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1716962508"/>
        <w:docPartObj>
          <w:docPartGallery w:val="Cover Pages"/>
          <w:docPartUnique/>
        </w:docPartObj>
      </w:sdtPr>
      <w:sdtEndPr>
        <w:rPr>
          <w:color w:val="auto"/>
        </w:rPr>
      </w:sdtEndPr>
      <w:sdtContent>
        <w:p w14:paraId="28C4323F" w14:textId="50E06D7B" w:rsidR="00A12CB4" w:rsidRDefault="00A12CB4">
          <w:pPr>
            <w:pStyle w:val="NoSpacing"/>
            <w:spacing w:before="1540" w:after="240"/>
            <w:jc w:val="center"/>
            <w:rPr>
              <w:color w:val="4472C4" w:themeColor="accent1"/>
            </w:rPr>
          </w:pPr>
          <w:r>
            <w:rPr>
              <w:noProof/>
              <w:color w:val="4472C4" w:themeColor="accent1"/>
            </w:rPr>
            <w:drawing>
              <wp:inline distT="0" distB="0" distL="0" distR="0" wp14:anchorId="59BC98D6" wp14:editId="33402648">
                <wp:extent cx="1417320" cy="750898"/>
                <wp:effectExtent l="0" t="0" r="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134A8F9B7010B4EA1E0113C0322B39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C85F26" w14:textId="681C66B7" w:rsidR="00A12CB4" w:rsidRDefault="00A12CB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reating “</w:t>
              </w:r>
              <w:r w:rsidR="008D1F89">
                <w:rPr>
                  <w:rFonts w:asciiTheme="majorHAnsi" w:eastAsiaTheme="majorEastAsia" w:hAnsiTheme="majorHAnsi" w:cstheme="majorBidi"/>
                  <w:caps/>
                  <w:color w:val="4472C4" w:themeColor="accent1"/>
                  <w:sz w:val="72"/>
                  <w:szCs w:val="72"/>
                </w:rPr>
                <w:t xml:space="preserve">your </w:t>
              </w:r>
              <w:r>
                <w:rPr>
                  <w:rFonts w:asciiTheme="majorHAnsi" w:eastAsiaTheme="majorEastAsia" w:hAnsiTheme="majorHAnsi" w:cstheme="majorBidi"/>
                  <w:caps/>
                  <w:color w:val="4472C4" w:themeColor="accent1"/>
                  <w:sz w:val="72"/>
                  <w:szCs w:val="72"/>
                </w:rPr>
                <w:t>yarn</w:t>
              </w:r>
              <w:r w:rsidR="008D1F89">
                <w:rPr>
                  <w:rFonts w:asciiTheme="majorHAnsi" w:eastAsiaTheme="majorEastAsia" w:hAnsiTheme="majorHAnsi" w:cstheme="majorBidi"/>
                  <w:caps/>
                  <w:color w:val="4472C4" w:themeColor="accent1"/>
                  <w:sz w:val="72"/>
                  <w:szCs w:val="72"/>
                </w:rPr>
                <w:t>”</w:t>
              </w:r>
            </w:p>
          </w:sdtContent>
        </w:sdt>
        <w:sdt>
          <w:sdtPr>
            <w:rPr>
              <w:color w:val="4472C4" w:themeColor="accent1"/>
              <w:sz w:val="28"/>
              <w:szCs w:val="28"/>
            </w:rPr>
            <w:alias w:val="Subtitle"/>
            <w:tag w:val=""/>
            <w:id w:val="328029620"/>
            <w:placeholder>
              <w:docPart w:val="9432DD1049C10949B17E3DB84176E59B"/>
            </w:placeholder>
            <w:dataBinding w:prefixMappings="xmlns:ns0='http://purl.org/dc/elements/1.1/' xmlns:ns1='http://schemas.openxmlformats.org/package/2006/metadata/core-properties' " w:xpath="/ns1:coreProperties[1]/ns0:subject[1]" w:storeItemID="{6C3C8BC8-F283-45AE-878A-BAB7291924A1}"/>
            <w:text/>
          </w:sdtPr>
          <w:sdtContent>
            <w:p w14:paraId="66F6FA7C" w14:textId="3C8E3254" w:rsidR="00A12CB4" w:rsidRDefault="00A12CB4">
              <w:pPr>
                <w:pStyle w:val="NoSpacing"/>
                <w:jc w:val="center"/>
                <w:rPr>
                  <w:color w:val="4472C4" w:themeColor="accent1"/>
                  <w:sz w:val="28"/>
                  <w:szCs w:val="28"/>
                </w:rPr>
              </w:pPr>
              <w:r>
                <w:rPr>
                  <w:color w:val="4472C4" w:themeColor="accent1"/>
                  <w:sz w:val="28"/>
                  <w:szCs w:val="28"/>
                </w:rPr>
                <w:t>A virtual yarn library by Hana Ahmed-Mahmoud</w:t>
              </w:r>
            </w:p>
          </w:sdtContent>
        </w:sdt>
        <w:p w14:paraId="2BF46467" w14:textId="6B4C0265" w:rsidR="00A12CB4" w:rsidRDefault="00A12CB4">
          <w:pPr>
            <w:pStyle w:val="NoSpacing"/>
            <w:spacing w:before="480"/>
            <w:jc w:val="center"/>
            <w:rPr>
              <w:color w:val="4472C4" w:themeColor="accent1"/>
            </w:rPr>
          </w:pPr>
          <w:r>
            <w:rPr>
              <w:noProof/>
              <w:color w:val="4472C4" w:themeColor="accent1"/>
            </w:rPr>
            <w:drawing>
              <wp:inline distT="0" distB="0" distL="0" distR="0" wp14:anchorId="38C49CD0" wp14:editId="5E04C178">
                <wp:extent cx="758952" cy="478932"/>
                <wp:effectExtent l="0" t="0" r="3175"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7DC9205" w14:textId="77777777" w:rsidR="00A12CB4" w:rsidRDefault="00A12CB4"/>
        <w:p w14:paraId="386E770E" w14:textId="77777777" w:rsidR="00A12CB4" w:rsidRDefault="00A12CB4"/>
        <w:p w14:paraId="4A6BEDF0" w14:textId="77777777" w:rsidR="00A12CB4" w:rsidRDefault="00A12CB4"/>
        <w:p w14:paraId="29D0D3D4" w14:textId="77777777" w:rsidR="00A12CB4" w:rsidRDefault="00A12CB4"/>
        <w:p w14:paraId="04F8D23D" w14:textId="77777777" w:rsidR="00A12CB4" w:rsidRDefault="00A12CB4"/>
        <w:p w14:paraId="77E101D5" w14:textId="77777777" w:rsidR="00A12CB4" w:rsidRDefault="00A12CB4"/>
        <w:p w14:paraId="2155D289" w14:textId="77777777" w:rsidR="00A12CB4" w:rsidRDefault="00A12CB4"/>
        <w:p w14:paraId="1B8D311B" w14:textId="77777777" w:rsidR="00A12CB4" w:rsidRDefault="00A12CB4"/>
        <w:p w14:paraId="5A44E18D" w14:textId="77777777" w:rsidR="00A12CB4" w:rsidRDefault="00A12CB4"/>
        <w:p w14:paraId="1F58DBC2" w14:textId="77777777" w:rsidR="00A12CB4" w:rsidRDefault="00A12CB4"/>
        <w:p w14:paraId="482BA505" w14:textId="77777777" w:rsidR="00A12CB4" w:rsidRDefault="00A12CB4"/>
        <w:p w14:paraId="7163A664" w14:textId="77777777" w:rsidR="00A12CB4" w:rsidRDefault="00A12CB4"/>
        <w:p w14:paraId="0CDB680A" w14:textId="77777777" w:rsidR="00A12CB4" w:rsidRDefault="00A12CB4"/>
        <w:p w14:paraId="36009C8B" w14:textId="77777777" w:rsidR="00A12CB4" w:rsidRDefault="00A12CB4"/>
        <w:p w14:paraId="341283F1" w14:textId="77777777" w:rsidR="00A12CB4" w:rsidRDefault="00A12CB4"/>
        <w:p w14:paraId="54D9C757" w14:textId="455C7BE2" w:rsidR="00A12CB4" w:rsidRDefault="00000000"/>
      </w:sdtContent>
    </w:sdt>
    <w:bookmarkStart w:id="0" w:name="_Toc142037051" w:displacedByCustomXml="next"/>
    <w:sdt>
      <w:sdtPr>
        <w:rPr>
          <w:smallCaps w:val="0"/>
          <w:spacing w:val="0"/>
          <w:sz w:val="20"/>
          <w:szCs w:val="20"/>
        </w:rPr>
        <w:id w:val="1964534747"/>
        <w:docPartObj>
          <w:docPartGallery w:val="Table of Contents"/>
          <w:docPartUnique/>
        </w:docPartObj>
      </w:sdtPr>
      <w:sdtEndPr>
        <w:rPr>
          <w:b/>
          <w:bCs/>
          <w:noProof/>
        </w:rPr>
      </w:sdtEndPr>
      <w:sdtContent>
        <w:p w14:paraId="0E578CB7" w14:textId="63EDF2E6" w:rsidR="00396402" w:rsidRDefault="00396402">
          <w:pPr>
            <w:pStyle w:val="TOCHeading"/>
          </w:pPr>
          <w:r>
            <w:t>Table of Contents</w:t>
          </w:r>
        </w:p>
        <w:p w14:paraId="63489811" w14:textId="14E8653F" w:rsidR="001F6FDC" w:rsidRDefault="00396402">
          <w:pPr>
            <w:pStyle w:val="TOC1"/>
            <w:tabs>
              <w:tab w:val="right" w:leader="dot" w:pos="9016"/>
            </w:tabs>
            <w:rPr>
              <w:rFonts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72997149" w:history="1">
            <w:r w:rsidR="001F6FDC" w:rsidRPr="00A16B23">
              <w:rPr>
                <w:rStyle w:val="Hyperlink"/>
                <w:noProof/>
              </w:rPr>
              <w:t>Introduction</w:t>
            </w:r>
            <w:r w:rsidR="001F6FDC">
              <w:rPr>
                <w:noProof/>
                <w:webHidden/>
              </w:rPr>
              <w:tab/>
            </w:r>
            <w:r w:rsidR="001F6FDC">
              <w:rPr>
                <w:noProof/>
                <w:webHidden/>
              </w:rPr>
              <w:fldChar w:fldCharType="begin"/>
            </w:r>
            <w:r w:rsidR="001F6FDC">
              <w:rPr>
                <w:noProof/>
                <w:webHidden/>
              </w:rPr>
              <w:instrText xml:space="preserve"> PAGEREF _Toc172997149 \h </w:instrText>
            </w:r>
            <w:r w:rsidR="001F6FDC">
              <w:rPr>
                <w:noProof/>
                <w:webHidden/>
              </w:rPr>
            </w:r>
            <w:r w:rsidR="001F6FDC">
              <w:rPr>
                <w:noProof/>
                <w:webHidden/>
              </w:rPr>
              <w:fldChar w:fldCharType="separate"/>
            </w:r>
            <w:r w:rsidR="001F6FDC">
              <w:rPr>
                <w:noProof/>
                <w:webHidden/>
              </w:rPr>
              <w:t>3</w:t>
            </w:r>
            <w:r w:rsidR="001F6FDC">
              <w:rPr>
                <w:noProof/>
                <w:webHidden/>
              </w:rPr>
              <w:fldChar w:fldCharType="end"/>
            </w:r>
          </w:hyperlink>
        </w:p>
        <w:p w14:paraId="72FEC0DB" w14:textId="6841864E"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50" w:history="1">
            <w:r w:rsidRPr="00A16B23">
              <w:rPr>
                <w:rStyle w:val="Hyperlink"/>
                <w:noProof/>
              </w:rPr>
              <w:t>Research</w:t>
            </w:r>
            <w:r>
              <w:rPr>
                <w:noProof/>
                <w:webHidden/>
              </w:rPr>
              <w:tab/>
            </w:r>
            <w:r>
              <w:rPr>
                <w:noProof/>
                <w:webHidden/>
              </w:rPr>
              <w:fldChar w:fldCharType="begin"/>
            </w:r>
            <w:r>
              <w:rPr>
                <w:noProof/>
                <w:webHidden/>
              </w:rPr>
              <w:instrText xml:space="preserve"> PAGEREF _Toc172997150 \h </w:instrText>
            </w:r>
            <w:r>
              <w:rPr>
                <w:noProof/>
                <w:webHidden/>
              </w:rPr>
            </w:r>
            <w:r>
              <w:rPr>
                <w:noProof/>
                <w:webHidden/>
              </w:rPr>
              <w:fldChar w:fldCharType="separate"/>
            </w:r>
            <w:r>
              <w:rPr>
                <w:noProof/>
                <w:webHidden/>
              </w:rPr>
              <w:t>3</w:t>
            </w:r>
            <w:r>
              <w:rPr>
                <w:noProof/>
                <w:webHidden/>
              </w:rPr>
              <w:fldChar w:fldCharType="end"/>
            </w:r>
          </w:hyperlink>
        </w:p>
        <w:p w14:paraId="323974FD" w14:textId="0B00F037"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51" w:history="1">
            <w:r w:rsidRPr="00A16B23">
              <w:rPr>
                <w:rStyle w:val="Hyperlink"/>
                <w:noProof/>
              </w:rPr>
              <w:t>Questionnaire</w:t>
            </w:r>
            <w:r>
              <w:rPr>
                <w:noProof/>
                <w:webHidden/>
              </w:rPr>
              <w:tab/>
            </w:r>
            <w:r>
              <w:rPr>
                <w:noProof/>
                <w:webHidden/>
              </w:rPr>
              <w:fldChar w:fldCharType="begin"/>
            </w:r>
            <w:r>
              <w:rPr>
                <w:noProof/>
                <w:webHidden/>
              </w:rPr>
              <w:instrText xml:space="preserve"> PAGEREF _Toc172997151 \h </w:instrText>
            </w:r>
            <w:r>
              <w:rPr>
                <w:noProof/>
                <w:webHidden/>
              </w:rPr>
            </w:r>
            <w:r>
              <w:rPr>
                <w:noProof/>
                <w:webHidden/>
              </w:rPr>
              <w:fldChar w:fldCharType="separate"/>
            </w:r>
            <w:r>
              <w:rPr>
                <w:noProof/>
                <w:webHidden/>
              </w:rPr>
              <w:t>3</w:t>
            </w:r>
            <w:r>
              <w:rPr>
                <w:noProof/>
                <w:webHidden/>
              </w:rPr>
              <w:fldChar w:fldCharType="end"/>
            </w:r>
          </w:hyperlink>
        </w:p>
        <w:p w14:paraId="6149E93F" w14:textId="1A56789B"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52" w:history="1">
            <w:r w:rsidRPr="00A16B23">
              <w:rPr>
                <w:rStyle w:val="Hyperlink"/>
                <w:noProof/>
              </w:rPr>
              <w:t>Summary</w:t>
            </w:r>
            <w:r>
              <w:rPr>
                <w:noProof/>
                <w:webHidden/>
              </w:rPr>
              <w:tab/>
            </w:r>
            <w:r>
              <w:rPr>
                <w:noProof/>
                <w:webHidden/>
              </w:rPr>
              <w:fldChar w:fldCharType="begin"/>
            </w:r>
            <w:r>
              <w:rPr>
                <w:noProof/>
                <w:webHidden/>
              </w:rPr>
              <w:instrText xml:space="preserve"> PAGEREF _Toc172997152 \h </w:instrText>
            </w:r>
            <w:r>
              <w:rPr>
                <w:noProof/>
                <w:webHidden/>
              </w:rPr>
            </w:r>
            <w:r>
              <w:rPr>
                <w:noProof/>
                <w:webHidden/>
              </w:rPr>
              <w:fldChar w:fldCharType="separate"/>
            </w:r>
            <w:r>
              <w:rPr>
                <w:noProof/>
                <w:webHidden/>
              </w:rPr>
              <w:t>6</w:t>
            </w:r>
            <w:r>
              <w:rPr>
                <w:noProof/>
                <w:webHidden/>
              </w:rPr>
              <w:fldChar w:fldCharType="end"/>
            </w:r>
          </w:hyperlink>
        </w:p>
        <w:p w14:paraId="6B85FFD5" w14:textId="0810FEEE" w:rsidR="001F6FDC" w:rsidRDefault="001F6FDC">
          <w:pPr>
            <w:pStyle w:val="TOC1"/>
            <w:tabs>
              <w:tab w:val="right" w:leader="dot" w:pos="9016"/>
            </w:tabs>
            <w:rPr>
              <w:rFonts w:cstheme="minorBidi"/>
              <w:b w:val="0"/>
              <w:bCs w:val="0"/>
              <w:i w:val="0"/>
              <w:iCs w:val="0"/>
              <w:noProof/>
              <w:kern w:val="2"/>
              <w:lang w:eastAsia="en-GB"/>
              <w14:ligatures w14:val="standardContextual"/>
            </w:rPr>
          </w:pPr>
          <w:hyperlink w:anchor="_Toc172997153" w:history="1">
            <w:r w:rsidRPr="00A16B23">
              <w:rPr>
                <w:rStyle w:val="Hyperlink"/>
                <w:noProof/>
              </w:rPr>
              <w:t>Objectives</w:t>
            </w:r>
            <w:r>
              <w:rPr>
                <w:noProof/>
                <w:webHidden/>
              </w:rPr>
              <w:tab/>
            </w:r>
            <w:r>
              <w:rPr>
                <w:noProof/>
                <w:webHidden/>
              </w:rPr>
              <w:fldChar w:fldCharType="begin"/>
            </w:r>
            <w:r>
              <w:rPr>
                <w:noProof/>
                <w:webHidden/>
              </w:rPr>
              <w:instrText xml:space="preserve"> PAGEREF _Toc172997153 \h </w:instrText>
            </w:r>
            <w:r>
              <w:rPr>
                <w:noProof/>
                <w:webHidden/>
              </w:rPr>
            </w:r>
            <w:r>
              <w:rPr>
                <w:noProof/>
                <w:webHidden/>
              </w:rPr>
              <w:fldChar w:fldCharType="separate"/>
            </w:r>
            <w:r>
              <w:rPr>
                <w:noProof/>
                <w:webHidden/>
              </w:rPr>
              <w:t>6</w:t>
            </w:r>
            <w:r>
              <w:rPr>
                <w:noProof/>
                <w:webHidden/>
              </w:rPr>
              <w:fldChar w:fldCharType="end"/>
            </w:r>
          </w:hyperlink>
        </w:p>
        <w:p w14:paraId="0EB48871" w14:textId="7AD73EC7"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54" w:history="1">
            <w:r w:rsidRPr="00A16B23">
              <w:rPr>
                <w:rStyle w:val="Hyperlink"/>
                <w:noProof/>
              </w:rPr>
              <w:t>Necessary features</w:t>
            </w:r>
            <w:r>
              <w:rPr>
                <w:noProof/>
                <w:webHidden/>
              </w:rPr>
              <w:tab/>
            </w:r>
            <w:r>
              <w:rPr>
                <w:noProof/>
                <w:webHidden/>
              </w:rPr>
              <w:fldChar w:fldCharType="begin"/>
            </w:r>
            <w:r>
              <w:rPr>
                <w:noProof/>
                <w:webHidden/>
              </w:rPr>
              <w:instrText xml:space="preserve"> PAGEREF _Toc172997154 \h </w:instrText>
            </w:r>
            <w:r>
              <w:rPr>
                <w:noProof/>
                <w:webHidden/>
              </w:rPr>
            </w:r>
            <w:r>
              <w:rPr>
                <w:noProof/>
                <w:webHidden/>
              </w:rPr>
              <w:fldChar w:fldCharType="separate"/>
            </w:r>
            <w:r>
              <w:rPr>
                <w:noProof/>
                <w:webHidden/>
              </w:rPr>
              <w:t>6</w:t>
            </w:r>
            <w:r>
              <w:rPr>
                <w:noProof/>
                <w:webHidden/>
              </w:rPr>
              <w:fldChar w:fldCharType="end"/>
            </w:r>
          </w:hyperlink>
        </w:p>
        <w:p w14:paraId="3EE3067B" w14:textId="5ADFA2E2"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55" w:history="1">
            <w:r w:rsidRPr="00A16B23">
              <w:rPr>
                <w:rStyle w:val="Hyperlink"/>
                <w:noProof/>
              </w:rPr>
              <w:t>Future additions</w:t>
            </w:r>
            <w:r>
              <w:rPr>
                <w:noProof/>
                <w:webHidden/>
              </w:rPr>
              <w:tab/>
            </w:r>
            <w:r>
              <w:rPr>
                <w:noProof/>
                <w:webHidden/>
              </w:rPr>
              <w:fldChar w:fldCharType="begin"/>
            </w:r>
            <w:r>
              <w:rPr>
                <w:noProof/>
                <w:webHidden/>
              </w:rPr>
              <w:instrText xml:space="preserve"> PAGEREF _Toc172997155 \h </w:instrText>
            </w:r>
            <w:r>
              <w:rPr>
                <w:noProof/>
                <w:webHidden/>
              </w:rPr>
            </w:r>
            <w:r>
              <w:rPr>
                <w:noProof/>
                <w:webHidden/>
              </w:rPr>
              <w:fldChar w:fldCharType="separate"/>
            </w:r>
            <w:r>
              <w:rPr>
                <w:noProof/>
                <w:webHidden/>
              </w:rPr>
              <w:t>7</w:t>
            </w:r>
            <w:r>
              <w:rPr>
                <w:noProof/>
                <w:webHidden/>
              </w:rPr>
              <w:fldChar w:fldCharType="end"/>
            </w:r>
          </w:hyperlink>
        </w:p>
        <w:p w14:paraId="267C75B3" w14:textId="5558EF88"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56" w:history="1">
            <w:r w:rsidRPr="00A16B23">
              <w:rPr>
                <w:rStyle w:val="Hyperlink"/>
                <w:noProof/>
              </w:rPr>
              <w:t>Requirements</w:t>
            </w:r>
            <w:r>
              <w:rPr>
                <w:noProof/>
                <w:webHidden/>
              </w:rPr>
              <w:tab/>
            </w:r>
            <w:r>
              <w:rPr>
                <w:noProof/>
                <w:webHidden/>
              </w:rPr>
              <w:fldChar w:fldCharType="begin"/>
            </w:r>
            <w:r>
              <w:rPr>
                <w:noProof/>
                <w:webHidden/>
              </w:rPr>
              <w:instrText xml:space="preserve"> PAGEREF _Toc172997156 \h </w:instrText>
            </w:r>
            <w:r>
              <w:rPr>
                <w:noProof/>
                <w:webHidden/>
              </w:rPr>
            </w:r>
            <w:r>
              <w:rPr>
                <w:noProof/>
                <w:webHidden/>
              </w:rPr>
              <w:fldChar w:fldCharType="separate"/>
            </w:r>
            <w:r>
              <w:rPr>
                <w:noProof/>
                <w:webHidden/>
              </w:rPr>
              <w:t>7</w:t>
            </w:r>
            <w:r>
              <w:rPr>
                <w:noProof/>
                <w:webHidden/>
              </w:rPr>
              <w:fldChar w:fldCharType="end"/>
            </w:r>
          </w:hyperlink>
        </w:p>
        <w:p w14:paraId="0FBC25C7" w14:textId="0FCC477C"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57" w:history="1">
            <w:r w:rsidRPr="00A16B23">
              <w:rPr>
                <w:rStyle w:val="Hyperlink"/>
                <w:noProof/>
              </w:rPr>
              <w:t>Functional Requirements:</w:t>
            </w:r>
            <w:r>
              <w:rPr>
                <w:noProof/>
                <w:webHidden/>
              </w:rPr>
              <w:tab/>
            </w:r>
            <w:r>
              <w:rPr>
                <w:noProof/>
                <w:webHidden/>
              </w:rPr>
              <w:fldChar w:fldCharType="begin"/>
            </w:r>
            <w:r>
              <w:rPr>
                <w:noProof/>
                <w:webHidden/>
              </w:rPr>
              <w:instrText xml:space="preserve"> PAGEREF _Toc172997157 \h </w:instrText>
            </w:r>
            <w:r>
              <w:rPr>
                <w:noProof/>
                <w:webHidden/>
              </w:rPr>
            </w:r>
            <w:r>
              <w:rPr>
                <w:noProof/>
                <w:webHidden/>
              </w:rPr>
              <w:fldChar w:fldCharType="separate"/>
            </w:r>
            <w:r>
              <w:rPr>
                <w:noProof/>
                <w:webHidden/>
              </w:rPr>
              <w:t>7</w:t>
            </w:r>
            <w:r>
              <w:rPr>
                <w:noProof/>
                <w:webHidden/>
              </w:rPr>
              <w:fldChar w:fldCharType="end"/>
            </w:r>
          </w:hyperlink>
        </w:p>
        <w:p w14:paraId="4001FD4A" w14:textId="381DDABD"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58" w:history="1">
            <w:r w:rsidRPr="00A16B23">
              <w:rPr>
                <w:rStyle w:val="Hyperlink"/>
                <w:noProof/>
              </w:rPr>
              <w:t>Non-Functional Requirements:</w:t>
            </w:r>
            <w:r>
              <w:rPr>
                <w:noProof/>
                <w:webHidden/>
              </w:rPr>
              <w:tab/>
            </w:r>
            <w:r>
              <w:rPr>
                <w:noProof/>
                <w:webHidden/>
              </w:rPr>
              <w:fldChar w:fldCharType="begin"/>
            </w:r>
            <w:r>
              <w:rPr>
                <w:noProof/>
                <w:webHidden/>
              </w:rPr>
              <w:instrText xml:space="preserve"> PAGEREF _Toc172997158 \h </w:instrText>
            </w:r>
            <w:r>
              <w:rPr>
                <w:noProof/>
                <w:webHidden/>
              </w:rPr>
            </w:r>
            <w:r>
              <w:rPr>
                <w:noProof/>
                <w:webHidden/>
              </w:rPr>
              <w:fldChar w:fldCharType="separate"/>
            </w:r>
            <w:r>
              <w:rPr>
                <w:noProof/>
                <w:webHidden/>
              </w:rPr>
              <w:t>8</w:t>
            </w:r>
            <w:r>
              <w:rPr>
                <w:noProof/>
                <w:webHidden/>
              </w:rPr>
              <w:fldChar w:fldCharType="end"/>
            </w:r>
          </w:hyperlink>
        </w:p>
        <w:p w14:paraId="275EC9FD" w14:textId="5F5524AF"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59" w:history="1">
            <w:r w:rsidRPr="00A16B23">
              <w:rPr>
                <w:rStyle w:val="Hyperlink"/>
                <w:noProof/>
              </w:rPr>
              <w:t>Specifications</w:t>
            </w:r>
            <w:r>
              <w:rPr>
                <w:noProof/>
                <w:webHidden/>
              </w:rPr>
              <w:tab/>
            </w:r>
            <w:r>
              <w:rPr>
                <w:noProof/>
                <w:webHidden/>
              </w:rPr>
              <w:fldChar w:fldCharType="begin"/>
            </w:r>
            <w:r>
              <w:rPr>
                <w:noProof/>
                <w:webHidden/>
              </w:rPr>
              <w:instrText xml:space="preserve"> PAGEREF _Toc172997159 \h </w:instrText>
            </w:r>
            <w:r>
              <w:rPr>
                <w:noProof/>
                <w:webHidden/>
              </w:rPr>
            </w:r>
            <w:r>
              <w:rPr>
                <w:noProof/>
                <w:webHidden/>
              </w:rPr>
              <w:fldChar w:fldCharType="separate"/>
            </w:r>
            <w:r>
              <w:rPr>
                <w:noProof/>
                <w:webHidden/>
              </w:rPr>
              <w:t>9</w:t>
            </w:r>
            <w:r>
              <w:rPr>
                <w:noProof/>
                <w:webHidden/>
              </w:rPr>
              <w:fldChar w:fldCharType="end"/>
            </w:r>
          </w:hyperlink>
        </w:p>
        <w:p w14:paraId="7A77BB09" w14:textId="7A4A960D"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60" w:history="1">
            <w:r w:rsidRPr="00A16B23">
              <w:rPr>
                <w:rStyle w:val="Hyperlink"/>
                <w:noProof/>
              </w:rPr>
              <w:t>Personas</w:t>
            </w:r>
            <w:r>
              <w:rPr>
                <w:noProof/>
                <w:webHidden/>
              </w:rPr>
              <w:tab/>
            </w:r>
            <w:r>
              <w:rPr>
                <w:noProof/>
                <w:webHidden/>
              </w:rPr>
              <w:fldChar w:fldCharType="begin"/>
            </w:r>
            <w:r>
              <w:rPr>
                <w:noProof/>
                <w:webHidden/>
              </w:rPr>
              <w:instrText xml:space="preserve"> PAGEREF _Toc172997160 \h </w:instrText>
            </w:r>
            <w:r>
              <w:rPr>
                <w:noProof/>
                <w:webHidden/>
              </w:rPr>
            </w:r>
            <w:r>
              <w:rPr>
                <w:noProof/>
                <w:webHidden/>
              </w:rPr>
              <w:fldChar w:fldCharType="separate"/>
            </w:r>
            <w:r>
              <w:rPr>
                <w:noProof/>
                <w:webHidden/>
              </w:rPr>
              <w:t>12</w:t>
            </w:r>
            <w:r>
              <w:rPr>
                <w:noProof/>
                <w:webHidden/>
              </w:rPr>
              <w:fldChar w:fldCharType="end"/>
            </w:r>
          </w:hyperlink>
        </w:p>
        <w:p w14:paraId="5E4F3716" w14:textId="5CA11B88"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61" w:history="1">
            <w:r w:rsidRPr="00A16B23">
              <w:rPr>
                <w:rStyle w:val="Hyperlink"/>
                <w:noProof/>
              </w:rPr>
              <w:t>Elderly</w:t>
            </w:r>
            <w:r>
              <w:rPr>
                <w:noProof/>
                <w:webHidden/>
              </w:rPr>
              <w:tab/>
            </w:r>
            <w:r>
              <w:rPr>
                <w:noProof/>
                <w:webHidden/>
              </w:rPr>
              <w:fldChar w:fldCharType="begin"/>
            </w:r>
            <w:r>
              <w:rPr>
                <w:noProof/>
                <w:webHidden/>
              </w:rPr>
              <w:instrText xml:space="preserve"> PAGEREF _Toc172997161 \h </w:instrText>
            </w:r>
            <w:r>
              <w:rPr>
                <w:noProof/>
                <w:webHidden/>
              </w:rPr>
            </w:r>
            <w:r>
              <w:rPr>
                <w:noProof/>
                <w:webHidden/>
              </w:rPr>
              <w:fldChar w:fldCharType="separate"/>
            </w:r>
            <w:r>
              <w:rPr>
                <w:noProof/>
                <w:webHidden/>
              </w:rPr>
              <w:t>12</w:t>
            </w:r>
            <w:r>
              <w:rPr>
                <w:noProof/>
                <w:webHidden/>
              </w:rPr>
              <w:fldChar w:fldCharType="end"/>
            </w:r>
          </w:hyperlink>
        </w:p>
        <w:p w14:paraId="200139B6" w14:textId="2AA098EB"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62" w:history="1">
            <w:r w:rsidRPr="00A16B23">
              <w:rPr>
                <w:rStyle w:val="Hyperlink"/>
                <w:noProof/>
              </w:rPr>
              <w:t>Busy professional</w:t>
            </w:r>
            <w:r>
              <w:rPr>
                <w:noProof/>
                <w:webHidden/>
              </w:rPr>
              <w:tab/>
            </w:r>
            <w:r>
              <w:rPr>
                <w:noProof/>
                <w:webHidden/>
              </w:rPr>
              <w:fldChar w:fldCharType="begin"/>
            </w:r>
            <w:r>
              <w:rPr>
                <w:noProof/>
                <w:webHidden/>
              </w:rPr>
              <w:instrText xml:space="preserve"> PAGEREF _Toc172997162 \h </w:instrText>
            </w:r>
            <w:r>
              <w:rPr>
                <w:noProof/>
                <w:webHidden/>
              </w:rPr>
            </w:r>
            <w:r>
              <w:rPr>
                <w:noProof/>
                <w:webHidden/>
              </w:rPr>
              <w:fldChar w:fldCharType="separate"/>
            </w:r>
            <w:r>
              <w:rPr>
                <w:noProof/>
                <w:webHidden/>
              </w:rPr>
              <w:t>12</w:t>
            </w:r>
            <w:r>
              <w:rPr>
                <w:noProof/>
                <w:webHidden/>
              </w:rPr>
              <w:fldChar w:fldCharType="end"/>
            </w:r>
          </w:hyperlink>
        </w:p>
        <w:p w14:paraId="6A0FB21D" w14:textId="5A1D1D1A"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63" w:history="1">
            <w:r w:rsidRPr="00A16B23">
              <w:rPr>
                <w:rStyle w:val="Hyperlink"/>
                <w:noProof/>
              </w:rPr>
              <w:t>University student</w:t>
            </w:r>
            <w:r>
              <w:rPr>
                <w:noProof/>
                <w:webHidden/>
              </w:rPr>
              <w:tab/>
            </w:r>
            <w:r>
              <w:rPr>
                <w:noProof/>
                <w:webHidden/>
              </w:rPr>
              <w:fldChar w:fldCharType="begin"/>
            </w:r>
            <w:r>
              <w:rPr>
                <w:noProof/>
                <w:webHidden/>
              </w:rPr>
              <w:instrText xml:space="preserve"> PAGEREF _Toc172997163 \h </w:instrText>
            </w:r>
            <w:r>
              <w:rPr>
                <w:noProof/>
                <w:webHidden/>
              </w:rPr>
            </w:r>
            <w:r>
              <w:rPr>
                <w:noProof/>
                <w:webHidden/>
              </w:rPr>
              <w:fldChar w:fldCharType="separate"/>
            </w:r>
            <w:r>
              <w:rPr>
                <w:noProof/>
                <w:webHidden/>
              </w:rPr>
              <w:t>13</w:t>
            </w:r>
            <w:r>
              <w:rPr>
                <w:noProof/>
                <w:webHidden/>
              </w:rPr>
              <w:fldChar w:fldCharType="end"/>
            </w:r>
          </w:hyperlink>
        </w:p>
        <w:p w14:paraId="7730E8CF" w14:textId="7D9FF7CD"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64" w:history="1">
            <w:r w:rsidRPr="00A16B23">
              <w:rPr>
                <w:rStyle w:val="Hyperlink"/>
                <w:noProof/>
              </w:rPr>
              <w:t>Small business owner</w:t>
            </w:r>
            <w:r>
              <w:rPr>
                <w:noProof/>
                <w:webHidden/>
              </w:rPr>
              <w:tab/>
            </w:r>
            <w:r>
              <w:rPr>
                <w:noProof/>
                <w:webHidden/>
              </w:rPr>
              <w:fldChar w:fldCharType="begin"/>
            </w:r>
            <w:r>
              <w:rPr>
                <w:noProof/>
                <w:webHidden/>
              </w:rPr>
              <w:instrText xml:space="preserve"> PAGEREF _Toc172997164 \h </w:instrText>
            </w:r>
            <w:r>
              <w:rPr>
                <w:noProof/>
                <w:webHidden/>
              </w:rPr>
            </w:r>
            <w:r>
              <w:rPr>
                <w:noProof/>
                <w:webHidden/>
              </w:rPr>
              <w:fldChar w:fldCharType="separate"/>
            </w:r>
            <w:r>
              <w:rPr>
                <w:noProof/>
                <w:webHidden/>
              </w:rPr>
              <w:t>14</w:t>
            </w:r>
            <w:r>
              <w:rPr>
                <w:noProof/>
                <w:webHidden/>
              </w:rPr>
              <w:fldChar w:fldCharType="end"/>
            </w:r>
          </w:hyperlink>
        </w:p>
        <w:p w14:paraId="2A604B15" w14:textId="41E2EAA8"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65" w:history="1">
            <w:r w:rsidRPr="00A16B23">
              <w:rPr>
                <w:rStyle w:val="Hyperlink"/>
                <w:noProof/>
              </w:rPr>
              <w:t>User Stories</w:t>
            </w:r>
            <w:r>
              <w:rPr>
                <w:noProof/>
                <w:webHidden/>
              </w:rPr>
              <w:tab/>
            </w:r>
            <w:r>
              <w:rPr>
                <w:noProof/>
                <w:webHidden/>
              </w:rPr>
              <w:fldChar w:fldCharType="begin"/>
            </w:r>
            <w:r>
              <w:rPr>
                <w:noProof/>
                <w:webHidden/>
              </w:rPr>
              <w:instrText xml:space="preserve"> PAGEREF _Toc172997165 \h </w:instrText>
            </w:r>
            <w:r>
              <w:rPr>
                <w:noProof/>
                <w:webHidden/>
              </w:rPr>
            </w:r>
            <w:r>
              <w:rPr>
                <w:noProof/>
                <w:webHidden/>
              </w:rPr>
              <w:fldChar w:fldCharType="separate"/>
            </w:r>
            <w:r>
              <w:rPr>
                <w:noProof/>
                <w:webHidden/>
              </w:rPr>
              <w:t>14</w:t>
            </w:r>
            <w:r>
              <w:rPr>
                <w:noProof/>
                <w:webHidden/>
              </w:rPr>
              <w:fldChar w:fldCharType="end"/>
            </w:r>
          </w:hyperlink>
        </w:p>
        <w:p w14:paraId="4B2D1E19" w14:textId="4EAF1DA7"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66" w:history="1">
            <w:r w:rsidRPr="00A16B23">
              <w:rPr>
                <w:rStyle w:val="Hyperlink"/>
                <w:noProof/>
              </w:rPr>
              <w:t>Persona: Elderly</w:t>
            </w:r>
            <w:r>
              <w:rPr>
                <w:noProof/>
                <w:webHidden/>
              </w:rPr>
              <w:tab/>
            </w:r>
            <w:r>
              <w:rPr>
                <w:noProof/>
                <w:webHidden/>
              </w:rPr>
              <w:fldChar w:fldCharType="begin"/>
            </w:r>
            <w:r>
              <w:rPr>
                <w:noProof/>
                <w:webHidden/>
              </w:rPr>
              <w:instrText xml:space="preserve"> PAGEREF _Toc172997166 \h </w:instrText>
            </w:r>
            <w:r>
              <w:rPr>
                <w:noProof/>
                <w:webHidden/>
              </w:rPr>
            </w:r>
            <w:r>
              <w:rPr>
                <w:noProof/>
                <w:webHidden/>
              </w:rPr>
              <w:fldChar w:fldCharType="separate"/>
            </w:r>
            <w:r>
              <w:rPr>
                <w:noProof/>
                <w:webHidden/>
              </w:rPr>
              <w:t>14</w:t>
            </w:r>
            <w:r>
              <w:rPr>
                <w:noProof/>
                <w:webHidden/>
              </w:rPr>
              <w:fldChar w:fldCharType="end"/>
            </w:r>
          </w:hyperlink>
        </w:p>
        <w:p w14:paraId="1CE88B23" w14:textId="69887C38"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67" w:history="1">
            <w:r w:rsidRPr="00A16B23">
              <w:rPr>
                <w:rStyle w:val="Hyperlink"/>
                <w:noProof/>
              </w:rPr>
              <w:t>Persona: Busy Professional</w:t>
            </w:r>
            <w:r>
              <w:rPr>
                <w:noProof/>
                <w:webHidden/>
              </w:rPr>
              <w:tab/>
            </w:r>
            <w:r>
              <w:rPr>
                <w:noProof/>
                <w:webHidden/>
              </w:rPr>
              <w:fldChar w:fldCharType="begin"/>
            </w:r>
            <w:r>
              <w:rPr>
                <w:noProof/>
                <w:webHidden/>
              </w:rPr>
              <w:instrText xml:space="preserve"> PAGEREF _Toc172997167 \h </w:instrText>
            </w:r>
            <w:r>
              <w:rPr>
                <w:noProof/>
                <w:webHidden/>
              </w:rPr>
            </w:r>
            <w:r>
              <w:rPr>
                <w:noProof/>
                <w:webHidden/>
              </w:rPr>
              <w:fldChar w:fldCharType="separate"/>
            </w:r>
            <w:r>
              <w:rPr>
                <w:noProof/>
                <w:webHidden/>
              </w:rPr>
              <w:t>15</w:t>
            </w:r>
            <w:r>
              <w:rPr>
                <w:noProof/>
                <w:webHidden/>
              </w:rPr>
              <w:fldChar w:fldCharType="end"/>
            </w:r>
          </w:hyperlink>
        </w:p>
        <w:p w14:paraId="202E8054" w14:textId="5CC58926"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68" w:history="1">
            <w:r w:rsidRPr="00A16B23">
              <w:rPr>
                <w:rStyle w:val="Hyperlink"/>
                <w:noProof/>
              </w:rPr>
              <w:t>Persona: University Student</w:t>
            </w:r>
            <w:r>
              <w:rPr>
                <w:noProof/>
                <w:webHidden/>
              </w:rPr>
              <w:tab/>
            </w:r>
            <w:r>
              <w:rPr>
                <w:noProof/>
                <w:webHidden/>
              </w:rPr>
              <w:fldChar w:fldCharType="begin"/>
            </w:r>
            <w:r>
              <w:rPr>
                <w:noProof/>
                <w:webHidden/>
              </w:rPr>
              <w:instrText xml:space="preserve"> PAGEREF _Toc172997168 \h </w:instrText>
            </w:r>
            <w:r>
              <w:rPr>
                <w:noProof/>
                <w:webHidden/>
              </w:rPr>
            </w:r>
            <w:r>
              <w:rPr>
                <w:noProof/>
                <w:webHidden/>
              </w:rPr>
              <w:fldChar w:fldCharType="separate"/>
            </w:r>
            <w:r>
              <w:rPr>
                <w:noProof/>
                <w:webHidden/>
              </w:rPr>
              <w:t>15</w:t>
            </w:r>
            <w:r>
              <w:rPr>
                <w:noProof/>
                <w:webHidden/>
              </w:rPr>
              <w:fldChar w:fldCharType="end"/>
            </w:r>
          </w:hyperlink>
        </w:p>
        <w:p w14:paraId="32FDDC5A" w14:textId="33196E30"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69" w:history="1">
            <w:r w:rsidRPr="00A16B23">
              <w:rPr>
                <w:rStyle w:val="Hyperlink"/>
                <w:noProof/>
              </w:rPr>
              <w:t>Persona: Small Business Owner</w:t>
            </w:r>
            <w:r>
              <w:rPr>
                <w:noProof/>
                <w:webHidden/>
              </w:rPr>
              <w:tab/>
            </w:r>
            <w:r>
              <w:rPr>
                <w:noProof/>
                <w:webHidden/>
              </w:rPr>
              <w:fldChar w:fldCharType="begin"/>
            </w:r>
            <w:r>
              <w:rPr>
                <w:noProof/>
                <w:webHidden/>
              </w:rPr>
              <w:instrText xml:space="preserve"> PAGEREF _Toc172997169 \h </w:instrText>
            </w:r>
            <w:r>
              <w:rPr>
                <w:noProof/>
                <w:webHidden/>
              </w:rPr>
            </w:r>
            <w:r>
              <w:rPr>
                <w:noProof/>
                <w:webHidden/>
              </w:rPr>
              <w:fldChar w:fldCharType="separate"/>
            </w:r>
            <w:r>
              <w:rPr>
                <w:noProof/>
                <w:webHidden/>
              </w:rPr>
              <w:t>16</w:t>
            </w:r>
            <w:r>
              <w:rPr>
                <w:noProof/>
                <w:webHidden/>
              </w:rPr>
              <w:fldChar w:fldCharType="end"/>
            </w:r>
          </w:hyperlink>
        </w:p>
        <w:p w14:paraId="4FFB2743" w14:textId="10443D65"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70" w:history="1">
            <w:r w:rsidRPr="00A16B23">
              <w:rPr>
                <w:rStyle w:val="Hyperlink"/>
                <w:noProof/>
              </w:rPr>
              <w:t>General User Stories:</w:t>
            </w:r>
            <w:r>
              <w:rPr>
                <w:noProof/>
                <w:webHidden/>
              </w:rPr>
              <w:tab/>
            </w:r>
            <w:r>
              <w:rPr>
                <w:noProof/>
                <w:webHidden/>
              </w:rPr>
              <w:fldChar w:fldCharType="begin"/>
            </w:r>
            <w:r>
              <w:rPr>
                <w:noProof/>
                <w:webHidden/>
              </w:rPr>
              <w:instrText xml:space="preserve"> PAGEREF _Toc172997170 \h </w:instrText>
            </w:r>
            <w:r>
              <w:rPr>
                <w:noProof/>
                <w:webHidden/>
              </w:rPr>
            </w:r>
            <w:r>
              <w:rPr>
                <w:noProof/>
                <w:webHidden/>
              </w:rPr>
              <w:fldChar w:fldCharType="separate"/>
            </w:r>
            <w:r>
              <w:rPr>
                <w:noProof/>
                <w:webHidden/>
              </w:rPr>
              <w:t>16</w:t>
            </w:r>
            <w:r>
              <w:rPr>
                <w:noProof/>
                <w:webHidden/>
              </w:rPr>
              <w:fldChar w:fldCharType="end"/>
            </w:r>
          </w:hyperlink>
        </w:p>
        <w:p w14:paraId="711E0283" w14:textId="4C4DE6F0"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71" w:history="1">
            <w:r w:rsidRPr="00A16B23">
              <w:rPr>
                <w:rStyle w:val="Hyperlink"/>
                <w:noProof/>
              </w:rPr>
              <w:t>Software engineering methodology</w:t>
            </w:r>
            <w:r>
              <w:rPr>
                <w:noProof/>
                <w:webHidden/>
              </w:rPr>
              <w:tab/>
            </w:r>
            <w:r>
              <w:rPr>
                <w:noProof/>
                <w:webHidden/>
              </w:rPr>
              <w:fldChar w:fldCharType="begin"/>
            </w:r>
            <w:r>
              <w:rPr>
                <w:noProof/>
                <w:webHidden/>
              </w:rPr>
              <w:instrText xml:space="preserve"> PAGEREF _Toc172997171 \h </w:instrText>
            </w:r>
            <w:r>
              <w:rPr>
                <w:noProof/>
                <w:webHidden/>
              </w:rPr>
            </w:r>
            <w:r>
              <w:rPr>
                <w:noProof/>
                <w:webHidden/>
              </w:rPr>
              <w:fldChar w:fldCharType="separate"/>
            </w:r>
            <w:r>
              <w:rPr>
                <w:noProof/>
                <w:webHidden/>
              </w:rPr>
              <w:t>17</w:t>
            </w:r>
            <w:r>
              <w:rPr>
                <w:noProof/>
                <w:webHidden/>
              </w:rPr>
              <w:fldChar w:fldCharType="end"/>
            </w:r>
          </w:hyperlink>
        </w:p>
        <w:p w14:paraId="27535F3E" w14:textId="5F9ABACD" w:rsidR="001F6FDC" w:rsidRDefault="001F6FDC">
          <w:pPr>
            <w:pStyle w:val="TOC1"/>
            <w:tabs>
              <w:tab w:val="right" w:leader="dot" w:pos="9016"/>
            </w:tabs>
            <w:rPr>
              <w:rFonts w:cstheme="minorBidi"/>
              <w:b w:val="0"/>
              <w:bCs w:val="0"/>
              <w:i w:val="0"/>
              <w:iCs w:val="0"/>
              <w:noProof/>
              <w:kern w:val="2"/>
              <w:lang w:eastAsia="en-GB"/>
              <w14:ligatures w14:val="standardContextual"/>
            </w:rPr>
          </w:pPr>
          <w:hyperlink w:anchor="_Toc172997172" w:history="1">
            <w:r w:rsidRPr="00A16B23">
              <w:rPr>
                <w:rStyle w:val="Hyperlink"/>
                <w:noProof/>
              </w:rPr>
              <w:t>Designs and prototypes</w:t>
            </w:r>
            <w:r>
              <w:rPr>
                <w:noProof/>
                <w:webHidden/>
              </w:rPr>
              <w:tab/>
            </w:r>
            <w:r>
              <w:rPr>
                <w:noProof/>
                <w:webHidden/>
              </w:rPr>
              <w:fldChar w:fldCharType="begin"/>
            </w:r>
            <w:r>
              <w:rPr>
                <w:noProof/>
                <w:webHidden/>
              </w:rPr>
              <w:instrText xml:space="preserve"> PAGEREF _Toc172997172 \h </w:instrText>
            </w:r>
            <w:r>
              <w:rPr>
                <w:noProof/>
                <w:webHidden/>
              </w:rPr>
            </w:r>
            <w:r>
              <w:rPr>
                <w:noProof/>
                <w:webHidden/>
              </w:rPr>
              <w:fldChar w:fldCharType="separate"/>
            </w:r>
            <w:r>
              <w:rPr>
                <w:noProof/>
                <w:webHidden/>
              </w:rPr>
              <w:t>17</w:t>
            </w:r>
            <w:r>
              <w:rPr>
                <w:noProof/>
                <w:webHidden/>
              </w:rPr>
              <w:fldChar w:fldCharType="end"/>
            </w:r>
          </w:hyperlink>
        </w:p>
        <w:p w14:paraId="4479868B" w14:textId="249192D6"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73" w:history="1">
            <w:r w:rsidRPr="00A16B23">
              <w:rPr>
                <w:rStyle w:val="Hyperlink"/>
                <w:noProof/>
              </w:rPr>
              <w:t>Prototypes</w:t>
            </w:r>
            <w:r>
              <w:rPr>
                <w:noProof/>
                <w:webHidden/>
              </w:rPr>
              <w:tab/>
            </w:r>
            <w:r>
              <w:rPr>
                <w:noProof/>
                <w:webHidden/>
              </w:rPr>
              <w:fldChar w:fldCharType="begin"/>
            </w:r>
            <w:r>
              <w:rPr>
                <w:noProof/>
                <w:webHidden/>
              </w:rPr>
              <w:instrText xml:space="preserve"> PAGEREF _Toc172997173 \h </w:instrText>
            </w:r>
            <w:r>
              <w:rPr>
                <w:noProof/>
                <w:webHidden/>
              </w:rPr>
            </w:r>
            <w:r>
              <w:rPr>
                <w:noProof/>
                <w:webHidden/>
              </w:rPr>
              <w:fldChar w:fldCharType="separate"/>
            </w:r>
            <w:r>
              <w:rPr>
                <w:noProof/>
                <w:webHidden/>
              </w:rPr>
              <w:t>17</w:t>
            </w:r>
            <w:r>
              <w:rPr>
                <w:noProof/>
                <w:webHidden/>
              </w:rPr>
              <w:fldChar w:fldCharType="end"/>
            </w:r>
          </w:hyperlink>
        </w:p>
        <w:p w14:paraId="052B651B" w14:textId="113DF284"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74" w:history="1">
            <w:r w:rsidRPr="00A16B23">
              <w:rPr>
                <w:rStyle w:val="Hyperlink"/>
                <w:noProof/>
              </w:rPr>
              <w:t>Prototype 1.0</w:t>
            </w:r>
            <w:r>
              <w:rPr>
                <w:noProof/>
                <w:webHidden/>
              </w:rPr>
              <w:tab/>
            </w:r>
            <w:r>
              <w:rPr>
                <w:noProof/>
                <w:webHidden/>
              </w:rPr>
              <w:fldChar w:fldCharType="begin"/>
            </w:r>
            <w:r>
              <w:rPr>
                <w:noProof/>
                <w:webHidden/>
              </w:rPr>
              <w:instrText xml:space="preserve"> PAGEREF _Toc172997174 \h </w:instrText>
            </w:r>
            <w:r>
              <w:rPr>
                <w:noProof/>
                <w:webHidden/>
              </w:rPr>
            </w:r>
            <w:r>
              <w:rPr>
                <w:noProof/>
                <w:webHidden/>
              </w:rPr>
              <w:fldChar w:fldCharType="separate"/>
            </w:r>
            <w:r>
              <w:rPr>
                <w:noProof/>
                <w:webHidden/>
              </w:rPr>
              <w:t>17</w:t>
            </w:r>
            <w:r>
              <w:rPr>
                <w:noProof/>
                <w:webHidden/>
              </w:rPr>
              <w:fldChar w:fldCharType="end"/>
            </w:r>
          </w:hyperlink>
        </w:p>
        <w:p w14:paraId="6CD271C8" w14:textId="4489B67C"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75" w:history="1">
            <w:r w:rsidRPr="00A16B23">
              <w:rPr>
                <w:rStyle w:val="Hyperlink"/>
                <w:noProof/>
              </w:rPr>
              <w:t>Prototype 1.1</w:t>
            </w:r>
            <w:r>
              <w:rPr>
                <w:noProof/>
                <w:webHidden/>
              </w:rPr>
              <w:tab/>
            </w:r>
            <w:r>
              <w:rPr>
                <w:noProof/>
                <w:webHidden/>
              </w:rPr>
              <w:fldChar w:fldCharType="begin"/>
            </w:r>
            <w:r>
              <w:rPr>
                <w:noProof/>
                <w:webHidden/>
              </w:rPr>
              <w:instrText xml:space="preserve"> PAGEREF _Toc172997175 \h </w:instrText>
            </w:r>
            <w:r>
              <w:rPr>
                <w:noProof/>
                <w:webHidden/>
              </w:rPr>
            </w:r>
            <w:r>
              <w:rPr>
                <w:noProof/>
                <w:webHidden/>
              </w:rPr>
              <w:fldChar w:fldCharType="separate"/>
            </w:r>
            <w:r>
              <w:rPr>
                <w:noProof/>
                <w:webHidden/>
              </w:rPr>
              <w:t>19</w:t>
            </w:r>
            <w:r>
              <w:rPr>
                <w:noProof/>
                <w:webHidden/>
              </w:rPr>
              <w:fldChar w:fldCharType="end"/>
            </w:r>
          </w:hyperlink>
        </w:p>
        <w:p w14:paraId="6063EF9A" w14:textId="2D01A639"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76" w:history="1">
            <w:r w:rsidRPr="00A16B23">
              <w:rPr>
                <w:rStyle w:val="Hyperlink"/>
                <w:noProof/>
              </w:rPr>
              <w:t>Prototype 2.0</w:t>
            </w:r>
            <w:r>
              <w:rPr>
                <w:noProof/>
                <w:webHidden/>
              </w:rPr>
              <w:tab/>
            </w:r>
            <w:r>
              <w:rPr>
                <w:noProof/>
                <w:webHidden/>
              </w:rPr>
              <w:fldChar w:fldCharType="begin"/>
            </w:r>
            <w:r>
              <w:rPr>
                <w:noProof/>
                <w:webHidden/>
              </w:rPr>
              <w:instrText xml:space="preserve"> PAGEREF _Toc172997176 \h </w:instrText>
            </w:r>
            <w:r>
              <w:rPr>
                <w:noProof/>
                <w:webHidden/>
              </w:rPr>
            </w:r>
            <w:r>
              <w:rPr>
                <w:noProof/>
                <w:webHidden/>
              </w:rPr>
              <w:fldChar w:fldCharType="separate"/>
            </w:r>
            <w:r>
              <w:rPr>
                <w:noProof/>
                <w:webHidden/>
              </w:rPr>
              <w:t>21</w:t>
            </w:r>
            <w:r>
              <w:rPr>
                <w:noProof/>
                <w:webHidden/>
              </w:rPr>
              <w:fldChar w:fldCharType="end"/>
            </w:r>
          </w:hyperlink>
        </w:p>
        <w:p w14:paraId="74EBE100" w14:textId="2A010060"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77" w:history="1">
            <w:r w:rsidRPr="00A16B23">
              <w:rPr>
                <w:rStyle w:val="Hyperlink"/>
                <w:noProof/>
              </w:rPr>
              <w:t>Prototype 2.2</w:t>
            </w:r>
            <w:r>
              <w:rPr>
                <w:noProof/>
                <w:webHidden/>
              </w:rPr>
              <w:tab/>
            </w:r>
            <w:r>
              <w:rPr>
                <w:noProof/>
                <w:webHidden/>
              </w:rPr>
              <w:fldChar w:fldCharType="begin"/>
            </w:r>
            <w:r>
              <w:rPr>
                <w:noProof/>
                <w:webHidden/>
              </w:rPr>
              <w:instrText xml:space="preserve"> PAGEREF _Toc172997177 \h </w:instrText>
            </w:r>
            <w:r>
              <w:rPr>
                <w:noProof/>
                <w:webHidden/>
              </w:rPr>
            </w:r>
            <w:r>
              <w:rPr>
                <w:noProof/>
                <w:webHidden/>
              </w:rPr>
              <w:fldChar w:fldCharType="separate"/>
            </w:r>
            <w:r>
              <w:rPr>
                <w:noProof/>
                <w:webHidden/>
              </w:rPr>
              <w:t>23</w:t>
            </w:r>
            <w:r>
              <w:rPr>
                <w:noProof/>
                <w:webHidden/>
              </w:rPr>
              <w:fldChar w:fldCharType="end"/>
            </w:r>
          </w:hyperlink>
        </w:p>
        <w:p w14:paraId="1823B916" w14:textId="16D2BC63"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78" w:history="1">
            <w:r w:rsidRPr="00A16B23">
              <w:rPr>
                <w:rStyle w:val="Hyperlink"/>
                <w:noProof/>
              </w:rPr>
              <w:t>Prototype 2.3</w:t>
            </w:r>
            <w:r>
              <w:rPr>
                <w:noProof/>
                <w:webHidden/>
              </w:rPr>
              <w:tab/>
            </w:r>
            <w:r>
              <w:rPr>
                <w:noProof/>
                <w:webHidden/>
              </w:rPr>
              <w:fldChar w:fldCharType="begin"/>
            </w:r>
            <w:r>
              <w:rPr>
                <w:noProof/>
                <w:webHidden/>
              </w:rPr>
              <w:instrText xml:space="preserve"> PAGEREF _Toc172997178 \h </w:instrText>
            </w:r>
            <w:r>
              <w:rPr>
                <w:noProof/>
                <w:webHidden/>
              </w:rPr>
            </w:r>
            <w:r>
              <w:rPr>
                <w:noProof/>
                <w:webHidden/>
              </w:rPr>
              <w:fldChar w:fldCharType="separate"/>
            </w:r>
            <w:r>
              <w:rPr>
                <w:noProof/>
                <w:webHidden/>
              </w:rPr>
              <w:t>24</w:t>
            </w:r>
            <w:r>
              <w:rPr>
                <w:noProof/>
                <w:webHidden/>
              </w:rPr>
              <w:fldChar w:fldCharType="end"/>
            </w:r>
          </w:hyperlink>
        </w:p>
        <w:p w14:paraId="2D802CAD" w14:textId="27DD66C9"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79" w:history="1">
            <w:r w:rsidRPr="00A16B23">
              <w:rPr>
                <w:rStyle w:val="Hyperlink"/>
                <w:noProof/>
              </w:rPr>
              <w:t>Final prototype</w:t>
            </w:r>
            <w:r>
              <w:rPr>
                <w:noProof/>
                <w:webHidden/>
              </w:rPr>
              <w:tab/>
            </w:r>
            <w:r>
              <w:rPr>
                <w:noProof/>
                <w:webHidden/>
              </w:rPr>
              <w:fldChar w:fldCharType="begin"/>
            </w:r>
            <w:r>
              <w:rPr>
                <w:noProof/>
                <w:webHidden/>
              </w:rPr>
              <w:instrText xml:space="preserve"> PAGEREF _Toc172997179 \h </w:instrText>
            </w:r>
            <w:r>
              <w:rPr>
                <w:noProof/>
                <w:webHidden/>
              </w:rPr>
            </w:r>
            <w:r>
              <w:rPr>
                <w:noProof/>
                <w:webHidden/>
              </w:rPr>
              <w:fldChar w:fldCharType="separate"/>
            </w:r>
            <w:r>
              <w:rPr>
                <w:noProof/>
                <w:webHidden/>
              </w:rPr>
              <w:t>26</w:t>
            </w:r>
            <w:r>
              <w:rPr>
                <w:noProof/>
                <w:webHidden/>
              </w:rPr>
              <w:fldChar w:fldCharType="end"/>
            </w:r>
          </w:hyperlink>
        </w:p>
        <w:p w14:paraId="293EBEB8" w14:textId="4FBA5267"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80" w:history="1">
            <w:r w:rsidRPr="00A16B23">
              <w:rPr>
                <w:rStyle w:val="Hyperlink"/>
                <w:noProof/>
              </w:rPr>
              <w:t>Database Design</w:t>
            </w:r>
            <w:r>
              <w:rPr>
                <w:noProof/>
                <w:webHidden/>
              </w:rPr>
              <w:tab/>
            </w:r>
            <w:r>
              <w:rPr>
                <w:noProof/>
                <w:webHidden/>
              </w:rPr>
              <w:fldChar w:fldCharType="begin"/>
            </w:r>
            <w:r>
              <w:rPr>
                <w:noProof/>
                <w:webHidden/>
              </w:rPr>
              <w:instrText xml:space="preserve"> PAGEREF _Toc172997180 \h </w:instrText>
            </w:r>
            <w:r>
              <w:rPr>
                <w:noProof/>
                <w:webHidden/>
              </w:rPr>
            </w:r>
            <w:r>
              <w:rPr>
                <w:noProof/>
                <w:webHidden/>
              </w:rPr>
              <w:fldChar w:fldCharType="separate"/>
            </w:r>
            <w:r>
              <w:rPr>
                <w:noProof/>
                <w:webHidden/>
              </w:rPr>
              <w:t>27</w:t>
            </w:r>
            <w:r>
              <w:rPr>
                <w:noProof/>
                <w:webHidden/>
              </w:rPr>
              <w:fldChar w:fldCharType="end"/>
            </w:r>
          </w:hyperlink>
        </w:p>
        <w:p w14:paraId="67275276" w14:textId="4EF502B8"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81" w:history="1">
            <w:r w:rsidRPr="00A16B23">
              <w:rPr>
                <w:rStyle w:val="Hyperlink"/>
                <w:noProof/>
              </w:rPr>
              <w:t>Entities</w:t>
            </w:r>
            <w:r>
              <w:rPr>
                <w:noProof/>
                <w:webHidden/>
              </w:rPr>
              <w:tab/>
            </w:r>
            <w:r>
              <w:rPr>
                <w:noProof/>
                <w:webHidden/>
              </w:rPr>
              <w:fldChar w:fldCharType="begin"/>
            </w:r>
            <w:r>
              <w:rPr>
                <w:noProof/>
                <w:webHidden/>
              </w:rPr>
              <w:instrText xml:space="preserve"> PAGEREF _Toc172997181 \h </w:instrText>
            </w:r>
            <w:r>
              <w:rPr>
                <w:noProof/>
                <w:webHidden/>
              </w:rPr>
            </w:r>
            <w:r>
              <w:rPr>
                <w:noProof/>
                <w:webHidden/>
              </w:rPr>
              <w:fldChar w:fldCharType="separate"/>
            </w:r>
            <w:r>
              <w:rPr>
                <w:noProof/>
                <w:webHidden/>
              </w:rPr>
              <w:t>27</w:t>
            </w:r>
            <w:r>
              <w:rPr>
                <w:noProof/>
                <w:webHidden/>
              </w:rPr>
              <w:fldChar w:fldCharType="end"/>
            </w:r>
          </w:hyperlink>
        </w:p>
        <w:p w14:paraId="6A936CDB" w14:textId="02F54B64"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82" w:history="1">
            <w:r w:rsidRPr="00A16B23">
              <w:rPr>
                <w:rStyle w:val="Hyperlink"/>
                <w:noProof/>
              </w:rPr>
              <w:t>Attributes</w:t>
            </w:r>
            <w:r>
              <w:rPr>
                <w:noProof/>
                <w:webHidden/>
              </w:rPr>
              <w:tab/>
            </w:r>
            <w:r>
              <w:rPr>
                <w:noProof/>
                <w:webHidden/>
              </w:rPr>
              <w:fldChar w:fldCharType="begin"/>
            </w:r>
            <w:r>
              <w:rPr>
                <w:noProof/>
                <w:webHidden/>
              </w:rPr>
              <w:instrText xml:space="preserve"> PAGEREF _Toc172997182 \h </w:instrText>
            </w:r>
            <w:r>
              <w:rPr>
                <w:noProof/>
                <w:webHidden/>
              </w:rPr>
            </w:r>
            <w:r>
              <w:rPr>
                <w:noProof/>
                <w:webHidden/>
              </w:rPr>
              <w:fldChar w:fldCharType="separate"/>
            </w:r>
            <w:r>
              <w:rPr>
                <w:noProof/>
                <w:webHidden/>
              </w:rPr>
              <w:t>27</w:t>
            </w:r>
            <w:r>
              <w:rPr>
                <w:noProof/>
                <w:webHidden/>
              </w:rPr>
              <w:fldChar w:fldCharType="end"/>
            </w:r>
          </w:hyperlink>
        </w:p>
        <w:p w14:paraId="34C3EE4B" w14:textId="65A62B9F"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83" w:history="1">
            <w:r w:rsidRPr="00A16B23">
              <w:rPr>
                <w:rStyle w:val="Hyperlink"/>
                <w:noProof/>
              </w:rPr>
              <w:t>Entity Relationship Diagram</w:t>
            </w:r>
            <w:r>
              <w:rPr>
                <w:noProof/>
                <w:webHidden/>
              </w:rPr>
              <w:tab/>
            </w:r>
            <w:r>
              <w:rPr>
                <w:noProof/>
                <w:webHidden/>
              </w:rPr>
              <w:fldChar w:fldCharType="begin"/>
            </w:r>
            <w:r>
              <w:rPr>
                <w:noProof/>
                <w:webHidden/>
              </w:rPr>
              <w:instrText xml:space="preserve"> PAGEREF _Toc172997183 \h </w:instrText>
            </w:r>
            <w:r>
              <w:rPr>
                <w:noProof/>
                <w:webHidden/>
              </w:rPr>
            </w:r>
            <w:r>
              <w:rPr>
                <w:noProof/>
                <w:webHidden/>
              </w:rPr>
              <w:fldChar w:fldCharType="separate"/>
            </w:r>
            <w:r>
              <w:rPr>
                <w:noProof/>
                <w:webHidden/>
              </w:rPr>
              <w:t>27</w:t>
            </w:r>
            <w:r>
              <w:rPr>
                <w:noProof/>
                <w:webHidden/>
              </w:rPr>
              <w:fldChar w:fldCharType="end"/>
            </w:r>
          </w:hyperlink>
        </w:p>
        <w:p w14:paraId="5B9979D4" w14:textId="4CA6F3FD"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84" w:history="1">
            <w:r w:rsidRPr="00A16B23">
              <w:rPr>
                <w:rStyle w:val="Hyperlink"/>
                <w:noProof/>
              </w:rPr>
              <w:t>Database Example</w:t>
            </w:r>
            <w:r>
              <w:rPr>
                <w:noProof/>
                <w:webHidden/>
              </w:rPr>
              <w:tab/>
            </w:r>
            <w:r>
              <w:rPr>
                <w:noProof/>
                <w:webHidden/>
              </w:rPr>
              <w:fldChar w:fldCharType="begin"/>
            </w:r>
            <w:r>
              <w:rPr>
                <w:noProof/>
                <w:webHidden/>
              </w:rPr>
              <w:instrText xml:space="preserve"> PAGEREF _Toc172997184 \h </w:instrText>
            </w:r>
            <w:r>
              <w:rPr>
                <w:noProof/>
                <w:webHidden/>
              </w:rPr>
            </w:r>
            <w:r>
              <w:rPr>
                <w:noProof/>
                <w:webHidden/>
              </w:rPr>
              <w:fldChar w:fldCharType="separate"/>
            </w:r>
            <w:r>
              <w:rPr>
                <w:noProof/>
                <w:webHidden/>
              </w:rPr>
              <w:t>28</w:t>
            </w:r>
            <w:r>
              <w:rPr>
                <w:noProof/>
                <w:webHidden/>
              </w:rPr>
              <w:fldChar w:fldCharType="end"/>
            </w:r>
          </w:hyperlink>
        </w:p>
        <w:p w14:paraId="29E397E7" w14:textId="2D518369"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85" w:history="1">
            <w:r w:rsidRPr="00A16B23">
              <w:rPr>
                <w:rStyle w:val="Hyperlink"/>
                <w:noProof/>
              </w:rPr>
              <w:t>SQL Query Examples</w:t>
            </w:r>
            <w:r>
              <w:rPr>
                <w:noProof/>
                <w:webHidden/>
              </w:rPr>
              <w:tab/>
            </w:r>
            <w:r>
              <w:rPr>
                <w:noProof/>
                <w:webHidden/>
              </w:rPr>
              <w:fldChar w:fldCharType="begin"/>
            </w:r>
            <w:r>
              <w:rPr>
                <w:noProof/>
                <w:webHidden/>
              </w:rPr>
              <w:instrText xml:space="preserve"> PAGEREF _Toc172997185 \h </w:instrText>
            </w:r>
            <w:r>
              <w:rPr>
                <w:noProof/>
                <w:webHidden/>
              </w:rPr>
            </w:r>
            <w:r>
              <w:rPr>
                <w:noProof/>
                <w:webHidden/>
              </w:rPr>
              <w:fldChar w:fldCharType="separate"/>
            </w:r>
            <w:r>
              <w:rPr>
                <w:noProof/>
                <w:webHidden/>
              </w:rPr>
              <w:t>30</w:t>
            </w:r>
            <w:r>
              <w:rPr>
                <w:noProof/>
                <w:webHidden/>
              </w:rPr>
              <w:fldChar w:fldCharType="end"/>
            </w:r>
          </w:hyperlink>
        </w:p>
        <w:p w14:paraId="1B474340" w14:textId="4447E298" w:rsidR="001F6FDC" w:rsidRDefault="001F6FDC">
          <w:pPr>
            <w:pStyle w:val="TOC1"/>
            <w:tabs>
              <w:tab w:val="right" w:leader="dot" w:pos="9016"/>
            </w:tabs>
            <w:rPr>
              <w:rFonts w:cstheme="minorBidi"/>
              <w:b w:val="0"/>
              <w:bCs w:val="0"/>
              <w:i w:val="0"/>
              <w:iCs w:val="0"/>
              <w:noProof/>
              <w:kern w:val="2"/>
              <w:lang w:eastAsia="en-GB"/>
              <w14:ligatures w14:val="standardContextual"/>
            </w:rPr>
          </w:pPr>
          <w:hyperlink w:anchor="_Toc172997186" w:history="1">
            <w:r w:rsidRPr="00A16B23">
              <w:rPr>
                <w:rStyle w:val="Hyperlink"/>
                <w:noProof/>
              </w:rPr>
              <w:t>Development</w:t>
            </w:r>
            <w:r>
              <w:rPr>
                <w:noProof/>
                <w:webHidden/>
              </w:rPr>
              <w:tab/>
            </w:r>
            <w:r>
              <w:rPr>
                <w:noProof/>
                <w:webHidden/>
              </w:rPr>
              <w:fldChar w:fldCharType="begin"/>
            </w:r>
            <w:r>
              <w:rPr>
                <w:noProof/>
                <w:webHidden/>
              </w:rPr>
              <w:instrText xml:space="preserve"> PAGEREF _Toc172997186 \h </w:instrText>
            </w:r>
            <w:r>
              <w:rPr>
                <w:noProof/>
                <w:webHidden/>
              </w:rPr>
            </w:r>
            <w:r>
              <w:rPr>
                <w:noProof/>
                <w:webHidden/>
              </w:rPr>
              <w:fldChar w:fldCharType="separate"/>
            </w:r>
            <w:r>
              <w:rPr>
                <w:noProof/>
                <w:webHidden/>
              </w:rPr>
              <w:t>31</w:t>
            </w:r>
            <w:r>
              <w:rPr>
                <w:noProof/>
                <w:webHidden/>
              </w:rPr>
              <w:fldChar w:fldCharType="end"/>
            </w:r>
          </w:hyperlink>
        </w:p>
        <w:p w14:paraId="17EBA8EC" w14:textId="49DB38E4"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87" w:history="1">
            <w:r w:rsidRPr="00A16B23">
              <w:rPr>
                <w:rStyle w:val="Hyperlink"/>
                <w:noProof/>
              </w:rPr>
              <w:t>Courses and Learning</w:t>
            </w:r>
            <w:r>
              <w:rPr>
                <w:noProof/>
                <w:webHidden/>
              </w:rPr>
              <w:tab/>
            </w:r>
            <w:r>
              <w:rPr>
                <w:noProof/>
                <w:webHidden/>
              </w:rPr>
              <w:fldChar w:fldCharType="begin"/>
            </w:r>
            <w:r>
              <w:rPr>
                <w:noProof/>
                <w:webHidden/>
              </w:rPr>
              <w:instrText xml:space="preserve"> PAGEREF _Toc172997187 \h </w:instrText>
            </w:r>
            <w:r>
              <w:rPr>
                <w:noProof/>
                <w:webHidden/>
              </w:rPr>
            </w:r>
            <w:r>
              <w:rPr>
                <w:noProof/>
                <w:webHidden/>
              </w:rPr>
              <w:fldChar w:fldCharType="separate"/>
            </w:r>
            <w:r>
              <w:rPr>
                <w:noProof/>
                <w:webHidden/>
              </w:rPr>
              <w:t>31</w:t>
            </w:r>
            <w:r>
              <w:rPr>
                <w:noProof/>
                <w:webHidden/>
              </w:rPr>
              <w:fldChar w:fldCharType="end"/>
            </w:r>
          </w:hyperlink>
        </w:p>
        <w:p w14:paraId="46BC21D4" w14:textId="0B976C6D"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88" w:history="1">
            <w:r w:rsidRPr="00A16B23">
              <w:rPr>
                <w:rStyle w:val="Hyperlink"/>
                <w:noProof/>
              </w:rPr>
              <w:t>Course 1- Learning how to code an app</w:t>
            </w:r>
            <w:r>
              <w:rPr>
                <w:noProof/>
                <w:webHidden/>
              </w:rPr>
              <w:tab/>
            </w:r>
            <w:r>
              <w:rPr>
                <w:noProof/>
                <w:webHidden/>
              </w:rPr>
              <w:fldChar w:fldCharType="begin"/>
            </w:r>
            <w:r>
              <w:rPr>
                <w:noProof/>
                <w:webHidden/>
              </w:rPr>
              <w:instrText xml:space="preserve"> PAGEREF _Toc172997188 \h </w:instrText>
            </w:r>
            <w:r>
              <w:rPr>
                <w:noProof/>
                <w:webHidden/>
              </w:rPr>
            </w:r>
            <w:r>
              <w:rPr>
                <w:noProof/>
                <w:webHidden/>
              </w:rPr>
              <w:fldChar w:fldCharType="separate"/>
            </w:r>
            <w:r>
              <w:rPr>
                <w:noProof/>
                <w:webHidden/>
              </w:rPr>
              <w:t>32</w:t>
            </w:r>
            <w:r>
              <w:rPr>
                <w:noProof/>
                <w:webHidden/>
              </w:rPr>
              <w:fldChar w:fldCharType="end"/>
            </w:r>
          </w:hyperlink>
        </w:p>
        <w:p w14:paraId="3A6A8F6B" w14:textId="460CF195"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89" w:history="1">
            <w:r w:rsidRPr="00A16B23">
              <w:rPr>
                <w:rStyle w:val="Hyperlink"/>
                <w:noProof/>
              </w:rPr>
              <w:t>Course 2- The menu app</w:t>
            </w:r>
            <w:r>
              <w:rPr>
                <w:noProof/>
                <w:webHidden/>
              </w:rPr>
              <w:tab/>
            </w:r>
            <w:r>
              <w:rPr>
                <w:noProof/>
                <w:webHidden/>
              </w:rPr>
              <w:fldChar w:fldCharType="begin"/>
            </w:r>
            <w:r>
              <w:rPr>
                <w:noProof/>
                <w:webHidden/>
              </w:rPr>
              <w:instrText xml:space="preserve"> PAGEREF _Toc172997189 \h </w:instrText>
            </w:r>
            <w:r>
              <w:rPr>
                <w:noProof/>
                <w:webHidden/>
              </w:rPr>
            </w:r>
            <w:r>
              <w:rPr>
                <w:noProof/>
                <w:webHidden/>
              </w:rPr>
              <w:fldChar w:fldCharType="separate"/>
            </w:r>
            <w:r>
              <w:rPr>
                <w:noProof/>
                <w:webHidden/>
              </w:rPr>
              <w:t>44</w:t>
            </w:r>
            <w:r>
              <w:rPr>
                <w:noProof/>
                <w:webHidden/>
              </w:rPr>
              <w:fldChar w:fldCharType="end"/>
            </w:r>
          </w:hyperlink>
        </w:p>
        <w:p w14:paraId="250CC7B3" w14:textId="5D0D8D87"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90" w:history="1">
            <w:r w:rsidRPr="00A16B23">
              <w:rPr>
                <w:rStyle w:val="Hyperlink"/>
                <w:noProof/>
              </w:rPr>
              <w:t>Building the App Skeleton</w:t>
            </w:r>
            <w:r>
              <w:rPr>
                <w:noProof/>
                <w:webHidden/>
              </w:rPr>
              <w:tab/>
            </w:r>
            <w:r>
              <w:rPr>
                <w:noProof/>
                <w:webHidden/>
              </w:rPr>
              <w:fldChar w:fldCharType="begin"/>
            </w:r>
            <w:r>
              <w:rPr>
                <w:noProof/>
                <w:webHidden/>
              </w:rPr>
              <w:instrText xml:space="preserve"> PAGEREF _Toc172997190 \h </w:instrText>
            </w:r>
            <w:r>
              <w:rPr>
                <w:noProof/>
                <w:webHidden/>
              </w:rPr>
            </w:r>
            <w:r>
              <w:rPr>
                <w:noProof/>
                <w:webHidden/>
              </w:rPr>
              <w:fldChar w:fldCharType="separate"/>
            </w:r>
            <w:r>
              <w:rPr>
                <w:noProof/>
                <w:webHidden/>
              </w:rPr>
              <w:t>45</w:t>
            </w:r>
            <w:r>
              <w:rPr>
                <w:noProof/>
                <w:webHidden/>
              </w:rPr>
              <w:fldChar w:fldCharType="end"/>
            </w:r>
          </w:hyperlink>
        </w:p>
        <w:p w14:paraId="7655F0F8" w14:textId="6AF1C40A"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91" w:history="1">
            <w:r w:rsidRPr="00A16B23">
              <w:rPr>
                <w:rStyle w:val="Hyperlink"/>
                <w:noProof/>
              </w:rPr>
              <w:t>Project set up</w:t>
            </w:r>
            <w:r>
              <w:rPr>
                <w:noProof/>
                <w:webHidden/>
              </w:rPr>
              <w:tab/>
            </w:r>
            <w:r>
              <w:rPr>
                <w:noProof/>
                <w:webHidden/>
              </w:rPr>
              <w:fldChar w:fldCharType="begin"/>
            </w:r>
            <w:r>
              <w:rPr>
                <w:noProof/>
                <w:webHidden/>
              </w:rPr>
              <w:instrText xml:space="preserve"> PAGEREF _Toc172997191 \h </w:instrText>
            </w:r>
            <w:r>
              <w:rPr>
                <w:noProof/>
                <w:webHidden/>
              </w:rPr>
            </w:r>
            <w:r>
              <w:rPr>
                <w:noProof/>
                <w:webHidden/>
              </w:rPr>
              <w:fldChar w:fldCharType="separate"/>
            </w:r>
            <w:r>
              <w:rPr>
                <w:noProof/>
                <w:webHidden/>
              </w:rPr>
              <w:t>46</w:t>
            </w:r>
            <w:r>
              <w:rPr>
                <w:noProof/>
                <w:webHidden/>
              </w:rPr>
              <w:fldChar w:fldCharType="end"/>
            </w:r>
          </w:hyperlink>
        </w:p>
        <w:p w14:paraId="5A0A5D38" w14:textId="45D199E0"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92" w:history="1">
            <w:r w:rsidRPr="00A16B23">
              <w:rPr>
                <w:rStyle w:val="Hyperlink"/>
                <w:noProof/>
              </w:rPr>
              <w:t>Views</w:t>
            </w:r>
            <w:r>
              <w:rPr>
                <w:noProof/>
                <w:webHidden/>
              </w:rPr>
              <w:tab/>
            </w:r>
            <w:r>
              <w:rPr>
                <w:noProof/>
                <w:webHidden/>
              </w:rPr>
              <w:fldChar w:fldCharType="begin"/>
            </w:r>
            <w:r>
              <w:rPr>
                <w:noProof/>
                <w:webHidden/>
              </w:rPr>
              <w:instrText xml:space="preserve"> PAGEREF _Toc172997192 \h </w:instrText>
            </w:r>
            <w:r>
              <w:rPr>
                <w:noProof/>
                <w:webHidden/>
              </w:rPr>
            </w:r>
            <w:r>
              <w:rPr>
                <w:noProof/>
                <w:webHidden/>
              </w:rPr>
              <w:fldChar w:fldCharType="separate"/>
            </w:r>
            <w:r>
              <w:rPr>
                <w:noProof/>
                <w:webHidden/>
              </w:rPr>
              <w:t>47</w:t>
            </w:r>
            <w:r>
              <w:rPr>
                <w:noProof/>
                <w:webHidden/>
              </w:rPr>
              <w:fldChar w:fldCharType="end"/>
            </w:r>
          </w:hyperlink>
        </w:p>
        <w:p w14:paraId="5AA7023C" w14:textId="25AF11EE"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93" w:history="1">
            <w:r w:rsidRPr="00A16B23">
              <w:rPr>
                <w:rStyle w:val="Hyperlink"/>
                <w:noProof/>
              </w:rPr>
              <w:t>Opening view</w:t>
            </w:r>
            <w:r>
              <w:rPr>
                <w:noProof/>
                <w:webHidden/>
              </w:rPr>
              <w:tab/>
            </w:r>
            <w:r>
              <w:rPr>
                <w:noProof/>
                <w:webHidden/>
              </w:rPr>
              <w:fldChar w:fldCharType="begin"/>
            </w:r>
            <w:r>
              <w:rPr>
                <w:noProof/>
                <w:webHidden/>
              </w:rPr>
              <w:instrText xml:space="preserve"> PAGEREF _Toc172997193 \h </w:instrText>
            </w:r>
            <w:r>
              <w:rPr>
                <w:noProof/>
                <w:webHidden/>
              </w:rPr>
            </w:r>
            <w:r>
              <w:rPr>
                <w:noProof/>
                <w:webHidden/>
              </w:rPr>
              <w:fldChar w:fldCharType="separate"/>
            </w:r>
            <w:r>
              <w:rPr>
                <w:noProof/>
                <w:webHidden/>
              </w:rPr>
              <w:t>47</w:t>
            </w:r>
            <w:r>
              <w:rPr>
                <w:noProof/>
                <w:webHidden/>
              </w:rPr>
              <w:fldChar w:fldCharType="end"/>
            </w:r>
          </w:hyperlink>
        </w:p>
        <w:p w14:paraId="540DB048" w14:textId="18E800A6"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94" w:history="1">
            <w:r w:rsidRPr="00A16B23">
              <w:rPr>
                <w:rStyle w:val="Hyperlink"/>
                <w:noProof/>
              </w:rPr>
              <w:t>Login view</w:t>
            </w:r>
            <w:r>
              <w:rPr>
                <w:noProof/>
                <w:webHidden/>
              </w:rPr>
              <w:tab/>
            </w:r>
            <w:r>
              <w:rPr>
                <w:noProof/>
                <w:webHidden/>
              </w:rPr>
              <w:fldChar w:fldCharType="begin"/>
            </w:r>
            <w:r>
              <w:rPr>
                <w:noProof/>
                <w:webHidden/>
              </w:rPr>
              <w:instrText xml:space="preserve"> PAGEREF _Toc172997194 \h </w:instrText>
            </w:r>
            <w:r>
              <w:rPr>
                <w:noProof/>
                <w:webHidden/>
              </w:rPr>
            </w:r>
            <w:r>
              <w:rPr>
                <w:noProof/>
                <w:webHidden/>
              </w:rPr>
              <w:fldChar w:fldCharType="separate"/>
            </w:r>
            <w:r>
              <w:rPr>
                <w:noProof/>
                <w:webHidden/>
              </w:rPr>
              <w:t>47</w:t>
            </w:r>
            <w:r>
              <w:rPr>
                <w:noProof/>
                <w:webHidden/>
              </w:rPr>
              <w:fldChar w:fldCharType="end"/>
            </w:r>
          </w:hyperlink>
        </w:p>
        <w:p w14:paraId="2C3096FE" w14:textId="0BA73A83"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95" w:history="1">
            <w:r w:rsidRPr="00A16B23">
              <w:rPr>
                <w:rStyle w:val="Hyperlink"/>
                <w:noProof/>
              </w:rPr>
              <w:t>Registration view</w:t>
            </w:r>
            <w:r>
              <w:rPr>
                <w:noProof/>
                <w:webHidden/>
              </w:rPr>
              <w:tab/>
            </w:r>
            <w:r>
              <w:rPr>
                <w:noProof/>
                <w:webHidden/>
              </w:rPr>
              <w:fldChar w:fldCharType="begin"/>
            </w:r>
            <w:r>
              <w:rPr>
                <w:noProof/>
                <w:webHidden/>
              </w:rPr>
              <w:instrText xml:space="preserve"> PAGEREF _Toc172997195 \h </w:instrText>
            </w:r>
            <w:r>
              <w:rPr>
                <w:noProof/>
                <w:webHidden/>
              </w:rPr>
            </w:r>
            <w:r>
              <w:rPr>
                <w:noProof/>
                <w:webHidden/>
              </w:rPr>
              <w:fldChar w:fldCharType="separate"/>
            </w:r>
            <w:r>
              <w:rPr>
                <w:noProof/>
                <w:webHidden/>
              </w:rPr>
              <w:t>48</w:t>
            </w:r>
            <w:r>
              <w:rPr>
                <w:noProof/>
                <w:webHidden/>
              </w:rPr>
              <w:fldChar w:fldCharType="end"/>
            </w:r>
          </w:hyperlink>
        </w:p>
        <w:p w14:paraId="5F1D6A22" w14:textId="5F514D26"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96" w:history="1">
            <w:r w:rsidRPr="00A16B23">
              <w:rPr>
                <w:rStyle w:val="Hyperlink"/>
                <w:noProof/>
              </w:rPr>
              <w:t>Reset password view</w:t>
            </w:r>
            <w:r>
              <w:rPr>
                <w:noProof/>
                <w:webHidden/>
              </w:rPr>
              <w:tab/>
            </w:r>
            <w:r>
              <w:rPr>
                <w:noProof/>
                <w:webHidden/>
              </w:rPr>
              <w:fldChar w:fldCharType="begin"/>
            </w:r>
            <w:r>
              <w:rPr>
                <w:noProof/>
                <w:webHidden/>
              </w:rPr>
              <w:instrText xml:space="preserve"> PAGEREF _Toc172997196 \h </w:instrText>
            </w:r>
            <w:r>
              <w:rPr>
                <w:noProof/>
                <w:webHidden/>
              </w:rPr>
            </w:r>
            <w:r>
              <w:rPr>
                <w:noProof/>
                <w:webHidden/>
              </w:rPr>
              <w:fldChar w:fldCharType="separate"/>
            </w:r>
            <w:r>
              <w:rPr>
                <w:noProof/>
                <w:webHidden/>
              </w:rPr>
              <w:t>48</w:t>
            </w:r>
            <w:r>
              <w:rPr>
                <w:noProof/>
                <w:webHidden/>
              </w:rPr>
              <w:fldChar w:fldCharType="end"/>
            </w:r>
          </w:hyperlink>
        </w:p>
        <w:p w14:paraId="067D8EB8" w14:textId="2C0F0101"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97" w:history="1">
            <w:r w:rsidRPr="00A16B23">
              <w:rPr>
                <w:rStyle w:val="Hyperlink"/>
                <w:noProof/>
              </w:rPr>
              <w:t>Account view</w:t>
            </w:r>
            <w:r>
              <w:rPr>
                <w:noProof/>
                <w:webHidden/>
              </w:rPr>
              <w:tab/>
            </w:r>
            <w:r>
              <w:rPr>
                <w:noProof/>
                <w:webHidden/>
              </w:rPr>
              <w:fldChar w:fldCharType="begin"/>
            </w:r>
            <w:r>
              <w:rPr>
                <w:noProof/>
                <w:webHidden/>
              </w:rPr>
              <w:instrText xml:space="preserve"> PAGEREF _Toc172997197 \h </w:instrText>
            </w:r>
            <w:r>
              <w:rPr>
                <w:noProof/>
                <w:webHidden/>
              </w:rPr>
            </w:r>
            <w:r>
              <w:rPr>
                <w:noProof/>
                <w:webHidden/>
              </w:rPr>
              <w:fldChar w:fldCharType="separate"/>
            </w:r>
            <w:r>
              <w:rPr>
                <w:noProof/>
                <w:webHidden/>
              </w:rPr>
              <w:t>49</w:t>
            </w:r>
            <w:r>
              <w:rPr>
                <w:noProof/>
                <w:webHidden/>
              </w:rPr>
              <w:fldChar w:fldCharType="end"/>
            </w:r>
          </w:hyperlink>
        </w:p>
        <w:p w14:paraId="19D8DFB2" w14:textId="74B85574"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98" w:history="1">
            <w:r w:rsidRPr="00A16B23">
              <w:rPr>
                <w:rStyle w:val="Hyperlink"/>
                <w:noProof/>
              </w:rPr>
              <w:t>Wishlist view</w:t>
            </w:r>
            <w:r>
              <w:rPr>
                <w:noProof/>
                <w:webHidden/>
              </w:rPr>
              <w:tab/>
            </w:r>
            <w:r>
              <w:rPr>
                <w:noProof/>
                <w:webHidden/>
              </w:rPr>
              <w:fldChar w:fldCharType="begin"/>
            </w:r>
            <w:r>
              <w:rPr>
                <w:noProof/>
                <w:webHidden/>
              </w:rPr>
              <w:instrText xml:space="preserve"> PAGEREF _Toc172997198 \h </w:instrText>
            </w:r>
            <w:r>
              <w:rPr>
                <w:noProof/>
                <w:webHidden/>
              </w:rPr>
            </w:r>
            <w:r>
              <w:rPr>
                <w:noProof/>
                <w:webHidden/>
              </w:rPr>
              <w:fldChar w:fldCharType="separate"/>
            </w:r>
            <w:r>
              <w:rPr>
                <w:noProof/>
                <w:webHidden/>
              </w:rPr>
              <w:t>49</w:t>
            </w:r>
            <w:r>
              <w:rPr>
                <w:noProof/>
                <w:webHidden/>
              </w:rPr>
              <w:fldChar w:fldCharType="end"/>
            </w:r>
          </w:hyperlink>
        </w:p>
        <w:p w14:paraId="300A61A4" w14:textId="6E1E919F"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99" w:history="1">
            <w:r w:rsidRPr="00A16B23">
              <w:rPr>
                <w:rStyle w:val="Hyperlink"/>
                <w:noProof/>
              </w:rPr>
              <w:t>Add yarn view</w:t>
            </w:r>
            <w:r>
              <w:rPr>
                <w:noProof/>
                <w:webHidden/>
              </w:rPr>
              <w:tab/>
            </w:r>
            <w:r>
              <w:rPr>
                <w:noProof/>
                <w:webHidden/>
              </w:rPr>
              <w:fldChar w:fldCharType="begin"/>
            </w:r>
            <w:r>
              <w:rPr>
                <w:noProof/>
                <w:webHidden/>
              </w:rPr>
              <w:instrText xml:space="preserve"> PAGEREF _Toc172997199 \h </w:instrText>
            </w:r>
            <w:r>
              <w:rPr>
                <w:noProof/>
                <w:webHidden/>
              </w:rPr>
            </w:r>
            <w:r>
              <w:rPr>
                <w:noProof/>
                <w:webHidden/>
              </w:rPr>
              <w:fldChar w:fldCharType="separate"/>
            </w:r>
            <w:r>
              <w:rPr>
                <w:noProof/>
                <w:webHidden/>
              </w:rPr>
              <w:t>49</w:t>
            </w:r>
            <w:r>
              <w:rPr>
                <w:noProof/>
                <w:webHidden/>
              </w:rPr>
              <w:fldChar w:fldCharType="end"/>
            </w:r>
          </w:hyperlink>
        </w:p>
        <w:p w14:paraId="1950B057" w14:textId="7D96E489"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200" w:history="1">
            <w:r w:rsidRPr="00A16B23">
              <w:rPr>
                <w:rStyle w:val="Hyperlink"/>
                <w:noProof/>
              </w:rPr>
              <w:t>Testing</w:t>
            </w:r>
            <w:r>
              <w:rPr>
                <w:noProof/>
                <w:webHidden/>
              </w:rPr>
              <w:tab/>
            </w:r>
            <w:r>
              <w:rPr>
                <w:noProof/>
                <w:webHidden/>
              </w:rPr>
              <w:fldChar w:fldCharType="begin"/>
            </w:r>
            <w:r>
              <w:rPr>
                <w:noProof/>
                <w:webHidden/>
              </w:rPr>
              <w:instrText xml:space="preserve"> PAGEREF _Toc172997200 \h </w:instrText>
            </w:r>
            <w:r>
              <w:rPr>
                <w:noProof/>
                <w:webHidden/>
              </w:rPr>
            </w:r>
            <w:r>
              <w:rPr>
                <w:noProof/>
                <w:webHidden/>
              </w:rPr>
              <w:fldChar w:fldCharType="separate"/>
            </w:r>
            <w:r>
              <w:rPr>
                <w:noProof/>
                <w:webHidden/>
              </w:rPr>
              <w:t>49</w:t>
            </w:r>
            <w:r>
              <w:rPr>
                <w:noProof/>
                <w:webHidden/>
              </w:rPr>
              <w:fldChar w:fldCharType="end"/>
            </w:r>
          </w:hyperlink>
        </w:p>
        <w:p w14:paraId="4789B253" w14:textId="68D90196" w:rsidR="001F6FDC" w:rsidRDefault="001F6FDC">
          <w:pPr>
            <w:pStyle w:val="TOC3"/>
            <w:tabs>
              <w:tab w:val="right" w:leader="dot" w:pos="9016"/>
            </w:tabs>
            <w:rPr>
              <w:rFonts w:cstheme="minorBidi"/>
              <w:noProof/>
              <w:kern w:val="2"/>
              <w:sz w:val="24"/>
              <w:szCs w:val="24"/>
              <w:lang w:eastAsia="en-GB"/>
              <w14:ligatures w14:val="standardContextual"/>
            </w:rPr>
          </w:pPr>
          <w:hyperlink w:anchor="_Toc172997201" w:history="1">
            <w:r w:rsidRPr="00A16B23">
              <w:rPr>
                <w:rStyle w:val="Hyperlink"/>
                <w:noProof/>
              </w:rPr>
              <w:t>Login tests</w:t>
            </w:r>
            <w:r>
              <w:rPr>
                <w:noProof/>
                <w:webHidden/>
              </w:rPr>
              <w:tab/>
            </w:r>
            <w:r>
              <w:rPr>
                <w:noProof/>
                <w:webHidden/>
              </w:rPr>
              <w:fldChar w:fldCharType="begin"/>
            </w:r>
            <w:r>
              <w:rPr>
                <w:noProof/>
                <w:webHidden/>
              </w:rPr>
              <w:instrText xml:space="preserve"> PAGEREF _Toc172997201 \h </w:instrText>
            </w:r>
            <w:r>
              <w:rPr>
                <w:noProof/>
                <w:webHidden/>
              </w:rPr>
            </w:r>
            <w:r>
              <w:rPr>
                <w:noProof/>
                <w:webHidden/>
              </w:rPr>
              <w:fldChar w:fldCharType="separate"/>
            </w:r>
            <w:r>
              <w:rPr>
                <w:noProof/>
                <w:webHidden/>
              </w:rPr>
              <w:t>50</w:t>
            </w:r>
            <w:r>
              <w:rPr>
                <w:noProof/>
                <w:webHidden/>
              </w:rPr>
              <w:fldChar w:fldCharType="end"/>
            </w:r>
          </w:hyperlink>
        </w:p>
        <w:p w14:paraId="088B0740" w14:textId="1660EB4F" w:rsidR="001F6FDC" w:rsidRDefault="001F6FDC">
          <w:pPr>
            <w:pStyle w:val="TOC3"/>
            <w:tabs>
              <w:tab w:val="right" w:leader="dot" w:pos="9016"/>
            </w:tabs>
            <w:rPr>
              <w:rFonts w:cstheme="minorBidi"/>
              <w:noProof/>
              <w:kern w:val="2"/>
              <w:sz w:val="24"/>
              <w:szCs w:val="24"/>
              <w:lang w:eastAsia="en-GB"/>
              <w14:ligatures w14:val="standardContextual"/>
            </w:rPr>
          </w:pPr>
          <w:hyperlink w:anchor="_Toc172997202" w:history="1">
            <w:r w:rsidRPr="00A16B23">
              <w:rPr>
                <w:rStyle w:val="Hyperlink"/>
                <w:noProof/>
              </w:rPr>
              <w:t>Settings tests</w:t>
            </w:r>
            <w:r>
              <w:rPr>
                <w:noProof/>
                <w:webHidden/>
              </w:rPr>
              <w:tab/>
            </w:r>
            <w:r>
              <w:rPr>
                <w:noProof/>
                <w:webHidden/>
              </w:rPr>
              <w:fldChar w:fldCharType="begin"/>
            </w:r>
            <w:r>
              <w:rPr>
                <w:noProof/>
                <w:webHidden/>
              </w:rPr>
              <w:instrText xml:space="preserve"> PAGEREF _Toc172997202 \h </w:instrText>
            </w:r>
            <w:r>
              <w:rPr>
                <w:noProof/>
                <w:webHidden/>
              </w:rPr>
            </w:r>
            <w:r>
              <w:rPr>
                <w:noProof/>
                <w:webHidden/>
              </w:rPr>
              <w:fldChar w:fldCharType="separate"/>
            </w:r>
            <w:r>
              <w:rPr>
                <w:noProof/>
                <w:webHidden/>
              </w:rPr>
              <w:t>53</w:t>
            </w:r>
            <w:r>
              <w:rPr>
                <w:noProof/>
                <w:webHidden/>
              </w:rPr>
              <w:fldChar w:fldCharType="end"/>
            </w:r>
          </w:hyperlink>
        </w:p>
        <w:p w14:paraId="58A1E7B5" w14:textId="088A4781" w:rsidR="001F6FDC" w:rsidRDefault="001F6FDC">
          <w:pPr>
            <w:pStyle w:val="TOC3"/>
            <w:tabs>
              <w:tab w:val="right" w:leader="dot" w:pos="9016"/>
            </w:tabs>
            <w:rPr>
              <w:rFonts w:cstheme="minorBidi"/>
              <w:noProof/>
              <w:kern w:val="2"/>
              <w:sz w:val="24"/>
              <w:szCs w:val="24"/>
              <w:lang w:eastAsia="en-GB"/>
              <w14:ligatures w14:val="standardContextual"/>
            </w:rPr>
          </w:pPr>
          <w:hyperlink w:anchor="_Toc172997203" w:history="1">
            <w:r w:rsidRPr="00A16B23">
              <w:rPr>
                <w:rStyle w:val="Hyperlink"/>
                <w:noProof/>
              </w:rPr>
              <w:t>Wishlist tests</w:t>
            </w:r>
            <w:r>
              <w:rPr>
                <w:noProof/>
                <w:webHidden/>
              </w:rPr>
              <w:tab/>
            </w:r>
            <w:r>
              <w:rPr>
                <w:noProof/>
                <w:webHidden/>
              </w:rPr>
              <w:fldChar w:fldCharType="begin"/>
            </w:r>
            <w:r>
              <w:rPr>
                <w:noProof/>
                <w:webHidden/>
              </w:rPr>
              <w:instrText xml:space="preserve"> PAGEREF _Toc172997203 \h </w:instrText>
            </w:r>
            <w:r>
              <w:rPr>
                <w:noProof/>
                <w:webHidden/>
              </w:rPr>
            </w:r>
            <w:r>
              <w:rPr>
                <w:noProof/>
                <w:webHidden/>
              </w:rPr>
              <w:fldChar w:fldCharType="separate"/>
            </w:r>
            <w:r>
              <w:rPr>
                <w:noProof/>
                <w:webHidden/>
              </w:rPr>
              <w:t>54</w:t>
            </w:r>
            <w:r>
              <w:rPr>
                <w:noProof/>
                <w:webHidden/>
              </w:rPr>
              <w:fldChar w:fldCharType="end"/>
            </w:r>
          </w:hyperlink>
        </w:p>
        <w:p w14:paraId="5642F334" w14:textId="72F2648B" w:rsidR="001F6FDC" w:rsidRDefault="001F6FDC">
          <w:pPr>
            <w:pStyle w:val="TOC3"/>
            <w:tabs>
              <w:tab w:val="right" w:leader="dot" w:pos="9016"/>
            </w:tabs>
            <w:rPr>
              <w:rFonts w:cstheme="minorBidi"/>
              <w:noProof/>
              <w:kern w:val="2"/>
              <w:sz w:val="24"/>
              <w:szCs w:val="24"/>
              <w:lang w:eastAsia="en-GB"/>
              <w14:ligatures w14:val="standardContextual"/>
            </w:rPr>
          </w:pPr>
          <w:hyperlink w:anchor="_Toc172997204" w:history="1">
            <w:r w:rsidRPr="00A16B23">
              <w:rPr>
                <w:rStyle w:val="Hyperlink"/>
                <w:noProof/>
              </w:rPr>
              <w:t>Yarn tests</w:t>
            </w:r>
            <w:r>
              <w:rPr>
                <w:noProof/>
                <w:webHidden/>
              </w:rPr>
              <w:tab/>
            </w:r>
            <w:r>
              <w:rPr>
                <w:noProof/>
                <w:webHidden/>
              </w:rPr>
              <w:fldChar w:fldCharType="begin"/>
            </w:r>
            <w:r>
              <w:rPr>
                <w:noProof/>
                <w:webHidden/>
              </w:rPr>
              <w:instrText xml:space="preserve"> PAGEREF _Toc172997204 \h </w:instrText>
            </w:r>
            <w:r>
              <w:rPr>
                <w:noProof/>
                <w:webHidden/>
              </w:rPr>
            </w:r>
            <w:r>
              <w:rPr>
                <w:noProof/>
                <w:webHidden/>
              </w:rPr>
              <w:fldChar w:fldCharType="separate"/>
            </w:r>
            <w:r>
              <w:rPr>
                <w:noProof/>
                <w:webHidden/>
              </w:rPr>
              <w:t>56</w:t>
            </w:r>
            <w:r>
              <w:rPr>
                <w:noProof/>
                <w:webHidden/>
              </w:rPr>
              <w:fldChar w:fldCharType="end"/>
            </w:r>
          </w:hyperlink>
        </w:p>
        <w:p w14:paraId="6178F3AC" w14:textId="2C080607"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205" w:history="1">
            <w:r w:rsidRPr="00A16B23">
              <w:rPr>
                <w:rStyle w:val="Hyperlink"/>
                <w:noProof/>
              </w:rPr>
              <w:t>Development Diary</w:t>
            </w:r>
            <w:r>
              <w:rPr>
                <w:noProof/>
                <w:webHidden/>
              </w:rPr>
              <w:tab/>
            </w:r>
            <w:r>
              <w:rPr>
                <w:noProof/>
                <w:webHidden/>
              </w:rPr>
              <w:fldChar w:fldCharType="begin"/>
            </w:r>
            <w:r>
              <w:rPr>
                <w:noProof/>
                <w:webHidden/>
              </w:rPr>
              <w:instrText xml:space="preserve"> PAGEREF _Toc172997205 \h </w:instrText>
            </w:r>
            <w:r>
              <w:rPr>
                <w:noProof/>
                <w:webHidden/>
              </w:rPr>
            </w:r>
            <w:r>
              <w:rPr>
                <w:noProof/>
                <w:webHidden/>
              </w:rPr>
              <w:fldChar w:fldCharType="separate"/>
            </w:r>
            <w:r>
              <w:rPr>
                <w:noProof/>
                <w:webHidden/>
              </w:rPr>
              <w:t>58</w:t>
            </w:r>
            <w:r>
              <w:rPr>
                <w:noProof/>
                <w:webHidden/>
              </w:rPr>
              <w:fldChar w:fldCharType="end"/>
            </w:r>
          </w:hyperlink>
        </w:p>
        <w:p w14:paraId="7828E8E5" w14:textId="1170D78A" w:rsidR="001F6FDC" w:rsidRDefault="001F6FDC">
          <w:pPr>
            <w:pStyle w:val="TOC1"/>
            <w:tabs>
              <w:tab w:val="right" w:leader="dot" w:pos="9016"/>
            </w:tabs>
            <w:rPr>
              <w:rFonts w:cstheme="minorBidi"/>
              <w:b w:val="0"/>
              <w:bCs w:val="0"/>
              <w:i w:val="0"/>
              <w:iCs w:val="0"/>
              <w:noProof/>
              <w:kern w:val="2"/>
              <w:lang w:eastAsia="en-GB"/>
              <w14:ligatures w14:val="standardContextual"/>
            </w:rPr>
          </w:pPr>
          <w:hyperlink w:anchor="_Toc172997206" w:history="1">
            <w:r w:rsidRPr="00A16B23">
              <w:rPr>
                <w:rStyle w:val="Hyperlink"/>
                <w:noProof/>
              </w:rPr>
              <w:t>Result and evaluation</w:t>
            </w:r>
            <w:r>
              <w:rPr>
                <w:noProof/>
                <w:webHidden/>
              </w:rPr>
              <w:tab/>
            </w:r>
            <w:r>
              <w:rPr>
                <w:noProof/>
                <w:webHidden/>
              </w:rPr>
              <w:fldChar w:fldCharType="begin"/>
            </w:r>
            <w:r>
              <w:rPr>
                <w:noProof/>
                <w:webHidden/>
              </w:rPr>
              <w:instrText xml:space="preserve"> PAGEREF _Toc172997206 \h </w:instrText>
            </w:r>
            <w:r>
              <w:rPr>
                <w:noProof/>
                <w:webHidden/>
              </w:rPr>
            </w:r>
            <w:r>
              <w:rPr>
                <w:noProof/>
                <w:webHidden/>
              </w:rPr>
              <w:fldChar w:fldCharType="separate"/>
            </w:r>
            <w:r>
              <w:rPr>
                <w:noProof/>
                <w:webHidden/>
              </w:rPr>
              <w:t>62</w:t>
            </w:r>
            <w:r>
              <w:rPr>
                <w:noProof/>
                <w:webHidden/>
              </w:rPr>
              <w:fldChar w:fldCharType="end"/>
            </w:r>
          </w:hyperlink>
        </w:p>
        <w:p w14:paraId="547B8A1C" w14:textId="576052CD" w:rsidR="001F6FDC" w:rsidRDefault="001F6FDC">
          <w:pPr>
            <w:pStyle w:val="TOC3"/>
            <w:tabs>
              <w:tab w:val="right" w:leader="dot" w:pos="9016"/>
            </w:tabs>
            <w:rPr>
              <w:rFonts w:cstheme="minorBidi"/>
              <w:noProof/>
              <w:kern w:val="2"/>
              <w:sz w:val="24"/>
              <w:szCs w:val="24"/>
              <w:lang w:eastAsia="en-GB"/>
              <w14:ligatures w14:val="standardContextual"/>
            </w:rPr>
          </w:pPr>
          <w:hyperlink w:anchor="_Toc172997207" w:history="1">
            <w:r w:rsidRPr="00A16B23">
              <w:rPr>
                <w:rStyle w:val="Hyperlink"/>
                <w:noProof/>
              </w:rPr>
              <w:t>Changes</w:t>
            </w:r>
            <w:r>
              <w:rPr>
                <w:noProof/>
                <w:webHidden/>
              </w:rPr>
              <w:tab/>
            </w:r>
            <w:r>
              <w:rPr>
                <w:noProof/>
                <w:webHidden/>
              </w:rPr>
              <w:fldChar w:fldCharType="begin"/>
            </w:r>
            <w:r>
              <w:rPr>
                <w:noProof/>
                <w:webHidden/>
              </w:rPr>
              <w:instrText xml:space="preserve"> PAGEREF _Toc172997207 \h </w:instrText>
            </w:r>
            <w:r>
              <w:rPr>
                <w:noProof/>
                <w:webHidden/>
              </w:rPr>
            </w:r>
            <w:r>
              <w:rPr>
                <w:noProof/>
                <w:webHidden/>
              </w:rPr>
              <w:fldChar w:fldCharType="separate"/>
            </w:r>
            <w:r>
              <w:rPr>
                <w:noProof/>
                <w:webHidden/>
              </w:rPr>
              <w:t>62</w:t>
            </w:r>
            <w:r>
              <w:rPr>
                <w:noProof/>
                <w:webHidden/>
              </w:rPr>
              <w:fldChar w:fldCharType="end"/>
            </w:r>
          </w:hyperlink>
        </w:p>
        <w:p w14:paraId="226E23D3" w14:textId="33C803D7" w:rsidR="001F6FDC" w:rsidRDefault="001F6FDC">
          <w:pPr>
            <w:pStyle w:val="TOC3"/>
            <w:tabs>
              <w:tab w:val="right" w:leader="dot" w:pos="9016"/>
            </w:tabs>
            <w:rPr>
              <w:rFonts w:cstheme="minorBidi"/>
              <w:noProof/>
              <w:kern w:val="2"/>
              <w:sz w:val="24"/>
              <w:szCs w:val="24"/>
              <w:lang w:eastAsia="en-GB"/>
              <w14:ligatures w14:val="standardContextual"/>
            </w:rPr>
          </w:pPr>
          <w:hyperlink w:anchor="_Toc172997208" w:history="1">
            <w:r w:rsidRPr="00A16B23">
              <w:rPr>
                <w:rStyle w:val="Hyperlink"/>
                <w:noProof/>
              </w:rPr>
              <w:t>Skills learnt</w:t>
            </w:r>
            <w:r>
              <w:rPr>
                <w:noProof/>
                <w:webHidden/>
              </w:rPr>
              <w:tab/>
            </w:r>
            <w:r>
              <w:rPr>
                <w:noProof/>
                <w:webHidden/>
              </w:rPr>
              <w:fldChar w:fldCharType="begin"/>
            </w:r>
            <w:r>
              <w:rPr>
                <w:noProof/>
                <w:webHidden/>
              </w:rPr>
              <w:instrText xml:space="preserve"> PAGEREF _Toc172997208 \h </w:instrText>
            </w:r>
            <w:r>
              <w:rPr>
                <w:noProof/>
                <w:webHidden/>
              </w:rPr>
            </w:r>
            <w:r>
              <w:rPr>
                <w:noProof/>
                <w:webHidden/>
              </w:rPr>
              <w:fldChar w:fldCharType="separate"/>
            </w:r>
            <w:r>
              <w:rPr>
                <w:noProof/>
                <w:webHidden/>
              </w:rPr>
              <w:t>62</w:t>
            </w:r>
            <w:r>
              <w:rPr>
                <w:noProof/>
                <w:webHidden/>
              </w:rPr>
              <w:fldChar w:fldCharType="end"/>
            </w:r>
          </w:hyperlink>
        </w:p>
        <w:p w14:paraId="76610C59" w14:textId="609A8486" w:rsidR="001F6FDC" w:rsidRDefault="001F6FDC">
          <w:pPr>
            <w:pStyle w:val="TOC1"/>
            <w:tabs>
              <w:tab w:val="right" w:leader="dot" w:pos="9016"/>
            </w:tabs>
            <w:rPr>
              <w:rFonts w:cstheme="minorBidi"/>
              <w:b w:val="0"/>
              <w:bCs w:val="0"/>
              <w:i w:val="0"/>
              <w:iCs w:val="0"/>
              <w:noProof/>
              <w:kern w:val="2"/>
              <w:lang w:eastAsia="en-GB"/>
              <w14:ligatures w14:val="standardContextual"/>
            </w:rPr>
          </w:pPr>
          <w:hyperlink w:anchor="_Toc172997209" w:history="1">
            <w:r w:rsidRPr="00A16B23">
              <w:rPr>
                <w:rStyle w:val="Hyperlink"/>
                <w:noProof/>
              </w:rPr>
              <w:t>References</w:t>
            </w:r>
            <w:r>
              <w:rPr>
                <w:noProof/>
                <w:webHidden/>
              </w:rPr>
              <w:tab/>
            </w:r>
            <w:r>
              <w:rPr>
                <w:noProof/>
                <w:webHidden/>
              </w:rPr>
              <w:fldChar w:fldCharType="begin"/>
            </w:r>
            <w:r>
              <w:rPr>
                <w:noProof/>
                <w:webHidden/>
              </w:rPr>
              <w:instrText xml:space="preserve"> PAGEREF _Toc172997209 \h </w:instrText>
            </w:r>
            <w:r>
              <w:rPr>
                <w:noProof/>
                <w:webHidden/>
              </w:rPr>
            </w:r>
            <w:r>
              <w:rPr>
                <w:noProof/>
                <w:webHidden/>
              </w:rPr>
              <w:fldChar w:fldCharType="separate"/>
            </w:r>
            <w:r>
              <w:rPr>
                <w:noProof/>
                <w:webHidden/>
              </w:rPr>
              <w:t>63</w:t>
            </w:r>
            <w:r>
              <w:rPr>
                <w:noProof/>
                <w:webHidden/>
              </w:rPr>
              <w:fldChar w:fldCharType="end"/>
            </w:r>
          </w:hyperlink>
        </w:p>
        <w:p w14:paraId="4FBE13A2" w14:textId="0423A31A" w:rsidR="00396402" w:rsidRDefault="00396402">
          <w:r>
            <w:rPr>
              <w:b/>
              <w:bCs/>
              <w:noProof/>
            </w:rPr>
            <w:fldChar w:fldCharType="end"/>
          </w:r>
        </w:p>
      </w:sdtContent>
    </w:sdt>
    <w:p w14:paraId="128E0452" w14:textId="77777777" w:rsidR="00A12CB4" w:rsidRDefault="00A12CB4" w:rsidP="006E2007">
      <w:pPr>
        <w:pStyle w:val="Heading1"/>
      </w:pPr>
    </w:p>
    <w:p w14:paraId="5C90D847" w14:textId="77777777" w:rsidR="00A12CB4" w:rsidRDefault="00A12CB4" w:rsidP="006E2007">
      <w:pPr>
        <w:pStyle w:val="Heading1"/>
      </w:pPr>
    </w:p>
    <w:p w14:paraId="1DBFABFE" w14:textId="77777777" w:rsidR="00A12CB4" w:rsidRDefault="00A12CB4" w:rsidP="00A12CB4"/>
    <w:p w14:paraId="0DFAB3F7" w14:textId="77777777" w:rsidR="00621372" w:rsidRDefault="00621372" w:rsidP="00A12CB4"/>
    <w:p w14:paraId="36F9AB6B" w14:textId="77777777" w:rsidR="00621372" w:rsidRDefault="00621372" w:rsidP="00A12CB4"/>
    <w:p w14:paraId="11DA0733" w14:textId="77777777" w:rsidR="00621372" w:rsidRDefault="00621372" w:rsidP="00A12CB4"/>
    <w:p w14:paraId="22362FA5" w14:textId="77777777" w:rsidR="00621372" w:rsidRDefault="00621372" w:rsidP="00A12CB4"/>
    <w:p w14:paraId="08C54903" w14:textId="77777777" w:rsidR="000A1BE4" w:rsidRDefault="000A1BE4" w:rsidP="00A12CB4"/>
    <w:p w14:paraId="7FA0505C" w14:textId="77777777" w:rsidR="000A1BE4" w:rsidRDefault="000A1BE4" w:rsidP="00A12CB4"/>
    <w:p w14:paraId="4438C7E9" w14:textId="77777777" w:rsidR="000A1BE4" w:rsidRDefault="000A1BE4" w:rsidP="00A12CB4"/>
    <w:p w14:paraId="0A0E4A1C" w14:textId="77777777" w:rsidR="000A1BE4" w:rsidRDefault="000A1BE4" w:rsidP="00A12CB4"/>
    <w:p w14:paraId="3019A1D0" w14:textId="77777777" w:rsidR="000A1BE4" w:rsidRDefault="000A1BE4" w:rsidP="00A12CB4"/>
    <w:p w14:paraId="10EB983D" w14:textId="77777777" w:rsidR="000A1BE4" w:rsidRDefault="000A1BE4" w:rsidP="00A12CB4"/>
    <w:p w14:paraId="3CC9B0CB" w14:textId="77777777" w:rsidR="000A1BE4" w:rsidRDefault="000A1BE4" w:rsidP="00A12CB4"/>
    <w:p w14:paraId="6534BFD2" w14:textId="77777777" w:rsidR="000A1BE4" w:rsidRDefault="000A1BE4" w:rsidP="00A12CB4"/>
    <w:p w14:paraId="320FCE83" w14:textId="77777777" w:rsidR="000A1BE4" w:rsidRDefault="000A1BE4" w:rsidP="00A12CB4"/>
    <w:p w14:paraId="14DD2BE0" w14:textId="77777777" w:rsidR="000A1BE4" w:rsidRPr="00A12CB4" w:rsidRDefault="000A1BE4" w:rsidP="00A12CB4"/>
    <w:p w14:paraId="520D5C15" w14:textId="6BBD69CD" w:rsidR="00AE521A" w:rsidRDefault="00AE521A" w:rsidP="006E2007">
      <w:pPr>
        <w:pStyle w:val="Heading1"/>
      </w:pPr>
      <w:bookmarkStart w:id="1" w:name="_Toc172997149"/>
      <w:r>
        <w:t>Introduction</w:t>
      </w:r>
      <w:bookmarkEnd w:id="0"/>
      <w:bookmarkEnd w:id="1"/>
    </w:p>
    <w:p w14:paraId="404268F6" w14:textId="154F01DB" w:rsidR="00AE521A" w:rsidRDefault="008D5FE0">
      <w:r>
        <w:t>This project has been 1 year in the making, I started as a p</w:t>
      </w:r>
      <w:r w:rsidR="00F36404">
        <w:t xml:space="preserve">rospective computer science student hoping to study an integrated </w:t>
      </w:r>
      <w:proofErr w:type="gramStart"/>
      <w:r w:rsidR="00F36404">
        <w:t>masters in computer science</w:t>
      </w:r>
      <w:proofErr w:type="gramEnd"/>
      <w:r w:rsidR="00F36404">
        <w:t xml:space="preserve"> at the University of Nottingha</w:t>
      </w:r>
      <w:r>
        <w:t xml:space="preserve">m, and have continued after successfully completing my first year. </w:t>
      </w:r>
      <w:proofErr w:type="gramStart"/>
      <w:r>
        <w:t>The overall plan</w:t>
      </w:r>
      <w:proofErr w:type="gramEnd"/>
      <w:r>
        <w:t xml:space="preserve"> is to develop</w:t>
      </w:r>
      <w:r w:rsidR="00F36404">
        <w:t xml:space="preserve"> a virtual yarn organiser. I have struggled myself with keeping count on what yarn I have in my collection, so I decided to program an app using </w:t>
      </w:r>
      <w:proofErr w:type="spellStart"/>
      <w:r w:rsidR="00F36404">
        <w:t>XCode</w:t>
      </w:r>
      <w:proofErr w:type="spellEnd"/>
      <w:r w:rsidR="00F36404">
        <w:t xml:space="preserve"> and programming in swift to be purchased free of charge from the apple app store. </w:t>
      </w:r>
    </w:p>
    <w:p w14:paraId="05C4A2BC" w14:textId="63A3BDE4" w:rsidR="00AE521A" w:rsidRDefault="00AE521A" w:rsidP="005A22A6">
      <w:pPr>
        <w:pStyle w:val="Heading2"/>
      </w:pPr>
      <w:bookmarkStart w:id="2" w:name="_Toc142037052"/>
      <w:bookmarkStart w:id="3" w:name="_Toc172997150"/>
      <w:r>
        <w:t>Research</w:t>
      </w:r>
      <w:bookmarkEnd w:id="2"/>
      <w:bookmarkEnd w:id="3"/>
    </w:p>
    <w:p w14:paraId="710BE8A3" w14:textId="2815DC82" w:rsidR="00AE521A" w:rsidRDefault="00F36404" w:rsidP="00AE521A">
      <w:r>
        <w:t xml:space="preserve">To research what I want from the app, I conducted a google form! Here are the questions and results, then a summary of my findings. </w:t>
      </w:r>
    </w:p>
    <w:p w14:paraId="1DADF0BB" w14:textId="77777777" w:rsidR="000A03A0" w:rsidRDefault="000A03A0" w:rsidP="00AE521A"/>
    <w:p w14:paraId="6B0AF440" w14:textId="1E49256D" w:rsidR="000A03A0" w:rsidRDefault="000A03A0" w:rsidP="00DC0EBA">
      <w:pPr>
        <w:pStyle w:val="Heading3"/>
      </w:pPr>
      <w:bookmarkStart w:id="4" w:name="_Toc142037053"/>
      <w:bookmarkStart w:id="5" w:name="_Toc172997151"/>
      <w:r>
        <w:t>Questionnaire</w:t>
      </w:r>
      <w:bookmarkEnd w:id="4"/>
      <w:bookmarkEnd w:id="5"/>
      <w:r>
        <w:t xml:space="preserve"> </w:t>
      </w:r>
    </w:p>
    <w:p w14:paraId="793DC379" w14:textId="7F1A6FD0" w:rsidR="00B8421D" w:rsidRDefault="00B8421D" w:rsidP="00396402">
      <w:pPr>
        <w:pStyle w:val="Heading4"/>
      </w:pPr>
      <w:bookmarkStart w:id="6" w:name="_Toc142037054"/>
      <w:r>
        <w:t>Question 1</w:t>
      </w:r>
      <w:bookmarkEnd w:id="6"/>
      <w:r>
        <w:t xml:space="preserve"> </w:t>
      </w:r>
    </w:p>
    <w:p w14:paraId="6A882671" w14:textId="5C84C16D" w:rsidR="00B8421D" w:rsidRDefault="00B8421D" w:rsidP="000A03A0">
      <w:r>
        <w:t>The first question in the form asked w</w:t>
      </w:r>
      <w:r w:rsidR="000A03A0">
        <w:t xml:space="preserve">hat features </w:t>
      </w:r>
      <w:r>
        <w:t xml:space="preserve">they </w:t>
      </w:r>
      <w:r w:rsidR="000A03A0">
        <w:t>consider essential for a virtual yarn storage app?</w:t>
      </w:r>
      <w:r>
        <w:t xml:space="preserve"> I received a couple of answers mainly expressing that </w:t>
      </w:r>
      <w:r w:rsidRPr="00B8421D">
        <w:t>yarn inventory tracking, colour and texture categorisation, project planning and organisatio</w:t>
      </w:r>
      <w:r>
        <w:t xml:space="preserve">n and a wishlist would be good. I also had suggestions about adding the price, details of the company and the </w:t>
      </w:r>
      <w:proofErr w:type="spellStart"/>
      <w:r>
        <w:t>guage</w:t>
      </w:r>
      <w:proofErr w:type="spellEnd"/>
      <w:r>
        <w:t xml:space="preserve"> of the yarn. Someone had mentioned </w:t>
      </w:r>
      <w:r w:rsidR="00DF5D48">
        <w:t xml:space="preserve">a length remaining feature which could be interesting to implement. </w:t>
      </w:r>
    </w:p>
    <w:p w14:paraId="713BE168" w14:textId="77777777" w:rsidR="008D6DF3" w:rsidRDefault="008D6DF3" w:rsidP="000A03A0"/>
    <w:p w14:paraId="05AD819E" w14:textId="4A98892E" w:rsidR="000A03A0" w:rsidRDefault="00B8421D" w:rsidP="00396402">
      <w:pPr>
        <w:pStyle w:val="Heading4"/>
      </w:pPr>
      <w:bookmarkStart w:id="7" w:name="_Toc142037055"/>
      <w:r>
        <w:t>Question 2</w:t>
      </w:r>
      <w:bookmarkEnd w:id="7"/>
    </w:p>
    <w:p w14:paraId="554F4DE1" w14:textId="53C10D69" w:rsidR="000A03A0" w:rsidRDefault="00B8421D" w:rsidP="00DF5D48">
      <w:r>
        <w:t>The next question was asking w</w:t>
      </w:r>
      <w:r w:rsidR="000A03A0">
        <w:t xml:space="preserve">hat </w:t>
      </w:r>
      <w:r>
        <w:t>colour</w:t>
      </w:r>
      <w:r w:rsidR="000A03A0">
        <w:t xml:space="preserve"> scheme </w:t>
      </w:r>
      <w:r>
        <w:t xml:space="preserve">they thought </w:t>
      </w:r>
      <w:r w:rsidR="000A03A0">
        <w:t>would be most appealing for the app's interface</w:t>
      </w:r>
      <w:r>
        <w:t xml:space="preserve">. </w:t>
      </w:r>
      <w:r w:rsidR="00DF5D48">
        <w:t xml:space="preserve">There </w:t>
      </w:r>
      <w:proofErr w:type="gramStart"/>
      <w:r w:rsidR="00DF5D48">
        <w:t>was</w:t>
      </w:r>
      <w:proofErr w:type="gramEnd"/>
      <w:r w:rsidR="00DF5D48">
        <w:t xml:space="preserve"> very mixed responses ranging from Warm and cosy tones (e.g., earthy browns, soft creams) to Pastels (e.g. cream, pinks, mint green) to Cool and calming shades (e.g., soothing blues, serene greens)</w:t>
      </w:r>
      <w:r w:rsidR="008D6DF3">
        <w:t xml:space="preserve"> to </w:t>
      </w:r>
      <w:r w:rsidR="00DF5D48">
        <w:t>bright and vibrant colours</w:t>
      </w:r>
      <w:r w:rsidR="008D6DF3">
        <w:t xml:space="preserve"> and randomness. Below shows the distribution of all the colours: </w:t>
      </w:r>
    </w:p>
    <w:p w14:paraId="2E04750D" w14:textId="28B37DE0" w:rsidR="008D6DF3" w:rsidRDefault="008D6DF3" w:rsidP="00DF5D48">
      <w:r>
        <w:rPr>
          <w:noProof/>
        </w:rPr>
        <w:lastRenderedPageBreak/>
        <w:drawing>
          <wp:inline distT="0" distB="0" distL="0" distR="0" wp14:anchorId="5A94D846" wp14:editId="0FDF0146">
            <wp:extent cx="5731510" cy="2598420"/>
            <wp:effectExtent l="0" t="0" r="0" b="5080"/>
            <wp:docPr id="674332722" name="Picture 1" descr="Forms response chart. Question title: 2. What colour scheme do you think would be most appealing for the app's interface (what it looks like) ?.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2. What colour scheme do you think would be most appealing for the app's interface (what it looks like) ?. Number of responses: 9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3F0652A2" w14:textId="79E288CF" w:rsidR="008D6DF3" w:rsidRDefault="008D6DF3" w:rsidP="00DF5D48">
      <w:r>
        <w:t xml:space="preserve">As you can see there is a tie between cool and calming shades and warm and cosy tones. I will aim to combine both in my project. </w:t>
      </w:r>
    </w:p>
    <w:p w14:paraId="5FAB996E" w14:textId="77777777" w:rsidR="00B8421D" w:rsidRDefault="00B8421D" w:rsidP="000A03A0"/>
    <w:p w14:paraId="508A1E38" w14:textId="58271E44" w:rsidR="00B8421D" w:rsidRPr="00B8421D" w:rsidRDefault="00B8421D" w:rsidP="00396402">
      <w:pPr>
        <w:pStyle w:val="Heading4"/>
      </w:pPr>
      <w:bookmarkStart w:id="8" w:name="_Toc142037056"/>
      <w:r>
        <w:t>Question 3</w:t>
      </w:r>
      <w:bookmarkEnd w:id="8"/>
    </w:p>
    <w:p w14:paraId="0EF08184" w14:textId="305F5918" w:rsidR="000A03A0" w:rsidRDefault="00B8421D" w:rsidP="000A03A0">
      <w:r>
        <w:t>The next question asked h</w:t>
      </w:r>
      <w:r w:rsidR="000A03A0">
        <w:t xml:space="preserve">ow </w:t>
      </w:r>
      <w:r>
        <w:t>the user would l</w:t>
      </w:r>
      <w:r w:rsidR="000A03A0">
        <w:t xml:space="preserve">ike </w:t>
      </w:r>
      <w:r>
        <w:t xml:space="preserve">their </w:t>
      </w:r>
      <w:r w:rsidR="000A03A0">
        <w:t>yarn</w:t>
      </w:r>
      <w:r w:rsidR="000A03A0" w:rsidRPr="000A03A0">
        <w:t xml:space="preserve"> collection to be displayed within the app</w:t>
      </w:r>
      <w:r w:rsidR="00DF5D48">
        <w:t>. Most people said a grid view with image</w:t>
      </w:r>
      <w:r w:rsidR="008D6DF3">
        <w:t>s</w:t>
      </w:r>
      <w:r w:rsidR="00DF5D48">
        <w:t xml:space="preserve">, being able to filter it to find specific options. Others said a list may be more helpful. In general, It seems a more visual representation would be good. </w:t>
      </w:r>
    </w:p>
    <w:p w14:paraId="5D4031FD" w14:textId="77777777" w:rsidR="000A03A0" w:rsidRDefault="000A03A0" w:rsidP="000A03A0"/>
    <w:p w14:paraId="1CD16F8B" w14:textId="36DA59DD" w:rsidR="00B8421D" w:rsidRPr="00B8421D" w:rsidRDefault="00B8421D" w:rsidP="00396402">
      <w:pPr>
        <w:pStyle w:val="Heading4"/>
      </w:pPr>
      <w:bookmarkStart w:id="9" w:name="_Toc142037057"/>
      <w:r>
        <w:t>Question 4</w:t>
      </w:r>
      <w:bookmarkEnd w:id="9"/>
    </w:p>
    <w:p w14:paraId="49B14F69" w14:textId="101CC18E" w:rsidR="00DF5D48" w:rsidRDefault="00B8421D" w:rsidP="000A03A0">
      <w:r>
        <w:t>This question asked if the app s</w:t>
      </w:r>
      <w:r w:rsidR="000A03A0">
        <w:t xml:space="preserve">hould the app include a wishlist feature for yarn </w:t>
      </w:r>
      <w:r>
        <w:t xml:space="preserve">the user </w:t>
      </w:r>
      <w:r w:rsidR="008D6DF3">
        <w:t>to wish</w:t>
      </w:r>
      <w:r w:rsidR="000A03A0">
        <w:t xml:space="preserve"> to acquire in the future</w:t>
      </w:r>
      <w:r w:rsidR="00DF5D48">
        <w:t xml:space="preserve">, where </w:t>
      </w:r>
      <w:r w:rsidR="008D6DF3">
        <w:t xml:space="preserve">77.8% </w:t>
      </w:r>
      <w:r w:rsidR="00DF5D48">
        <w:t>of people who filled in the questionnaire said they wanted it</w:t>
      </w:r>
      <w:r w:rsidR="008D6DF3">
        <w:t xml:space="preserve"> and 22.2% said they were unsure. </w:t>
      </w:r>
      <w:r w:rsidR="00DF5D48">
        <w:t xml:space="preserve"> </w:t>
      </w:r>
    </w:p>
    <w:p w14:paraId="58F0471C" w14:textId="368A6FFF" w:rsidR="00B8421D" w:rsidRDefault="008D6DF3" w:rsidP="000A03A0">
      <w:r>
        <w:rPr>
          <w:noProof/>
        </w:rPr>
        <w:drawing>
          <wp:inline distT="0" distB="0" distL="0" distR="0" wp14:anchorId="4D41FBEF" wp14:editId="31D79561">
            <wp:extent cx="5731510" cy="2410460"/>
            <wp:effectExtent l="0" t="0" r="0" b="2540"/>
            <wp:docPr id="654261658" name="Picture 3" descr="Forms response chart. Question title: 5. Should the app include a wishlist feature for yarn you wish to acquire in the future?.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5. Should the app include a wishlist feature for yarn you wish to acquire in the future?. Number of responses: 9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2D3B5BAE" w14:textId="119A21D5" w:rsidR="00B8421D" w:rsidRDefault="00B8421D" w:rsidP="00396402">
      <w:pPr>
        <w:pStyle w:val="Heading4"/>
      </w:pPr>
      <w:bookmarkStart w:id="10" w:name="_Toc142037058"/>
      <w:r>
        <w:t>Question 5</w:t>
      </w:r>
      <w:bookmarkEnd w:id="10"/>
    </w:p>
    <w:p w14:paraId="563206FA" w14:textId="459E762E" w:rsidR="00B8421D" w:rsidRPr="00B8421D" w:rsidRDefault="00B8421D" w:rsidP="00B8421D">
      <w:r>
        <w:t>This was a scaled question asking how likely the user was to use a virtual yarn storage app</w:t>
      </w:r>
      <w:r w:rsidR="008D6DF3">
        <w:t xml:space="preserve">. </w:t>
      </w:r>
    </w:p>
    <w:p w14:paraId="1FE4196B" w14:textId="5556A772" w:rsidR="00DF5D48" w:rsidRDefault="00DF5D48" w:rsidP="000A03A0">
      <w:r>
        <w:lastRenderedPageBreak/>
        <w:t>(</w:t>
      </w:r>
      <w:r w:rsidR="00B8421D">
        <w:t>1 = Not likely at all, 10 = Extremely likely)</w:t>
      </w:r>
      <w:r>
        <w:t xml:space="preserve">. </w:t>
      </w:r>
      <w:r w:rsidR="008D6DF3">
        <w:t>Below shows the distribution of answers</w:t>
      </w:r>
      <w:r>
        <w:t xml:space="preserve">; yet it is important to note that most people taking this survey are knitters or crocheters. </w:t>
      </w:r>
      <w:r w:rsidR="008D6DF3">
        <w:t>The average score is 7.1</w:t>
      </w:r>
    </w:p>
    <w:p w14:paraId="694E29E1" w14:textId="5E8E475A" w:rsidR="008D6DF3" w:rsidRDefault="008D6DF3" w:rsidP="000A03A0">
      <w:r>
        <w:rPr>
          <w:noProof/>
        </w:rPr>
        <w:drawing>
          <wp:inline distT="0" distB="0" distL="0" distR="0" wp14:anchorId="3000F251" wp14:editId="5F0D25C7">
            <wp:extent cx="5731510" cy="2913380"/>
            <wp:effectExtent l="0" t="0" r="0" b="0"/>
            <wp:docPr id="723245543" name="Picture 4" descr="Forms response chart. Question title: 6. On a scale of 1 to 10, how likely are you to use a virtual yarn storage app like the one described? (1 = Not likely at all, 10 = Extremely likely).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6. On a scale of 1 to 10, how likely are you to use a virtual yarn storage app like the one described? (1 = Not likely at all, 10 = Extremely likely). Number of responses: 9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13380"/>
                    </a:xfrm>
                    <a:prstGeom prst="rect">
                      <a:avLst/>
                    </a:prstGeom>
                    <a:noFill/>
                    <a:ln>
                      <a:noFill/>
                    </a:ln>
                  </pic:spPr>
                </pic:pic>
              </a:graphicData>
            </a:graphic>
          </wp:inline>
        </w:drawing>
      </w:r>
    </w:p>
    <w:p w14:paraId="2BCF2159" w14:textId="4208F875" w:rsidR="00B8421D" w:rsidRDefault="00B8421D" w:rsidP="00396402">
      <w:pPr>
        <w:pStyle w:val="Heading4"/>
      </w:pPr>
      <w:bookmarkStart w:id="11" w:name="_Toc142037059"/>
      <w:r>
        <w:t>Question 6</w:t>
      </w:r>
      <w:bookmarkEnd w:id="11"/>
    </w:p>
    <w:p w14:paraId="12A32332" w14:textId="454F8E1F" w:rsidR="000A03A0" w:rsidRDefault="00B8421D" w:rsidP="000A03A0">
      <w:r>
        <w:t>This question asked w</w:t>
      </w:r>
      <w:r w:rsidR="000A03A0">
        <w:t xml:space="preserve">hat potential benefits </w:t>
      </w:r>
      <w:r>
        <w:t xml:space="preserve">the user saw </w:t>
      </w:r>
      <w:r w:rsidR="000A03A0">
        <w:t xml:space="preserve">in using a virtual yarn storage app? </w:t>
      </w:r>
      <w:r w:rsidR="00DF5D48">
        <w:t xml:space="preserve">Answers ranged from better organisation of yarn stash, easy project planning and tracking, quick access to information whilst shopping, sharing, and discovering project ideas and connecting with other yarn enthusiasts. </w:t>
      </w:r>
      <w:r w:rsidR="008D6DF3">
        <w:t>Again, the distribution is displayed below:</w:t>
      </w:r>
    </w:p>
    <w:p w14:paraId="1FF49641" w14:textId="16E0CF8F" w:rsidR="008D6DF3" w:rsidRDefault="008D6DF3" w:rsidP="000A03A0">
      <w:r>
        <w:rPr>
          <w:noProof/>
        </w:rPr>
        <w:drawing>
          <wp:inline distT="0" distB="0" distL="0" distR="0" wp14:anchorId="7B1FD78B" wp14:editId="2C1F8F6B">
            <wp:extent cx="5731510" cy="2726055"/>
            <wp:effectExtent l="0" t="0" r="0" b="4445"/>
            <wp:docPr id="896612518" name="Picture 5" descr="A graph with pin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12518" name="Picture 5" descr="A graph with pink and white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p>
    <w:p w14:paraId="3D2BDA4E" w14:textId="77777777" w:rsidR="00B8421D" w:rsidRDefault="00B8421D" w:rsidP="00396402">
      <w:pPr>
        <w:pStyle w:val="Heading4"/>
      </w:pPr>
    </w:p>
    <w:p w14:paraId="70E9BA8A" w14:textId="7249B1A0" w:rsidR="00B8421D" w:rsidRDefault="00B8421D" w:rsidP="00396402">
      <w:pPr>
        <w:pStyle w:val="Heading4"/>
      </w:pPr>
      <w:bookmarkStart w:id="12" w:name="_Toc142037060"/>
      <w:r>
        <w:t>Question 7</w:t>
      </w:r>
      <w:bookmarkEnd w:id="12"/>
    </w:p>
    <w:p w14:paraId="463A4A8E" w14:textId="5BA3B060" w:rsidR="000A03A0" w:rsidRDefault="00B8421D" w:rsidP="000A03A0">
      <w:r>
        <w:t xml:space="preserve">This question asked if </w:t>
      </w:r>
      <w:r w:rsidR="000A03A0">
        <w:t xml:space="preserve">there </w:t>
      </w:r>
      <w:r>
        <w:t>are a</w:t>
      </w:r>
      <w:r w:rsidR="000A03A0">
        <w:t xml:space="preserve">ny specific challenges or concerns </w:t>
      </w:r>
      <w:r>
        <w:t>they user has</w:t>
      </w:r>
      <w:r w:rsidR="000A03A0">
        <w:t xml:space="preserve"> about using a virtual yarn storage app</w:t>
      </w:r>
      <w:r w:rsidR="00DF5D48">
        <w:t xml:space="preserve">. People expressed the easiness to see textures and editing </w:t>
      </w:r>
      <w:r w:rsidR="008D6DF3">
        <w:t>pre-existing</w:t>
      </w:r>
      <w:r w:rsidR="00DF5D48">
        <w:t xml:space="preserve"> yarns stored may be difficult. Others mentioned the logistics of </w:t>
      </w:r>
      <w:r w:rsidR="008D6DF3">
        <w:t>implementing</w:t>
      </w:r>
      <w:r w:rsidR="00DF5D48">
        <w:t xml:space="preserve"> the app and how it may be a good idea to have a large database. </w:t>
      </w:r>
    </w:p>
    <w:p w14:paraId="454B1555" w14:textId="77777777" w:rsidR="000A03A0" w:rsidRDefault="000A03A0" w:rsidP="000A03A0"/>
    <w:p w14:paraId="7A30CA59" w14:textId="053270C3" w:rsidR="00B8421D" w:rsidRDefault="00B8421D" w:rsidP="00396402">
      <w:pPr>
        <w:pStyle w:val="Heading4"/>
      </w:pPr>
      <w:bookmarkStart w:id="13" w:name="_Toc142037061"/>
      <w:r>
        <w:t>Question 8</w:t>
      </w:r>
      <w:bookmarkEnd w:id="13"/>
    </w:p>
    <w:p w14:paraId="6C7E3F5C" w14:textId="5F1F037B" w:rsidR="000A03A0" w:rsidRDefault="00B8421D" w:rsidP="000A03A0">
      <w:r>
        <w:t xml:space="preserve">This was an open ended question, asking for any additional suggestions or features to be used in the app. </w:t>
      </w:r>
      <w:r w:rsidR="00DF5D48">
        <w:t xml:space="preserve">People suggested a rating system, templates, inspiration for projects to do with the yarn you had- free pattern downloads. Someone also mentioned </w:t>
      </w:r>
      <w:r w:rsidR="00466752">
        <w:t xml:space="preserve">tool storage like hooks, needles, scissors they have may be nice to store on the app. </w:t>
      </w:r>
    </w:p>
    <w:p w14:paraId="42519253" w14:textId="77777777" w:rsidR="000A03A0" w:rsidRDefault="000A03A0" w:rsidP="00396402">
      <w:pPr>
        <w:pStyle w:val="Heading4"/>
      </w:pPr>
    </w:p>
    <w:p w14:paraId="0715548F" w14:textId="055D1DF1" w:rsidR="00B8421D" w:rsidRDefault="00B8421D" w:rsidP="00396402">
      <w:pPr>
        <w:pStyle w:val="Heading4"/>
      </w:pPr>
      <w:bookmarkStart w:id="14" w:name="_Toc142037062"/>
      <w:r>
        <w:t>Question 9</w:t>
      </w:r>
      <w:bookmarkEnd w:id="14"/>
    </w:p>
    <w:p w14:paraId="4E675531" w14:textId="243BA4E2" w:rsidR="000A03A0" w:rsidRDefault="00B8421D" w:rsidP="000A03A0">
      <w:r>
        <w:t>An optional question asking i</w:t>
      </w:r>
      <w:r w:rsidR="000A03A0">
        <w:t xml:space="preserve">f </w:t>
      </w:r>
      <w:r>
        <w:t xml:space="preserve">the user had </w:t>
      </w:r>
      <w:r w:rsidR="000A03A0">
        <w:t>any experience with similar apps or tools, what do you like or dislike about them?</w:t>
      </w:r>
    </w:p>
    <w:p w14:paraId="43D573D4" w14:textId="67479740" w:rsidR="00466752" w:rsidRDefault="00DF5D48" w:rsidP="00466752">
      <w:r>
        <w:t xml:space="preserve">Only one person answered and expressed the similarity to the book reviewing site </w:t>
      </w:r>
      <w:r w:rsidR="00466752">
        <w:t>story graph</w:t>
      </w:r>
      <w:r>
        <w:t xml:space="preserve">. </w:t>
      </w:r>
      <w:r w:rsidR="00466752">
        <w:t xml:space="preserve">They said that they liked the personalisation details, how it knew what genres they liked to read, give recommendations based on my taste. Maybe if the app recognised that I liked knitting with chunky yarn it could recommended projects. </w:t>
      </w:r>
    </w:p>
    <w:p w14:paraId="17F7DDB8" w14:textId="6EC9664D" w:rsidR="00DF5D48" w:rsidRDefault="00DF5D48" w:rsidP="000A03A0"/>
    <w:p w14:paraId="6D3C06E0" w14:textId="3B655DB8" w:rsidR="000A03A0" w:rsidRDefault="00B8421D" w:rsidP="00396402">
      <w:pPr>
        <w:pStyle w:val="Heading4"/>
      </w:pPr>
      <w:bookmarkStart w:id="15" w:name="_Toc142037063"/>
      <w:r>
        <w:t>Question 10</w:t>
      </w:r>
      <w:bookmarkEnd w:id="15"/>
    </w:p>
    <w:p w14:paraId="6143F50B" w14:textId="0EA9854E" w:rsidR="00DF5D48" w:rsidRDefault="00B8421D" w:rsidP="00B8421D">
      <w:r>
        <w:t>Another open ended question for any additional comments on the application.</w:t>
      </w:r>
      <w:r w:rsidR="00466752">
        <w:t xml:space="preserve"> Most people just praised the idea especially as crocheting has become more popular recently. </w:t>
      </w:r>
    </w:p>
    <w:p w14:paraId="6CF887B5" w14:textId="1A76F93A" w:rsidR="000A7BEC" w:rsidRDefault="00B8421D" w:rsidP="00B8421D">
      <w:r>
        <w:t xml:space="preserve"> </w:t>
      </w:r>
    </w:p>
    <w:p w14:paraId="46C1467C" w14:textId="4AC59F24" w:rsidR="00DF5D48" w:rsidRDefault="00DF5D48" w:rsidP="000733E0">
      <w:pPr>
        <w:pStyle w:val="Heading3"/>
      </w:pPr>
      <w:bookmarkStart w:id="16" w:name="_Toc142037064"/>
      <w:bookmarkStart w:id="17" w:name="_Toc172997152"/>
      <w:r>
        <w:t>Summary</w:t>
      </w:r>
      <w:bookmarkEnd w:id="16"/>
      <w:bookmarkEnd w:id="17"/>
      <w:r>
        <w:t xml:space="preserve"> </w:t>
      </w:r>
    </w:p>
    <w:p w14:paraId="64E6DD16" w14:textId="5A089CF5" w:rsidR="00DF5D48" w:rsidRDefault="00466752" w:rsidP="00B8421D">
      <w:r>
        <w:t xml:space="preserve">In general I feel that the app idea has been very well received, and that I feel the current primary use will be keeping a note of what yarn you have in your collection. </w:t>
      </w:r>
      <w:r w:rsidR="00DF5D48">
        <w:t>Although the majority of the people who completed the survey suggested they wanted a social aspect to the app, I most likely will not opt for this option as it will be hard to implement safety and regulations.</w:t>
      </w:r>
      <w:r>
        <w:t xml:space="preserve"> I also will wait until the basics are completed until I can go about implementing some type of AI to promote particular patterns to users based on their yarn and hook selection. I love the idea of also storing needle and hooks in the app too; all your crochet and knitting supplies kept note of in one place is exactly why I wanted to create this application.</w:t>
      </w:r>
    </w:p>
    <w:p w14:paraId="40B4ECCA" w14:textId="0F77962F" w:rsidR="00AE521A" w:rsidRDefault="00AE521A" w:rsidP="006E2007">
      <w:pPr>
        <w:pStyle w:val="Heading1"/>
      </w:pPr>
      <w:bookmarkStart w:id="18" w:name="_Toc142037065"/>
      <w:bookmarkStart w:id="19" w:name="_Toc172997153"/>
      <w:r>
        <w:t>Objective</w:t>
      </w:r>
      <w:r w:rsidR="00F36404">
        <w:t>s</w:t>
      </w:r>
      <w:bookmarkEnd w:id="18"/>
      <w:bookmarkEnd w:id="19"/>
    </w:p>
    <w:p w14:paraId="4AB31727" w14:textId="3399E055" w:rsidR="00466752" w:rsidRDefault="00466752" w:rsidP="00466752">
      <w:r>
        <w:t xml:space="preserve">Below are objectives of exactly I want my app to accomplish, sorted from necessary, nice and extra features: </w:t>
      </w:r>
    </w:p>
    <w:p w14:paraId="52C27AC9" w14:textId="379AC699" w:rsidR="00466752" w:rsidRDefault="00466752" w:rsidP="00EA2D5A">
      <w:pPr>
        <w:pStyle w:val="Heading2"/>
      </w:pPr>
      <w:bookmarkStart w:id="20" w:name="_Toc142037066"/>
      <w:bookmarkStart w:id="21" w:name="_Toc172997154"/>
      <w:r>
        <w:t>Necessary features</w:t>
      </w:r>
      <w:bookmarkEnd w:id="20"/>
      <w:bookmarkEnd w:id="21"/>
    </w:p>
    <w:p w14:paraId="3B53411F" w14:textId="77777777" w:rsidR="00466752" w:rsidRDefault="00466752" w:rsidP="00466752">
      <w:pPr>
        <w:pStyle w:val="ListParagraph"/>
        <w:numPr>
          <w:ilvl w:val="0"/>
          <w:numId w:val="1"/>
        </w:numPr>
      </w:pPr>
      <w:r>
        <w:t xml:space="preserve">Design Login and start up page </w:t>
      </w:r>
    </w:p>
    <w:p w14:paraId="03F626BF" w14:textId="77777777" w:rsidR="00466752" w:rsidRDefault="00466752" w:rsidP="00466752">
      <w:pPr>
        <w:pStyle w:val="ListParagraph"/>
        <w:numPr>
          <w:ilvl w:val="0"/>
          <w:numId w:val="1"/>
        </w:numPr>
      </w:pPr>
      <w:r>
        <w:t>3 options for user with sub-options</w:t>
      </w:r>
    </w:p>
    <w:p w14:paraId="153910C1" w14:textId="77777777" w:rsidR="00466752" w:rsidRDefault="00466752" w:rsidP="00466752">
      <w:pPr>
        <w:pStyle w:val="ListParagraph"/>
        <w:numPr>
          <w:ilvl w:val="1"/>
          <w:numId w:val="1"/>
        </w:numPr>
      </w:pPr>
      <w:r>
        <w:t>Yarn collection</w:t>
      </w:r>
    </w:p>
    <w:p w14:paraId="49448BC3" w14:textId="77777777" w:rsidR="00466752" w:rsidRDefault="00466752" w:rsidP="00466752">
      <w:pPr>
        <w:pStyle w:val="ListParagraph"/>
        <w:numPr>
          <w:ilvl w:val="2"/>
          <w:numId w:val="1"/>
        </w:numPr>
      </w:pPr>
      <w:r>
        <w:t xml:space="preserve">View collection </w:t>
      </w:r>
    </w:p>
    <w:p w14:paraId="4969FE75" w14:textId="6EB297A8" w:rsidR="006455A3" w:rsidRDefault="006455A3" w:rsidP="006455A3">
      <w:pPr>
        <w:pStyle w:val="ListParagraph"/>
        <w:numPr>
          <w:ilvl w:val="3"/>
          <w:numId w:val="1"/>
        </w:numPr>
      </w:pPr>
      <w:r>
        <w:t xml:space="preserve">Can scroll through each yarn in collection, where yarn contains info: </w:t>
      </w:r>
    </w:p>
    <w:p w14:paraId="787AED13" w14:textId="030E2E62" w:rsidR="006455A3" w:rsidRDefault="006455A3" w:rsidP="006455A3">
      <w:pPr>
        <w:pStyle w:val="ListParagraph"/>
        <w:numPr>
          <w:ilvl w:val="4"/>
          <w:numId w:val="1"/>
        </w:numPr>
      </w:pPr>
      <w:r>
        <w:t>Colour</w:t>
      </w:r>
    </w:p>
    <w:p w14:paraId="729CF279" w14:textId="2A7183A9" w:rsidR="006455A3" w:rsidRDefault="006455A3" w:rsidP="006455A3">
      <w:pPr>
        <w:pStyle w:val="ListParagraph"/>
        <w:numPr>
          <w:ilvl w:val="5"/>
          <w:numId w:val="1"/>
        </w:numPr>
      </w:pPr>
      <w:r>
        <w:t xml:space="preserve">Potentially a camera colour selector </w:t>
      </w:r>
    </w:p>
    <w:p w14:paraId="34570B3E" w14:textId="11F7539C" w:rsidR="006455A3" w:rsidRDefault="006455A3" w:rsidP="006455A3">
      <w:pPr>
        <w:pStyle w:val="ListParagraph"/>
        <w:numPr>
          <w:ilvl w:val="4"/>
          <w:numId w:val="1"/>
        </w:numPr>
      </w:pPr>
      <w:r>
        <w:t>Type</w:t>
      </w:r>
    </w:p>
    <w:p w14:paraId="6DDE987A" w14:textId="69E4F8F0" w:rsidR="006455A3" w:rsidRDefault="006455A3" w:rsidP="006455A3">
      <w:pPr>
        <w:pStyle w:val="ListParagraph"/>
        <w:numPr>
          <w:ilvl w:val="4"/>
          <w:numId w:val="1"/>
        </w:numPr>
      </w:pPr>
      <w:r>
        <w:t xml:space="preserve">Weight </w:t>
      </w:r>
    </w:p>
    <w:p w14:paraId="03A25B08" w14:textId="2BE378A3" w:rsidR="006455A3" w:rsidRDefault="006455A3" w:rsidP="006455A3">
      <w:pPr>
        <w:pStyle w:val="ListParagraph"/>
        <w:numPr>
          <w:ilvl w:val="4"/>
          <w:numId w:val="1"/>
        </w:numPr>
      </w:pPr>
      <w:r>
        <w:t xml:space="preserve">Gauge </w:t>
      </w:r>
    </w:p>
    <w:p w14:paraId="001A27BE" w14:textId="4E69F743" w:rsidR="006455A3" w:rsidRDefault="006455A3" w:rsidP="006455A3">
      <w:pPr>
        <w:pStyle w:val="ListParagraph"/>
        <w:numPr>
          <w:ilvl w:val="4"/>
          <w:numId w:val="1"/>
        </w:numPr>
      </w:pPr>
      <w:r>
        <w:lastRenderedPageBreak/>
        <w:t>Washing instructions</w:t>
      </w:r>
    </w:p>
    <w:p w14:paraId="65B294E6" w14:textId="028D2DAF" w:rsidR="00466752" w:rsidRDefault="00466752" w:rsidP="00466752">
      <w:pPr>
        <w:pStyle w:val="ListParagraph"/>
        <w:numPr>
          <w:ilvl w:val="2"/>
          <w:numId w:val="1"/>
        </w:numPr>
      </w:pPr>
      <w:r>
        <w:t xml:space="preserve">Add to </w:t>
      </w:r>
      <w:r w:rsidR="006455A3">
        <w:t>collection.</w:t>
      </w:r>
      <w:r>
        <w:t xml:space="preserve"> </w:t>
      </w:r>
    </w:p>
    <w:p w14:paraId="0F072C53" w14:textId="45790C42" w:rsidR="00466752" w:rsidRDefault="00466752" w:rsidP="00466752">
      <w:pPr>
        <w:pStyle w:val="ListParagraph"/>
        <w:numPr>
          <w:ilvl w:val="2"/>
          <w:numId w:val="1"/>
        </w:numPr>
      </w:pPr>
      <w:r>
        <w:t xml:space="preserve">Delete from </w:t>
      </w:r>
      <w:r w:rsidR="006455A3">
        <w:t>collection.</w:t>
      </w:r>
      <w:r>
        <w:t xml:space="preserve"> </w:t>
      </w:r>
    </w:p>
    <w:p w14:paraId="213C2DCB" w14:textId="5DEC3064" w:rsidR="00466752" w:rsidRDefault="00466752" w:rsidP="00466752">
      <w:pPr>
        <w:pStyle w:val="ListParagraph"/>
        <w:numPr>
          <w:ilvl w:val="1"/>
          <w:numId w:val="1"/>
        </w:numPr>
      </w:pPr>
      <w:r>
        <w:t xml:space="preserve">Toolbox </w:t>
      </w:r>
    </w:p>
    <w:p w14:paraId="1CB57CB8" w14:textId="77777777" w:rsidR="00466752" w:rsidRDefault="00466752" w:rsidP="00466752">
      <w:pPr>
        <w:pStyle w:val="ListParagraph"/>
        <w:numPr>
          <w:ilvl w:val="2"/>
          <w:numId w:val="1"/>
        </w:numPr>
      </w:pPr>
      <w:r>
        <w:t xml:space="preserve">View tools </w:t>
      </w:r>
    </w:p>
    <w:p w14:paraId="797E6C9E" w14:textId="53CCD88C" w:rsidR="00466752" w:rsidRDefault="00466752" w:rsidP="00466752">
      <w:pPr>
        <w:pStyle w:val="ListParagraph"/>
        <w:numPr>
          <w:ilvl w:val="2"/>
          <w:numId w:val="1"/>
        </w:numPr>
      </w:pPr>
      <w:r>
        <w:t xml:space="preserve">Add to </w:t>
      </w:r>
      <w:r w:rsidR="006455A3">
        <w:t>tools.</w:t>
      </w:r>
      <w:r>
        <w:t xml:space="preserve"> </w:t>
      </w:r>
    </w:p>
    <w:p w14:paraId="35BFB8B7" w14:textId="664882A4" w:rsidR="006455A3" w:rsidRDefault="006455A3" w:rsidP="006455A3">
      <w:pPr>
        <w:pStyle w:val="ListParagraph"/>
        <w:numPr>
          <w:ilvl w:val="3"/>
          <w:numId w:val="1"/>
        </w:numPr>
      </w:pPr>
      <w:r>
        <w:t xml:space="preserve">Drop down box: </w:t>
      </w:r>
    </w:p>
    <w:p w14:paraId="5B5E1EF2" w14:textId="212B9993" w:rsidR="006455A3" w:rsidRDefault="006455A3" w:rsidP="006455A3">
      <w:pPr>
        <w:pStyle w:val="ListParagraph"/>
        <w:numPr>
          <w:ilvl w:val="4"/>
          <w:numId w:val="1"/>
        </w:numPr>
      </w:pPr>
      <w:r>
        <w:t xml:space="preserve">Hook </w:t>
      </w:r>
    </w:p>
    <w:p w14:paraId="1608B9CE" w14:textId="72871F64" w:rsidR="006455A3" w:rsidRDefault="006455A3" w:rsidP="006455A3">
      <w:pPr>
        <w:pStyle w:val="ListParagraph"/>
        <w:numPr>
          <w:ilvl w:val="5"/>
          <w:numId w:val="1"/>
        </w:numPr>
      </w:pPr>
      <w:r>
        <w:t>Select size.</w:t>
      </w:r>
    </w:p>
    <w:p w14:paraId="03331E69" w14:textId="72FD604E" w:rsidR="006455A3" w:rsidRDefault="006455A3" w:rsidP="006455A3">
      <w:pPr>
        <w:pStyle w:val="ListParagraph"/>
        <w:numPr>
          <w:ilvl w:val="4"/>
          <w:numId w:val="1"/>
        </w:numPr>
      </w:pPr>
      <w:r>
        <w:t xml:space="preserve">Needle </w:t>
      </w:r>
    </w:p>
    <w:p w14:paraId="6033D45F" w14:textId="06FF4D2F" w:rsidR="006455A3" w:rsidRDefault="006455A3" w:rsidP="006455A3">
      <w:pPr>
        <w:pStyle w:val="ListParagraph"/>
        <w:numPr>
          <w:ilvl w:val="5"/>
          <w:numId w:val="1"/>
        </w:numPr>
      </w:pPr>
      <w:r>
        <w:t>Select size.</w:t>
      </w:r>
    </w:p>
    <w:p w14:paraId="1260BA0B" w14:textId="0E08A817" w:rsidR="006455A3" w:rsidRDefault="006455A3" w:rsidP="006455A3">
      <w:pPr>
        <w:pStyle w:val="ListParagraph"/>
        <w:numPr>
          <w:ilvl w:val="4"/>
          <w:numId w:val="1"/>
        </w:numPr>
      </w:pPr>
      <w:r>
        <w:t>Scissors</w:t>
      </w:r>
    </w:p>
    <w:p w14:paraId="6CFFC413" w14:textId="327EE734" w:rsidR="006455A3" w:rsidRDefault="006455A3" w:rsidP="006455A3">
      <w:pPr>
        <w:pStyle w:val="ListParagraph"/>
        <w:numPr>
          <w:ilvl w:val="4"/>
          <w:numId w:val="1"/>
        </w:numPr>
      </w:pPr>
      <w:r>
        <w:t xml:space="preserve">Stitch markers </w:t>
      </w:r>
    </w:p>
    <w:p w14:paraId="2DD35146" w14:textId="2A93CAB3" w:rsidR="006455A3" w:rsidRDefault="006455A3" w:rsidP="006455A3">
      <w:pPr>
        <w:pStyle w:val="ListParagraph"/>
        <w:numPr>
          <w:ilvl w:val="5"/>
          <w:numId w:val="1"/>
        </w:numPr>
      </w:pPr>
      <w:r>
        <w:t xml:space="preserve">Quantity </w:t>
      </w:r>
    </w:p>
    <w:p w14:paraId="0219D812" w14:textId="77777777" w:rsidR="00466752" w:rsidRDefault="00466752" w:rsidP="00466752">
      <w:pPr>
        <w:pStyle w:val="ListParagraph"/>
        <w:numPr>
          <w:ilvl w:val="2"/>
          <w:numId w:val="1"/>
        </w:numPr>
      </w:pPr>
      <w:r>
        <w:t xml:space="preserve">Delete from tools </w:t>
      </w:r>
    </w:p>
    <w:p w14:paraId="3482E8F5" w14:textId="77777777" w:rsidR="00466752" w:rsidRDefault="00466752" w:rsidP="00466752">
      <w:pPr>
        <w:pStyle w:val="ListParagraph"/>
        <w:numPr>
          <w:ilvl w:val="1"/>
          <w:numId w:val="1"/>
        </w:numPr>
      </w:pPr>
      <w:r>
        <w:t xml:space="preserve">Wishlist </w:t>
      </w:r>
    </w:p>
    <w:p w14:paraId="1D2FBE40" w14:textId="2A9EE78E" w:rsidR="00466752" w:rsidRDefault="00466752" w:rsidP="00466752">
      <w:pPr>
        <w:pStyle w:val="ListParagraph"/>
        <w:numPr>
          <w:ilvl w:val="2"/>
          <w:numId w:val="1"/>
        </w:numPr>
      </w:pPr>
      <w:r>
        <w:t xml:space="preserve">View current </w:t>
      </w:r>
      <w:r w:rsidR="006455A3">
        <w:t>Wishlist</w:t>
      </w:r>
      <w:r>
        <w:t xml:space="preserve"> </w:t>
      </w:r>
    </w:p>
    <w:p w14:paraId="4BA24D0E" w14:textId="25E5D839" w:rsidR="00466752" w:rsidRDefault="00466752" w:rsidP="00466752">
      <w:pPr>
        <w:pStyle w:val="ListParagraph"/>
        <w:numPr>
          <w:ilvl w:val="2"/>
          <w:numId w:val="1"/>
        </w:numPr>
      </w:pPr>
      <w:r>
        <w:t xml:space="preserve">Add to </w:t>
      </w:r>
      <w:r w:rsidR="006455A3">
        <w:t>Wishlist</w:t>
      </w:r>
      <w:r>
        <w:t xml:space="preserve"> </w:t>
      </w:r>
    </w:p>
    <w:p w14:paraId="2C72E795" w14:textId="352CE0E2" w:rsidR="00466752" w:rsidRDefault="00466752" w:rsidP="00466752">
      <w:pPr>
        <w:pStyle w:val="ListParagraph"/>
        <w:numPr>
          <w:ilvl w:val="2"/>
          <w:numId w:val="1"/>
        </w:numPr>
      </w:pPr>
      <w:r>
        <w:t xml:space="preserve">Delete from </w:t>
      </w:r>
      <w:r w:rsidR="006455A3">
        <w:t>Wishlist</w:t>
      </w:r>
      <w:r>
        <w:t xml:space="preserve"> </w:t>
      </w:r>
    </w:p>
    <w:p w14:paraId="7B69742A" w14:textId="4A575C3C" w:rsidR="008A1CB2" w:rsidRDefault="008A1CB2" w:rsidP="008A1CB2">
      <w:pPr>
        <w:pStyle w:val="ListParagraph"/>
        <w:numPr>
          <w:ilvl w:val="1"/>
          <w:numId w:val="1"/>
        </w:numPr>
      </w:pPr>
      <w:r>
        <w:t>Grave-yarn (</w:t>
      </w:r>
      <w:r w:rsidR="00D55D44">
        <w:t>achieved</w:t>
      </w:r>
      <w:r>
        <w:t>)</w:t>
      </w:r>
    </w:p>
    <w:p w14:paraId="56AD0BC4" w14:textId="4DDF1AC4" w:rsidR="008A1CB2" w:rsidRDefault="008A1CB2" w:rsidP="008A1CB2">
      <w:pPr>
        <w:pStyle w:val="ListParagraph"/>
        <w:numPr>
          <w:ilvl w:val="2"/>
          <w:numId w:val="1"/>
        </w:numPr>
      </w:pPr>
      <w:r>
        <w:t xml:space="preserve">View old yarns </w:t>
      </w:r>
    </w:p>
    <w:p w14:paraId="7DA03D85" w14:textId="6122B5F9" w:rsidR="008A1CB2" w:rsidRDefault="008A1CB2" w:rsidP="008A1CB2">
      <w:pPr>
        <w:pStyle w:val="ListParagraph"/>
        <w:numPr>
          <w:ilvl w:val="2"/>
          <w:numId w:val="1"/>
        </w:numPr>
      </w:pPr>
      <w:r>
        <w:t>Delete old yarns</w:t>
      </w:r>
    </w:p>
    <w:p w14:paraId="61D281B7" w14:textId="0E058357" w:rsidR="008A1CB2" w:rsidRDefault="008A1CB2" w:rsidP="008A1CB2">
      <w:pPr>
        <w:pStyle w:val="ListParagraph"/>
        <w:ind w:left="1635"/>
      </w:pPr>
    </w:p>
    <w:p w14:paraId="42123F2C" w14:textId="0BBF1068" w:rsidR="00466752" w:rsidRDefault="00466752" w:rsidP="003A5BE6">
      <w:pPr>
        <w:pStyle w:val="Heading3"/>
      </w:pPr>
      <w:bookmarkStart w:id="22" w:name="_Toc142037067"/>
      <w:bookmarkStart w:id="23" w:name="_Toc172997155"/>
      <w:r>
        <w:t>Future additions</w:t>
      </w:r>
      <w:bookmarkEnd w:id="22"/>
      <w:bookmarkEnd w:id="23"/>
      <w:r>
        <w:t xml:space="preserve"> </w:t>
      </w:r>
    </w:p>
    <w:p w14:paraId="748BADBE" w14:textId="3A565CB1" w:rsidR="006455A3" w:rsidRDefault="006455A3" w:rsidP="00466752">
      <w:pPr>
        <w:pStyle w:val="ListParagraph"/>
        <w:numPr>
          <w:ilvl w:val="0"/>
          <w:numId w:val="2"/>
        </w:numPr>
      </w:pPr>
      <w:r>
        <w:t xml:space="preserve">Project Planning </w:t>
      </w:r>
    </w:p>
    <w:p w14:paraId="733C44C6" w14:textId="77777777" w:rsidR="00466752" w:rsidRPr="00466752" w:rsidRDefault="00466752" w:rsidP="00466752">
      <w:pPr>
        <w:pStyle w:val="ListParagraph"/>
        <w:numPr>
          <w:ilvl w:val="0"/>
          <w:numId w:val="2"/>
        </w:numPr>
      </w:pPr>
      <w:r>
        <w:t>A rating system</w:t>
      </w:r>
    </w:p>
    <w:p w14:paraId="666CB3D8" w14:textId="29092F58" w:rsidR="00466752" w:rsidRDefault="00466752" w:rsidP="00466752">
      <w:pPr>
        <w:pStyle w:val="ListParagraph"/>
        <w:numPr>
          <w:ilvl w:val="0"/>
          <w:numId w:val="2"/>
        </w:numPr>
      </w:pPr>
      <w:r>
        <w:t xml:space="preserve">Pattern recommendation based on yarn, hooks and needles. </w:t>
      </w:r>
    </w:p>
    <w:p w14:paraId="1B635753" w14:textId="25655B22" w:rsidR="00AE521A" w:rsidRDefault="006455A3" w:rsidP="00AE521A">
      <w:pPr>
        <w:pStyle w:val="ListParagraph"/>
        <w:numPr>
          <w:ilvl w:val="0"/>
          <w:numId w:val="2"/>
        </w:numPr>
      </w:pPr>
      <w:r>
        <w:t xml:space="preserve">Double up if you have the same yarn or hook twice. </w:t>
      </w:r>
    </w:p>
    <w:p w14:paraId="51ADF677" w14:textId="22D420C3" w:rsidR="008D5FE0" w:rsidRDefault="008D5FE0" w:rsidP="008D5FE0">
      <w:pPr>
        <w:pStyle w:val="Heading2"/>
      </w:pPr>
      <w:bookmarkStart w:id="24" w:name="_Toc172997156"/>
      <w:r>
        <w:t>Requirements</w:t>
      </w:r>
      <w:bookmarkEnd w:id="24"/>
    </w:p>
    <w:p w14:paraId="0BCCF473" w14:textId="1430B317" w:rsidR="008D5FE0" w:rsidRDefault="008D5FE0" w:rsidP="008D5FE0">
      <w:r>
        <w:t>After studying a module on the fundamentals of software engineering, I discovered the importance of developing clear requirements (to later built specifications) for successful project completion. Below functional requirements tabulated and numbered for traceability:</w:t>
      </w:r>
    </w:p>
    <w:p w14:paraId="1DF774A4" w14:textId="5B0DB6FB" w:rsidR="00396402" w:rsidRDefault="00396402" w:rsidP="00396402">
      <w:pPr>
        <w:pStyle w:val="Heading3"/>
      </w:pPr>
      <w:bookmarkStart w:id="25" w:name="_Toc172997157"/>
      <w:r>
        <w:t>Functional Requirements:</w:t>
      </w:r>
      <w:bookmarkEnd w:id="25"/>
    </w:p>
    <w:tbl>
      <w:tblPr>
        <w:tblStyle w:val="TableGrid"/>
        <w:tblW w:w="0" w:type="auto"/>
        <w:tblLook w:val="04A0" w:firstRow="1" w:lastRow="0" w:firstColumn="1" w:lastColumn="0" w:noHBand="0" w:noVBand="1"/>
      </w:tblPr>
      <w:tblGrid>
        <w:gridCol w:w="1281"/>
        <w:gridCol w:w="7735"/>
      </w:tblGrid>
      <w:tr w:rsidR="008D5FE0" w14:paraId="2829C2CC" w14:textId="77777777" w:rsidTr="00BA441E">
        <w:tc>
          <w:tcPr>
            <w:tcW w:w="846" w:type="dxa"/>
          </w:tcPr>
          <w:p w14:paraId="521F4B7C" w14:textId="6EA16840" w:rsidR="008D5FE0" w:rsidRDefault="008D5FE0" w:rsidP="008D5FE0">
            <w:r>
              <w:t>Requirement number:</w:t>
            </w:r>
          </w:p>
        </w:tc>
        <w:tc>
          <w:tcPr>
            <w:tcW w:w="8170" w:type="dxa"/>
          </w:tcPr>
          <w:p w14:paraId="159FA280" w14:textId="64751E36" w:rsidR="008D5FE0" w:rsidRDefault="008D5FE0" w:rsidP="008D5FE0">
            <w:r>
              <w:t xml:space="preserve">Functional requirement: </w:t>
            </w:r>
          </w:p>
        </w:tc>
      </w:tr>
      <w:tr w:rsidR="008D5FE0" w14:paraId="0D07B9F0" w14:textId="77777777" w:rsidTr="00BA441E">
        <w:tc>
          <w:tcPr>
            <w:tcW w:w="846" w:type="dxa"/>
          </w:tcPr>
          <w:p w14:paraId="6522CBB9" w14:textId="205F9689" w:rsidR="008D5FE0" w:rsidRDefault="008D5FE0" w:rsidP="008D5FE0">
            <w:r>
              <w:t>1.0</w:t>
            </w:r>
          </w:p>
        </w:tc>
        <w:tc>
          <w:tcPr>
            <w:tcW w:w="8170" w:type="dxa"/>
          </w:tcPr>
          <w:p w14:paraId="02EE5A38" w14:textId="1F7EA9BD" w:rsidR="008D5FE0" w:rsidRDefault="008D5FE0" w:rsidP="008D5FE0">
            <w:r>
              <w:t xml:space="preserve">The user must be able to login to the system </w:t>
            </w:r>
          </w:p>
        </w:tc>
      </w:tr>
      <w:tr w:rsidR="008D5FE0" w14:paraId="2555EE01" w14:textId="77777777" w:rsidTr="00BA441E">
        <w:tc>
          <w:tcPr>
            <w:tcW w:w="846" w:type="dxa"/>
          </w:tcPr>
          <w:p w14:paraId="7C74EA61" w14:textId="3B371501" w:rsidR="008D5FE0" w:rsidRDefault="008D5FE0" w:rsidP="008D5FE0">
            <w:r>
              <w:t>2.0</w:t>
            </w:r>
          </w:p>
        </w:tc>
        <w:tc>
          <w:tcPr>
            <w:tcW w:w="8170" w:type="dxa"/>
          </w:tcPr>
          <w:p w14:paraId="2C5072EE" w14:textId="7AF78A13" w:rsidR="008D5FE0" w:rsidRDefault="008D5FE0" w:rsidP="008D5FE0">
            <w:r>
              <w:t xml:space="preserve">The user must be able to log yarns and wools into the system </w:t>
            </w:r>
          </w:p>
        </w:tc>
      </w:tr>
      <w:tr w:rsidR="008D5FE0" w14:paraId="22CE43FE" w14:textId="77777777" w:rsidTr="00BA441E">
        <w:tc>
          <w:tcPr>
            <w:tcW w:w="846" w:type="dxa"/>
          </w:tcPr>
          <w:p w14:paraId="1FFFC9F0" w14:textId="79AD1837" w:rsidR="008D5FE0" w:rsidRDefault="008D5FE0" w:rsidP="008D5FE0">
            <w:r>
              <w:t>2.1</w:t>
            </w:r>
          </w:p>
        </w:tc>
        <w:tc>
          <w:tcPr>
            <w:tcW w:w="8170" w:type="dxa"/>
          </w:tcPr>
          <w:p w14:paraId="32F2AC71" w14:textId="214FCF9E" w:rsidR="008D5FE0" w:rsidRDefault="008D5FE0" w:rsidP="008D5FE0">
            <w:r>
              <w:t xml:space="preserve">The user must be able to view all the yarn in their current yarn </w:t>
            </w:r>
            <w:r w:rsidR="00BA441E">
              <w:t>collection</w:t>
            </w:r>
            <w:r>
              <w:t xml:space="preserve"> </w:t>
            </w:r>
          </w:p>
        </w:tc>
      </w:tr>
      <w:tr w:rsidR="008D5FE0" w14:paraId="5CC54DEF" w14:textId="77777777" w:rsidTr="00BA441E">
        <w:tc>
          <w:tcPr>
            <w:tcW w:w="846" w:type="dxa"/>
          </w:tcPr>
          <w:p w14:paraId="55E6ABA4" w14:textId="0A1D5F33" w:rsidR="008D5FE0" w:rsidRDefault="008D5FE0" w:rsidP="008D5FE0">
            <w:r>
              <w:t>2.1.1</w:t>
            </w:r>
          </w:p>
        </w:tc>
        <w:tc>
          <w:tcPr>
            <w:tcW w:w="8170" w:type="dxa"/>
          </w:tcPr>
          <w:p w14:paraId="0D53A3F3" w14:textId="5DBAD911" w:rsidR="008D5FE0" w:rsidRDefault="008D5FE0" w:rsidP="008D5FE0">
            <w:r>
              <w:t xml:space="preserve">The user must be able to view specific details about yarn (colour, type, weight, gauge, washing instructions) </w:t>
            </w:r>
          </w:p>
        </w:tc>
      </w:tr>
      <w:tr w:rsidR="008D5FE0" w14:paraId="63160947" w14:textId="77777777" w:rsidTr="00BA441E">
        <w:tc>
          <w:tcPr>
            <w:tcW w:w="846" w:type="dxa"/>
          </w:tcPr>
          <w:p w14:paraId="7A5EF19E" w14:textId="1613BDED" w:rsidR="008D5FE0" w:rsidRDefault="008D5FE0" w:rsidP="008D5FE0">
            <w:r>
              <w:t>2.2</w:t>
            </w:r>
          </w:p>
        </w:tc>
        <w:tc>
          <w:tcPr>
            <w:tcW w:w="8170" w:type="dxa"/>
          </w:tcPr>
          <w:p w14:paraId="2768306A" w14:textId="60B81A52" w:rsidR="008D5FE0" w:rsidRDefault="008D5FE0" w:rsidP="008D5FE0">
            <w:r>
              <w:t xml:space="preserve">The user must be able to add a yarn to their current yarn </w:t>
            </w:r>
            <w:r w:rsidR="00BA441E">
              <w:t>collection</w:t>
            </w:r>
            <w:r>
              <w:t xml:space="preserve"> </w:t>
            </w:r>
          </w:p>
        </w:tc>
      </w:tr>
      <w:tr w:rsidR="008D5FE0" w14:paraId="44000F2F" w14:textId="77777777" w:rsidTr="00BA441E">
        <w:tc>
          <w:tcPr>
            <w:tcW w:w="846" w:type="dxa"/>
          </w:tcPr>
          <w:p w14:paraId="4A1A0272" w14:textId="79B365A7" w:rsidR="008D5FE0" w:rsidRDefault="008D5FE0" w:rsidP="008D5FE0">
            <w:r>
              <w:lastRenderedPageBreak/>
              <w:t>2.3</w:t>
            </w:r>
          </w:p>
        </w:tc>
        <w:tc>
          <w:tcPr>
            <w:tcW w:w="8170" w:type="dxa"/>
          </w:tcPr>
          <w:p w14:paraId="62DC99AB" w14:textId="42FC00A3" w:rsidR="008D5FE0" w:rsidRDefault="008D5FE0" w:rsidP="008D5FE0">
            <w:r>
              <w:t xml:space="preserve">The user must be able to delete yarn from their current yarn </w:t>
            </w:r>
            <w:r w:rsidR="00BA441E">
              <w:t>collection</w:t>
            </w:r>
            <w:r>
              <w:t xml:space="preserve"> </w:t>
            </w:r>
          </w:p>
        </w:tc>
      </w:tr>
      <w:tr w:rsidR="008D5FE0" w14:paraId="2AC3BAAA" w14:textId="77777777" w:rsidTr="00BA441E">
        <w:tc>
          <w:tcPr>
            <w:tcW w:w="846" w:type="dxa"/>
          </w:tcPr>
          <w:p w14:paraId="3D9C2667" w14:textId="234BE2F7" w:rsidR="008D5FE0" w:rsidRDefault="008D5FE0" w:rsidP="008D5FE0">
            <w:r>
              <w:t>3.0</w:t>
            </w:r>
          </w:p>
        </w:tc>
        <w:tc>
          <w:tcPr>
            <w:tcW w:w="8170" w:type="dxa"/>
          </w:tcPr>
          <w:p w14:paraId="2A7A23FF" w14:textId="6A1E237A" w:rsidR="008D5FE0" w:rsidRDefault="008D5FE0" w:rsidP="008D5FE0">
            <w:r>
              <w:t xml:space="preserve">The user must be able to log the tools they have into the system </w:t>
            </w:r>
          </w:p>
        </w:tc>
      </w:tr>
      <w:tr w:rsidR="008D5FE0" w14:paraId="2AFD51CD" w14:textId="77777777" w:rsidTr="00BA441E">
        <w:tc>
          <w:tcPr>
            <w:tcW w:w="846" w:type="dxa"/>
          </w:tcPr>
          <w:p w14:paraId="458D0C8C" w14:textId="686DCBCF" w:rsidR="008D5FE0" w:rsidRDefault="008D5FE0" w:rsidP="008D5FE0">
            <w:r>
              <w:t>3.1</w:t>
            </w:r>
          </w:p>
        </w:tc>
        <w:tc>
          <w:tcPr>
            <w:tcW w:w="8170" w:type="dxa"/>
          </w:tcPr>
          <w:p w14:paraId="4F271FD7" w14:textId="73ECFE74" w:rsidR="008D5FE0" w:rsidRDefault="008D5FE0" w:rsidP="008D5FE0">
            <w:r>
              <w:t xml:space="preserve">The user must be able to add tools to their collection </w:t>
            </w:r>
          </w:p>
        </w:tc>
      </w:tr>
      <w:tr w:rsidR="008D5FE0" w14:paraId="46CA4706" w14:textId="77777777" w:rsidTr="00BA441E">
        <w:tc>
          <w:tcPr>
            <w:tcW w:w="846" w:type="dxa"/>
          </w:tcPr>
          <w:p w14:paraId="20B86FA8" w14:textId="42FC258A" w:rsidR="008D5FE0" w:rsidRDefault="008D5FE0" w:rsidP="008D5FE0">
            <w:r>
              <w:t>3.1.1</w:t>
            </w:r>
          </w:p>
        </w:tc>
        <w:tc>
          <w:tcPr>
            <w:tcW w:w="8170" w:type="dxa"/>
          </w:tcPr>
          <w:p w14:paraId="5EA04D81" w14:textId="5168A025" w:rsidR="008D5FE0" w:rsidRDefault="008D5FE0" w:rsidP="008D5FE0">
            <w:r>
              <w:t>The user must be able to add hooks, needles, scissors and stitch markers, as well as their quantity and or size</w:t>
            </w:r>
          </w:p>
        </w:tc>
      </w:tr>
      <w:tr w:rsidR="008D5FE0" w14:paraId="2DAFECF8" w14:textId="77777777" w:rsidTr="00BA441E">
        <w:tc>
          <w:tcPr>
            <w:tcW w:w="846" w:type="dxa"/>
          </w:tcPr>
          <w:p w14:paraId="08E14F1B" w14:textId="146BEF16" w:rsidR="008D5FE0" w:rsidRDefault="008D5FE0" w:rsidP="008D5FE0">
            <w:r>
              <w:t>3.2</w:t>
            </w:r>
          </w:p>
        </w:tc>
        <w:tc>
          <w:tcPr>
            <w:tcW w:w="8170" w:type="dxa"/>
          </w:tcPr>
          <w:p w14:paraId="46A471D6" w14:textId="1DC22C2C" w:rsidR="008D5FE0" w:rsidRDefault="008D5FE0" w:rsidP="008D5FE0">
            <w:r>
              <w:t>The user must be able to delete tools from their collection</w:t>
            </w:r>
          </w:p>
        </w:tc>
      </w:tr>
      <w:tr w:rsidR="008D5FE0" w14:paraId="0D6BDE50" w14:textId="77777777" w:rsidTr="00BA441E">
        <w:tc>
          <w:tcPr>
            <w:tcW w:w="846" w:type="dxa"/>
          </w:tcPr>
          <w:p w14:paraId="31DCDB1C" w14:textId="798BE625" w:rsidR="008D5FE0" w:rsidRDefault="008D5FE0" w:rsidP="008D5FE0">
            <w:r>
              <w:t>4.0</w:t>
            </w:r>
          </w:p>
        </w:tc>
        <w:tc>
          <w:tcPr>
            <w:tcW w:w="8170" w:type="dxa"/>
          </w:tcPr>
          <w:p w14:paraId="00CE825D" w14:textId="055EB5C8" w:rsidR="008D5FE0" w:rsidRDefault="008D5FE0" w:rsidP="008D5FE0">
            <w:r>
              <w:t xml:space="preserve">The user must be able to view their wishlist </w:t>
            </w:r>
          </w:p>
        </w:tc>
      </w:tr>
      <w:tr w:rsidR="008D5FE0" w14:paraId="1ED4AC8A" w14:textId="77777777" w:rsidTr="00BA441E">
        <w:tc>
          <w:tcPr>
            <w:tcW w:w="846" w:type="dxa"/>
          </w:tcPr>
          <w:p w14:paraId="4ECB90BA" w14:textId="62FA41A4" w:rsidR="008D5FE0" w:rsidRDefault="008D5FE0" w:rsidP="008D5FE0">
            <w:r>
              <w:t>4.1</w:t>
            </w:r>
          </w:p>
        </w:tc>
        <w:tc>
          <w:tcPr>
            <w:tcW w:w="8170" w:type="dxa"/>
          </w:tcPr>
          <w:p w14:paraId="727C1F96" w14:textId="2425DD4C" w:rsidR="008D5FE0" w:rsidRDefault="008D5FE0" w:rsidP="008D5FE0">
            <w:r>
              <w:t>The user must be able to add yarns to their wishlist</w:t>
            </w:r>
          </w:p>
        </w:tc>
      </w:tr>
      <w:tr w:rsidR="008D5FE0" w14:paraId="3BAB9D93" w14:textId="77777777" w:rsidTr="00BA441E">
        <w:tc>
          <w:tcPr>
            <w:tcW w:w="846" w:type="dxa"/>
          </w:tcPr>
          <w:p w14:paraId="30F2D487" w14:textId="43CF879B" w:rsidR="008D5FE0" w:rsidRDefault="008D5FE0" w:rsidP="008D5FE0">
            <w:r>
              <w:t>4.2</w:t>
            </w:r>
          </w:p>
        </w:tc>
        <w:tc>
          <w:tcPr>
            <w:tcW w:w="8170" w:type="dxa"/>
          </w:tcPr>
          <w:p w14:paraId="6ECFF9B6" w14:textId="4EA8A70C" w:rsidR="008D5FE0" w:rsidRDefault="008D5FE0" w:rsidP="008D5FE0">
            <w:r>
              <w:t xml:space="preserve">The user must be able to delete yarns from their wishlist </w:t>
            </w:r>
          </w:p>
        </w:tc>
      </w:tr>
      <w:tr w:rsidR="008D5FE0" w14:paraId="69FEB147" w14:textId="77777777" w:rsidTr="00BA441E">
        <w:tc>
          <w:tcPr>
            <w:tcW w:w="846" w:type="dxa"/>
          </w:tcPr>
          <w:p w14:paraId="04196D39" w14:textId="1811545F" w:rsidR="008D5FE0" w:rsidRDefault="008D5FE0" w:rsidP="008D5FE0">
            <w:r>
              <w:t>4.3</w:t>
            </w:r>
          </w:p>
        </w:tc>
        <w:tc>
          <w:tcPr>
            <w:tcW w:w="8170" w:type="dxa"/>
          </w:tcPr>
          <w:p w14:paraId="5E7FDAED" w14:textId="0F5F1F27" w:rsidR="008D5FE0" w:rsidRDefault="008D5FE0" w:rsidP="008D5FE0">
            <w:r>
              <w:t>The user must be able to add tools to their wishlist</w:t>
            </w:r>
          </w:p>
        </w:tc>
      </w:tr>
      <w:tr w:rsidR="008D5FE0" w14:paraId="6710F584" w14:textId="77777777" w:rsidTr="00BA441E">
        <w:tc>
          <w:tcPr>
            <w:tcW w:w="846" w:type="dxa"/>
          </w:tcPr>
          <w:p w14:paraId="6AE3E24F" w14:textId="54057530" w:rsidR="008D5FE0" w:rsidRDefault="008D5FE0" w:rsidP="008D5FE0">
            <w:r>
              <w:t>4.4</w:t>
            </w:r>
          </w:p>
        </w:tc>
        <w:tc>
          <w:tcPr>
            <w:tcW w:w="8170" w:type="dxa"/>
          </w:tcPr>
          <w:p w14:paraId="436DD1A8" w14:textId="4CC48F16" w:rsidR="008D5FE0" w:rsidRDefault="008D5FE0" w:rsidP="008D5FE0">
            <w:r>
              <w:t xml:space="preserve">The user must be able to delete tools from their wishlist </w:t>
            </w:r>
          </w:p>
        </w:tc>
      </w:tr>
      <w:tr w:rsidR="008D5FE0" w14:paraId="104384DD" w14:textId="77777777" w:rsidTr="00BA441E">
        <w:tc>
          <w:tcPr>
            <w:tcW w:w="846" w:type="dxa"/>
          </w:tcPr>
          <w:p w14:paraId="7E3C6333" w14:textId="15AEC8A3" w:rsidR="008D5FE0" w:rsidRDefault="008D5FE0" w:rsidP="008D5FE0">
            <w:r>
              <w:t>5.0</w:t>
            </w:r>
          </w:p>
        </w:tc>
        <w:tc>
          <w:tcPr>
            <w:tcW w:w="8170" w:type="dxa"/>
          </w:tcPr>
          <w:p w14:paraId="6DB69373" w14:textId="68D05695" w:rsidR="008D5FE0" w:rsidRDefault="008D5FE0" w:rsidP="008D5FE0">
            <w:r>
              <w:t xml:space="preserve">The user must be able to view old yarns/finished skeins in the ‘grave-yarn’ </w:t>
            </w:r>
          </w:p>
        </w:tc>
      </w:tr>
      <w:tr w:rsidR="008D5FE0" w14:paraId="6F4FF25A" w14:textId="77777777" w:rsidTr="00BA441E">
        <w:tc>
          <w:tcPr>
            <w:tcW w:w="846" w:type="dxa"/>
          </w:tcPr>
          <w:p w14:paraId="5824FAE1" w14:textId="7AB258D6" w:rsidR="008D5FE0" w:rsidRDefault="008D5FE0" w:rsidP="008D5FE0">
            <w:r>
              <w:t>5.1</w:t>
            </w:r>
          </w:p>
        </w:tc>
        <w:tc>
          <w:tcPr>
            <w:tcW w:w="8170" w:type="dxa"/>
          </w:tcPr>
          <w:p w14:paraId="1DB9787C" w14:textId="4BC593D4" w:rsidR="008D5FE0" w:rsidRDefault="008D5FE0" w:rsidP="008D5FE0">
            <w:r>
              <w:t>The user must be able to delete yarns from the ‘grave-yarn’</w:t>
            </w:r>
          </w:p>
        </w:tc>
      </w:tr>
    </w:tbl>
    <w:p w14:paraId="1304DCCF" w14:textId="77777777" w:rsidR="008D5FE0" w:rsidRDefault="008D5FE0" w:rsidP="008D5FE0"/>
    <w:p w14:paraId="283BCCE1" w14:textId="519F3AA7" w:rsidR="00BA441E" w:rsidRDefault="00BA441E" w:rsidP="008D5FE0">
      <w:r>
        <w:t>Here are the non-functional requirements:</w:t>
      </w:r>
    </w:p>
    <w:p w14:paraId="48C7B6AA" w14:textId="0F3C22E1" w:rsidR="00396402" w:rsidRDefault="00396402" w:rsidP="00396402">
      <w:pPr>
        <w:pStyle w:val="Heading3"/>
      </w:pPr>
      <w:bookmarkStart w:id="26" w:name="_Toc172997158"/>
      <w:r>
        <w:t>Non-Functional Requirements:</w:t>
      </w:r>
      <w:bookmarkEnd w:id="26"/>
    </w:p>
    <w:tbl>
      <w:tblPr>
        <w:tblStyle w:val="TableGrid"/>
        <w:tblW w:w="0" w:type="auto"/>
        <w:tblLook w:val="04A0" w:firstRow="1" w:lastRow="0" w:firstColumn="1" w:lastColumn="0" w:noHBand="0" w:noVBand="1"/>
      </w:tblPr>
      <w:tblGrid>
        <w:gridCol w:w="1281"/>
        <w:gridCol w:w="7735"/>
      </w:tblGrid>
      <w:tr w:rsidR="00BA441E" w14:paraId="19ECF1F6" w14:textId="77777777" w:rsidTr="00BA441E">
        <w:tc>
          <w:tcPr>
            <w:tcW w:w="1271" w:type="dxa"/>
          </w:tcPr>
          <w:p w14:paraId="143C42E6" w14:textId="28848A25" w:rsidR="00BA441E" w:rsidRDefault="00BA441E" w:rsidP="00BA441E">
            <w:r>
              <w:t>Requirement number:</w:t>
            </w:r>
          </w:p>
        </w:tc>
        <w:tc>
          <w:tcPr>
            <w:tcW w:w="7745" w:type="dxa"/>
          </w:tcPr>
          <w:p w14:paraId="66DF2720" w14:textId="2ACC3B28" w:rsidR="00BA441E" w:rsidRDefault="00BA441E" w:rsidP="00BA441E">
            <w:r>
              <w:t xml:space="preserve">Non-Functional requirement: </w:t>
            </w:r>
          </w:p>
        </w:tc>
      </w:tr>
      <w:tr w:rsidR="00BA441E" w14:paraId="02FF5091" w14:textId="77777777" w:rsidTr="00BA441E">
        <w:tc>
          <w:tcPr>
            <w:tcW w:w="1271" w:type="dxa"/>
          </w:tcPr>
          <w:p w14:paraId="320B1D18" w14:textId="2535146C" w:rsidR="00BA441E" w:rsidRDefault="00BA441E" w:rsidP="00BA441E">
            <w:r>
              <w:t>6.0</w:t>
            </w:r>
          </w:p>
        </w:tc>
        <w:tc>
          <w:tcPr>
            <w:tcW w:w="7745" w:type="dxa"/>
          </w:tcPr>
          <w:p w14:paraId="6F67FA6E" w14:textId="7F3A5F9B" w:rsidR="00BA441E" w:rsidRDefault="00BA441E" w:rsidP="00BA441E">
            <w:r w:rsidRPr="00BA441E">
              <w:t>The system should allow users to log in within 2 seconds under normal load conditions</w:t>
            </w:r>
          </w:p>
        </w:tc>
      </w:tr>
      <w:tr w:rsidR="00BA441E" w14:paraId="16A919CE" w14:textId="77777777" w:rsidTr="00BA441E">
        <w:tc>
          <w:tcPr>
            <w:tcW w:w="1271" w:type="dxa"/>
          </w:tcPr>
          <w:p w14:paraId="17C26EDE" w14:textId="154BD01F" w:rsidR="00BA441E" w:rsidRDefault="00BA441E" w:rsidP="00BA441E">
            <w:r>
              <w:t>6.1</w:t>
            </w:r>
          </w:p>
        </w:tc>
        <w:tc>
          <w:tcPr>
            <w:tcW w:w="7745" w:type="dxa"/>
          </w:tcPr>
          <w:p w14:paraId="19240A3A" w14:textId="03744A68" w:rsidR="00BA441E" w:rsidRDefault="00BA441E" w:rsidP="00BA441E">
            <w:r w:rsidRPr="00BA441E">
              <w:t>Viewing yarn and tool collections should take no more than 3 seconds to load</w:t>
            </w:r>
          </w:p>
        </w:tc>
      </w:tr>
      <w:tr w:rsidR="00BA441E" w14:paraId="19984073" w14:textId="77777777" w:rsidTr="00BA441E">
        <w:tc>
          <w:tcPr>
            <w:tcW w:w="1271" w:type="dxa"/>
          </w:tcPr>
          <w:p w14:paraId="704FB94B" w14:textId="66F53FAB" w:rsidR="00BA441E" w:rsidRDefault="00BA441E" w:rsidP="00BA441E">
            <w:r>
              <w:t>6.2</w:t>
            </w:r>
          </w:p>
        </w:tc>
        <w:tc>
          <w:tcPr>
            <w:tcW w:w="7745" w:type="dxa"/>
          </w:tcPr>
          <w:p w14:paraId="3D845AB2" w14:textId="49EC678D" w:rsidR="00BA441E" w:rsidRDefault="00BA441E" w:rsidP="00BA441E">
            <w:r w:rsidRPr="00BA441E">
              <w:t>Adding or deleting items from collections should be processed within 1 second</w:t>
            </w:r>
          </w:p>
        </w:tc>
      </w:tr>
      <w:tr w:rsidR="00BA441E" w14:paraId="3E37539D" w14:textId="77777777" w:rsidTr="00BA441E">
        <w:tc>
          <w:tcPr>
            <w:tcW w:w="1271" w:type="dxa"/>
          </w:tcPr>
          <w:p w14:paraId="00ED30D5" w14:textId="227AC2E7" w:rsidR="00BA441E" w:rsidRDefault="00BA441E" w:rsidP="00BA441E">
            <w:r>
              <w:t>7.0</w:t>
            </w:r>
          </w:p>
        </w:tc>
        <w:tc>
          <w:tcPr>
            <w:tcW w:w="7745" w:type="dxa"/>
          </w:tcPr>
          <w:p w14:paraId="2676FF92" w14:textId="4EF50347" w:rsidR="00BA441E" w:rsidRDefault="00BA441E" w:rsidP="00BA441E">
            <w:r w:rsidRPr="00BA441E">
              <w:t>The system must support up to 10</w:t>
            </w:r>
            <w:r>
              <w:t xml:space="preserve"> </w:t>
            </w:r>
            <w:r w:rsidRPr="00BA441E">
              <w:t>concurrent users without performance degradation</w:t>
            </w:r>
          </w:p>
        </w:tc>
      </w:tr>
      <w:tr w:rsidR="00BA441E" w14:paraId="166FDB5F" w14:textId="77777777" w:rsidTr="00BA441E">
        <w:tc>
          <w:tcPr>
            <w:tcW w:w="1271" w:type="dxa"/>
          </w:tcPr>
          <w:p w14:paraId="6B8F8FA0" w14:textId="22F71C51" w:rsidR="00BA441E" w:rsidRDefault="00BA441E" w:rsidP="00BA441E">
            <w:r>
              <w:t>7.1</w:t>
            </w:r>
          </w:p>
        </w:tc>
        <w:tc>
          <w:tcPr>
            <w:tcW w:w="7745" w:type="dxa"/>
          </w:tcPr>
          <w:p w14:paraId="7D85F0B2" w14:textId="6C833D5D" w:rsidR="00BA441E" w:rsidRDefault="00BA441E" w:rsidP="00BA441E">
            <w:r w:rsidRPr="00BA441E">
              <w:t>The database should handle up to 1</w:t>
            </w:r>
            <w:r>
              <w:t xml:space="preserve">00000 </w:t>
            </w:r>
            <w:r w:rsidRPr="00BA441E">
              <w:t>records of yarns and tools efficiently</w:t>
            </w:r>
          </w:p>
        </w:tc>
      </w:tr>
      <w:tr w:rsidR="00BA441E" w14:paraId="4A3421C5" w14:textId="77777777" w:rsidTr="00BA441E">
        <w:tc>
          <w:tcPr>
            <w:tcW w:w="1271" w:type="dxa"/>
          </w:tcPr>
          <w:p w14:paraId="5C3F84FB" w14:textId="267EB62B" w:rsidR="00BA441E" w:rsidRDefault="00BA441E" w:rsidP="00BA441E">
            <w:r>
              <w:t>8.0</w:t>
            </w:r>
          </w:p>
        </w:tc>
        <w:tc>
          <w:tcPr>
            <w:tcW w:w="7745" w:type="dxa"/>
          </w:tcPr>
          <w:p w14:paraId="0BDD773D" w14:textId="025ACF30" w:rsidR="00BA441E" w:rsidRDefault="00BA441E" w:rsidP="00BA441E">
            <w:r w:rsidRPr="00BA441E">
              <w:t>The system must have an uptime of 99.9%, ensuring it is available for users most of the time, excluding scheduled maintenance</w:t>
            </w:r>
          </w:p>
        </w:tc>
      </w:tr>
      <w:tr w:rsidR="00BA441E" w14:paraId="125139BF" w14:textId="77777777" w:rsidTr="00BA441E">
        <w:tc>
          <w:tcPr>
            <w:tcW w:w="1271" w:type="dxa"/>
          </w:tcPr>
          <w:p w14:paraId="4D006EC3" w14:textId="34DB4267" w:rsidR="00BA441E" w:rsidRDefault="00BA441E" w:rsidP="00BA441E">
            <w:r>
              <w:t>8.1</w:t>
            </w:r>
          </w:p>
        </w:tc>
        <w:tc>
          <w:tcPr>
            <w:tcW w:w="7745" w:type="dxa"/>
          </w:tcPr>
          <w:p w14:paraId="24A613C5" w14:textId="7DAC7D17" w:rsidR="00BA441E" w:rsidRDefault="00BA441E" w:rsidP="00BA441E">
            <w:r w:rsidRPr="00BA441E">
              <w:t>Data entered by users (e.g., yarn details, tool information) must be accurately stored and retrieved without loss or corruption</w:t>
            </w:r>
          </w:p>
        </w:tc>
      </w:tr>
      <w:tr w:rsidR="00BA441E" w14:paraId="6879BD9A" w14:textId="77777777" w:rsidTr="00BA441E">
        <w:tc>
          <w:tcPr>
            <w:tcW w:w="1271" w:type="dxa"/>
          </w:tcPr>
          <w:p w14:paraId="0BA9CD8B" w14:textId="674F25FC" w:rsidR="00BA441E" w:rsidRDefault="00BA441E" w:rsidP="00BA441E">
            <w:r>
              <w:t>9.0</w:t>
            </w:r>
          </w:p>
        </w:tc>
        <w:tc>
          <w:tcPr>
            <w:tcW w:w="7745" w:type="dxa"/>
          </w:tcPr>
          <w:p w14:paraId="0C3F0399" w14:textId="79C141FA" w:rsidR="00BA441E" w:rsidRPr="00BA441E" w:rsidRDefault="00BA441E" w:rsidP="00BA441E">
            <w:r w:rsidRPr="00BA441E">
              <w:t>User login credentials must be encrypted using a secure hashing algorithm</w:t>
            </w:r>
          </w:p>
        </w:tc>
      </w:tr>
      <w:tr w:rsidR="00BA441E" w14:paraId="4FF7B5F8" w14:textId="77777777" w:rsidTr="00BA441E">
        <w:tc>
          <w:tcPr>
            <w:tcW w:w="1271" w:type="dxa"/>
          </w:tcPr>
          <w:p w14:paraId="54C5BAE6" w14:textId="2A7D5FA6" w:rsidR="00BA441E" w:rsidRDefault="00BA441E" w:rsidP="00BA441E">
            <w:r>
              <w:t>10.0</w:t>
            </w:r>
          </w:p>
        </w:tc>
        <w:tc>
          <w:tcPr>
            <w:tcW w:w="7745" w:type="dxa"/>
          </w:tcPr>
          <w:p w14:paraId="409FDD40" w14:textId="5713E85C" w:rsidR="00BA441E" w:rsidRPr="00BA441E" w:rsidRDefault="00BA441E" w:rsidP="00BA441E">
            <w:r w:rsidRPr="00BA441E">
              <w:t>The system should be responsive and usable on various devices, including desktops, tablets, and smartphones, ensuring a seamless experience across different screen sizes</w:t>
            </w:r>
            <w:r>
              <w:t xml:space="preserve">. NOTE: At the </w:t>
            </w:r>
            <w:r>
              <w:lastRenderedPageBreak/>
              <w:t>moment this app is only being developed for IOS but in the future it would be nice to be able to move onto android/ google.</w:t>
            </w:r>
          </w:p>
        </w:tc>
      </w:tr>
    </w:tbl>
    <w:p w14:paraId="44EC6247" w14:textId="529F0349" w:rsidR="008D5FE0" w:rsidRDefault="008D5FE0" w:rsidP="008D5FE0"/>
    <w:p w14:paraId="16F119F7" w14:textId="625AE2FC" w:rsidR="00BA441E" w:rsidRDefault="00BA441E" w:rsidP="00BA441E">
      <w:pPr>
        <w:pStyle w:val="Heading2"/>
      </w:pPr>
      <w:bookmarkStart w:id="27" w:name="_Toc172997159"/>
      <w:r>
        <w:t>Specifications</w:t>
      </w:r>
      <w:bookmarkEnd w:id="27"/>
    </w:p>
    <w:p w14:paraId="71E50CE8" w14:textId="0F7D5CAE" w:rsidR="00BA441E" w:rsidRDefault="00BA441E" w:rsidP="00BA441E">
      <w:r>
        <w:t xml:space="preserve">Below are the specifications written based on functional and non-functional requirements (see referenced numbers): </w:t>
      </w:r>
    </w:p>
    <w:tbl>
      <w:tblPr>
        <w:tblStyle w:val="TableGrid"/>
        <w:tblW w:w="9067" w:type="dxa"/>
        <w:tblLook w:val="04A0" w:firstRow="1" w:lastRow="0" w:firstColumn="1" w:lastColumn="0" w:noHBand="0" w:noVBand="1"/>
      </w:tblPr>
      <w:tblGrid>
        <w:gridCol w:w="1413"/>
        <w:gridCol w:w="1359"/>
        <w:gridCol w:w="6295"/>
      </w:tblGrid>
      <w:tr w:rsidR="00BA441E" w14:paraId="0EF85D05" w14:textId="77777777" w:rsidTr="00BA441E">
        <w:tc>
          <w:tcPr>
            <w:tcW w:w="1413" w:type="dxa"/>
          </w:tcPr>
          <w:p w14:paraId="247D81BE" w14:textId="48A8CD9C" w:rsidR="00BA441E" w:rsidRPr="008A1CB2" w:rsidRDefault="00BA441E" w:rsidP="00BA441E">
            <w:pPr>
              <w:rPr>
                <w:rFonts w:ascii="Calibri" w:hAnsi="Calibri" w:cs="Calibri"/>
              </w:rPr>
            </w:pPr>
            <w:r w:rsidRPr="008A1CB2">
              <w:rPr>
                <w:rFonts w:ascii="Calibri" w:hAnsi="Calibri" w:cs="Calibri"/>
              </w:rPr>
              <w:t xml:space="preserve">Specification Number: </w:t>
            </w:r>
          </w:p>
        </w:tc>
        <w:tc>
          <w:tcPr>
            <w:tcW w:w="1359" w:type="dxa"/>
          </w:tcPr>
          <w:p w14:paraId="7DE72E10" w14:textId="1ABDDF16" w:rsidR="00BA441E" w:rsidRPr="008A1CB2" w:rsidRDefault="00BA441E" w:rsidP="00BA441E">
            <w:pPr>
              <w:rPr>
                <w:rFonts w:ascii="Calibri" w:hAnsi="Calibri" w:cs="Calibri"/>
              </w:rPr>
            </w:pPr>
            <w:r w:rsidRPr="008A1CB2">
              <w:rPr>
                <w:rFonts w:ascii="Calibri" w:hAnsi="Calibri" w:cs="Calibri"/>
              </w:rPr>
              <w:t>Requirements number:</w:t>
            </w:r>
          </w:p>
        </w:tc>
        <w:tc>
          <w:tcPr>
            <w:tcW w:w="6295" w:type="dxa"/>
          </w:tcPr>
          <w:p w14:paraId="28DF0610" w14:textId="7904B282" w:rsidR="00BA441E" w:rsidRPr="008A1CB2" w:rsidRDefault="00BA441E" w:rsidP="00BA441E">
            <w:pPr>
              <w:rPr>
                <w:rFonts w:ascii="Calibri" w:hAnsi="Calibri" w:cs="Calibri"/>
              </w:rPr>
            </w:pPr>
            <w:r w:rsidRPr="008A1CB2">
              <w:rPr>
                <w:rFonts w:ascii="Calibri" w:hAnsi="Calibri" w:cs="Calibri"/>
              </w:rPr>
              <w:t>Specification description:</w:t>
            </w:r>
          </w:p>
        </w:tc>
      </w:tr>
      <w:tr w:rsidR="0053151F" w14:paraId="7F4344A4" w14:textId="77777777" w:rsidTr="00396310">
        <w:tc>
          <w:tcPr>
            <w:tcW w:w="9067" w:type="dxa"/>
            <w:gridSpan w:val="3"/>
            <w:shd w:val="clear" w:color="auto" w:fill="FAE5F4"/>
          </w:tcPr>
          <w:p w14:paraId="56FE9266" w14:textId="3F3D6909" w:rsidR="0053151F" w:rsidRPr="008A1CB2" w:rsidRDefault="0053151F" w:rsidP="00BA441E">
            <w:pPr>
              <w:rPr>
                <w:rFonts w:ascii="Calibri" w:hAnsi="Calibri" w:cs="Calibri"/>
              </w:rPr>
            </w:pPr>
            <w:r>
              <w:rPr>
                <w:rFonts w:ascii="Calibri" w:hAnsi="Calibri" w:cs="Calibri"/>
              </w:rPr>
              <w:t>Login system</w:t>
            </w:r>
          </w:p>
        </w:tc>
      </w:tr>
      <w:tr w:rsidR="00BA441E" w14:paraId="3E29411F" w14:textId="77777777" w:rsidTr="00396310">
        <w:tc>
          <w:tcPr>
            <w:tcW w:w="1413" w:type="dxa"/>
            <w:shd w:val="clear" w:color="auto" w:fill="FFFFFF" w:themeFill="background1"/>
          </w:tcPr>
          <w:p w14:paraId="69154E0C" w14:textId="0D90643B" w:rsidR="00BA441E" w:rsidRPr="008A1CB2" w:rsidRDefault="00BA441E" w:rsidP="00BA441E">
            <w:pPr>
              <w:rPr>
                <w:rFonts w:ascii="Calibri" w:hAnsi="Calibri" w:cs="Calibri"/>
              </w:rPr>
            </w:pPr>
            <w:r w:rsidRPr="008A1CB2">
              <w:rPr>
                <w:rFonts w:ascii="Calibri" w:hAnsi="Calibri" w:cs="Calibri"/>
              </w:rPr>
              <w:t>1.0</w:t>
            </w:r>
          </w:p>
        </w:tc>
        <w:tc>
          <w:tcPr>
            <w:tcW w:w="1359" w:type="dxa"/>
            <w:shd w:val="clear" w:color="auto" w:fill="FFFFFF" w:themeFill="background1"/>
          </w:tcPr>
          <w:p w14:paraId="71601C44" w14:textId="300CAB36" w:rsidR="00BA441E" w:rsidRPr="008A1CB2" w:rsidRDefault="00C82CA9" w:rsidP="00BA441E">
            <w:pPr>
              <w:rPr>
                <w:rFonts w:ascii="Calibri" w:hAnsi="Calibri" w:cs="Calibri"/>
              </w:rPr>
            </w:pPr>
            <w:r w:rsidRPr="008A1CB2">
              <w:rPr>
                <w:rFonts w:ascii="Calibri" w:hAnsi="Calibri" w:cs="Calibri"/>
              </w:rPr>
              <w:t>1.0</w:t>
            </w:r>
          </w:p>
        </w:tc>
        <w:tc>
          <w:tcPr>
            <w:tcW w:w="6295" w:type="dxa"/>
            <w:shd w:val="clear" w:color="auto" w:fill="FFFFFF" w:themeFill="background1"/>
          </w:tcPr>
          <w:p w14:paraId="0F294ADA" w14:textId="0C3FCCED" w:rsidR="00BA441E" w:rsidRPr="008A1CB2" w:rsidRDefault="00BA441E" w:rsidP="00BA441E">
            <w:pPr>
              <w:rPr>
                <w:rFonts w:ascii="Calibri" w:hAnsi="Calibri" w:cs="Calibri"/>
              </w:rPr>
            </w:pPr>
            <w:r w:rsidRPr="008A1CB2">
              <w:rPr>
                <w:rFonts w:ascii="Calibri" w:hAnsi="Calibri" w:cs="Calibri"/>
              </w:rPr>
              <w:t>The system should allow users to enter their username and password to log in</w:t>
            </w:r>
          </w:p>
        </w:tc>
      </w:tr>
      <w:tr w:rsidR="00BA441E" w14:paraId="2C4C5B56" w14:textId="77777777" w:rsidTr="00396310">
        <w:tc>
          <w:tcPr>
            <w:tcW w:w="1413" w:type="dxa"/>
            <w:shd w:val="clear" w:color="auto" w:fill="FFFFFF" w:themeFill="background1"/>
          </w:tcPr>
          <w:p w14:paraId="4FB41761" w14:textId="29011204" w:rsidR="00BA441E" w:rsidRPr="008A1CB2" w:rsidRDefault="00BA441E" w:rsidP="00BA441E">
            <w:pPr>
              <w:rPr>
                <w:rFonts w:ascii="Calibri" w:hAnsi="Calibri" w:cs="Calibri"/>
              </w:rPr>
            </w:pPr>
            <w:r w:rsidRPr="008A1CB2">
              <w:rPr>
                <w:rFonts w:ascii="Calibri" w:hAnsi="Calibri" w:cs="Calibri"/>
              </w:rPr>
              <w:t>1.1</w:t>
            </w:r>
          </w:p>
        </w:tc>
        <w:tc>
          <w:tcPr>
            <w:tcW w:w="1359" w:type="dxa"/>
            <w:shd w:val="clear" w:color="auto" w:fill="FFFFFF" w:themeFill="background1"/>
          </w:tcPr>
          <w:p w14:paraId="4AF1CB44" w14:textId="61E0CD18" w:rsidR="00BA441E" w:rsidRPr="008A1CB2" w:rsidRDefault="00C82CA9" w:rsidP="00BA441E">
            <w:pPr>
              <w:rPr>
                <w:rFonts w:ascii="Calibri" w:hAnsi="Calibri" w:cs="Calibri"/>
              </w:rPr>
            </w:pPr>
            <w:r w:rsidRPr="008A1CB2">
              <w:rPr>
                <w:rFonts w:ascii="Calibri" w:hAnsi="Calibri" w:cs="Calibri"/>
              </w:rPr>
              <w:t>1.0</w:t>
            </w:r>
          </w:p>
        </w:tc>
        <w:tc>
          <w:tcPr>
            <w:tcW w:w="6295" w:type="dxa"/>
            <w:shd w:val="clear" w:color="auto" w:fill="FFFFFF" w:themeFill="background1"/>
          </w:tcPr>
          <w:p w14:paraId="390FC02D" w14:textId="502660F3" w:rsidR="00BA441E" w:rsidRPr="008A1CB2" w:rsidRDefault="00BA441E" w:rsidP="00BA441E">
            <w:pPr>
              <w:rPr>
                <w:rFonts w:ascii="Calibri" w:hAnsi="Calibri" w:cs="Calibri"/>
              </w:rPr>
            </w:pPr>
            <w:r w:rsidRPr="008A1CB2">
              <w:rPr>
                <w:rFonts w:ascii="Calibri" w:hAnsi="Calibri" w:cs="Calibri"/>
              </w:rPr>
              <w:t>The system should provide feedback if login credentials are incorrect</w:t>
            </w:r>
          </w:p>
        </w:tc>
      </w:tr>
      <w:tr w:rsidR="00B73793" w14:paraId="1D971A44" w14:textId="77777777" w:rsidTr="00396310">
        <w:tc>
          <w:tcPr>
            <w:tcW w:w="1413" w:type="dxa"/>
            <w:shd w:val="clear" w:color="auto" w:fill="FFFFFF" w:themeFill="background1"/>
          </w:tcPr>
          <w:p w14:paraId="7D61C541" w14:textId="1DF47770" w:rsidR="00B73793" w:rsidRPr="008A1CB2" w:rsidRDefault="00B73793" w:rsidP="00B73793">
            <w:pPr>
              <w:rPr>
                <w:rFonts w:ascii="Calibri" w:hAnsi="Calibri" w:cs="Calibri"/>
              </w:rPr>
            </w:pPr>
            <w:r>
              <w:rPr>
                <w:rFonts w:ascii="Calibri" w:hAnsi="Calibri" w:cs="Calibri"/>
              </w:rPr>
              <w:t>1.2</w:t>
            </w:r>
          </w:p>
        </w:tc>
        <w:tc>
          <w:tcPr>
            <w:tcW w:w="1359" w:type="dxa"/>
            <w:shd w:val="clear" w:color="auto" w:fill="FFFFFF" w:themeFill="background1"/>
          </w:tcPr>
          <w:p w14:paraId="2AD943A7" w14:textId="42CCEDFD" w:rsidR="00B73793" w:rsidRPr="008A1CB2"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6C052CDD" w14:textId="02A00794" w:rsidR="00B73793" w:rsidRPr="008A1CB2" w:rsidRDefault="00B73793" w:rsidP="00BA441E">
            <w:pPr>
              <w:rPr>
                <w:rFonts w:ascii="Calibri" w:hAnsi="Calibri" w:cs="Calibri"/>
              </w:rPr>
            </w:pPr>
            <w:r>
              <w:rPr>
                <w:rFonts w:ascii="Calibri" w:hAnsi="Calibri" w:cs="Calibri"/>
              </w:rPr>
              <w:t xml:space="preserve">The system should allow the user to reset their password via their email if they have forgotten it. </w:t>
            </w:r>
          </w:p>
        </w:tc>
      </w:tr>
      <w:tr w:rsidR="00B73793" w14:paraId="4FDF0334" w14:textId="77777777" w:rsidTr="00396310">
        <w:tc>
          <w:tcPr>
            <w:tcW w:w="1413" w:type="dxa"/>
            <w:shd w:val="clear" w:color="auto" w:fill="FFFFFF" w:themeFill="background1"/>
          </w:tcPr>
          <w:p w14:paraId="7CE9BEBA" w14:textId="3EF0ECAE" w:rsidR="00B73793" w:rsidRDefault="00B73793" w:rsidP="00B73793">
            <w:pPr>
              <w:rPr>
                <w:rFonts w:ascii="Calibri" w:hAnsi="Calibri" w:cs="Calibri"/>
              </w:rPr>
            </w:pPr>
            <w:r>
              <w:rPr>
                <w:rFonts w:ascii="Calibri" w:hAnsi="Calibri" w:cs="Calibri"/>
              </w:rPr>
              <w:t>1.3</w:t>
            </w:r>
          </w:p>
        </w:tc>
        <w:tc>
          <w:tcPr>
            <w:tcW w:w="1359" w:type="dxa"/>
            <w:shd w:val="clear" w:color="auto" w:fill="FFFFFF" w:themeFill="background1"/>
          </w:tcPr>
          <w:p w14:paraId="2E46E5C6" w14:textId="3F3E4786" w:rsidR="00B73793"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70E9AEAC" w14:textId="37744CD5" w:rsidR="00B73793" w:rsidRDefault="00B73793" w:rsidP="00BA441E">
            <w:pPr>
              <w:rPr>
                <w:rFonts w:ascii="Calibri" w:hAnsi="Calibri" w:cs="Calibri"/>
              </w:rPr>
            </w:pPr>
            <w:r>
              <w:rPr>
                <w:rFonts w:ascii="Calibri" w:hAnsi="Calibri" w:cs="Calibri"/>
              </w:rPr>
              <w:t xml:space="preserve">The system should allow the user to change their account details </w:t>
            </w:r>
          </w:p>
        </w:tc>
      </w:tr>
      <w:tr w:rsidR="00B73793" w14:paraId="7A824ECB" w14:textId="77777777" w:rsidTr="00396310">
        <w:tc>
          <w:tcPr>
            <w:tcW w:w="1413" w:type="dxa"/>
            <w:shd w:val="clear" w:color="auto" w:fill="FFFFFF" w:themeFill="background1"/>
          </w:tcPr>
          <w:p w14:paraId="62959235" w14:textId="2012A101" w:rsidR="00B73793" w:rsidRDefault="00B73793" w:rsidP="00B73793">
            <w:pPr>
              <w:rPr>
                <w:rFonts w:ascii="Calibri" w:hAnsi="Calibri" w:cs="Calibri"/>
              </w:rPr>
            </w:pPr>
            <w:r>
              <w:rPr>
                <w:rFonts w:ascii="Calibri" w:hAnsi="Calibri" w:cs="Calibri"/>
              </w:rPr>
              <w:t>1.4</w:t>
            </w:r>
          </w:p>
        </w:tc>
        <w:tc>
          <w:tcPr>
            <w:tcW w:w="1359" w:type="dxa"/>
            <w:shd w:val="clear" w:color="auto" w:fill="FFFFFF" w:themeFill="background1"/>
          </w:tcPr>
          <w:p w14:paraId="1F16F491" w14:textId="39F997F5" w:rsidR="00B73793"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4EB11513" w14:textId="461B3B5E" w:rsidR="00B73793" w:rsidRDefault="00B73793" w:rsidP="00BA441E">
            <w:pPr>
              <w:rPr>
                <w:rFonts w:ascii="Calibri" w:hAnsi="Calibri" w:cs="Calibri"/>
              </w:rPr>
            </w:pPr>
            <w:r>
              <w:rPr>
                <w:rFonts w:ascii="Calibri" w:hAnsi="Calibri" w:cs="Calibri"/>
              </w:rPr>
              <w:t xml:space="preserve">The system should allow the user to delete their account completely and delete their records from the database </w:t>
            </w:r>
          </w:p>
        </w:tc>
      </w:tr>
      <w:tr w:rsidR="005E03E5" w14:paraId="70B2CAB4" w14:textId="77777777" w:rsidTr="00396310">
        <w:tc>
          <w:tcPr>
            <w:tcW w:w="9067" w:type="dxa"/>
            <w:gridSpan w:val="3"/>
            <w:shd w:val="clear" w:color="auto" w:fill="FCDBC7"/>
          </w:tcPr>
          <w:p w14:paraId="6E73EF5E" w14:textId="66BAECC1" w:rsidR="005E03E5" w:rsidRDefault="005E03E5" w:rsidP="0053151F">
            <w:pPr>
              <w:rPr>
                <w:rFonts w:ascii="Calibri" w:hAnsi="Calibri" w:cs="Calibri"/>
              </w:rPr>
            </w:pPr>
            <w:r>
              <w:rPr>
                <w:rFonts w:ascii="Calibri" w:hAnsi="Calibri" w:cs="Calibri"/>
              </w:rPr>
              <w:t>View Yarn Collection</w:t>
            </w:r>
          </w:p>
        </w:tc>
      </w:tr>
      <w:tr w:rsidR="0053151F" w14:paraId="3686F362" w14:textId="77777777" w:rsidTr="00BA441E">
        <w:tc>
          <w:tcPr>
            <w:tcW w:w="1413" w:type="dxa"/>
          </w:tcPr>
          <w:p w14:paraId="0858B5AE" w14:textId="3DE960C7" w:rsidR="0053151F" w:rsidRPr="008A1CB2" w:rsidRDefault="0053151F" w:rsidP="0053151F">
            <w:pPr>
              <w:rPr>
                <w:rFonts w:ascii="Calibri" w:hAnsi="Calibri" w:cs="Calibri"/>
              </w:rPr>
            </w:pPr>
            <w:r w:rsidRPr="008A1CB2">
              <w:rPr>
                <w:rFonts w:ascii="Calibri" w:hAnsi="Calibri" w:cs="Calibri"/>
              </w:rPr>
              <w:t>2.0</w:t>
            </w:r>
          </w:p>
        </w:tc>
        <w:tc>
          <w:tcPr>
            <w:tcW w:w="1359" w:type="dxa"/>
          </w:tcPr>
          <w:p w14:paraId="4E3E99F8" w14:textId="77324AFE" w:rsidR="0053151F" w:rsidRPr="008A1CB2" w:rsidRDefault="0053151F" w:rsidP="0053151F">
            <w:pPr>
              <w:rPr>
                <w:rFonts w:ascii="Calibri" w:hAnsi="Calibri" w:cs="Calibri"/>
              </w:rPr>
            </w:pPr>
            <w:r w:rsidRPr="008A1CB2">
              <w:rPr>
                <w:rFonts w:ascii="Calibri" w:hAnsi="Calibri" w:cs="Calibri"/>
              </w:rPr>
              <w:t>2.0</w:t>
            </w:r>
          </w:p>
        </w:tc>
        <w:tc>
          <w:tcPr>
            <w:tcW w:w="6295" w:type="dxa"/>
          </w:tcPr>
          <w:p w14:paraId="52A59D0E" w14:textId="4CDDCFFE" w:rsidR="0053151F" w:rsidRPr="008A1CB2" w:rsidRDefault="0053151F" w:rsidP="0053151F">
            <w:pPr>
              <w:rPr>
                <w:rFonts w:ascii="Calibri" w:hAnsi="Calibri" w:cs="Calibri"/>
              </w:rPr>
            </w:pPr>
            <w:r w:rsidRPr="008A1CB2">
              <w:rPr>
                <w:rFonts w:ascii="Calibri" w:hAnsi="Calibri" w:cs="Calibri"/>
              </w:rPr>
              <w:t>The system should provide an interface for users to log yarns and wools</w:t>
            </w:r>
          </w:p>
        </w:tc>
      </w:tr>
      <w:tr w:rsidR="0053151F" w14:paraId="54EC1A6E" w14:textId="77777777" w:rsidTr="00BA441E">
        <w:tc>
          <w:tcPr>
            <w:tcW w:w="1413" w:type="dxa"/>
          </w:tcPr>
          <w:p w14:paraId="1227D9F9" w14:textId="5A8BE5A1" w:rsidR="0053151F" w:rsidRPr="008A1CB2" w:rsidRDefault="0053151F" w:rsidP="0053151F">
            <w:pPr>
              <w:rPr>
                <w:rFonts w:ascii="Calibri" w:hAnsi="Calibri" w:cs="Calibri"/>
              </w:rPr>
            </w:pPr>
            <w:r w:rsidRPr="008A1CB2">
              <w:rPr>
                <w:rFonts w:ascii="Calibri" w:hAnsi="Calibri" w:cs="Calibri"/>
              </w:rPr>
              <w:t>2.1</w:t>
            </w:r>
          </w:p>
        </w:tc>
        <w:tc>
          <w:tcPr>
            <w:tcW w:w="1359" w:type="dxa"/>
          </w:tcPr>
          <w:p w14:paraId="1DE1F0FD" w14:textId="2227E698" w:rsidR="0053151F" w:rsidRPr="008A1CB2" w:rsidRDefault="0053151F" w:rsidP="0053151F">
            <w:pPr>
              <w:rPr>
                <w:rFonts w:ascii="Calibri" w:hAnsi="Calibri" w:cs="Calibri"/>
              </w:rPr>
            </w:pPr>
            <w:r w:rsidRPr="008A1CB2">
              <w:rPr>
                <w:rFonts w:ascii="Calibri" w:hAnsi="Calibri" w:cs="Calibri"/>
              </w:rPr>
              <w:t>2.1</w:t>
            </w:r>
          </w:p>
        </w:tc>
        <w:tc>
          <w:tcPr>
            <w:tcW w:w="6295" w:type="dxa"/>
          </w:tcPr>
          <w:p w14:paraId="7FE6D0FB" w14:textId="2705A87B" w:rsidR="0053151F" w:rsidRPr="008A1CB2" w:rsidRDefault="0053151F" w:rsidP="0053151F">
            <w:pPr>
              <w:rPr>
                <w:rFonts w:ascii="Calibri" w:hAnsi="Calibri" w:cs="Calibri"/>
              </w:rPr>
            </w:pPr>
            <w:r w:rsidRPr="008A1CB2">
              <w:rPr>
                <w:rFonts w:ascii="Calibri" w:hAnsi="Calibri" w:cs="Calibri"/>
              </w:rPr>
              <w:t>The system should display a list of all yarns in the user’s current selection</w:t>
            </w:r>
          </w:p>
        </w:tc>
      </w:tr>
      <w:tr w:rsidR="0053151F" w14:paraId="145364AC" w14:textId="77777777" w:rsidTr="00BA441E">
        <w:tc>
          <w:tcPr>
            <w:tcW w:w="1413" w:type="dxa"/>
          </w:tcPr>
          <w:p w14:paraId="00BEC15C" w14:textId="3129F491" w:rsidR="0053151F" w:rsidRPr="008A1CB2" w:rsidRDefault="0053151F" w:rsidP="0053151F">
            <w:pPr>
              <w:rPr>
                <w:rFonts w:ascii="Calibri" w:hAnsi="Calibri" w:cs="Calibri"/>
              </w:rPr>
            </w:pPr>
            <w:r w:rsidRPr="008A1CB2">
              <w:rPr>
                <w:rFonts w:ascii="Calibri" w:hAnsi="Calibri" w:cs="Calibri"/>
              </w:rPr>
              <w:t>2.2</w:t>
            </w:r>
          </w:p>
        </w:tc>
        <w:tc>
          <w:tcPr>
            <w:tcW w:w="1359" w:type="dxa"/>
          </w:tcPr>
          <w:p w14:paraId="310CA045" w14:textId="36AC327C" w:rsidR="0053151F" w:rsidRPr="008A1CB2" w:rsidRDefault="0053151F" w:rsidP="0053151F">
            <w:pPr>
              <w:rPr>
                <w:rFonts w:ascii="Calibri" w:hAnsi="Calibri" w:cs="Calibri"/>
              </w:rPr>
            </w:pPr>
            <w:r w:rsidRPr="008A1CB2">
              <w:rPr>
                <w:rFonts w:ascii="Calibri" w:hAnsi="Calibri" w:cs="Calibri"/>
              </w:rPr>
              <w:t>2.1.1</w:t>
            </w:r>
          </w:p>
        </w:tc>
        <w:tc>
          <w:tcPr>
            <w:tcW w:w="6295" w:type="dxa"/>
          </w:tcPr>
          <w:p w14:paraId="4C6D333C" w14:textId="7FC76688" w:rsidR="0053151F" w:rsidRPr="008A1CB2" w:rsidRDefault="0053151F" w:rsidP="0053151F">
            <w:pPr>
              <w:rPr>
                <w:rFonts w:ascii="Calibri" w:hAnsi="Calibri" w:cs="Calibri"/>
              </w:rPr>
            </w:pPr>
            <w:r w:rsidRPr="008A1CB2">
              <w:rPr>
                <w:rFonts w:ascii="Calibri" w:hAnsi="Calibri" w:cs="Calibri"/>
              </w:rPr>
              <w:t>The system should allow users to view specific details about each yarn, including colour, type, weight, gauge, and washing instructions</w:t>
            </w:r>
          </w:p>
        </w:tc>
      </w:tr>
      <w:tr w:rsidR="0053151F" w14:paraId="59D8B9DF" w14:textId="77777777" w:rsidTr="00396310">
        <w:tc>
          <w:tcPr>
            <w:tcW w:w="9067" w:type="dxa"/>
            <w:gridSpan w:val="3"/>
            <w:shd w:val="clear" w:color="auto" w:fill="FCDBC7"/>
          </w:tcPr>
          <w:p w14:paraId="04916B94" w14:textId="71491577" w:rsidR="0053151F" w:rsidRPr="008A1CB2" w:rsidRDefault="005E03E5" w:rsidP="0053151F">
            <w:pPr>
              <w:rPr>
                <w:rFonts w:ascii="Calibri" w:hAnsi="Calibri" w:cs="Calibri"/>
              </w:rPr>
            </w:pPr>
            <w:r>
              <w:rPr>
                <w:rFonts w:ascii="Calibri" w:hAnsi="Calibri" w:cs="Calibri"/>
              </w:rPr>
              <w:t>Add yarn to Collection</w:t>
            </w:r>
          </w:p>
        </w:tc>
      </w:tr>
      <w:tr w:rsidR="0053151F" w14:paraId="08920815" w14:textId="77777777" w:rsidTr="00BA441E">
        <w:tc>
          <w:tcPr>
            <w:tcW w:w="1413" w:type="dxa"/>
          </w:tcPr>
          <w:p w14:paraId="5E49CA83" w14:textId="76B7BE14" w:rsidR="0053151F" w:rsidRPr="008A1CB2" w:rsidRDefault="0053151F" w:rsidP="0053151F">
            <w:pPr>
              <w:rPr>
                <w:rFonts w:ascii="Calibri" w:hAnsi="Calibri" w:cs="Calibri"/>
              </w:rPr>
            </w:pPr>
            <w:r w:rsidRPr="008A1CB2">
              <w:rPr>
                <w:rFonts w:ascii="Calibri" w:hAnsi="Calibri" w:cs="Calibri"/>
              </w:rPr>
              <w:t>3.0</w:t>
            </w:r>
          </w:p>
        </w:tc>
        <w:tc>
          <w:tcPr>
            <w:tcW w:w="1359" w:type="dxa"/>
          </w:tcPr>
          <w:p w14:paraId="4FEAEDFD" w14:textId="1A2D87F3" w:rsidR="0053151F" w:rsidRPr="008A1CB2" w:rsidRDefault="0053151F" w:rsidP="0053151F">
            <w:pPr>
              <w:rPr>
                <w:rFonts w:ascii="Calibri" w:hAnsi="Calibri" w:cs="Calibri"/>
              </w:rPr>
            </w:pPr>
            <w:r w:rsidRPr="008A1CB2">
              <w:rPr>
                <w:rFonts w:ascii="Calibri" w:hAnsi="Calibri" w:cs="Calibri"/>
              </w:rPr>
              <w:t>2.2</w:t>
            </w:r>
          </w:p>
        </w:tc>
        <w:tc>
          <w:tcPr>
            <w:tcW w:w="6295" w:type="dxa"/>
          </w:tcPr>
          <w:p w14:paraId="02B8DA0E" w14:textId="440D0652" w:rsidR="0053151F" w:rsidRPr="008A1CB2" w:rsidRDefault="0053151F" w:rsidP="0053151F">
            <w:pPr>
              <w:rPr>
                <w:rFonts w:ascii="Calibri" w:hAnsi="Calibri" w:cs="Calibri"/>
              </w:rPr>
            </w:pPr>
            <w:r w:rsidRPr="008A1CB2">
              <w:rPr>
                <w:rFonts w:ascii="Calibri" w:hAnsi="Calibri" w:cs="Calibri"/>
              </w:rPr>
              <w:t>The system should provide an option to add a new yarn to the user’s current collection</w:t>
            </w:r>
          </w:p>
        </w:tc>
      </w:tr>
      <w:tr w:rsidR="0053151F" w14:paraId="5F0D28B8" w14:textId="77777777" w:rsidTr="00BA441E">
        <w:tc>
          <w:tcPr>
            <w:tcW w:w="1413" w:type="dxa"/>
          </w:tcPr>
          <w:p w14:paraId="531AC5C8" w14:textId="4A719B92" w:rsidR="0053151F" w:rsidRPr="008A1CB2" w:rsidRDefault="0053151F" w:rsidP="0053151F">
            <w:pPr>
              <w:rPr>
                <w:rFonts w:ascii="Calibri" w:hAnsi="Calibri" w:cs="Calibri"/>
              </w:rPr>
            </w:pPr>
            <w:r w:rsidRPr="008A1CB2">
              <w:rPr>
                <w:rFonts w:ascii="Calibri" w:hAnsi="Calibri" w:cs="Calibri"/>
              </w:rPr>
              <w:t>3.1</w:t>
            </w:r>
          </w:p>
        </w:tc>
        <w:tc>
          <w:tcPr>
            <w:tcW w:w="1359" w:type="dxa"/>
          </w:tcPr>
          <w:p w14:paraId="4522727B" w14:textId="743F92F9" w:rsidR="0053151F" w:rsidRPr="008A1CB2" w:rsidRDefault="0053151F" w:rsidP="0053151F">
            <w:pPr>
              <w:rPr>
                <w:rFonts w:ascii="Calibri" w:hAnsi="Calibri" w:cs="Calibri"/>
              </w:rPr>
            </w:pPr>
            <w:r w:rsidRPr="008A1CB2">
              <w:rPr>
                <w:rFonts w:ascii="Calibri" w:hAnsi="Calibri" w:cs="Calibri"/>
              </w:rPr>
              <w:t>2.2, 2.1.1</w:t>
            </w:r>
          </w:p>
        </w:tc>
        <w:tc>
          <w:tcPr>
            <w:tcW w:w="6295" w:type="dxa"/>
          </w:tcPr>
          <w:p w14:paraId="558EB6F1" w14:textId="35C61FDA" w:rsidR="0053151F" w:rsidRPr="008A1CB2" w:rsidRDefault="0053151F" w:rsidP="0053151F">
            <w:pPr>
              <w:rPr>
                <w:rFonts w:ascii="Calibri" w:hAnsi="Calibri" w:cs="Calibri"/>
              </w:rPr>
            </w:pPr>
            <w:r w:rsidRPr="008A1CB2">
              <w:rPr>
                <w:rFonts w:ascii="Calibri" w:hAnsi="Calibri" w:cs="Calibri"/>
              </w:rPr>
              <w:t>The system should allow users to input details such as colour, type, weight, gauge, and washing instructions</w:t>
            </w:r>
          </w:p>
        </w:tc>
      </w:tr>
      <w:tr w:rsidR="0053151F" w14:paraId="4022FA3B" w14:textId="77777777" w:rsidTr="00396310">
        <w:tc>
          <w:tcPr>
            <w:tcW w:w="9067" w:type="dxa"/>
            <w:gridSpan w:val="3"/>
            <w:shd w:val="clear" w:color="auto" w:fill="FCDBC7"/>
          </w:tcPr>
          <w:p w14:paraId="66C8CB0F" w14:textId="5D63570B" w:rsidR="0053151F" w:rsidRPr="008A1CB2" w:rsidRDefault="005E03E5" w:rsidP="0053151F">
            <w:pPr>
              <w:rPr>
                <w:rFonts w:ascii="Calibri" w:hAnsi="Calibri" w:cs="Calibri"/>
              </w:rPr>
            </w:pPr>
            <w:r>
              <w:rPr>
                <w:rFonts w:ascii="Calibri" w:hAnsi="Calibri" w:cs="Calibri"/>
              </w:rPr>
              <w:t>Delete yarn from collection</w:t>
            </w:r>
          </w:p>
        </w:tc>
      </w:tr>
      <w:tr w:rsidR="0053151F" w14:paraId="0B6910C6" w14:textId="77777777" w:rsidTr="00BA441E">
        <w:tc>
          <w:tcPr>
            <w:tcW w:w="1413" w:type="dxa"/>
          </w:tcPr>
          <w:p w14:paraId="6A370E89" w14:textId="7C9C826C" w:rsidR="0053151F" w:rsidRPr="008A1CB2" w:rsidRDefault="0053151F" w:rsidP="0053151F">
            <w:pPr>
              <w:rPr>
                <w:rFonts w:ascii="Calibri" w:hAnsi="Calibri" w:cs="Calibri"/>
              </w:rPr>
            </w:pPr>
            <w:r w:rsidRPr="008A1CB2">
              <w:rPr>
                <w:rFonts w:ascii="Calibri" w:hAnsi="Calibri" w:cs="Calibri"/>
              </w:rPr>
              <w:t>4.0</w:t>
            </w:r>
          </w:p>
        </w:tc>
        <w:tc>
          <w:tcPr>
            <w:tcW w:w="1359" w:type="dxa"/>
          </w:tcPr>
          <w:p w14:paraId="5D35A071" w14:textId="6CF67FB5" w:rsidR="0053151F" w:rsidRPr="008A1CB2" w:rsidRDefault="0053151F" w:rsidP="0053151F">
            <w:pPr>
              <w:rPr>
                <w:rFonts w:ascii="Calibri" w:hAnsi="Calibri" w:cs="Calibri"/>
              </w:rPr>
            </w:pPr>
            <w:r w:rsidRPr="008A1CB2">
              <w:rPr>
                <w:rFonts w:ascii="Calibri" w:hAnsi="Calibri" w:cs="Calibri"/>
              </w:rPr>
              <w:t>2.3</w:t>
            </w:r>
          </w:p>
        </w:tc>
        <w:tc>
          <w:tcPr>
            <w:tcW w:w="6295" w:type="dxa"/>
          </w:tcPr>
          <w:p w14:paraId="6D5906DC" w14:textId="25F52016" w:rsidR="0053151F" w:rsidRPr="008A1CB2" w:rsidRDefault="0053151F" w:rsidP="0053151F">
            <w:pPr>
              <w:rPr>
                <w:rFonts w:ascii="Calibri" w:hAnsi="Calibri" w:cs="Calibri"/>
              </w:rPr>
            </w:pPr>
            <w:r w:rsidRPr="008A1CB2">
              <w:rPr>
                <w:rFonts w:ascii="Calibri" w:hAnsi="Calibri" w:cs="Calibri"/>
              </w:rPr>
              <w:t xml:space="preserve">The system should allow users to delete yarn from their current </w:t>
            </w:r>
            <w:r>
              <w:rPr>
                <w:rFonts w:ascii="Calibri" w:hAnsi="Calibri" w:cs="Calibri"/>
              </w:rPr>
              <w:t>collection</w:t>
            </w:r>
          </w:p>
        </w:tc>
      </w:tr>
      <w:tr w:rsidR="0053151F" w14:paraId="5BE0AAF2" w14:textId="77777777" w:rsidTr="00BA441E">
        <w:tc>
          <w:tcPr>
            <w:tcW w:w="1413" w:type="dxa"/>
          </w:tcPr>
          <w:p w14:paraId="32738AA9" w14:textId="5521C1D3" w:rsidR="0053151F" w:rsidRPr="008A1CB2" w:rsidRDefault="0053151F" w:rsidP="0053151F">
            <w:pPr>
              <w:rPr>
                <w:rFonts w:ascii="Calibri" w:hAnsi="Calibri" w:cs="Calibri"/>
              </w:rPr>
            </w:pPr>
            <w:r w:rsidRPr="008A1CB2">
              <w:rPr>
                <w:rFonts w:ascii="Calibri" w:hAnsi="Calibri" w:cs="Calibri"/>
              </w:rPr>
              <w:t>4.1</w:t>
            </w:r>
          </w:p>
        </w:tc>
        <w:tc>
          <w:tcPr>
            <w:tcW w:w="1359" w:type="dxa"/>
          </w:tcPr>
          <w:p w14:paraId="159B444C" w14:textId="7D28DB7A" w:rsidR="0053151F" w:rsidRPr="008A1CB2" w:rsidRDefault="0053151F" w:rsidP="0053151F">
            <w:pPr>
              <w:rPr>
                <w:rFonts w:ascii="Calibri" w:hAnsi="Calibri" w:cs="Calibri"/>
              </w:rPr>
            </w:pPr>
            <w:r w:rsidRPr="008A1CB2">
              <w:rPr>
                <w:rFonts w:ascii="Calibri" w:hAnsi="Calibri" w:cs="Calibri"/>
              </w:rPr>
              <w:t>2.3</w:t>
            </w:r>
          </w:p>
        </w:tc>
        <w:tc>
          <w:tcPr>
            <w:tcW w:w="6295" w:type="dxa"/>
          </w:tcPr>
          <w:p w14:paraId="0097D55B" w14:textId="314A5BEE" w:rsidR="0053151F" w:rsidRPr="008A1CB2" w:rsidRDefault="0053151F" w:rsidP="0053151F">
            <w:pPr>
              <w:tabs>
                <w:tab w:val="left" w:pos="1519"/>
              </w:tabs>
              <w:rPr>
                <w:rFonts w:ascii="Calibri" w:hAnsi="Calibri" w:cs="Calibri"/>
              </w:rPr>
            </w:pPr>
            <w:r w:rsidRPr="008A1CB2">
              <w:rPr>
                <w:rFonts w:ascii="Calibri" w:hAnsi="Calibri" w:cs="Calibri"/>
              </w:rPr>
              <w:t>The system should provide a confirmation prompt before deletion.</w:t>
            </w:r>
          </w:p>
        </w:tc>
      </w:tr>
      <w:tr w:rsidR="0053151F" w14:paraId="2F47BFA5" w14:textId="77777777" w:rsidTr="00396310">
        <w:tc>
          <w:tcPr>
            <w:tcW w:w="9067" w:type="dxa"/>
            <w:gridSpan w:val="3"/>
            <w:shd w:val="clear" w:color="auto" w:fill="FFF2CC" w:themeFill="accent4" w:themeFillTint="33"/>
          </w:tcPr>
          <w:p w14:paraId="61204D71" w14:textId="2716D7B7" w:rsidR="0053151F" w:rsidRPr="008A1CB2" w:rsidRDefault="005E03E5" w:rsidP="0053151F">
            <w:pPr>
              <w:tabs>
                <w:tab w:val="left" w:pos="1519"/>
              </w:tabs>
              <w:rPr>
                <w:rFonts w:ascii="Calibri" w:hAnsi="Calibri" w:cs="Calibri"/>
              </w:rPr>
            </w:pPr>
            <w:r>
              <w:rPr>
                <w:rFonts w:ascii="Calibri" w:hAnsi="Calibri" w:cs="Calibri"/>
              </w:rPr>
              <w:t>View tools</w:t>
            </w:r>
          </w:p>
        </w:tc>
      </w:tr>
      <w:tr w:rsidR="0053151F" w14:paraId="7457043F" w14:textId="77777777" w:rsidTr="00BA441E">
        <w:tc>
          <w:tcPr>
            <w:tcW w:w="1413" w:type="dxa"/>
          </w:tcPr>
          <w:p w14:paraId="28CA37D4" w14:textId="6FEAFE76" w:rsidR="0053151F" w:rsidRPr="008A1CB2" w:rsidRDefault="0053151F" w:rsidP="0053151F">
            <w:pPr>
              <w:rPr>
                <w:rFonts w:ascii="Calibri" w:hAnsi="Calibri" w:cs="Calibri"/>
              </w:rPr>
            </w:pPr>
            <w:r w:rsidRPr="008A1CB2">
              <w:rPr>
                <w:rFonts w:ascii="Calibri" w:hAnsi="Calibri" w:cs="Calibri"/>
              </w:rPr>
              <w:t>5.0</w:t>
            </w:r>
          </w:p>
        </w:tc>
        <w:tc>
          <w:tcPr>
            <w:tcW w:w="1359" w:type="dxa"/>
          </w:tcPr>
          <w:p w14:paraId="70CC8193" w14:textId="666D5CB1" w:rsidR="0053151F" w:rsidRPr="008A1CB2" w:rsidRDefault="0053151F" w:rsidP="0053151F">
            <w:pPr>
              <w:rPr>
                <w:rFonts w:ascii="Calibri" w:hAnsi="Calibri" w:cs="Calibri"/>
              </w:rPr>
            </w:pPr>
            <w:r w:rsidRPr="008A1CB2">
              <w:rPr>
                <w:rFonts w:ascii="Calibri" w:hAnsi="Calibri" w:cs="Calibri"/>
              </w:rPr>
              <w:t>3.0</w:t>
            </w:r>
          </w:p>
        </w:tc>
        <w:tc>
          <w:tcPr>
            <w:tcW w:w="6295" w:type="dxa"/>
          </w:tcPr>
          <w:p w14:paraId="7093E221" w14:textId="31295DC0" w:rsidR="0053151F" w:rsidRPr="008A1CB2" w:rsidRDefault="0053151F" w:rsidP="0053151F">
            <w:pPr>
              <w:tabs>
                <w:tab w:val="left" w:pos="1171"/>
              </w:tabs>
              <w:rPr>
                <w:rFonts w:ascii="Calibri" w:hAnsi="Calibri" w:cs="Calibri"/>
              </w:rPr>
            </w:pPr>
            <w:r w:rsidRPr="008A1CB2">
              <w:rPr>
                <w:rFonts w:ascii="Calibri" w:hAnsi="Calibri" w:cs="Calibri"/>
              </w:rPr>
              <w:t>The system should provide an interface for users to log the tools they have</w:t>
            </w:r>
          </w:p>
        </w:tc>
      </w:tr>
      <w:tr w:rsidR="0053151F" w14:paraId="107304CA" w14:textId="77777777" w:rsidTr="00396310">
        <w:tc>
          <w:tcPr>
            <w:tcW w:w="9067" w:type="dxa"/>
            <w:gridSpan w:val="3"/>
            <w:shd w:val="clear" w:color="auto" w:fill="FFF2CC" w:themeFill="accent4" w:themeFillTint="33"/>
          </w:tcPr>
          <w:p w14:paraId="19B00315" w14:textId="714F5207" w:rsidR="0053151F" w:rsidRPr="008A1CB2" w:rsidRDefault="005E03E5" w:rsidP="0053151F">
            <w:pPr>
              <w:tabs>
                <w:tab w:val="left" w:pos="1171"/>
              </w:tabs>
              <w:rPr>
                <w:rFonts w:ascii="Calibri" w:hAnsi="Calibri" w:cs="Calibri"/>
              </w:rPr>
            </w:pPr>
            <w:r>
              <w:rPr>
                <w:rFonts w:ascii="Calibri" w:hAnsi="Calibri" w:cs="Calibri"/>
              </w:rPr>
              <w:lastRenderedPageBreak/>
              <w:t>Add tools to collection</w:t>
            </w:r>
          </w:p>
        </w:tc>
      </w:tr>
      <w:tr w:rsidR="0053151F" w14:paraId="6254B5A3" w14:textId="77777777" w:rsidTr="00BA441E">
        <w:tc>
          <w:tcPr>
            <w:tcW w:w="1413" w:type="dxa"/>
          </w:tcPr>
          <w:p w14:paraId="0AE686AF" w14:textId="606EF048" w:rsidR="0053151F" w:rsidRPr="008A1CB2" w:rsidRDefault="0053151F" w:rsidP="0053151F">
            <w:pPr>
              <w:rPr>
                <w:rFonts w:ascii="Calibri" w:hAnsi="Calibri" w:cs="Calibri"/>
              </w:rPr>
            </w:pPr>
            <w:r w:rsidRPr="008A1CB2">
              <w:rPr>
                <w:rFonts w:ascii="Calibri" w:hAnsi="Calibri" w:cs="Calibri"/>
              </w:rPr>
              <w:t>6.1</w:t>
            </w:r>
          </w:p>
        </w:tc>
        <w:tc>
          <w:tcPr>
            <w:tcW w:w="1359" w:type="dxa"/>
          </w:tcPr>
          <w:p w14:paraId="48C9ADDB" w14:textId="5CD659C0" w:rsidR="0053151F" w:rsidRPr="008A1CB2" w:rsidRDefault="0053151F" w:rsidP="0053151F">
            <w:pPr>
              <w:rPr>
                <w:rFonts w:ascii="Calibri" w:hAnsi="Calibri" w:cs="Calibri"/>
              </w:rPr>
            </w:pPr>
            <w:r w:rsidRPr="008A1CB2">
              <w:rPr>
                <w:rFonts w:ascii="Calibri" w:hAnsi="Calibri" w:cs="Calibri"/>
              </w:rPr>
              <w:t>3.1</w:t>
            </w:r>
          </w:p>
        </w:tc>
        <w:tc>
          <w:tcPr>
            <w:tcW w:w="6295" w:type="dxa"/>
          </w:tcPr>
          <w:p w14:paraId="7C1F92EE" w14:textId="05602058" w:rsidR="0053151F" w:rsidRPr="008A1CB2" w:rsidRDefault="0053151F" w:rsidP="0053151F">
            <w:pPr>
              <w:rPr>
                <w:rFonts w:ascii="Calibri" w:hAnsi="Calibri" w:cs="Calibri"/>
              </w:rPr>
            </w:pPr>
            <w:r w:rsidRPr="008A1CB2">
              <w:rPr>
                <w:rFonts w:ascii="Calibri" w:hAnsi="Calibri" w:cs="Calibri"/>
              </w:rPr>
              <w:t>The system should allow users to add new tools to their collection</w:t>
            </w:r>
          </w:p>
        </w:tc>
      </w:tr>
      <w:tr w:rsidR="0053151F" w14:paraId="6D6F3D59" w14:textId="77777777" w:rsidTr="00BA441E">
        <w:tc>
          <w:tcPr>
            <w:tcW w:w="1413" w:type="dxa"/>
          </w:tcPr>
          <w:p w14:paraId="2C972349" w14:textId="1ED4A0D6" w:rsidR="0053151F" w:rsidRPr="008A1CB2" w:rsidRDefault="0053151F" w:rsidP="0053151F">
            <w:pPr>
              <w:rPr>
                <w:rFonts w:ascii="Calibri" w:hAnsi="Calibri" w:cs="Calibri"/>
              </w:rPr>
            </w:pPr>
            <w:r w:rsidRPr="008A1CB2">
              <w:rPr>
                <w:rFonts w:ascii="Calibri" w:hAnsi="Calibri" w:cs="Calibri"/>
              </w:rPr>
              <w:t>6.2</w:t>
            </w:r>
          </w:p>
        </w:tc>
        <w:tc>
          <w:tcPr>
            <w:tcW w:w="1359" w:type="dxa"/>
          </w:tcPr>
          <w:p w14:paraId="3D31742C" w14:textId="783F2723" w:rsidR="0053151F" w:rsidRPr="008A1CB2" w:rsidRDefault="0053151F" w:rsidP="0053151F">
            <w:pPr>
              <w:rPr>
                <w:rFonts w:ascii="Calibri" w:hAnsi="Calibri" w:cs="Calibri"/>
              </w:rPr>
            </w:pPr>
            <w:r w:rsidRPr="008A1CB2">
              <w:rPr>
                <w:rFonts w:ascii="Calibri" w:hAnsi="Calibri" w:cs="Calibri"/>
              </w:rPr>
              <w:t>3.1.1</w:t>
            </w:r>
          </w:p>
        </w:tc>
        <w:tc>
          <w:tcPr>
            <w:tcW w:w="6295" w:type="dxa"/>
          </w:tcPr>
          <w:p w14:paraId="2D428EDB" w14:textId="394405D2" w:rsidR="0053151F" w:rsidRPr="008A1CB2" w:rsidRDefault="0053151F" w:rsidP="0053151F">
            <w:pPr>
              <w:rPr>
                <w:rFonts w:ascii="Calibri" w:hAnsi="Calibri" w:cs="Calibri"/>
              </w:rPr>
            </w:pPr>
            <w:r w:rsidRPr="008A1CB2">
              <w:rPr>
                <w:rFonts w:ascii="Calibri" w:hAnsi="Calibri" w:cs="Calibri"/>
              </w:rPr>
              <w:t>The system should allow users to specify the type, quantity, and size of tools (e.g., hooks, needles, scissors, stitch markers)</w:t>
            </w:r>
          </w:p>
        </w:tc>
      </w:tr>
      <w:tr w:rsidR="0053151F" w14:paraId="78DCA365" w14:textId="77777777" w:rsidTr="00396310">
        <w:tc>
          <w:tcPr>
            <w:tcW w:w="9067" w:type="dxa"/>
            <w:gridSpan w:val="3"/>
            <w:shd w:val="clear" w:color="auto" w:fill="FFF2CC" w:themeFill="accent4" w:themeFillTint="33"/>
          </w:tcPr>
          <w:p w14:paraId="1E889584" w14:textId="2738C414" w:rsidR="0053151F" w:rsidRPr="008A1CB2" w:rsidRDefault="005E03E5" w:rsidP="0053151F">
            <w:pPr>
              <w:rPr>
                <w:rFonts w:ascii="Calibri" w:hAnsi="Calibri" w:cs="Calibri"/>
              </w:rPr>
            </w:pPr>
            <w:r>
              <w:rPr>
                <w:rFonts w:ascii="Calibri" w:hAnsi="Calibri" w:cs="Calibri"/>
              </w:rPr>
              <w:t>Delete tools from collection</w:t>
            </w:r>
          </w:p>
        </w:tc>
      </w:tr>
      <w:tr w:rsidR="0053151F" w14:paraId="55DF2AAA" w14:textId="77777777" w:rsidTr="00BA441E">
        <w:tc>
          <w:tcPr>
            <w:tcW w:w="1413" w:type="dxa"/>
          </w:tcPr>
          <w:p w14:paraId="38C7EB4D" w14:textId="4C916BCF" w:rsidR="0053151F" w:rsidRPr="008A1CB2" w:rsidRDefault="0053151F" w:rsidP="0053151F">
            <w:pPr>
              <w:rPr>
                <w:rFonts w:ascii="Calibri" w:hAnsi="Calibri" w:cs="Calibri"/>
              </w:rPr>
            </w:pPr>
            <w:r w:rsidRPr="008A1CB2">
              <w:rPr>
                <w:rFonts w:ascii="Calibri" w:hAnsi="Calibri" w:cs="Calibri"/>
              </w:rPr>
              <w:t>7.0</w:t>
            </w:r>
          </w:p>
        </w:tc>
        <w:tc>
          <w:tcPr>
            <w:tcW w:w="1359" w:type="dxa"/>
          </w:tcPr>
          <w:p w14:paraId="689AB626" w14:textId="74BF19F0" w:rsidR="0053151F" w:rsidRPr="008A1CB2" w:rsidRDefault="0053151F" w:rsidP="0053151F">
            <w:pPr>
              <w:rPr>
                <w:rFonts w:ascii="Calibri" w:hAnsi="Calibri" w:cs="Calibri"/>
              </w:rPr>
            </w:pPr>
            <w:r w:rsidRPr="008A1CB2">
              <w:rPr>
                <w:rFonts w:ascii="Calibri" w:hAnsi="Calibri" w:cs="Calibri"/>
              </w:rPr>
              <w:t>3.2</w:t>
            </w:r>
          </w:p>
        </w:tc>
        <w:tc>
          <w:tcPr>
            <w:tcW w:w="6295" w:type="dxa"/>
          </w:tcPr>
          <w:p w14:paraId="124AAD18" w14:textId="3BC2C161" w:rsidR="0053151F" w:rsidRPr="008A1CB2" w:rsidRDefault="0053151F" w:rsidP="0053151F">
            <w:pPr>
              <w:rPr>
                <w:rFonts w:ascii="Calibri" w:hAnsi="Calibri" w:cs="Calibri"/>
              </w:rPr>
            </w:pPr>
            <w:r w:rsidRPr="008A1CB2">
              <w:rPr>
                <w:rFonts w:ascii="Calibri" w:hAnsi="Calibri" w:cs="Calibri"/>
              </w:rPr>
              <w:t>The system should allow users to delete tools from their collection</w:t>
            </w:r>
          </w:p>
        </w:tc>
      </w:tr>
      <w:tr w:rsidR="0053151F" w14:paraId="4430F7E5" w14:textId="77777777" w:rsidTr="00BA441E">
        <w:tc>
          <w:tcPr>
            <w:tcW w:w="1413" w:type="dxa"/>
          </w:tcPr>
          <w:p w14:paraId="56963474" w14:textId="78469588" w:rsidR="0053151F" w:rsidRPr="008A1CB2" w:rsidRDefault="0053151F" w:rsidP="0053151F">
            <w:pPr>
              <w:rPr>
                <w:rFonts w:ascii="Calibri" w:hAnsi="Calibri" w:cs="Calibri"/>
              </w:rPr>
            </w:pPr>
            <w:r w:rsidRPr="008A1CB2">
              <w:rPr>
                <w:rFonts w:ascii="Calibri" w:hAnsi="Calibri" w:cs="Calibri"/>
              </w:rPr>
              <w:t>7.1</w:t>
            </w:r>
          </w:p>
        </w:tc>
        <w:tc>
          <w:tcPr>
            <w:tcW w:w="1359" w:type="dxa"/>
          </w:tcPr>
          <w:p w14:paraId="5B673076" w14:textId="4B56FDA8" w:rsidR="0053151F" w:rsidRPr="008A1CB2" w:rsidRDefault="0053151F" w:rsidP="0053151F">
            <w:pPr>
              <w:rPr>
                <w:rFonts w:ascii="Calibri" w:hAnsi="Calibri" w:cs="Calibri"/>
              </w:rPr>
            </w:pPr>
            <w:r w:rsidRPr="008A1CB2">
              <w:rPr>
                <w:rFonts w:ascii="Calibri" w:hAnsi="Calibri" w:cs="Calibri"/>
              </w:rPr>
              <w:t>3.2</w:t>
            </w:r>
          </w:p>
        </w:tc>
        <w:tc>
          <w:tcPr>
            <w:tcW w:w="6295" w:type="dxa"/>
          </w:tcPr>
          <w:p w14:paraId="20BB1568" w14:textId="1AD935A5" w:rsidR="0053151F" w:rsidRPr="008A1CB2" w:rsidRDefault="0053151F" w:rsidP="0053151F">
            <w:pPr>
              <w:rPr>
                <w:rFonts w:ascii="Calibri" w:hAnsi="Calibri" w:cs="Calibri"/>
              </w:rPr>
            </w:pPr>
            <w:r w:rsidRPr="008A1CB2">
              <w:rPr>
                <w:rFonts w:ascii="Calibri" w:hAnsi="Calibri" w:cs="Calibri"/>
              </w:rPr>
              <w:t>The system should provide a confirmation prompt before deletion.</w:t>
            </w:r>
          </w:p>
        </w:tc>
      </w:tr>
      <w:tr w:rsidR="0053151F" w14:paraId="3A67092F" w14:textId="77777777" w:rsidTr="00396310">
        <w:tc>
          <w:tcPr>
            <w:tcW w:w="9067" w:type="dxa"/>
            <w:gridSpan w:val="3"/>
            <w:shd w:val="clear" w:color="auto" w:fill="E2EFD9" w:themeFill="accent6" w:themeFillTint="33"/>
          </w:tcPr>
          <w:p w14:paraId="62C854B8" w14:textId="069635B9" w:rsidR="0053151F" w:rsidRPr="008A1CB2" w:rsidRDefault="005E03E5" w:rsidP="0053151F">
            <w:pPr>
              <w:rPr>
                <w:rFonts w:ascii="Calibri" w:hAnsi="Calibri" w:cs="Calibri"/>
              </w:rPr>
            </w:pPr>
            <w:r>
              <w:rPr>
                <w:rFonts w:ascii="Calibri" w:hAnsi="Calibri" w:cs="Calibri"/>
              </w:rPr>
              <w:t>View wishlist</w:t>
            </w:r>
          </w:p>
        </w:tc>
      </w:tr>
      <w:tr w:rsidR="0053151F" w14:paraId="1A62B2D4" w14:textId="77777777" w:rsidTr="00BA441E">
        <w:tc>
          <w:tcPr>
            <w:tcW w:w="1413" w:type="dxa"/>
          </w:tcPr>
          <w:p w14:paraId="4A1D39BD" w14:textId="390436B5" w:rsidR="0053151F" w:rsidRPr="008A1CB2" w:rsidRDefault="0053151F" w:rsidP="0053151F">
            <w:pPr>
              <w:rPr>
                <w:rFonts w:ascii="Calibri" w:hAnsi="Calibri" w:cs="Calibri"/>
              </w:rPr>
            </w:pPr>
            <w:r w:rsidRPr="008A1CB2">
              <w:rPr>
                <w:rFonts w:ascii="Calibri" w:hAnsi="Calibri" w:cs="Calibri"/>
              </w:rPr>
              <w:t>8.0</w:t>
            </w:r>
          </w:p>
        </w:tc>
        <w:tc>
          <w:tcPr>
            <w:tcW w:w="1359" w:type="dxa"/>
          </w:tcPr>
          <w:p w14:paraId="5E3CDD14" w14:textId="3F027B02" w:rsidR="0053151F" w:rsidRPr="008A1CB2" w:rsidRDefault="0053151F" w:rsidP="0053151F">
            <w:pPr>
              <w:rPr>
                <w:rFonts w:ascii="Calibri" w:hAnsi="Calibri" w:cs="Calibri"/>
              </w:rPr>
            </w:pPr>
            <w:r w:rsidRPr="008A1CB2">
              <w:rPr>
                <w:rFonts w:ascii="Calibri" w:hAnsi="Calibri" w:cs="Calibri"/>
              </w:rPr>
              <w:t>4.0</w:t>
            </w:r>
          </w:p>
        </w:tc>
        <w:tc>
          <w:tcPr>
            <w:tcW w:w="6295" w:type="dxa"/>
          </w:tcPr>
          <w:p w14:paraId="5FFA24CD" w14:textId="3A227103" w:rsidR="0053151F" w:rsidRPr="008A1CB2" w:rsidRDefault="0053151F" w:rsidP="0053151F">
            <w:pPr>
              <w:rPr>
                <w:rFonts w:ascii="Calibri" w:hAnsi="Calibri" w:cs="Calibri"/>
              </w:rPr>
            </w:pPr>
            <w:r w:rsidRPr="008A1CB2">
              <w:rPr>
                <w:rFonts w:ascii="Calibri" w:hAnsi="Calibri" w:cs="Calibri"/>
                <w:color w:val="0D0D0D"/>
                <w:shd w:val="clear" w:color="auto" w:fill="FFFFFF"/>
              </w:rPr>
              <w:t>The system should allow users to view their wishlist.</w:t>
            </w:r>
          </w:p>
        </w:tc>
      </w:tr>
      <w:tr w:rsidR="0053151F" w14:paraId="67E0A054" w14:textId="77777777" w:rsidTr="00BA441E">
        <w:tc>
          <w:tcPr>
            <w:tcW w:w="1413" w:type="dxa"/>
          </w:tcPr>
          <w:p w14:paraId="20B4C4B6" w14:textId="15377107" w:rsidR="0053151F" w:rsidRPr="008A1CB2" w:rsidRDefault="0053151F" w:rsidP="0053151F">
            <w:pPr>
              <w:rPr>
                <w:rFonts w:ascii="Calibri" w:hAnsi="Calibri" w:cs="Calibri"/>
              </w:rPr>
            </w:pPr>
            <w:r w:rsidRPr="008A1CB2">
              <w:rPr>
                <w:rFonts w:ascii="Calibri" w:hAnsi="Calibri" w:cs="Calibri"/>
              </w:rPr>
              <w:t>8.1</w:t>
            </w:r>
          </w:p>
        </w:tc>
        <w:tc>
          <w:tcPr>
            <w:tcW w:w="1359" w:type="dxa"/>
          </w:tcPr>
          <w:p w14:paraId="51EB3250" w14:textId="5E1B9581" w:rsidR="0053151F" w:rsidRPr="008A1CB2" w:rsidRDefault="0053151F" w:rsidP="0053151F">
            <w:pPr>
              <w:rPr>
                <w:rFonts w:ascii="Calibri" w:hAnsi="Calibri" w:cs="Calibri"/>
              </w:rPr>
            </w:pPr>
            <w:r w:rsidRPr="008A1CB2">
              <w:rPr>
                <w:rFonts w:ascii="Calibri" w:hAnsi="Calibri" w:cs="Calibri"/>
              </w:rPr>
              <w:t>4.0</w:t>
            </w:r>
          </w:p>
        </w:tc>
        <w:tc>
          <w:tcPr>
            <w:tcW w:w="6295" w:type="dxa"/>
          </w:tcPr>
          <w:p w14:paraId="46F609BE" w14:textId="673011A9" w:rsidR="0053151F" w:rsidRPr="008A1CB2" w:rsidRDefault="0053151F" w:rsidP="0053151F">
            <w:pPr>
              <w:rPr>
                <w:rFonts w:ascii="Calibri" w:hAnsi="Calibri" w:cs="Calibri"/>
              </w:rPr>
            </w:pPr>
            <w:r w:rsidRPr="008A1CB2">
              <w:rPr>
                <w:rFonts w:ascii="Calibri" w:hAnsi="Calibri" w:cs="Calibri"/>
                <w:color w:val="0D0D0D"/>
                <w:shd w:val="clear" w:color="auto" w:fill="FFFFFF"/>
              </w:rPr>
              <w:t>The system should display all yarns and tools added to the wishlist.</w:t>
            </w:r>
          </w:p>
        </w:tc>
      </w:tr>
      <w:tr w:rsidR="0053151F" w14:paraId="282DCE9E" w14:textId="77777777" w:rsidTr="00396310">
        <w:tc>
          <w:tcPr>
            <w:tcW w:w="9067" w:type="dxa"/>
            <w:gridSpan w:val="3"/>
            <w:shd w:val="clear" w:color="auto" w:fill="E2EFD9" w:themeFill="accent6" w:themeFillTint="33"/>
          </w:tcPr>
          <w:p w14:paraId="39DB2BD8" w14:textId="76B6C391"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Add yarns to wishlist</w:t>
            </w:r>
          </w:p>
        </w:tc>
      </w:tr>
      <w:tr w:rsidR="0053151F" w14:paraId="06D71268" w14:textId="77777777" w:rsidTr="00BA441E">
        <w:tc>
          <w:tcPr>
            <w:tcW w:w="1413" w:type="dxa"/>
          </w:tcPr>
          <w:p w14:paraId="40F5F9D7" w14:textId="5E81895E" w:rsidR="0053151F" w:rsidRPr="008A1CB2" w:rsidRDefault="0053151F" w:rsidP="0053151F">
            <w:pPr>
              <w:rPr>
                <w:rFonts w:ascii="Calibri" w:hAnsi="Calibri" w:cs="Calibri"/>
              </w:rPr>
            </w:pPr>
            <w:r w:rsidRPr="008A1CB2">
              <w:rPr>
                <w:rFonts w:ascii="Calibri" w:hAnsi="Calibri" w:cs="Calibri"/>
              </w:rPr>
              <w:t>9.0</w:t>
            </w:r>
          </w:p>
        </w:tc>
        <w:tc>
          <w:tcPr>
            <w:tcW w:w="1359" w:type="dxa"/>
          </w:tcPr>
          <w:p w14:paraId="377E939C" w14:textId="433AD1F5" w:rsidR="0053151F" w:rsidRPr="008A1CB2" w:rsidRDefault="0053151F" w:rsidP="0053151F">
            <w:pPr>
              <w:rPr>
                <w:rFonts w:ascii="Calibri" w:hAnsi="Calibri" w:cs="Calibri"/>
              </w:rPr>
            </w:pPr>
            <w:r w:rsidRPr="008A1CB2">
              <w:rPr>
                <w:rFonts w:ascii="Calibri" w:hAnsi="Calibri" w:cs="Calibri"/>
              </w:rPr>
              <w:t>4.1</w:t>
            </w:r>
          </w:p>
        </w:tc>
        <w:tc>
          <w:tcPr>
            <w:tcW w:w="6295" w:type="dxa"/>
          </w:tcPr>
          <w:p w14:paraId="0DF18DBC" w14:textId="621A48FE"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add yarns to their wishlist</w:t>
            </w:r>
          </w:p>
        </w:tc>
      </w:tr>
      <w:tr w:rsidR="0053151F" w14:paraId="7705E52E" w14:textId="77777777" w:rsidTr="00BA441E">
        <w:tc>
          <w:tcPr>
            <w:tcW w:w="1413" w:type="dxa"/>
          </w:tcPr>
          <w:p w14:paraId="193FAFFC" w14:textId="72505111" w:rsidR="0053151F" w:rsidRPr="008A1CB2" w:rsidRDefault="0053151F" w:rsidP="0053151F">
            <w:pPr>
              <w:rPr>
                <w:rFonts w:ascii="Calibri" w:hAnsi="Calibri" w:cs="Calibri"/>
              </w:rPr>
            </w:pPr>
            <w:r w:rsidRPr="008A1CB2">
              <w:rPr>
                <w:rFonts w:ascii="Calibri" w:hAnsi="Calibri" w:cs="Calibri"/>
              </w:rPr>
              <w:t>9.1</w:t>
            </w:r>
          </w:p>
        </w:tc>
        <w:tc>
          <w:tcPr>
            <w:tcW w:w="1359" w:type="dxa"/>
          </w:tcPr>
          <w:p w14:paraId="3B4F1543" w14:textId="57DAEE2D" w:rsidR="0053151F" w:rsidRPr="008A1CB2" w:rsidRDefault="0053151F" w:rsidP="0053151F">
            <w:pPr>
              <w:rPr>
                <w:rFonts w:ascii="Calibri" w:hAnsi="Calibri" w:cs="Calibri"/>
              </w:rPr>
            </w:pPr>
            <w:r w:rsidRPr="008A1CB2">
              <w:rPr>
                <w:rFonts w:ascii="Calibri" w:hAnsi="Calibri" w:cs="Calibri"/>
              </w:rPr>
              <w:t>4.1</w:t>
            </w:r>
          </w:p>
        </w:tc>
        <w:tc>
          <w:tcPr>
            <w:tcW w:w="6295" w:type="dxa"/>
          </w:tcPr>
          <w:p w14:paraId="63EF8673" w14:textId="4E98277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n interface to input details for the yarns added to the wishlist</w:t>
            </w:r>
          </w:p>
        </w:tc>
      </w:tr>
      <w:tr w:rsidR="0053151F" w14:paraId="0FC603BE" w14:textId="77777777" w:rsidTr="00396310">
        <w:tc>
          <w:tcPr>
            <w:tcW w:w="9067" w:type="dxa"/>
            <w:gridSpan w:val="3"/>
            <w:shd w:val="clear" w:color="auto" w:fill="E2EFD9" w:themeFill="accent6" w:themeFillTint="33"/>
          </w:tcPr>
          <w:p w14:paraId="16B0980E" w14:textId="784617DA"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Delete yarns from wishlist</w:t>
            </w:r>
          </w:p>
        </w:tc>
      </w:tr>
      <w:tr w:rsidR="0053151F" w14:paraId="5D3598EA" w14:textId="77777777" w:rsidTr="00BA441E">
        <w:tc>
          <w:tcPr>
            <w:tcW w:w="1413" w:type="dxa"/>
          </w:tcPr>
          <w:p w14:paraId="49F67A00" w14:textId="5AE9AE16" w:rsidR="0053151F" w:rsidRPr="008A1CB2" w:rsidRDefault="0053151F" w:rsidP="0053151F">
            <w:pPr>
              <w:rPr>
                <w:rFonts w:ascii="Calibri" w:hAnsi="Calibri" w:cs="Calibri"/>
              </w:rPr>
            </w:pPr>
            <w:r w:rsidRPr="008A1CB2">
              <w:rPr>
                <w:rFonts w:ascii="Calibri" w:hAnsi="Calibri" w:cs="Calibri"/>
              </w:rPr>
              <w:t>10.0</w:t>
            </w:r>
          </w:p>
        </w:tc>
        <w:tc>
          <w:tcPr>
            <w:tcW w:w="1359" w:type="dxa"/>
          </w:tcPr>
          <w:p w14:paraId="0FB32C5E" w14:textId="6811C10B"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67B9C7DF" w14:textId="7A5A99BB"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yarns from their wishlist</w:t>
            </w:r>
          </w:p>
        </w:tc>
      </w:tr>
      <w:tr w:rsidR="0053151F" w14:paraId="5821FBFC" w14:textId="77777777" w:rsidTr="00BA441E">
        <w:tc>
          <w:tcPr>
            <w:tcW w:w="1413" w:type="dxa"/>
          </w:tcPr>
          <w:p w14:paraId="40354153" w14:textId="4145293D" w:rsidR="0053151F" w:rsidRPr="008A1CB2" w:rsidRDefault="0053151F" w:rsidP="0053151F">
            <w:pPr>
              <w:rPr>
                <w:rFonts w:ascii="Calibri" w:hAnsi="Calibri" w:cs="Calibri"/>
              </w:rPr>
            </w:pPr>
            <w:r w:rsidRPr="008A1CB2">
              <w:rPr>
                <w:rFonts w:ascii="Calibri" w:hAnsi="Calibri" w:cs="Calibri"/>
              </w:rPr>
              <w:t>10.1</w:t>
            </w:r>
          </w:p>
        </w:tc>
        <w:tc>
          <w:tcPr>
            <w:tcW w:w="1359" w:type="dxa"/>
          </w:tcPr>
          <w:p w14:paraId="5617D981" w14:textId="1DA05C35"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6C000739" w14:textId="19C39B43"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5EEA8F10" w14:textId="77777777" w:rsidTr="00396310">
        <w:tc>
          <w:tcPr>
            <w:tcW w:w="9067" w:type="dxa"/>
            <w:gridSpan w:val="3"/>
            <w:shd w:val="clear" w:color="auto" w:fill="E2EFD9" w:themeFill="accent6" w:themeFillTint="33"/>
          </w:tcPr>
          <w:p w14:paraId="6ECA389B" w14:textId="02F15358"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Add tools to wishlist</w:t>
            </w:r>
          </w:p>
        </w:tc>
      </w:tr>
      <w:tr w:rsidR="0053151F" w14:paraId="66E3E947" w14:textId="77777777" w:rsidTr="00BA441E">
        <w:tc>
          <w:tcPr>
            <w:tcW w:w="1413" w:type="dxa"/>
          </w:tcPr>
          <w:p w14:paraId="62822B73" w14:textId="7E7C41E1" w:rsidR="0053151F" w:rsidRPr="008A1CB2" w:rsidRDefault="0053151F" w:rsidP="0053151F">
            <w:pPr>
              <w:rPr>
                <w:rFonts w:ascii="Calibri" w:hAnsi="Calibri" w:cs="Calibri"/>
              </w:rPr>
            </w:pPr>
            <w:r w:rsidRPr="008A1CB2">
              <w:rPr>
                <w:rFonts w:ascii="Calibri" w:hAnsi="Calibri" w:cs="Calibri"/>
              </w:rPr>
              <w:t>11.0</w:t>
            </w:r>
          </w:p>
        </w:tc>
        <w:tc>
          <w:tcPr>
            <w:tcW w:w="1359" w:type="dxa"/>
          </w:tcPr>
          <w:p w14:paraId="36C9C374" w14:textId="3D2C6779" w:rsidR="0053151F" w:rsidRPr="008A1CB2" w:rsidRDefault="0053151F" w:rsidP="0053151F">
            <w:pPr>
              <w:rPr>
                <w:rFonts w:ascii="Calibri" w:hAnsi="Calibri" w:cs="Calibri"/>
              </w:rPr>
            </w:pPr>
            <w:r w:rsidRPr="008A1CB2">
              <w:rPr>
                <w:rFonts w:ascii="Calibri" w:hAnsi="Calibri" w:cs="Calibri"/>
              </w:rPr>
              <w:t>4.3</w:t>
            </w:r>
          </w:p>
        </w:tc>
        <w:tc>
          <w:tcPr>
            <w:tcW w:w="6295" w:type="dxa"/>
          </w:tcPr>
          <w:p w14:paraId="755C0976" w14:textId="78FF6A29"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add tools to their wishlist.</w:t>
            </w:r>
          </w:p>
        </w:tc>
      </w:tr>
      <w:tr w:rsidR="0053151F" w14:paraId="50383C1C" w14:textId="77777777" w:rsidTr="00BA441E">
        <w:tc>
          <w:tcPr>
            <w:tcW w:w="1413" w:type="dxa"/>
          </w:tcPr>
          <w:p w14:paraId="5BB4FA76" w14:textId="57852C0F" w:rsidR="0053151F" w:rsidRPr="008A1CB2" w:rsidRDefault="0053151F" w:rsidP="0053151F">
            <w:pPr>
              <w:rPr>
                <w:rFonts w:ascii="Calibri" w:hAnsi="Calibri" w:cs="Calibri"/>
              </w:rPr>
            </w:pPr>
            <w:r w:rsidRPr="008A1CB2">
              <w:rPr>
                <w:rFonts w:ascii="Calibri" w:hAnsi="Calibri" w:cs="Calibri"/>
              </w:rPr>
              <w:t>11.1</w:t>
            </w:r>
          </w:p>
        </w:tc>
        <w:tc>
          <w:tcPr>
            <w:tcW w:w="1359" w:type="dxa"/>
          </w:tcPr>
          <w:p w14:paraId="48F95683" w14:textId="5702DBA9" w:rsidR="0053151F" w:rsidRPr="008A1CB2" w:rsidRDefault="0053151F" w:rsidP="0053151F">
            <w:pPr>
              <w:rPr>
                <w:rFonts w:ascii="Calibri" w:hAnsi="Calibri" w:cs="Calibri"/>
              </w:rPr>
            </w:pPr>
            <w:r w:rsidRPr="008A1CB2">
              <w:rPr>
                <w:rFonts w:ascii="Calibri" w:hAnsi="Calibri" w:cs="Calibri"/>
              </w:rPr>
              <w:t>4.3</w:t>
            </w:r>
          </w:p>
        </w:tc>
        <w:tc>
          <w:tcPr>
            <w:tcW w:w="6295" w:type="dxa"/>
          </w:tcPr>
          <w:p w14:paraId="2078AAAC" w14:textId="29C72346" w:rsidR="0053151F" w:rsidRPr="008A1CB2" w:rsidRDefault="0053151F" w:rsidP="0053151F">
            <w:pPr>
              <w:tabs>
                <w:tab w:val="left" w:pos="981"/>
              </w:tabs>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n interface to input details for the tools added to the wishlist</w:t>
            </w:r>
          </w:p>
        </w:tc>
      </w:tr>
      <w:tr w:rsidR="0053151F" w14:paraId="41284CD8" w14:textId="77777777" w:rsidTr="00396310">
        <w:tc>
          <w:tcPr>
            <w:tcW w:w="9067" w:type="dxa"/>
            <w:gridSpan w:val="3"/>
            <w:shd w:val="clear" w:color="auto" w:fill="E2EFD9" w:themeFill="accent6" w:themeFillTint="33"/>
          </w:tcPr>
          <w:p w14:paraId="348082D7" w14:textId="230767CD" w:rsidR="0053151F" w:rsidRPr="008A1CB2" w:rsidRDefault="005E03E5" w:rsidP="0053151F">
            <w:pPr>
              <w:tabs>
                <w:tab w:val="left" w:pos="981"/>
              </w:tabs>
              <w:rPr>
                <w:rFonts w:ascii="Calibri" w:hAnsi="Calibri" w:cs="Calibri"/>
                <w:color w:val="0D0D0D"/>
                <w:shd w:val="clear" w:color="auto" w:fill="FFFFFF"/>
              </w:rPr>
            </w:pPr>
            <w:r>
              <w:rPr>
                <w:rFonts w:ascii="Calibri" w:hAnsi="Calibri" w:cs="Calibri"/>
                <w:color w:val="0D0D0D"/>
                <w:shd w:val="clear" w:color="auto" w:fill="FFFFFF"/>
              </w:rPr>
              <w:t>Delete tools from wishlist</w:t>
            </w:r>
          </w:p>
        </w:tc>
      </w:tr>
      <w:tr w:rsidR="0053151F" w14:paraId="402D5C6F" w14:textId="77777777" w:rsidTr="00BA441E">
        <w:tc>
          <w:tcPr>
            <w:tcW w:w="1413" w:type="dxa"/>
          </w:tcPr>
          <w:p w14:paraId="555EEB45" w14:textId="51CE5AEB" w:rsidR="0053151F" w:rsidRPr="008A1CB2" w:rsidRDefault="0053151F" w:rsidP="0053151F">
            <w:pPr>
              <w:rPr>
                <w:rFonts w:ascii="Calibri" w:hAnsi="Calibri" w:cs="Calibri"/>
              </w:rPr>
            </w:pPr>
            <w:r w:rsidRPr="008A1CB2">
              <w:rPr>
                <w:rFonts w:ascii="Calibri" w:hAnsi="Calibri" w:cs="Calibri"/>
              </w:rPr>
              <w:t>12.0</w:t>
            </w:r>
          </w:p>
        </w:tc>
        <w:tc>
          <w:tcPr>
            <w:tcW w:w="1359" w:type="dxa"/>
          </w:tcPr>
          <w:p w14:paraId="3574A590" w14:textId="20CE7D83"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57004394" w14:textId="77DB09D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tools from their wishlist</w:t>
            </w:r>
          </w:p>
        </w:tc>
      </w:tr>
      <w:tr w:rsidR="0053151F" w14:paraId="3D942E5A" w14:textId="77777777" w:rsidTr="00BA441E">
        <w:tc>
          <w:tcPr>
            <w:tcW w:w="1413" w:type="dxa"/>
          </w:tcPr>
          <w:p w14:paraId="2F16828B" w14:textId="2A3AC68A" w:rsidR="0053151F" w:rsidRPr="008A1CB2" w:rsidRDefault="0053151F" w:rsidP="0053151F">
            <w:pPr>
              <w:rPr>
                <w:rFonts w:ascii="Calibri" w:hAnsi="Calibri" w:cs="Calibri"/>
              </w:rPr>
            </w:pPr>
            <w:r w:rsidRPr="008A1CB2">
              <w:rPr>
                <w:rFonts w:ascii="Calibri" w:hAnsi="Calibri" w:cs="Calibri"/>
              </w:rPr>
              <w:t>12.1</w:t>
            </w:r>
          </w:p>
        </w:tc>
        <w:tc>
          <w:tcPr>
            <w:tcW w:w="1359" w:type="dxa"/>
          </w:tcPr>
          <w:p w14:paraId="0D9ACA38" w14:textId="1A8EE7C4"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064C70E8" w14:textId="420909BC"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616A3155" w14:textId="77777777" w:rsidTr="00396310">
        <w:tc>
          <w:tcPr>
            <w:tcW w:w="9067" w:type="dxa"/>
            <w:gridSpan w:val="3"/>
            <w:shd w:val="clear" w:color="auto" w:fill="DEEAF6" w:themeFill="accent5" w:themeFillTint="33"/>
          </w:tcPr>
          <w:p w14:paraId="582A14BB" w14:textId="46815FAD"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View grave-yarn</w:t>
            </w:r>
          </w:p>
        </w:tc>
      </w:tr>
      <w:tr w:rsidR="0053151F" w14:paraId="69ACE71F" w14:textId="77777777" w:rsidTr="00BA441E">
        <w:tc>
          <w:tcPr>
            <w:tcW w:w="1413" w:type="dxa"/>
          </w:tcPr>
          <w:p w14:paraId="52D4BA7F" w14:textId="35EFC281" w:rsidR="0053151F" w:rsidRPr="008A1CB2" w:rsidRDefault="0053151F" w:rsidP="0053151F">
            <w:pPr>
              <w:rPr>
                <w:rFonts w:ascii="Calibri" w:hAnsi="Calibri" w:cs="Calibri"/>
              </w:rPr>
            </w:pPr>
            <w:r w:rsidRPr="008A1CB2">
              <w:rPr>
                <w:rFonts w:ascii="Calibri" w:hAnsi="Calibri" w:cs="Calibri"/>
              </w:rPr>
              <w:t>13.0</w:t>
            </w:r>
          </w:p>
        </w:tc>
        <w:tc>
          <w:tcPr>
            <w:tcW w:w="1359" w:type="dxa"/>
          </w:tcPr>
          <w:p w14:paraId="46038522" w14:textId="50476030" w:rsidR="0053151F" w:rsidRPr="008A1CB2" w:rsidRDefault="0053151F" w:rsidP="0053151F">
            <w:pPr>
              <w:rPr>
                <w:rFonts w:ascii="Calibri" w:hAnsi="Calibri" w:cs="Calibri"/>
              </w:rPr>
            </w:pPr>
            <w:r w:rsidRPr="008A1CB2">
              <w:rPr>
                <w:rFonts w:ascii="Calibri" w:hAnsi="Calibri" w:cs="Calibri"/>
              </w:rPr>
              <w:t>5.0</w:t>
            </w:r>
          </w:p>
        </w:tc>
        <w:tc>
          <w:tcPr>
            <w:tcW w:w="6295" w:type="dxa"/>
          </w:tcPr>
          <w:p w14:paraId="101751E1" w14:textId="436F2613"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view old yarns/finished skeins in the ‘grave-yarn’.</w:t>
            </w:r>
          </w:p>
        </w:tc>
      </w:tr>
      <w:tr w:rsidR="0053151F" w14:paraId="27A29027" w14:textId="77777777" w:rsidTr="00BA441E">
        <w:tc>
          <w:tcPr>
            <w:tcW w:w="1413" w:type="dxa"/>
          </w:tcPr>
          <w:p w14:paraId="2B1C8458" w14:textId="4A05A448" w:rsidR="0053151F" w:rsidRPr="008A1CB2" w:rsidRDefault="0053151F" w:rsidP="0053151F">
            <w:pPr>
              <w:rPr>
                <w:rFonts w:ascii="Calibri" w:hAnsi="Calibri" w:cs="Calibri"/>
              </w:rPr>
            </w:pPr>
            <w:r w:rsidRPr="008A1CB2">
              <w:rPr>
                <w:rFonts w:ascii="Calibri" w:hAnsi="Calibri" w:cs="Calibri"/>
              </w:rPr>
              <w:t>13.1</w:t>
            </w:r>
          </w:p>
        </w:tc>
        <w:tc>
          <w:tcPr>
            <w:tcW w:w="1359" w:type="dxa"/>
          </w:tcPr>
          <w:p w14:paraId="000DF7D1" w14:textId="1473E0F8" w:rsidR="0053151F" w:rsidRPr="008A1CB2" w:rsidRDefault="0053151F" w:rsidP="0053151F">
            <w:pPr>
              <w:rPr>
                <w:rFonts w:ascii="Calibri" w:hAnsi="Calibri" w:cs="Calibri"/>
              </w:rPr>
            </w:pPr>
            <w:r w:rsidRPr="008A1CB2">
              <w:rPr>
                <w:rFonts w:ascii="Calibri" w:hAnsi="Calibri" w:cs="Calibri"/>
              </w:rPr>
              <w:t>5.0</w:t>
            </w:r>
          </w:p>
        </w:tc>
        <w:tc>
          <w:tcPr>
            <w:tcW w:w="6295" w:type="dxa"/>
          </w:tcPr>
          <w:p w14:paraId="32E8CA38" w14:textId="4D27C32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display all yarns that have been moved to the ‘grave-yarn’.</w:t>
            </w:r>
          </w:p>
        </w:tc>
      </w:tr>
      <w:tr w:rsidR="0053151F" w14:paraId="43C7599A" w14:textId="77777777" w:rsidTr="00396310">
        <w:tc>
          <w:tcPr>
            <w:tcW w:w="9067" w:type="dxa"/>
            <w:gridSpan w:val="3"/>
            <w:shd w:val="clear" w:color="auto" w:fill="DEEAF6" w:themeFill="accent5" w:themeFillTint="33"/>
          </w:tcPr>
          <w:p w14:paraId="4FCB429D" w14:textId="7A736E15"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Delete yarns from grave yarn</w:t>
            </w:r>
          </w:p>
        </w:tc>
      </w:tr>
      <w:tr w:rsidR="0053151F" w14:paraId="29DBE0E8" w14:textId="77777777" w:rsidTr="00BA441E">
        <w:tc>
          <w:tcPr>
            <w:tcW w:w="1413" w:type="dxa"/>
          </w:tcPr>
          <w:p w14:paraId="3DB8FA02" w14:textId="7F07B948" w:rsidR="0053151F" w:rsidRPr="008A1CB2" w:rsidRDefault="0053151F" w:rsidP="0053151F">
            <w:pPr>
              <w:rPr>
                <w:rFonts w:ascii="Calibri" w:hAnsi="Calibri" w:cs="Calibri"/>
              </w:rPr>
            </w:pPr>
            <w:r w:rsidRPr="008A1CB2">
              <w:rPr>
                <w:rFonts w:ascii="Calibri" w:hAnsi="Calibri" w:cs="Calibri"/>
              </w:rPr>
              <w:lastRenderedPageBreak/>
              <w:t>14.0</w:t>
            </w:r>
          </w:p>
        </w:tc>
        <w:tc>
          <w:tcPr>
            <w:tcW w:w="1359" w:type="dxa"/>
          </w:tcPr>
          <w:p w14:paraId="7C5BF3B1" w14:textId="1C6686F9" w:rsidR="0053151F" w:rsidRPr="008A1CB2" w:rsidRDefault="0053151F" w:rsidP="0053151F">
            <w:pPr>
              <w:rPr>
                <w:rFonts w:ascii="Calibri" w:hAnsi="Calibri" w:cs="Calibri"/>
              </w:rPr>
            </w:pPr>
            <w:r w:rsidRPr="008A1CB2">
              <w:rPr>
                <w:rFonts w:ascii="Calibri" w:hAnsi="Calibri" w:cs="Calibri"/>
              </w:rPr>
              <w:t>5.1</w:t>
            </w:r>
          </w:p>
        </w:tc>
        <w:tc>
          <w:tcPr>
            <w:tcW w:w="6295" w:type="dxa"/>
          </w:tcPr>
          <w:p w14:paraId="6EA0CCC0" w14:textId="39A97FCB"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yarns from the ‘grave-yarn’.</w:t>
            </w:r>
          </w:p>
        </w:tc>
      </w:tr>
      <w:tr w:rsidR="0053151F" w14:paraId="11ED4DA8" w14:textId="77777777" w:rsidTr="00BA441E">
        <w:tc>
          <w:tcPr>
            <w:tcW w:w="1413" w:type="dxa"/>
          </w:tcPr>
          <w:p w14:paraId="03C17BF1" w14:textId="5F8D7A23" w:rsidR="0053151F" w:rsidRPr="008A1CB2" w:rsidRDefault="0053151F" w:rsidP="0053151F">
            <w:pPr>
              <w:rPr>
                <w:rFonts w:ascii="Calibri" w:hAnsi="Calibri" w:cs="Calibri"/>
              </w:rPr>
            </w:pPr>
            <w:r w:rsidRPr="008A1CB2">
              <w:rPr>
                <w:rFonts w:ascii="Calibri" w:hAnsi="Calibri" w:cs="Calibri"/>
              </w:rPr>
              <w:t>14.1</w:t>
            </w:r>
          </w:p>
        </w:tc>
        <w:tc>
          <w:tcPr>
            <w:tcW w:w="1359" w:type="dxa"/>
          </w:tcPr>
          <w:p w14:paraId="30BC8293" w14:textId="1C4061D6" w:rsidR="0053151F" w:rsidRPr="008A1CB2" w:rsidRDefault="0053151F" w:rsidP="0053151F">
            <w:pPr>
              <w:rPr>
                <w:rFonts w:ascii="Calibri" w:hAnsi="Calibri" w:cs="Calibri"/>
              </w:rPr>
            </w:pPr>
            <w:r w:rsidRPr="008A1CB2">
              <w:rPr>
                <w:rFonts w:ascii="Calibri" w:hAnsi="Calibri" w:cs="Calibri"/>
              </w:rPr>
              <w:t>5.1</w:t>
            </w:r>
          </w:p>
        </w:tc>
        <w:tc>
          <w:tcPr>
            <w:tcW w:w="6295" w:type="dxa"/>
          </w:tcPr>
          <w:p w14:paraId="4AEA19D1" w14:textId="66026C7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424B4617" w14:textId="77777777" w:rsidTr="00396310">
        <w:tc>
          <w:tcPr>
            <w:tcW w:w="9067" w:type="dxa"/>
            <w:gridSpan w:val="3"/>
            <w:shd w:val="clear" w:color="auto" w:fill="EEE3F7"/>
          </w:tcPr>
          <w:p w14:paraId="4E20257F" w14:textId="27742270"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Performance</w:t>
            </w:r>
          </w:p>
        </w:tc>
      </w:tr>
      <w:tr w:rsidR="0053151F" w14:paraId="3DEB2842" w14:textId="77777777" w:rsidTr="00BA441E">
        <w:tc>
          <w:tcPr>
            <w:tcW w:w="1413" w:type="dxa"/>
          </w:tcPr>
          <w:p w14:paraId="06A5BE2F" w14:textId="4ED19A97" w:rsidR="0053151F" w:rsidRPr="008A1CB2" w:rsidRDefault="0053151F" w:rsidP="0053151F">
            <w:pPr>
              <w:rPr>
                <w:rFonts w:ascii="Calibri" w:hAnsi="Calibri" w:cs="Calibri"/>
              </w:rPr>
            </w:pPr>
            <w:r w:rsidRPr="008A1CB2">
              <w:rPr>
                <w:rFonts w:ascii="Calibri" w:hAnsi="Calibri" w:cs="Calibri"/>
              </w:rPr>
              <w:t>15.0</w:t>
            </w:r>
          </w:p>
        </w:tc>
        <w:tc>
          <w:tcPr>
            <w:tcW w:w="1359" w:type="dxa"/>
          </w:tcPr>
          <w:p w14:paraId="1F7DCE5E" w14:textId="7B6F5C8D" w:rsidR="0053151F" w:rsidRPr="008A1CB2" w:rsidRDefault="0053151F" w:rsidP="0053151F">
            <w:pPr>
              <w:rPr>
                <w:rFonts w:ascii="Calibri" w:hAnsi="Calibri" w:cs="Calibri"/>
              </w:rPr>
            </w:pPr>
            <w:r w:rsidRPr="008A1CB2">
              <w:rPr>
                <w:rFonts w:ascii="Calibri" w:hAnsi="Calibri" w:cs="Calibri"/>
              </w:rPr>
              <w:t>6.0</w:t>
            </w:r>
          </w:p>
        </w:tc>
        <w:tc>
          <w:tcPr>
            <w:tcW w:w="6295" w:type="dxa"/>
          </w:tcPr>
          <w:p w14:paraId="3862B5F4" w14:textId="5325CC44"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log in within 2 seconds under normal load conditions.</w:t>
            </w:r>
          </w:p>
        </w:tc>
      </w:tr>
      <w:tr w:rsidR="0053151F" w14:paraId="4E1F96D3" w14:textId="77777777" w:rsidTr="00BA441E">
        <w:tc>
          <w:tcPr>
            <w:tcW w:w="1413" w:type="dxa"/>
          </w:tcPr>
          <w:p w14:paraId="63AD29B6" w14:textId="731479B6" w:rsidR="0053151F" w:rsidRPr="008A1CB2" w:rsidRDefault="0053151F" w:rsidP="0053151F">
            <w:pPr>
              <w:rPr>
                <w:rFonts w:ascii="Calibri" w:hAnsi="Calibri" w:cs="Calibri"/>
              </w:rPr>
            </w:pPr>
            <w:r w:rsidRPr="008A1CB2">
              <w:rPr>
                <w:rFonts w:ascii="Calibri" w:hAnsi="Calibri" w:cs="Calibri"/>
              </w:rPr>
              <w:t>15.1</w:t>
            </w:r>
          </w:p>
        </w:tc>
        <w:tc>
          <w:tcPr>
            <w:tcW w:w="1359" w:type="dxa"/>
          </w:tcPr>
          <w:p w14:paraId="0526191E" w14:textId="07947FF8" w:rsidR="0053151F" w:rsidRPr="008A1CB2" w:rsidRDefault="0053151F" w:rsidP="0053151F">
            <w:pPr>
              <w:rPr>
                <w:rFonts w:ascii="Calibri" w:hAnsi="Calibri" w:cs="Calibri"/>
              </w:rPr>
            </w:pPr>
            <w:r w:rsidRPr="008A1CB2">
              <w:rPr>
                <w:rFonts w:ascii="Calibri" w:hAnsi="Calibri" w:cs="Calibri"/>
              </w:rPr>
              <w:t>6.1</w:t>
            </w:r>
          </w:p>
        </w:tc>
        <w:tc>
          <w:tcPr>
            <w:tcW w:w="6295" w:type="dxa"/>
          </w:tcPr>
          <w:p w14:paraId="219E39E4" w14:textId="0FAF24F9"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Viewing yarn and tool collections should take no more than 3 seconds to load.</w:t>
            </w:r>
          </w:p>
        </w:tc>
      </w:tr>
      <w:tr w:rsidR="0053151F" w14:paraId="6DDD1430" w14:textId="77777777" w:rsidTr="00BA441E">
        <w:tc>
          <w:tcPr>
            <w:tcW w:w="1413" w:type="dxa"/>
          </w:tcPr>
          <w:p w14:paraId="34A77DB9" w14:textId="06ECDDCF" w:rsidR="0053151F" w:rsidRPr="008A1CB2" w:rsidRDefault="0053151F" w:rsidP="0053151F">
            <w:pPr>
              <w:rPr>
                <w:rFonts w:ascii="Calibri" w:hAnsi="Calibri" w:cs="Calibri"/>
              </w:rPr>
            </w:pPr>
            <w:r w:rsidRPr="008A1CB2">
              <w:rPr>
                <w:rFonts w:ascii="Calibri" w:hAnsi="Calibri" w:cs="Calibri"/>
              </w:rPr>
              <w:t>15.2</w:t>
            </w:r>
          </w:p>
        </w:tc>
        <w:tc>
          <w:tcPr>
            <w:tcW w:w="1359" w:type="dxa"/>
          </w:tcPr>
          <w:p w14:paraId="188EE4D2" w14:textId="56E4DDA2" w:rsidR="0053151F" w:rsidRPr="008A1CB2" w:rsidRDefault="0053151F" w:rsidP="0053151F">
            <w:pPr>
              <w:rPr>
                <w:rFonts w:ascii="Calibri" w:hAnsi="Calibri" w:cs="Calibri"/>
              </w:rPr>
            </w:pPr>
            <w:r w:rsidRPr="008A1CB2">
              <w:rPr>
                <w:rFonts w:ascii="Calibri" w:hAnsi="Calibri" w:cs="Calibri"/>
              </w:rPr>
              <w:t>6.2</w:t>
            </w:r>
          </w:p>
        </w:tc>
        <w:tc>
          <w:tcPr>
            <w:tcW w:w="6295" w:type="dxa"/>
          </w:tcPr>
          <w:p w14:paraId="3CED121F" w14:textId="63319AB4"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Adding or deleting items from collections should be processed within 1 second.</w:t>
            </w:r>
          </w:p>
        </w:tc>
      </w:tr>
      <w:tr w:rsidR="0053151F" w14:paraId="2130F324" w14:textId="77777777" w:rsidTr="00396310">
        <w:tc>
          <w:tcPr>
            <w:tcW w:w="9067" w:type="dxa"/>
            <w:gridSpan w:val="3"/>
            <w:shd w:val="clear" w:color="auto" w:fill="B5ADFC"/>
          </w:tcPr>
          <w:p w14:paraId="7A8A2817" w14:textId="79EBEED0"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Scalability</w:t>
            </w:r>
          </w:p>
        </w:tc>
      </w:tr>
      <w:tr w:rsidR="0053151F" w14:paraId="2EF0EB29" w14:textId="77777777" w:rsidTr="00BA441E">
        <w:tc>
          <w:tcPr>
            <w:tcW w:w="1413" w:type="dxa"/>
          </w:tcPr>
          <w:p w14:paraId="35AEB589" w14:textId="7C5F0981" w:rsidR="0053151F" w:rsidRPr="008A1CB2" w:rsidRDefault="0053151F" w:rsidP="0053151F">
            <w:pPr>
              <w:rPr>
                <w:rFonts w:ascii="Calibri" w:hAnsi="Calibri" w:cs="Calibri"/>
              </w:rPr>
            </w:pPr>
            <w:r w:rsidRPr="008A1CB2">
              <w:rPr>
                <w:rFonts w:ascii="Calibri" w:hAnsi="Calibri" w:cs="Calibri"/>
              </w:rPr>
              <w:t>16.0</w:t>
            </w:r>
          </w:p>
        </w:tc>
        <w:tc>
          <w:tcPr>
            <w:tcW w:w="1359" w:type="dxa"/>
          </w:tcPr>
          <w:p w14:paraId="0A77283B" w14:textId="3CB052E5" w:rsidR="0053151F" w:rsidRPr="008A1CB2" w:rsidRDefault="0053151F" w:rsidP="0053151F">
            <w:pPr>
              <w:rPr>
                <w:rFonts w:ascii="Calibri" w:hAnsi="Calibri" w:cs="Calibri"/>
              </w:rPr>
            </w:pPr>
            <w:r w:rsidRPr="008A1CB2">
              <w:rPr>
                <w:rFonts w:ascii="Calibri" w:hAnsi="Calibri" w:cs="Calibri"/>
              </w:rPr>
              <w:t>7.0</w:t>
            </w:r>
          </w:p>
        </w:tc>
        <w:tc>
          <w:tcPr>
            <w:tcW w:w="6295" w:type="dxa"/>
          </w:tcPr>
          <w:p w14:paraId="184F22A6" w14:textId="6857718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support up to 10 concurrent users without performance degradation.</w:t>
            </w:r>
          </w:p>
        </w:tc>
      </w:tr>
      <w:tr w:rsidR="0053151F" w14:paraId="379936C1" w14:textId="77777777" w:rsidTr="00BA441E">
        <w:tc>
          <w:tcPr>
            <w:tcW w:w="1413" w:type="dxa"/>
          </w:tcPr>
          <w:p w14:paraId="1FA88043" w14:textId="55927C83" w:rsidR="0053151F" w:rsidRPr="008A1CB2" w:rsidRDefault="0053151F" w:rsidP="0053151F">
            <w:pPr>
              <w:rPr>
                <w:rFonts w:ascii="Calibri" w:hAnsi="Calibri" w:cs="Calibri"/>
              </w:rPr>
            </w:pPr>
            <w:r w:rsidRPr="008A1CB2">
              <w:rPr>
                <w:rFonts w:ascii="Calibri" w:hAnsi="Calibri" w:cs="Calibri"/>
              </w:rPr>
              <w:t>16.1</w:t>
            </w:r>
          </w:p>
        </w:tc>
        <w:tc>
          <w:tcPr>
            <w:tcW w:w="1359" w:type="dxa"/>
          </w:tcPr>
          <w:p w14:paraId="1E4D3DF8" w14:textId="2D443C32" w:rsidR="0053151F" w:rsidRPr="008A1CB2" w:rsidRDefault="0053151F" w:rsidP="0053151F">
            <w:pPr>
              <w:rPr>
                <w:rFonts w:ascii="Calibri" w:hAnsi="Calibri" w:cs="Calibri"/>
              </w:rPr>
            </w:pPr>
            <w:r w:rsidRPr="008A1CB2">
              <w:rPr>
                <w:rFonts w:ascii="Calibri" w:hAnsi="Calibri" w:cs="Calibri"/>
              </w:rPr>
              <w:t>7.1</w:t>
            </w:r>
          </w:p>
        </w:tc>
        <w:tc>
          <w:tcPr>
            <w:tcW w:w="6295" w:type="dxa"/>
          </w:tcPr>
          <w:p w14:paraId="144F0C58" w14:textId="26FA390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database should handle up to 100,000 records of yarns and tools efficiently.</w:t>
            </w:r>
          </w:p>
        </w:tc>
      </w:tr>
      <w:tr w:rsidR="0053151F" w14:paraId="57B6FCBF" w14:textId="77777777" w:rsidTr="00396310">
        <w:tc>
          <w:tcPr>
            <w:tcW w:w="9067" w:type="dxa"/>
            <w:gridSpan w:val="3"/>
            <w:shd w:val="clear" w:color="auto" w:fill="C8F9F2"/>
          </w:tcPr>
          <w:p w14:paraId="3C7460EB" w14:textId="2E9B8974"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Reliability</w:t>
            </w:r>
          </w:p>
        </w:tc>
      </w:tr>
      <w:tr w:rsidR="0053151F" w14:paraId="2BFC34AE" w14:textId="77777777" w:rsidTr="00BA441E">
        <w:tc>
          <w:tcPr>
            <w:tcW w:w="1413" w:type="dxa"/>
          </w:tcPr>
          <w:p w14:paraId="035661F8" w14:textId="5E2C2EB2" w:rsidR="0053151F" w:rsidRPr="008A1CB2" w:rsidRDefault="0053151F" w:rsidP="0053151F">
            <w:pPr>
              <w:rPr>
                <w:rFonts w:ascii="Calibri" w:hAnsi="Calibri" w:cs="Calibri"/>
              </w:rPr>
            </w:pPr>
            <w:r w:rsidRPr="008A1CB2">
              <w:rPr>
                <w:rFonts w:ascii="Calibri" w:hAnsi="Calibri" w:cs="Calibri"/>
              </w:rPr>
              <w:t>17.0</w:t>
            </w:r>
          </w:p>
        </w:tc>
        <w:tc>
          <w:tcPr>
            <w:tcW w:w="1359" w:type="dxa"/>
          </w:tcPr>
          <w:p w14:paraId="23F91866" w14:textId="35FD2110" w:rsidR="0053151F" w:rsidRPr="008A1CB2" w:rsidRDefault="0053151F" w:rsidP="0053151F">
            <w:pPr>
              <w:rPr>
                <w:rFonts w:ascii="Calibri" w:hAnsi="Calibri" w:cs="Calibri"/>
              </w:rPr>
            </w:pPr>
            <w:r w:rsidRPr="008A1CB2">
              <w:rPr>
                <w:rFonts w:ascii="Calibri" w:hAnsi="Calibri" w:cs="Calibri"/>
              </w:rPr>
              <w:t>8.0</w:t>
            </w:r>
          </w:p>
        </w:tc>
        <w:tc>
          <w:tcPr>
            <w:tcW w:w="6295" w:type="dxa"/>
          </w:tcPr>
          <w:p w14:paraId="2629C877" w14:textId="5682ED50"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have an uptime of 99.9%, ensuring it is available for users most of the time, excluding scheduled maintenance.</w:t>
            </w:r>
          </w:p>
        </w:tc>
      </w:tr>
      <w:tr w:rsidR="0053151F" w14:paraId="2A66D42E" w14:textId="77777777" w:rsidTr="00BA441E">
        <w:tc>
          <w:tcPr>
            <w:tcW w:w="1413" w:type="dxa"/>
          </w:tcPr>
          <w:p w14:paraId="493D7C06" w14:textId="01B2D125" w:rsidR="0053151F" w:rsidRPr="008A1CB2" w:rsidRDefault="0053151F" w:rsidP="0053151F">
            <w:pPr>
              <w:rPr>
                <w:rFonts w:ascii="Calibri" w:hAnsi="Calibri" w:cs="Calibri"/>
              </w:rPr>
            </w:pPr>
            <w:r w:rsidRPr="008A1CB2">
              <w:rPr>
                <w:rFonts w:ascii="Calibri" w:hAnsi="Calibri" w:cs="Calibri"/>
              </w:rPr>
              <w:t>17.1</w:t>
            </w:r>
          </w:p>
        </w:tc>
        <w:tc>
          <w:tcPr>
            <w:tcW w:w="1359" w:type="dxa"/>
          </w:tcPr>
          <w:p w14:paraId="56CBD29D" w14:textId="33920E06" w:rsidR="0053151F" w:rsidRPr="008A1CB2" w:rsidRDefault="0053151F" w:rsidP="0053151F">
            <w:pPr>
              <w:rPr>
                <w:rFonts w:ascii="Calibri" w:hAnsi="Calibri" w:cs="Calibri"/>
              </w:rPr>
            </w:pPr>
            <w:r w:rsidRPr="008A1CB2">
              <w:rPr>
                <w:rFonts w:ascii="Calibri" w:hAnsi="Calibri" w:cs="Calibri"/>
              </w:rPr>
              <w:t>8.1</w:t>
            </w:r>
          </w:p>
        </w:tc>
        <w:tc>
          <w:tcPr>
            <w:tcW w:w="6295" w:type="dxa"/>
          </w:tcPr>
          <w:p w14:paraId="645BA21B" w14:textId="59B750FF"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Data entered by users (e.g., yarn details, tool information) must be accurately stored and retrieved without loss or corruption.</w:t>
            </w:r>
          </w:p>
        </w:tc>
      </w:tr>
      <w:tr w:rsidR="0053151F" w14:paraId="68CFA6FE" w14:textId="77777777" w:rsidTr="00396310">
        <w:tc>
          <w:tcPr>
            <w:tcW w:w="9067" w:type="dxa"/>
            <w:gridSpan w:val="3"/>
            <w:shd w:val="clear" w:color="auto" w:fill="E7E6E6" w:themeFill="background2"/>
          </w:tcPr>
          <w:p w14:paraId="44360E4E" w14:textId="297F3F09"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Security</w:t>
            </w:r>
          </w:p>
        </w:tc>
      </w:tr>
      <w:tr w:rsidR="0053151F" w14:paraId="49493507" w14:textId="77777777" w:rsidTr="00BA441E">
        <w:tc>
          <w:tcPr>
            <w:tcW w:w="1413" w:type="dxa"/>
          </w:tcPr>
          <w:p w14:paraId="05391254" w14:textId="76BA1F77" w:rsidR="0053151F" w:rsidRPr="008A1CB2" w:rsidRDefault="0053151F" w:rsidP="0053151F">
            <w:pPr>
              <w:rPr>
                <w:rFonts w:ascii="Calibri" w:hAnsi="Calibri" w:cs="Calibri"/>
              </w:rPr>
            </w:pPr>
            <w:r w:rsidRPr="008A1CB2">
              <w:rPr>
                <w:rFonts w:ascii="Calibri" w:hAnsi="Calibri" w:cs="Calibri"/>
              </w:rPr>
              <w:t>18.0</w:t>
            </w:r>
          </w:p>
        </w:tc>
        <w:tc>
          <w:tcPr>
            <w:tcW w:w="1359" w:type="dxa"/>
          </w:tcPr>
          <w:p w14:paraId="7980E60C" w14:textId="75E62557" w:rsidR="0053151F" w:rsidRPr="008A1CB2" w:rsidRDefault="0053151F" w:rsidP="0053151F">
            <w:pPr>
              <w:rPr>
                <w:rFonts w:ascii="Calibri" w:hAnsi="Calibri" w:cs="Calibri"/>
              </w:rPr>
            </w:pPr>
            <w:r w:rsidRPr="008A1CB2">
              <w:rPr>
                <w:rFonts w:ascii="Calibri" w:hAnsi="Calibri" w:cs="Calibri"/>
              </w:rPr>
              <w:t>9.0</w:t>
            </w:r>
          </w:p>
        </w:tc>
        <w:tc>
          <w:tcPr>
            <w:tcW w:w="6295" w:type="dxa"/>
          </w:tcPr>
          <w:p w14:paraId="610649C7" w14:textId="769AD12D"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User login credentials must be encrypted using a secure hashing algorithm.</w:t>
            </w:r>
          </w:p>
        </w:tc>
      </w:tr>
      <w:tr w:rsidR="0053151F" w14:paraId="3549D332" w14:textId="77777777" w:rsidTr="00BA441E">
        <w:tc>
          <w:tcPr>
            <w:tcW w:w="1413" w:type="dxa"/>
          </w:tcPr>
          <w:p w14:paraId="25C5D8A5" w14:textId="31AD557E" w:rsidR="0053151F" w:rsidRPr="008A1CB2" w:rsidRDefault="0053151F" w:rsidP="0053151F">
            <w:pPr>
              <w:rPr>
                <w:rFonts w:ascii="Calibri" w:hAnsi="Calibri" w:cs="Calibri"/>
              </w:rPr>
            </w:pPr>
            <w:r w:rsidRPr="008A1CB2">
              <w:rPr>
                <w:rFonts w:ascii="Calibri" w:hAnsi="Calibri" w:cs="Calibri"/>
              </w:rPr>
              <w:t>18.1</w:t>
            </w:r>
          </w:p>
        </w:tc>
        <w:tc>
          <w:tcPr>
            <w:tcW w:w="1359" w:type="dxa"/>
          </w:tcPr>
          <w:p w14:paraId="3215009E" w14:textId="57946282" w:rsidR="0053151F" w:rsidRPr="008A1CB2" w:rsidRDefault="0053151F" w:rsidP="0053151F">
            <w:pPr>
              <w:rPr>
                <w:rFonts w:ascii="Calibri" w:hAnsi="Calibri" w:cs="Calibri"/>
              </w:rPr>
            </w:pPr>
            <w:r w:rsidRPr="008A1CB2">
              <w:rPr>
                <w:rFonts w:ascii="Calibri" w:hAnsi="Calibri" w:cs="Calibri"/>
              </w:rPr>
              <w:t>9.0</w:t>
            </w:r>
          </w:p>
        </w:tc>
        <w:tc>
          <w:tcPr>
            <w:tcW w:w="6295" w:type="dxa"/>
          </w:tcPr>
          <w:p w14:paraId="6AC57C98" w14:textId="452EE070"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ensure data privacy and secure data transmission using SSL/TLS.</w:t>
            </w:r>
          </w:p>
        </w:tc>
      </w:tr>
      <w:tr w:rsidR="0053151F" w14:paraId="78149B1F" w14:textId="77777777" w:rsidTr="00396310">
        <w:tc>
          <w:tcPr>
            <w:tcW w:w="9067" w:type="dxa"/>
            <w:gridSpan w:val="3"/>
            <w:shd w:val="clear" w:color="auto" w:fill="D2DCE8"/>
          </w:tcPr>
          <w:p w14:paraId="5614D3F7" w14:textId="4AC84FE3"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 xml:space="preserve">Usability and </w:t>
            </w:r>
            <w:proofErr w:type="spellStart"/>
            <w:r>
              <w:rPr>
                <w:rFonts w:ascii="Calibri" w:hAnsi="Calibri" w:cs="Calibri"/>
                <w:color w:val="0D0D0D"/>
                <w:shd w:val="clear" w:color="auto" w:fill="FFFFFF"/>
              </w:rPr>
              <w:t>Compatability</w:t>
            </w:r>
            <w:proofErr w:type="spellEnd"/>
            <w:r>
              <w:rPr>
                <w:rFonts w:ascii="Calibri" w:hAnsi="Calibri" w:cs="Calibri"/>
                <w:color w:val="0D0D0D"/>
                <w:shd w:val="clear" w:color="auto" w:fill="FFFFFF"/>
              </w:rPr>
              <w:t xml:space="preserve"> </w:t>
            </w:r>
          </w:p>
        </w:tc>
      </w:tr>
      <w:tr w:rsidR="0053151F" w14:paraId="6C2D467D" w14:textId="77777777" w:rsidTr="00BA441E">
        <w:tc>
          <w:tcPr>
            <w:tcW w:w="1413" w:type="dxa"/>
          </w:tcPr>
          <w:p w14:paraId="031FF203" w14:textId="13B88E2B" w:rsidR="0053151F" w:rsidRPr="008A1CB2" w:rsidRDefault="0053151F" w:rsidP="0053151F">
            <w:pPr>
              <w:rPr>
                <w:rFonts w:ascii="Calibri" w:hAnsi="Calibri" w:cs="Calibri"/>
              </w:rPr>
            </w:pPr>
            <w:r w:rsidRPr="008A1CB2">
              <w:rPr>
                <w:rFonts w:ascii="Calibri" w:hAnsi="Calibri" w:cs="Calibri"/>
              </w:rPr>
              <w:t>19.0</w:t>
            </w:r>
          </w:p>
        </w:tc>
        <w:tc>
          <w:tcPr>
            <w:tcW w:w="1359" w:type="dxa"/>
          </w:tcPr>
          <w:p w14:paraId="7B9414D5" w14:textId="7BA4976D" w:rsidR="0053151F" w:rsidRPr="008A1CB2" w:rsidRDefault="0053151F" w:rsidP="0053151F">
            <w:pPr>
              <w:rPr>
                <w:rFonts w:ascii="Calibri" w:hAnsi="Calibri" w:cs="Calibri"/>
              </w:rPr>
            </w:pPr>
            <w:r w:rsidRPr="008A1CB2">
              <w:rPr>
                <w:rFonts w:ascii="Calibri" w:hAnsi="Calibri" w:cs="Calibri"/>
              </w:rPr>
              <w:t>10.0</w:t>
            </w:r>
          </w:p>
        </w:tc>
        <w:tc>
          <w:tcPr>
            <w:tcW w:w="6295" w:type="dxa"/>
          </w:tcPr>
          <w:p w14:paraId="7AF034FA" w14:textId="04EC080F"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be responsive and usable on various devices, including desktops, tablets, and smartphones, ensuring a seamless experience across different screen sizes.</w:t>
            </w:r>
          </w:p>
        </w:tc>
      </w:tr>
      <w:tr w:rsidR="0053151F" w14:paraId="32EACC5E" w14:textId="77777777" w:rsidTr="00BA441E">
        <w:tc>
          <w:tcPr>
            <w:tcW w:w="1413" w:type="dxa"/>
          </w:tcPr>
          <w:p w14:paraId="4ABBFA10" w14:textId="77745346" w:rsidR="0053151F" w:rsidRPr="008A1CB2" w:rsidRDefault="0053151F" w:rsidP="0053151F">
            <w:pPr>
              <w:rPr>
                <w:rFonts w:ascii="Calibri" w:hAnsi="Calibri" w:cs="Calibri"/>
              </w:rPr>
            </w:pPr>
            <w:r w:rsidRPr="008A1CB2">
              <w:rPr>
                <w:rFonts w:ascii="Calibri" w:hAnsi="Calibri" w:cs="Calibri"/>
              </w:rPr>
              <w:t>19.1xw</w:t>
            </w:r>
          </w:p>
        </w:tc>
        <w:tc>
          <w:tcPr>
            <w:tcW w:w="1359" w:type="dxa"/>
          </w:tcPr>
          <w:p w14:paraId="287525F5" w14:textId="5C00805C" w:rsidR="0053151F" w:rsidRPr="008A1CB2" w:rsidRDefault="0053151F" w:rsidP="0053151F">
            <w:pPr>
              <w:rPr>
                <w:rFonts w:ascii="Calibri" w:hAnsi="Calibri" w:cs="Calibri"/>
              </w:rPr>
            </w:pPr>
            <w:r w:rsidRPr="008A1CB2">
              <w:rPr>
                <w:rFonts w:ascii="Calibri" w:hAnsi="Calibri" w:cs="Calibri"/>
              </w:rPr>
              <w:t>10.0</w:t>
            </w:r>
          </w:p>
        </w:tc>
        <w:tc>
          <w:tcPr>
            <w:tcW w:w="6295" w:type="dxa"/>
          </w:tcPr>
          <w:p w14:paraId="313E024B" w14:textId="5576C441"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be developed for iOS initially, with potential future support for Android/Google platforms.</w:t>
            </w:r>
          </w:p>
        </w:tc>
      </w:tr>
    </w:tbl>
    <w:p w14:paraId="68EEB207" w14:textId="196569F1" w:rsidR="00BA441E" w:rsidRPr="00BA441E" w:rsidRDefault="00BA441E" w:rsidP="00BA441E"/>
    <w:p w14:paraId="7BBCF8BD" w14:textId="21D9DF8B" w:rsidR="00BA441E" w:rsidRDefault="005E03E5" w:rsidP="008D5FE0">
      <w:r>
        <w:t xml:space="preserve">Colour key: </w:t>
      </w:r>
    </w:p>
    <w:tbl>
      <w:tblPr>
        <w:tblStyle w:val="TableGrid"/>
        <w:tblW w:w="9750" w:type="dxa"/>
        <w:tblLook w:val="04A0" w:firstRow="1" w:lastRow="0" w:firstColumn="1" w:lastColumn="0" w:noHBand="0" w:noVBand="1"/>
      </w:tblPr>
      <w:tblGrid>
        <w:gridCol w:w="2037"/>
        <w:gridCol w:w="2100"/>
        <w:gridCol w:w="2082"/>
        <w:gridCol w:w="1397"/>
        <w:gridCol w:w="2134"/>
      </w:tblGrid>
      <w:tr w:rsidR="005E03E5" w14:paraId="57F2892B" w14:textId="77777777" w:rsidTr="00396310">
        <w:trPr>
          <w:trHeight w:val="921"/>
        </w:trPr>
        <w:tc>
          <w:tcPr>
            <w:tcW w:w="2037" w:type="dxa"/>
            <w:shd w:val="clear" w:color="auto" w:fill="FAE5F4"/>
          </w:tcPr>
          <w:p w14:paraId="73073C02" w14:textId="59A8F319" w:rsidR="005E03E5" w:rsidRDefault="005E03E5" w:rsidP="008D5FE0">
            <w:r>
              <w:t>Login System</w:t>
            </w:r>
          </w:p>
        </w:tc>
        <w:tc>
          <w:tcPr>
            <w:tcW w:w="2100" w:type="dxa"/>
            <w:shd w:val="clear" w:color="auto" w:fill="FCDBC7"/>
          </w:tcPr>
          <w:p w14:paraId="7796164E" w14:textId="4C713B62" w:rsidR="005E03E5" w:rsidRDefault="005E03E5" w:rsidP="008D5FE0">
            <w:r w:rsidRPr="005E03E5">
              <w:t>Yarn</w:t>
            </w:r>
            <w:r>
              <w:t xml:space="preserve"> </w:t>
            </w:r>
            <w:r w:rsidRPr="005E03E5">
              <w:t>and Wool Management</w:t>
            </w:r>
          </w:p>
        </w:tc>
        <w:tc>
          <w:tcPr>
            <w:tcW w:w="2082" w:type="dxa"/>
            <w:shd w:val="clear" w:color="auto" w:fill="FFF2CC" w:themeFill="accent4" w:themeFillTint="33"/>
          </w:tcPr>
          <w:p w14:paraId="1FD8FB6D" w14:textId="77777777" w:rsidR="005E03E5" w:rsidRDefault="005E03E5" w:rsidP="005E03E5">
            <w:pPr>
              <w:rPr>
                <w:rFonts w:ascii="Calibri" w:hAnsi="Calibri" w:cs="Calibri"/>
              </w:rPr>
            </w:pPr>
            <w:r>
              <w:rPr>
                <w:rFonts w:ascii="Calibri" w:hAnsi="Calibri" w:cs="Calibri"/>
              </w:rPr>
              <w:t xml:space="preserve">Tool management </w:t>
            </w:r>
          </w:p>
          <w:p w14:paraId="53E298A9" w14:textId="77777777" w:rsidR="005E03E5" w:rsidRDefault="005E03E5" w:rsidP="008D5FE0"/>
        </w:tc>
        <w:tc>
          <w:tcPr>
            <w:tcW w:w="1397" w:type="dxa"/>
            <w:shd w:val="clear" w:color="auto" w:fill="E2EFD9" w:themeFill="accent6" w:themeFillTint="33"/>
          </w:tcPr>
          <w:p w14:paraId="19152B38" w14:textId="77777777" w:rsidR="005E03E5" w:rsidRDefault="005E03E5" w:rsidP="005E03E5">
            <w:pPr>
              <w:rPr>
                <w:rFonts w:ascii="Calibri" w:hAnsi="Calibri" w:cs="Calibri"/>
              </w:rPr>
            </w:pPr>
            <w:r>
              <w:rPr>
                <w:rFonts w:ascii="Calibri" w:hAnsi="Calibri" w:cs="Calibri"/>
              </w:rPr>
              <w:t>Wishlist</w:t>
            </w:r>
          </w:p>
          <w:p w14:paraId="37075BA5" w14:textId="77777777" w:rsidR="005E03E5" w:rsidRDefault="005E03E5" w:rsidP="008D5FE0"/>
        </w:tc>
        <w:tc>
          <w:tcPr>
            <w:tcW w:w="2134" w:type="dxa"/>
            <w:shd w:val="clear" w:color="auto" w:fill="DEEAF6" w:themeFill="accent5" w:themeFillTint="33"/>
          </w:tcPr>
          <w:p w14:paraId="7C04B7CB" w14:textId="77777777" w:rsidR="005E03E5" w:rsidRDefault="005E03E5" w:rsidP="005E03E5">
            <w:pPr>
              <w:rPr>
                <w:rFonts w:ascii="Calibri" w:hAnsi="Calibri" w:cs="Calibri"/>
              </w:rPr>
            </w:pPr>
            <w:r>
              <w:rPr>
                <w:rFonts w:ascii="Calibri" w:hAnsi="Calibri" w:cs="Calibri"/>
              </w:rPr>
              <w:t xml:space="preserve">Grave yarn </w:t>
            </w:r>
          </w:p>
          <w:p w14:paraId="30539106" w14:textId="77777777" w:rsidR="005E03E5" w:rsidRDefault="005E03E5" w:rsidP="008D5FE0"/>
        </w:tc>
      </w:tr>
      <w:tr w:rsidR="005E03E5" w14:paraId="6B43D157" w14:textId="77777777" w:rsidTr="00396310">
        <w:trPr>
          <w:trHeight w:val="1111"/>
        </w:trPr>
        <w:tc>
          <w:tcPr>
            <w:tcW w:w="2037" w:type="dxa"/>
            <w:shd w:val="clear" w:color="auto" w:fill="EEE3F7"/>
          </w:tcPr>
          <w:p w14:paraId="39215516" w14:textId="77777777" w:rsidR="005E03E5" w:rsidRDefault="005E03E5" w:rsidP="005E03E5">
            <w:pPr>
              <w:rPr>
                <w:rFonts w:ascii="Calibri" w:hAnsi="Calibri" w:cs="Calibri"/>
              </w:rPr>
            </w:pPr>
            <w:r>
              <w:rPr>
                <w:rFonts w:ascii="Calibri" w:hAnsi="Calibri" w:cs="Calibri"/>
              </w:rPr>
              <w:lastRenderedPageBreak/>
              <w:t xml:space="preserve">Performance </w:t>
            </w:r>
          </w:p>
          <w:p w14:paraId="0E85290A" w14:textId="77777777" w:rsidR="005E03E5" w:rsidRDefault="005E03E5" w:rsidP="008D5FE0"/>
        </w:tc>
        <w:tc>
          <w:tcPr>
            <w:tcW w:w="2100" w:type="dxa"/>
            <w:shd w:val="clear" w:color="auto" w:fill="B5ADFC"/>
          </w:tcPr>
          <w:p w14:paraId="381E836C" w14:textId="77777777" w:rsidR="005E03E5" w:rsidRDefault="005E03E5" w:rsidP="005E03E5">
            <w:pPr>
              <w:rPr>
                <w:rFonts w:ascii="Calibri" w:hAnsi="Calibri" w:cs="Calibri"/>
              </w:rPr>
            </w:pPr>
            <w:r>
              <w:rPr>
                <w:rFonts w:ascii="Calibri" w:hAnsi="Calibri" w:cs="Calibri"/>
              </w:rPr>
              <w:t xml:space="preserve">Scalability </w:t>
            </w:r>
          </w:p>
          <w:p w14:paraId="2584261F" w14:textId="77777777" w:rsidR="005E03E5" w:rsidRDefault="005E03E5" w:rsidP="008D5FE0"/>
        </w:tc>
        <w:tc>
          <w:tcPr>
            <w:tcW w:w="2082" w:type="dxa"/>
            <w:shd w:val="clear" w:color="auto" w:fill="C8F9F2"/>
          </w:tcPr>
          <w:p w14:paraId="159B41BA" w14:textId="77777777" w:rsidR="005E03E5" w:rsidRDefault="005E03E5" w:rsidP="005E03E5">
            <w:pPr>
              <w:rPr>
                <w:rFonts w:ascii="Calibri" w:hAnsi="Calibri" w:cs="Calibri"/>
              </w:rPr>
            </w:pPr>
            <w:r>
              <w:rPr>
                <w:rFonts w:ascii="Calibri" w:hAnsi="Calibri" w:cs="Calibri"/>
              </w:rPr>
              <w:t xml:space="preserve">Reliability </w:t>
            </w:r>
          </w:p>
          <w:p w14:paraId="59B743A9" w14:textId="77777777" w:rsidR="005E03E5" w:rsidRDefault="005E03E5" w:rsidP="008D5FE0"/>
        </w:tc>
        <w:tc>
          <w:tcPr>
            <w:tcW w:w="1397" w:type="dxa"/>
            <w:shd w:val="clear" w:color="auto" w:fill="E7E6E6" w:themeFill="background2"/>
          </w:tcPr>
          <w:p w14:paraId="66AB8069" w14:textId="37F4E905" w:rsidR="005E03E5" w:rsidRDefault="005E03E5" w:rsidP="008D5FE0">
            <w:r>
              <w:rPr>
                <w:rFonts w:ascii="Calibri" w:hAnsi="Calibri" w:cs="Calibri"/>
              </w:rPr>
              <w:t>Security</w:t>
            </w:r>
          </w:p>
        </w:tc>
        <w:tc>
          <w:tcPr>
            <w:tcW w:w="2134" w:type="dxa"/>
            <w:shd w:val="clear" w:color="auto" w:fill="D2DCE8"/>
          </w:tcPr>
          <w:p w14:paraId="6808E2E2" w14:textId="2B7DC926" w:rsidR="005E03E5" w:rsidRDefault="005E03E5" w:rsidP="005E03E5">
            <w:r>
              <w:rPr>
                <w:rFonts w:ascii="Calibri" w:hAnsi="Calibri" w:cs="Calibri"/>
              </w:rPr>
              <w:t xml:space="preserve">Useability and compatibility </w:t>
            </w:r>
          </w:p>
          <w:p w14:paraId="5C6A2A10" w14:textId="77777777" w:rsidR="005E03E5" w:rsidRDefault="005E03E5" w:rsidP="008D5FE0"/>
        </w:tc>
      </w:tr>
    </w:tbl>
    <w:p w14:paraId="42649E5E" w14:textId="77777777" w:rsidR="005E03E5" w:rsidRDefault="005E03E5" w:rsidP="008D5FE0"/>
    <w:p w14:paraId="7D82C745" w14:textId="6CDBB358" w:rsidR="006B7A7A" w:rsidRDefault="006B7A7A" w:rsidP="006B7A7A">
      <w:pPr>
        <w:pStyle w:val="Heading2"/>
      </w:pPr>
      <w:bookmarkStart w:id="28" w:name="_Toc172997160"/>
      <w:r>
        <w:t>Personas</w:t>
      </w:r>
      <w:bookmarkEnd w:id="28"/>
      <w:r>
        <w:t xml:space="preserve"> </w:t>
      </w:r>
    </w:p>
    <w:p w14:paraId="0C0D6AD0" w14:textId="767D31FF" w:rsidR="006B7A7A" w:rsidRDefault="006B7A7A" w:rsidP="006B7A7A">
      <w:r>
        <w:t xml:space="preserve">To think about our user requirements and specifications, I wanted to create some personas which represent the type of people who will be using the app: </w:t>
      </w:r>
    </w:p>
    <w:p w14:paraId="76C6ECB8" w14:textId="48744B86" w:rsidR="004168DA" w:rsidRPr="004168DA" w:rsidRDefault="006B7A7A" w:rsidP="004168DA">
      <w:pPr>
        <w:pStyle w:val="Heading3"/>
      </w:pPr>
      <w:bookmarkStart w:id="29" w:name="_Toc172997161"/>
      <w:r>
        <w:t>Elderly</w:t>
      </w:r>
      <w:bookmarkEnd w:id="29"/>
    </w:p>
    <w:tbl>
      <w:tblPr>
        <w:tblStyle w:val="TableGrid"/>
        <w:tblW w:w="0" w:type="auto"/>
        <w:tblLook w:val="04A0" w:firstRow="1" w:lastRow="0" w:firstColumn="1" w:lastColumn="0" w:noHBand="0" w:noVBand="1"/>
      </w:tblPr>
      <w:tblGrid>
        <w:gridCol w:w="1555"/>
        <w:gridCol w:w="6804"/>
      </w:tblGrid>
      <w:tr w:rsidR="006B7A7A" w14:paraId="61765838" w14:textId="77777777" w:rsidTr="004168DA">
        <w:tc>
          <w:tcPr>
            <w:tcW w:w="1555" w:type="dxa"/>
          </w:tcPr>
          <w:p w14:paraId="5F5C6468" w14:textId="66B9699F" w:rsidR="006B7A7A" w:rsidRDefault="006B7A7A" w:rsidP="006B7A7A">
            <w:r>
              <w:t>Persona</w:t>
            </w:r>
          </w:p>
        </w:tc>
        <w:tc>
          <w:tcPr>
            <w:tcW w:w="6804" w:type="dxa"/>
          </w:tcPr>
          <w:p w14:paraId="7684D899" w14:textId="26217D4B" w:rsidR="006B7A7A" w:rsidRDefault="006B7A7A" w:rsidP="006B7A7A">
            <w:r>
              <w:t>Elderly</w:t>
            </w:r>
          </w:p>
        </w:tc>
      </w:tr>
      <w:tr w:rsidR="006B7A7A" w14:paraId="38B88BD3" w14:textId="77777777" w:rsidTr="004168DA">
        <w:tc>
          <w:tcPr>
            <w:tcW w:w="1555" w:type="dxa"/>
          </w:tcPr>
          <w:p w14:paraId="1423591A" w14:textId="09CEA205" w:rsidR="006B7A7A" w:rsidRDefault="006B7A7A" w:rsidP="006B7A7A">
            <w:r>
              <w:t>Photo</w:t>
            </w:r>
          </w:p>
        </w:tc>
        <w:tc>
          <w:tcPr>
            <w:tcW w:w="6804" w:type="dxa"/>
          </w:tcPr>
          <w:p w14:paraId="2B1DFE7B" w14:textId="0A3A7B77" w:rsidR="006B7A7A" w:rsidRDefault="009A4BDD" w:rsidP="004168DA">
            <w:pPr>
              <w:pStyle w:val="NormalWeb"/>
            </w:pPr>
            <w:r>
              <w:rPr>
                <w:noProof/>
              </w:rPr>
              <w:t xml:space="preserve"> </w:t>
            </w:r>
            <w:r w:rsidRPr="009A4BDD">
              <w:rPr>
                <w:noProof/>
              </w:rPr>
              <w:drawing>
                <wp:inline distT="0" distB="0" distL="0" distR="0" wp14:anchorId="6D977B31" wp14:editId="78780248">
                  <wp:extent cx="1293541" cy="1936907"/>
                  <wp:effectExtent l="0" t="0" r="1905" b="6350"/>
                  <wp:docPr id="101850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06270" name=""/>
                          <pic:cNvPicPr/>
                        </pic:nvPicPr>
                        <pic:blipFill>
                          <a:blip r:embed="rId14"/>
                          <a:stretch>
                            <a:fillRect/>
                          </a:stretch>
                        </pic:blipFill>
                        <pic:spPr>
                          <a:xfrm>
                            <a:off x="0" y="0"/>
                            <a:ext cx="1306489" cy="1956296"/>
                          </a:xfrm>
                          <a:prstGeom prst="rect">
                            <a:avLst/>
                          </a:prstGeom>
                        </pic:spPr>
                      </pic:pic>
                    </a:graphicData>
                  </a:graphic>
                </wp:inline>
              </w:drawing>
            </w:r>
          </w:p>
        </w:tc>
      </w:tr>
      <w:tr w:rsidR="006B7A7A" w14:paraId="6AD76CEA" w14:textId="77777777" w:rsidTr="004168DA">
        <w:tc>
          <w:tcPr>
            <w:tcW w:w="1555" w:type="dxa"/>
          </w:tcPr>
          <w:p w14:paraId="1AD90103" w14:textId="54DA9025" w:rsidR="006B7A7A" w:rsidRDefault="006B7A7A" w:rsidP="006B7A7A">
            <w:r>
              <w:t>Fictional name</w:t>
            </w:r>
          </w:p>
        </w:tc>
        <w:tc>
          <w:tcPr>
            <w:tcW w:w="6804" w:type="dxa"/>
          </w:tcPr>
          <w:p w14:paraId="12087E06" w14:textId="4554DE06" w:rsidR="006B7A7A" w:rsidRDefault="009B30D3" w:rsidP="006B7A7A">
            <w:r>
              <w:t>Linda</w:t>
            </w:r>
            <w:r w:rsidR="006B7A7A">
              <w:t xml:space="preserve"> </w:t>
            </w:r>
            <w:r>
              <w:t>Martinez</w:t>
            </w:r>
          </w:p>
        </w:tc>
      </w:tr>
      <w:tr w:rsidR="006B7A7A" w14:paraId="2E5BADA5" w14:textId="77777777" w:rsidTr="004168DA">
        <w:tc>
          <w:tcPr>
            <w:tcW w:w="1555" w:type="dxa"/>
          </w:tcPr>
          <w:p w14:paraId="657A4ACF" w14:textId="0EC946A3" w:rsidR="006B7A7A" w:rsidRDefault="006B7A7A" w:rsidP="006B7A7A">
            <w:r>
              <w:t>Job title/ major responsibilities</w:t>
            </w:r>
          </w:p>
        </w:tc>
        <w:tc>
          <w:tcPr>
            <w:tcW w:w="6804" w:type="dxa"/>
          </w:tcPr>
          <w:p w14:paraId="1F94E681" w14:textId="56A4111F" w:rsidR="006B7A7A" w:rsidRDefault="006B7A7A" w:rsidP="006B7A7A">
            <w:r>
              <w:t>Retired</w:t>
            </w:r>
          </w:p>
        </w:tc>
      </w:tr>
      <w:tr w:rsidR="006B7A7A" w14:paraId="4AD5925C" w14:textId="77777777" w:rsidTr="004168DA">
        <w:tc>
          <w:tcPr>
            <w:tcW w:w="1555" w:type="dxa"/>
          </w:tcPr>
          <w:p w14:paraId="0E21510F" w14:textId="6D6EBF0D" w:rsidR="006B7A7A" w:rsidRDefault="006B7A7A" w:rsidP="006B7A7A">
            <w:r>
              <w:t>Demographics</w:t>
            </w:r>
          </w:p>
        </w:tc>
        <w:tc>
          <w:tcPr>
            <w:tcW w:w="6804" w:type="dxa"/>
          </w:tcPr>
          <w:p w14:paraId="2F2F762E" w14:textId="79C9DF8B" w:rsidR="006B7A7A" w:rsidRDefault="006B7A7A" w:rsidP="006B7A7A">
            <w:r>
              <w:t xml:space="preserve">72 years old, married, mother of 3, grandmother of </w:t>
            </w:r>
            <w:r w:rsidR="00B511E4">
              <w:t>1</w:t>
            </w:r>
          </w:p>
        </w:tc>
      </w:tr>
      <w:tr w:rsidR="006B7A7A" w14:paraId="1253D6DB" w14:textId="77777777" w:rsidTr="004168DA">
        <w:tc>
          <w:tcPr>
            <w:tcW w:w="1555" w:type="dxa"/>
          </w:tcPr>
          <w:p w14:paraId="7E5CB07B" w14:textId="6B71BDD7" w:rsidR="006B7A7A" w:rsidRDefault="006B7A7A" w:rsidP="006B7A7A">
            <w:r>
              <w:t xml:space="preserve">Goals and tasks </w:t>
            </w:r>
          </w:p>
        </w:tc>
        <w:tc>
          <w:tcPr>
            <w:tcW w:w="6804" w:type="dxa"/>
          </w:tcPr>
          <w:p w14:paraId="44EB4F73" w14:textId="1355E820" w:rsidR="006B7A7A" w:rsidRDefault="006B7A7A" w:rsidP="006B7A7A">
            <w:r>
              <w:t>Spends her day knitting for her children and newly born grandchild</w:t>
            </w:r>
          </w:p>
        </w:tc>
      </w:tr>
      <w:tr w:rsidR="006B7A7A" w14:paraId="250D101D" w14:textId="77777777" w:rsidTr="004168DA">
        <w:tc>
          <w:tcPr>
            <w:tcW w:w="1555" w:type="dxa"/>
          </w:tcPr>
          <w:p w14:paraId="56D5C2B5" w14:textId="1C42927B" w:rsidR="006B7A7A" w:rsidRDefault="006B7A7A" w:rsidP="006B7A7A">
            <w:r>
              <w:t>Environment</w:t>
            </w:r>
          </w:p>
        </w:tc>
        <w:tc>
          <w:tcPr>
            <w:tcW w:w="6804" w:type="dxa"/>
          </w:tcPr>
          <w:p w14:paraId="619B7CBC" w14:textId="7E4DF152" w:rsidR="006B7A7A" w:rsidRDefault="006B7A7A" w:rsidP="006B7A7A">
            <w:r>
              <w:t xml:space="preserve">She is uncomfortable using technology like computers, slightly more comfortable with a mobile phone. Spends 1 hour a day using technology. Not technologically literate </w:t>
            </w:r>
          </w:p>
        </w:tc>
      </w:tr>
      <w:tr w:rsidR="006B7A7A" w14:paraId="5981A115" w14:textId="77777777" w:rsidTr="004168DA">
        <w:tc>
          <w:tcPr>
            <w:tcW w:w="1555" w:type="dxa"/>
          </w:tcPr>
          <w:p w14:paraId="036678D0" w14:textId="61CC9ADA" w:rsidR="006B7A7A" w:rsidRDefault="006B7A7A" w:rsidP="006B7A7A">
            <w:r>
              <w:t>Quote</w:t>
            </w:r>
          </w:p>
        </w:tc>
        <w:tc>
          <w:tcPr>
            <w:tcW w:w="6804" w:type="dxa"/>
          </w:tcPr>
          <w:p w14:paraId="0D3586D0" w14:textId="31666518" w:rsidR="006B7A7A" w:rsidRDefault="006B7A7A" w:rsidP="006B7A7A">
            <w:r>
              <w:t>“I would love something to help me organise my yarn which is easy and intuitive to use”</w:t>
            </w:r>
          </w:p>
        </w:tc>
      </w:tr>
    </w:tbl>
    <w:p w14:paraId="11A382DA" w14:textId="77777777" w:rsidR="006B7A7A" w:rsidRDefault="006B7A7A" w:rsidP="006B7A7A"/>
    <w:p w14:paraId="50F67AFC" w14:textId="47444F4A" w:rsidR="004168DA" w:rsidRPr="004168DA" w:rsidRDefault="004168DA" w:rsidP="004168DA">
      <w:pPr>
        <w:pStyle w:val="Heading3"/>
      </w:pPr>
      <w:bookmarkStart w:id="30" w:name="_Toc172997162"/>
      <w:r>
        <w:t>Busy professional</w:t>
      </w:r>
      <w:bookmarkEnd w:id="30"/>
      <w:r>
        <w:t xml:space="preserve"> </w:t>
      </w:r>
    </w:p>
    <w:tbl>
      <w:tblPr>
        <w:tblStyle w:val="TableGrid"/>
        <w:tblW w:w="0" w:type="auto"/>
        <w:tblLook w:val="04A0" w:firstRow="1" w:lastRow="0" w:firstColumn="1" w:lastColumn="0" w:noHBand="0" w:noVBand="1"/>
      </w:tblPr>
      <w:tblGrid>
        <w:gridCol w:w="1555"/>
        <w:gridCol w:w="6804"/>
      </w:tblGrid>
      <w:tr w:rsidR="004168DA" w14:paraId="154FD210" w14:textId="77777777" w:rsidTr="008F01CA">
        <w:tc>
          <w:tcPr>
            <w:tcW w:w="1555" w:type="dxa"/>
          </w:tcPr>
          <w:p w14:paraId="7D6CA44B" w14:textId="77777777" w:rsidR="004168DA" w:rsidRDefault="004168DA" w:rsidP="008F01CA">
            <w:r>
              <w:t>Persona</w:t>
            </w:r>
          </w:p>
        </w:tc>
        <w:tc>
          <w:tcPr>
            <w:tcW w:w="6804" w:type="dxa"/>
          </w:tcPr>
          <w:p w14:paraId="4BE7C3D0" w14:textId="521A82B3" w:rsidR="004168DA" w:rsidRDefault="004168DA" w:rsidP="008F01CA">
            <w:r>
              <w:t xml:space="preserve">Busy professional </w:t>
            </w:r>
          </w:p>
        </w:tc>
      </w:tr>
      <w:tr w:rsidR="004168DA" w14:paraId="5AAEC5A1" w14:textId="77777777" w:rsidTr="008F01CA">
        <w:tc>
          <w:tcPr>
            <w:tcW w:w="1555" w:type="dxa"/>
          </w:tcPr>
          <w:p w14:paraId="323A7EF0" w14:textId="77777777" w:rsidR="004168DA" w:rsidRDefault="004168DA" w:rsidP="008F01CA">
            <w:r>
              <w:lastRenderedPageBreak/>
              <w:t>Photo</w:t>
            </w:r>
          </w:p>
        </w:tc>
        <w:tc>
          <w:tcPr>
            <w:tcW w:w="6804" w:type="dxa"/>
          </w:tcPr>
          <w:p w14:paraId="09248FD6" w14:textId="146986F3" w:rsidR="004168DA" w:rsidRDefault="009A4BDD" w:rsidP="008F01CA">
            <w:pPr>
              <w:pStyle w:val="NormalWeb"/>
            </w:pPr>
            <w:r w:rsidRPr="009A4BDD">
              <w:rPr>
                <w:noProof/>
              </w:rPr>
              <w:drawing>
                <wp:inline distT="0" distB="0" distL="0" distR="0" wp14:anchorId="2F6AD98B" wp14:editId="7C485D51">
                  <wp:extent cx="863658" cy="1148576"/>
                  <wp:effectExtent l="0" t="0" r="0" b="0"/>
                  <wp:docPr id="60672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22109" name=""/>
                          <pic:cNvPicPr/>
                        </pic:nvPicPr>
                        <pic:blipFill>
                          <a:blip r:embed="rId15"/>
                          <a:stretch>
                            <a:fillRect/>
                          </a:stretch>
                        </pic:blipFill>
                        <pic:spPr>
                          <a:xfrm>
                            <a:off x="0" y="0"/>
                            <a:ext cx="870278" cy="1157380"/>
                          </a:xfrm>
                          <a:prstGeom prst="rect">
                            <a:avLst/>
                          </a:prstGeom>
                        </pic:spPr>
                      </pic:pic>
                    </a:graphicData>
                  </a:graphic>
                </wp:inline>
              </w:drawing>
            </w:r>
          </w:p>
        </w:tc>
      </w:tr>
      <w:tr w:rsidR="004168DA" w14:paraId="6006A8FD" w14:textId="77777777" w:rsidTr="008F01CA">
        <w:tc>
          <w:tcPr>
            <w:tcW w:w="1555" w:type="dxa"/>
          </w:tcPr>
          <w:p w14:paraId="7DE096DD" w14:textId="77777777" w:rsidR="004168DA" w:rsidRDefault="004168DA" w:rsidP="008F01CA">
            <w:r>
              <w:t>Fictional name</w:t>
            </w:r>
          </w:p>
        </w:tc>
        <w:tc>
          <w:tcPr>
            <w:tcW w:w="6804" w:type="dxa"/>
          </w:tcPr>
          <w:p w14:paraId="2C089346" w14:textId="479FE163" w:rsidR="004168DA" w:rsidRDefault="004168DA" w:rsidP="008F01CA">
            <w:r>
              <w:t>Alex Johnson</w:t>
            </w:r>
          </w:p>
        </w:tc>
      </w:tr>
      <w:tr w:rsidR="004168DA" w14:paraId="612AE16F" w14:textId="77777777" w:rsidTr="008F01CA">
        <w:tc>
          <w:tcPr>
            <w:tcW w:w="1555" w:type="dxa"/>
          </w:tcPr>
          <w:p w14:paraId="7A8DD377" w14:textId="77777777" w:rsidR="004168DA" w:rsidRDefault="004168DA" w:rsidP="008F01CA">
            <w:r>
              <w:t>Job title/ major responsibilities</w:t>
            </w:r>
          </w:p>
        </w:tc>
        <w:tc>
          <w:tcPr>
            <w:tcW w:w="6804" w:type="dxa"/>
          </w:tcPr>
          <w:p w14:paraId="2DF6691A" w14:textId="254A06FA" w:rsidR="004168DA" w:rsidRDefault="004168DA" w:rsidP="008F01CA">
            <w:r>
              <w:t xml:space="preserve">Marketing Manager at a tech company. </w:t>
            </w:r>
          </w:p>
        </w:tc>
      </w:tr>
      <w:tr w:rsidR="004168DA" w14:paraId="5533D152" w14:textId="77777777" w:rsidTr="008F01CA">
        <w:tc>
          <w:tcPr>
            <w:tcW w:w="1555" w:type="dxa"/>
          </w:tcPr>
          <w:p w14:paraId="45175B1B" w14:textId="77777777" w:rsidR="004168DA" w:rsidRDefault="004168DA" w:rsidP="008F01CA">
            <w:r>
              <w:t>Demographics</w:t>
            </w:r>
          </w:p>
        </w:tc>
        <w:tc>
          <w:tcPr>
            <w:tcW w:w="6804" w:type="dxa"/>
          </w:tcPr>
          <w:p w14:paraId="2C0EF759" w14:textId="4DF237CD" w:rsidR="004168DA" w:rsidRDefault="004168DA" w:rsidP="008F01CA">
            <w:r>
              <w:t>35 years old, single, lives in a city apartment.</w:t>
            </w:r>
          </w:p>
        </w:tc>
      </w:tr>
      <w:tr w:rsidR="004168DA" w14:paraId="03571D82" w14:textId="77777777" w:rsidTr="008F01CA">
        <w:tc>
          <w:tcPr>
            <w:tcW w:w="1555" w:type="dxa"/>
          </w:tcPr>
          <w:p w14:paraId="3FF21546" w14:textId="77777777" w:rsidR="004168DA" w:rsidRDefault="004168DA" w:rsidP="008F01CA">
            <w:r>
              <w:t xml:space="preserve">Goals and tasks </w:t>
            </w:r>
          </w:p>
        </w:tc>
        <w:tc>
          <w:tcPr>
            <w:tcW w:w="6804" w:type="dxa"/>
          </w:tcPr>
          <w:p w14:paraId="4526FA24" w14:textId="034A6092" w:rsidR="004168DA" w:rsidRDefault="004168DA" w:rsidP="004168DA">
            <w:r>
              <w:t>Uses knitting to relax after work and wants to organize and track yarn and tools efficiently to maximize limited free time.</w:t>
            </w:r>
          </w:p>
        </w:tc>
      </w:tr>
      <w:tr w:rsidR="004168DA" w14:paraId="0BDDCA42" w14:textId="77777777" w:rsidTr="008F01CA">
        <w:tc>
          <w:tcPr>
            <w:tcW w:w="1555" w:type="dxa"/>
          </w:tcPr>
          <w:p w14:paraId="4013C351" w14:textId="77777777" w:rsidR="004168DA" w:rsidRDefault="004168DA" w:rsidP="008F01CA">
            <w:r>
              <w:t>Environment</w:t>
            </w:r>
          </w:p>
        </w:tc>
        <w:tc>
          <w:tcPr>
            <w:tcW w:w="6804" w:type="dxa"/>
          </w:tcPr>
          <w:p w14:paraId="5138D204" w14:textId="1F12E744" w:rsidR="004168DA" w:rsidRDefault="004168DA" w:rsidP="008F01CA">
            <w:r>
              <w:t xml:space="preserve">Highly comfortable with technology, using multiple devices (laptop, tablet, phone) daily.  </w:t>
            </w:r>
          </w:p>
        </w:tc>
      </w:tr>
      <w:tr w:rsidR="004168DA" w14:paraId="10C7B926" w14:textId="77777777" w:rsidTr="008F01CA">
        <w:tc>
          <w:tcPr>
            <w:tcW w:w="1555" w:type="dxa"/>
          </w:tcPr>
          <w:p w14:paraId="56A5018B" w14:textId="77777777" w:rsidR="004168DA" w:rsidRDefault="004168DA" w:rsidP="008F01CA">
            <w:r>
              <w:t>Quote</w:t>
            </w:r>
          </w:p>
        </w:tc>
        <w:tc>
          <w:tcPr>
            <w:tcW w:w="6804" w:type="dxa"/>
          </w:tcPr>
          <w:p w14:paraId="13391AD9" w14:textId="0D7FABED" w:rsidR="004168DA" w:rsidRDefault="004168DA" w:rsidP="008F01CA">
            <w:r>
              <w:t>“I need a way to quickly organize my knitting supplies so I can maximize my downtime without fussing over finding the right yarn or needles. Knowing what’s left in my inventory is useful on the go so I can pick up some more wool on the way home from work”</w:t>
            </w:r>
          </w:p>
        </w:tc>
      </w:tr>
    </w:tbl>
    <w:p w14:paraId="66B20E68" w14:textId="77777777" w:rsidR="004168DA" w:rsidRDefault="004168DA" w:rsidP="006B7A7A"/>
    <w:p w14:paraId="6A9BF3AF" w14:textId="036F38B7" w:rsidR="004168DA" w:rsidRDefault="004168DA" w:rsidP="004168DA">
      <w:pPr>
        <w:pStyle w:val="Heading3"/>
      </w:pPr>
      <w:bookmarkStart w:id="31" w:name="_Toc172997163"/>
      <w:r>
        <w:t>University student</w:t>
      </w:r>
      <w:bookmarkEnd w:id="31"/>
    </w:p>
    <w:tbl>
      <w:tblPr>
        <w:tblStyle w:val="TableGrid"/>
        <w:tblW w:w="0" w:type="auto"/>
        <w:tblLook w:val="04A0" w:firstRow="1" w:lastRow="0" w:firstColumn="1" w:lastColumn="0" w:noHBand="0" w:noVBand="1"/>
      </w:tblPr>
      <w:tblGrid>
        <w:gridCol w:w="1555"/>
        <w:gridCol w:w="6804"/>
      </w:tblGrid>
      <w:tr w:rsidR="004168DA" w14:paraId="7C52E3FA" w14:textId="77777777" w:rsidTr="008F01CA">
        <w:tc>
          <w:tcPr>
            <w:tcW w:w="1555" w:type="dxa"/>
          </w:tcPr>
          <w:p w14:paraId="3E4FAF0F" w14:textId="77777777" w:rsidR="004168DA" w:rsidRDefault="004168DA" w:rsidP="008F01CA">
            <w:r>
              <w:t>Persona</w:t>
            </w:r>
          </w:p>
        </w:tc>
        <w:tc>
          <w:tcPr>
            <w:tcW w:w="6804" w:type="dxa"/>
          </w:tcPr>
          <w:p w14:paraId="11FB9A15" w14:textId="7A7D3B7D" w:rsidR="004168DA" w:rsidRDefault="004168DA" w:rsidP="008F01CA">
            <w:r>
              <w:t>University student</w:t>
            </w:r>
          </w:p>
        </w:tc>
      </w:tr>
      <w:tr w:rsidR="004168DA" w14:paraId="64B14E72" w14:textId="77777777" w:rsidTr="008F01CA">
        <w:tc>
          <w:tcPr>
            <w:tcW w:w="1555" w:type="dxa"/>
          </w:tcPr>
          <w:p w14:paraId="1300F18C" w14:textId="77777777" w:rsidR="004168DA" w:rsidRDefault="004168DA" w:rsidP="008F01CA">
            <w:r>
              <w:t>Photo</w:t>
            </w:r>
          </w:p>
        </w:tc>
        <w:tc>
          <w:tcPr>
            <w:tcW w:w="6804" w:type="dxa"/>
          </w:tcPr>
          <w:p w14:paraId="263F47C6" w14:textId="6C6E0626" w:rsidR="004168DA" w:rsidRDefault="009A4BDD" w:rsidP="008F01CA">
            <w:pPr>
              <w:pStyle w:val="NormalWeb"/>
            </w:pPr>
            <w:r w:rsidRPr="009A4BDD">
              <w:rPr>
                <w:noProof/>
              </w:rPr>
              <w:drawing>
                <wp:inline distT="0" distB="0" distL="0" distR="0" wp14:anchorId="53EEDE35" wp14:editId="0DCF8195">
                  <wp:extent cx="1422400" cy="1422400"/>
                  <wp:effectExtent l="0" t="0" r="0" b="0"/>
                  <wp:docPr id="165385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50492" name=""/>
                          <pic:cNvPicPr/>
                        </pic:nvPicPr>
                        <pic:blipFill>
                          <a:blip r:embed="rId16"/>
                          <a:stretch>
                            <a:fillRect/>
                          </a:stretch>
                        </pic:blipFill>
                        <pic:spPr>
                          <a:xfrm>
                            <a:off x="0" y="0"/>
                            <a:ext cx="1422400" cy="1422400"/>
                          </a:xfrm>
                          <a:prstGeom prst="rect">
                            <a:avLst/>
                          </a:prstGeom>
                        </pic:spPr>
                      </pic:pic>
                    </a:graphicData>
                  </a:graphic>
                </wp:inline>
              </w:drawing>
            </w:r>
          </w:p>
        </w:tc>
      </w:tr>
      <w:tr w:rsidR="004168DA" w14:paraId="3CDF012A" w14:textId="77777777" w:rsidTr="008F01CA">
        <w:tc>
          <w:tcPr>
            <w:tcW w:w="1555" w:type="dxa"/>
          </w:tcPr>
          <w:p w14:paraId="011B4B40" w14:textId="77777777" w:rsidR="004168DA" w:rsidRDefault="004168DA" w:rsidP="008F01CA">
            <w:r>
              <w:t>Fictional name</w:t>
            </w:r>
          </w:p>
        </w:tc>
        <w:tc>
          <w:tcPr>
            <w:tcW w:w="6804" w:type="dxa"/>
          </w:tcPr>
          <w:p w14:paraId="0F2295F1" w14:textId="1F8F9D31" w:rsidR="004168DA" w:rsidRDefault="004168DA" w:rsidP="008F01CA">
            <w:r>
              <w:t>Hadija Dasu</w:t>
            </w:r>
          </w:p>
        </w:tc>
      </w:tr>
      <w:tr w:rsidR="004168DA" w14:paraId="3CD3A4D9" w14:textId="77777777" w:rsidTr="008F01CA">
        <w:tc>
          <w:tcPr>
            <w:tcW w:w="1555" w:type="dxa"/>
          </w:tcPr>
          <w:p w14:paraId="523C7997" w14:textId="77777777" w:rsidR="004168DA" w:rsidRDefault="004168DA" w:rsidP="008F01CA">
            <w:r>
              <w:t>Job title/ major responsibilities</w:t>
            </w:r>
          </w:p>
        </w:tc>
        <w:tc>
          <w:tcPr>
            <w:tcW w:w="6804" w:type="dxa"/>
          </w:tcPr>
          <w:p w14:paraId="75118978" w14:textId="5AE73187" w:rsidR="004168DA" w:rsidRDefault="004168DA" w:rsidP="008F01CA">
            <w:r>
              <w:t>Full-time student studying fine arts</w:t>
            </w:r>
          </w:p>
        </w:tc>
      </w:tr>
      <w:tr w:rsidR="004168DA" w14:paraId="1EE283F4" w14:textId="77777777" w:rsidTr="008F01CA">
        <w:tc>
          <w:tcPr>
            <w:tcW w:w="1555" w:type="dxa"/>
          </w:tcPr>
          <w:p w14:paraId="1E67F406" w14:textId="77777777" w:rsidR="004168DA" w:rsidRDefault="004168DA" w:rsidP="008F01CA">
            <w:r>
              <w:t>Demographics</w:t>
            </w:r>
          </w:p>
        </w:tc>
        <w:tc>
          <w:tcPr>
            <w:tcW w:w="6804" w:type="dxa"/>
          </w:tcPr>
          <w:p w14:paraId="15093FD5" w14:textId="6BDD980E" w:rsidR="004168DA" w:rsidRDefault="004168DA" w:rsidP="008F01CA">
            <w:r>
              <w:t xml:space="preserve">21 years old, single, lives in a dorm </w:t>
            </w:r>
          </w:p>
        </w:tc>
      </w:tr>
      <w:tr w:rsidR="004168DA" w14:paraId="0DE6A2A2" w14:textId="77777777" w:rsidTr="008F01CA">
        <w:tc>
          <w:tcPr>
            <w:tcW w:w="1555" w:type="dxa"/>
          </w:tcPr>
          <w:p w14:paraId="72ECFC9B" w14:textId="77777777" w:rsidR="004168DA" w:rsidRDefault="004168DA" w:rsidP="008F01CA">
            <w:r>
              <w:t xml:space="preserve">Goals and tasks </w:t>
            </w:r>
          </w:p>
        </w:tc>
        <w:tc>
          <w:tcPr>
            <w:tcW w:w="6804" w:type="dxa"/>
          </w:tcPr>
          <w:p w14:paraId="08A3C5C4" w14:textId="2AAD454D" w:rsidR="004168DA" w:rsidRDefault="004168DA" w:rsidP="008F01CA">
            <w:r>
              <w:t xml:space="preserve">Uses crocheting as a creative outlet and stress relief from studies. She needs to keep track of her supplies to manage her budget and storage space in her university accommodation. </w:t>
            </w:r>
          </w:p>
        </w:tc>
      </w:tr>
      <w:tr w:rsidR="004168DA" w14:paraId="2DCBFB29" w14:textId="77777777" w:rsidTr="008F01CA">
        <w:tc>
          <w:tcPr>
            <w:tcW w:w="1555" w:type="dxa"/>
          </w:tcPr>
          <w:p w14:paraId="63F9DDB1" w14:textId="77777777" w:rsidR="004168DA" w:rsidRDefault="004168DA" w:rsidP="008F01CA">
            <w:r>
              <w:t>Environment</w:t>
            </w:r>
          </w:p>
        </w:tc>
        <w:tc>
          <w:tcPr>
            <w:tcW w:w="6804" w:type="dxa"/>
          </w:tcPr>
          <w:p w14:paraId="03BABC07" w14:textId="566207FD" w:rsidR="004168DA" w:rsidRDefault="004168DA" w:rsidP="008F01CA">
            <w:r>
              <w:t>Very comfortable with technology, frequency using a phone and laptop for both studies and leisure. Spends 6-8 hours a day using digital devices</w:t>
            </w:r>
          </w:p>
        </w:tc>
      </w:tr>
      <w:tr w:rsidR="004168DA" w14:paraId="6299E213" w14:textId="77777777" w:rsidTr="008F01CA">
        <w:tc>
          <w:tcPr>
            <w:tcW w:w="1555" w:type="dxa"/>
          </w:tcPr>
          <w:p w14:paraId="056F2A97" w14:textId="77777777" w:rsidR="004168DA" w:rsidRDefault="004168DA" w:rsidP="008F01CA">
            <w:r>
              <w:lastRenderedPageBreak/>
              <w:t>Quote</w:t>
            </w:r>
          </w:p>
        </w:tc>
        <w:tc>
          <w:tcPr>
            <w:tcW w:w="6804" w:type="dxa"/>
          </w:tcPr>
          <w:p w14:paraId="14C19C67" w14:textId="7D4AE379" w:rsidR="004168DA" w:rsidRDefault="004168DA" w:rsidP="008F01CA">
            <w:r>
              <w:t>“An app to help me keep track of my yarn and tools would be awesome, especially something that helps me stay organized and on budget.”</w:t>
            </w:r>
          </w:p>
        </w:tc>
      </w:tr>
    </w:tbl>
    <w:p w14:paraId="0E890870" w14:textId="77777777" w:rsidR="004168DA" w:rsidRDefault="004168DA" w:rsidP="006B7A7A"/>
    <w:p w14:paraId="2F63BDBC" w14:textId="34F4A2D3" w:rsidR="004168DA" w:rsidRDefault="004168DA" w:rsidP="004168DA">
      <w:pPr>
        <w:pStyle w:val="Heading3"/>
      </w:pPr>
      <w:bookmarkStart w:id="32" w:name="_Toc172997164"/>
      <w:r>
        <w:t>Small business owner</w:t>
      </w:r>
      <w:bookmarkEnd w:id="32"/>
    </w:p>
    <w:tbl>
      <w:tblPr>
        <w:tblStyle w:val="TableGrid"/>
        <w:tblW w:w="0" w:type="auto"/>
        <w:tblLook w:val="04A0" w:firstRow="1" w:lastRow="0" w:firstColumn="1" w:lastColumn="0" w:noHBand="0" w:noVBand="1"/>
      </w:tblPr>
      <w:tblGrid>
        <w:gridCol w:w="1555"/>
        <w:gridCol w:w="6804"/>
      </w:tblGrid>
      <w:tr w:rsidR="004168DA" w14:paraId="401FDF70" w14:textId="77777777" w:rsidTr="008F01CA">
        <w:tc>
          <w:tcPr>
            <w:tcW w:w="1555" w:type="dxa"/>
          </w:tcPr>
          <w:p w14:paraId="20729B35" w14:textId="77777777" w:rsidR="004168DA" w:rsidRDefault="004168DA" w:rsidP="008F01CA">
            <w:r>
              <w:t>Persona</w:t>
            </w:r>
          </w:p>
        </w:tc>
        <w:tc>
          <w:tcPr>
            <w:tcW w:w="6804" w:type="dxa"/>
          </w:tcPr>
          <w:p w14:paraId="67B905C9" w14:textId="76420AB5" w:rsidR="004168DA" w:rsidRDefault="004168DA" w:rsidP="008F01CA">
            <w:r>
              <w:t>Small business owner</w:t>
            </w:r>
          </w:p>
        </w:tc>
      </w:tr>
      <w:tr w:rsidR="004168DA" w14:paraId="52AE474B" w14:textId="77777777" w:rsidTr="008F01CA">
        <w:tc>
          <w:tcPr>
            <w:tcW w:w="1555" w:type="dxa"/>
          </w:tcPr>
          <w:p w14:paraId="21CBA95A" w14:textId="77777777" w:rsidR="004168DA" w:rsidRDefault="004168DA" w:rsidP="008F01CA">
            <w:r>
              <w:t>Photo</w:t>
            </w:r>
          </w:p>
        </w:tc>
        <w:tc>
          <w:tcPr>
            <w:tcW w:w="6804" w:type="dxa"/>
          </w:tcPr>
          <w:p w14:paraId="1D2C971F" w14:textId="474643E3" w:rsidR="004168DA" w:rsidRDefault="009A4BDD" w:rsidP="008F01CA">
            <w:pPr>
              <w:pStyle w:val="NormalWeb"/>
            </w:pPr>
            <w:r>
              <w:rPr>
                <w:noProof/>
              </w:rPr>
              <w:t xml:space="preserve"> </w:t>
            </w:r>
            <w:r w:rsidRPr="009A4BDD">
              <w:rPr>
                <w:noProof/>
              </w:rPr>
              <w:drawing>
                <wp:inline distT="0" distB="0" distL="0" distR="0" wp14:anchorId="3B5D3EEC" wp14:editId="567A328B">
                  <wp:extent cx="735980" cy="1103970"/>
                  <wp:effectExtent l="0" t="0" r="635" b="1270"/>
                  <wp:docPr id="52617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3777" name=""/>
                          <pic:cNvPicPr/>
                        </pic:nvPicPr>
                        <pic:blipFill>
                          <a:blip r:embed="rId17"/>
                          <a:stretch>
                            <a:fillRect/>
                          </a:stretch>
                        </pic:blipFill>
                        <pic:spPr>
                          <a:xfrm>
                            <a:off x="0" y="0"/>
                            <a:ext cx="751411" cy="1127116"/>
                          </a:xfrm>
                          <a:prstGeom prst="rect">
                            <a:avLst/>
                          </a:prstGeom>
                        </pic:spPr>
                      </pic:pic>
                    </a:graphicData>
                  </a:graphic>
                </wp:inline>
              </w:drawing>
            </w:r>
          </w:p>
        </w:tc>
      </w:tr>
      <w:tr w:rsidR="004168DA" w14:paraId="6994AB37" w14:textId="77777777" w:rsidTr="008F01CA">
        <w:tc>
          <w:tcPr>
            <w:tcW w:w="1555" w:type="dxa"/>
          </w:tcPr>
          <w:p w14:paraId="02F1E995" w14:textId="77777777" w:rsidR="004168DA" w:rsidRDefault="004168DA" w:rsidP="008F01CA">
            <w:r>
              <w:t>Fictional name</w:t>
            </w:r>
          </w:p>
        </w:tc>
        <w:tc>
          <w:tcPr>
            <w:tcW w:w="6804" w:type="dxa"/>
          </w:tcPr>
          <w:p w14:paraId="159AAABC" w14:textId="56F5D3C3" w:rsidR="004168DA" w:rsidRDefault="009A4BDD" w:rsidP="008F01CA">
            <w:r>
              <w:t>Gloria Simmons</w:t>
            </w:r>
          </w:p>
        </w:tc>
      </w:tr>
      <w:tr w:rsidR="004168DA" w14:paraId="00A98A74" w14:textId="77777777" w:rsidTr="008F01CA">
        <w:tc>
          <w:tcPr>
            <w:tcW w:w="1555" w:type="dxa"/>
          </w:tcPr>
          <w:p w14:paraId="07794150" w14:textId="77777777" w:rsidR="004168DA" w:rsidRDefault="004168DA" w:rsidP="008F01CA">
            <w:r>
              <w:t>Job title/ major responsibilities</w:t>
            </w:r>
          </w:p>
        </w:tc>
        <w:tc>
          <w:tcPr>
            <w:tcW w:w="6804" w:type="dxa"/>
          </w:tcPr>
          <w:p w14:paraId="51CB55DB" w14:textId="1D609D15" w:rsidR="004168DA" w:rsidRDefault="004168DA" w:rsidP="008F01CA">
            <w:r>
              <w:t>Small business owner and craft fair enthusiast</w:t>
            </w:r>
          </w:p>
        </w:tc>
      </w:tr>
      <w:tr w:rsidR="004168DA" w14:paraId="797E8FD1" w14:textId="77777777" w:rsidTr="008F01CA">
        <w:tc>
          <w:tcPr>
            <w:tcW w:w="1555" w:type="dxa"/>
          </w:tcPr>
          <w:p w14:paraId="03313A18" w14:textId="77777777" w:rsidR="004168DA" w:rsidRDefault="004168DA" w:rsidP="008F01CA">
            <w:r>
              <w:t>Demographics</w:t>
            </w:r>
          </w:p>
        </w:tc>
        <w:tc>
          <w:tcPr>
            <w:tcW w:w="6804" w:type="dxa"/>
          </w:tcPr>
          <w:p w14:paraId="128E55CF" w14:textId="1AFE9988" w:rsidR="004168DA" w:rsidRDefault="004168DA" w:rsidP="008F01CA">
            <w:r>
              <w:t>52 years old, married, children grown up and moved out</w:t>
            </w:r>
          </w:p>
        </w:tc>
      </w:tr>
      <w:tr w:rsidR="004168DA" w14:paraId="3329A4D1" w14:textId="77777777" w:rsidTr="008F01CA">
        <w:tc>
          <w:tcPr>
            <w:tcW w:w="1555" w:type="dxa"/>
          </w:tcPr>
          <w:p w14:paraId="07603D87" w14:textId="77777777" w:rsidR="004168DA" w:rsidRDefault="004168DA" w:rsidP="008F01CA">
            <w:r>
              <w:t xml:space="preserve">Goals and tasks </w:t>
            </w:r>
          </w:p>
        </w:tc>
        <w:tc>
          <w:tcPr>
            <w:tcW w:w="6804" w:type="dxa"/>
          </w:tcPr>
          <w:p w14:paraId="122511D4" w14:textId="0F174863" w:rsidR="004168DA" w:rsidRDefault="004168DA" w:rsidP="004168DA">
            <w:r>
              <w:t>Sells knitted and crocheted items at local craft fairs and online. Needs to manage her inventory of yarn and tools efficiently to keep her business organized.</w:t>
            </w:r>
          </w:p>
        </w:tc>
      </w:tr>
      <w:tr w:rsidR="004168DA" w14:paraId="1073153D" w14:textId="77777777" w:rsidTr="008F01CA">
        <w:tc>
          <w:tcPr>
            <w:tcW w:w="1555" w:type="dxa"/>
          </w:tcPr>
          <w:p w14:paraId="5FA4C59C" w14:textId="77777777" w:rsidR="004168DA" w:rsidRDefault="004168DA" w:rsidP="008F01CA">
            <w:r>
              <w:t>Environment</w:t>
            </w:r>
          </w:p>
        </w:tc>
        <w:tc>
          <w:tcPr>
            <w:tcW w:w="6804" w:type="dxa"/>
          </w:tcPr>
          <w:p w14:paraId="4F3DC9C9" w14:textId="484248EB" w:rsidR="004168DA" w:rsidRDefault="004168DA" w:rsidP="004168DA">
            <w:r>
              <w:t>Comfortable with technology, uses a computer and smartphone for business and personal use. Spends around 3-4  hours a day on digital devices.</w:t>
            </w:r>
          </w:p>
        </w:tc>
      </w:tr>
      <w:tr w:rsidR="004168DA" w14:paraId="1015D02A" w14:textId="77777777" w:rsidTr="008F01CA">
        <w:tc>
          <w:tcPr>
            <w:tcW w:w="1555" w:type="dxa"/>
          </w:tcPr>
          <w:p w14:paraId="2A028A3F" w14:textId="77777777" w:rsidR="004168DA" w:rsidRDefault="004168DA" w:rsidP="008F01CA">
            <w:r>
              <w:t>Quote</w:t>
            </w:r>
          </w:p>
        </w:tc>
        <w:tc>
          <w:tcPr>
            <w:tcW w:w="6804" w:type="dxa"/>
          </w:tcPr>
          <w:p w14:paraId="3E7E587F" w14:textId="1ECD6A63" w:rsidR="004168DA" w:rsidRDefault="004168DA" w:rsidP="008F01CA">
            <w:r>
              <w:t>“An app to keep track of my yarn and tools would be incredibly useful, especially if it could help me manage my inventory for orders.”</w:t>
            </w:r>
          </w:p>
        </w:tc>
      </w:tr>
    </w:tbl>
    <w:p w14:paraId="74710899" w14:textId="77777777" w:rsidR="004168DA" w:rsidRPr="006B7A7A" w:rsidRDefault="004168DA" w:rsidP="006B7A7A"/>
    <w:p w14:paraId="4DF31F49" w14:textId="6C826A73" w:rsidR="006B7A7A" w:rsidRDefault="006B7A7A" w:rsidP="006B7A7A">
      <w:pPr>
        <w:pStyle w:val="Heading2"/>
      </w:pPr>
      <w:bookmarkStart w:id="33" w:name="_Toc172997165"/>
      <w:r>
        <w:t>User Stories</w:t>
      </w:r>
      <w:bookmarkEnd w:id="33"/>
    </w:p>
    <w:p w14:paraId="7E612859" w14:textId="7D557C58" w:rsidR="006B7A7A" w:rsidRDefault="00BC45D0" w:rsidP="006B7A7A">
      <w:r>
        <w:t>All user stories will be in the form:</w:t>
      </w:r>
    </w:p>
    <w:p w14:paraId="5E5896E8" w14:textId="07A23D78" w:rsidR="00132A70" w:rsidRDefault="00BC45D0" w:rsidP="006B7A7A">
      <w:r>
        <w:t>As a &lt;persona&gt;, I want to &lt;requirement&gt; so that I can &lt;motivation&gt;</w:t>
      </w:r>
    </w:p>
    <w:p w14:paraId="4966958F" w14:textId="5EF8916E" w:rsidR="00132A70" w:rsidRDefault="00132A70" w:rsidP="006B7A7A">
      <w:r>
        <w:t xml:space="preserve">And will be traced back to a user requirement! </w:t>
      </w:r>
    </w:p>
    <w:p w14:paraId="16EF72E0" w14:textId="3097DA5C" w:rsidR="00132A70" w:rsidRDefault="00132A70" w:rsidP="006B7A7A"/>
    <w:p w14:paraId="5F6E39BB" w14:textId="22A99932" w:rsidR="00BC45D0" w:rsidRDefault="00BC45D0" w:rsidP="00BC45D0">
      <w:pPr>
        <w:pStyle w:val="Heading3"/>
      </w:pPr>
      <w:bookmarkStart w:id="34" w:name="_Toc172997166"/>
      <w:r>
        <w:t>Persona: Elderly</w:t>
      </w:r>
      <w:bookmarkEnd w:id="34"/>
      <w:r>
        <w:t xml:space="preserve"> </w:t>
      </w:r>
    </w:p>
    <w:p w14:paraId="20775B06" w14:textId="2325AE09" w:rsidR="00BC45D0" w:rsidRPr="00BC45D0" w:rsidRDefault="00BC45D0" w:rsidP="00BC45D0">
      <w:pPr>
        <w:pStyle w:val="Heading4"/>
      </w:pPr>
      <w:r>
        <w:t>User Story 1:</w:t>
      </w:r>
    </w:p>
    <w:p w14:paraId="0BB6CE52" w14:textId="77777777" w:rsidR="00BC45D0" w:rsidRDefault="00BC45D0" w:rsidP="00BC45D0">
      <w:r>
        <w:t>As a: Retired grandmother</w:t>
      </w:r>
    </w:p>
    <w:p w14:paraId="7F15DF53" w14:textId="77777777" w:rsidR="00BC45D0" w:rsidRDefault="00BC45D0" w:rsidP="00BC45D0">
      <w:r>
        <w:t>I want to: Log in to the app using my username and password</w:t>
      </w:r>
    </w:p>
    <w:p w14:paraId="0525748F" w14:textId="77777777" w:rsidR="00BC45D0" w:rsidRDefault="00BC45D0" w:rsidP="00BC45D0">
      <w:r>
        <w:t>So that I can: Access my yarn collection and keep it organized easily</w:t>
      </w:r>
    </w:p>
    <w:p w14:paraId="47E9B8B2" w14:textId="77777777" w:rsidR="00BC45D0" w:rsidRDefault="00BC45D0" w:rsidP="00BC45D0"/>
    <w:p w14:paraId="29804F6F" w14:textId="11C183CB" w:rsidR="00BC45D0" w:rsidRDefault="00BC45D0" w:rsidP="00BC45D0">
      <w:pPr>
        <w:pStyle w:val="Heading4"/>
      </w:pPr>
      <w:r>
        <w:t>User Story 2:</w:t>
      </w:r>
    </w:p>
    <w:p w14:paraId="2D140184" w14:textId="77777777" w:rsidR="00BC45D0" w:rsidRDefault="00BC45D0" w:rsidP="00BC45D0">
      <w:r>
        <w:lastRenderedPageBreak/>
        <w:t>As a: Retired grandmother</w:t>
      </w:r>
    </w:p>
    <w:p w14:paraId="738ADF18" w14:textId="77777777" w:rsidR="00BC45D0" w:rsidRDefault="00BC45D0" w:rsidP="00BC45D0">
      <w:r>
        <w:t>I want to: Add yarn to my current yarn collection</w:t>
      </w:r>
    </w:p>
    <w:p w14:paraId="319D9A20" w14:textId="77777777" w:rsidR="00BC45D0" w:rsidRDefault="00BC45D0" w:rsidP="00BC45D0">
      <w:r>
        <w:t>So that I can: Keep track of the yarns I have and plan my knitting projects for my grandchildren</w:t>
      </w:r>
    </w:p>
    <w:p w14:paraId="2EF86334" w14:textId="77777777" w:rsidR="00BC45D0" w:rsidRDefault="00BC45D0" w:rsidP="00BC45D0"/>
    <w:p w14:paraId="412E27AA" w14:textId="3B38B835" w:rsidR="00BC45D0" w:rsidRDefault="00BC45D0" w:rsidP="00BC45D0">
      <w:pPr>
        <w:pStyle w:val="Heading4"/>
      </w:pPr>
      <w:r>
        <w:t>User Story 3:</w:t>
      </w:r>
    </w:p>
    <w:p w14:paraId="22B48C3C" w14:textId="77777777" w:rsidR="00BC45D0" w:rsidRDefault="00BC45D0" w:rsidP="00BC45D0">
      <w:r>
        <w:t>As a: Retired grandmother</w:t>
      </w:r>
    </w:p>
    <w:p w14:paraId="0374ADB8" w14:textId="77777777" w:rsidR="00BC45D0" w:rsidRDefault="00BC45D0" w:rsidP="00BC45D0">
      <w:r>
        <w:t>I want to: View all the yarn in my current yarn collection</w:t>
      </w:r>
    </w:p>
    <w:p w14:paraId="2E39301B" w14:textId="77777777" w:rsidR="00BC45D0" w:rsidRDefault="00BC45D0" w:rsidP="00BC45D0">
      <w:r>
        <w:t>So that I can: Quickly find the specific yarn I need for my knitting projects</w:t>
      </w:r>
    </w:p>
    <w:p w14:paraId="79461F73" w14:textId="77777777" w:rsidR="003B242C" w:rsidRDefault="003B242C" w:rsidP="00BC45D0"/>
    <w:p w14:paraId="62F7417D" w14:textId="12317CCF" w:rsidR="00BC45D0" w:rsidRDefault="00BC45D0" w:rsidP="003B242C">
      <w:pPr>
        <w:pStyle w:val="Heading3"/>
      </w:pPr>
      <w:bookmarkStart w:id="35" w:name="_Toc172997167"/>
      <w:r>
        <w:t>Persona: Busy Professional</w:t>
      </w:r>
      <w:bookmarkEnd w:id="35"/>
      <w:r>
        <w:t xml:space="preserve"> </w:t>
      </w:r>
    </w:p>
    <w:p w14:paraId="691F159F" w14:textId="466B9487" w:rsidR="00BC45D0" w:rsidRDefault="00BC45D0" w:rsidP="003B242C">
      <w:pPr>
        <w:pStyle w:val="Heading4"/>
      </w:pPr>
      <w:r>
        <w:t xml:space="preserve">User Story </w:t>
      </w:r>
      <w:r w:rsidR="00132A70">
        <w:t>4</w:t>
      </w:r>
      <w:r>
        <w:t>:</w:t>
      </w:r>
    </w:p>
    <w:p w14:paraId="688D514C" w14:textId="77777777" w:rsidR="00BC45D0" w:rsidRDefault="00BC45D0" w:rsidP="00BC45D0">
      <w:r>
        <w:t>As a: Busy professional</w:t>
      </w:r>
    </w:p>
    <w:p w14:paraId="1074B6F7" w14:textId="77777777" w:rsidR="00BC45D0" w:rsidRDefault="00BC45D0" w:rsidP="00BC45D0">
      <w:r>
        <w:t>I want to: Quickly add new tools to my collection</w:t>
      </w:r>
    </w:p>
    <w:p w14:paraId="689BD9DA" w14:textId="77777777" w:rsidR="00BC45D0" w:rsidRDefault="00BC45D0" w:rsidP="00BC45D0">
      <w:r>
        <w:t>So that I can: Keep my knitting supplies organized and easily find what I need during my limited free time</w:t>
      </w:r>
    </w:p>
    <w:p w14:paraId="7B757CF4" w14:textId="77777777" w:rsidR="003B242C" w:rsidRDefault="003B242C" w:rsidP="00BC45D0"/>
    <w:p w14:paraId="552FB9B5" w14:textId="0011B3DC" w:rsidR="00BC45D0" w:rsidRDefault="00BC45D0" w:rsidP="003B242C">
      <w:pPr>
        <w:pStyle w:val="Heading4"/>
      </w:pPr>
      <w:r>
        <w:t xml:space="preserve">User Story </w:t>
      </w:r>
      <w:r w:rsidR="00132A70">
        <w:t>5</w:t>
      </w:r>
      <w:r>
        <w:t>:</w:t>
      </w:r>
    </w:p>
    <w:p w14:paraId="22F43A35" w14:textId="77777777" w:rsidR="00BC45D0" w:rsidRDefault="00BC45D0" w:rsidP="00BC45D0">
      <w:r>
        <w:t>As a: Busy professional</w:t>
      </w:r>
    </w:p>
    <w:p w14:paraId="0E69DAD9" w14:textId="77777777" w:rsidR="00BC45D0" w:rsidRDefault="00BC45D0" w:rsidP="00BC45D0">
      <w:r>
        <w:t>I want to: View my wishlist</w:t>
      </w:r>
    </w:p>
    <w:p w14:paraId="0DFD7746" w14:textId="77777777" w:rsidR="00BC45D0" w:rsidRDefault="00BC45D0" w:rsidP="00BC45D0">
      <w:r>
        <w:t>So that I can: Check which yarns and tools I need to purchase when I have time to go shopping</w:t>
      </w:r>
    </w:p>
    <w:p w14:paraId="0CDA9412" w14:textId="77777777" w:rsidR="003B242C" w:rsidRDefault="003B242C" w:rsidP="00BC45D0"/>
    <w:p w14:paraId="4ACFE6FC" w14:textId="6FA2F365" w:rsidR="00BC45D0" w:rsidRDefault="00BC45D0" w:rsidP="003B242C">
      <w:pPr>
        <w:pStyle w:val="Heading4"/>
      </w:pPr>
      <w:r>
        <w:t xml:space="preserve">User Story </w:t>
      </w:r>
      <w:r w:rsidR="00132A70">
        <w:t>6</w:t>
      </w:r>
      <w:r>
        <w:t>:</w:t>
      </w:r>
    </w:p>
    <w:p w14:paraId="24DD3A39" w14:textId="77777777" w:rsidR="00BC45D0" w:rsidRDefault="00BC45D0" w:rsidP="00BC45D0">
      <w:r>
        <w:t>As a: Busy professional</w:t>
      </w:r>
    </w:p>
    <w:p w14:paraId="560F6D07" w14:textId="77777777" w:rsidR="00BC45D0" w:rsidRDefault="00BC45D0" w:rsidP="00BC45D0">
      <w:r>
        <w:t>I want to: Log in to the app quickly</w:t>
      </w:r>
    </w:p>
    <w:p w14:paraId="28D69AF5" w14:textId="77777777" w:rsidR="00BC45D0" w:rsidRDefault="00BC45D0" w:rsidP="00BC45D0">
      <w:r>
        <w:t>So that I can: Make the most of my downtime and update my yarn and tool inventory efficiently</w:t>
      </w:r>
    </w:p>
    <w:p w14:paraId="64779E06" w14:textId="77777777" w:rsidR="003B242C" w:rsidRDefault="003B242C" w:rsidP="003B242C">
      <w:pPr>
        <w:pStyle w:val="Heading3"/>
      </w:pPr>
    </w:p>
    <w:p w14:paraId="4C0374AE" w14:textId="7512A021" w:rsidR="00BC45D0" w:rsidRDefault="00BC45D0" w:rsidP="003B242C">
      <w:pPr>
        <w:pStyle w:val="Heading3"/>
      </w:pPr>
      <w:bookmarkStart w:id="36" w:name="_Toc172997168"/>
      <w:r>
        <w:t>Persona: University Student</w:t>
      </w:r>
      <w:bookmarkEnd w:id="36"/>
    </w:p>
    <w:p w14:paraId="095B9323" w14:textId="62808B4D" w:rsidR="00BC45D0" w:rsidRDefault="00BC45D0" w:rsidP="003B242C">
      <w:pPr>
        <w:pStyle w:val="Heading4"/>
      </w:pPr>
      <w:r>
        <w:t xml:space="preserve">User Story </w:t>
      </w:r>
      <w:r w:rsidR="00132A70">
        <w:t>7</w:t>
      </w:r>
      <w:r>
        <w:t>:</w:t>
      </w:r>
    </w:p>
    <w:p w14:paraId="19285380" w14:textId="77777777" w:rsidR="00BC45D0" w:rsidRDefault="00BC45D0" w:rsidP="00BC45D0">
      <w:r>
        <w:t>As a: University student</w:t>
      </w:r>
    </w:p>
    <w:p w14:paraId="3B18084D" w14:textId="77777777" w:rsidR="00BC45D0" w:rsidRDefault="00BC45D0" w:rsidP="00BC45D0">
      <w:r>
        <w:t>I want to: Log the yarns I buy into the system</w:t>
      </w:r>
    </w:p>
    <w:p w14:paraId="240351A8" w14:textId="77777777" w:rsidR="00BC45D0" w:rsidRDefault="00BC45D0" w:rsidP="00BC45D0">
      <w:r>
        <w:t>So that I can: Keep track of my yarn stash and manage my budget effectively</w:t>
      </w:r>
    </w:p>
    <w:p w14:paraId="218118DD" w14:textId="77777777" w:rsidR="003B242C" w:rsidRDefault="003B242C" w:rsidP="00BC45D0"/>
    <w:p w14:paraId="4507E6A8" w14:textId="040F79B2" w:rsidR="00BC45D0" w:rsidRDefault="00BC45D0" w:rsidP="003B242C">
      <w:pPr>
        <w:pStyle w:val="Heading4"/>
      </w:pPr>
      <w:r>
        <w:t xml:space="preserve">User Story </w:t>
      </w:r>
      <w:r w:rsidR="00132A70">
        <w:t>8</w:t>
      </w:r>
      <w:r>
        <w:t>:</w:t>
      </w:r>
    </w:p>
    <w:p w14:paraId="5B28A67A" w14:textId="77777777" w:rsidR="00BC45D0" w:rsidRDefault="00BC45D0" w:rsidP="00BC45D0">
      <w:r>
        <w:t>As a: University student</w:t>
      </w:r>
    </w:p>
    <w:p w14:paraId="4187824B" w14:textId="40162077" w:rsidR="00BC45D0" w:rsidRDefault="00BC45D0" w:rsidP="00BC45D0">
      <w:r>
        <w:t xml:space="preserve">I want to: View specific details about my yarn (e.g., </w:t>
      </w:r>
      <w:r w:rsidR="003B242C">
        <w:t>colour</w:t>
      </w:r>
      <w:r>
        <w:t>, type, weight, gauge)</w:t>
      </w:r>
    </w:p>
    <w:p w14:paraId="069E4746" w14:textId="77777777" w:rsidR="00BC45D0" w:rsidRDefault="00BC45D0" w:rsidP="00BC45D0">
      <w:r>
        <w:t>So that I can: Plan my crocheting projects accurately and avoid buying duplicate yarns</w:t>
      </w:r>
    </w:p>
    <w:p w14:paraId="22CB62D9" w14:textId="77777777" w:rsidR="003B242C" w:rsidRDefault="003B242C" w:rsidP="00BC45D0"/>
    <w:p w14:paraId="69614578" w14:textId="344915AF" w:rsidR="00BC45D0" w:rsidRDefault="00BC45D0" w:rsidP="003B242C">
      <w:pPr>
        <w:pStyle w:val="Heading4"/>
      </w:pPr>
      <w:r>
        <w:t xml:space="preserve">User Story </w:t>
      </w:r>
      <w:r w:rsidR="00132A70">
        <w:t>9</w:t>
      </w:r>
      <w:r>
        <w:t>:</w:t>
      </w:r>
    </w:p>
    <w:p w14:paraId="53B2F678" w14:textId="77777777" w:rsidR="00BC45D0" w:rsidRDefault="00BC45D0" w:rsidP="00BC45D0">
      <w:r>
        <w:t>As a: University student</w:t>
      </w:r>
    </w:p>
    <w:p w14:paraId="13A631CA" w14:textId="77777777" w:rsidR="00BC45D0" w:rsidRDefault="00BC45D0" w:rsidP="00BC45D0">
      <w:r>
        <w:t>I want to: Add tools to my wishlist</w:t>
      </w:r>
    </w:p>
    <w:p w14:paraId="69D0BDD7" w14:textId="77777777" w:rsidR="00BC45D0" w:rsidRDefault="00BC45D0" w:rsidP="00BC45D0">
      <w:r>
        <w:t>So that I can: Remember which tools I need to buy when I have extra money or find a sale</w:t>
      </w:r>
    </w:p>
    <w:p w14:paraId="7FFD53FF" w14:textId="77777777" w:rsidR="003B242C" w:rsidRDefault="003B242C" w:rsidP="00BC45D0"/>
    <w:p w14:paraId="080FC86F" w14:textId="348C5141" w:rsidR="00BC45D0" w:rsidRDefault="00BC45D0" w:rsidP="003B242C">
      <w:pPr>
        <w:pStyle w:val="Heading3"/>
      </w:pPr>
      <w:bookmarkStart w:id="37" w:name="_Toc172997169"/>
      <w:r>
        <w:t>Persona: Small Business Owner</w:t>
      </w:r>
      <w:bookmarkEnd w:id="37"/>
      <w:r>
        <w:t xml:space="preserve"> </w:t>
      </w:r>
    </w:p>
    <w:p w14:paraId="05437334" w14:textId="72D19863" w:rsidR="00BC45D0" w:rsidRDefault="00BC45D0" w:rsidP="003B242C">
      <w:pPr>
        <w:pStyle w:val="Heading4"/>
      </w:pPr>
      <w:r>
        <w:t>User Story 1</w:t>
      </w:r>
      <w:r w:rsidR="00132A70">
        <w:t>0</w:t>
      </w:r>
      <w:r>
        <w:t>:</w:t>
      </w:r>
    </w:p>
    <w:p w14:paraId="07A756D4" w14:textId="77777777" w:rsidR="00BC45D0" w:rsidRDefault="00BC45D0" w:rsidP="00BC45D0">
      <w:r>
        <w:t>As a: Small business owner</w:t>
      </w:r>
    </w:p>
    <w:p w14:paraId="39BABAB0" w14:textId="77777777" w:rsidR="00BC45D0" w:rsidRDefault="00BC45D0" w:rsidP="00BC45D0">
      <w:r>
        <w:t>I want to: Add yarns to my inventory</w:t>
      </w:r>
    </w:p>
    <w:p w14:paraId="4B98CA34" w14:textId="77777777" w:rsidR="00BC45D0" w:rsidRDefault="00BC45D0" w:rsidP="00BC45D0">
      <w:r>
        <w:t>So that I can: Manage my stock efficiently and keep track of what I need for upcoming craft fairs</w:t>
      </w:r>
    </w:p>
    <w:p w14:paraId="361F75C4" w14:textId="77777777" w:rsidR="003B242C" w:rsidRDefault="003B242C" w:rsidP="00BC45D0"/>
    <w:p w14:paraId="5FF0C76A" w14:textId="431965E9" w:rsidR="00BC45D0" w:rsidRDefault="00BC45D0" w:rsidP="003B242C">
      <w:pPr>
        <w:pStyle w:val="Heading4"/>
      </w:pPr>
      <w:r>
        <w:t xml:space="preserve">User Story </w:t>
      </w:r>
      <w:r w:rsidR="00132A70">
        <w:t>11</w:t>
      </w:r>
      <w:r>
        <w:t>:</w:t>
      </w:r>
    </w:p>
    <w:p w14:paraId="331F1A3B" w14:textId="77777777" w:rsidR="00BC45D0" w:rsidRDefault="00BC45D0" w:rsidP="00BC45D0">
      <w:r>
        <w:t>As a: Small business owner</w:t>
      </w:r>
    </w:p>
    <w:p w14:paraId="4B3E126A" w14:textId="77777777" w:rsidR="00BC45D0" w:rsidRDefault="00BC45D0" w:rsidP="00BC45D0">
      <w:r>
        <w:t>I want to: Delete yarns from my collection when they are used up or sold</w:t>
      </w:r>
    </w:p>
    <w:p w14:paraId="27554334" w14:textId="77777777" w:rsidR="00BC45D0" w:rsidRDefault="00BC45D0" w:rsidP="00BC45D0">
      <w:r>
        <w:t>So that I can: Maintain an accurate inventory and avoid overstocking or running out of materials</w:t>
      </w:r>
    </w:p>
    <w:p w14:paraId="0E48628C" w14:textId="77777777" w:rsidR="003B242C" w:rsidRDefault="003B242C" w:rsidP="00BC45D0"/>
    <w:p w14:paraId="4E921E58" w14:textId="2AF15D09" w:rsidR="00BC45D0" w:rsidRDefault="00BC45D0" w:rsidP="003B242C">
      <w:pPr>
        <w:pStyle w:val="Heading4"/>
      </w:pPr>
      <w:r>
        <w:t xml:space="preserve">User Story </w:t>
      </w:r>
      <w:r w:rsidR="00132A70">
        <w:t>12</w:t>
      </w:r>
      <w:r w:rsidR="003B242C">
        <w:t>:</w:t>
      </w:r>
    </w:p>
    <w:p w14:paraId="56A2FAD2" w14:textId="77777777" w:rsidR="00BC45D0" w:rsidRDefault="00BC45D0" w:rsidP="00BC45D0">
      <w:r>
        <w:t>As a: Small business owner</w:t>
      </w:r>
    </w:p>
    <w:p w14:paraId="457D36DC" w14:textId="77777777" w:rsidR="00BC45D0" w:rsidRDefault="00BC45D0" w:rsidP="00BC45D0">
      <w:r>
        <w:t>I want to: View my old yarns/finished skeins in the ‘grave-yarn’</w:t>
      </w:r>
    </w:p>
    <w:p w14:paraId="6FAE7753" w14:textId="77777777" w:rsidR="00BC45D0" w:rsidRDefault="00BC45D0" w:rsidP="00BC45D0">
      <w:r>
        <w:t>So that I can: Keep a record of past projects and manage my inventory better</w:t>
      </w:r>
    </w:p>
    <w:p w14:paraId="28342A91" w14:textId="77777777" w:rsidR="003B242C" w:rsidRDefault="003B242C" w:rsidP="00BC45D0"/>
    <w:p w14:paraId="1324B074" w14:textId="77777777" w:rsidR="00BC45D0" w:rsidRDefault="00BC45D0" w:rsidP="003B242C">
      <w:pPr>
        <w:pStyle w:val="Heading3"/>
      </w:pPr>
      <w:bookmarkStart w:id="38" w:name="_Toc172997170"/>
      <w:r>
        <w:t>General User Stories:</w:t>
      </w:r>
      <w:bookmarkEnd w:id="38"/>
    </w:p>
    <w:p w14:paraId="5ABD46C2" w14:textId="088AE63C" w:rsidR="00BC45D0" w:rsidRDefault="00BC45D0" w:rsidP="003B242C">
      <w:pPr>
        <w:pStyle w:val="Heading4"/>
      </w:pPr>
      <w:r>
        <w:t>User Story 1</w:t>
      </w:r>
      <w:r w:rsidR="00132A70">
        <w:t>3</w:t>
      </w:r>
      <w:r>
        <w:t>:</w:t>
      </w:r>
    </w:p>
    <w:p w14:paraId="2A50640F" w14:textId="77777777" w:rsidR="00BC45D0" w:rsidRDefault="00BC45D0" w:rsidP="00BC45D0">
      <w:r>
        <w:t>As a: User</w:t>
      </w:r>
    </w:p>
    <w:p w14:paraId="691B61BF" w14:textId="77777777" w:rsidR="00BC45D0" w:rsidRDefault="00BC45D0" w:rsidP="00BC45D0">
      <w:r>
        <w:lastRenderedPageBreak/>
        <w:t>I want to: Log in within 2 seconds</w:t>
      </w:r>
    </w:p>
    <w:p w14:paraId="5A81D578" w14:textId="77777777" w:rsidR="00BC45D0" w:rsidRDefault="00BC45D0" w:rsidP="00BC45D0">
      <w:r>
        <w:t>So that I can: Quickly access the app and start organizing my yarns and tools without delay</w:t>
      </w:r>
    </w:p>
    <w:p w14:paraId="34FC87C4" w14:textId="77777777" w:rsidR="003B242C" w:rsidRDefault="003B242C" w:rsidP="00BC45D0"/>
    <w:p w14:paraId="612DEED1" w14:textId="6DE28CF0" w:rsidR="00BC45D0" w:rsidRDefault="00BC45D0" w:rsidP="00132A70">
      <w:pPr>
        <w:pStyle w:val="Heading4"/>
      </w:pPr>
      <w:r>
        <w:t xml:space="preserve">User Story </w:t>
      </w:r>
      <w:r w:rsidR="00132A70">
        <w:t>14</w:t>
      </w:r>
      <w:r>
        <w:t>:</w:t>
      </w:r>
    </w:p>
    <w:p w14:paraId="3A2FBF4A" w14:textId="77777777" w:rsidR="00BC45D0" w:rsidRDefault="00BC45D0" w:rsidP="00BC45D0">
      <w:r>
        <w:t>As a: User</w:t>
      </w:r>
    </w:p>
    <w:p w14:paraId="00BAEC73" w14:textId="1E0D9D2B" w:rsidR="003B242C" w:rsidRDefault="00BC45D0" w:rsidP="00BC45D0">
      <w:r>
        <w:t>I want to: View my yarn and tool collections within 3 seconds</w:t>
      </w:r>
    </w:p>
    <w:p w14:paraId="6D433CAF" w14:textId="77777777" w:rsidR="00BC45D0" w:rsidRDefault="00BC45D0" w:rsidP="00BC45D0">
      <w:r>
        <w:t>So that I can: Find what I need quickly and efficiently, making the most of my time</w:t>
      </w:r>
    </w:p>
    <w:p w14:paraId="14C847F8" w14:textId="77777777" w:rsidR="003B242C" w:rsidRDefault="003B242C" w:rsidP="00BC45D0"/>
    <w:p w14:paraId="7958B318" w14:textId="552019C0" w:rsidR="00BC45D0" w:rsidRDefault="00BC45D0" w:rsidP="003B242C">
      <w:pPr>
        <w:pStyle w:val="Heading4"/>
      </w:pPr>
      <w:r>
        <w:t xml:space="preserve">User Story </w:t>
      </w:r>
      <w:r w:rsidR="00132A70">
        <w:t>15</w:t>
      </w:r>
      <w:r>
        <w:t>:</w:t>
      </w:r>
    </w:p>
    <w:p w14:paraId="5ADBA098" w14:textId="77777777" w:rsidR="00BC45D0" w:rsidRDefault="00BC45D0" w:rsidP="00BC45D0">
      <w:r>
        <w:t>As a: User</w:t>
      </w:r>
    </w:p>
    <w:p w14:paraId="36ACD13E" w14:textId="77777777" w:rsidR="00BC45D0" w:rsidRDefault="00BC45D0" w:rsidP="00BC45D0">
      <w:r>
        <w:t>I want to: Ensure my login credentials are encrypted</w:t>
      </w:r>
    </w:p>
    <w:p w14:paraId="1EE41230" w14:textId="77777777" w:rsidR="00BC45D0" w:rsidRDefault="00BC45D0" w:rsidP="00BC45D0">
      <w:r>
        <w:t>So that I can: Feel secure that my personal information is protected</w:t>
      </w:r>
    </w:p>
    <w:p w14:paraId="0C60552D" w14:textId="77777777" w:rsidR="003B242C" w:rsidRDefault="003B242C" w:rsidP="00BC45D0"/>
    <w:p w14:paraId="7A2164B0" w14:textId="25CBAAE6" w:rsidR="00BC45D0" w:rsidRDefault="00BC45D0" w:rsidP="003B242C">
      <w:pPr>
        <w:pStyle w:val="Heading4"/>
      </w:pPr>
      <w:r>
        <w:t xml:space="preserve">User </w:t>
      </w:r>
      <w:r w:rsidR="003B242C">
        <w:t>s</w:t>
      </w:r>
      <w:r>
        <w:t xml:space="preserve">tory </w:t>
      </w:r>
      <w:r w:rsidR="00132A70">
        <w:t>16</w:t>
      </w:r>
      <w:r>
        <w:t>:</w:t>
      </w:r>
    </w:p>
    <w:p w14:paraId="6E20ACA5" w14:textId="77777777" w:rsidR="00BC45D0" w:rsidRDefault="00BC45D0" w:rsidP="00BC45D0">
      <w:r>
        <w:t>As a: User</w:t>
      </w:r>
    </w:p>
    <w:p w14:paraId="768C27C1" w14:textId="77777777" w:rsidR="00BC45D0" w:rsidRDefault="00BC45D0" w:rsidP="00BC45D0">
      <w:r>
        <w:t>I want to: Use the app on my iPhone seamlessly</w:t>
      </w:r>
    </w:p>
    <w:p w14:paraId="5291AF3B" w14:textId="79DE1404" w:rsidR="00BC45D0" w:rsidRDefault="00BC45D0" w:rsidP="00BC45D0">
      <w:r>
        <w:t>So that I can: Have a consistent and smooth experience regardless of the device I’m using</w:t>
      </w:r>
    </w:p>
    <w:p w14:paraId="787F4EB0" w14:textId="77777777" w:rsidR="003B242C" w:rsidRDefault="003B242C" w:rsidP="00BC45D0"/>
    <w:p w14:paraId="2AD68D77" w14:textId="5CD2122F" w:rsidR="006B7A7A" w:rsidRPr="006B7A7A" w:rsidRDefault="006B7A7A" w:rsidP="006B7A7A">
      <w:pPr>
        <w:pStyle w:val="Heading2"/>
      </w:pPr>
      <w:bookmarkStart w:id="39" w:name="_Toc172997171"/>
      <w:r>
        <w:t>Software engineering methodology</w:t>
      </w:r>
      <w:bookmarkEnd w:id="39"/>
      <w:r>
        <w:t xml:space="preserve"> </w:t>
      </w:r>
    </w:p>
    <w:p w14:paraId="29368830" w14:textId="77777777" w:rsidR="006B7A7A" w:rsidRDefault="006B7A7A" w:rsidP="008D5FE0"/>
    <w:p w14:paraId="27920739" w14:textId="1DC5DFCC" w:rsidR="00A12CB4" w:rsidRDefault="00A12CB4" w:rsidP="006E2007">
      <w:pPr>
        <w:pStyle w:val="Heading1"/>
      </w:pPr>
      <w:bookmarkStart w:id="40" w:name="_Toc172997172"/>
      <w:bookmarkStart w:id="41" w:name="_Toc142037068"/>
      <w:r>
        <w:t>Design</w:t>
      </w:r>
      <w:r w:rsidR="008D5FE0">
        <w:t>s and prototypes</w:t>
      </w:r>
      <w:bookmarkEnd w:id="40"/>
    </w:p>
    <w:p w14:paraId="69E80268" w14:textId="626C7A07" w:rsidR="00636956" w:rsidRPr="00636956" w:rsidRDefault="00636956" w:rsidP="00636956">
      <w:pPr>
        <w:pStyle w:val="Heading2"/>
      </w:pPr>
      <w:bookmarkStart w:id="42" w:name="_Toc172997173"/>
      <w:r>
        <w:t>Prototypes</w:t>
      </w:r>
      <w:bookmarkEnd w:id="42"/>
    </w:p>
    <w:p w14:paraId="40D24CFF" w14:textId="18445A19" w:rsidR="00EA4CA1" w:rsidRDefault="00EA4CA1" w:rsidP="00EA4CA1">
      <w:r>
        <w:t xml:space="preserve">Below are some </w:t>
      </w:r>
      <w:r w:rsidR="008D5FE0">
        <w:t xml:space="preserve">low fidelity </w:t>
      </w:r>
      <w:r>
        <w:t xml:space="preserve">prototyped designs I made on </w:t>
      </w:r>
      <w:r w:rsidR="009F7CDF">
        <w:t>Visio</w:t>
      </w:r>
      <w:r>
        <w:t xml:space="preserve"> to think about how I am going to design the user interface and make a self-explanatory human-computer interaction. </w:t>
      </w:r>
    </w:p>
    <w:p w14:paraId="0D0CEDB7" w14:textId="396E9B3B" w:rsidR="00EA4CA1" w:rsidRDefault="000147C6" w:rsidP="00EA4CA1">
      <w:pPr>
        <w:pStyle w:val="Heading3"/>
      </w:pPr>
      <w:bookmarkStart w:id="43" w:name="_Toc172997174"/>
      <w:r>
        <w:t>Prototype</w:t>
      </w:r>
      <w:r w:rsidR="00EA4CA1">
        <w:t xml:space="preserve"> 1</w:t>
      </w:r>
      <w:r w:rsidR="00F23380">
        <w:t>.0</w:t>
      </w:r>
      <w:bookmarkEnd w:id="43"/>
    </w:p>
    <w:p w14:paraId="5DF20B3B" w14:textId="342C4CD2" w:rsidR="00EA4CA1" w:rsidRDefault="00EA4CA1" w:rsidP="00EA4CA1">
      <w:r>
        <w:rPr>
          <w:noProof/>
        </w:rPr>
        <w:lastRenderedPageBreak/>
        <w:drawing>
          <wp:inline distT="0" distB="0" distL="0" distR="0" wp14:anchorId="228BECEE" wp14:editId="7160A713">
            <wp:extent cx="5731510" cy="4244340"/>
            <wp:effectExtent l="0" t="0" r="0" b="0"/>
            <wp:docPr id="1197895479"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95479" name="Picture 1" descr="A screenshot of a menu&#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244340"/>
                    </a:xfrm>
                    <a:prstGeom prst="rect">
                      <a:avLst/>
                    </a:prstGeom>
                  </pic:spPr>
                </pic:pic>
              </a:graphicData>
            </a:graphic>
          </wp:inline>
        </w:drawing>
      </w:r>
    </w:p>
    <w:p w14:paraId="3F17E0F2" w14:textId="0FF7E2BD" w:rsidR="00EA4CA1" w:rsidRDefault="00D7355E" w:rsidP="00EA4CA1">
      <w:r>
        <w:rPr>
          <w:noProof/>
        </w:rPr>
        <w:drawing>
          <wp:inline distT="0" distB="0" distL="0" distR="0" wp14:anchorId="33C22994" wp14:editId="1DC8A0C5">
            <wp:extent cx="5731510" cy="4264660"/>
            <wp:effectExtent l="0" t="0" r="0" b="2540"/>
            <wp:docPr id="1914152896" name="Picture 2"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2896" name="Picture 2" descr="A screenshot of a mobil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264660"/>
                    </a:xfrm>
                    <a:prstGeom prst="rect">
                      <a:avLst/>
                    </a:prstGeom>
                  </pic:spPr>
                </pic:pic>
              </a:graphicData>
            </a:graphic>
          </wp:inline>
        </w:drawing>
      </w:r>
    </w:p>
    <w:p w14:paraId="6C492909" w14:textId="0916C832" w:rsidR="00423FDF" w:rsidRDefault="00423FDF" w:rsidP="00EA4CA1">
      <w:r>
        <w:lastRenderedPageBreak/>
        <w:t xml:space="preserve">The idea above is to take a photo of the yarn, either save it as a photo or pick the closest yarn colour. It then should store a yarn on the shelf when pressing view inventory. If you press the specific yarn it will give you the information about it. After consumer feedback, people suggested having beige instead of pink, oblong edges and getting rid of the arrows , maybe the implementation of a back arrow in the top left hand corner. Changing the font may be a good idea too, which lead to the second prototype. </w:t>
      </w:r>
    </w:p>
    <w:p w14:paraId="12ED1444" w14:textId="07F1E24A" w:rsidR="00423FDF" w:rsidRDefault="000147C6" w:rsidP="00423FDF">
      <w:pPr>
        <w:pStyle w:val="Heading3"/>
      </w:pPr>
      <w:bookmarkStart w:id="44" w:name="_Toc172997175"/>
      <w:r>
        <w:t xml:space="preserve">Prototype </w:t>
      </w:r>
      <w:r w:rsidR="00F23380">
        <w:t>1.1</w:t>
      </w:r>
      <w:bookmarkEnd w:id="44"/>
    </w:p>
    <w:p w14:paraId="243B47BA" w14:textId="77777777" w:rsidR="00577142" w:rsidRDefault="00577142" w:rsidP="00577142">
      <w:r>
        <w:t xml:space="preserve">I changed the colour scheme and the back buttons as well as creating some more screens! I am still working out how I want the wishlist and toolbox to show up, as well as the list of yarns in the ‘graveyarn’ but I think </w:t>
      </w:r>
      <w:proofErr w:type="spellStart"/>
      <w:r>
        <w:t>its</w:t>
      </w:r>
      <w:proofErr w:type="spellEnd"/>
      <w:r>
        <w:t xml:space="preserve"> looking better!</w:t>
      </w:r>
    </w:p>
    <w:p w14:paraId="783EE0A9" w14:textId="4F6F4D1F" w:rsidR="00577142" w:rsidRPr="00577142" w:rsidRDefault="00577142" w:rsidP="00577142">
      <w:r w:rsidRPr="00577142">
        <w:rPr>
          <w:noProof/>
        </w:rPr>
        <w:t xml:space="preserve"> </w:t>
      </w:r>
      <w:r>
        <w:rPr>
          <w:noProof/>
        </w:rPr>
        <w:drawing>
          <wp:inline distT="0" distB="0" distL="0" distR="0" wp14:anchorId="7BEE7A58" wp14:editId="7E50D270">
            <wp:extent cx="4728117" cy="3455727"/>
            <wp:effectExtent l="0" t="0" r="0" b="0"/>
            <wp:docPr id="777082710" name="Picture 4"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2710" name="Picture 4" descr="A screenshot of a ca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4661" cy="3482437"/>
                    </a:xfrm>
                    <a:prstGeom prst="rect">
                      <a:avLst/>
                    </a:prstGeom>
                  </pic:spPr>
                </pic:pic>
              </a:graphicData>
            </a:graphic>
          </wp:inline>
        </w:drawing>
      </w:r>
      <w:r>
        <w:rPr>
          <w:noProof/>
        </w:rPr>
        <w:drawing>
          <wp:inline distT="0" distB="0" distL="0" distR="0" wp14:anchorId="504CA25E" wp14:editId="16DD00F6">
            <wp:extent cx="4781034" cy="3423424"/>
            <wp:effectExtent l="0" t="0" r="0" b="5715"/>
            <wp:docPr id="170847843" name="Picture 3" descr="Screens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7843" name="Picture 3" descr="Screens screenshot of a menu&#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5782" cy="3441145"/>
                    </a:xfrm>
                    <a:prstGeom prst="rect">
                      <a:avLst/>
                    </a:prstGeom>
                  </pic:spPr>
                </pic:pic>
              </a:graphicData>
            </a:graphic>
          </wp:inline>
        </w:drawing>
      </w:r>
    </w:p>
    <w:p w14:paraId="21B1587B" w14:textId="264D6CCC" w:rsidR="00423FDF" w:rsidRDefault="00577142" w:rsidP="00EA4CA1">
      <w:r>
        <w:rPr>
          <w:noProof/>
        </w:rPr>
        <w:lastRenderedPageBreak/>
        <w:drawing>
          <wp:inline distT="0" distB="0" distL="0" distR="0" wp14:anchorId="68E39031" wp14:editId="71226B65">
            <wp:extent cx="5731510" cy="4148455"/>
            <wp:effectExtent l="0" t="0" r="0" b="4445"/>
            <wp:docPr id="624136209" name="Picture 5" descr="A screenshot of a tool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36209" name="Picture 5" descr="A screenshot of a toolbox&#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148455"/>
                    </a:xfrm>
                    <a:prstGeom prst="rect">
                      <a:avLst/>
                    </a:prstGeom>
                  </pic:spPr>
                </pic:pic>
              </a:graphicData>
            </a:graphic>
          </wp:inline>
        </w:drawing>
      </w:r>
      <w:r>
        <w:rPr>
          <w:noProof/>
        </w:rPr>
        <w:drawing>
          <wp:inline distT="0" distB="0" distL="0" distR="0" wp14:anchorId="4E8F7A92" wp14:editId="01AAF9AC">
            <wp:extent cx="5731510" cy="3976370"/>
            <wp:effectExtent l="0" t="0" r="0" b="0"/>
            <wp:docPr id="653092540"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92540" name="Picture 6" descr="A screenshot of a menu&#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976370"/>
                    </a:xfrm>
                    <a:prstGeom prst="rect">
                      <a:avLst/>
                    </a:prstGeom>
                  </pic:spPr>
                </pic:pic>
              </a:graphicData>
            </a:graphic>
          </wp:inline>
        </w:drawing>
      </w:r>
    </w:p>
    <w:p w14:paraId="134765B6" w14:textId="77777777" w:rsidR="008C0812" w:rsidRDefault="008C0812" w:rsidP="008C0812">
      <w:r>
        <w:t xml:space="preserve">At this point I am really liking the look of the app so turned to the internet to find some copyright free assets to use on my app. Below is a sample of the opening screen and app logo, with assets which have been modified by Hala Ahmed-Mahmoud, a keen young graphics designer who also happens to be my younger sister. </w:t>
      </w:r>
    </w:p>
    <w:p w14:paraId="2450471B" w14:textId="3515A161" w:rsidR="008C0812" w:rsidRDefault="008C0812" w:rsidP="00EA4CA1"/>
    <w:p w14:paraId="30CB469C" w14:textId="77777777" w:rsidR="008C0812" w:rsidRDefault="008C0812" w:rsidP="00EA4CA1"/>
    <w:p w14:paraId="7061E6F9" w14:textId="5B1C1EB7" w:rsidR="008C0812" w:rsidRDefault="008C0812" w:rsidP="00EA4CA1"/>
    <w:p w14:paraId="465CD5AA" w14:textId="385BE22F" w:rsidR="008C0812" w:rsidRDefault="008C0812" w:rsidP="00EA4CA1"/>
    <w:tbl>
      <w:tblPr>
        <w:tblStyle w:val="TableGrid"/>
        <w:tblW w:w="0" w:type="auto"/>
        <w:tblLook w:val="04A0" w:firstRow="1" w:lastRow="0" w:firstColumn="1" w:lastColumn="0" w:noHBand="0" w:noVBand="1"/>
      </w:tblPr>
      <w:tblGrid>
        <w:gridCol w:w="2263"/>
        <w:gridCol w:w="2362"/>
      </w:tblGrid>
      <w:tr w:rsidR="008C0812" w14:paraId="77D3FE54" w14:textId="77777777" w:rsidTr="008C0812">
        <w:tc>
          <w:tcPr>
            <w:tcW w:w="2263" w:type="dxa"/>
          </w:tcPr>
          <w:p w14:paraId="29356310" w14:textId="77777777" w:rsidR="008C0812" w:rsidRDefault="008C0812" w:rsidP="00EA4CA1">
            <w:r>
              <w:rPr>
                <w:noProof/>
              </w:rPr>
              <w:drawing>
                <wp:inline distT="0" distB="0" distL="0" distR="0" wp14:anchorId="5E72F981" wp14:editId="6777A346">
                  <wp:extent cx="1201479" cy="1640220"/>
                  <wp:effectExtent l="0" t="0" r="5080" b="0"/>
                  <wp:docPr id="1643105075" name="Picture 9"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05075" name="Picture 9" descr="A cartoon of a person knitt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7536" cy="1662140"/>
                          </a:xfrm>
                          <a:prstGeom prst="rect">
                            <a:avLst/>
                          </a:prstGeom>
                        </pic:spPr>
                      </pic:pic>
                    </a:graphicData>
                  </a:graphic>
                </wp:inline>
              </w:drawing>
            </w:r>
          </w:p>
          <w:p w14:paraId="2DE05E3C" w14:textId="324B222F" w:rsidR="008C0812" w:rsidRDefault="008C0812" w:rsidP="00EA4CA1">
            <w:r>
              <w:t>App Logo</w:t>
            </w:r>
          </w:p>
        </w:tc>
        <w:tc>
          <w:tcPr>
            <w:tcW w:w="2268" w:type="dxa"/>
          </w:tcPr>
          <w:p w14:paraId="36512017" w14:textId="77777777" w:rsidR="008C0812" w:rsidRDefault="008C0812" w:rsidP="00EA4CA1">
            <w:pPr>
              <w:rPr>
                <w:noProof/>
              </w:rPr>
            </w:pPr>
            <w:r>
              <w:rPr>
                <w:noProof/>
              </w:rPr>
              <w:drawing>
                <wp:inline distT="0" distB="0" distL="0" distR="0" wp14:anchorId="45738845" wp14:editId="44A4630B">
                  <wp:extent cx="1201468" cy="1640205"/>
                  <wp:effectExtent l="0" t="0" r="5080" b="0"/>
                  <wp:docPr id="776313746" name="Picture 10" descr="A cartoon of a child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13746" name="Picture 10" descr="A cartoon of a child knitt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9937" cy="1665418"/>
                          </a:xfrm>
                          <a:prstGeom prst="rect">
                            <a:avLst/>
                          </a:prstGeom>
                        </pic:spPr>
                      </pic:pic>
                    </a:graphicData>
                  </a:graphic>
                </wp:inline>
              </w:drawing>
            </w:r>
          </w:p>
          <w:p w14:paraId="138BDE18" w14:textId="1DFD6AE3" w:rsidR="008C0812" w:rsidRPr="008C0812" w:rsidRDefault="008C0812" w:rsidP="008C0812">
            <w:r>
              <w:t>App Logo</w:t>
            </w:r>
          </w:p>
        </w:tc>
      </w:tr>
      <w:tr w:rsidR="008C0812" w14:paraId="5008C76D" w14:textId="77777777" w:rsidTr="008C0812">
        <w:tc>
          <w:tcPr>
            <w:tcW w:w="2263" w:type="dxa"/>
          </w:tcPr>
          <w:p w14:paraId="4C74A98C" w14:textId="77777777" w:rsidR="008C0812" w:rsidRDefault="008C0812" w:rsidP="00EA4CA1">
            <w:r>
              <w:rPr>
                <w:noProof/>
              </w:rPr>
              <w:drawing>
                <wp:inline distT="0" distB="0" distL="0" distR="0" wp14:anchorId="0188C970" wp14:editId="77A47DCA">
                  <wp:extent cx="1084521" cy="1911184"/>
                  <wp:effectExtent l="0" t="0" r="0" b="0"/>
                  <wp:docPr id="1633028509" name="Picture 11"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28509" name="Picture 11" descr="A cartoon of a person knitt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5348" cy="1947886"/>
                          </a:xfrm>
                          <a:prstGeom prst="rect">
                            <a:avLst/>
                          </a:prstGeom>
                        </pic:spPr>
                      </pic:pic>
                    </a:graphicData>
                  </a:graphic>
                </wp:inline>
              </w:drawing>
            </w:r>
          </w:p>
          <w:p w14:paraId="1AD0E4E3" w14:textId="40191CE2" w:rsidR="008C0812" w:rsidRDefault="008C0812" w:rsidP="00EA4CA1">
            <w:r>
              <w:t>Opening screen</w:t>
            </w:r>
          </w:p>
        </w:tc>
        <w:tc>
          <w:tcPr>
            <w:tcW w:w="2268" w:type="dxa"/>
          </w:tcPr>
          <w:p w14:paraId="25C3EABF" w14:textId="77777777" w:rsidR="008C0812" w:rsidRDefault="008C0812" w:rsidP="00EA4CA1">
            <w:r>
              <w:rPr>
                <w:noProof/>
              </w:rPr>
              <w:drawing>
                <wp:inline distT="0" distB="0" distL="0" distR="0" wp14:anchorId="48F1BB1E" wp14:editId="7CA45CB7">
                  <wp:extent cx="1362981" cy="1860698"/>
                  <wp:effectExtent l="0" t="0" r="0" b="0"/>
                  <wp:docPr id="456559167" name="Picture 8"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9167" name="Picture 8" descr="A cartoon of a person knitt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1393" cy="1872181"/>
                          </a:xfrm>
                          <a:prstGeom prst="rect">
                            <a:avLst/>
                          </a:prstGeom>
                        </pic:spPr>
                      </pic:pic>
                    </a:graphicData>
                  </a:graphic>
                </wp:inline>
              </w:drawing>
            </w:r>
          </w:p>
          <w:p w14:paraId="5AE9A26B" w14:textId="7338D122" w:rsidR="008C0812" w:rsidRPr="008C0812" w:rsidRDefault="008C0812" w:rsidP="008C0812">
            <w:r>
              <w:t>PNG vector</w:t>
            </w:r>
          </w:p>
        </w:tc>
      </w:tr>
    </w:tbl>
    <w:p w14:paraId="0DEE0517" w14:textId="19DCCACD" w:rsidR="008C0812" w:rsidRDefault="008C0812" w:rsidP="00EA4CA1"/>
    <w:p w14:paraId="002638B9" w14:textId="5C6051E4" w:rsidR="00621372" w:rsidRDefault="000147C6" w:rsidP="00621372">
      <w:pPr>
        <w:pStyle w:val="Heading3"/>
      </w:pPr>
      <w:bookmarkStart w:id="45" w:name="_Toc172997176"/>
      <w:r>
        <w:t xml:space="preserve">Prototype </w:t>
      </w:r>
      <w:r w:rsidR="00F23380">
        <w:t>2.0</w:t>
      </w:r>
      <w:bookmarkEnd w:id="45"/>
    </w:p>
    <w:p w14:paraId="5145A174" w14:textId="2178A19A" w:rsidR="00621372" w:rsidRDefault="00621372" w:rsidP="00621372">
      <w:r>
        <w:t xml:space="preserve">Now, a year on, I have decided to use </w:t>
      </w:r>
      <w:r w:rsidR="00F26B14">
        <w:t>Figma</w:t>
      </w:r>
      <w:r>
        <w:t xml:space="preserve"> to create a new prototype. I liked the initial loading screen and I still want the primary colour to be mint green, but I wanted to change the navigation system to be a bit more intuitive and not rely as such on a sequence of presses by the user. </w:t>
      </w:r>
      <w:r w:rsidR="00300CBA">
        <w:t xml:space="preserve">Here are my login: </w:t>
      </w:r>
    </w:p>
    <w:p w14:paraId="67730D85" w14:textId="290B3314" w:rsidR="00300CBA" w:rsidRDefault="00300CBA" w:rsidP="00621372">
      <w:r>
        <w:rPr>
          <w:noProof/>
        </w:rPr>
        <w:lastRenderedPageBreak/>
        <w:drawing>
          <wp:inline distT="0" distB="0" distL="0" distR="0" wp14:anchorId="2DB33D6A" wp14:editId="5AC6E50D">
            <wp:extent cx="5731510" cy="3703320"/>
            <wp:effectExtent l="0" t="0" r="0" b="5080"/>
            <wp:docPr id="744665655" name="Picture 1" descr="Screens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5655" name="Picture 1" descr="Screens screenshot of a login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03320"/>
                    </a:xfrm>
                    <a:prstGeom prst="rect">
                      <a:avLst/>
                    </a:prstGeom>
                  </pic:spPr>
                </pic:pic>
              </a:graphicData>
            </a:graphic>
          </wp:inline>
        </w:drawing>
      </w:r>
    </w:p>
    <w:p w14:paraId="16C1F56E" w14:textId="0B9E0986" w:rsidR="00300CBA" w:rsidRDefault="00300CBA" w:rsidP="00621372">
      <w:r>
        <w:t>Now for the home page:</w:t>
      </w:r>
    </w:p>
    <w:p w14:paraId="57E3D800" w14:textId="286A464B" w:rsidR="00300CBA" w:rsidRPr="00621372" w:rsidRDefault="006A2BAE" w:rsidP="00621372">
      <w:r>
        <w:rPr>
          <w:noProof/>
        </w:rPr>
        <w:drawing>
          <wp:inline distT="0" distB="0" distL="0" distR="0" wp14:anchorId="101766F8" wp14:editId="2D1CFBD1">
            <wp:extent cx="5731510" cy="2879090"/>
            <wp:effectExtent l="0" t="0" r="0" b="3810"/>
            <wp:docPr id="1510440708" name="Picture 1" descr="Screenshots of a screenshot of a screen with yarns and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40708" name="Picture 1" descr="Screenshots of a screenshot of a screen with yarns and scisso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79090"/>
                    </a:xfrm>
                    <a:prstGeom prst="rect">
                      <a:avLst/>
                    </a:prstGeom>
                  </pic:spPr>
                </pic:pic>
              </a:graphicData>
            </a:graphic>
          </wp:inline>
        </w:drawing>
      </w:r>
    </w:p>
    <w:p w14:paraId="63CBCE8D" w14:textId="00F2B5E0" w:rsidR="008C0812" w:rsidRDefault="00300CBA" w:rsidP="00EA4CA1">
      <w:r>
        <w:t>And finally the rest of the menu options:</w:t>
      </w:r>
    </w:p>
    <w:p w14:paraId="541F9887" w14:textId="0A5B3556" w:rsidR="00300CBA" w:rsidRDefault="00B73793" w:rsidP="00EA4CA1">
      <w:r>
        <w:rPr>
          <w:noProof/>
        </w:rPr>
        <w:lastRenderedPageBreak/>
        <w:drawing>
          <wp:inline distT="0" distB="0" distL="0" distR="0" wp14:anchorId="6819E4E7" wp14:editId="1F7963EF">
            <wp:extent cx="5731510" cy="3005455"/>
            <wp:effectExtent l="0" t="0" r="0" b="4445"/>
            <wp:docPr id="1949283860" name="Picture 4"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83860" name="Picture 4" descr="Screens screenshot of 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05455"/>
                    </a:xfrm>
                    <a:prstGeom prst="rect">
                      <a:avLst/>
                    </a:prstGeom>
                  </pic:spPr>
                </pic:pic>
              </a:graphicData>
            </a:graphic>
          </wp:inline>
        </w:drawing>
      </w:r>
    </w:p>
    <w:p w14:paraId="5D51D734" w14:textId="40C46123" w:rsidR="00300CBA" w:rsidRDefault="00300CBA" w:rsidP="00EA4CA1">
      <w:r>
        <w:t>I really like the look and feel of this new app compared to the old one, I took to my Instagram story (and my friends) to give me feedback on this.</w:t>
      </w:r>
      <w:r w:rsidR="006A2BAE">
        <w:t xml:space="preserve"> The general consensus was that the new design is nice, but the colour scheme is giving Shrek vibes, from that, I decided to investigate into other colour combinations and design to eventually create a survey for user feedback. </w:t>
      </w:r>
    </w:p>
    <w:p w14:paraId="67D13699" w14:textId="7D32236E" w:rsidR="00F23380" w:rsidRDefault="00F23380" w:rsidP="00F23380">
      <w:pPr>
        <w:pStyle w:val="Heading3"/>
      </w:pPr>
      <w:bookmarkStart w:id="46" w:name="_Toc172997177"/>
      <w:r>
        <w:t>Prototype 2.2</w:t>
      </w:r>
      <w:bookmarkEnd w:id="46"/>
    </w:p>
    <w:p w14:paraId="68B2932B" w14:textId="1B592C1D" w:rsidR="00F0525A" w:rsidRDefault="00F0525A" w:rsidP="00F0525A">
      <w:r>
        <w:t xml:space="preserve">Below is the same design but with the background colour being beige: </w:t>
      </w:r>
    </w:p>
    <w:p w14:paraId="33652BC3" w14:textId="68AA7220" w:rsidR="00F0525A" w:rsidRDefault="00F0525A" w:rsidP="00F0525A">
      <w:r>
        <w:rPr>
          <w:noProof/>
        </w:rPr>
        <w:drawing>
          <wp:inline distT="0" distB="0" distL="0" distR="0" wp14:anchorId="03AEEB4D" wp14:editId="35ED6E6C">
            <wp:extent cx="4184725" cy="2775753"/>
            <wp:effectExtent l="0" t="0" r="0" b="5715"/>
            <wp:docPr id="1073425476" name="Picture 2" descr="Screens screenshots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25476" name="Picture 2" descr="Screens screenshots of a mobil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2193" cy="2787340"/>
                    </a:xfrm>
                    <a:prstGeom prst="rect">
                      <a:avLst/>
                    </a:prstGeom>
                  </pic:spPr>
                </pic:pic>
              </a:graphicData>
            </a:graphic>
          </wp:inline>
        </w:drawing>
      </w:r>
    </w:p>
    <w:p w14:paraId="4421BE88" w14:textId="1457EB41" w:rsidR="00F0525A" w:rsidRPr="00F0525A" w:rsidRDefault="00F0525A" w:rsidP="00F0525A">
      <w:r>
        <w:rPr>
          <w:noProof/>
        </w:rPr>
        <w:lastRenderedPageBreak/>
        <w:drawing>
          <wp:inline distT="0" distB="0" distL="0" distR="0" wp14:anchorId="200EE845" wp14:editId="22807AA2">
            <wp:extent cx="5731510" cy="2781935"/>
            <wp:effectExtent l="0" t="0" r="0" b="0"/>
            <wp:docPr id="398921279" name="Picture 3" descr="Screens screenshots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1279" name="Picture 3" descr="Screens screenshots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r>
        <w:rPr>
          <w:noProof/>
        </w:rPr>
        <w:drawing>
          <wp:inline distT="0" distB="0" distL="0" distR="0" wp14:anchorId="6A7C0B0E" wp14:editId="3B6811D2">
            <wp:extent cx="5731510" cy="2980055"/>
            <wp:effectExtent l="0" t="0" r="0" b="4445"/>
            <wp:docPr id="644014450" name="Picture 4"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14450" name="Picture 4" descr="Screens screenshot of a screen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inline>
        </w:drawing>
      </w:r>
    </w:p>
    <w:p w14:paraId="1D632BC9" w14:textId="7503C540" w:rsidR="00F0525A" w:rsidRDefault="00F0525A" w:rsidP="00F0525A">
      <w:pPr>
        <w:pStyle w:val="Heading3"/>
      </w:pPr>
      <w:bookmarkStart w:id="47" w:name="_Toc172997178"/>
      <w:r>
        <w:t>Prototype 2.3</w:t>
      </w:r>
      <w:bookmarkEnd w:id="47"/>
    </w:p>
    <w:p w14:paraId="38198F81" w14:textId="29168179" w:rsidR="00F0525A" w:rsidRDefault="00A958EE" w:rsidP="00F0525A">
      <w:r>
        <w:rPr>
          <w:noProof/>
        </w:rPr>
        <mc:AlternateContent>
          <mc:Choice Requires="wpg">
            <w:drawing>
              <wp:anchor distT="0" distB="0" distL="114300" distR="114300" simplePos="0" relativeHeight="251663360" behindDoc="0" locked="0" layoutInCell="1" allowOverlap="1" wp14:anchorId="7456E2D1" wp14:editId="4789C662">
                <wp:simplePos x="0" y="0"/>
                <wp:positionH relativeFrom="column">
                  <wp:posOffset>37</wp:posOffset>
                </wp:positionH>
                <wp:positionV relativeFrom="paragraph">
                  <wp:posOffset>365760</wp:posOffset>
                </wp:positionV>
                <wp:extent cx="6083935" cy="2019300"/>
                <wp:effectExtent l="0" t="0" r="0" b="0"/>
                <wp:wrapTopAndBottom/>
                <wp:docPr id="737152589" name="Group 9"/>
                <wp:cNvGraphicFramePr/>
                <a:graphic xmlns:a="http://schemas.openxmlformats.org/drawingml/2006/main">
                  <a:graphicData uri="http://schemas.microsoft.com/office/word/2010/wordprocessingGroup">
                    <wpg:wgp>
                      <wpg:cNvGrpSpPr/>
                      <wpg:grpSpPr>
                        <a:xfrm>
                          <a:off x="0" y="0"/>
                          <a:ext cx="6083935" cy="2019300"/>
                          <a:chOff x="0" y="0"/>
                          <a:chExt cx="6084159" cy="2019300"/>
                        </a:xfrm>
                      </wpg:grpSpPr>
                      <pic:pic xmlns:pic="http://schemas.openxmlformats.org/drawingml/2006/picture">
                        <pic:nvPicPr>
                          <pic:cNvPr id="843855811" name="Picture 6" descr="A light in the center of a pink background&#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570617" y="0"/>
                            <a:ext cx="1475740" cy="1998345"/>
                          </a:xfrm>
                          <a:prstGeom prst="rect">
                            <a:avLst/>
                          </a:prstGeom>
                        </pic:spPr>
                      </pic:pic>
                      <pic:pic xmlns:pic="http://schemas.openxmlformats.org/drawingml/2006/picture">
                        <pic:nvPicPr>
                          <pic:cNvPr id="2063241579" name="Picture 5" descr="A blurry image of a circle&#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2725" cy="1997075"/>
                          </a:xfrm>
                          <a:prstGeom prst="rect">
                            <a:avLst/>
                          </a:prstGeom>
                        </pic:spPr>
                      </pic:pic>
                      <pic:pic xmlns:pic="http://schemas.openxmlformats.org/drawingml/2006/picture">
                        <pic:nvPicPr>
                          <pic:cNvPr id="1851304397" name="Picture 7" descr="A blurry image of a circle&#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130475" y="0"/>
                            <a:ext cx="1478915" cy="1998345"/>
                          </a:xfrm>
                          <a:prstGeom prst="rect">
                            <a:avLst/>
                          </a:prstGeom>
                        </pic:spPr>
                      </pic:pic>
                      <pic:pic xmlns:pic="http://schemas.openxmlformats.org/drawingml/2006/picture">
                        <pic:nvPicPr>
                          <pic:cNvPr id="326506754" name="Picture 8" descr="A blue and yellow circl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690334" y="0"/>
                            <a:ext cx="1393825" cy="2019300"/>
                          </a:xfrm>
                          <a:prstGeom prst="rect">
                            <a:avLst/>
                          </a:prstGeom>
                        </pic:spPr>
                      </pic:pic>
                    </wpg:wgp>
                  </a:graphicData>
                </a:graphic>
              </wp:anchor>
            </w:drawing>
          </mc:Choice>
          <mc:Fallback>
            <w:pict>
              <v:group w14:anchorId="035A2B63" id="Group 9" o:spid="_x0000_s1026" style="position:absolute;margin-left:0;margin-top:28.8pt;width:479.05pt;height:159pt;z-index:251663360" coordsize="60841,201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light in the center of a pink background&#10;&#10;Description automatically generated" style="position:absolute;left:15706;width:14757;height:19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">
                  <v:imagedata r:id="rId38" o:title="A light in the center of a pink background&#10;&#10;Description automatically generated"/>
                </v:shape>
                <v:shape id="Picture 5" o:spid="_x0000_s1028" type="#_x0000_t75" alt="A blurry image of a circle&#10;&#10;Description automatically generated" style="position:absolute;width:14827;height:19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">
                  <v:imagedata r:id="rId39" o:title="A blurry image of a circle&#10;&#10;Description automatically generated"/>
                </v:shape>
                <v:shape id="Picture 7" o:spid="_x0000_s1029" type="#_x0000_t75" alt="A blurry image of a circle&#10;&#10;Description automatically generated" style="position:absolute;left:31304;width:14789;height:19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">
                  <v:imagedata r:id="rId40" o:title="A blurry image of a circle&#10;&#10;Description automatically generated"/>
                </v:shape>
                <v:shape id="Picture 8" o:spid="_x0000_s1030" type="#_x0000_t75" alt="A blue and yellow circle&#10;&#10;Description automatically generated" style="position:absolute;left:46903;width:13938;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">
                  <v:imagedata r:id="rId41" o:title="A blue and yellow circle&#10;&#10;Description automatically generated"/>
                </v:shape>
                <w10:wrap type="topAndBottom"/>
              </v:group>
            </w:pict>
          </mc:Fallback>
        </mc:AlternateContent>
      </w:r>
      <w:r w:rsidR="00F0525A">
        <w:t xml:space="preserve">Here I wanted to try a slightly different idea by having an aura background inspired by these photos on </w:t>
      </w:r>
      <w:r>
        <w:t>Pinterest</w:t>
      </w:r>
      <w:r w:rsidR="00F0525A">
        <w:t>:</w:t>
      </w:r>
    </w:p>
    <w:p w14:paraId="5FAD1203" w14:textId="65187D29" w:rsidR="00F0525A" w:rsidRDefault="00F0525A" w:rsidP="00F0525A"/>
    <w:p w14:paraId="619A33B9" w14:textId="339D2447" w:rsidR="00A958EE" w:rsidRDefault="00A958EE" w:rsidP="00F0525A">
      <w:r>
        <w:lastRenderedPageBreak/>
        <w:t xml:space="preserve">Now implementing this idea, I got the new prototyped design as: </w:t>
      </w:r>
    </w:p>
    <w:p w14:paraId="51904F4B" w14:textId="332D6F2D" w:rsidR="00A958EE" w:rsidRDefault="00A958EE" w:rsidP="00F0525A">
      <w:r>
        <w:rPr>
          <w:noProof/>
        </w:rPr>
        <w:drawing>
          <wp:inline distT="0" distB="0" distL="0" distR="0" wp14:anchorId="710EEF88" wp14:editId="2B74A541">
            <wp:extent cx="5731510" cy="8327390"/>
            <wp:effectExtent l="0" t="0" r="0" b="3810"/>
            <wp:docPr id="260675487" name="Picture 10" descr="Screens screenshot of 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75487" name="Picture 10" descr="Screens screenshot of a screenshot of a web p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8327390"/>
                    </a:xfrm>
                    <a:prstGeom prst="rect">
                      <a:avLst/>
                    </a:prstGeom>
                  </pic:spPr>
                </pic:pic>
              </a:graphicData>
            </a:graphic>
          </wp:inline>
        </w:drawing>
      </w:r>
    </w:p>
    <w:p w14:paraId="0158E6C3" w14:textId="02FCF3CD" w:rsidR="00A958EE" w:rsidRDefault="00A958EE" w:rsidP="00F0525A">
      <w:r>
        <w:lastRenderedPageBreak/>
        <w:t xml:space="preserve">But I felt that the background was a little much in the background, so </w:t>
      </w:r>
      <w:r w:rsidR="00612981">
        <w:t>I went on to design my final app prototyp</w:t>
      </w:r>
      <w:r w:rsidR="003D2E67">
        <w:t>e…</w:t>
      </w:r>
    </w:p>
    <w:p w14:paraId="01C9C0EB" w14:textId="5477FEA7" w:rsidR="00A958EE" w:rsidRPr="00A958EE" w:rsidRDefault="003D2E67" w:rsidP="00612981">
      <w:pPr>
        <w:pStyle w:val="Heading3"/>
      </w:pPr>
      <w:bookmarkStart w:id="48" w:name="_Toc172997179"/>
      <w:r>
        <w:t>Final prototype</w:t>
      </w:r>
      <w:bookmarkEnd w:id="48"/>
    </w:p>
    <w:p w14:paraId="3D63CB32" w14:textId="2A91C272" w:rsidR="006A2BAE" w:rsidRDefault="00612981" w:rsidP="00EA4CA1">
      <w:r>
        <w:rPr>
          <w:noProof/>
        </w:rPr>
        <w:drawing>
          <wp:inline distT="0" distB="0" distL="0" distR="0" wp14:anchorId="39787387" wp14:editId="51EEF5C4">
            <wp:extent cx="5045075" cy="7630775"/>
            <wp:effectExtent l="0" t="0" r="0" b="2540"/>
            <wp:docPr id="1578983032" name="Picture 15" descr="Screens screenshot of 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83032" name="Picture 15" descr="Screens screenshot of a screenshot of a websit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68929" cy="7666855"/>
                    </a:xfrm>
                    <a:prstGeom prst="rect">
                      <a:avLst/>
                    </a:prstGeom>
                  </pic:spPr>
                </pic:pic>
              </a:graphicData>
            </a:graphic>
          </wp:inline>
        </w:drawing>
      </w:r>
    </w:p>
    <w:p w14:paraId="2AB48FF6" w14:textId="19406CD3" w:rsidR="00612981" w:rsidRDefault="0085239F" w:rsidP="00EA4CA1">
      <w:r>
        <w:t xml:space="preserve">When you press a yarn the view should look like this: </w:t>
      </w:r>
    </w:p>
    <w:p w14:paraId="063DD2F0" w14:textId="40DDA160" w:rsidR="0085239F" w:rsidRDefault="0085239F" w:rsidP="00EA4CA1">
      <w:r>
        <w:rPr>
          <w:noProof/>
        </w:rPr>
        <w:lastRenderedPageBreak/>
        <w:drawing>
          <wp:inline distT="0" distB="0" distL="0" distR="0" wp14:anchorId="1184A603" wp14:editId="0BD6C178">
            <wp:extent cx="1899102" cy="1905000"/>
            <wp:effectExtent l="0" t="0" r="6350" b="0"/>
            <wp:docPr id="2111087869"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87869" name="Picture 14" descr="A screenshot of a pho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15764" cy="1921714"/>
                    </a:xfrm>
                    <a:prstGeom prst="rect">
                      <a:avLst/>
                    </a:prstGeom>
                  </pic:spPr>
                </pic:pic>
              </a:graphicData>
            </a:graphic>
          </wp:inline>
        </w:drawing>
      </w:r>
    </w:p>
    <w:p w14:paraId="02A58D94" w14:textId="77777777" w:rsidR="00D2430D" w:rsidRDefault="00D2430D" w:rsidP="00EA4CA1"/>
    <w:p w14:paraId="2293F612" w14:textId="1380E786" w:rsidR="005312E3" w:rsidRDefault="005312E3" w:rsidP="005312E3">
      <w:pPr>
        <w:pStyle w:val="Heading2"/>
      </w:pPr>
      <w:bookmarkStart w:id="49" w:name="_Toc172997180"/>
      <w:r>
        <w:t>Database Design</w:t>
      </w:r>
      <w:bookmarkEnd w:id="49"/>
      <w:r>
        <w:t xml:space="preserve"> </w:t>
      </w:r>
    </w:p>
    <w:p w14:paraId="2153CC1C" w14:textId="3AEDED49" w:rsidR="005312E3" w:rsidRDefault="005312E3" w:rsidP="005312E3">
      <w:r>
        <w:t>Following a database course at university taught by Professor Nazia Hameed, I wanted to establish all the entities and attributes which will be needed for database design in 3</w:t>
      </w:r>
      <w:r w:rsidRPr="009244AF">
        <w:rPr>
          <w:vertAlign w:val="superscript"/>
        </w:rPr>
        <w:t>rd</w:t>
      </w:r>
      <w:r>
        <w:t xml:space="preserve"> normal form. I will also accompany this with an entity relationship diagram to facilitate the design. </w:t>
      </w:r>
      <w:r w:rsidR="00257B67">
        <w:t xml:space="preserve">I will be using the firebase </w:t>
      </w:r>
      <w:r w:rsidR="00DC08D7">
        <w:t>package</w:t>
      </w:r>
      <w:r w:rsidR="00257B67">
        <w:t xml:space="preserve"> for this in the app. </w:t>
      </w:r>
    </w:p>
    <w:p w14:paraId="26CA1129" w14:textId="6266BF0D" w:rsidR="005312E3" w:rsidRDefault="005312E3" w:rsidP="005312E3">
      <w:pPr>
        <w:pStyle w:val="Heading3"/>
      </w:pPr>
      <w:bookmarkStart w:id="50" w:name="_Toc172997181"/>
      <w:r>
        <w:t>Entities</w:t>
      </w:r>
      <w:bookmarkEnd w:id="50"/>
    </w:p>
    <w:p w14:paraId="31011435" w14:textId="2D7CF78B" w:rsidR="005312E3" w:rsidRDefault="005312E3" w:rsidP="005312E3">
      <w:r>
        <w:t xml:space="preserve">An entity can be an object, person, event, place or even a concept.  In my design, the following entities are present: </w:t>
      </w:r>
    </w:p>
    <w:p w14:paraId="11710595" w14:textId="4B92941B" w:rsidR="005312E3" w:rsidRDefault="005312E3" w:rsidP="005312E3">
      <w:pPr>
        <w:pStyle w:val="ListParagraph"/>
        <w:numPr>
          <w:ilvl w:val="0"/>
          <w:numId w:val="6"/>
        </w:numPr>
      </w:pPr>
      <w:r>
        <w:t>User</w:t>
      </w:r>
    </w:p>
    <w:p w14:paraId="37EFCDD1" w14:textId="77777777" w:rsidR="005312E3" w:rsidRDefault="005312E3" w:rsidP="005312E3">
      <w:pPr>
        <w:pStyle w:val="ListParagraph"/>
        <w:numPr>
          <w:ilvl w:val="0"/>
          <w:numId w:val="5"/>
        </w:numPr>
      </w:pPr>
      <w:r>
        <w:t xml:space="preserve">Yarn </w:t>
      </w:r>
    </w:p>
    <w:p w14:paraId="05B7969B" w14:textId="7DD40577" w:rsidR="005312E3" w:rsidRDefault="005312E3" w:rsidP="005312E3">
      <w:pPr>
        <w:pStyle w:val="ListParagraph"/>
        <w:numPr>
          <w:ilvl w:val="0"/>
          <w:numId w:val="5"/>
        </w:numPr>
      </w:pPr>
      <w:r>
        <w:t xml:space="preserve">Tool </w:t>
      </w:r>
    </w:p>
    <w:p w14:paraId="6F197D51" w14:textId="77777777" w:rsidR="005312E3" w:rsidRDefault="005312E3" w:rsidP="005312E3">
      <w:pPr>
        <w:pStyle w:val="ListParagraph"/>
        <w:numPr>
          <w:ilvl w:val="0"/>
          <w:numId w:val="5"/>
        </w:numPr>
      </w:pPr>
      <w:r>
        <w:t>Wishlist</w:t>
      </w:r>
    </w:p>
    <w:p w14:paraId="3FE9716E" w14:textId="77777777" w:rsidR="005312E3" w:rsidRDefault="005312E3" w:rsidP="005312E3">
      <w:pPr>
        <w:pStyle w:val="ListParagraph"/>
        <w:numPr>
          <w:ilvl w:val="0"/>
          <w:numId w:val="5"/>
        </w:numPr>
      </w:pPr>
      <w:r>
        <w:t xml:space="preserve">Grave-yarn </w:t>
      </w:r>
    </w:p>
    <w:p w14:paraId="79B15D1A" w14:textId="77777777" w:rsidR="005312E3" w:rsidRDefault="005312E3" w:rsidP="005312E3">
      <w:pPr>
        <w:pStyle w:val="Heading3"/>
      </w:pPr>
      <w:bookmarkStart w:id="51" w:name="_Toc172997182"/>
      <w:r>
        <w:t>Attributes</w:t>
      </w:r>
      <w:bookmarkEnd w:id="51"/>
    </w:p>
    <w:p w14:paraId="244DADFA" w14:textId="77777777" w:rsidR="005312E3" w:rsidRDefault="005312E3" w:rsidP="005312E3">
      <w:r>
        <w:t xml:space="preserve">Attributes are characteristics of the entities, here are some ideas of what attributes each entity will need: </w:t>
      </w:r>
    </w:p>
    <w:p w14:paraId="53180924" w14:textId="77777777" w:rsidR="005312E3" w:rsidRDefault="005312E3" w:rsidP="005312E3">
      <w:pPr>
        <w:pStyle w:val="ListParagraph"/>
        <w:numPr>
          <w:ilvl w:val="0"/>
          <w:numId w:val="7"/>
        </w:numPr>
      </w:pPr>
      <w:r>
        <w:t>User</w:t>
      </w:r>
    </w:p>
    <w:p w14:paraId="5C238231" w14:textId="77777777" w:rsidR="005312E3" w:rsidRDefault="005312E3" w:rsidP="005312E3">
      <w:pPr>
        <w:pStyle w:val="ListParagraph"/>
        <w:numPr>
          <w:ilvl w:val="1"/>
          <w:numId w:val="7"/>
        </w:numPr>
      </w:pPr>
      <w:r>
        <w:t xml:space="preserve">User ID </w:t>
      </w:r>
    </w:p>
    <w:p w14:paraId="59468304" w14:textId="77777777" w:rsidR="005312E3" w:rsidRDefault="005312E3" w:rsidP="005312E3">
      <w:pPr>
        <w:pStyle w:val="ListParagraph"/>
        <w:numPr>
          <w:ilvl w:val="1"/>
          <w:numId w:val="7"/>
        </w:numPr>
      </w:pPr>
      <w:r>
        <w:t>Name</w:t>
      </w:r>
    </w:p>
    <w:p w14:paraId="011D1BE8" w14:textId="77777777" w:rsidR="005312E3" w:rsidRDefault="005312E3" w:rsidP="005312E3">
      <w:pPr>
        <w:pStyle w:val="ListParagraph"/>
        <w:numPr>
          <w:ilvl w:val="1"/>
          <w:numId w:val="7"/>
        </w:numPr>
      </w:pPr>
      <w:r>
        <w:t>Password</w:t>
      </w:r>
    </w:p>
    <w:p w14:paraId="54C43287" w14:textId="77777777" w:rsidR="005312E3" w:rsidRDefault="005312E3" w:rsidP="005312E3">
      <w:pPr>
        <w:pStyle w:val="ListParagraph"/>
        <w:numPr>
          <w:ilvl w:val="1"/>
          <w:numId w:val="7"/>
        </w:numPr>
      </w:pPr>
      <w:r>
        <w:t>Email</w:t>
      </w:r>
    </w:p>
    <w:p w14:paraId="05D33512" w14:textId="77777777" w:rsidR="005312E3" w:rsidRDefault="005312E3" w:rsidP="005312E3">
      <w:pPr>
        <w:pStyle w:val="ListParagraph"/>
        <w:numPr>
          <w:ilvl w:val="1"/>
          <w:numId w:val="7"/>
        </w:numPr>
      </w:pPr>
      <w:r>
        <w:t xml:space="preserve">Yarn collection </w:t>
      </w:r>
    </w:p>
    <w:p w14:paraId="12A7B22F" w14:textId="77777777" w:rsidR="005312E3" w:rsidRDefault="005312E3" w:rsidP="005312E3">
      <w:pPr>
        <w:pStyle w:val="ListParagraph"/>
        <w:numPr>
          <w:ilvl w:val="1"/>
          <w:numId w:val="7"/>
        </w:numPr>
      </w:pPr>
      <w:r>
        <w:t xml:space="preserve">Tool collection </w:t>
      </w:r>
    </w:p>
    <w:p w14:paraId="466B62DB" w14:textId="77777777" w:rsidR="005312E3" w:rsidRDefault="005312E3" w:rsidP="005312E3">
      <w:pPr>
        <w:pStyle w:val="ListParagraph"/>
        <w:numPr>
          <w:ilvl w:val="1"/>
          <w:numId w:val="7"/>
        </w:numPr>
      </w:pPr>
      <w:r>
        <w:t xml:space="preserve">Wishlist </w:t>
      </w:r>
    </w:p>
    <w:p w14:paraId="20BC44BA" w14:textId="77777777" w:rsidR="005312E3" w:rsidRDefault="005312E3" w:rsidP="005312E3">
      <w:pPr>
        <w:pStyle w:val="ListParagraph"/>
        <w:numPr>
          <w:ilvl w:val="1"/>
          <w:numId w:val="7"/>
        </w:numPr>
      </w:pPr>
      <w:r>
        <w:t xml:space="preserve">Graveyarn </w:t>
      </w:r>
    </w:p>
    <w:p w14:paraId="71A54CE3" w14:textId="77777777" w:rsidR="005312E3" w:rsidRDefault="005312E3" w:rsidP="005312E3">
      <w:pPr>
        <w:pStyle w:val="ListParagraph"/>
        <w:numPr>
          <w:ilvl w:val="0"/>
          <w:numId w:val="7"/>
        </w:numPr>
      </w:pPr>
      <w:r>
        <w:t xml:space="preserve">Yarn </w:t>
      </w:r>
    </w:p>
    <w:p w14:paraId="6D839EF1" w14:textId="1E9CFF79" w:rsidR="005312E3" w:rsidRDefault="005312E3" w:rsidP="005312E3">
      <w:pPr>
        <w:pStyle w:val="ListParagraph"/>
        <w:numPr>
          <w:ilvl w:val="1"/>
          <w:numId w:val="7"/>
        </w:numPr>
      </w:pPr>
      <w:r>
        <w:t xml:space="preserve">Yarn ID </w:t>
      </w:r>
    </w:p>
    <w:p w14:paraId="6D7574C4" w14:textId="77777777" w:rsidR="005312E3" w:rsidRDefault="005312E3" w:rsidP="005312E3">
      <w:pPr>
        <w:pStyle w:val="ListParagraph"/>
        <w:numPr>
          <w:ilvl w:val="1"/>
          <w:numId w:val="7"/>
        </w:numPr>
      </w:pPr>
      <w:r>
        <w:t xml:space="preserve">Name </w:t>
      </w:r>
    </w:p>
    <w:p w14:paraId="4E0D6EBA" w14:textId="77777777" w:rsidR="005312E3" w:rsidRDefault="005312E3" w:rsidP="005312E3">
      <w:pPr>
        <w:pStyle w:val="ListParagraph"/>
        <w:numPr>
          <w:ilvl w:val="1"/>
          <w:numId w:val="7"/>
        </w:numPr>
      </w:pPr>
      <w:r>
        <w:t xml:space="preserve">Type </w:t>
      </w:r>
    </w:p>
    <w:p w14:paraId="745DA238" w14:textId="77777777" w:rsidR="005312E3" w:rsidRDefault="005312E3" w:rsidP="005312E3">
      <w:pPr>
        <w:pStyle w:val="ListParagraph"/>
        <w:numPr>
          <w:ilvl w:val="1"/>
          <w:numId w:val="7"/>
        </w:numPr>
      </w:pPr>
      <w:r>
        <w:t xml:space="preserve">Weight </w:t>
      </w:r>
    </w:p>
    <w:p w14:paraId="47253794" w14:textId="77777777" w:rsidR="005312E3" w:rsidRDefault="005312E3" w:rsidP="005312E3">
      <w:pPr>
        <w:pStyle w:val="ListParagraph"/>
        <w:numPr>
          <w:ilvl w:val="1"/>
          <w:numId w:val="7"/>
        </w:numPr>
      </w:pPr>
      <w:r>
        <w:t xml:space="preserve">Extra description </w:t>
      </w:r>
    </w:p>
    <w:p w14:paraId="79D1FE8E" w14:textId="77777777" w:rsidR="005312E3" w:rsidRDefault="005312E3" w:rsidP="005312E3">
      <w:pPr>
        <w:pStyle w:val="ListParagraph"/>
        <w:numPr>
          <w:ilvl w:val="0"/>
          <w:numId w:val="7"/>
        </w:numPr>
      </w:pPr>
      <w:r>
        <w:t>Tool</w:t>
      </w:r>
    </w:p>
    <w:p w14:paraId="081F8CF8" w14:textId="77777777" w:rsidR="005312E3" w:rsidRDefault="005312E3" w:rsidP="005312E3">
      <w:pPr>
        <w:pStyle w:val="ListParagraph"/>
        <w:numPr>
          <w:ilvl w:val="1"/>
          <w:numId w:val="7"/>
        </w:numPr>
      </w:pPr>
      <w:r>
        <w:t>Tool ID</w:t>
      </w:r>
    </w:p>
    <w:p w14:paraId="3D6FB17A" w14:textId="77777777" w:rsidR="005312E3" w:rsidRDefault="005312E3" w:rsidP="005312E3">
      <w:pPr>
        <w:pStyle w:val="ListParagraph"/>
        <w:numPr>
          <w:ilvl w:val="1"/>
          <w:numId w:val="7"/>
        </w:numPr>
      </w:pPr>
      <w:r>
        <w:t>Name</w:t>
      </w:r>
    </w:p>
    <w:p w14:paraId="00F875AF" w14:textId="77777777" w:rsidR="005312E3" w:rsidRDefault="005312E3" w:rsidP="005312E3">
      <w:pPr>
        <w:pStyle w:val="ListParagraph"/>
        <w:numPr>
          <w:ilvl w:val="1"/>
          <w:numId w:val="7"/>
        </w:numPr>
      </w:pPr>
      <w:r>
        <w:lastRenderedPageBreak/>
        <w:t>Type</w:t>
      </w:r>
    </w:p>
    <w:p w14:paraId="56C75E50" w14:textId="77777777" w:rsidR="005312E3" w:rsidRDefault="005312E3" w:rsidP="005312E3">
      <w:pPr>
        <w:pStyle w:val="ListParagraph"/>
        <w:numPr>
          <w:ilvl w:val="1"/>
          <w:numId w:val="7"/>
        </w:numPr>
      </w:pPr>
      <w:r>
        <w:t xml:space="preserve">Extra description </w:t>
      </w:r>
    </w:p>
    <w:p w14:paraId="397A158E" w14:textId="77777777" w:rsidR="005312E3" w:rsidRDefault="005312E3" w:rsidP="005312E3">
      <w:pPr>
        <w:pStyle w:val="ListParagraph"/>
        <w:numPr>
          <w:ilvl w:val="0"/>
          <w:numId w:val="7"/>
        </w:numPr>
      </w:pPr>
      <w:r>
        <w:t>Wishlist</w:t>
      </w:r>
    </w:p>
    <w:p w14:paraId="1B99BC82" w14:textId="77777777" w:rsidR="005312E3" w:rsidRDefault="005312E3" w:rsidP="005312E3">
      <w:pPr>
        <w:pStyle w:val="ListParagraph"/>
        <w:numPr>
          <w:ilvl w:val="1"/>
          <w:numId w:val="7"/>
        </w:numPr>
      </w:pPr>
      <w:r>
        <w:t xml:space="preserve">Wishlist ID </w:t>
      </w:r>
    </w:p>
    <w:p w14:paraId="73E18B7C" w14:textId="77777777" w:rsidR="005312E3" w:rsidRDefault="005312E3" w:rsidP="005312E3">
      <w:pPr>
        <w:pStyle w:val="ListParagraph"/>
        <w:numPr>
          <w:ilvl w:val="1"/>
          <w:numId w:val="7"/>
        </w:numPr>
      </w:pPr>
      <w:r>
        <w:t xml:space="preserve">Yarns in wish list </w:t>
      </w:r>
    </w:p>
    <w:p w14:paraId="2EB10018" w14:textId="77777777" w:rsidR="005312E3" w:rsidRDefault="005312E3" w:rsidP="005312E3">
      <w:pPr>
        <w:pStyle w:val="ListParagraph"/>
        <w:numPr>
          <w:ilvl w:val="0"/>
          <w:numId w:val="7"/>
        </w:numPr>
      </w:pPr>
      <w:r>
        <w:t xml:space="preserve">Grave-yarn </w:t>
      </w:r>
    </w:p>
    <w:p w14:paraId="575D6FB6" w14:textId="77777777" w:rsidR="005312E3" w:rsidRDefault="005312E3" w:rsidP="005312E3">
      <w:pPr>
        <w:pStyle w:val="ListParagraph"/>
        <w:numPr>
          <w:ilvl w:val="1"/>
          <w:numId w:val="7"/>
        </w:numPr>
      </w:pPr>
      <w:r>
        <w:t>Graveyarn ID</w:t>
      </w:r>
    </w:p>
    <w:p w14:paraId="36936E89" w14:textId="77777777" w:rsidR="005312E3" w:rsidRDefault="005312E3" w:rsidP="005312E3">
      <w:pPr>
        <w:pStyle w:val="ListParagraph"/>
        <w:numPr>
          <w:ilvl w:val="1"/>
          <w:numId w:val="7"/>
        </w:numPr>
      </w:pPr>
      <w:r>
        <w:t xml:space="preserve">Yarns in grave yarn </w:t>
      </w:r>
    </w:p>
    <w:p w14:paraId="51045A4E" w14:textId="77777777" w:rsidR="005312E3" w:rsidRDefault="005312E3" w:rsidP="005312E3">
      <w:r>
        <w:t>I decided to opt for an identification for each entity, that way I can create a primary key.</w:t>
      </w:r>
    </w:p>
    <w:p w14:paraId="2F0948B0" w14:textId="77777777" w:rsidR="005312E3" w:rsidRDefault="005312E3" w:rsidP="005312E3">
      <w:pPr>
        <w:pStyle w:val="Heading3"/>
      </w:pPr>
      <w:bookmarkStart w:id="52" w:name="_Toc172997183"/>
      <w:r>
        <w:t>Entity Relationship Diagram</w:t>
      </w:r>
      <w:bookmarkEnd w:id="52"/>
      <w:r>
        <w:t xml:space="preserve"> </w:t>
      </w:r>
    </w:p>
    <w:p w14:paraId="1236666D" w14:textId="77777777" w:rsidR="005312E3" w:rsidRDefault="005312E3" w:rsidP="005312E3">
      <w:r>
        <w:t xml:space="preserve">Below is an entity relationship diagram using crows foot notation of how the database will be structured, I used the online website Miro: </w:t>
      </w:r>
    </w:p>
    <w:p w14:paraId="4C0418F2" w14:textId="77777777" w:rsidR="005312E3" w:rsidRDefault="005312E3" w:rsidP="005312E3">
      <w:r>
        <w:rPr>
          <w:noProof/>
        </w:rPr>
        <w:drawing>
          <wp:inline distT="0" distB="0" distL="0" distR="0" wp14:anchorId="0EBC96C9" wp14:editId="73F151EB">
            <wp:extent cx="4733365" cy="2331546"/>
            <wp:effectExtent l="0" t="0" r="3810" b="5715"/>
            <wp:docPr id="1687619392" name="Picture 6"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9392" name="Picture 6" descr="A diagram of a softwar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52915" cy="2341176"/>
                    </a:xfrm>
                    <a:prstGeom prst="rect">
                      <a:avLst/>
                    </a:prstGeom>
                  </pic:spPr>
                </pic:pic>
              </a:graphicData>
            </a:graphic>
          </wp:inline>
        </w:drawing>
      </w:r>
    </w:p>
    <w:p w14:paraId="543DE257" w14:textId="77777777" w:rsidR="005312E3" w:rsidRDefault="005312E3" w:rsidP="005312E3"/>
    <w:p w14:paraId="6521090E" w14:textId="77777777" w:rsidR="005312E3" w:rsidRDefault="005312E3" w:rsidP="005312E3">
      <w:r>
        <w:t xml:space="preserve">I didn’t like my logic with the one-to-many relationships so I added in the tables Graveyarn_Collection, Yarn_Collection, Tool_Collection, Wishlist_Collection to form this new more advanced diagram: </w:t>
      </w:r>
    </w:p>
    <w:p w14:paraId="3F655C0A" w14:textId="77777777" w:rsidR="005312E3" w:rsidRPr="009244AF" w:rsidRDefault="005312E3" w:rsidP="005312E3">
      <w:r>
        <w:rPr>
          <w:noProof/>
        </w:rPr>
        <w:lastRenderedPageBreak/>
        <w:drawing>
          <wp:inline distT="0" distB="0" distL="0" distR="0" wp14:anchorId="0BE0875B" wp14:editId="3FB55F96">
            <wp:extent cx="5731510" cy="4302125"/>
            <wp:effectExtent l="0" t="0" r="0" b="3175"/>
            <wp:docPr id="1503348524" name="Picture 13" descr="A diagram of a data b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48524" name="Picture 13" descr="A diagram of a data bas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4302125"/>
                    </a:xfrm>
                    <a:prstGeom prst="rect">
                      <a:avLst/>
                    </a:prstGeom>
                  </pic:spPr>
                </pic:pic>
              </a:graphicData>
            </a:graphic>
          </wp:inline>
        </w:drawing>
      </w:r>
    </w:p>
    <w:p w14:paraId="2E88D270" w14:textId="77777777" w:rsidR="005312E3" w:rsidRDefault="005312E3" w:rsidP="005312E3">
      <w:pPr>
        <w:pStyle w:val="Heading3"/>
      </w:pPr>
      <w:bookmarkStart w:id="53" w:name="_Toc172997184"/>
      <w:r>
        <w:t>Database Example</w:t>
      </w:r>
      <w:bookmarkEnd w:id="53"/>
    </w:p>
    <w:p w14:paraId="51FDCE41" w14:textId="77777777" w:rsidR="005312E3" w:rsidRDefault="005312E3" w:rsidP="005312E3">
      <w:r>
        <w:t xml:space="preserve">Below is an example of me the user in the tables in the database: </w:t>
      </w:r>
    </w:p>
    <w:p w14:paraId="10DE7CF7" w14:textId="77777777" w:rsidR="005312E3" w:rsidRPr="0085123B" w:rsidRDefault="005312E3" w:rsidP="005312E3">
      <w:pPr>
        <w:rPr>
          <w:b/>
          <w:bCs/>
          <w:u w:val="single"/>
        </w:rPr>
      </w:pPr>
      <w:r w:rsidRPr="0085123B">
        <w:rPr>
          <w:b/>
          <w:bCs/>
          <w:u w:val="single"/>
        </w:rPr>
        <w:t>User</w:t>
      </w:r>
      <w:r>
        <w:rPr>
          <w:b/>
          <w:bCs/>
          <w:u w:val="single"/>
        </w:rPr>
        <w:t>:</w:t>
      </w:r>
    </w:p>
    <w:tbl>
      <w:tblPr>
        <w:tblStyle w:val="TableGrid"/>
        <w:tblW w:w="0" w:type="auto"/>
        <w:tblLook w:val="04A0" w:firstRow="1" w:lastRow="0" w:firstColumn="1" w:lastColumn="0" w:noHBand="0" w:noVBand="1"/>
      </w:tblPr>
      <w:tblGrid>
        <w:gridCol w:w="1975"/>
        <w:gridCol w:w="2901"/>
        <w:gridCol w:w="2043"/>
        <w:gridCol w:w="2097"/>
      </w:tblGrid>
      <w:tr w:rsidR="005312E3" w14:paraId="37309308" w14:textId="77777777" w:rsidTr="008F01CA">
        <w:tc>
          <w:tcPr>
            <w:tcW w:w="2254" w:type="dxa"/>
          </w:tcPr>
          <w:p w14:paraId="426CD20B" w14:textId="77777777" w:rsidR="005312E3" w:rsidRPr="0085123B" w:rsidRDefault="005312E3" w:rsidP="008F01CA">
            <w:pPr>
              <w:rPr>
                <w:u w:val="single"/>
              </w:rPr>
            </w:pPr>
            <w:r w:rsidRPr="0085123B">
              <w:rPr>
                <w:u w:val="single"/>
              </w:rPr>
              <w:t>User_ID</w:t>
            </w:r>
          </w:p>
        </w:tc>
        <w:tc>
          <w:tcPr>
            <w:tcW w:w="2254" w:type="dxa"/>
          </w:tcPr>
          <w:p w14:paraId="63C2C051" w14:textId="77777777" w:rsidR="005312E3" w:rsidRDefault="005312E3" w:rsidP="008F01CA">
            <w:r>
              <w:t>User_Email</w:t>
            </w:r>
          </w:p>
        </w:tc>
        <w:tc>
          <w:tcPr>
            <w:tcW w:w="2254" w:type="dxa"/>
          </w:tcPr>
          <w:p w14:paraId="4158D8D7" w14:textId="77777777" w:rsidR="005312E3" w:rsidRDefault="005312E3" w:rsidP="008F01CA">
            <w:r>
              <w:t>User_Name</w:t>
            </w:r>
          </w:p>
        </w:tc>
        <w:tc>
          <w:tcPr>
            <w:tcW w:w="2254" w:type="dxa"/>
          </w:tcPr>
          <w:p w14:paraId="08837BC9" w14:textId="77777777" w:rsidR="005312E3" w:rsidRDefault="005312E3" w:rsidP="008F01CA">
            <w:r>
              <w:t>User_Password</w:t>
            </w:r>
          </w:p>
        </w:tc>
      </w:tr>
      <w:tr w:rsidR="005312E3" w14:paraId="052843B1" w14:textId="77777777" w:rsidTr="008F01CA">
        <w:tc>
          <w:tcPr>
            <w:tcW w:w="2254" w:type="dxa"/>
          </w:tcPr>
          <w:p w14:paraId="5D85588B" w14:textId="77777777" w:rsidR="005312E3" w:rsidRDefault="005312E3" w:rsidP="008F01CA">
            <w:r>
              <w:t>1</w:t>
            </w:r>
          </w:p>
        </w:tc>
        <w:tc>
          <w:tcPr>
            <w:tcW w:w="2254" w:type="dxa"/>
          </w:tcPr>
          <w:p w14:paraId="5FA2C701" w14:textId="77777777" w:rsidR="005312E3" w:rsidRDefault="005312E3" w:rsidP="008F01CA">
            <w:r>
              <w:t>hana.amr.mahmoud@gmail.com</w:t>
            </w:r>
          </w:p>
        </w:tc>
        <w:tc>
          <w:tcPr>
            <w:tcW w:w="2254" w:type="dxa"/>
          </w:tcPr>
          <w:p w14:paraId="02B94A88" w14:textId="77777777" w:rsidR="005312E3" w:rsidRDefault="005312E3" w:rsidP="008F01CA">
            <w:r>
              <w:t>Hanamah05</w:t>
            </w:r>
          </w:p>
        </w:tc>
        <w:tc>
          <w:tcPr>
            <w:tcW w:w="2254" w:type="dxa"/>
          </w:tcPr>
          <w:p w14:paraId="196CFCBB" w14:textId="77777777" w:rsidR="005312E3" w:rsidRDefault="005312E3" w:rsidP="008F01CA">
            <w:r>
              <w:t>*avs@rta1</w:t>
            </w:r>
          </w:p>
        </w:tc>
      </w:tr>
    </w:tbl>
    <w:p w14:paraId="74B998CA" w14:textId="77777777" w:rsidR="005312E3" w:rsidRDefault="005312E3" w:rsidP="005312E3">
      <w:r>
        <w:t xml:space="preserve">Note that in the future I am wanting to encrypt passwords in this database with a hashing algorithm. </w:t>
      </w:r>
    </w:p>
    <w:p w14:paraId="0F278621" w14:textId="77777777" w:rsidR="005312E3" w:rsidRPr="0085123B" w:rsidRDefault="005312E3" w:rsidP="005312E3">
      <w:pPr>
        <w:rPr>
          <w:b/>
          <w:bCs/>
          <w:u w:val="single"/>
        </w:rPr>
      </w:pPr>
      <w:r w:rsidRPr="0085123B">
        <w:rPr>
          <w:b/>
          <w:bCs/>
          <w:u w:val="single"/>
        </w:rPr>
        <w:t>Collection</w:t>
      </w:r>
      <w:r>
        <w:rPr>
          <w:b/>
          <w:bCs/>
          <w:u w:val="single"/>
        </w:rPr>
        <w:t>:</w:t>
      </w:r>
    </w:p>
    <w:tbl>
      <w:tblPr>
        <w:tblStyle w:val="TableGrid"/>
        <w:tblW w:w="0" w:type="auto"/>
        <w:tblLook w:val="04A0" w:firstRow="1" w:lastRow="0" w:firstColumn="1" w:lastColumn="0" w:noHBand="0" w:noVBand="1"/>
      </w:tblPr>
      <w:tblGrid>
        <w:gridCol w:w="1803"/>
        <w:gridCol w:w="1803"/>
        <w:gridCol w:w="1803"/>
        <w:gridCol w:w="1803"/>
        <w:gridCol w:w="1804"/>
      </w:tblGrid>
      <w:tr w:rsidR="005312E3" w14:paraId="1B4A0069" w14:textId="77777777" w:rsidTr="008F01CA">
        <w:tc>
          <w:tcPr>
            <w:tcW w:w="1803" w:type="dxa"/>
          </w:tcPr>
          <w:p w14:paraId="7A51667E" w14:textId="77777777" w:rsidR="005312E3" w:rsidRPr="0085123B" w:rsidRDefault="005312E3" w:rsidP="008F01CA">
            <w:pPr>
              <w:rPr>
                <w:u w:val="single"/>
              </w:rPr>
            </w:pPr>
            <w:r>
              <w:rPr>
                <w:u w:val="single"/>
              </w:rPr>
              <w:t>User_ID</w:t>
            </w:r>
          </w:p>
        </w:tc>
        <w:tc>
          <w:tcPr>
            <w:tcW w:w="1803" w:type="dxa"/>
          </w:tcPr>
          <w:p w14:paraId="1FD5ED0E" w14:textId="77777777" w:rsidR="005312E3" w:rsidRPr="0085123B" w:rsidRDefault="005312E3" w:rsidP="008F01CA">
            <w:pPr>
              <w:rPr>
                <w:u w:val="single"/>
              </w:rPr>
            </w:pPr>
            <w:r>
              <w:rPr>
                <w:u w:val="single"/>
              </w:rPr>
              <w:t>Yarn_Collection_ID</w:t>
            </w:r>
          </w:p>
        </w:tc>
        <w:tc>
          <w:tcPr>
            <w:tcW w:w="1803" w:type="dxa"/>
          </w:tcPr>
          <w:p w14:paraId="6CF40089" w14:textId="77777777" w:rsidR="005312E3" w:rsidRPr="0085123B" w:rsidRDefault="005312E3" w:rsidP="008F01CA">
            <w:pPr>
              <w:rPr>
                <w:u w:val="single"/>
              </w:rPr>
            </w:pPr>
            <w:proofErr w:type="spellStart"/>
            <w:r w:rsidRPr="0085123B">
              <w:rPr>
                <w:u w:val="single"/>
              </w:rPr>
              <w:t>Tool_Collection_ID</w:t>
            </w:r>
            <w:proofErr w:type="spellEnd"/>
          </w:p>
        </w:tc>
        <w:tc>
          <w:tcPr>
            <w:tcW w:w="1803" w:type="dxa"/>
          </w:tcPr>
          <w:p w14:paraId="67C5686D" w14:textId="77777777" w:rsidR="005312E3" w:rsidRPr="0085123B" w:rsidRDefault="005312E3" w:rsidP="008F01CA">
            <w:pPr>
              <w:rPr>
                <w:u w:val="single"/>
              </w:rPr>
            </w:pPr>
            <w:r w:rsidRPr="0085123B">
              <w:rPr>
                <w:u w:val="single"/>
              </w:rPr>
              <w:t>Wishlist_ID</w:t>
            </w:r>
          </w:p>
        </w:tc>
        <w:tc>
          <w:tcPr>
            <w:tcW w:w="1804" w:type="dxa"/>
          </w:tcPr>
          <w:p w14:paraId="1B440394" w14:textId="77777777" w:rsidR="005312E3" w:rsidRPr="0085123B" w:rsidRDefault="005312E3" w:rsidP="008F01CA">
            <w:pPr>
              <w:rPr>
                <w:u w:val="single"/>
              </w:rPr>
            </w:pPr>
            <w:r w:rsidRPr="0085123B">
              <w:rPr>
                <w:u w:val="single"/>
              </w:rPr>
              <w:t>Graveyarn_ID</w:t>
            </w:r>
          </w:p>
        </w:tc>
      </w:tr>
      <w:tr w:rsidR="005312E3" w14:paraId="1FDFC069" w14:textId="77777777" w:rsidTr="008F01CA">
        <w:tc>
          <w:tcPr>
            <w:tcW w:w="1803" w:type="dxa"/>
          </w:tcPr>
          <w:p w14:paraId="00FE861A" w14:textId="77777777" w:rsidR="005312E3" w:rsidRPr="0085123B" w:rsidRDefault="005312E3" w:rsidP="008F01CA">
            <w:r w:rsidRPr="0085123B">
              <w:t>1</w:t>
            </w:r>
          </w:p>
        </w:tc>
        <w:tc>
          <w:tcPr>
            <w:tcW w:w="1803" w:type="dxa"/>
          </w:tcPr>
          <w:p w14:paraId="3F6B51A3" w14:textId="77777777" w:rsidR="005312E3" w:rsidRPr="0085123B" w:rsidRDefault="005312E3" w:rsidP="008F01CA">
            <w:r w:rsidRPr="0085123B">
              <w:t>1</w:t>
            </w:r>
          </w:p>
        </w:tc>
        <w:tc>
          <w:tcPr>
            <w:tcW w:w="1803" w:type="dxa"/>
          </w:tcPr>
          <w:p w14:paraId="1327AAEB" w14:textId="77777777" w:rsidR="005312E3" w:rsidRPr="0085123B" w:rsidRDefault="005312E3" w:rsidP="008F01CA">
            <w:r w:rsidRPr="0085123B">
              <w:t>1</w:t>
            </w:r>
          </w:p>
        </w:tc>
        <w:tc>
          <w:tcPr>
            <w:tcW w:w="1803" w:type="dxa"/>
          </w:tcPr>
          <w:p w14:paraId="73D4A9FF" w14:textId="77777777" w:rsidR="005312E3" w:rsidRPr="0085123B" w:rsidRDefault="005312E3" w:rsidP="008F01CA">
            <w:r w:rsidRPr="0085123B">
              <w:t>1</w:t>
            </w:r>
          </w:p>
        </w:tc>
        <w:tc>
          <w:tcPr>
            <w:tcW w:w="1804" w:type="dxa"/>
          </w:tcPr>
          <w:p w14:paraId="408A976B" w14:textId="77777777" w:rsidR="005312E3" w:rsidRPr="0085123B" w:rsidRDefault="005312E3" w:rsidP="008F01CA">
            <w:r w:rsidRPr="0085123B">
              <w:t>1</w:t>
            </w:r>
          </w:p>
        </w:tc>
      </w:tr>
    </w:tbl>
    <w:p w14:paraId="65E53C22" w14:textId="77777777" w:rsidR="005312E3" w:rsidRDefault="005312E3" w:rsidP="005312E3">
      <w:pPr>
        <w:rPr>
          <w:b/>
          <w:bCs/>
          <w:u w:val="single"/>
        </w:rPr>
      </w:pPr>
    </w:p>
    <w:p w14:paraId="2640C2D7" w14:textId="77777777" w:rsidR="005312E3" w:rsidRDefault="005312E3" w:rsidP="005312E3">
      <w:pPr>
        <w:rPr>
          <w:b/>
          <w:bCs/>
          <w:u w:val="single"/>
        </w:rPr>
      </w:pPr>
      <w:r>
        <w:rPr>
          <w:b/>
          <w:bCs/>
          <w:u w:val="single"/>
        </w:rPr>
        <w:t>Graveyarn_Collection:</w:t>
      </w:r>
    </w:p>
    <w:tbl>
      <w:tblPr>
        <w:tblStyle w:val="TableGrid"/>
        <w:tblW w:w="0" w:type="auto"/>
        <w:tblLook w:val="04A0" w:firstRow="1" w:lastRow="0" w:firstColumn="1" w:lastColumn="0" w:noHBand="0" w:noVBand="1"/>
      </w:tblPr>
      <w:tblGrid>
        <w:gridCol w:w="4508"/>
        <w:gridCol w:w="4508"/>
      </w:tblGrid>
      <w:tr w:rsidR="005312E3" w14:paraId="04E5A722" w14:textId="77777777" w:rsidTr="008F01CA">
        <w:tc>
          <w:tcPr>
            <w:tcW w:w="4508" w:type="dxa"/>
          </w:tcPr>
          <w:p w14:paraId="1D7F6775" w14:textId="77777777" w:rsidR="005312E3" w:rsidRPr="0085123B" w:rsidRDefault="005312E3" w:rsidP="008F01CA">
            <w:pPr>
              <w:rPr>
                <w:u w:val="single"/>
              </w:rPr>
            </w:pPr>
            <w:r>
              <w:rPr>
                <w:u w:val="single"/>
              </w:rPr>
              <w:t>Graveyarn</w:t>
            </w:r>
            <w:r w:rsidRPr="0085123B">
              <w:rPr>
                <w:u w:val="single"/>
              </w:rPr>
              <w:t>_ID</w:t>
            </w:r>
          </w:p>
        </w:tc>
        <w:tc>
          <w:tcPr>
            <w:tcW w:w="4508" w:type="dxa"/>
          </w:tcPr>
          <w:p w14:paraId="3BB0B391" w14:textId="77777777" w:rsidR="005312E3" w:rsidRPr="0085123B" w:rsidRDefault="005312E3" w:rsidP="008F01CA">
            <w:r w:rsidRPr="0085123B">
              <w:t>Yarn_ID</w:t>
            </w:r>
          </w:p>
        </w:tc>
      </w:tr>
      <w:tr w:rsidR="005312E3" w14:paraId="2D28F49C" w14:textId="77777777" w:rsidTr="008F01CA">
        <w:tc>
          <w:tcPr>
            <w:tcW w:w="4508" w:type="dxa"/>
          </w:tcPr>
          <w:p w14:paraId="79497494" w14:textId="77777777" w:rsidR="005312E3" w:rsidRPr="00A85847" w:rsidRDefault="005312E3" w:rsidP="008F01CA">
            <w:r w:rsidRPr="00A85847">
              <w:t>1</w:t>
            </w:r>
          </w:p>
        </w:tc>
        <w:tc>
          <w:tcPr>
            <w:tcW w:w="4508" w:type="dxa"/>
          </w:tcPr>
          <w:p w14:paraId="120A3892" w14:textId="77777777" w:rsidR="005312E3" w:rsidRPr="00A85847" w:rsidRDefault="005312E3" w:rsidP="008F01CA">
            <w:r w:rsidRPr="00A85847">
              <w:t>1</w:t>
            </w:r>
          </w:p>
        </w:tc>
      </w:tr>
    </w:tbl>
    <w:p w14:paraId="173CC7A9" w14:textId="77777777" w:rsidR="005312E3" w:rsidRDefault="005312E3" w:rsidP="005312E3">
      <w:pPr>
        <w:rPr>
          <w:b/>
          <w:bCs/>
          <w:u w:val="single"/>
        </w:rPr>
      </w:pPr>
    </w:p>
    <w:p w14:paraId="11C460B6" w14:textId="77777777" w:rsidR="005312E3" w:rsidRDefault="005312E3" w:rsidP="005312E3">
      <w:pPr>
        <w:rPr>
          <w:b/>
          <w:bCs/>
          <w:u w:val="single"/>
        </w:rPr>
      </w:pPr>
      <w:r>
        <w:rPr>
          <w:b/>
          <w:bCs/>
          <w:u w:val="single"/>
        </w:rPr>
        <w:t>Yarn_Collection:</w:t>
      </w:r>
    </w:p>
    <w:tbl>
      <w:tblPr>
        <w:tblStyle w:val="TableGrid"/>
        <w:tblW w:w="0" w:type="auto"/>
        <w:tblLook w:val="04A0" w:firstRow="1" w:lastRow="0" w:firstColumn="1" w:lastColumn="0" w:noHBand="0" w:noVBand="1"/>
      </w:tblPr>
      <w:tblGrid>
        <w:gridCol w:w="4508"/>
        <w:gridCol w:w="4508"/>
      </w:tblGrid>
      <w:tr w:rsidR="005312E3" w14:paraId="0ACC151B" w14:textId="77777777" w:rsidTr="008F01CA">
        <w:tc>
          <w:tcPr>
            <w:tcW w:w="4508" w:type="dxa"/>
          </w:tcPr>
          <w:p w14:paraId="35BED014" w14:textId="77777777" w:rsidR="005312E3" w:rsidRPr="0085123B" w:rsidRDefault="005312E3" w:rsidP="008F01CA">
            <w:pPr>
              <w:rPr>
                <w:u w:val="single"/>
              </w:rPr>
            </w:pPr>
            <w:r>
              <w:rPr>
                <w:u w:val="single"/>
              </w:rPr>
              <w:lastRenderedPageBreak/>
              <w:t>Yarn_Collection</w:t>
            </w:r>
            <w:r w:rsidRPr="0085123B">
              <w:rPr>
                <w:u w:val="single"/>
              </w:rPr>
              <w:t>_ID</w:t>
            </w:r>
          </w:p>
        </w:tc>
        <w:tc>
          <w:tcPr>
            <w:tcW w:w="4508" w:type="dxa"/>
          </w:tcPr>
          <w:p w14:paraId="74415E50" w14:textId="77777777" w:rsidR="005312E3" w:rsidRPr="0085123B" w:rsidRDefault="005312E3" w:rsidP="008F01CA">
            <w:r w:rsidRPr="0085123B">
              <w:t>Yarn_ID</w:t>
            </w:r>
          </w:p>
        </w:tc>
      </w:tr>
      <w:tr w:rsidR="005312E3" w14:paraId="596BD59B" w14:textId="77777777" w:rsidTr="008F01CA">
        <w:tc>
          <w:tcPr>
            <w:tcW w:w="4508" w:type="dxa"/>
          </w:tcPr>
          <w:p w14:paraId="525271D1" w14:textId="77777777" w:rsidR="005312E3" w:rsidRPr="00A85847" w:rsidRDefault="005312E3" w:rsidP="008F01CA">
            <w:r w:rsidRPr="00A85847">
              <w:t>1</w:t>
            </w:r>
          </w:p>
        </w:tc>
        <w:tc>
          <w:tcPr>
            <w:tcW w:w="4508" w:type="dxa"/>
          </w:tcPr>
          <w:p w14:paraId="3FE543EE" w14:textId="77777777" w:rsidR="005312E3" w:rsidRPr="00A85847" w:rsidRDefault="005312E3" w:rsidP="008F01CA">
            <w:r w:rsidRPr="00A85847">
              <w:t>2</w:t>
            </w:r>
          </w:p>
        </w:tc>
      </w:tr>
      <w:tr w:rsidR="005312E3" w14:paraId="3A6BDCB2" w14:textId="77777777" w:rsidTr="008F01CA">
        <w:tc>
          <w:tcPr>
            <w:tcW w:w="4508" w:type="dxa"/>
          </w:tcPr>
          <w:p w14:paraId="18EE747A" w14:textId="77777777" w:rsidR="005312E3" w:rsidRPr="00A85847" w:rsidRDefault="005312E3" w:rsidP="008F01CA">
            <w:r w:rsidRPr="00A85847">
              <w:t>1</w:t>
            </w:r>
          </w:p>
        </w:tc>
        <w:tc>
          <w:tcPr>
            <w:tcW w:w="4508" w:type="dxa"/>
          </w:tcPr>
          <w:p w14:paraId="0EF725A5" w14:textId="77777777" w:rsidR="005312E3" w:rsidRPr="00A85847" w:rsidRDefault="005312E3" w:rsidP="008F01CA">
            <w:r w:rsidRPr="00A85847">
              <w:t>3</w:t>
            </w:r>
          </w:p>
        </w:tc>
      </w:tr>
    </w:tbl>
    <w:p w14:paraId="56FE6384" w14:textId="77777777" w:rsidR="005312E3" w:rsidRDefault="005312E3" w:rsidP="005312E3">
      <w:pPr>
        <w:rPr>
          <w:b/>
          <w:bCs/>
          <w:u w:val="single"/>
        </w:rPr>
      </w:pPr>
    </w:p>
    <w:p w14:paraId="783CAA66" w14:textId="77777777" w:rsidR="005312E3" w:rsidRDefault="005312E3" w:rsidP="005312E3">
      <w:pPr>
        <w:rPr>
          <w:b/>
          <w:bCs/>
          <w:u w:val="single"/>
        </w:rPr>
      </w:pPr>
      <w:r>
        <w:rPr>
          <w:b/>
          <w:bCs/>
          <w:u w:val="single"/>
        </w:rPr>
        <w:t>Tool_Collection:</w:t>
      </w:r>
    </w:p>
    <w:tbl>
      <w:tblPr>
        <w:tblStyle w:val="TableGrid"/>
        <w:tblW w:w="0" w:type="auto"/>
        <w:tblLook w:val="04A0" w:firstRow="1" w:lastRow="0" w:firstColumn="1" w:lastColumn="0" w:noHBand="0" w:noVBand="1"/>
      </w:tblPr>
      <w:tblGrid>
        <w:gridCol w:w="4508"/>
        <w:gridCol w:w="4508"/>
      </w:tblGrid>
      <w:tr w:rsidR="005312E3" w14:paraId="011C4F17" w14:textId="77777777" w:rsidTr="008F01CA">
        <w:tc>
          <w:tcPr>
            <w:tcW w:w="4508" w:type="dxa"/>
          </w:tcPr>
          <w:p w14:paraId="4A61F707" w14:textId="77777777" w:rsidR="005312E3" w:rsidRPr="0085123B" w:rsidRDefault="005312E3" w:rsidP="008F01CA">
            <w:pPr>
              <w:rPr>
                <w:u w:val="single"/>
              </w:rPr>
            </w:pPr>
            <w:proofErr w:type="spellStart"/>
            <w:r>
              <w:rPr>
                <w:u w:val="single"/>
              </w:rPr>
              <w:t>Tool_Collection</w:t>
            </w:r>
            <w:r w:rsidRPr="0085123B">
              <w:rPr>
                <w:u w:val="single"/>
              </w:rPr>
              <w:t>_ID</w:t>
            </w:r>
            <w:proofErr w:type="spellEnd"/>
          </w:p>
        </w:tc>
        <w:tc>
          <w:tcPr>
            <w:tcW w:w="4508" w:type="dxa"/>
          </w:tcPr>
          <w:p w14:paraId="2B4E97A5" w14:textId="77777777" w:rsidR="005312E3" w:rsidRPr="0085123B" w:rsidRDefault="005312E3" w:rsidP="008F01CA">
            <w:r>
              <w:t>Tool_ID</w:t>
            </w:r>
          </w:p>
        </w:tc>
      </w:tr>
      <w:tr w:rsidR="005312E3" w14:paraId="4E072B33" w14:textId="77777777" w:rsidTr="008F01CA">
        <w:tc>
          <w:tcPr>
            <w:tcW w:w="4508" w:type="dxa"/>
          </w:tcPr>
          <w:p w14:paraId="3612D709" w14:textId="77777777" w:rsidR="005312E3" w:rsidRPr="00A85847" w:rsidRDefault="005312E3" w:rsidP="008F01CA">
            <w:r w:rsidRPr="00A85847">
              <w:t>1</w:t>
            </w:r>
          </w:p>
        </w:tc>
        <w:tc>
          <w:tcPr>
            <w:tcW w:w="4508" w:type="dxa"/>
          </w:tcPr>
          <w:p w14:paraId="0BD03829" w14:textId="77777777" w:rsidR="005312E3" w:rsidRPr="00A85847" w:rsidRDefault="005312E3" w:rsidP="008F01CA">
            <w:r w:rsidRPr="00A85847">
              <w:t>1</w:t>
            </w:r>
          </w:p>
        </w:tc>
      </w:tr>
      <w:tr w:rsidR="005312E3" w14:paraId="68D6C776" w14:textId="77777777" w:rsidTr="008F01CA">
        <w:tc>
          <w:tcPr>
            <w:tcW w:w="4508" w:type="dxa"/>
          </w:tcPr>
          <w:p w14:paraId="0411271C" w14:textId="77777777" w:rsidR="005312E3" w:rsidRPr="00A85847" w:rsidRDefault="005312E3" w:rsidP="008F01CA">
            <w:r w:rsidRPr="00A85847">
              <w:t>1</w:t>
            </w:r>
          </w:p>
        </w:tc>
        <w:tc>
          <w:tcPr>
            <w:tcW w:w="4508" w:type="dxa"/>
          </w:tcPr>
          <w:p w14:paraId="21162003" w14:textId="77777777" w:rsidR="005312E3" w:rsidRPr="00A85847" w:rsidRDefault="005312E3" w:rsidP="008F01CA">
            <w:r w:rsidRPr="00A85847">
              <w:t>2</w:t>
            </w:r>
          </w:p>
        </w:tc>
      </w:tr>
      <w:tr w:rsidR="005312E3" w14:paraId="4A9726DD" w14:textId="77777777" w:rsidTr="008F01CA">
        <w:tc>
          <w:tcPr>
            <w:tcW w:w="4508" w:type="dxa"/>
          </w:tcPr>
          <w:p w14:paraId="12AEF8CC" w14:textId="77777777" w:rsidR="005312E3" w:rsidRPr="00A85847" w:rsidRDefault="005312E3" w:rsidP="008F01CA">
            <w:r w:rsidRPr="00A85847">
              <w:t>1</w:t>
            </w:r>
          </w:p>
        </w:tc>
        <w:tc>
          <w:tcPr>
            <w:tcW w:w="4508" w:type="dxa"/>
          </w:tcPr>
          <w:p w14:paraId="5D8B7868" w14:textId="77777777" w:rsidR="005312E3" w:rsidRPr="00A85847" w:rsidRDefault="005312E3" w:rsidP="008F01CA">
            <w:r w:rsidRPr="00A85847">
              <w:t>3</w:t>
            </w:r>
          </w:p>
        </w:tc>
      </w:tr>
    </w:tbl>
    <w:p w14:paraId="23BADA82" w14:textId="77777777" w:rsidR="005312E3" w:rsidRDefault="005312E3" w:rsidP="005312E3">
      <w:pPr>
        <w:rPr>
          <w:b/>
          <w:bCs/>
          <w:u w:val="single"/>
        </w:rPr>
      </w:pPr>
    </w:p>
    <w:p w14:paraId="525D681F" w14:textId="77777777" w:rsidR="005312E3" w:rsidRDefault="005312E3" w:rsidP="005312E3">
      <w:pPr>
        <w:rPr>
          <w:b/>
          <w:bCs/>
          <w:u w:val="single"/>
        </w:rPr>
      </w:pPr>
      <w:r>
        <w:rPr>
          <w:b/>
          <w:bCs/>
          <w:u w:val="single"/>
        </w:rPr>
        <w:t>Wishlist_Collection:</w:t>
      </w:r>
    </w:p>
    <w:tbl>
      <w:tblPr>
        <w:tblStyle w:val="TableGrid"/>
        <w:tblW w:w="0" w:type="auto"/>
        <w:tblLook w:val="04A0" w:firstRow="1" w:lastRow="0" w:firstColumn="1" w:lastColumn="0" w:noHBand="0" w:noVBand="1"/>
      </w:tblPr>
      <w:tblGrid>
        <w:gridCol w:w="4508"/>
        <w:gridCol w:w="4508"/>
      </w:tblGrid>
      <w:tr w:rsidR="005312E3" w14:paraId="506BC330" w14:textId="77777777" w:rsidTr="008F01CA">
        <w:tc>
          <w:tcPr>
            <w:tcW w:w="4508" w:type="dxa"/>
          </w:tcPr>
          <w:p w14:paraId="64703E42" w14:textId="77777777" w:rsidR="005312E3" w:rsidRPr="0085123B" w:rsidRDefault="005312E3" w:rsidP="008F01CA">
            <w:pPr>
              <w:rPr>
                <w:u w:val="single"/>
              </w:rPr>
            </w:pPr>
            <w:r>
              <w:rPr>
                <w:u w:val="single"/>
              </w:rPr>
              <w:t>Wishlist_ID</w:t>
            </w:r>
          </w:p>
        </w:tc>
        <w:tc>
          <w:tcPr>
            <w:tcW w:w="4508" w:type="dxa"/>
          </w:tcPr>
          <w:p w14:paraId="41115161" w14:textId="77777777" w:rsidR="005312E3" w:rsidRPr="0085123B" w:rsidRDefault="005312E3" w:rsidP="008F01CA">
            <w:r>
              <w:t>Wish</w:t>
            </w:r>
            <w:r w:rsidRPr="0085123B">
              <w:t>_ID</w:t>
            </w:r>
          </w:p>
        </w:tc>
      </w:tr>
      <w:tr w:rsidR="005312E3" w14:paraId="5C0E091D" w14:textId="77777777" w:rsidTr="008F01CA">
        <w:tc>
          <w:tcPr>
            <w:tcW w:w="4508" w:type="dxa"/>
          </w:tcPr>
          <w:p w14:paraId="512BF72E" w14:textId="77777777" w:rsidR="005312E3" w:rsidRPr="00A85847" w:rsidRDefault="005312E3" w:rsidP="008F01CA">
            <w:r w:rsidRPr="00A85847">
              <w:t>1</w:t>
            </w:r>
          </w:p>
        </w:tc>
        <w:tc>
          <w:tcPr>
            <w:tcW w:w="4508" w:type="dxa"/>
          </w:tcPr>
          <w:p w14:paraId="1EB68B63" w14:textId="77777777" w:rsidR="005312E3" w:rsidRPr="00A85847" w:rsidRDefault="005312E3" w:rsidP="008F01CA">
            <w:r w:rsidRPr="00A85847">
              <w:t>1</w:t>
            </w:r>
          </w:p>
        </w:tc>
      </w:tr>
      <w:tr w:rsidR="005312E3" w14:paraId="77DD7FA1" w14:textId="77777777" w:rsidTr="008F01CA">
        <w:tc>
          <w:tcPr>
            <w:tcW w:w="4508" w:type="dxa"/>
          </w:tcPr>
          <w:p w14:paraId="21808790" w14:textId="77777777" w:rsidR="005312E3" w:rsidRPr="00A85847" w:rsidRDefault="005312E3" w:rsidP="008F01CA">
            <w:r w:rsidRPr="00A85847">
              <w:t>1</w:t>
            </w:r>
          </w:p>
        </w:tc>
        <w:tc>
          <w:tcPr>
            <w:tcW w:w="4508" w:type="dxa"/>
          </w:tcPr>
          <w:p w14:paraId="5ADD539C" w14:textId="77777777" w:rsidR="005312E3" w:rsidRPr="00A85847" w:rsidRDefault="005312E3" w:rsidP="008F01CA">
            <w:r w:rsidRPr="00A85847">
              <w:t>2</w:t>
            </w:r>
          </w:p>
        </w:tc>
      </w:tr>
      <w:tr w:rsidR="005312E3" w14:paraId="527D6CAC" w14:textId="77777777" w:rsidTr="008F01CA">
        <w:tc>
          <w:tcPr>
            <w:tcW w:w="4508" w:type="dxa"/>
          </w:tcPr>
          <w:p w14:paraId="07763C47" w14:textId="77777777" w:rsidR="005312E3" w:rsidRPr="00A85847" w:rsidRDefault="005312E3" w:rsidP="008F01CA">
            <w:r w:rsidRPr="00A85847">
              <w:t>1</w:t>
            </w:r>
          </w:p>
        </w:tc>
        <w:tc>
          <w:tcPr>
            <w:tcW w:w="4508" w:type="dxa"/>
          </w:tcPr>
          <w:p w14:paraId="5DF31BC6" w14:textId="77777777" w:rsidR="005312E3" w:rsidRPr="00A85847" w:rsidRDefault="005312E3" w:rsidP="008F01CA">
            <w:r w:rsidRPr="00A85847">
              <w:t>3</w:t>
            </w:r>
          </w:p>
        </w:tc>
      </w:tr>
    </w:tbl>
    <w:p w14:paraId="30BED1FC" w14:textId="77777777" w:rsidR="005312E3" w:rsidRDefault="005312E3" w:rsidP="005312E3">
      <w:pPr>
        <w:rPr>
          <w:b/>
          <w:bCs/>
          <w:u w:val="single"/>
        </w:rPr>
      </w:pPr>
    </w:p>
    <w:p w14:paraId="238A7FAC" w14:textId="77777777" w:rsidR="005312E3" w:rsidRDefault="005312E3" w:rsidP="005312E3">
      <w:pPr>
        <w:rPr>
          <w:b/>
          <w:bCs/>
          <w:u w:val="single"/>
        </w:rPr>
      </w:pPr>
      <w:r>
        <w:rPr>
          <w:b/>
          <w:bCs/>
          <w:u w:val="single"/>
        </w:rPr>
        <w:t>Yarn:</w:t>
      </w:r>
    </w:p>
    <w:tbl>
      <w:tblPr>
        <w:tblStyle w:val="TableGrid"/>
        <w:tblW w:w="0" w:type="auto"/>
        <w:tblLook w:val="04A0" w:firstRow="1" w:lastRow="0" w:firstColumn="1" w:lastColumn="0" w:noHBand="0" w:noVBand="1"/>
      </w:tblPr>
      <w:tblGrid>
        <w:gridCol w:w="1803"/>
        <w:gridCol w:w="1803"/>
        <w:gridCol w:w="1803"/>
        <w:gridCol w:w="1803"/>
        <w:gridCol w:w="1804"/>
      </w:tblGrid>
      <w:tr w:rsidR="005312E3" w14:paraId="3DA2A5E7" w14:textId="77777777" w:rsidTr="008F01CA">
        <w:tc>
          <w:tcPr>
            <w:tcW w:w="1803" w:type="dxa"/>
          </w:tcPr>
          <w:p w14:paraId="1350BC22" w14:textId="77777777" w:rsidR="005312E3" w:rsidRPr="00A51A07" w:rsidRDefault="005312E3" w:rsidP="008F01CA">
            <w:pPr>
              <w:rPr>
                <w:u w:val="single"/>
              </w:rPr>
            </w:pPr>
            <w:r>
              <w:rPr>
                <w:u w:val="single"/>
              </w:rPr>
              <w:t>Yarn_ID</w:t>
            </w:r>
          </w:p>
        </w:tc>
        <w:tc>
          <w:tcPr>
            <w:tcW w:w="1803" w:type="dxa"/>
          </w:tcPr>
          <w:p w14:paraId="1B4E253E" w14:textId="77777777" w:rsidR="005312E3" w:rsidRPr="00A51A07" w:rsidRDefault="005312E3" w:rsidP="008F01CA">
            <w:r>
              <w:t>Yarn_Name</w:t>
            </w:r>
          </w:p>
        </w:tc>
        <w:tc>
          <w:tcPr>
            <w:tcW w:w="1803" w:type="dxa"/>
          </w:tcPr>
          <w:p w14:paraId="1FF77A8A" w14:textId="77777777" w:rsidR="005312E3" w:rsidRPr="00A51A07" w:rsidRDefault="005312E3" w:rsidP="008F01CA">
            <w:r w:rsidRPr="00A51A07">
              <w:t>Yarn_Type</w:t>
            </w:r>
          </w:p>
        </w:tc>
        <w:tc>
          <w:tcPr>
            <w:tcW w:w="1803" w:type="dxa"/>
          </w:tcPr>
          <w:p w14:paraId="7424D0C1" w14:textId="77777777" w:rsidR="005312E3" w:rsidRPr="00A51A07" w:rsidRDefault="005312E3" w:rsidP="008F01CA">
            <w:r w:rsidRPr="00A51A07">
              <w:t>Yarn_Weight</w:t>
            </w:r>
            <w:r>
              <w:t xml:space="preserve"> (g)</w:t>
            </w:r>
          </w:p>
        </w:tc>
        <w:tc>
          <w:tcPr>
            <w:tcW w:w="1804" w:type="dxa"/>
          </w:tcPr>
          <w:p w14:paraId="43696709" w14:textId="77777777" w:rsidR="005312E3" w:rsidRPr="00A51A07" w:rsidRDefault="005312E3" w:rsidP="008F01CA">
            <w:r w:rsidRPr="00A51A07">
              <w:t>Yarn_Description</w:t>
            </w:r>
          </w:p>
        </w:tc>
      </w:tr>
      <w:tr w:rsidR="005312E3" w14:paraId="4625490C" w14:textId="77777777" w:rsidTr="008F01CA">
        <w:tc>
          <w:tcPr>
            <w:tcW w:w="1803" w:type="dxa"/>
          </w:tcPr>
          <w:p w14:paraId="23C35C65" w14:textId="77777777" w:rsidR="005312E3" w:rsidRPr="00A51A07" w:rsidRDefault="005312E3" w:rsidP="008F01CA">
            <w:r w:rsidRPr="00A51A07">
              <w:t>1</w:t>
            </w:r>
          </w:p>
        </w:tc>
        <w:tc>
          <w:tcPr>
            <w:tcW w:w="1803" w:type="dxa"/>
          </w:tcPr>
          <w:p w14:paraId="18BC617D" w14:textId="77777777" w:rsidR="005312E3" w:rsidRPr="00A51A07" w:rsidRDefault="005312E3" w:rsidP="008F01CA">
            <w:r w:rsidRPr="00A51A07">
              <w:t>Pink Wool</w:t>
            </w:r>
          </w:p>
        </w:tc>
        <w:tc>
          <w:tcPr>
            <w:tcW w:w="1803" w:type="dxa"/>
          </w:tcPr>
          <w:p w14:paraId="0DF4C73D" w14:textId="77777777" w:rsidR="005312E3" w:rsidRPr="00A51A07" w:rsidRDefault="005312E3" w:rsidP="008F01CA">
            <w:r w:rsidRPr="00A51A07">
              <w:t xml:space="preserve">DK </w:t>
            </w:r>
          </w:p>
        </w:tc>
        <w:tc>
          <w:tcPr>
            <w:tcW w:w="1803" w:type="dxa"/>
          </w:tcPr>
          <w:p w14:paraId="028C25F0" w14:textId="77777777" w:rsidR="005312E3" w:rsidRPr="00A51A07" w:rsidRDefault="005312E3" w:rsidP="008F01CA">
            <w:r w:rsidRPr="00A51A07">
              <w:t>100</w:t>
            </w:r>
          </w:p>
        </w:tc>
        <w:tc>
          <w:tcPr>
            <w:tcW w:w="1804" w:type="dxa"/>
          </w:tcPr>
          <w:p w14:paraId="55981332" w14:textId="77777777" w:rsidR="005312E3" w:rsidRPr="00A51A07" w:rsidRDefault="005312E3" w:rsidP="008F01CA">
            <w:r w:rsidRPr="00A51A07">
              <w:t>Using for cardigan</w:t>
            </w:r>
          </w:p>
        </w:tc>
      </w:tr>
      <w:tr w:rsidR="005312E3" w14:paraId="0FAAD052" w14:textId="77777777" w:rsidTr="008F01CA">
        <w:tc>
          <w:tcPr>
            <w:tcW w:w="1803" w:type="dxa"/>
          </w:tcPr>
          <w:p w14:paraId="1F7020B6" w14:textId="77777777" w:rsidR="005312E3" w:rsidRPr="00A51A07" w:rsidRDefault="005312E3" w:rsidP="008F01CA">
            <w:r w:rsidRPr="00A51A07">
              <w:t>2</w:t>
            </w:r>
          </w:p>
        </w:tc>
        <w:tc>
          <w:tcPr>
            <w:tcW w:w="1803" w:type="dxa"/>
          </w:tcPr>
          <w:p w14:paraId="2BA3A74E" w14:textId="77777777" w:rsidR="005312E3" w:rsidRPr="00A51A07" w:rsidRDefault="005312E3" w:rsidP="008F01CA">
            <w:r w:rsidRPr="00A51A07">
              <w:t xml:space="preserve">Blue </w:t>
            </w:r>
          </w:p>
        </w:tc>
        <w:tc>
          <w:tcPr>
            <w:tcW w:w="1803" w:type="dxa"/>
          </w:tcPr>
          <w:p w14:paraId="40563639" w14:textId="77777777" w:rsidR="005312E3" w:rsidRPr="00A51A07" w:rsidRDefault="005312E3" w:rsidP="008F01CA">
            <w:r w:rsidRPr="00A51A07">
              <w:t xml:space="preserve">Acrylic </w:t>
            </w:r>
          </w:p>
        </w:tc>
        <w:tc>
          <w:tcPr>
            <w:tcW w:w="1803" w:type="dxa"/>
          </w:tcPr>
          <w:p w14:paraId="466B0F35" w14:textId="77777777" w:rsidR="005312E3" w:rsidRPr="00A51A07" w:rsidRDefault="005312E3" w:rsidP="008F01CA">
            <w:r w:rsidRPr="00A51A07">
              <w:t>200</w:t>
            </w:r>
          </w:p>
        </w:tc>
        <w:tc>
          <w:tcPr>
            <w:tcW w:w="1804" w:type="dxa"/>
          </w:tcPr>
          <w:p w14:paraId="143350AE" w14:textId="77777777" w:rsidR="005312E3" w:rsidRPr="00A51A07" w:rsidRDefault="005312E3" w:rsidP="008F01CA">
            <w:r w:rsidRPr="00A51A07">
              <w:t xml:space="preserve">Using for blanket </w:t>
            </w:r>
          </w:p>
        </w:tc>
      </w:tr>
      <w:tr w:rsidR="005312E3" w14:paraId="6D7D324D" w14:textId="77777777" w:rsidTr="008F01CA">
        <w:tc>
          <w:tcPr>
            <w:tcW w:w="1803" w:type="dxa"/>
          </w:tcPr>
          <w:p w14:paraId="27069A9B" w14:textId="77777777" w:rsidR="005312E3" w:rsidRPr="00A51A07" w:rsidRDefault="005312E3" w:rsidP="008F01CA">
            <w:r w:rsidRPr="00A51A07">
              <w:t>3</w:t>
            </w:r>
          </w:p>
        </w:tc>
        <w:tc>
          <w:tcPr>
            <w:tcW w:w="1803" w:type="dxa"/>
          </w:tcPr>
          <w:p w14:paraId="4365E45B" w14:textId="77777777" w:rsidR="005312E3" w:rsidRPr="00A51A07" w:rsidRDefault="005312E3" w:rsidP="008F01CA">
            <w:r w:rsidRPr="00A51A07">
              <w:t>Brown</w:t>
            </w:r>
          </w:p>
        </w:tc>
        <w:tc>
          <w:tcPr>
            <w:tcW w:w="1803" w:type="dxa"/>
          </w:tcPr>
          <w:p w14:paraId="36F64BCE" w14:textId="77777777" w:rsidR="005312E3" w:rsidRPr="00A51A07" w:rsidRDefault="005312E3" w:rsidP="008F01CA">
            <w:r w:rsidRPr="00A51A07">
              <w:t>100% Cotton</w:t>
            </w:r>
          </w:p>
        </w:tc>
        <w:tc>
          <w:tcPr>
            <w:tcW w:w="1803" w:type="dxa"/>
          </w:tcPr>
          <w:p w14:paraId="21C6E206" w14:textId="77777777" w:rsidR="005312E3" w:rsidRPr="00A51A07" w:rsidRDefault="005312E3" w:rsidP="008F01CA">
            <w:r w:rsidRPr="00A51A07">
              <w:t>250</w:t>
            </w:r>
          </w:p>
        </w:tc>
        <w:tc>
          <w:tcPr>
            <w:tcW w:w="1804" w:type="dxa"/>
          </w:tcPr>
          <w:p w14:paraId="65D9BEE5" w14:textId="77777777" w:rsidR="005312E3" w:rsidRPr="00A51A07" w:rsidRDefault="005312E3" w:rsidP="008F01CA">
            <w:r w:rsidRPr="00A51A07">
              <w:t xml:space="preserve">Using for Graces’ birthday gift </w:t>
            </w:r>
          </w:p>
        </w:tc>
      </w:tr>
    </w:tbl>
    <w:p w14:paraId="76FFAF60" w14:textId="77777777" w:rsidR="005312E3" w:rsidRDefault="005312E3" w:rsidP="005312E3">
      <w:pPr>
        <w:rPr>
          <w:b/>
          <w:bCs/>
          <w:u w:val="single"/>
        </w:rPr>
      </w:pPr>
    </w:p>
    <w:p w14:paraId="49F7FC5F" w14:textId="77777777" w:rsidR="005312E3" w:rsidRDefault="005312E3" w:rsidP="005312E3">
      <w:pPr>
        <w:rPr>
          <w:b/>
          <w:bCs/>
          <w:u w:val="single"/>
        </w:rPr>
      </w:pPr>
      <w:r>
        <w:rPr>
          <w:b/>
          <w:bCs/>
          <w:u w:val="single"/>
        </w:rPr>
        <w:t>Tools:</w:t>
      </w:r>
    </w:p>
    <w:tbl>
      <w:tblPr>
        <w:tblStyle w:val="TableGrid"/>
        <w:tblW w:w="0" w:type="auto"/>
        <w:tblLook w:val="04A0" w:firstRow="1" w:lastRow="0" w:firstColumn="1" w:lastColumn="0" w:noHBand="0" w:noVBand="1"/>
      </w:tblPr>
      <w:tblGrid>
        <w:gridCol w:w="1803"/>
        <w:gridCol w:w="1803"/>
        <w:gridCol w:w="1803"/>
        <w:gridCol w:w="1804"/>
      </w:tblGrid>
      <w:tr w:rsidR="005312E3" w14:paraId="0E684109" w14:textId="77777777" w:rsidTr="008F01CA">
        <w:tc>
          <w:tcPr>
            <w:tcW w:w="1803" w:type="dxa"/>
          </w:tcPr>
          <w:p w14:paraId="4999A426" w14:textId="77777777" w:rsidR="005312E3" w:rsidRPr="00A51A07" w:rsidRDefault="005312E3" w:rsidP="008F01CA">
            <w:pPr>
              <w:rPr>
                <w:u w:val="single"/>
              </w:rPr>
            </w:pPr>
            <w:r>
              <w:rPr>
                <w:u w:val="single"/>
              </w:rPr>
              <w:t>Tool_ID</w:t>
            </w:r>
          </w:p>
        </w:tc>
        <w:tc>
          <w:tcPr>
            <w:tcW w:w="1803" w:type="dxa"/>
          </w:tcPr>
          <w:p w14:paraId="263B2544" w14:textId="77777777" w:rsidR="005312E3" w:rsidRPr="00A51A07" w:rsidRDefault="005312E3" w:rsidP="008F01CA">
            <w:r>
              <w:t>Tool_Name</w:t>
            </w:r>
          </w:p>
        </w:tc>
        <w:tc>
          <w:tcPr>
            <w:tcW w:w="1803" w:type="dxa"/>
          </w:tcPr>
          <w:p w14:paraId="461164EA" w14:textId="77777777" w:rsidR="005312E3" w:rsidRPr="00A51A07" w:rsidRDefault="005312E3" w:rsidP="008F01CA">
            <w:r>
              <w:t>Tool</w:t>
            </w:r>
            <w:r w:rsidRPr="00A51A07">
              <w:t>_Type</w:t>
            </w:r>
          </w:p>
        </w:tc>
        <w:tc>
          <w:tcPr>
            <w:tcW w:w="1804" w:type="dxa"/>
          </w:tcPr>
          <w:p w14:paraId="24593C3A" w14:textId="77777777" w:rsidR="005312E3" w:rsidRPr="00A51A07" w:rsidRDefault="005312E3" w:rsidP="008F01CA">
            <w:r>
              <w:t>Tool</w:t>
            </w:r>
            <w:r w:rsidRPr="00A51A07">
              <w:t>_Description</w:t>
            </w:r>
          </w:p>
        </w:tc>
      </w:tr>
      <w:tr w:rsidR="005312E3" w14:paraId="7A81361A" w14:textId="77777777" w:rsidTr="008F01CA">
        <w:tc>
          <w:tcPr>
            <w:tcW w:w="1803" w:type="dxa"/>
          </w:tcPr>
          <w:p w14:paraId="5093A014" w14:textId="77777777" w:rsidR="005312E3" w:rsidRPr="00A51A07" w:rsidRDefault="005312E3" w:rsidP="008F01CA">
            <w:r w:rsidRPr="00A51A07">
              <w:t>1</w:t>
            </w:r>
          </w:p>
        </w:tc>
        <w:tc>
          <w:tcPr>
            <w:tcW w:w="1803" w:type="dxa"/>
          </w:tcPr>
          <w:p w14:paraId="4A7106BE" w14:textId="77777777" w:rsidR="005312E3" w:rsidRPr="00A51A07" w:rsidRDefault="005312E3" w:rsidP="008F01CA">
            <w:r>
              <w:t>6mm hook</w:t>
            </w:r>
          </w:p>
        </w:tc>
        <w:tc>
          <w:tcPr>
            <w:tcW w:w="1803" w:type="dxa"/>
          </w:tcPr>
          <w:p w14:paraId="6D1C7AF1" w14:textId="77777777" w:rsidR="005312E3" w:rsidRPr="00A51A07" w:rsidRDefault="005312E3" w:rsidP="008F01CA">
            <w:r>
              <w:t>Hook</w:t>
            </w:r>
          </w:p>
        </w:tc>
        <w:tc>
          <w:tcPr>
            <w:tcW w:w="1804" w:type="dxa"/>
          </w:tcPr>
          <w:p w14:paraId="78A55A2C" w14:textId="77777777" w:rsidR="005312E3" w:rsidRPr="00A51A07" w:rsidRDefault="005312E3" w:rsidP="008F01CA">
            <w:r>
              <w:t>Part of a set of 6 hooks</w:t>
            </w:r>
          </w:p>
        </w:tc>
      </w:tr>
      <w:tr w:rsidR="005312E3" w14:paraId="15080017" w14:textId="77777777" w:rsidTr="008F01CA">
        <w:tc>
          <w:tcPr>
            <w:tcW w:w="1803" w:type="dxa"/>
          </w:tcPr>
          <w:p w14:paraId="4A0587D8" w14:textId="77777777" w:rsidR="005312E3" w:rsidRPr="00A51A07" w:rsidRDefault="005312E3" w:rsidP="008F01CA">
            <w:r w:rsidRPr="00A51A07">
              <w:t>2</w:t>
            </w:r>
          </w:p>
        </w:tc>
        <w:tc>
          <w:tcPr>
            <w:tcW w:w="1803" w:type="dxa"/>
          </w:tcPr>
          <w:p w14:paraId="513941CF" w14:textId="77777777" w:rsidR="005312E3" w:rsidRPr="00A51A07" w:rsidRDefault="005312E3" w:rsidP="008F01CA">
            <w:r>
              <w:t>12mm Knitting needles</w:t>
            </w:r>
          </w:p>
        </w:tc>
        <w:tc>
          <w:tcPr>
            <w:tcW w:w="1803" w:type="dxa"/>
          </w:tcPr>
          <w:p w14:paraId="1C9E81F6" w14:textId="77777777" w:rsidR="005312E3" w:rsidRPr="00A51A07" w:rsidRDefault="005312E3" w:rsidP="008F01CA">
            <w:r>
              <w:t>Needle</w:t>
            </w:r>
          </w:p>
        </w:tc>
        <w:tc>
          <w:tcPr>
            <w:tcW w:w="1804" w:type="dxa"/>
          </w:tcPr>
          <w:p w14:paraId="07EC7317" w14:textId="77777777" w:rsidR="005312E3" w:rsidRPr="00A51A07" w:rsidRDefault="005312E3" w:rsidP="008F01CA">
            <w:r>
              <w:t>Attempting to learn knitting</w:t>
            </w:r>
          </w:p>
        </w:tc>
      </w:tr>
      <w:tr w:rsidR="005312E3" w14:paraId="640DCD26" w14:textId="77777777" w:rsidTr="008F01CA">
        <w:tc>
          <w:tcPr>
            <w:tcW w:w="1803" w:type="dxa"/>
          </w:tcPr>
          <w:p w14:paraId="6EF837D0" w14:textId="77777777" w:rsidR="005312E3" w:rsidRPr="00A51A07" w:rsidRDefault="005312E3" w:rsidP="008F01CA">
            <w:r w:rsidRPr="00A51A07">
              <w:lastRenderedPageBreak/>
              <w:t>3</w:t>
            </w:r>
          </w:p>
        </w:tc>
        <w:tc>
          <w:tcPr>
            <w:tcW w:w="1803" w:type="dxa"/>
          </w:tcPr>
          <w:p w14:paraId="43820F03" w14:textId="77777777" w:rsidR="005312E3" w:rsidRPr="00A51A07" w:rsidRDefault="005312E3" w:rsidP="008F01CA">
            <w:r>
              <w:t>Yarn scissors</w:t>
            </w:r>
          </w:p>
        </w:tc>
        <w:tc>
          <w:tcPr>
            <w:tcW w:w="1803" w:type="dxa"/>
          </w:tcPr>
          <w:p w14:paraId="6F86C7DE" w14:textId="77777777" w:rsidR="005312E3" w:rsidRPr="00A51A07" w:rsidRDefault="005312E3" w:rsidP="008F01CA">
            <w:r>
              <w:t>Scissors</w:t>
            </w:r>
          </w:p>
        </w:tc>
        <w:tc>
          <w:tcPr>
            <w:tcW w:w="1804" w:type="dxa"/>
          </w:tcPr>
          <w:p w14:paraId="20AE916D" w14:textId="77777777" w:rsidR="005312E3" w:rsidRPr="00A51A07" w:rsidRDefault="005312E3" w:rsidP="008F01CA">
            <w:r>
              <w:t>Mini scissors!</w:t>
            </w:r>
            <w:r w:rsidRPr="00A51A07">
              <w:t xml:space="preserve"> </w:t>
            </w:r>
          </w:p>
        </w:tc>
      </w:tr>
    </w:tbl>
    <w:p w14:paraId="008420BF" w14:textId="77777777" w:rsidR="005312E3" w:rsidRDefault="005312E3" w:rsidP="005312E3">
      <w:pPr>
        <w:rPr>
          <w:b/>
          <w:bCs/>
          <w:u w:val="single"/>
        </w:rPr>
      </w:pPr>
    </w:p>
    <w:p w14:paraId="67E8EF1D" w14:textId="77777777" w:rsidR="005312E3" w:rsidRDefault="005312E3" w:rsidP="005312E3">
      <w:pPr>
        <w:rPr>
          <w:b/>
          <w:bCs/>
          <w:u w:val="single"/>
        </w:rPr>
      </w:pPr>
      <w:r>
        <w:rPr>
          <w:b/>
          <w:bCs/>
          <w:u w:val="single"/>
        </w:rPr>
        <w:t>Wish:</w:t>
      </w:r>
    </w:p>
    <w:tbl>
      <w:tblPr>
        <w:tblStyle w:val="TableGrid"/>
        <w:tblW w:w="0" w:type="auto"/>
        <w:tblLook w:val="04A0" w:firstRow="1" w:lastRow="0" w:firstColumn="1" w:lastColumn="0" w:noHBand="0" w:noVBand="1"/>
      </w:tblPr>
      <w:tblGrid>
        <w:gridCol w:w="1803"/>
        <w:gridCol w:w="1803"/>
        <w:gridCol w:w="1804"/>
      </w:tblGrid>
      <w:tr w:rsidR="005312E3" w14:paraId="4E04B8F2" w14:textId="77777777" w:rsidTr="008F01CA">
        <w:tc>
          <w:tcPr>
            <w:tcW w:w="1803" w:type="dxa"/>
          </w:tcPr>
          <w:p w14:paraId="6E2A206C" w14:textId="77777777" w:rsidR="005312E3" w:rsidRPr="00A51A07" w:rsidRDefault="005312E3" w:rsidP="008F01CA">
            <w:pPr>
              <w:rPr>
                <w:u w:val="single"/>
              </w:rPr>
            </w:pPr>
            <w:r>
              <w:rPr>
                <w:u w:val="single"/>
              </w:rPr>
              <w:t>Wish_ID</w:t>
            </w:r>
          </w:p>
        </w:tc>
        <w:tc>
          <w:tcPr>
            <w:tcW w:w="1803" w:type="dxa"/>
          </w:tcPr>
          <w:p w14:paraId="612AC253" w14:textId="77777777" w:rsidR="005312E3" w:rsidRPr="00A51A07" w:rsidRDefault="005312E3" w:rsidP="008F01CA">
            <w:r>
              <w:t>Wish_Name</w:t>
            </w:r>
          </w:p>
        </w:tc>
        <w:tc>
          <w:tcPr>
            <w:tcW w:w="1804" w:type="dxa"/>
          </w:tcPr>
          <w:p w14:paraId="406DC3FE" w14:textId="77777777" w:rsidR="005312E3" w:rsidRPr="00A51A07" w:rsidRDefault="005312E3" w:rsidP="008F01CA">
            <w:r>
              <w:t>Tool</w:t>
            </w:r>
            <w:r w:rsidRPr="00A51A07">
              <w:t>_Description</w:t>
            </w:r>
          </w:p>
        </w:tc>
      </w:tr>
      <w:tr w:rsidR="005312E3" w14:paraId="538CEF27" w14:textId="77777777" w:rsidTr="008F01CA">
        <w:tc>
          <w:tcPr>
            <w:tcW w:w="1803" w:type="dxa"/>
          </w:tcPr>
          <w:p w14:paraId="2637F54E" w14:textId="77777777" w:rsidR="005312E3" w:rsidRPr="00A51A07" w:rsidRDefault="005312E3" w:rsidP="008F01CA">
            <w:r w:rsidRPr="00A51A07">
              <w:t>1</w:t>
            </w:r>
          </w:p>
        </w:tc>
        <w:tc>
          <w:tcPr>
            <w:tcW w:w="1803" w:type="dxa"/>
          </w:tcPr>
          <w:p w14:paraId="4BCA7F90" w14:textId="77777777" w:rsidR="005312E3" w:rsidRPr="00A51A07" w:rsidRDefault="005312E3" w:rsidP="008F01CA">
            <w:r>
              <w:t>Jumbo yarn</w:t>
            </w:r>
          </w:p>
        </w:tc>
        <w:tc>
          <w:tcPr>
            <w:tcW w:w="1804" w:type="dxa"/>
          </w:tcPr>
          <w:p w14:paraId="328C8311" w14:textId="77777777" w:rsidR="005312E3" w:rsidRPr="00A51A07" w:rsidRDefault="005312E3" w:rsidP="008F01CA">
            <w:r>
              <w:t>For making a giant blanket</w:t>
            </w:r>
          </w:p>
        </w:tc>
      </w:tr>
      <w:tr w:rsidR="005312E3" w14:paraId="487FD7B3" w14:textId="77777777" w:rsidTr="008F01CA">
        <w:tc>
          <w:tcPr>
            <w:tcW w:w="1803" w:type="dxa"/>
          </w:tcPr>
          <w:p w14:paraId="60BF8C0C" w14:textId="77777777" w:rsidR="005312E3" w:rsidRPr="00A51A07" w:rsidRDefault="005312E3" w:rsidP="008F01CA">
            <w:r w:rsidRPr="00A51A07">
              <w:t>2</w:t>
            </w:r>
          </w:p>
        </w:tc>
        <w:tc>
          <w:tcPr>
            <w:tcW w:w="1803" w:type="dxa"/>
          </w:tcPr>
          <w:p w14:paraId="2F6CA33E" w14:textId="77777777" w:rsidR="005312E3" w:rsidRPr="00A51A07" w:rsidRDefault="005312E3" w:rsidP="008F01CA">
            <w:r>
              <w:t xml:space="preserve">Pink DK yarn </w:t>
            </w:r>
          </w:p>
        </w:tc>
        <w:tc>
          <w:tcPr>
            <w:tcW w:w="1804" w:type="dxa"/>
          </w:tcPr>
          <w:p w14:paraId="75BF572A" w14:textId="77777777" w:rsidR="005312E3" w:rsidRPr="00A51A07" w:rsidRDefault="005312E3" w:rsidP="008F01CA">
            <w:r>
              <w:t>Need more for finishing cardigan</w:t>
            </w:r>
          </w:p>
        </w:tc>
      </w:tr>
      <w:tr w:rsidR="005312E3" w14:paraId="46733357" w14:textId="77777777" w:rsidTr="008F01CA">
        <w:tc>
          <w:tcPr>
            <w:tcW w:w="1803" w:type="dxa"/>
          </w:tcPr>
          <w:p w14:paraId="6B82C804" w14:textId="77777777" w:rsidR="005312E3" w:rsidRPr="00A51A07" w:rsidRDefault="005312E3" w:rsidP="008F01CA">
            <w:r w:rsidRPr="00A51A07">
              <w:t>3</w:t>
            </w:r>
          </w:p>
        </w:tc>
        <w:tc>
          <w:tcPr>
            <w:tcW w:w="1803" w:type="dxa"/>
          </w:tcPr>
          <w:p w14:paraId="13402111" w14:textId="77777777" w:rsidR="005312E3" w:rsidRPr="00A51A07" w:rsidRDefault="005312E3" w:rsidP="008F01CA">
            <w:r>
              <w:t xml:space="preserve">Scissors </w:t>
            </w:r>
          </w:p>
        </w:tc>
        <w:tc>
          <w:tcPr>
            <w:tcW w:w="1804" w:type="dxa"/>
          </w:tcPr>
          <w:p w14:paraId="1E4133F6" w14:textId="77777777" w:rsidR="005312E3" w:rsidRPr="00A51A07" w:rsidRDefault="005312E3" w:rsidP="008F01CA">
            <w:r>
              <w:t>New scissors as current are going blunt</w:t>
            </w:r>
          </w:p>
        </w:tc>
      </w:tr>
    </w:tbl>
    <w:p w14:paraId="4C857BAD" w14:textId="77777777" w:rsidR="005312E3" w:rsidRDefault="005312E3" w:rsidP="005312E3">
      <w:pPr>
        <w:rPr>
          <w:b/>
          <w:bCs/>
          <w:u w:val="single"/>
        </w:rPr>
      </w:pPr>
    </w:p>
    <w:p w14:paraId="37E68B57" w14:textId="77777777" w:rsidR="005312E3" w:rsidRDefault="005312E3" w:rsidP="005312E3">
      <w:pPr>
        <w:pStyle w:val="Heading3"/>
      </w:pPr>
      <w:bookmarkStart w:id="54" w:name="_Toc172997185"/>
      <w:r>
        <w:t>SQL Query Examples</w:t>
      </w:r>
      <w:bookmarkEnd w:id="54"/>
      <w:r>
        <w:t xml:space="preserve"> </w:t>
      </w:r>
    </w:p>
    <w:p w14:paraId="227C6D3C" w14:textId="77777777" w:rsidR="005312E3" w:rsidRDefault="005312E3" w:rsidP="005312E3">
      <w:r>
        <w:t xml:space="preserve">Below are example SQL queries for displaying all the information about all the yarns a user with the username hanamah05 has: </w:t>
      </w:r>
    </w:p>
    <w:p w14:paraId="1A776E77" w14:textId="77777777" w:rsidR="005312E3" w:rsidRDefault="005312E3" w:rsidP="005312E3">
      <w:r>
        <w:rPr>
          <w:noProof/>
        </w:rPr>
        <mc:AlternateContent>
          <mc:Choice Requires="wpg">
            <w:drawing>
              <wp:anchor distT="0" distB="0" distL="114300" distR="114300" simplePos="0" relativeHeight="251658240" behindDoc="0" locked="0" layoutInCell="1" allowOverlap="1" wp14:anchorId="2C20D9CE" wp14:editId="649DF86F">
                <wp:simplePos x="0" y="0"/>
                <wp:positionH relativeFrom="column">
                  <wp:posOffset>10758</wp:posOffset>
                </wp:positionH>
                <wp:positionV relativeFrom="paragraph">
                  <wp:posOffset>6537</wp:posOffset>
                </wp:positionV>
                <wp:extent cx="6077585" cy="1882588"/>
                <wp:effectExtent l="0" t="0" r="0" b="10160"/>
                <wp:wrapNone/>
                <wp:docPr id="147337923" name="Group 11"/>
                <wp:cNvGraphicFramePr/>
                <a:graphic xmlns:a="http://schemas.openxmlformats.org/drawingml/2006/main">
                  <a:graphicData uri="http://schemas.microsoft.com/office/word/2010/wordprocessingGroup">
                    <wpg:wgp>
                      <wpg:cNvGrpSpPr/>
                      <wpg:grpSpPr>
                        <a:xfrm>
                          <a:off x="0" y="0"/>
                          <a:ext cx="6077585" cy="1882588"/>
                          <a:chOff x="0" y="0"/>
                          <a:chExt cx="6077585" cy="1882588"/>
                        </a:xfrm>
                      </wpg:grpSpPr>
                      <wps:wsp>
                        <wps:cNvPr id="2013735274" name="Rectangle 8"/>
                        <wps:cNvSpPr/>
                        <wps:spPr>
                          <a:xfrm>
                            <a:off x="0" y="0"/>
                            <a:ext cx="5916295" cy="188258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251863" name="Text Box 9"/>
                        <wps:cNvSpPr txBox="1"/>
                        <wps:spPr>
                          <a:xfrm>
                            <a:off x="0" y="0"/>
                            <a:ext cx="6077585" cy="1785769"/>
                          </a:xfrm>
                          <a:prstGeom prst="rect">
                            <a:avLst/>
                          </a:prstGeom>
                          <a:noFill/>
                          <a:ln w="6350">
                            <a:noFill/>
                          </a:ln>
                        </wps:spPr>
                        <wps:txbx>
                          <w:txbxContent>
                            <w:p w14:paraId="7533F6F9" w14:textId="77777777" w:rsidR="005312E3" w:rsidRDefault="005312E3" w:rsidP="005312E3">
                              <w:r>
                                <w:t>SELECT y.Yarn_ID, y.Yarn_Name, y.Yarn_Type, y.Yarn_Weight, y.Yarn_Description</w:t>
                              </w:r>
                            </w:p>
                            <w:p w14:paraId="659695A2" w14:textId="77777777" w:rsidR="005312E3" w:rsidRDefault="005312E3" w:rsidP="005312E3">
                              <w:r>
                                <w:t>FROM User u, Collection c, Yarn_Collection yc, Yarn y</w:t>
                              </w:r>
                            </w:p>
                            <w:p w14:paraId="5CF74656" w14:textId="77777777" w:rsidR="005312E3" w:rsidRDefault="005312E3" w:rsidP="005312E3">
                              <w:r>
                                <w:t>WHERE user_name = “hanamah05”</w:t>
                              </w:r>
                            </w:p>
                            <w:p w14:paraId="15522CF5" w14:textId="77777777" w:rsidR="005312E3" w:rsidRDefault="005312E3" w:rsidP="005312E3">
                              <w:r>
                                <w:t>AND u.User_ID = c.User_ID</w:t>
                              </w:r>
                            </w:p>
                            <w:p w14:paraId="0C937312" w14:textId="77777777" w:rsidR="005312E3" w:rsidRDefault="005312E3" w:rsidP="005312E3">
                              <w:r>
                                <w:t>AND yc.yarn_collection_ID = c.yarn_collection_ID</w:t>
                              </w:r>
                            </w:p>
                            <w:p w14:paraId="0FB238A2" w14:textId="77777777" w:rsidR="005312E3" w:rsidRDefault="005312E3" w:rsidP="005312E3">
                              <w:r>
                                <w:t>AND yc.yarn_ID = y.yarn_ID;</w:t>
                              </w:r>
                            </w:p>
                            <w:p w14:paraId="43335014" w14:textId="77777777" w:rsidR="005312E3" w:rsidRDefault="005312E3" w:rsidP="00531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20D9CE" id="Group 11" o:spid="_x0000_s1026" style="position:absolute;left:0;text-align:left;margin-left:.85pt;margin-top:.5pt;width:478.55pt;height:148.25pt;z-index:251658240" coordsize="60775,18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">
                <v:rect id="Rectangle 8" o:spid="_x0000_s1027" style="position:absolute;width:59162;height:18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" fillcolor="#e7e6e6 [3214]" strokecolor="#09101d [484]" strokeweight="1pt"/>
                <v:shapetype id="_x0000_t202" coordsize="21600,21600" o:spt="202" path="m,l,21600r21600,l21600,xe">
                  <v:stroke joinstyle="miter"/>
                  <v:path gradientshapeok="t" o:connecttype="rect"/>
                </v:shapetype>
                <v:shape id="Text Box 9" o:spid="_x0000_s1028" type="#_x0000_t202" style="position:absolute;width:60775;height:17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" filled="f" stroked="f" strokeweight=".5pt">
                  <v:textbox>
                    <w:txbxContent>
                      <w:p w14:paraId="7533F6F9" w14:textId="77777777" w:rsidR="005312E3" w:rsidRDefault="005312E3" w:rsidP="005312E3">
                        <w:r>
                          <w:t>SELECT y.Yarn_ID, y.Yarn_Name, y.Yarn_Type, y.Yarn_Weight, y.Yarn_Description</w:t>
                        </w:r>
                      </w:p>
                      <w:p w14:paraId="659695A2" w14:textId="77777777" w:rsidR="005312E3" w:rsidRDefault="005312E3" w:rsidP="005312E3">
                        <w:r>
                          <w:t>FROM User u, Collection c, Yarn_Collection yc, Yarn y</w:t>
                        </w:r>
                      </w:p>
                      <w:p w14:paraId="5CF74656" w14:textId="77777777" w:rsidR="005312E3" w:rsidRDefault="005312E3" w:rsidP="005312E3">
                        <w:r>
                          <w:t>WHERE user_name = “hanamah05”</w:t>
                        </w:r>
                      </w:p>
                      <w:p w14:paraId="15522CF5" w14:textId="77777777" w:rsidR="005312E3" w:rsidRDefault="005312E3" w:rsidP="005312E3">
                        <w:r>
                          <w:t>AND u.User_ID = c.User_ID</w:t>
                        </w:r>
                      </w:p>
                      <w:p w14:paraId="0C937312" w14:textId="77777777" w:rsidR="005312E3" w:rsidRDefault="005312E3" w:rsidP="005312E3">
                        <w:r>
                          <w:t>AND yc.yarn_collection_ID = c.yarn_collection_ID</w:t>
                        </w:r>
                      </w:p>
                      <w:p w14:paraId="0FB238A2" w14:textId="77777777" w:rsidR="005312E3" w:rsidRDefault="005312E3" w:rsidP="005312E3">
                        <w:r>
                          <w:t>AND yc.yarn_ID = y.yarn_ID;</w:t>
                        </w:r>
                      </w:p>
                      <w:p w14:paraId="43335014" w14:textId="77777777" w:rsidR="005312E3" w:rsidRDefault="005312E3" w:rsidP="005312E3"/>
                    </w:txbxContent>
                  </v:textbox>
                </v:shape>
              </v:group>
            </w:pict>
          </mc:Fallback>
        </mc:AlternateContent>
      </w:r>
    </w:p>
    <w:p w14:paraId="72D592A2" w14:textId="77777777" w:rsidR="005312E3" w:rsidRDefault="005312E3" w:rsidP="005312E3"/>
    <w:p w14:paraId="06675507" w14:textId="77777777" w:rsidR="005312E3" w:rsidRDefault="005312E3" w:rsidP="005312E3"/>
    <w:p w14:paraId="4535B0E7" w14:textId="77777777" w:rsidR="005312E3" w:rsidRDefault="005312E3" w:rsidP="005312E3"/>
    <w:p w14:paraId="37D07312" w14:textId="77777777" w:rsidR="005312E3" w:rsidRDefault="005312E3" w:rsidP="005312E3"/>
    <w:p w14:paraId="52DB5B9F" w14:textId="77777777" w:rsidR="005312E3" w:rsidRDefault="005312E3" w:rsidP="005312E3"/>
    <w:p w14:paraId="4456B3AF" w14:textId="77777777" w:rsidR="005312E3" w:rsidRDefault="005312E3" w:rsidP="005312E3"/>
    <w:p w14:paraId="4D382102" w14:textId="77777777" w:rsidR="005312E3" w:rsidRDefault="005312E3" w:rsidP="005312E3">
      <w:r>
        <w:t xml:space="preserve">Which returns the following table: </w:t>
      </w:r>
    </w:p>
    <w:tbl>
      <w:tblPr>
        <w:tblStyle w:val="TableGrid"/>
        <w:tblW w:w="0" w:type="auto"/>
        <w:tblInd w:w="5" w:type="dxa"/>
        <w:tblLook w:val="04A0" w:firstRow="1" w:lastRow="0" w:firstColumn="1" w:lastColumn="0" w:noHBand="0" w:noVBand="1"/>
      </w:tblPr>
      <w:tblGrid>
        <w:gridCol w:w="1801"/>
        <w:gridCol w:w="1802"/>
        <w:gridCol w:w="1802"/>
        <w:gridCol w:w="1802"/>
        <w:gridCol w:w="1804"/>
      </w:tblGrid>
      <w:tr w:rsidR="005312E3" w:rsidRPr="00A51A07" w14:paraId="4F441A77" w14:textId="77777777" w:rsidTr="008F01CA">
        <w:tc>
          <w:tcPr>
            <w:tcW w:w="1801" w:type="dxa"/>
          </w:tcPr>
          <w:p w14:paraId="7D571ACC" w14:textId="77777777" w:rsidR="005312E3" w:rsidRPr="00A51A07" w:rsidRDefault="005312E3" w:rsidP="008F01CA">
            <w:pPr>
              <w:rPr>
                <w:u w:val="single"/>
              </w:rPr>
            </w:pPr>
            <w:r>
              <w:rPr>
                <w:u w:val="single"/>
              </w:rPr>
              <w:t>Yarn_ID</w:t>
            </w:r>
          </w:p>
        </w:tc>
        <w:tc>
          <w:tcPr>
            <w:tcW w:w="1802" w:type="dxa"/>
          </w:tcPr>
          <w:p w14:paraId="11ABF27B" w14:textId="77777777" w:rsidR="005312E3" w:rsidRPr="00A51A07" w:rsidRDefault="005312E3" w:rsidP="008F01CA">
            <w:r>
              <w:t>Yarn_Name</w:t>
            </w:r>
          </w:p>
        </w:tc>
        <w:tc>
          <w:tcPr>
            <w:tcW w:w="1802" w:type="dxa"/>
          </w:tcPr>
          <w:p w14:paraId="0C822198" w14:textId="77777777" w:rsidR="005312E3" w:rsidRPr="00A51A07" w:rsidRDefault="005312E3" w:rsidP="008F01CA">
            <w:r w:rsidRPr="00A51A07">
              <w:t>Yarn_Type</w:t>
            </w:r>
          </w:p>
        </w:tc>
        <w:tc>
          <w:tcPr>
            <w:tcW w:w="1802" w:type="dxa"/>
          </w:tcPr>
          <w:p w14:paraId="774F6D93" w14:textId="77777777" w:rsidR="005312E3" w:rsidRPr="00A51A07" w:rsidRDefault="005312E3" w:rsidP="008F01CA">
            <w:r w:rsidRPr="00A51A07">
              <w:t>Yarn_Weight</w:t>
            </w:r>
            <w:r>
              <w:t xml:space="preserve"> (g)</w:t>
            </w:r>
          </w:p>
        </w:tc>
        <w:tc>
          <w:tcPr>
            <w:tcW w:w="1804" w:type="dxa"/>
          </w:tcPr>
          <w:p w14:paraId="3D2BAACC" w14:textId="77777777" w:rsidR="005312E3" w:rsidRPr="00A51A07" w:rsidRDefault="005312E3" w:rsidP="008F01CA">
            <w:r w:rsidRPr="00A51A07">
              <w:t>Yarn_Description</w:t>
            </w:r>
          </w:p>
        </w:tc>
      </w:tr>
      <w:tr w:rsidR="005312E3" w:rsidRPr="00A51A07" w14:paraId="21275F5D" w14:textId="77777777" w:rsidTr="008F01CA">
        <w:tc>
          <w:tcPr>
            <w:tcW w:w="1801" w:type="dxa"/>
          </w:tcPr>
          <w:p w14:paraId="02B83694" w14:textId="77777777" w:rsidR="005312E3" w:rsidRPr="00A51A07" w:rsidRDefault="005312E3" w:rsidP="008F01CA">
            <w:r w:rsidRPr="00A51A07">
              <w:t>1</w:t>
            </w:r>
          </w:p>
        </w:tc>
        <w:tc>
          <w:tcPr>
            <w:tcW w:w="1802" w:type="dxa"/>
          </w:tcPr>
          <w:p w14:paraId="70127C17" w14:textId="77777777" w:rsidR="005312E3" w:rsidRPr="00A51A07" w:rsidRDefault="005312E3" w:rsidP="008F01CA">
            <w:r w:rsidRPr="00A51A07">
              <w:t>Pink Wool</w:t>
            </w:r>
          </w:p>
        </w:tc>
        <w:tc>
          <w:tcPr>
            <w:tcW w:w="1802" w:type="dxa"/>
          </w:tcPr>
          <w:p w14:paraId="102F84A2" w14:textId="77777777" w:rsidR="005312E3" w:rsidRPr="00A51A07" w:rsidRDefault="005312E3" w:rsidP="008F01CA">
            <w:r w:rsidRPr="00A51A07">
              <w:t xml:space="preserve">DK </w:t>
            </w:r>
          </w:p>
        </w:tc>
        <w:tc>
          <w:tcPr>
            <w:tcW w:w="1802" w:type="dxa"/>
          </w:tcPr>
          <w:p w14:paraId="09FFF214" w14:textId="77777777" w:rsidR="005312E3" w:rsidRPr="00A51A07" w:rsidRDefault="005312E3" w:rsidP="008F01CA">
            <w:r w:rsidRPr="00A51A07">
              <w:t>100</w:t>
            </w:r>
          </w:p>
        </w:tc>
        <w:tc>
          <w:tcPr>
            <w:tcW w:w="1804" w:type="dxa"/>
          </w:tcPr>
          <w:p w14:paraId="3AF697B9" w14:textId="77777777" w:rsidR="005312E3" w:rsidRPr="00A51A07" w:rsidRDefault="005312E3" w:rsidP="008F01CA">
            <w:r w:rsidRPr="00A51A07">
              <w:t>Using for cardigan</w:t>
            </w:r>
          </w:p>
        </w:tc>
      </w:tr>
      <w:tr w:rsidR="005312E3" w:rsidRPr="00A51A07" w14:paraId="75BBB958" w14:textId="77777777" w:rsidTr="008F01CA">
        <w:tc>
          <w:tcPr>
            <w:tcW w:w="1801" w:type="dxa"/>
          </w:tcPr>
          <w:p w14:paraId="7E822D60" w14:textId="77777777" w:rsidR="005312E3" w:rsidRPr="00A51A07" w:rsidRDefault="005312E3" w:rsidP="008F01CA">
            <w:r w:rsidRPr="00A51A07">
              <w:t>2</w:t>
            </w:r>
          </w:p>
        </w:tc>
        <w:tc>
          <w:tcPr>
            <w:tcW w:w="1802" w:type="dxa"/>
          </w:tcPr>
          <w:p w14:paraId="6313BDB9" w14:textId="77777777" w:rsidR="005312E3" w:rsidRPr="00A51A07" w:rsidRDefault="005312E3" w:rsidP="008F01CA">
            <w:r w:rsidRPr="00A51A07">
              <w:t xml:space="preserve">Blue </w:t>
            </w:r>
          </w:p>
        </w:tc>
        <w:tc>
          <w:tcPr>
            <w:tcW w:w="1802" w:type="dxa"/>
          </w:tcPr>
          <w:p w14:paraId="07625A2C" w14:textId="77777777" w:rsidR="005312E3" w:rsidRPr="00A51A07" w:rsidRDefault="005312E3" w:rsidP="008F01CA">
            <w:r w:rsidRPr="00A51A07">
              <w:t xml:space="preserve">Acrylic </w:t>
            </w:r>
          </w:p>
        </w:tc>
        <w:tc>
          <w:tcPr>
            <w:tcW w:w="1802" w:type="dxa"/>
          </w:tcPr>
          <w:p w14:paraId="6329F60A" w14:textId="77777777" w:rsidR="005312E3" w:rsidRPr="00A51A07" w:rsidRDefault="005312E3" w:rsidP="008F01CA">
            <w:r w:rsidRPr="00A51A07">
              <w:t>200</w:t>
            </w:r>
          </w:p>
        </w:tc>
        <w:tc>
          <w:tcPr>
            <w:tcW w:w="1804" w:type="dxa"/>
          </w:tcPr>
          <w:p w14:paraId="5BD0D657" w14:textId="77777777" w:rsidR="005312E3" w:rsidRPr="00A51A07" w:rsidRDefault="005312E3" w:rsidP="008F01CA">
            <w:r w:rsidRPr="00A51A07">
              <w:t xml:space="preserve">Using for blanket </w:t>
            </w:r>
          </w:p>
        </w:tc>
      </w:tr>
      <w:tr w:rsidR="005312E3" w:rsidRPr="00A51A07" w14:paraId="3C08B505" w14:textId="77777777" w:rsidTr="008F01CA">
        <w:tc>
          <w:tcPr>
            <w:tcW w:w="1801" w:type="dxa"/>
          </w:tcPr>
          <w:p w14:paraId="3DC25AD5" w14:textId="77777777" w:rsidR="005312E3" w:rsidRPr="00A51A07" w:rsidRDefault="005312E3" w:rsidP="008F01CA">
            <w:r w:rsidRPr="00A51A07">
              <w:t>3</w:t>
            </w:r>
          </w:p>
        </w:tc>
        <w:tc>
          <w:tcPr>
            <w:tcW w:w="1802" w:type="dxa"/>
          </w:tcPr>
          <w:p w14:paraId="64236C94" w14:textId="77777777" w:rsidR="005312E3" w:rsidRPr="00A51A07" w:rsidRDefault="005312E3" w:rsidP="008F01CA">
            <w:r w:rsidRPr="00A51A07">
              <w:t>Brown</w:t>
            </w:r>
          </w:p>
        </w:tc>
        <w:tc>
          <w:tcPr>
            <w:tcW w:w="1802" w:type="dxa"/>
          </w:tcPr>
          <w:p w14:paraId="3E094361" w14:textId="77777777" w:rsidR="005312E3" w:rsidRPr="00A51A07" w:rsidRDefault="005312E3" w:rsidP="008F01CA">
            <w:r w:rsidRPr="00A51A07">
              <w:t>100% Cotton</w:t>
            </w:r>
          </w:p>
        </w:tc>
        <w:tc>
          <w:tcPr>
            <w:tcW w:w="1802" w:type="dxa"/>
          </w:tcPr>
          <w:p w14:paraId="046AC35F" w14:textId="77777777" w:rsidR="005312E3" w:rsidRPr="00A51A07" w:rsidRDefault="005312E3" w:rsidP="008F01CA">
            <w:r w:rsidRPr="00A51A07">
              <w:t>250</w:t>
            </w:r>
          </w:p>
        </w:tc>
        <w:tc>
          <w:tcPr>
            <w:tcW w:w="1804" w:type="dxa"/>
          </w:tcPr>
          <w:p w14:paraId="0ED5D2E8" w14:textId="77777777" w:rsidR="005312E3" w:rsidRPr="00A51A07" w:rsidRDefault="005312E3" w:rsidP="008F01CA">
            <w:r w:rsidRPr="00A51A07">
              <w:t xml:space="preserve">Using for Graces’ birthday gift </w:t>
            </w:r>
          </w:p>
        </w:tc>
      </w:tr>
    </w:tbl>
    <w:p w14:paraId="35155723" w14:textId="77777777" w:rsidR="005312E3" w:rsidRDefault="005312E3" w:rsidP="005312E3"/>
    <w:p w14:paraId="30762D58" w14:textId="77777777" w:rsidR="003C3DD1" w:rsidRDefault="00D2430D" w:rsidP="00EA4CA1">
      <w:r>
        <w:t>Another SQL query could be to get tools</w:t>
      </w:r>
      <w:r w:rsidR="003C3DD1">
        <w:t xml:space="preserve"> for the username “hanamah05”</w:t>
      </w:r>
      <w:r>
        <w:t>:</w:t>
      </w:r>
    </w:p>
    <w:p w14:paraId="530E1F70" w14:textId="6345421D" w:rsidR="00300CBA" w:rsidRDefault="00D2430D" w:rsidP="00EA4CA1">
      <w:r>
        <w:t xml:space="preserve"> </w:t>
      </w:r>
      <w:r w:rsidR="003C3DD1">
        <w:rPr>
          <w:noProof/>
        </w:rPr>
        <mc:AlternateContent>
          <mc:Choice Requires="wpg">
            <w:drawing>
              <wp:anchor distT="0" distB="0" distL="114300" distR="114300" simplePos="0" relativeHeight="251665408" behindDoc="0" locked="0" layoutInCell="1" allowOverlap="1" wp14:anchorId="73063EBB" wp14:editId="2DA18214">
                <wp:simplePos x="0" y="0"/>
                <wp:positionH relativeFrom="column">
                  <wp:posOffset>0</wp:posOffset>
                </wp:positionH>
                <wp:positionV relativeFrom="paragraph">
                  <wp:posOffset>0</wp:posOffset>
                </wp:positionV>
                <wp:extent cx="6077585" cy="1882588"/>
                <wp:effectExtent l="0" t="0" r="0" b="10160"/>
                <wp:wrapNone/>
                <wp:docPr id="1232088925" name="Group 11"/>
                <wp:cNvGraphicFramePr/>
                <a:graphic xmlns:a="http://schemas.openxmlformats.org/drawingml/2006/main">
                  <a:graphicData uri="http://schemas.microsoft.com/office/word/2010/wordprocessingGroup">
                    <wpg:wgp>
                      <wpg:cNvGrpSpPr/>
                      <wpg:grpSpPr>
                        <a:xfrm>
                          <a:off x="0" y="0"/>
                          <a:ext cx="6077585" cy="1882588"/>
                          <a:chOff x="0" y="0"/>
                          <a:chExt cx="6077585" cy="1882588"/>
                        </a:xfrm>
                      </wpg:grpSpPr>
                      <wps:wsp>
                        <wps:cNvPr id="1371741721" name="Rectangle 8"/>
                        <wps:cNvSpPr/>
                        <wps:spPr>
                          <a:xfrm>
                            <a:off x="0" y="0"/>
                            <a:ext cx="5916295" cy="188258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658374" name="Text Box 9"/>
                        <wps:cNvSpPr txBox="1"/>
                        <wps:spPr>
                          <a:xfrm>
                            <a:off x="0" y="0"/>
                            <a:ext cx="6077585" cy="1785769"/>
                          </a:xfrm>
                          <a:prstGeom prst="rect">
                            <a:avLst/>
                          </a:prstGeom>
                          <a:noFill/>
                          <a:ln w="6350">
                            <a:noFill/>
                          </a:ln>
                        </wps:spPr>
                        <wps:txbx>
                          <w:txbxContent>
                            <w:p w14:paraId="47856374" w14:textId="6569F959" w:rsidR="003C3DD1" w:rsidRDefault="003C3DD1" w:rsidP="003C3DD1">
                              <w:r>
                                <w:t>SELECT t.Tool_ID, t.Tool_Name, t.Tool_Type, t.Tool_Description</w:t>
                              </w:r>
                            </w:p>
                            <w:p w14:paraId="002F9C11" w14:textId="0969D616" w:rsidR="003C3DD1" w:rsidRDefault="003C3DD1" w:rsidP="003C3DD1">
                              <w:r>
                                <w:t>FROM User u, Collection c, Tool_Collection tc, Tools t</w:t>
                              </w:r>
                            </w:p>
                            <w:p w14:paraId="02D95F82" w14:textId="76AEBF4F" w:rsidR="003C3DD1" w:rsidRDefault="003C3DD1" w:rsidP="003C3DD1">
                              <w:r>
                                <w:t>WHERE u.User_Name = “hanamah05”</w:t>
                              </w:r>
                            </w:p>
                            <w:p w14:paraId="53EE5E95" w14:textId="7260E47E" w:rsidR="003C3DD1" w:rsidRDefault="003C3DD1" w:rsidP="003C3DD1">
                              <w:r>
                                <w:t>AND u.User_ID = c.User_ID</w:t>
                              </w:r>
                            </w:p>
                            <w:p w14:paraId="1FA5F6D5" w14:textId="51902210" w:rsidR="003C3DD1" w:rsidRDefault="003C3DD1" w:rsidP="003C3DD1">
                              <w:r>
                                <w:t>AND c.Tool_Collection_ID = tc.Tool_Collection_ID</w:t>
                              </w:r>
                            </w:p>
                            <w:p w14:paraId="0798A773" w14:textId="54D04973" w:rsidR="003C3DD1" w:rsidRDefault="003C3DD1" w:rsidP="003C3DD1">
                              <w:r>
                                <w:t>AND tc.Tool_ID = t.Tool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063EBB" id="_x0000_s1029" style="position:absolute;left:0;text-align:left;margin-left:0;margin-top:0;width:478.55pt;height:148.25pt;z-index:251665408" coordsize="60775,18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">
                <v:rect id="Rectangle 8" o:spid="_x0000_s1030" style="position:absolute;width:59162;height:18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" fillcolor="#e7e6e6 [3214]" strokecolor="#09101d [484]" strokeweight="1pt"/>
                <v:shape id="Text Box 9" o:spid="_x0000_s1031" type="#_x0000_t202" style="position:absolute;width:60775;height:17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" filled="f" stroked="f" strokeweight=".5pt">
                  <v:textbox>
                    <w:txbxContent>
                      <w:p w14:paraId="47856374" w14:textId="6569F959" w:rsidR="003C3DD1" w:rsidRDefault="003C3DD1" w:rsidP="003C3DD1">
                        <w:r>
                          <w:t>SELECT t.Tool_ID, t.Tool_Name, t.Tool_Type, t.Tool_Description</w:t>
                        </w:r>
                      </w:p>
                      <w:p w14:paraId="002F9C11" w14:textId="0969D616" w:rsidR="003C3DD1" w:rsidRDefault="003C3DD1" w:rsidP="003C3DD1">
                        <w:r>
                          <w:t>FROM User u, Collection c, Tool_Collection tc, Tools t</w:t>
                        </w:r>
                      </w:p>
                      <w:p w14:paraId="02D95F82" w14:textId="76AEBF4F" w:rsidR="003C3DD1" w:rsidRDefault="003C3DD1" w:rsidP="003C3DD1">
                        <w:r>
                          <w:t>WHERE u.User_Name = “hanamah05”</w:t>
                        </w:r>
                      </w:p>
                      <w:p w14:paraId="53EE5E95" w14:textId="7260E47E" w:rsidR="003C3DD1" w:rsidRDefault="003C3DD1" w:rsidP="003C3DD1">
                        <w:r>
                          <w:t>AND u.User_ID = c.User_ID</w:t>
                        </w:r>
                      </w:p>
                      <w:p w14:paraId="1FA5F6D5" w14:textId="51902210" w:rsidR="003C3DD1" w:rsidRDefault="003C3DD1" w:rsidP="003C3DD1">
                        <w:r>
                          <w:t>AND c.Tool_Collection_ID = tc.Tool_Collection_ID</w:t>
                        </w:r>
                      </w:p>
                      <w:p w14:paraId="0798A773" w14:textId="54D04973" w:rsidR="003C3DD1" w:rsidRDefault="003C3DD1" w:rsidP="003C3DD1">
                        <w:r>
                          <w:t>AND tc.Tool_ID = t.Tool_ID;</w:t>
                        </w:r>
                      </w:p>
                    </w:txbxContent>
                  </v:textbox>
                </v:shape>
              </v:group>
            </w:pict>
          </mc:Fallback>
        </mc:AlternateContent>
      </w:r>
    </w:p>
    <w:p w14:paraId="31BCA01D" w14:textId="77777777" w:rsidR="003C3DD1" w:rsidRDefault="003C3DD1" w:rsidP="00EA4CA1"/>
    <w:p w14:paraId="2B5C516E" w14:textId="77777777" w:rsidR="003C3DD1" w:rsidRDefault="003C3DD1" w:rsidP="00EA4CA1"/>
    <w:p w14:paraId="6FD719DE" w14:textId="77777777" w:rsidR="003C3DD1" w:rsidRDefault="003C3DD1" w:rsidP="00EA4CA1"/>
    <w:p w14:paraId="1D9F8F9E" w14:textId="77777777" w:rsidR="003C3DD1" w:rsidRDefault="003C3DD1" w:rsidP="00EA4CA1"/>
    <w:p w14:paraId="1EDB5A67" w14:textId="77777777" w:rsidR="003C3DD1" w:rsidRDefault="003C3DD1" w:rsidP="00EA4CA1"/>
    <w:p w14:paraId="0AE158D4" w14:textId="77777777" w:rsidR="00D2430D" w:rsidRDefault="00D2430D" w:rsidP="00EA4CA1"/>
    <w:p w14:paraId="14291159" w14:textId="29700BEA" w:rsidR="003C3DD1" w:rsidRDefault="003C3DD1" w:rsidP="00EA4CA1">
      <w:r>
        <w:t>Which returns the following table:</w:t>
      </w:r>
    </w:p>
    <w:tbl>
      <w:tblPr>
        <w:tblStyle w:val="TableGrid"/>
        <w:tblW w:w="0" w:type="auto"/>
        <w:tblInd w:w="5" w:type="dxa"/>
        <w:tblLook w:val="04A0" w:firstRow="1" w:lastRow="0" w:firstColumn="1" w:lastColumn="0" w:noHBand="0" w:noVBand="1"/>
      </w:tblPr>
      <w:tblGrid>
        <w:gridCol w:w="1801"/>
        <w:gridCol w:w="1802"/>
        <w:gridCol w:w="1802"/>
        <w:gridCol w:w="1804"/>
      </w:tblGrid>
      <w:tr w:rsidR="003C3DD1" w:rsidRPr="00A51A07" w14:paraId="39CB4D3A" w14:textId="77777777" w:rsidTr="008F01CA">
        <w:tc>
          <w:tcPr>
            <w:tcW w:w="1801" w:type="dxa"/>
          </w:tcPr>
          <w:p w14:paraId="586445F9" w14:textId="53427046" w:rsidR="003C3DD1" w:rsidRPr="00A51A07" w:rsidRDefault="003C3DD1" w:rsidP="008F01CA">
            <w:pPr>
              <w:rPr>
                <w:u w:val="single"/>
              </w:rPr>
            </w:pPr>
            <w:r>
              <w:rPr>
                <w:u w:val="single"/>
              </w:rPr>
              <w:t>Tool_ID</w:t>
            </w:r>
          </w:p>
        </w:tc>
        <w:tc>
          <w:tcPr>
            <w:tcW w:w="1802" w:type="dxa"/>
          </w:tcPr>
          <w:p w14:paraId="19DD579F" w14:textId="2C670FD1" w:rsidR="003C3DD1" w:rsidRPr="00A51A07" w:rsidRDefault="003C3DD1" w:rsidP="008F01CA">
            <w:r>
              <w:t>Tool_Name</w:t>
            </w:r>
          </w:p>
        </w:tc>
        <w:tc>
          <w:tcPr>
            <w:tcW w:w="1802" w:type="dxa"/>
          </w:tcPr>
          <w:p w14:paraId="5B773365" w14:textId="3AAB6DA1" w:rsidR="003C3DD1" w:rsidRPr="00A51A07" w:rsidRDefault="003C3DD1" w:rsidP="008F01CA">
            <w:r>
              <w:t>Tool</w:t>
            </w:r>
            <w:r w:rsidRPr="00A51A07">
              <w:t>_Type</w:t>
            </w:r>
          </w:p>
        </w:tc>
        <w:tc>
          <w:tcPr>
            <w:tcW w:w="1804" w:type="dxa"/>
          </w:tcPr>
          <w:p w14:paraId="7C2530BA" w14:textId="5F9F6F4E" w:rsidR="003C3DD1" w:rsidRPr="00A51A07" w:rsidRDefault="003C3DD1" w:rsidP="008F01CA">
            <w:r>
              <w:t>Tool</w:t>
            </w:r>
            <w:r w:rsidRPr="00A51A07">
              <w:t>_Description</w:t>
            </w:r>
          </w:p>
        </w:tc>
      </w:tr>
      <w:tr w:rsidR="003C3DD1" w:rsidRPr="00A51A07" w14:paraId="2B01703D" w14:textId="77777777" w:rsidTr="008F01CA">
        <w:tc>
          <w:tcPr>
            <w:tcW w:w="1801" w:type="dxa"/>
          </w:tcPr>
          <w:p w14:paraId="475E7513" w14:textId="77777777" w:rsidR="003C3DD1" w:rsidRPr="00A51A07" w:rsidRDefault="003C3DD1" w:rsidP="003C3DD1">
            <w:r w:rsidRPr="00A51A07">
              <w:t>1</w:t>
            </w:r>
          </w:p>
        </w:tc>
        <w:tc>
          <w:tcPr>
            <w:tcW w:w="1802" w:type="dxa"/>
          </w:tcPr>
          <w:p w14:paraId="0DBE2CED" w14:textId="09678564" w:rsidR="003C3DD1" w:rsidRPr="00A51A07" w:rsidRDefault="003C3DD1" w:rsidP="003C3DD1">
            <w:r>
              <w:t>6mm hook</w:t>
            </w:r>
          </w:p>
        </w:tc>
        <w:tc>
          <w:tcPr>
            <w:tcW w:w="1802" w:type="dxa"/>
          </w:tcPr>
          <w:p w14:paraId="53CE3D77" w14:textId="57EFD0BE" w:rsidR="003C3DD1" w:rsidRPr="00A51A07" w:rsidRDefault="003C3DD1" w:rsidP="003C3DD1">
            <w:r>
              <w:t>Hook</w:t>
            </w:r>
            <w:r w:rsidRPr="00A51A07">
              <w:t xml:space="preserve"> </w:t>
            </w:r>
          </w:p>
        </w:tc>
        <w:tc>
          <w:tcPr>
            <w:tcW w:w="1804" w:type="dxa"/>
          </w:tcPr>
          <w:p w14:paraId="14CA2BDD" w14:textId="4D9ED59D" w:rsidR="003C3DD1" w:rsidRPr="00A51A07" w:rsidRDefault="003C3DD1" w:rsidP="003C3DD1">
            <w:r>
              <w:t>Part of a set of 6 hooks</w:t>
            </w:r>
          </w:p>
        </w:tc>
      </w:tr>
      <w:tr w:rsidR="003C3DD1" w:rsidRPr="00A51A07" w14:paraId="26533A36" w14:textId="77777777" w:rsidTr="008F01CA">
        <w:tc>
          <w:tcPr>
            <w:tcW w:w="1801" w:type="dxa"/>
          </w:tcPr>
          <w:p w14:paraId="713B9B6A" w14:textId="77777777" w:rsidR="003C3DD1" w:rsidRPr="00A51A07" w:rsidRDefault="003C3DD1" w:rsidP="003C3DD1">
            <w:r w:rsidRPr="00A51A07">
              <w:t>2</w:t>
            </w:r>
          </w:p>
        </w:tc>
        <w:tc>
          <w:tcPr>
            <w:tcW w:w="1802" w:type="dxa"/>
          </w:tcPr>
          <w:p w14:paraId="16C627BF" w14:textId="5B333B6D" w:rsidR="003C3DD1" w:rsidRPr="00A51A07" w:rsidRDefault="003C3DD1" w:rsidP="003C3DD1">
            <w:r>
              <w:t>12mm Knitting needles</w:t>
            </w:r>
            <w:r w:rsidRPr="00A51A07">
              <w:t xml:space="preserve"> </w:t>
            </w:r>
          </w:p>
        </w:tc>
        <w:tc>
          <w:tcPr>
            <w:tcW w:w="1802" w:type="dxa"/>
          </w:tcPr>
          <w:p w14:paraId="4AEF95FD" w14:textId="4FF302C1" w:rsidR="003C3DD1" w:rsidRPr="00A51A07" w:rsidRDefault="003C3DD1" w:rsidP="003C3DD1">
            <w:r>
              <w:t>Needle</w:t>
            </w:r>
            <w:r w:rsidRPr="00A51A07">
              <w:t xml:space="preserve"> </w:t>
            </w:r>
          </w:p>
        </w:tc>
        <w:tc>
          <w:tcPr>
            <w:tcW w:w="1804" w:type="dxa"/>
          </w:tcPr>
          <w:p w14:paraId="693EB92F" w14:textId="7DDD9D12" w:rsidR="003C3DD1" w:rsidRPr="00A51A07" w:rsidRDefault="003C3DD1" w:rsidP="003C3DD1">
            <w:r>
              <w:t>Attempting to learn knitting</w:t>
            </w:r>
          </w:p>
        </w:tc>
      </w:tr>
      <w:tr w:rsidR="003C3DD1" w:rsidRPr="00A51A07" w14:paraId="158032AC" w14:textId="77777777" w:rsidTr="008F01CA">
        <w:tc>
          <w:tcPr>
            <w:tcW w:w="1801" w:type="dxa"/>
          </w:tcPr>
          <w:p w14:paraId="61ECDFF0" w14:textId="77777777" w:rsidR="003C3DD1" w:rsidRPr="00A51A07" w:rsidRDefault="003C3DD1" w:rsidP="003C3DD1">
            <w:r w:rsidRPr="00A51A07">
              <w:t>3</w:t>
            </w:r>
          </w:p>
        </w:tc>
        <w:tc>
          <w:tcPr>
            <w:tcW w:w="1802" w:type="dxa"/>
          </w:tcPr>
          <w:p w14:paraId="5757EE7A" w14:textId="34074284" w:rsidR="003C3DD1" w:rsidRPr="00A51A07" w:rsidRDefault="003C3DD1" w:rsidP="003C3DD1">
            <w:r>
              <w:t>Yarn scissors</w:t>
            </w:r>
          </w:p>
        </w:tc>
        <w:tc>
          <w:tcPr>
            <w:tcW w:w="1802" w:type="dxa"/>
          </w:tcPr>
          <w:p w14:paraId="63649490" w14:textId="43EA75CA" w:rsidR="003C3DD1" w:rsidRPr="00A51A07" w:rsidRDefault="003C3DD1" w:rsidP="003C3DD1">
            <w:r>
              <w:t>Scissors</w:t>
            </w:r>
          </w:p>
        </w:tc>
        <w:tc>
          <w:tcPr>
            <w:tcW w:w="1804" w:type="dxa"/>
          </w:tcPr>
          <w:p w14:paraId="4A896F50" w14:textId="546C39A3" w:rsidR="003C3DD1" w:rsidRPr="00A51A07" w:rsidRDefault="003C3DD1" w:rsidP="003C3DD1">
            <w:r>
              <w:t>Mini scissors!</w:t>
            </w:r>
            <w:r w:rsidRPr="00A51A07">
              <w:t xml:space="preserve"> </w:t>
            </w:r>
          </w:p>
        </w:tc>
      </w:tr>
    </w:tbl>
    <w:p w14:paraId="0DD0A25D" w14:textId="77777777" w:rsidR="003C3DD1" w:rsidRPr="00EA4CA1" w:rsidRDefault="003C3DD1" w:rsidP="00EA4CA1"/>
    <w:p w14:paraId="215CF5A7" w14:textId="197E540C" w:rsidR="006E2007" w:rsidRDefault="00AE521A" w:rsidP="005312E3">
      <w:pPr>
        <w:pStyle w:val="Heading1"/>
      </w:pPr>
      <w:bookmarkStart w:id="55" w:name="_Toc172997186"/>
      <w:r>
        <w:t>Development</w:t>
      </w:r>
      <w:bookmarkEnd w:id="41"/>
      <w:bookmarkEnd w:id="55"/>
    </w:p>
    <w:p w14:paraId="47121F49" w14:textId="2AF75131" w:rsidR="001A4362" w:rsidRDefault="00161312" w:rsidP="001A4362">
      <w:pPr>
        <w:pStyle w:val="Heading2"/>
      </w:pPr>
      <w:bookmarkStart w:id="56" w:name="_Toc172997187"/>
      <w:r>
        <w:t>Courses and Learning</w:t>
      </w:r>
      <w:bookmarkEnd w:id="56"/>
    </w:p>
    <w:p w14:paraId="75E1AFA8" w14:textId="2D5BE2FD" w:rsidR="001A4362" w:rsidRDefault="001A4362" w:rsidP="001A4362">
      <w:pPr>
        <w:rPr>
          <w:rStyle w:val="Hyperlink"/>
        </w:rPr>
      </w:pPr>
      <w:r>
        <w:t xml:space="preserve">To code an app, I am going to have to learn how to use </w:t>
      </w:r>
      <w:proofErr w:type="spellStart"/>
      <w:r>
        <w:t>XCode</w:t>
      </w:r>
      <w:proofErr w:type="spellEnd"/>
      <w:r>
        <w:t xml:space="preserve"> and Swift. I took to YouTube to find an online course and found this 3-hour video talking through it! I have linked it here- </w:t>
      </w:r>
      <w:hyperlink r:id="rId47" w:history="1">
        <w:r w:rsidRPr="007B684D">
          <w:rPr>
            <w:rStyle w:val="Hyperlink"/>
          </w:rPr>
          <w:t>https://youtu.be/K0t-RCSlasE?si=W6pIPxGEq0Zuar6R</w:t>
        </w:r>
      </w:hyperlink>
      <w:r>
        <w:rPr>
          <w:rStyle w:val="Hyperlink"/>
        </w:rPr>
        <w:t xml:space="preserve"> </w:t>
      </w:r>
    </w:p>
    <w:p w14:paraId="16E0789A" w14:textId="4CD2723A" w:rsidR="001A4362" w:rsidRPr="001A4362" w:rsidRDefault="001A4362" w:rsidP="001A4362">
      <w:pPr>
        <w:rPr>
          <w:color w:val="000000" w:themeColor="text1"/>
        </w:rPr>
      </w:pPr>
      <w:r>
        <w:rPr>
          <w:rStyle w:val="Hyperlink"/>
          <w:color w:val="000000" w:themeColor="text1"/>
          <w:u w:val="none"/>
        </w:rPr>
        <w:t xml:space="preserve">After that, I decided to </w:t>
      </w:r>
      <w:proofErr w:type="spellStart"/>
      <w:r>
        <w:rPr>
          <w:rStyle w:val="Hyperlink"/>
          <w:color w:val="000000" w:themeColor="text1"/>
          <w:u w:val="none"/>
        </w:rPr>
        <w:t>embarck</w:t>
      </w:r>
      <w:proofErr w:type="spellEnd"/>
      <w:r>
        <w:rPr>
          <w:rStyle w:val="Hyperlink"/>
          <w:color w:val="000000" w:themeColor="text1"/>
          <w:u w:val="none"/>
        </w:rPr>
        <w:t xml:space="preserve"> on more of </w:t>
      </w:r>
      <w:proofErr w:type="spellStart"/>
      <w:r>
        <w:rPr>
          <w:rStyle w:val="Hyperlink"/>
          <w:color w:val="000000" w:themeColor="text1"/>
          <w:u w:val="none"/>
        </w:rPr>
        <w:t>chris</w:t>
      </w:r>
      <w:proofErr w:type="spellEnd"/>
      <w:r>
        <w:rPr>
          <w:rStyle w:val="Hyperlink"/>
          <w:color w:val="000000" w:themeColor="text1"/>
          <w:u w:val="none"/>
        </w:rPr>
        <w:t xml:space="preserve">’ courses to learn how to program in Swift. In this is a mix of pre-university learning and post. </w:t>
      </w:r>
    </w:p>
    <w:p w14:paraId="78E91A0C" w14:textId="4D2F57C9" w:rsidR="006E2007" w:rsidRDefault="00A83000" w:rsidP="00616825">
      <w:pPr>
        <w:pStyle w:val="Heading3"/>
      </w:pPr>
      <w:bookmarkStart w:id="57" w:name="_Toc142037069"/>
      <w:bookmarkStart w:id="58" w:name="_Toc172997188"/>
      <w:r>
        <w:t xml:space="preserve">Course 1- </w:t>
      </w:r>
      <w:r w:rsidR="006E2007">
        <w:t>Learning how to code an app</w:t>
      </w:r>
      <w:bookmarkEnd w:id="57"/>
      <w:bookmarkEnd w:id="58"/>
    </w:p>
    <w:p w14:paraId="572F42D2" w14:textId="4B2359FD" w:rsidR="006455A3" w:rsidRDefault="006E2007" w:rsidP="006E2007">
      <w:r>
        <w:t xml:space="preserve">I would really recommend it; Chris is very clear at explaining how to use </w:t>
      </w:r>
      <w:proofErr w:type="spellStart"/>
      <w:r>
        <w:t>XCode</w:t>
      </w:r>
      <w:proofErr w:type="spellEnd"/>
      <w:r>
        <w:t xml:space="preserve"> and has helped me improve so much! In the following section I will go over what I learnt in each lesson in the </w:t>
      </w:r>
      <w:r w:rsidR="00B8421D">
        <w:t>8-day</w:t>
      </w:r>
      <w:r>
        <w:t xml:space="preserve"> course of how to code an app.</w:t>
      </w:r>
    </w:p>
    <w:p w14:paraId="2C02F3C7" w14:textId="77777777" w:rsidR="006455A3" w:rsidRDefault="006455A3" w:rsidP="006E2007"/>
    <w:p w14:paraId="79AE820A" w14:textId="77777777" w:rsidR="006455A3" w:rsidRDefault="006455A3" w:rsidP="00396402">
      <w:pPr>
        <w:pStyle w:val="Heading4"/>
      </w:pPr>
      <w:bookmarkStart w:id="59" w:name="_Toc142037070"/>
      <w:r>
        <w:t>Lesson 1</w:t>
      </w:r>
      <w:bookmarkEnd w:id="59"/>
      <w:r>
        <w:t xml:space="preserve"> </w:t>
      </w:r>
    </w:p>
    <w:p w14:paraId="36BFC107" w14:textId="1FF8B163" w:rsidR="006455A3" w:rsidRDefault="006455A3" w:rsidP="006455A3">
      <w:r>
        <w:t xml:space="preserve">In this lesson, I installed </w:t>
      </w:r>
      <w:proofErr w:type="spellStart"/>
      <w:r>
        <w:t>XCode</w:t>
      </w:r>
      <w:proofErr w:type="spellEnd"/>
      <w:r>
        <w:t xml:space="preserve"> and got to use the views and modifiers. Really and truly, I was just getting used to trying to the IDE and the functions and made a very ugly app cover. I also learnt how to use the simulator function to simulate an iPhone on my laptop. Below are screenshots of my work.  </w:t>
      </w:r>
    </w:p>
    <w:p w14:paraId="7934CD22" w14:textId="77777777" w:rsidR="006455A3" w:rsidRDefault="006455A3" w:rsidP="006E2007"/>
    <w:p w14:paraId="1328510F" w14:textId="3C2DCF76" w:rsidR="006E2007" w:rsidRPr="006E2007" w:rsidRDefault="00B8421D" w:rsidP="006E2007">
      <w:r>
        <w:rPr>
          <w:noProof/>
        </w:rPr>
        <w:lastRenderedPageBreak/>
        <w:drawing>
          <wp:inline distT="0" distB="0" distL="0" distR="0" wp14:anchorId="7C78A71C" wp14:editId="0F101509">
            <wp:extent cx="5905948" cy="3937081"/>
            <wp:effectExtent l="0" t="0" r="0" b="0"/>
            <wp:docPr id="119870062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00623" name="Picture 1" descr="A computer code with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1205" cy="3953918"/>
                    </a:xfrm>
                    <a:prstGeom prst="rect">
                      <a:avLst/>
                    </a:prstGeom>
                  </pic:spPr>
                </pic:pic>
              </a:graphicData>
            </a:graphic>
          </wp:inline>
        </w:drawing>
      </w:r>
    </w:p>
    <w:p w14:paraId="67B93EF2" w14:textId="6A6FA4C5" w:rsidR="00AE521A" w:rsidRDefault="00A12CB4" w:rsidP="00AE521A">
      <w:r>
        <w:rPr>
          <w:noProof/>
        </w:rPr>
        <mc:AlternateContent>
          <mc:Choice Requires="wps">
            <w:drawing>
              <wp:anchor distT="0" distB="0" distL="114300" distR="114300" simplePos="0" relativeHeight="251656192" behindDoc="0" locked="0" layoutInCell="1" allowOverlap="1" wp14:anchorId="391038F0" wp14:editId="57A15DF2">
                <wp:simplePos x="0" y="0"/>
                <wp:positionH relativeFrom="column">
                  <wp:posOffset>3365935</wp:posOffset>
                </wp:positionH>
                <wp:positionV relativeFrom="paragraph">
                  <wp:posOffset>-282909</wp:posOffset>
                </wp:positionV>
                <wp:extent cx="2564303" cy="1856509"/>
                <wp:effectExtent l="0" t="0" r="1270" b="0"/>
                <wp:wrapNone/>
                <wp:docPr id="553215034" name="Text Box 5"/>
                <wp:cNvGraphicFramePr/>
                <a:graphic xmlns:a="http://schemas.openxmlformats.org/drawingml/2006/main">
                  <a:graphicData uri="http://schemas.microsoft.com/office/word/2010/wordprocessingShape">
                    <wps:wsp>
                      <wps:cNvSpPr txBox="1"/>
                      <wps:spPr>
                        <a:xfrm>
                          <a:off x="0" y="0"/>
                          <a:ext cx="2564303" cy="1856509"/>
                        </a:xfrm>
                        <a:prstGeom prst="rect">
                          <a:avLst/>
                        </a:prstGeom>
                        <a:solidFill>
                          <a:schemeClr val="lt1"/>
                        </a:solidFill>
                        <a:ln w="6350">
                          <a:noFill/>
                        </a:ln>
                      </wps:spPr>
                      <wps:txbx>
                        <w:txbxContent>
                          <w:p w14:paraId="2444A88F" w14:textId="27E9AB67" w:rsidR="009D06F6" w:rsidRDefault="009D06F6">
                            <w:r>
                              <w:t xml:space="preserve">The </w:t>
                            </w:r>
                            <w:r w:rsidR="00A12CB4">
                              <w:t>ugliest</w:t>
                            </w:r>
                            <w:r>
                              <w:t xml:space="preserve"> opening screen created in the history of the world. But hey, you gotta start some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038F0" id="Text Box 5" o:spid="_x0000_s1032" type="#_x0000_t202" style="position:absolute;left:0;text-align:left;margin-left:265.05pt;margin-top:-22.3pt;width:201.9pt;height:146.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" fillcolor="white [3201]" stroked="f" strokeweight=".5pt">
                <v:textbox>
                  <w:txbxContent>
                    <w:p w14:paraId="2444A88F" w14:textId="27E9AB67" w:rsidR="009D06F6" w:rsidRDefault="009D06F6">
                      <w:r>
                        <w:t xml:space="preserve">The </w:t>
                      </w:r>
                      <w:r w:rsidR="00A12CB4">
                        <w:t>ugliest</w:t>
                      </w:r>
                      <w:r>
                        <w:t xml:space="preserve"> opening screen created in the history of the world. But hey, you gotta start somewhere!</w:t>
                      </w:r>
                    </w:p>
                  </w:txbxContent>
                </v:textbox>
              </v:shape>
            </w:pict>
          </mc:Fallback>
        </mc:AlternateContent>
      </w:r>
      <w:r w:rsidR="009D06F6">
        <w:rPr>
          <w:noProof/>
        </w:rPr>
        <mc:AlternateContent>
          <mc:Choice Requires="wps">
            <w:drawing>
              <wp:anchor distT="0" distB="0" distL="114300" distR="114300" simplePos="0" relativeHeight="251655168" behindDoc="0" locked="0" layoutInCell="1" allowOverlap="1" wp14:anchorId="55D7654A" wp14:editId="706E6EE6">
                <wp:simplePos x="0" y="0"/>
                <wp:positionH relativeFrom="column">
                  <wp:posOffset>1814944</wp:posOffset>
                </wp:positionH>
                <wp:positionV relativeFrom="paragraph">
                  <wp:posOffset>197022</wp:posOffset>
                </wp:positionV>
                <wp:extent cx="1440873" cy="1145309"/>
                <wp:effectExtent l="12700" t="0" r="6985" b="74295"/>
                <wp:wrapNone/>
                <wp:docPr id="935308472" name="Elbow Connector 4"/>
                <wp:cNvGraphicFramePr/>
                <a:graphic xmlns:a="http://schemas.openxmlformats.org/drawingml/2006/main">
                  <a:graphicData uri="http://schemas.microsoft.com/office/word/2010/wordprocessingShape">
                    <wps:wsp>
                      <wps:cNvCnPr/>
                      <wps:spPr>
                        <a:xfrm flipH="1">
                          <a:off x="0" y="0"/>
                          <a:ext cx="1440873" cy="1145309"/>
                        </a:xfrm>
                        <a:prstGeom prst="bentConnector3">
                          <a:avLst>
                            <a:gd name="adj1" fmla="val 545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D0E6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42.9pt;margin-top:15.5pt;width:113.45pt;height:90.2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" adj="11782" strokecolor="#4472c4 [3204]" strokeweight=".5pt">
                <v:stroke endarrow="block"/>
              </v:shape>
            </w:pict>
          </mc:Fallback>
        </mc:AlternateContent>
      </w:r>
      <w:r w:rsidR="006E2007">
        <w:rPr>
          <w:noProof/>
        </w:rPr>
        <w:drawing>
          <wp:inline distT="0" distB="0" distL="0" distR="0" wp14:anchorId="26DF3655" wp14:editId="6901D787">
            <wp:extent cx="1814945" cy="3293100"/>
            <wp:effectExtent l="0" t="0" r="1270" b="0"/>
            <wp:docPr id="992676079" name="Picture 2" descr="A cell phone with a pictur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76079" name="Picture 2" descr="A cell phone with a picture of a ca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65964" cy="3385672"/>
                    </a:xfrm>
                    <a:prstGeom prst="rect">
                      <a:avLst/>
                    </a:prstGeom>
                  </pic:spPr>
                </pic:pic>
              </a:graphicData>
            </a:graphic>
          </wp:inline>
        </w:drawing>
      </w:r>
    </w:p>
    <w:p w14:paraId="02BBF9EA" w14:textId="77777777" w:rsidR="00B549BF" w:rsidRDefault="00B549BF" w:rsidP="00AE521A"/>
    <w:p w14:paraId="54153DF6" w14:textId="4F993C17" w:rsidR="00B549BF" w:rsidRDefault="00B549BF" w:rsidP="00396402">
      <w:pPr>
        <w:pStyle w:val="Heading4"/>
      </w:pPr>
      <w:bookmarkStart w:id="60" w:name="_Toc142037071"/>
      <w:r>
        <w:t>Lesson 2</w:t>
      </w:r>
      <w:bookmarkEnd w:id="60"/>
    </w:p>
    <w:p w14:paraId="3EAAB5EF" w14:textId="25FC0452" w:rsidR="00B549BF" w:rsidRPr="00B549BF" w:rsidRDefault="00B549BF" w:rsidP="00B549BF">
      <w:r>
        <w:t xml:space="preserve">In this lesson I learnt how to use the file navigator, the editing area, the inspector area, the tool bar, and the debug area. I also learnt how to open my own </w:t>
      </w:r>
      <w:proofErr w:type="spellStart"/>
      <w:r>
        <w:t>xcode</w:t>
      </w:r>
      <w:proofErr w:type="spellEnd"/>
      <w:r>
        <w:t xml:space="preserve"> project and what each of the files in the project is for. </w:t>
      </w:r>
    </w:p>
    <w:p w14:paraId="726EBF99" w14:textId="694EA156" w:rsidR="00B549BF" w:rsidRDefault="00B549BF" w:rsidP="00396402">
      <w:pPr>
        <w:pStyle w:val="Heading4"/>
      </w:pPr>
      <w:bookmarkStart w:id="61" w:name="_Toc142037072"/>
      <w:r>
        <w:t>Lesson 3</w:t>
      </w:r>
      <w:bookmarkEnd w:id="61"/>
    </w:p>
    <w:p w14:paraId="23164684" w14:textId="6B9D2967" w:rsidR="00B549BF" w:rsidRDefault="00B549BF" w:rsidP="00B549BF">
      <w:r>
        <w:lastRenderedPageBreak/>
        <w:t xml:space="preserve">In this lesson I learnt about SF icons, how to make a nice user interface with paddings and made an actual half decent looking app opening page (and not the </w:t>
      </w:r>
      <w:r w:rsidR="009D06F6">
        <w:t>disastrous</w:t>
      </w:r>
      <w:r>
        <w:t xml:space="preserve"> cat from lesson 1). I also got a lot more hands on with the coding itself, trying to not use libraries and just </w:t>
      </w:r>
      <w:r w:rsidR="009D06F6">
        <w:t xml:space="preserve">use the code. I used the tutorial from the lesson to create this touristy app design, with my code and result displayed below. </w:t>
      </w:r>
      <w:r w:rsidR="00B42DAF">
        <w:t xml:space="preserve">In the evening after the lesson I decided to have a play around with </w:t>
      </w:r>
      <w:proofErr w:type="spellStart"/>
      <w:r w:rsidR="00B42DAF">
        <w:t>XCode</w:t>
      </w:r>
      <w:proofErr w:type="spellEnd"/>
      <w:r w:rsidR="00B42DAF">
        <w:t xml:space="preserve"> to familiarise myself with the platform too </w:t>
      </w:r>
      <w:r w:rsidR="00B42DAF">
        <w:sym w:font="Wingdings" w:char="F04A"/>
      </w:r>
      <w:r w:rsidR="00B42DAF">
        <w:t xml:space="preserve"> </w:t>
      </w:r>
    </w:p>
    <w:p w14:paraId="4EB8DDA4" w14:textId="1A2E2069" w:rsidR="009D06F6" w:rsidRDefault="009D06F6" w:rsidP="00B549BF"/>
    <w:p w14:paraId="35C43AEE" w14:textId="54525E20" w:rsidR="009D06F6" w:rsidRDefault="009D06F6" w:rsidP="00B549BF"/>
    <w:p w14:paraId="07B02221" w14:textId="73A03980" w:rsidR="009D06F6" w:rsidRDefault="009D06F6" w:rsidP="00B549BF"/>
    <w:p w14:paraId="7D2E43A2" w14:textId="724EC1DC" w:rsidR="009D06F6" w:rsidRDefault="009D06F6" w:rsidP="00B549BF">
      <w:r>
        <w:rPr>
          <w:noProof/>
        </w:rPr>
        <w:drawing>
          <wp:inline distT="0" distB="0" distL="0" distR="0" wp14:anchorId="526FFA4D" wp14:editId="3B7C665C">
            <wp:extent cx="6177108" cy="4225290"/>
            <wp:effectExtent l="0" t="0" r="0" b="3810"/>
            <wp:docPr id="1272340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40672" name="Picture 1" descr="A screenshot of a computer pro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86466" cy="4231691"/>
                    </a:xfrm>
                    <a:prstGeom prst="rect">
                      <a:avLst/>
                    </a:prstGeom>
                  </pic:spPr>
                </pic:pic>
              </a:graphicData>
            </a:graphic>
          </wp:inline>
        </w:drawing>
      </w:r>
    </w:p>
    <w:p w14:paraId="7006D892" w14:textId="77777777" w:rsidR="009D06F6" w:rsidRDefault="009D06F6" w:rsidP="00B549BF"/>
    <w:p w14:paraId="4E6FB7BC" w14:textId="77777777" w:rsidR="009D06F6" w:rsidRDefault="009D06F6" w:rsidP="00B549BF"/>
    <w:p w14:paraId="2BCB2991" w14:textId="35E45D05" w:rsidR="009D06F6" w:rsidRDefault="009D06F6" w:rsidP="00B549BF">
      <w:r>
        <w:rPr>
          <w:noProof/>
        </w:rPr>
        <w:lastRenderedPageBreak/>
        <w:drawing>
          <wp:inline distT="0" distB="0" distL="0" distR="0" wp14:anchorId="5580D342" wp14:editId="3BD0B8C2">
            <wp:extent cx="1752600" cy="3343698"/>
            <wp:effectExtent l="0" t="0" r="0" b="0"/>
            <wp:docPr id="1408683011" name="Picture 2" descr="A cellphone with a picture of pyram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83011" name="Picture 2" descr="A cellphone with a picture of pyramid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57710" cy="3353447"/>
                    </a:xfrm>
                    <a:prstGeom prst="rect">
                      <a:avLst/>
                    </a:prstGeom>
                  </pic:spPr>
                </pic:pic>
              </a:graphicData>
            </a:graphic>
          </wp:inline>
        </w:drawing>
      </w:r>
      <w:r w:rsidR="005F5F8F">
        <w:rPr>
          <w:noProof/>
        </w:rPr>
        <w:drawing>
          <wp:inline distT="0" distB="0" distL="0" distR="0" wp14:anchorId="14D14D3B" wp14:editId="67A13D56">
            <wp:extent cx="1552252" cy="3108960"/>
            <wp:effectExtent l="0" t="0" r="0" b="2540"/>
            <wp:docPr id="20681691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69189" name="Picture 1" descr="A screenshot of a phon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87797" cy="3180152"/>
                    </a:xfrm>
                    <a:prstGeom prst="rect">
                      <a:avLst/>
                    </a:prstGeom>
                  </pic:spPr>
                </pic:pic>
              </a:graphicData>
            </a:graphic>
          </wp:inline>
        </w:drawing>
      </w:r>
    </w:p>
    <w:p w14:paraId="7141F463" w14:textId="77777777" w:rsidR="005F5F8F" w:rsidRDefault="005F5F8F" w:rsidP="00B549BF"/>
    <w:p w14:paraId="4078EE70" w14:textId="4A825CBA" w:rsidR="005F5F8F" w:rsidRDefault="005F5F8F" w:rsidP="00B549BF">
      <w:r>
        <w:rPr>
          <w:noProof/>
        </w:rPr>
        <w:drawing>
          <wp:inline distT="0" distB="0" distL="0" distR="0" wp14:anchorId="062C1887" wp14:editId="32FB64F4">
            <wp:extent cx="5731510" cy="3754120"/>
            <wp:effectExtent l="0" t="0" r="0" b="5080"/>
            <wp:docPr id="5482541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5410" name="Picture 2" descr="A screenshot of a computer pro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754120"/>
                    </a:xfrm>
                    <a:prstGeom prst="rect">
                      <a:avLst/>
                    </a:prstGeom>
                  </pic:spPr>
                </pic:pic>
              </a:graphicData>
            </a:graphic>
          </wp:inline>
        </w:drawing>
      </w:r>
    </w:p>
    <w:p w14:paraId="33863472" w14:textId="77777777" w:rsidR="009D06F6" w:rsidRPr="00B549BF" w:rsidRDefault="009D06F6" w:rsidP="00B549BF"/>
    <w:p w14:paraId="469574DE" w14:textId="6852173C" w:rsidR="00B549BF" w:rsidRDefault="008D6DF3" w:rsidP="00396402">
      <w:pPr>
        <w:pStyle w:val="Heading4"/>
      </w:pPr>
      <w:r>
        <w:t>Lesson 4</w:t>
      </w:r>
    </w:p>
    <w:p w14:paraId="5E86F0B4" w14:textId="51316219" w:rsidR="008D6DF3" w:rsidRDefault="002C4CE5" w:rsidP="008D6DF3">
      <w:r>
        <w:t xml:space="preserve">In this lesson I had a go coding the interface myself and then went through how to do it with Chris. Below is my initial attempt and then following Chris’ tutorial, I don’t think I necessarily did a bad job, I just was confused on how to add padding to only the bottom so opted for double </w:t>
      </w:r>
      <w:r w:rsidR="00E210C4">
        <w:t>vertical</w:t>
      </w:r>
      <w:r>
        <w:t xml:space="preserve"> stacks (</w:t>
      </w:r>
      <w:r w:rsidR="00E210C4">
        <w:t>essentially,</w:t>
      </w:r>
      <w:r>
        <w:t xml:space="preserve"> I overcomplicated it </w:t>
      </w:r>
      <w:r>
        <w:lastRenderedPageBreak/>
        <w:t xml:space="preserve">completely!) Today I became much more confident in coding a UI by myself, </w:t>
      </w:r>
      <w:proofErr w:type="spellStart"/>
      <w:r>
        <w:t>Im</w:t>
      </w:r>
      <w:proofErr w:type="spellEnd"/>
      <w:r>
        <w:t xml:space="preserve"> super excited to start using Swift to code functions tomorrow. </w:t>
      </w:r>
    </w:p>
    <w:p w14:paraId="7297291E" w14:textId="77777777" w:rsidR="00BA1B6F" w:rsidRDefault="002C4CE5" w:rsidP="00795502">
      <w:pPr>
        <w:pStyle w:val="Heading4"/>
      </w:pPr>
      <w:r w:rsidRPr="00BA1B6F">
        <w:t>My attempt:</w:t>
      </w:r>
      <w:r>
        <w:t xml:space="preserve"> </w:t>
      </w:r>
    </w:p>
    <w:p w14:paraId="3CEB8265" w14:textId="6A1995DD" w:rsidR="002C4CE5" w:rsidRDefault="002C4CE5" w:rsidP="00BA1B6F">
      <w:r>
        <w:rPr>
          <w:noProof/>
        </w:rPr>
        <w:drawing>
          <wp:inline distT="0" distB="0" distL="0" distR="0" wp14:anchorId="452D1250" wp14:editId="7C11F59A">
            <wp:extent cx="5731510" cy="5652770"/>
            <wp:effectExtent l="0" t="0" r="0" b="0"/>
            <wp:docPr id="499419253" name="Picture 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19253" name="Picture 3" descr="A computer screen shot of a program cod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5652770"/>
                    </a:xfrm>
                    <a:prstGeom prst="rect">
                      <a:avLst/>
                    </a:prstGeom>
                  </pic:spPr>
                </pic:pic>
              </a:graphicData>
            </a:graphic>
          </wp:inline>
        </w:drawing>
      </w:r>
    </w:p>
    <w:p w14:paraId="71E8889D" w14:textId="7FF72BD7" w:rsidR="002C4CE5" w:rsidRPr="002C4CE5" w:rsidRDefault="002C4CE5" w:rsidP="002C4CE5"/>
    <w:p w14:paraId="07B31ACE" w14:textId="674ED58B" w:rsidR="002C4CE5" w:rsidRDefault="002C4CE5" w:rsidP="00396402">
      <w:pPr>
        <w:pStyle w:val="Heading4"/>
      </w:pPr>
      <w:r>
        <w:t xml:space="preserve">Solution: </w:t>
      </w:r>
    </w:p>
    <w:p w14:paraId="5E0E9CD9" w14:textId="61781D29" w:rsidR="002C4CE5" w:rsidRDefault="002C4CE5" w:rsidP="002C4CE5">
      <w:r>
        <w:rPr>
          <w:noProof/>
        </w:rPr>
        <w:lastRenderedPageBreak/>
        <w:drawing>
          <wp:inline distT="0" distB="0" distL="0" distR="0" wp14:anchorId="58039F8F" wp14:editId="190962C1">
            <wp:extent cx="5731510" cy="5275580"/>
            <wp:effectExtent l="0" t="0" r="0" b="0"/>
            <wp:docPr id="1453962446"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62446" name="Picture 5" descr="A screenshot of a computer pro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5275580"/>
                    </a:xfrm>
                    <a:prstGeom prst="rect">
                      <a:avLst/>
                    </a:prstGeom>
                  </pic:spPr>
                </pic:pic>
              </a:graphicData>
            </a:graphic>
          </wp:inline>
        </w:drawing>
      </w:r>
    </w:p>
    <w:p w14:paraId="3F9E72DB" w14:textId="1B27784F" w:rsidR="002C4CE5" w:rsidRDefault="002C4CE5" w:rsidP="00396402">
      <w:pPr>
        <w:pStyle w:val="Heading4"/>
      </w:pPr>
      <w:r>
        <w:t>Result:</w:t>
      </w:r>
    </w:p>
    <w:tbl>
      <w:tblPr>
        <w:tblStyle w:val="TableGrid"/>
        <w:tblW w:w="0" w:type="auto"/>
        <w:tblLook w:val="04A0" w:firstRow="1" w:lastRow="0" w:firstColumn="1" w:lastColumn="0" w:noHBand="0" w:noVBand="1"/>
      </w:tblPr>
      <w:tblGrid>
        <w:gridCol w:w="2263"/>
        <w:gridCol w:w="2268"/>
      </w:tblGrid>
      <w:tr w:rsidR="002C4CE5" w14:paraId="372FC782" w14:textId="77777777" w:rsidTr="002C4CE5">
        <w:tc>
          <w:tcPr>
            <w:tcW w:w="2263" w:type="dxa"/>
          </w:tcPr>
          <w:p w14:paraId="0DE6C2D9" w14:textId="1933C2D1" w:rsidR="002C4CE5" w:rsidRDefault="002C4CE5" w:rsidP="002C4CE5">
            <w:r>
              <w:t>My solution</w:t>
            </w:r>
          </w:p>
        </w:tc>
        <w:tc>
          <w:tcPr>
            <w:tcW w:w="2268" w:type="dxa"/>
          </w:tcPr>
          <w:p w14:paraId="68CDB899" w14:textId="006E8223" w:rsidR="002C4CE5" w:rsidRDefault="002C4CE5" w:rsidP="002C4CE5">
            <w:r>
              <w:t>Model Solution</w:t>
            </w:r>
          </w:p>
        </w:tc>
      </w:tr>
      <w:tr w:rsidR="002C4CE5" w14:paraId="79275530" w14:textId="77777777" w:rsidTr="002C4CE5">
        <w:tc>
          <w:tcPr>
            <w:tcW w:w="2263" w:type="dxa"/>
          </w:tcPr>
          <w:p w14:paraId="3F059EB8" w14:textId="13154FF4" w:rsidR="002C4CE5" w:rsidRDefault="002C4CE5" w:rsidP="002C4CE5">
            <w:r>
              <w:rPr>
                <w:noProof/>
              </w:rPr>
              <w:drawing>
                <wp:inline distT="0" distB="0" distL="0" distR="0" wp14:anchorId="33A8F1DF" wp14:editId="2926AFB9">
                  <wp:extent cx="1112520" cy="2175374"/>
                  <wp:effectExtent l="0" t="0" r="5080" b="0"/>
                  <wp:docPr id="696759133"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59133" name="Picture 4" descr="A screenshot of a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26024" cy="2201779"/>
                          </a:xfrm>
                          <a:prstGeom prst="rect">
                            <a:avLst/>
                          </a:prstGeom>
                        </pic:spPr>
                      </pic:pic>
                    </a:graphicData>
                  </a:graphic>
                </wp:inline>
              </w:drawing>
            </w:r>
          </w:p>
        </w:tc>
        <w:tc>
          <w:tcPr>
            <w:tcW w:w="2268" w:type="dxa"/>
          </w:tcPr>
          <w:p w14:paraId="55A6C02D" w14:textId="30B53489" w:rsidR="002C4CE5" w:rsidRDefault="002C4CE5" w:rsidP="002C4CE5">
            <w:r>
              <w:rPr>
                <w:noProof/>
              </w:rPr>
              <w:drawing>
                <wp:inline distT="0" distB="0" distL="0" distR="0" wp14:anchorId="32AD3AF8" wp14:editId="0507DC96">
                  <wp:extent cx="1113800" cy="2174875"/>
                  <wp:effectExtent l="0" t="0" r="3810" b="0"/>
                  <wp:docPr id="1996704787"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04787" name="Picture 6" descr="A screenshot of a phon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33375" cy="2213099"/>
                          </a:xfrm>
                          <a:prstGeom prst="rect">
                            <a:avLst/>
                          </a:prstGeom>
                        </pic:spPr>
                      </pic:pic>
                    </a:graphicData>
                  </a:graphic>
                </wp:inline>
              </w:drawing>
            </w:r>
          </w:p>
        </w:tc>
      </w:tr>
    </w:tbl>
    <w:p w14:paraId="16DDB533" w14:textId="77777777" w:rsidR="002C4CE5" w:rsidRDefault="002C4CE5" w:rsidP="002C4CE5"/>
    <w:p w14:paraId="2A2F368B" w14:textId="3A27B045" w:rsidR="00542BA1" w:rsidRDefault="00542BA1" w:rsidP="000733E0">
      <w:pPr>
        <w:pStyle w:val="Heading4"/>
      </w:pPr>
      <w:r>
        <w:t>Lesson 5</w:t>
      </w:r>
    </w:p>
    <w:p w14:paraId="5AD97D6F" w14:textId="39C245B7" w:rsidR="00834BC4" w:rsidRDefault="009F7CDF" w:rsidP="009F7CDF">
      <w:r>
        <w:lastRenderedPageBreak/>
        <w:t xml:space="preserve">Time to start coding! I would say that I was doing </w:t>
      </w:r>
      <w:r w:rsidR="00834BC4">
        <w:t>basic</w:t>
      </w:r>
      <w:r>
        <w:t xml:space="preserve"> stuff today and just learning the syntax of </w:t>
      </w:r>
      <w:r w:rsidR="00834BC4">
        <w:t>Swift code</w:t>
      </w:r>
      <w:r>
        <w:t xml:space="preserve">. As I am a </w:t>
      </w:r>
      <w:r w:rsidR="00834BC4">
        <w:t>competent</w:t>
      </w:r>
      <w:r>
        <w:t xml:space="preserve"> programmer</w:t>
      </w:r>
      <w:r w:rsidR="00834BC4">
        <w:t xml:space="preserve"> it was fairly straightforward, learnt about var, data types and constants. Below is a snapshot of my code and the output: </w:t>
      </w:r>
    </w:p>
    <w:p w14:paraId="3051482A" w14:textId="26D02B59" w:rsidR="00834BC4" w:rsidRPr="009F7CDF" w:rsidRDefault="00834BC4" w:rsidP="00626D99">
      <w:r>
        <w:rPr>
          <w:noProof/>
        </w:rPr>
        <w:drawing>
          <wp:inline distT="0" distB="0" distL="0" distR="0" wp14:anchorId="1B1BBA45" wp14:editId="50AB3EE3">
            <wp:extent cx="5731510" cy="2632075"/>
            <wp:effectExtent l="0" t="0" r="0" b="0"/>
            <wp:docPr id="20790757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75709" name="Picture 1" descr="A screenshot of a computer cod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632075"/>
                    </a:xfrm>
                    <a:prstGeom prst="rect">
                      <a:avLst/>
                    </a:prstGeom>
                  </pic:spPr>
                </pic:pic>
              </a:graphicData>
            </a:graphic>
          </wp:inline>
        </w:drawing>
      </w:r>
    </w:p>
    <w:p w14:paraId="24CB66B0" w14:textId="77777777" w:rsidR="00542BA1" w:rsidRPr="002C4CE5" w:rsidRDefault="00542BA1" w:rsidP="002C4CE5"/>
    <w:p w14:paraId="5D1DCA4C" w14:textId="7C114A77" w:rsidR="002C4CE5" w:rsidRPr="002C4CE5" w:rsidRDefault="00834BC4" w:rsidP="002C4CE5">
      <w:r>
        <w:rPr>
          <w:noProof/>
        </w:rPr>
        <w:drawing>
          <wp:inline distT="0" distB="0" distL="0" distR="0" wp14:anchorId="3E62BD94" wp14:editId="0C2550EF">
            <wp:extent cx="1828800" cy="977900"/>
            <wp:effectExtent l="0" t="0" r="0" b="0"/>
            <wp:docPr id="295143822" name="Picture 2"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3822" name="Picture 2" descr="A close-up of number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inline>
        </w:drawing>
      </w:r>
    </w:p>
    <w:p w14:paraId="3E7FD424" w14:textId="10403C84" w:rsidR="00EB3FA5" w:rsidRDefault="00EB3FA5" w:rsidP="00396402">
      <w:pPr>
        <w:pStyle w:val="Heading4"/>
      </w:pPr>
      <w:bookmarkStart w:id="62" w:name="_Toc142037073"/>
      <w:r>
        <w:t>Lesson 6</w:t>
      </w:r>
    </w:p>
    <w:p w14:paraId="3E39F25A" w14:textId="21C75D94" w:rsidR="00EB3FA5" w:rsidRDefault="00EB3FA5" w:rsidP="00EB3FA5">
      <w:r>
        <w:t xml:space="preserve">We are currently working our way to learn how make our app interactive. </w:t>
      </w:r>
      <w:r w:rsidR="005B1F85">
        <w:t xml:space="preserve">Today we learnt how to declare functions with function inputs and outputs. We also delved into parameter labels and function signatures and how programmers use these in their code. </w:t>
      </w:r>
    </w:p>
    <w:p w14:paraId="01F928C2" w14:textId="56E4F04C" w:rsidR="005B1F85" w:rsidRDefault="005B1F85" w:rsidP="00EB3FA5">
      <w:r>
        <w:rPr>
          <w:noProof/>
        </w:rPr>
        <w:lastRenderedPageBreak/>
        <w:drawing>
          <wp:inline distT="0" distB="0" distL="0" distR="0" wp14:anchorId="27E38786" wp14:editId="60A63D68">
            <wp:extent cx="5731510" cy="4078605"/>
            <wp:effectExtent l="0" t="0" r="0" b="0"/>
            <wp:docPr id="105948518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85187" name="Picture 2" descr="A screenshot of a computer pr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p>
    <w:p w14:paraId="5175AFE9" w14:textId="55220358" w:rsidR="005B1F85" w:rsidRDefault="005B1F85" w:rsidP="00EB3FA5">
      <w:r>
        <w:rPr>
          <w:noProof/>
        </w:rPr>
        <w:drawing>
          <wp:inline distT="0" distB="0" distL="0" distR="0" wp14:anchorId="14E73604" wp14:editId="65036524">
            <wp:extent cx="5731510" cy="1536065"/>
            <wp:effectExtent l="0" t="0" r="0" b="635"/>
            <wp:docPr id="7457139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13911" name="Picture 3"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1536065"/>
                    </a:xfrm>
                    <a:prstGeom prst="rect">
                      <a:avLst/>
                    </a:prstGeom>
                  </pic:spPr>
                </pic:pic>
              </a:graphicData>
            </a:graphic>
          </wp:inline>
        </w:drawing>
      </w:r>
    </w:p>
    <w:p w14:paraId="55A6D4DB" w14:textId="0B9FB617" w:rsidR="005B1F85" w:rsidRDefault="005B1F85" w:rsidP="00EB3FA5">
      <w:r>
        <w:rPr>
          <w:noProof/>
        </w:rPr>
        <w:drawing>
          <wp:inline distT="0" distB="0" distL="0" distR="0" wp14:anchorId="09193EE4" wp14:editId="7882C353">
            <wp:extent cx="1676400" cy="1092200"/>
            <wp:effectExtent l="0" t="0" r="0" b="0"/>
            <wp:docPr id="1945593879"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93879" name="Picture 4" descr="A white background with black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676400" cy="1092200"/>
                    </a:xfrm>
                    <a:prstGeom prst="rect">
                      <a:avLst/>
                    </a:prstGeom>
                  </pic:spPr>
                </pic:pic>
              </a:graphicData>
            </a:graphic>
          </wp:inline>
        </w:drawing>
      </w:r>
    </w:p>
    <w:p w14:paraId="49456353" w14:textId="7E75FF96" w:rsidR="002C6C2A" w:rsidRDefault="002C6C2A" w:rsidP="00396402">
      <w:pPr>
        <w:pStyle w:val="Heading4"/>
      </w:pPr>
      <w:r>
        <w:t>lesson 7</w:t>
      </w:r>
    </w:p>
    <w:p w14:paraId="07E25F97" w14:textId="2D009F4B" w:rsidR="008C0812" w:rsidRDefault="002C6C2A" w:rsidP="002C6C2A">
      <w:r>
        <w:t xml:space="preserve">In this lesson, we are making a button have some functionality by incorporating some swift code. </w:t>
      </w:r>
      <w:r w:rsidR="008C0812">
        <w:t xml:space="preserve">We are basically setting up everything so the app can have some functionality today! What we did was add some variables so we could change the card the user was seeing, </w:t>
      </w:r>
      <w:r>
        <w:t xml:space="preserve"> </w:t>
      </w:r>
      <w:r w:rsidR="008C0812">
        <w:t>add a function to a button and change it to have an image there, and got introduced to casting. In c sharp where you would have to add a .</w:t>
      </w:r>
      <w:proofErr w:type="spellStart"/>
      <w:r w:rsidR="008C0812">
        <w:t>ToString</w:t>
      </w:r>
      <w:proofErr w:type="spellEnd"/>
      <w:r w:rsidR="008C0812">
        <w:t xml:space="preserve">() to the end of the data you were converting, Swift uses String(data) which is cool. Below are screenshots of the code and another screenshot of the home screen of the app. </w:t>
      </w:r>
      <w:r w:rsidR="008C0812">
        <w:rPr>
          <w:noProof/>
        </w:rPr>
        <w:lastRenderedPageBreak/>
        <w:drawing>
          <wp:inline distT="0" distB="0" distL="0" distR="0" wp14:anchorId="4856376D" wp14:editId="23EE9413">
            <wp:extent cx="5731510" cy="3773805"/>
            <wp:effectExtent l="0" t="0" r="0" b="0"/>
            <wp:docPr id="688339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9240" name="Picture 1" descr="A screenshot of a computer pr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773805"/>
                    </a:xfrm>
                    <a:prstGeom prst="rect">
                      <a:avLst/>
                    </a:prstGeom>
                  </pic:spPr>
                </pic:pic>
              </a:graphicData>
            </a:graphic>
          </wp:inline>
        </w:drawing>
      </w:r>
      <w:r w:rsidR="008C0812">
        <w:rPr>
          <w:noProof/>
        </w:rPr>
        <w:drawing>
          <wp:inline distT="0" distB="0" distL="0" distR="0" wp14:anchorId="57B3C623" wp14:editId="4A34BF82">
            <wp:extent cx="5731510" cy="2852420"/>
            <wp:effectExtent l="0" t="0" r="0" b="5080"/>
            <wp:docPr id="78422442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24425" name="Picture 2" descr="A screenshot of a computer pro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r w:rsidR="008C0812">
        <w:rPr>
          <w:noProof/>
        </w:rPr>
        <w:drawing>
          <wp:inline distT="0" distB="0" distL="0" distR="0" wp14:anchorId="415C57A2" wp14:editId="5EE62094">
            <wp:extent cx="1066800" cy="279400"/>
            <wp:effectExtent l="0" t="0" r="0" b="0"/>
            <wp:docPr id="740276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76849" name="Picture 740276849"/>
                    <pic:cNvPicPr/>
                  </pic:nvPicPr>
                  <pic:blipFill>
                    <a:blip r:embed="rId65">
                      <a:extLst>
                        <a:ext uri="{28A0092B-C50C-407E-A947-70E740481C1C}">
                          <a14:useLocalDpi xmlns:a14="http://schemas.microsoft.com/office/drawing/2010/main" val="0"/>
                        </a:ext>
                      </a:extLst>
                    </a:blip>
                    <a:stretch>
                      <a:fillRect/>
                    </a:stretch>
                  </pic:blipFill>
                  <pic:spPr>
                    <a:xfrm>
                      <a:off x="0" y="0"/>
                      <a:ext cx="1066800" cy="279400"/>
                    </a:xfrm>
                    <a:prstGeom prst="rect">
                      <a:avLst/>
                    </a:prstGeom>
                  </pic:spPr>
                </pic:pic>
              </a:graphicData>
            </a:graphic>
          </wp:inline>
        </w:drawing>
      </w:r>
    </w:p>
    <w:p w14:paraId="5D242876" w14:textId="0EEBDFB4" w:rsidR="008C0812" w:rsidRDefault="008C0812" w:rsidP="002C6C2A">
      <w:r>
        <w:rPr>
          <w:noProof/>
        </w:rPr>
        <w:drawing>
          <wp:inline distT="0" distB="0" distL="0" distR="0" wp14:anchorId="09F1BF4E" wp14:editId="0C79F431">
            <wp:extent cx="852964" cy="1648047"/>
            <wp:effectExtent l="0" t="0" r="0" b="3175"/>
            <wp:docPr id="960388685"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88685" name="Picture 4" descr="A screenshot of a phon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67991" cy="1677081"/>
                    </a:xfrm>
                    <a:prstGeom prst="rect">
                      <a:avLst/>
                    </a:prstGeom>
                  </pic:spPr>
                </pic:pic>
              </a:graphicData>
            </a:graphic>
          </wp:inline>
        </w:drawing>
      </w:r>
    </w:p>
    <w:p w14:paraId="36B278FF" w14:textId="4E98D86C" w:rsidR="008C0812" w:rsidRDefault="008C0812" w:rsidP="00396402">
      <w:pPr>
        <w:pStyle w:val="Heading4"/>
      </w:pPr>
      <w:r>
        <w:lastRenderedPageBreak/>
        <w:t>lesson 8</w:t>
      </w:r>
    </w:p>
    <w:p w14:paraId="7751C6A5" w14:textId="77777777" w:rsidR="00B5504E" w:rsidRDefault="00B5504E" w:rsidP="00B5504E">
      <w:r>
        <w:t xml:space="preserve">We finally finished the war card game in this lesson! In this we basically incorporated all the skills we learnt and made an awesome app, I also added a functionality to see who wins and change the look of the button depending on it. An extension could be to implement a restart feature, where the player score and </w:t>
      </w:r>
      <w:proofErr w:type="spellStart"/>
      <w:r>
        <w:t>cpu</w:t>
      </w:r>
      <w:proofErr w:type="spellEnd"/>
      <w:r>
        <w:t xml:space="preserve"> score are set to 0 but I felt happy with the app created. Below are screenshots of the final result and the code. My next step is to go on code with </w:t>
      </w:r>
      <w:proofErr w:type="spellStart"/>
      <w:r>
        <w:t>chris</w:t>
      </w:r>
      <w:proofErr w:type="spellEnd"/>
      <w:r>
        <w:t xml:space="preserve">’ online course to see how to make a menu, this will be especially helpful as I will learn how to use a database which is necessary for my virtual wool organiser. </w:t>
      </w:r>
    </w:p>
    <w:tbl>
      <w:tblPr>
        <w:tblStyle w:val="TableGrid"/>
        <w:tblW w:w="0" w:type="auto"/>
        <w:tblLook w:val="04A0" w:firstRow="1" w:lastRow="0" w:firstColumn="1" w:lastColumn="0" w:noHBand="0" w:noVBand="1"/>
      </w:tblPr>
      <w:tblGrid>
        <w:gridCol w:w="3005"/>
        <w:gridCol w:w="3005"/>
        <w:gridCol w:w="3006"/>
      </w:tblGrid>
      <w:tr w:rsidR="005E07A2" w14:paraId="7279E5E7" w14:textId="77777777" w:rsidTr="00B51F36">
        <w:tc>
          <w:tcPr>
            <w:tcW w:w="3005" w:type="dxa"/>
          </w:tcPr>
          <w:p w14:paraId="51852D4A" w14:textId="77777777" w:rsidR="005E07A2" w:rsidRDefault="005E07A2" w:rsidP="00B51F36">
            <w:r>
              <w:rPr>
                <w:noProof/>
              </w:rPr>
              <w:drawing>
                <wp:inline distT="0" distB="0" distL="0" distR="0" wp14:anchorId="4975BAAA" wp14:editId="4486ED3D">
                  <wp:extent cx="1559858" cy="3258867"/>
                  <wp:effectExtent l="0" t="0" r="2540" b="5080"/>
                  <wp:docPr id="93579345" name="Picture 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9345" name="Picture 5" descr="A screenshot of a gam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96842" cy="3336134"/>
                          </a:xfrm>
                          <a:prstGeom prst="rect">
                            <a:avLst/>
                          </a:prstGeom>
                        </pic:spPr>
                      </pic:pic>
                    </a:graphicData>
                  </a:graphic>
                </wp:inline>
              </w:drawing>
            </w:r>
          </w:p>
        </w:tc>
        <w:tc>
          <w:tcPr>
            <w:tcW w:w="3005" w:type="dxa"/>
          </w:tcPr>
          <w:p w14:paraId="7D274047" w14:textId="77777777" w:rsidR="005E07A2" w:rsidRDefault="005E07A2" w:rsidP="00B51F36">
            <w:r>
              <w:rPr>
                <w:noProof/>
              </w:rPr>
              <w:drawing>
                <wp:inline distT="0" distB="0" distL="0" distR="0" wp14:anchorId="07482311" wp14:editId="7575F7D9">
                  <wp:extent cx="1515035" cy="3284183"/>
                  <wp:effectExtent l="0" t="0" r="0" b="5715"/>
                  <wp:docPr id="780323416"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23416" name="Picture 6" descr="A screenshot of a gam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83982" cy="3433642"/>
                          </a:xfrm>
                          <a:prstGeom prst="rect">
                            <a:avLst/>
                          </a:prstGeom>
                        </pic:spPr>
                      </pic:pic>
                    </a:graphicData>
                  </a:graphic>
                </wp:inline>
              </w:drawing>
            </w:r>
          </w:p>
        </w:tc>
        <w:tc>
          <w:tcPr>
            <w:tcW w:w="3006" w:type="dxa"/>
          </w:tcPr>
          <w:p w14:paraId="65D9E02C" w14:textId="77777777" w:rsidR="005E07A2" w:rsidRDefault="005E07A2" w:rsidP="00B51F36">
            <w:r>
              <w:rPr>
                <w:noProof/>
              </w:rPr>
              <w:drawing>
                <wp:inline distT="0" distB="0" distL="0" distR="0" wp14:anchorId="49B23445" wp14:editId="548C1F3F">
                  <wp:extent cx="1656122" cy="3307976"/>
                  <wp:effectExtent l="0" t="0" r="0" b="0"/>
                  <wp:docPr id="567479131"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79131" name="Picture 7" descr="A screenshot of a gam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72343" cy="3340376"/>
                          </a:xfrm>
                          <a:prstGeom prst="rect">
                            <a:avLst/>
                          </a:prstGeom>
                        </pic:spPr>
                      </pic:pic>
                    </a:graphicData>
                  </a:graphic>
                </wp:inline>
              </w:drawing>
            </w:r>
          </w:p>
        </w:tc>
      </w:tr>
    </w:tbl>
    <w:p w14:paraId="4C7C2430" w14:textId="77777777" w:rsidR="005E07A2" w:rsidRDefault="005E07A2" w:rsidP="00B5504E"/>
    <w:p w14:paraId="6706D2AC" w14:textId="173E903F" w:rsidR="00B5504E" w:rsidRDefault="00B5504E" w:rsidP="00B5504E">
      <w:r>
        <w:rPr>
          <w:noProof/>
        </w:rPr>
        <w:lastRenderedPageBreak/>
        <w:drawing>
          <wp:inline distT="0" distB="0" distL="0" distR="0" wp14:anchorId="56306E5E" wp14:editId="76C3840D">
            <wp:extent cx="5731510" cy="3971925"/>
            <wp:effectExtent l="0" t="0" r="0" b="3175"/>
            <wp:docPr id="21196694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69484" name="Picture 1" descr="A screenshot of a computer pr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971925"/>
                    </a:xfrm>
                    <a:prstGeom prst="rect">
                      <a:avLst/>
                    </a:prstGeom>
                  </pic:spPr>
                </pic:pic>
              </a:graphicData>
            </a:graphic>
          </wp:inline>
        </w:drawing>
      </w:r>
      <w:r>
        <w:rPr>
          <w:noProof/>
        </w:rPr>
        <w:drawing>
          <wp:inline distT="0" distB="0" distL="0" distR="0" wp14:anchorId="043A4E61" wp14:editId="07CC920B">
            <wp:extent cx="5731510" cy="3804285"/>
            <wp:effectExtent l="0" t="0" r="0" b="5715"/>
            <wp:docPr id="31441360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13602" name="Picture 2" descr="A screenshot of a computer pro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804285"/>
                    </a:xfrm>
                    <a:prstGeom prst="rect">
                      <a:avLst/>
                    </a:prstGeom>
                  </pic:spPr>
                </pic:pic>
              </a:graphicData>
            </a:graphic>
          </wp:inline>
        </w:drawing>
      </w:r>
    </w:p>
    <w:p w14:paraId="1F1BF76F" w14:textId="7BA07EBB" w:rsidR="00B5504E" w:rsidRPr="00B5504E" w:rsidRDefault="00B5504E" w:rsidP="00B5504E">
      <w:r>
        <w:rPr>
          <w:noProof/>
        </w:rPr>
        <w:lastRenderedPageBreak/>
        <w:drawing>
          <wp:inline distT="0" distB="0" distL="0" distR="0" wp14:anchorId="1D073BEA" wp14:editId="6570D423">
            <wp:extent cx="5731510" cy="4073525"/>
            <wp:effectExtent l="0" t="0" r="0" b="3175"/>
            <wp:docPr id="113337159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1593" name="Picture 3" descr="A screenshot of a compute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inline>
        </w:drawing>
      </w:r>
    </w:p>
    <w:p w14:paraId="79A504FC" w14:textId="5A9FCB85" w:rsidR="008C0812" w:rsidRDefault="00B5504E" w:rsidP="008C0812">
      <w:r>
        <w:rPr>
          <w:noProof/>
        </w:rPr>
        <w:drawing>
          <wp:inline distT="0" distB="0" distL="0" distR="0" wp14:anchorId="3F4F86EE" wp14:editId="30C96E25">
            <wp:extent cx="3305939" cy="4258235"/>
            <wp:effectExtent l="0" t="0" r="0" b="0"/>
            <wp:docPr id="988816010"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6010" name="Picture 4" descr="A screenshot of a computer cod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17317" cy="4272890"/>
                    </a:xfrm>
                    <a:prstGeom prst="rect">
                      <a:avLst/>
                    </a:prstGeom>
                  </pic:spPr>
                </pic:pic>
              </a:graphicData>
            </a:graphic>
          </wp:inline>
        </w:drawing>
      </w:r>
    </w:p>
    <w:p w14:paraId="74C0383F" w14:textId="77777777" w:rsidR="00B5504E" w:rsidRDefault="00B5504E" w:rsidP="008C0812"/>
    <w:p w14:paraId="1AE39E5A" w14:textId="77777777" w:rsidR="00080830" w:rsidRDefault="00080830" w:rsidP="00616825">
      <w:pPr>
        <w:pStyle w:val="Heading3"/>
      </w:pPr>
      <w:bookmarkStart w:id="63" w:name="_Toc172997189"/>
      <w:r>
        <w:lastRenderedPageBreak/>
        <w:t>Course 2- The menu app</w:t>
      </w:r>
      <w:bookmarkEnd w:id="63"/>
      <w:r>
        <w:t xml:space="preserve"> </w:t>
      </w:r>
    </w:p>
    <w:p w14:paraId="293E9426" w14:textId="77777777" w:rsidR="00080830" w:rsidRDefault="00080830" w:rsidP="00080830">
      <w:r>
        <w:t xml:space="preserve">After I successfully created the war game app, I decided to go onto the next course to learn more about building an app to fully equip myself with the knowledge I need to create ‘your yarn’.  In the introduction all I did was rename </w:t>
      </w:r>
      <w:proofErr w:type="spellStart"/>
      <w:r>
        <w:t>ContentView</w:t>
      </w:r>
      <w:proofErr w:type="spellEnd"/>
      <w:r>
        <w:t xml:space="preserve"> to </w:t>
      </w:r>
      <w:proofErr w:type="spellStart"/>
      <w:r>
        <w:t>MenuView</w:t>
      </w:r>
      <w:proofErr w:type="spellEnd"/>
      <w:r>
        <w:t xml:space="preserve"> by selecting refactor then rename. I then just uploaded all my assets downloaded from the code with Chris website. </w:t>
      </w:r>
    </w:p>
    <w:p w14:paraId="60C64B25" w14:textId="77777777" w:rsidR="00080830" w:rsidRDefault="00080830" w:rsidP="00616825">
      <w:pPr>
        <w:pStyle w:val="Heading4"/>
      </w:pPr>
      <w:r>
        <w:t>Arrays in swift code</w:t>
      </w:r>
    </w:p>
    <w:p w14:paraId="323DC660" w14:textId="30C8D6ED" w:rsidR="00080830" w:rsidRPr="003A13FB" w:rsidRDefault="00080830" w:rsidP="00080830">
      <w:r>
        <w:t xml:space="preserve">As this app has more data than the war card game, we need to use an array instead of loads of variables. Below is a copy of my code, I felt quite confident with this as I had already covered it in my A-Level in computer science. </w:t>
      </w:r>
    </w:p>
    <w:p w14:paraId="40DD62FC" w14:textId="34E673C8" w:rsidR="00080830" w:rsidRDefault="00080830" w:rsidP="00080830">
      <w:r>
        <w:rPr>
          <w:noProof/>
        </w:rPr>
        <w:drawing>
          <wp:inline distT="0" distB="0" distL="0" distR="0" wp14:anchorId="7D1F4C2B" wp14:editId="58B189CF">
            <wp:extent cx="5731510" cy="1702435"/>
            <wp:effectExtent l="0" t="0" r="0" b="0"/>
            <wp:docPr id="3737391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39154" name="Picture 1" descr="A screenshot of a computer cod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1702435"/>
                    </a:xfrm>
                    <a:prstGeom prst="rect">
                      <a:avLst/>
                    </a:prstGeom>
                  </pic:spPr>
                </pic:pic>
              </a:graphicData>
            </a:graphic>
          </wp:inline>
        </w:drawing>
      </w:r>
      <w:r>
        <w:rPr>
          <w:noProof/>
        </w:rPr>
        <w:drawing>
          <wp:inline distT="0" distB="0" distL="0" distR="0" wp14:anchorId="07F47F33" wp14:editId="7869A4F6">
            <wp:extent cx="736600" cy="1219200"/>
            <wp:effectExtent l="0" t="0" r="0" b="0"/>
            <wp:docPr id="759778798" name="Picture 2"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78798" name="Picture 2" descr="A white background with black numbers&#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736600" cy="1219200"/>
                    </a:xfrm>
                    <a:prstGeom prst="rect">
                      <a:avLst/>
                    </a:prstGeom>
                  </pic:spPr>
                </pic:pic>
              </a:graphicData>
            </a:graphic>
          </wp:inline>
        </w:drawing>
      </w:r>
    </w:p>
    <w:p w14:paraId="49A06DF0" w14:textId="2907A036" w:rsidR="00080830" w:rsidRDefault="00080830" w:rsidP="00080830">
      <w:r>
        <w:t>Chris then made a quiz to test my knowledge on arrays, where I achieved 100%.</w:t>
      </w:r>
    </w:p>
    <w:p w14:paraId="36FE7567" w14:textId="51D41008" w:rsidR="00080830" w:rsidRDefault="00080830" w:rsidP="00616825">
      <w:pPr>
        <w:pStyle w:val="Heading4"/>
      </w:pPr>
      <w:r>
        <w:t>Structures</w:t>
      </w:r>
    </w:p>
    <w:p w14:paraId="45E34B78" w14:textId="58E99D95" w:rsidR="00080830" w:rsidRDefault="00086AEC" w:rsidP="00080830">
      <w:r>
        <w:t>Wow my mind has been completely blown this lesson! So for the menu we are trying to group lots of different characteristics about an object into an array. We could do this by having three separate arrays like this:</w:t>
      </w:r>
    </w:p>
    <w:p w14:paraId="19E00692" w14:textId="5DCF62E1" w:rsidR="00086AEC" w:rsidRDefault="00086AEC" w:rsidP="00080830">
      <w:r>
        <w:t xml:space="preserve">Var </w:t>
      </w:r>
      <w:proofErr w:type="spellStart"/>
      <w:r>
        <w:t>menuItemName</w:t>
      </w:r>
      <w:proofErr w:type="spellEnd"/>
      <w:r>
        <w:t xml:space="preserve">[String] = [“chicken noodles”, “fried rice”, “yaki soba”] </w:t>
      </w:r>
    </w:p>
    <w:p w14:paraId="47CFA6C5" w14:textId="7FA031D1" w:rsidR="00086AEC" w:rsidRDefault="00086AEC" w:rsidP="00080830">
      <w:r>
        <w:t xml:space="preserve">Var </w:t>
      </w:r>
      <w:proofErr w:type="spellStart"/>
      <w:r>
        <w:t>menuItemPrice</w:t>
      </w:r>
      <w:proofErr w:type="spellEnd"/>
      <w:r>
        <w:t>[String] = [“£14.99”, “£7.50”, “£10.00”]</w:t>
      </w:r>
    </w:p>
    <w:p w14:paraId="180B7290" w14:textId="7D302E0D" w:rsidR="00086AEC" w:rsidRDefault="00086AEC" w:rsidP="00080830">
      <w:r>
        <w:t xml:space="preserve">Var </w:t>
      </w:r>
      <w:proofErr w:type="spellStart"/>
      <w:r>
        <w:t>menuItemImageName</w:t>
      </w:r>
      <w:proofErr w:type="spellEnd"/>
      <w:r>
        <w:t>[String] = [“</w:t>
      </w:r>
      <w:proofErr w:type="spellStart"/>
      <w:r>
        <w:t>chicken_noodles</w:t>
      </w:r>
      <w:proofErr w:type="spellEnd"/>
      <w:r>
        <w:t>”, “</w:t>
      </w:r>
      <w:proofErr w:type="spellStart"/>
      <w:r>
        <w:t>fried_rice</w:t>
      </w:r>
      <w:proofErr w:type="spellEnd"/>
      <w:r>
        <w:t>”, “</w:t>
      </w:r>
      <w:proofErr w:type="spellStart"/>
      <w:r>
        <w:t>yaki_soba</w:t>
      </w:r>
      <w:proofErr w:type="spellEnd"/>
      <w:r>
        <w:t>”]</w:t>
      </w:r>
    </w:p>
    <w:p w14:paraId="55A7E59A" w14:textId="73EA7006" w:rsidR="00086AEC" w:rsidRPr="00080830" w:rsidRDefault="00086AEC" w:rsidP="00080830">
      <w:r>
        <w:t xml:space="preserve">And if we wanted to access all the information about chicken noodles we would just use array position 0, so I would call </w:t>
      </w:r>
      <w:proofErr w:type="spellStart"/>
      <w:r>
        <w:t>menuItemName</w:t>
      </w:r>
      <w:proofErr w:type="spellEnd"/>
      <w:r>
        <w:t xml:space="preserve">[0], </w:t>
      </w:r>
      <w:proofErr w:type="spellStart"/>
      <w:r>
        <w:t>menuItemPrice</w:t>
      </w:r>
      <w:proofErr w:type="spellEnd"/>
      <w:r>
        <w:t xml:space="preserve">[0], </w:t>
      </w:r>
      <w:proofErr w:type="spellStart"/>
      <w:r>
        <w:t>menuItemImageName</w:t>
      </w:r>
      <w:proofErr w:type="spellEnd"/>
      <w:r>
        <w:t xml:space="preserve">[0]. The problem with this is it takes up a lot of memory and it is easy to make a mistake in the ordering of the data. Instead we can create our own data type called </w:t>
      </w:r>
      <w:proofErr w:type="spellStart"/>
      <w:r>
        <w:t>MenuItem</w:t>
      </w:r>
      <w:proofErr w:type="spellEnd"/>
      <w:r>
        <w:t xml:space="preserve">. This will then store attributes about the menu items like the name, price and image name, which will then be stored in an array of </w:t>
      </w:r>
      <w:proofErr w:type="spellStart"/>
      <w:r>
        <w:t>MenuItem</w:t>
      </w:r>
      <w:r w:rsidRPr="00086AEC">
        <w:rPr>
          <w:b/>
          <w:bCs/>
          <w:u w:val="single"/>
        </w:rPr>
        <w:t>s</w:t>
      </w:r>
      <w:proofErr w:type="spellEnd"/>
      <w:r>
        <w:t>. I implemented this in the code below:</w:t>
      </w:r>
    </w:p>
    <w:p w14:paraId="437D3F9E" w14:textId="0886A3E6" w:rsidR="00080830" w:rsidRDefault="00086AEC" w:rsidP="00080830">
      <w:r>
        <w:rPr>
          <w:noProof/>
        </w:rPr>
        <w:lastRenderedPageBreak/>
        <w:drawing>
          <wp:inline distT="0" distB="0" distL="0" distR="0" wp14:anchorId="304A56CB" wp14:editId="39878801">
            <wp:extent cx="2034988" cy="1266215"/>
            <wp:effectExtent l="0" t="0" r="0" b="3810"/>
            <wp:docPr id="1697558620" name="Picture 2"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58620" name="Picture 2" descr="A screenshot of a menu&#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58807" cy="1281036"/>
                    </a:xfrm>
                    <a:prstGeom prst="rect">
                      <a:avLst/>
                    </a:prstGeom>
                  </pic:spPr>
                </pic:pic>
              </a:graphicData>
            </a:graphic>
          </wp:inline>
        </w:drawing>
      </w:r>
    </w:p>
    <w:p w14:paraId="16A1CE5A" w14:textId="187C5776" w:rsidR="00CA1CD0" w:rsidRPr="00A85847" w:rsidRDefault="00086AEC" w:rsidP="00A85847">
      <w:r>
        <w:rPr>
          <w:noProof/>
        </w:rPr>
        <w:drawing>
          <wp:inline distT="0" distB="0" distL="0" distR="0" wp14:anchorId="16AE11F6" wp14:editId="6931E0BC">
            <wp:extent cx="5047129" cy="1359359"/>
            <wp:effectExtent l="0" t="0" r="0" b="0"/>
            <wp:docPr id="1797656911" name="Picture 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56911" name="Picture 3" descr="A close-up of a white background&#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71531" cy="1365931"/>
                    </a:xfrm>
                    <a:prstGeom prst="rect">
                      <a:avLst/>
                    </a:prstGeom>
                  </pic:spPr>
                </pic:pic>
              </a:graphicData>
            </a:graphic>
          </wp:inline>
        </w:drawing>
      </w:r>
      <w:r>
        <w:rPr>
          <w:noProof/>
        </w:rPr>
        <w:drawing>
          <wp:inline distT="0" distB="0" distL="0" distR="0" wp14:anchorId="5F854D32" wp14:editId="62C2DA7F">
            <wp:extent cx="3738282" cy="3043722"/>
            <wp:effectExtent l="0" t="0" r="0" b="4445"/>
            <wp:docPr id="1365000779"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0779" name="Picture 4" descr="A screenshot of a computer cod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48204" cy="3051800"/>
                    </a:xfrm>
                    <a:prstGeom prst="rect">
                      <a:avLst/>
                    </a:prstGeom>
                  </pic:spPr>
                </pic:pic>
              </a:graphicData>
            </a:graphic>
          </wp:inline>
        </w:drawing>
      </w:r>
    </w:p>
    <w:p w14:paraId="3C430776" w14:textId="03BDC1E5" w:rsidR="008C0812" w:rsidRDefault="008C0812" w:rsidP="008C0812">
      <w:pPr>
        <w:pStyle w:val="Heading2"/>
      </w:pPr>
      <w:bookmarkStart w:id="64" w:name="_Toc172997190"/>
      <w:r>
        <w:t xml:space="preserve">Building the </w:t>
      </w:r>
      <w:r w:rsidR="00CA74C7">
        <w:t>App Skeleton</w:t>
      </w:r>
      <w:bookmarkEnd w:id="64"/>
      <w:r w:rsidR="00CA74C7">
        <w:t xml:space="preserve"> </w:t>
      </w:r>
    </w:p>
    <w:p w14:paraId="79838EDD" w14:textId="09B5F932" w:rsidR="00CA74C7" w:rsidRPr="00CA74C7" w:rsidRDefault="00CA74C7" w:rsidP="00CA74C7">
      <w:r>
        <w:t xml:space="preserve">From my prototypes, I want to have a navigation tab at the bottom, I followed a tutorial on </w:t>
      </w:r>
      <w:r w:rsidR="005479C7">
        <w:t>YouTube</w:t>
      </w:r>
      <w:r>
        <w:t xml:space="preserve"> (follow this link- </w:t>
      </w:r>
      <w:r w:rsidRPr="00CA74C7">
        <w:t>https://www.youtube.com/watch?v=Nx3qPQ_qOFM&amp;list=WL&amp;index=333&amp;ab_channel=iOSAcademy</w:t>
      </w:r>
      <w:r>
        <w:t xml:space="preserve">) to create a skeleton for the main app. </w:t>
      </w:r>
    </w:p>
    <w:p w14:paraId="6EE434A6" w14:textId="16361E6B" w:rsidR="008C0812" w:rsidRDefault="005479C7" w:rsidP="002C6C2A">
      <w:r>
        <w:t xml:space="preserve">I first created a new storyboard file where I added a UI tab bar controller, followed by adding a UI navigation controller for each page (there are 5 different pages so 5 different UI navigation controllers). I then connected these all to the UI tab bar controller and select view controllers so you can see then from the main page. I then created a view controller for each page and connected them specifying that that is its root view controller. There is a sort of hierarchy here, illustrated as below: </w:t>
      </w:r>
    </w:p>
    <w:p w14:paraId="7F49BFAC" w14:textId="558972B9" w:rsidR="005479C7" w:rsidRDefault="005479C7" w:rsidP="002C6C2A">
      <w:r>
        <w:rPr>
          <w:noProof/>
        </w:rPr>
        <w:lastRenderedPageBreak/>
        <w:drawing>
          <wp:inline distT="0" distB="0" distL="0" distR="0" wp14:anchorId="1502FCC0" wp14:editId="28A04C06">
            <wp:extent cx="4330700" cy="1879600"/>
            <wp:effectExtent l="0" t="0" r="0" b="0"/>
            <wp:docPr id="463797636" name="Picture 1" descr="A diagram of a navigation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97636" name="Picture 1" descr="A diagram of a navigation controll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330700" cy="1879600"/>
                    </a:xfrm>
                    <a:prstGeom prst="rect">
                      <a:avLst/>
                    </a:prstGeom>
                  </pic:spPr>
                </pic:pic>
              </a:graphicData>
            </a:graphic>
          </wp:inline>
        </w:drawing>
      </w:r>
    </w:p>
    <w:p w14:paraId="6B83FD7C" w14:textId="0C775519" w:rsidR="005479C7" w:rsidRDefault="00B56C97" w:rsidP="002C6C2A">
      <w:r>
        <w:t xml:space="preserve">My final story board looked a little like this: </w:t>
      </w:r>
    </w:p>
    <w:p w14:paraId="2DC29A69" w14:textId="43D6B4A2" w:rsidR="00B56C97" w:rsidRDefault="00B56C97" w:rsidP="002C6C2A">
      <w:r>
        <w:rPr>
          <w:noProof/>
        </w:rPr>
        <w:drawing>
          <wp:inline distT="0" distB="0" distL="0" distR="0" wp14:anchorId="1EDC8571" wp14:editId="1D9145DD">
            <wp:extent cx="3581400" cy="3838121"/>
            <wp:effectExtent l="0" t="0" r="0" b="0"/>
            <wp:docPr id="2010900651"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00651" name="Picture 1" descr="A diagram of a cell phon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94998" cy="3852694"/>
                    </a:xfrm>
                    <a:prstGeom prst="rect">
                      <a:avLst/>
                    </a:prstGeom>
                  </pic:spPr>
                </pic:pic>
              </a:graphicData>
            </a:graphic>
          </wp:inline>
        </w:drawing>
      </w:r>
    </w:p>
    <w:p w14:paraId="6A04CE59" w14:textId="0E2CCE69" w:rsidR="00B56C97" w:rsidRDefault="00B56C97" w:rsidP="002C6C2A">
      <w:r>
        <w:t xml:space="preserve">However, I definitely feel that I wanted to use the </w:t>
      </w:r>
      <w:proofErr w:type="spellStart"/>
      <w:r>
        <w:t>swiftUI</w:t>
      </w:r>
      <w:proofErr w:type="spellEnd"/>
      <w:r>
        <w:t xml:space="preserve"> instead of storyboard, so opted to look at some other tutorials. </w:t>
      </w:r>
    </w:p>
    <w:p w14:paraId="13DABA93" w14:textId="23E1A37F" w:rsidR="00B56C97" w:rsidRDefault="00EC1F61" w:rsidP="00B56C97">
      <w:pPr>
        <w:pStyle w:val="Heading2"/>
      </w:pPr>
      <w:bookmarkStart w:id="65" w:name="_Toc172997191"/>
      <w:bookmarkStart w:id="66" w:name="OLE_LINK1"/>
      <w:bookmarkStart w:id="67" w:name="OLE_LINK2"/>
      <w:r>
        <w:t>Project set up</w:t>
      </w:r>
      <w:bookmarkEnd w:id="65"/>
    </w:p>
    <w:bookmarkEnd w:id="66"/>
    <w:bookmarkEnd w:id="67"/>
    <w:p w14:paraId="3273DE6C" w14:textId="719589A3" w:rsidR="00B56C97" w:rsidRDefault="00B56C97" w:rsidP="00B56C97">
      <w:r>
        <w:t xml:space="preserve">I decided to follow the following playlist on </w:t>
      </w:r>
      <w:proofErr w:type="spellStart"/>
      <w:r>
        <w:t>youtube</w:t>
      </w:r>
      <w:proofErr w:type="spellEnd"/>
      <w:r>
        <w:t xml:space="preserve"> which follows creating a </w:t>
      </w:r>
      <w:proofErr w:type="spellStart"/>
      <w:r>
        <w:t>todo</w:t>
      </w:r>
      <w:proofErr w:type="spellEnd"/>
      <w:r>
        <w:t xml:space="preserve"> list app, but modifying to suit my own app design. The link is as follows -</w:t>
      </w:r>
      <w:r w:rsidRPr="00B56C97">
        <w:t xml:space="preserve"> </w:t>
      </w:r>
      <w:hyperlink r:id="rId81" w:history="1">
        <w:r w:rsidRPr="00636390">
          <w:rPr>
            <w:rStyle w:val="Hyperlink"/>
          </w:rPr>
          <w:t>https://www.youtube.com/watch?v=K-4blUReYoU&amp;list=PL5PR3UyfTWvei-pKlZN7d8r-0tHCK1EKE&amp;ab_channel=iOSAcademy</w:t>
        </w:r>
      </w:hyperlink>
    </w:p>
    <w:p w14:paraId="6EA10673" w14:textId="30582BAA" w:rsidR="00B56C97" w:rsidRDefault="00EC1F61" w:rsidP="00B56C97">
      <w:r>
        <w:t xml:space="preserve">I set up a firebase for authentication and for our yarn, tool and wishlist items. I also went up and created some files ready for implementation: </w:t>
      </w:r>
    </w:p>
    <w:p w14:paraId="45C8BDE4" w14:textId="1A9FDC19" w:rsidR="00EC1F61" w:rsidRDefault="00EC1F61" w:rsidP="00B56C97">
      <w:r>
        <w:rPr>
          <w:noProof/>
        </w:rPr>
        <w:lastRenderedPageBreak/>
        <w:drawing>
          <wp:inline distT="0" distB="0" distL="0" distR="0" wp14:anchorId="01CB5C77" wp14:editId="6183EFBE">
            <wp:extent cx="1813560" cy="4681038"/>
            <wp:effectExtent l="0" t="0" r="2540" b="5715"/>
            <wp:docPr id="21030002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00229" name="Picture 2"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37094" cy="4741783"/>
                    </a:xfrm>
                    <a:prstGeom prst="rect">
                      <a:avLst/>
                    </a:prstGeom>
                  </pic:spPr>
                </pic:pic>
              </a:graphicData>
            </a:graphic>
          </wp:inline>
        </w:drawing>
      </w:r>
    </w:p>
    <w:p w14:paraId="7273DF7A" w14:textId="3A0826F4" w:rsidR="00EC1F61" w:rsidRDefault="00EC1F61" w:rsidP="00EC1F61">
      <w:pPr>
        <w:pStyle w:val="Heading2"/>
      </w:pPr>
      <w:bookmarkStart w:id="68" w:name="_Toc172997192"/>
      <w:r>
        <w:t>Views</w:t>
      </w:r>
      <w:bookmarkEnd w:id="68"/>
    </w:p>
    <w:p w14:paraId="3E4B8EFD" w14:textId="4137ADF8" w:rsidR="00EC1F61" w:rsidRDefault="005B148C" w:rsidP="00EC1F61">
      <w:pPr>
        <w:pStyle w:val="Heading3"/>
      </w:pPr>
      <w:bookmarkStart w:id="69" w:name="_Toc172997193"/>
      <w:r>
        <w:t>Opening</w:t>
      </w:r>
      <w:r w:rsidR="00EC1F61">
        <w:t xml:space="preserve"> view</w:t>
      </w:r>
      <w:bookmarkEnd w:id="69"/>
    </w:p>
    <w:p w14:paraId="362D175F" w14:textId="1E488F3A" w:rsidR="00EC1F61" w:rsidRDefault="00C05767" w:rsidP="00EC1F61">
      <w:r>
        <w:rPr>
          <w:noProof/>
        </w:rPr>
        <mc:AlternateContent>
          <mc:Choice Requires="wps">
            <w:drawing>
              <wp:anchor distT="0" distB="0" distL="114300" distR="114300" simplePos="0" relativeHeight="251666432" behindDoc="0" locked="0" layoutInCell="1" allowOverlap="1" wp14:anchorId="60AB6C39" wp14:editId="4B5B1E8A">
                <wp:simplePos x="0" y="0"/>
                <wp:positionH relativeFrom="column">
                  <wp:posOffset>1106905</wp:posOffset>
                </wp:positionH>
                <wp:positionV relativeFrom="paragraph">
                  <wp:posOffset>302360</wp:posOffset>
                </wp:positionV>
                <wp:extent cx="4957011" cy="2035810"/>
                <wp:effectExtent l="0" t="0" r="0" b="0"/>
                <wp:wrapNone/>
                <wp:docPr id="1898164916" name="Text Box 4"/>
                <wp:cNvGraphicFramePr/>
                <a:graphic xmlns:a="http://schemas.openxmlformats.org/drawingml/2006/main">
                  <a:graphicData uri="http://schemas.microsoft.com/office/word/2010/wordprocessingShape">
                    <wps:wsp>
                      <wps:cNvSpPr txBox="1"/>
                      <wps:spPr>
                        <a:xfrm>
                          <a:off x="0" y="0"/>
                          <a:ext cx="4957011" cy="2035810"/>
                        </a:xfrm>
                        <a:prstGeom prst="rect">
                          <a:avLst/>
                        </a:prstGeom>
                        <a:solidFill>
                          <a:schemeClr val="lt1"/>
                        </a:solidFill>
                        <a:ln w="6350">
                          <a:noFill/>
                        </a:ln>
                      </wps:spPr>
                      <wps:txbx>
                        <w:txbxContent>
                          <w:p w14:paraId="5C95C94C" w14:textId="49026D9A" w:rsidR="00C05767" w:rsidRDefault="005B148C">
                            <w:r>
                              <w:t>Analysing</w:t>
                            </w:r>
                            <w:r w:rsidR="00C05767">
                              <w:t xml:space="preserve"> the format of this page, it looks like we have a background with a vertical stack containing a title, a subtitle, an image, a login button, some text above the create account button and a create an account button. The whole of the V stack is on a Zstack for the background image to be in the back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B6C39" id="Text Box 4" o:spid="_x0000_s1033" type="#_x0000_t202" style="position:absolute;left:0;text-align:left;margin-left:87.15pt;margin-top:23.8pt;width:390.3pt;height:160.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" fillcolor="white [3201]" stroked="f" strokeweight=".5pt">
                <v:textbox>
                  <w:txbxContent>
                    <w:p w14:paraId="5C95C94C" w14:textId="49026D9A" w:rsidR="00C05767" w:rsidRDefault="005B148C">
                      <w:r>
                        <w:t>Analysing</w:t>
                      </w:r>
                      <w:r w:rsidR="00C05767">
                        <w:t xml:space="preserve"> the format of this page, it looks like we have a background with a vertical stack containing a title, a subtitle, an image, a login button, some text above the create account button and a create an account button. The whole of the V stack is on a Zstack for the background image to be in the background. </w:t>
                      </w:r>
                    </w:p>
                  </w:txbxContent>
                </v:textbox>
              </v:shape>
            </w:pict>
          </mc:Fallback>
        </mc:AlternateContent>
      </w:r>
      <w:r>
        <w:t xml:space="preserve">We will be attempting to build this view in swift UI: </w:t>
      </w:r>
    </w:p>
    <w:p w14:paraId="67EB220D" w14:textId="42863147" w:rsidR="00714398" w:rsidRDefault="00C05767" w:rsidP="00714398">
      <w:r>
        <w:rPr>
          <w:noProof/>
        </w:rPr>
        <w:drawing>
          <wp:inline distT="0" distB="0" distL="0" distR="0" wp14:anchorId="48E24CAD" wp14:editId="3DAE7BB4">
            <wp:extent cx="931989" cy="2035834"/>
            <wp:effectExtent l="0" t="0" r="0" b="0"/>
            <wp:docPr id="374254922" name="Picture 3" descr="A screenshot of 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54922" name="Picture 3" descr="A screenshot of a cartoon of a person knitting&#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37561" cy="2048005"/>
                    </a:xfrm>
                    <a:prstGeom prst="rect">
                      <a:avLst/>
                    </a:prstGeom>
                  </pic:spPr>
                </pic:pic>
              </a:graphicData>
            </a:graphic>
          </wp:inline>
        </w:drawing>
      </w:r>
    </w:p>
    <w:p w14:paraId="3AD16BE0" w14:textId="4A363495" w:rsidR="005B148C" w:rsidRDefault="005B148C" w:rsidP="005B148C">
      <w:pPr>
        <w:pStyle w:val="Heading3"/>
      </w:pPr>
      <w:bookmarkStart w:id="70" w:name="_Toc172997194"/>
      <w:r>
        <w:t>Login view</w:t>
      </w:r>
      <w:bookmarkEnd w:id="70"/>
    </w:p>
    <w:p w14:paraId="5A5C50C8" w14:textId="134EE4F9" w:rsidR="0076317E" w:rsidRPr="0076317E" w:rsidRDefault="0076317E" w:rsidP="0076317E">
      <w:r>
        <w:rPr>
          <w:noProof/>
        </w:rPr>
        <w:lastRenderedPageBreak/>
        <mc:AlternateContent>
          <mc:Choice Requires="wps">
            <w:drawing>
              <wp:anchor distT="0" distB="0" distL="114300" distR="114300" simplePos="0" relativeHeight="251668480" behindDoc="0" locked="0" layoutInCell="1" allowOverlap="1" wp14:anchorId="54B2D143" wp14:editId="38BB0A70">
                <wp:simplePos x="0" y="0"/>
                <wp:positionH relativeFrom="column">
                  <wp:posOffset>1137139</wp:posOffset>
                </wp:positionH>
                <wp:positionV relativeFrom="paragraph">
                  <wp:posOffset>0</wp:posOffset>
                </wp:positionV>
                <wp:extent cx="4957011" cy="2035810"/>
                <wp:effectExtent l="0" t="0" r="0" b="0"/>
                <wp:wrapNone/>
                <wp:docPr id="1607082688" name="Text Box 4"/>
                <wp:cNvGraphicFramePr/>
                <a:graphic xmlns:a="http://schemas.openxmlformats.org/drawingml/2006/main">
                  <a:graphicData uri="http://schemas.microsoft.com/office/word/2010/wordprocessingShape">
                    <wps:wsp>
                      <wps:cNvSpPr txBox="1"/>
                      <wps:spPr>
                        <a:xfrm>
                          <a:off x="0" y="0"/>
                          <a:ext cx="4957011" cy="2035810"/>
                        </a:xfrm>
                        <a:prstGeom prst="rect">
                          <a:avLst/>
                        </a:prstGeom>
                        <a:solidFill>
                          <a:schemeClr val="lt1"/>
                        </a:solidFill>
                        <a:ln w="6350">
                          <a:noFill/>
                        </a:ln>
                      </wps:spPr>
                      <wps:txbx>
                        <w:txbxContent>
                          <w:p w14:paraId="3C243BD4" w14:textId="2C941DAF" w:rsidR="0076317E" w:rsidRDefault="0076317E" w:rsidP="0076317E">
                            <w:r>
                              <w:t>Analysing the format of this page, again we have a Z stack followed by a V stack on</w:t>
                            </w:r>
                            <w:r w:rsidR="00900991">
                              <w:t xml:space="preserve"> </w:t>
                            </w:r>
                            <w:r>
                              <w:t xml:space="preserve">top. We have a title then subheading followed by a login form. After that there is a footer note with a navigation link to reset the password. </w:t>
                            </w:r>
                            <w:r w:rsidR="00C449FA">
                              <w:t xml:space="preserve">It is a similar idea to the create a new account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2D143" id="_x0000_s1034" type="#_x0000_t202" style="position:absolute;left:0;text-align:left;margin-left:89.55pt;margin-top:0;width:390.3pt;height:160.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" fillcolor="white [3201]" stroked="f" strokeweight=".5pt">
                <v:textbox>
                  <w:txbxContent>
                    <w:p w14:paraId="3C243BD4" w14:textId="2C941DAF" w:rsidR="0076317E" w:rsidRDefault="0076317E" w:rsidP="0076317E">
                      <w:r>
                        <w:t>Analysing the format of this page, again we have a Z stack followed by a V stack on</w:t>
                      </w:r>
                      <w:r w:rsidR="00900991">
                        <w:t xml:space="preserve"> </w:t>
                      </w:r>
                      <w:r>
                        <w:t xml:space="preserve">top. We have a title then subheading followed by a login form. After that there is a footer note with a navigation link to reset the password. </w:t>
                      </w:r>
                      <w:r w:rsidR="00C449FA">
                        <w:t xml:space="preserve">It is a similar idea to the create a new account page. </w:t>
                      </w:r>
                    </w:p>
                  </w:txbxContent>
                </v:textbox>
              </v:shape>
            </w:pict>
          </mc:Fallback>
        </mc:AlternateContent>
      </w:r>
      <w:r>
        <w:rPr>
          <w:noProof/>
        </w:rPr>
        <w:drawing>
          <wp:inline distT="0" distB="0" distL="0" distR="0" wp14:anchorId="50A0DC7C" wp14:editId="1101CE38">
            <wp:extent cx="1016635" cy="2121877"/>
            <wp:effectExtent l="0" t="0" r="0" b="0"/>
            <wp:docPr id="955535366" name="Picture 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35366" name="Picture 5" descr="A screenshot of a login scree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028082" cy="2145769"/>
                    </a:xfrm>
                    <a:prstGeom prst="rect">
                      <a:avLst/>
                    </a:prstGeom>
                  </pic:spPr>
                </pic:pic>
              </a:graphicData>
            </a:graphic>
          </wp:inline>
        </w:drawing>
      </w:r>
    </w:p>
    <w:p w14:paraId="7A4E7DCD" w14:textId="2D006791" w:rsidR="003756DE" w:rsidRDefault="002C7032" w:rsidP="003756DE">
      <w:pPr>
        <w:pStyle w:val="Heading3"/>
      </w:pPr>
      <w:bookmarkStart w:id="71" w:name="_Toc172997195"/>
      <w:r>
        <w:t xml:space="preserve">Registration </w:t>
      </w:r>
      <w:r w:rsidR="003756DE">
        <w:t>view</w:t>
      </w:r>
      <w:bookmarkEnd w:id="71"/>
    </w:p>
    <w:p w14:paraId="459AC7F8" w14:textId="039203F1" w:rsidR="00C84EAF" w:rsidRDefault="00C84EAF" w:rsidP="00C84EAF">
      <w:r>
        <w:rPr>
          <w:noProof/>
        </w:rPr>
        <mc:AlternateContent>
          <mc:Choice Requires="wps">
            <w:drawing>
              <wp:anchor distT="0" distB="0" distL="114300" distR="114300" simplePos="0" relativeHeight="251670528" behindDoc="0" locked="0" layoutInCell="1" allowOverlap="1" wp14:anchorId="48113B3A" wp14:editId="36F37336">
                <wp:simplePos x="0" y="0"/>
                <wp:positionH relativeFrom="column">
                  <wp:posOffset>1246463</wp:posOffset>
                </wp:positionH>
                <wp:positionV relativeFrom="paragraph">
                  <wp:posOffset>30299</wp:posOffset>
                </wp:positionV>
                <wp:extent cx="4846278" cy="1366576"/>
                <wp:effectExtent l="0" t="0" r="5715" b="5080"/>
                <wp:wrapNone/>
                <wp:docPr id="571076144"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E7CAA38" w14:textId="4A3A43E8" w:rsidR="00C84EAF" w:rsidRDefault="00C84EAF" w:rsidP="00C84EAF">
                            <w:r>
                              <w:t xml:space="preserve">Analysing the format of this page, again we have a Z stack followed by a V stack on top. We have a title then subheading followed by a create account form and a button to sign up with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3B3A" id="_x0000_s1035" type="#_x0000_t202" style="position:absolute;left:0;text-align:left;margin-left:98.15pt;margin-top:2.4pt;width:381.6pt;height:10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" fillcolor="white [3201]" stroked="f" strokeweight=".5pt">
                <v:textbox>
                  <w:txbxContent>
                    <w:p w14:paraId="7E7CAA38" w14:textId="4A3A43E8" w:rsidR="00C84EAF" w:rsidRDefault="00C84EAF" w:rsidP="00C84EAF">
                      <w:r>
                        <w:t xml:space="preserve">Analysing the format of this page, again we have a Z stack followed by a V stack on top. We have a title then subheading followed by a create account form and a button to sign up with email. </w:t>
                      </w:r>
                    </w:p>
                  </w:txbxContent>
                </v:textbox>
              </v:shape>
            </w:pict>
          </mc:Fallback>
        </mc:AlternateContent>
      </w:r>
      <w:r>
        <w:rPr>
          <w:noProof/>
        </w:rPr>
        <w:drawing>
          <wp:inline distT="0" distB="0" distL="0" distR="0" wp14:anchorId="6A7EFF63" wp14:editId="0EFB58DB">
            <wp:extent cx="968062" cy="1929283"/>
            <wp:effectExtent l="0" t="0" r="0" b="1270"/>
            <wp:docPr id="1129943397"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3397" name="Picture 9" descr="A screenshot of a login form&#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85591" cy="1964217"/>
                    </a:xfrm>
                    <a:prstGeom prst="rect">
                      <a:avLst/>
                    </a:prstGeom>
                  </pic:spPr>
                </pic:pic>
              </a:graphicData>
            </a:graphic>
          </wp:inline>
        </w:drawing>
      </w:r>
    </w:p>
    <w:p w14:paraId="7BEDDDB4" w14:textId="77777777" w:rsidR="00C84EAF" w:rsidRPr="00C84EAF" w:rsidRDefault="00C84EAF" w:rsidP="00C84EAF"/>
    <w:bookmarkStart w:id="72" w:name="_Toc172997196"/>
    <w:p w14:paraId="5AA631BF" w14:textId="3D114029" w:rsidR="00714398" w:rsidRDefault="00C84EAF" w:rsidP="003756DE">
      <w:pPr>
        <w:pStyle w:val="Heading3"/>
      </w:pPr>
      <w:r>
        <w:rPr>
          <w:noProof/>
        </w:rPr>
        <mc:AlternateContent>
          <mc:Choice Requires="wps">
            <w:drawing>
              <wp:anchor distT="0" distB="0" distL="114300" distR="114300" simplePos="0" relativeHeight="251672576" behindDoc="0" locked="0" layoutInCell="1" allowOverlap="1" wp14:anchorId="1377EE51" wp14:editId="55634702">
                <wp:simplePos x="0" y="0"/>
                <wp:positionH relativeFrom="column">
                  <wp:posOffset>1085222</wp:posOffset>
                </wp:positionH>
                <wp:positionV relativeFrom="paragraph">
                  <wp:posOffset>217805</wp:posOffset>
                </wp:positionV>
                <wp:extent cx="4846278" cy="1366576"/>
                <wp:effectExtent l="0" t="0" r="5715" b="5080"/>
                <wp:wrapNone/>
                <wp:docPr id="1899160060"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D9081C2" w14:textId="32EE8582" w:rsidR="00C84EAF" w:rsidRDefault="00C84EAF" w:rsidP="00C84EAF">
                            <w:r>
                              <w:t xml:space="preserve">Analysing the format of this page, again we have a Z stack followed by a V stack on top. We have a title then subheading followed by an email field and a button to reset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EE51" id="_x0000_s1036" type="#_x0000_t202" style="position:absolute;margin-left:85.45pt;margin-top:17.15pt;width:381.6pt;height:10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" fillcolor="white [3201]" stroked="f" strokeweight=".5pt">
                <v:textbox>
                  <w:txbxContent>
                    <w:p w14:paraId="7D9081C2" w14:textId="32EE8582" w:rsidR="00C84EAF" w:rsidRDefault="00C84EAF" w:rsidP="00C84EAF">
                      <w:r>
                        <w:t xml:space="preserve">Analysing the format of this page, again we have a Z stack followed by a V stack on top. We have a title then subheading followed by an email field and a button to reset email. </w:t>
                      </w:r>
                    </w:p>
                  </w:txbxContent>
                </v:textbox>
              </v:shape>
            </w:pict>
          </mc:Fallback>
        </mc:AlternateContent>
      </w:r>
      <w:r w:rsidR="003756DE">
        <w:t>Reset password view</w:t>
      </w:r>
      <w:bookmarkEnd w:id="72"/>
    </w:p>
    <w:p w14:paraId="60119B76" w14:textId="4831E454" w:rsidR="003756DE" w:rsidRDefault="00C84EAF" w:rsidP="00714398">
      <w:r>
        <w:rPr>
          <w:noProof/>
        </w:rPr>
        <w:drawing>
          <wp:inline distT="0" distB="0" distL="0" distR="0" wp14:anchorId="62FC7B23" wp14:editId="03848BFF">
            <wp:extent cx="936116" cy="1868993"/>
            <wp:effectExtent l="0" t="0" r="3810" b="0"/>
            <wp:docPr id="849872348" name="Picture 1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2348" name="Picture 10" descr="A screenshot of a login scree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57246" cy="1911180"/>
                    </a:xfrm>
                    <a:prstGeom prst="rect">
                      <a:avLst/>
                    </a:prstGeom>
                  </pic:spPr>
                </pic:pic>
              </a:graphicData>
            </a:graphic>
          </wp:inline>
        </w:drawing>
      </w:r>
    </w:p>
    <w:p w14:paraId="21AA552B" w14:textId="3373AC81" w:rsidR="00662AEE" w:rsidRDefault="00662AEE" w:rsidP="00662AEE">
      <w:pPr>
        <w:pStyle w:val="Heading3"/>
      </w:pPr>
      <w:bookmarkStart w:id="73" w:name="_Toc172997197"/>
      <w:r>
        <w:rPr>
          <w:noProof/>
        </w:rPr>
        <w:lastRenderedPageBreak/>
        <w:drawing>
          <wp:anchor distT="0" distB="0" distL="114300" distR="114300" simplePos="0" relativeHeight="251675648" behindDoc="0" locked="0" layoutInCell="1" allowOverlap="1" wp14:anchorId="08175EAD" wp14:editId="111B3985">
            <wp:simplePos x="0" y="0"/>
            <wp:positionH relativeFrom="column">
              <wp:posOffset>-10195</wp:posOffset>
            </wp:positionH>
            <wp:positionV relativeFrom="paragraph">
              <wp:posOffset>240665</wp:posOffset>
            </wp:positionV>
            <wp:extent cx="953135" cy="2069465"/>
            <wp:effectExtent l="0" t="0" r="0" b="635"/>
            <wp:wrapTopAndBottom/>
            <wp:docPr id="1858336112"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36112" name="Picture 11" descr="A screenshot of a computer scree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953135" cy="2069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1E92092C" wp14:editId="1CA21322">
                <wp:simplePos x="0" y="0"/>
                <wp:positionH relativeFrom="column">
                  <wp:posOffset>1085222</wp:posOffset>
                </wp:positionH>
                <wp:positionV relativeFrom="paragraph">
                  <wp:posOffset>217805</wp:posOffset>
                </wp:positionV>
                <wp:extent cx="4846278" cy="1366576"/>
                <wp:effectExtent l="0" t="0" r="5715" b="5080"/>
                <wp:wrapNone/>
                <wp:docPr id="1615942372"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66C317F" w14:textId="77777777" w:rsidR="00662AEE" w:rsidRDefault="00662AEE" w:rsidP="00662AEE">
                            <w:r>
                              <w:t xml:space="preserve">Analysing the format of this page, again we have a Z stack followed by a V stack on top. We have a title then subheading followed by an email field and a button to reset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092C" id="_x0000_s1037" type="#_x0000_t202" style="position:absolute;margin-left:85.45pt;margin-top:17.15pt;width:381.6pt;height:10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" fillcolor="white [3201]" stroked="f" strokeweight=".5pt">
                <v:textbox>
                  <w:txbxContent>
                    <w:p w14:paraId="766C317F" w14:textId="77777777" w:rsidR="00662AEE" w:rsidRDefault="00662AEE" w:rsidP="00662AEE">
                      <w:r>
                        <w:t xml:space="preserve">Analysing the format of this page, again we have a Z stack followed by a V stack on top. We have a title then subheading followed by an email field and a button to reset email. </w:t>
                      </w:r>
                    </w:p>
                  </w:txbxContent>
                </v:textbox>
              </v:shape>
            </w:pict>
          </mc:Fallback>
        </mc:AlternateContent>
      </w:r>
      <w:r>
        <w:t>Account view</w:t>
      </w:r>
      <w:bookmarkEnd w:id="73"/>
    </w:p>
    <w:p w14:paraId="7A180129" w14:textId="51834179" w:rsidR="00662AEE" w:rsidRDefault="00662AEE" w:rsidP="00714398"/>
    <w:bookmarkStart w:id="74" w:name="_Toc172997198"/>
    <w:p w14:paraId="5D5E93DA" w14:textId="0720F889" w:rsidR="00511A35" w:rsidRDefault="00447090" w:rsidP="00511A35">
      <w:pPr>
        <w:pStyle w:val="Heading3"/>
      </w:pPr>
      <w:r>
        <w:rPr>
          <w:noProof/>
        </w:rPr>
        <mc:AlternateContent>
          <mc:Choice Requires="wps">
            <w:drawing>
              <wp:anchor distT="0" distB="0" distL="114300" distR="114300" simplePos="0" relativeHeight="251677696" behindDoc="0" locked="0" layoutInCell="1" allowOverlap="1" wp14:anchorId="6903EB33" wp14:editId="53429074">
                <wp:simplePos x="0" y="0"/>
                <wp:positionH relativeFrom="column">
                  <wp:posOffset>1028700</wp:posOffset>
                </wp:positionH>
                <wp:positionV relativeFrom="paragraph">
                  <wp:posOffset>151014</wp:posOffset>
                </wp:positionV>
                <wp:extent cx="4846278" cy="1366576"/>
                <wp:effectExtent l="0" t="0" r="5715" b="5080"/>
                <wp:wrapNone/>
                <wp:docPr id="1337377176"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05524E1F" w14:textId="1B51BAA0" w:rsidR="00447090" w:rsidRDefault="00447090" w:rsidP="00447090">
                            <w:r>
                              <w:t xml:space="preserve">Analysing the format of this page, again we have a Z stack followed by a V stack on top. We have a title then followed by a text field writing “enter item name”, followed by a bigger text box for extra information. There is then a button which will add this item to the database backend. </w:t>
                            </w:r>
                            <w:r w:rsidR="00174D57">
                              <w:t xml:space="preserve">Notice how the tab bar has a white highlighting as add to wishlist has been sel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EB33" id="_x0000_s1038" type="#_x0000_t202" style="position:absolute;margin-left:81pt;margin-top:11.9pt;width:381.6pt;height:10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" fillcolor="white [3201]" stroked="f" strokeweight=".5pt">
                <v:textbox>
                  <w:txbxContent>
                    <w:p w14:paraId="05524E1F" w14:textId="1B51BAA0" w:rsidR="00447090" w:rsidRDefault="00447090" w:rsidP="00447090">
                      <w:r>
                        <w:t xml:space="preserve">Analysing the format of this page, again we have a Z stack followed by a V stack on top. We have a title then followed by a text field writing “enter item name”, followed by a bigger text box for extra information. There is then a button which will add this item to the database backend. </w:t>
                      </w:r>
                      <w:r w:rsidR="00174D57">
                        <w:t xml:space="preserve">Notice how the tab bar has a white highlighting as add to wishlist has been selected </w:t>
                      </w:r>
                    </w:p>
                  </w:txbxContent>
                </v:textbox>
              </v:shape>
            </w:pict>
          </mc:Fallback>
        </mc:AlternateContent>
      </w:r>
      <w:r w:rsidR="00511A35">
        <w:t>Wishlist view</w:t>
      </w:r>
      <w:bookmarkEnd w:id="74"/>
    </w:p>
    <w:p w14:paraId="0F7DA273" w14:textId="3D697149" w:rsidR="00511A35" w:rsidRDefault="00447090" w:rsidP="00714398">
      <w:r>
        <w:rPr>
          <w:noProof/>
        </w:rPr>
        <w:drawing>
          <wp:inline distT="0" distB="0" distL="0" distR="0" wp14:anchorId="6832BD4B" wp14:editId="5A78D004">
            <wp:extent cx="943087" cy="2089380"/>
            <wp:effectExtent l="0" t="0" r="0" b="0"/>
            <wp:docPr id="148508335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83350" name="Picture 12" descr="A screenshot of a phon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993253" cy="2200521"/>
                    </a:xfrm>
                    <a:prstGeom prst="rect">
                      <a:avLst/>
                    </a:prstGeom>
                  </pic:spPr>
                </pic:pic>
              </a:graphicData>
            </a:graphic>
          </wp:inline>
        </w:drawing>
      </w:r>
    </w:p>
    <w:p w14:paraId="6D06767F" w14:textId="6FB3A6F0" w:rsidR="00DB48A6" w:rsidRDefault="00DB48A6" w:rsidP="00714398">
      <w:r>
        <w:t xml:space="preserve">After programming this, I decided to change the prototype and get rid of the add yarn, tools and wishlist view and integrate it into the home page! I will still use the wishlist view as a pop up on the home page. </w:t>
      </w:r>
    </w:p>
    <w:bookmarkStart w:id="75" w:name="_Toc172997199"/>
    <w:p w14:paraId="6AAF0C17" w14:textId="16EB61B6" w:rsidR="00B83E2D" w:rsidRDefault="00B83E2D" w:rsidP="00B83E2D">
      <w:pPr>
        <w:pStyle w:val="Heading3"/>
      </w:pPr>
      <w:r>
        <w:rPr>
          <w:noProof/>
        </w:rPr>
        <mc:AlternateContent>
          <mc:Choice Requires="wps">
            <w:drawing>
              <wp:anchor distT="0" distB="0" distL="114300" distR="114300" simplePos="0" relativeHeight="251679744" behindDoc="0" locked="0" layoutInCell="1" allowOverlap="1" wp14:anchorId="39BFFF4F" wp14:editId="51AF4D6E">
                <wp:simplePos x="0" y="0"/>
                <wp:positionH relativeFrom="column">
                  <wp:posOffset>1344571</wp:posOffset>
                </wp:positionH>
                <wp:positionV relativeFrom="paragraph">
                  <wp:posOffset>204802</wp:posOffset>
                </wp:positionV>
                <wp:extent cx="4846278" cy="1366576"/>
                <wp:effectExtent l="0" t="0" r="5715" b="5080"/>
                <wp:wrapNone/>
                <wp:docPr id="162875978"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5C7053B0" w14:textId="32A0E467" w:rsidR="00B83E2D" w:rsidRDefault="00B83E2D" w:rsidP="00B83E2D">
                            <w:r>
                              <w:t xml:space="preserve">Analysing the format of this page, again we have a Z stack followed by a V stack on top. We have a title then followed by a text field writing “enter yarn name”, followed by a text field named “enter yarn type”, “yarn weight”, and “extra information”. There is then a button which will add this item to the database backend. Notice how the tab bar has a white highlighting as add to wishlist has been selected. There is also a grey box with a camera icon which when pressed should trigger the camera to o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FF4F" id="_x0000_s1039" type="#_x0000_t202" style="position:absolute;margin-left:105.85pt;margin-top:16.15pt;width:381.6pt;height:10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" fillcolor="white [3201]" stroked="f" strokeweight=".5pt">
                <v:textbox>
                  <w:txbxContent>
                    <w:p w14:paraId="5C7053B0" w14:textId="32A0E467" w:rsidR="00B83E2D" w:rsidRDefault="00B83E2D" w:rsidP="00B83E2D">
                      <w:r>
                        <w:t xml:space="preserve">Analysing the format of this page, again we have a Z stack followed by a V stack on top. We have a title then followed by a text field writing “enter yarn name”, followed by a text field named “enter yarn type”, “yarn weight”, and “extra information”. There is then a button which will add this item to the database backend. Notice how the tab bar has a white highlighting as add to wishlist has been selected. There is also a grey box with a camera icon which when pressed should trigger the camera to open. </w:t>
                      </w:r>
                    </w:p>
                  </w:txbxContent>
                </v:textbox>
              </v:shape>
            </w:pict>
          </mc:Fallback>
        </mc:AlternateContent>
      </w:r>
      <w:r>
        <w:t>Add yarn view</w:t>
      </w:r>
      <w:bookmarkEnd w:id="75"/>
    </w:p>
    <w:p w14:paraId="5CB78002" w14:textId="01765ABF" w:rsidR="00B83E2D" w:rsidRDefault="00B83E2D" w:rsidP="00714398">
      <w:r>
        <w:rPr>
          <w:noProof/>
        </w:rPr>
        <w:drawing>
          <wp:inline distT="0" distB="0" distL="0" distR="0" wp14:anchorId="3483F534" wp14:editId="3F4413B1">
            <wp:extent cx="1173634" cy="2598234"/>
            <wp:effectExtent l="0" t="0" r="0" b="5715"/>
            <wp:docPr id="62814277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42774" name="Picture 14" descr="A screenshot of a video gam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86418" cy="2626536"/>
                    </a:xfrm>
                    <a:prstGeom prst="rect">
                      <a:avLst/>
                    </a:prstGeom>
                  </pic:spPr>
                </pic:pic>
              </a:graphicData>
            </a:graphic>
          </wp:inline>
        </w:drawing>
      </w:r>
    </w:p>
    <w:p w14:paraId="47123CA4" w14:textId="0BD0E4ED" w:rsidR="00AE521A" w:rsidRDefault="00AE521A" w:rsidP="00D46F46">
      <w:pPr>
        <w:pStyle w:val="Heading2"/>
      </w:pPr>
      <w:bookmarkStart w:id="76" w:name="_Toc172997200"/>
      <w:r>
        <w:t>Testing</w:t>
      </w:r>
      <w:bookmarkEnd w:id="62"/>
      <w:bookmarkEnd w:id="76"/>
    </w:p>
    <w:p w14:paraId="29AFBBBC" w14:textId="1E42235C" w:rsidR="00AE521A" w:rsidRDefault="00356877" w:rsidP="00356877">
      <w:pPr>
        <w:pStyle w:val="Heading3"/>
      </w:pPr>
      <w:bookmarkStart w:id="77" w:name="_Toc172997201"/>
      <w:r>
        <w:lastRenderedPageBreak/>
        <w:t>Login tests</w:t>
      </w:r>
      <w:bookmarkEnd w:id="77"/>
    </w:p>
    <w:tbl>
      <w:tblPr>
        <w:tblStyle w:val="TableGrid"/>
        <w:tblW w:w="0" w:type="auto"/>
        <w:tblLook w:val="04A0" w:firstRow="1" w:lastRow="0" w:firstColumn="1" w:lastColumn="0" w:noHBand="0" w:noVBand="1"/>
      </w:tblPr>
      <w:tblGrid>
        <w:gridCol w:w="505"/>
        <w:gridCol w:w="1107"/>
        <w:gridCol w:w="1081"/>
        <w:gridCol w:w="2623"/>
        <w:gridCol w:w="1102"/>
        <w:gridCol w:w="1010"/>
        <w:gridCol w:w="642"/>
        <w:gridCol w:w="946"/>
      </w:tblGrid>
      <w:tr w:rsidR="00E54444" w14:paraId="662D0F9F" w14:textId="77777777" w:rsidTr="00916DFB">
        <w:tc>
          <w:tcPr>
            <w:tcW w:w="512" w:type="dxa"/>
          </w:tcPr>
          <w:p w14:paraId="7C40A621" w14:textId="7EA2CDC3" w:rsidR="00356877" w:rsidRDefault="00356877" w:rsidP="00356877">
            <w:r>
              <w:t>Test ID</w:t>
            </w:r>
          </w:p>
        </w:tc>
        <w:tc>
          <w:tcPr>
            <w:tcW w:w="1124" w:type="dxa"/>
          </w:tcPr>
          <w:p w14:paraId="573235B3" w14:textId="7AC199E6" w:rsidR="00356877" w:rsidRDefault="00356877" w:rsidP="00356877">
            <w:r>
              <w:t>Feature</w:t>
            </w:r>
          </w:p>
        </w:tc>
        <w:tc>
          <w:tcPr>
            <w:tcW w:w="1097" w:type="dxa"/>
          </w:tcPr>
          <w:p w14:paraId="3C42FBA7" w14:textId="447018F5" w:rsidR="00356877" w:rsidRDefault="00356877" w:rsidP="00356877">
            <w:r>
              <w:t>Test Description</w:t>
            </w:r>
          </w:p>
        </w:tc>
        <w:tc>
          <w:tcPr>
            <w:tcW w:w="2668" w:type="dxa"/>
          </w:tcPr>
          <w:p w14:paraId="70BD1786" w14:textId="64EC7BBC" w:rsidR="00356877" w:rsidRDefault="00356877" w:rsidP="00356877">
            <w:r>
              <w:t>Input</w:t>
            </w:r>
          </w:p>
        </w:tc>
        <w:tc>
          <w:tcPr>
            <w:tcW w:w="1004" w:type="dxa"/>
          </w:tcPr>
          <w:p w14:paraId="213C5210" w14:textId="20A115BC" w:rsidR="00356877" w:rsidRDefault="00356877" w:rsidP="00356877">
            <w:r>
              <w:t>Expected Output</w:t>
            </w:r>
          </w:p>
        </w:tc>
        <w:tc>
          <w:tcPr>
            <w:tcW w:w="1002" w:type="dxa"/>
          </w:tcPr>
          <w:p w14:paraId="2224F652" w14:textId="643DB861" w:rsidR="00356877" w:rsidRDefault="00356877" w:rsidP="00356877">
            <w:r>
              <w:t>Actual Output</w:t>
            </w:r>
          </w:p>
        </w:tc>
        <w:tc>
          <w:tcPr>
            <w:tcW w:w="650" w:type="dxa"/>
          </w:tcPr>
          <w:p w14:paraId="7F0A7EB4" w14:textId="0533D07D" w:rsidR="00356877" w:rsidRDefault="00356877" w:rsidP="00356877">
            <w:r>
              <w:t xml:space="preserve">Status </w:t>
            </w:r>
          </w:p>
        </w:tc>
        <w:tc>
          <w:tcPr>
            <w:tcW w:w="959" w:type="dxa"/>
          </w:tcPr>
          <w:p w14:paraId="50ABB434" w14:textId="6899E3E5" w:rsidR="00356877" w:rsidRDefault="00356877" w:rsidP="00356877">
            <w:r>
              <w:t>Date</w:t>
            </w:r>
          </w:p>
        </w:tc>
      </w:tr>
      <w:tr w:rsidR="00E54444" w14:paraId="2FD7859D" w14:textId="77777777" w:rsidTr="00916DFB">
        <w:tc>
          <w:tcPr>
            <w:tcW w:w="512" w:type="dxa"/>
          </w:tcPr>
          <w:p w14:paraId="69BD33B5" w14:textId="1677F2AC" w:rsidR="00356877" w:rsidRDefault="00356877" w:rsidP="00356877">
            <w:r>
              <w:t>1</w:t>
            </w:r>
          </w:p>
        </w:tc>
        <w:tc>
          <w:tcPr>
            <w:tcW w:w="1124" w:type="dxa"/>
          </w:tcPr>
          <w:p w14:paraId="1A7584A4" w14:textId="725D914F" w:rsidR="00356877" w:rsidRDefault="00356877" w:rsidP="00356877">
            <w:r>
              <w:t>User login</w:t>
            </w:r>
          </w:p>
        </w:tc>
        <w:tc>
          <w:tcPr>
            <w:tcW w:w="1097" w:type="dxa"/>
          </w:tcPr>
          <w:p w14:paraId="296E51E9" w14:textId="0701984E" w:rsidR="00356877" w:rsidRDefault="00356877" w:rsidP="00356877">
            <w:r>
              <w:t xml:space="preserve">Verify user can enter </w:t>
            </w:r>
            <w:r w:rsidR="007E01B3">
              <w:t>email</w:t>
            </w:r>
            <w:r>
              <w:t xml:space="preserve"> and password</w:t>
            </w:r>
          </w:p>
        </w:tc>
        <w:tc>
          <w:tcPr>
            <w:tcW w:w="2668" w:type="dxa"/>
          </w:tcPr>
          <w:p w14:paraId="42B7B672" w14:textId="41015D99" w:rsidR="00356877" w:rsidRDefault="00356877" w:rsidP="00356877">
            <w:r>
              <w:t>Username: “</w:t>
            </w:r>
            <w:r w:rsidR="007E01B3">
              <w:t>hana.amr.mahmoud@gmail.com</w:t>
            </w:r>
            <w:r>
              <w:t>”</w:t>
            </w:r>
          </w:p>
          <w:p w14:paraId="08491251" w14:textId="422F2F8D" w:rsidR="00356877" w:rsidRDefault="00356877" w:rsidP="00356877">
            <w:r>
              <w:t>Password: “pass</w:t>
            </w:r>
            <w:r w:rsidR="00390050">
              <w:t>word</w:t>
            </w:r>
            <w:r>
              <w:t>”</w:t>
            </w:r>
          </w:p>
        </w:tc>
        <w:tc>
          <w:tcPr>
            <w:tcW w:w="1004" w:type="dxa"/>
          </w:tcPr>
          <w:p w14:paraId="76506984" w14:textId="1878376A" w:rsidR="00356877" w:rsidRDefault="00356877" w:rsidP="00356877">
            <w:bookmarkStart w:id="78" w:name="OLE_LINK13"/>
            <w:bookmarkStart w:id="79" w:name="OLE_LINK14"/>
            <w:bookmarkStart w:id="80" w:name="OLE_LINK15"/>
            <w:bookmarkStart w:id="81" w:name="OLE_LINK16"/>
            <w:r>
              <w:t>Successful login navigation to main view</w:t>
            </w:r>
            <w:bookmarkEnd w:id="78"/>
            <w:bookmarkEnd w:id="79"/>
            <w:r w:rsidR="007E01B3">
              <w:t>, a user can type into the box</w:t>
            </w:r>
            <w:bookmarkEnd w:id="80"/>
            <w:bookmarkEnd w:id="81"/>
          </w:p>
        </w:tc>
        <w:tc>
          <w:tcPr>
            <w:tcW w:w="1002" w:type="dxa"/>
          </w:tcPr>
          <w:p w14:paraId="05ECE0B9" w14:textId="30AFF7D0" w:rsidR="00356877" w:rsidRDefault="007E01B3" w:rsidP="00356877">
            <w:r>
              <w:t>Successful login navigation to main view, a user can type into the box</w:t>
            </w:r>
          </w:p>
        </w:tc>
        <w:tc>
          <w:tcPr>
            <w:tcW w:w="650" w:type="dxa"/>
          </w:tcPr>
          <w:p w14:paraId="6B75BEBE" w14:textId="1F9F6C54" w:rsidR="00356877" w:rsidRDefault="007E01B3" w:rsidP="00356877">
            <w:r>
              <w:t>Pass</w:t>
            </w:r>
          </w:p>
        </w:tc>
        <w:tc>
          <w:tcPr>
            <w:tcW w:w="959" w:type="dxa"/>
          </w:tcPr>
          <w:p w14:paraId="1F237F4E" w14:textId="16A09F14" w:rsidR="00356877" w:rsidRDefault="007E01B3" w:rsidP="00356877">
            <w:r>
              <w:t>30/06/24</w:t>
            </w:r>
          </w:p>
        </w:tc>
      </w:tr>
      <w:tr w:rsidR="00E54444" w14:paraId="76AEA0C8" w14:textId="77777777" w:rsidTr="00916DFB">
        <w:tc>
          <w:tcPr>
            <w:tcW w:w="512" w:type="dxa"/>
          </w:tcPr>
          <w:p w14:paraId="7A2DAD4D" w14:textId="12A57CB1" w:rsidR="00356877" w:rsidRDefault="00356877" w:rsidP="00356877">
            <w:r>
              <w:t>2</w:t>
            </w:r>
          </w:p>
        </w:tc>
        <w:tc>
          <w:tcPr>
            <w:tcW w:w="1124" w:type="dxa"/>
          </w:tcPr>
          <w:p w14:paraId="455E57F0" w14:textId="28D69D53" w:rsidR="00356877" w:rsidRDefault="00356877" w:rsidP="00356877">
            <w:r>
              <w:t>Incorrect login feedback</w:t>
            </w:r>
          </w:p>
        </w:tc>
        <w:tc>
          <w:tcPr>
            <w:tcW w:w="1097" w:type="dxa"/>
          </w:tcPr>
          <w:p w14:paraId="4F605A7E" w14:textId="6D8676E5" w:rsidR="00356877" w:rsidRDefault="00356877" w:rsidP="00356877">
            <w:r>
              <w:t xml:space="preserve">Verify feedback on incorrect login credentials </w:t>
            </w:r>
          </w:p>
        </w:tc>
        <w:tc>
          <w:tcPr>
            <w:tcW w:w="2668" w:type="dxa"/>
          </w:tcPr>
          <w:p w14:paraId="513B68E1" w14:textId="4099A8F9" w:rsidR="00356877" w:rsidRDefault="00356877" w:rsidP="00356877">
            <w:r>
              <w:t>Username: “</w:t>
            </w:r>
            <w:proofErr w:type="spellStart"/>
            <w:r w:rsidR="004D6D94">
              <w:t>hana.amr.mahmoud@gmailcom</w:t>
            </w:r>
            <w:proofErr w:type="spellEnd"/>
            <w:r>
              <w:t>”</w:t>
            </w:r>
          </w:p>
          <w:p w14:paraId="51589A40" w14:textId="77777777" w:rsidR="00356877" w:rsidRDefault="00356877" w:rsidP="00356877">
            <w:r>
              <w:t>Password:</w:t>
            </w:r>
          </w:p>
          <w:p w14:paraId="3E7C787A" w14:textId="3F8ED386" w:rsidR="00356877" w:rsidRDefault="00356877" w:rsidP="00356877">
            <w:r>
              <w:t>“</w:t>
            </w:r>
            <w:proofErr w:type="spellStart"/>
            <w:r>
              <w:t>wrongPass</w:t>
            </w:r>
            <w:proofErr w:type="spellEnd"/>
            <w:r>
              <w:t>”</w:t>
            </w:r>
          </w:p>
        </w:tc>
        <w:tc>
          <w:tcPr>
            <w:tcW w:w="1004" w:type="dxa"/>
          </w:tcPr>
          <w:p w14:paraId="4826BEF4" w14:textId="3D9C00D0" w:rsidR="00356877" w:rsidRDefault="00356877" w:rsidP="00356877">
            <w:bookmarkStart w:id="82" w:name="OLE_LINK33"/>
            <w:bookmarkStart w:id="83" w:name="OLE_LINK34"/>
            <w:r>
              <w:t>Error message</w:t>
            </w:r>
            <w:r w:rsidR="004D6D94">
              <w:t>- “Invalid username or password”</w:t>
            </w:r>
            <w:bookmarkEnd w:id="82"/>
            <w:bookmarkEnd w:id="83"/>
          </w:p>
        </w:tc>
        <w:tc>
          <w:tcPr>
            <w:tcW w:w="1002" w:type="dxa"/>
          </w:tcPr>
          <w:p w14:paraId="1178804B" w14:textId="11F0B375" w:rsidR="00356877" w:rsidRDefault="004D6D94" w:rsidP="00356877">
            <w:r>
              <w:t>Error message- “Invalid username or password”</w:t>
            </w:r>
          </w:p>
        </w:tc>
        <w:tc>
          <w:tcPr>
            <w:tcW w:w="650" w:type="dxa"/>
          </w:tcPr>
          <w:p w14:paraId="56DE7511" w14:textId="1FCB6DEA" w:rsidR="00356877" w:rsidRDefault="004D6D94" w:rsidP="00356877">
            <w:r>
              <w:t xml:space="preserve">Pass </w:t>
            </w:r>
          </w:p>
        </w:tc>
        <w:tc>
          <w:tcPr>
            <w:tcW w:w="959" w:type="dxa"/>
          </w:tcPr>
          <w:p w14:paraId="2F3DF361" w14:textId="61601DCF" w:rsidR="00356877" w:rsidRDefault="004D6D94" w:rsidP="00356877">
            <w:r>
              <w:t>30/06/24</w:t>
            </w:r>
          </w:p>
        </w:tc>
      </w:tr>
      <w:tr w:rsidR="00E54444" w14:paraId="3FD6F728" w14:textId="77777777" w:rsidTr="00916DFB">
        <w:tc>
          <w:tcPr>
            <w:tcW w:w="512" w:type="dxa"/>
          </w:tcPr>
          <w:p w14:paraId="21A1C2BF" w14:textId="3B49EA7C" w:rsidR="00E6298B" w:rsidRDefault="00E6298B" w:rsidP="00356877">
            <w:r>
              <w:t>3</w:t>
            </w:r>
          </w:p>
        </w:tc>
        <w:tc>
          <w:tcPr>
            <w:tcW w:w="1124" w:type="dxa"/>
          </w:tcPr>
          <w:p w14:paraId="55B8E1B1" w14:textId="4A26DD27" w:rsidR="00E6298B" w:rsidRDefault="00C90325" w:rsidP="00356877">
            <w:r>
              <w:t xml:space="preserve">Username filled in validation </w:t>
            </w:r>
          </w:p>
        </w:tc>
        <w:tc>
          <w:tcPr>
            <w:tcW w:w="1097" w:type="dxa"/>
          </w:tcPr>
          <w:p w14:paraId="30B72801" w14:textId="1A726D71" w:rsidR="00E6298B" w:rsidRDefault="00C90325" w:rsidP="00356877">
            <w:r>
              <w:t xml:space="preserve">Verify error for empty username field </w:t>
            </w:r>
          </w:p>
        </w:tc>
        <w:tc>
          <w:tcPr>
            <w:tcW w:w="2668" w:type="dxa"/>
          </w:tcPr>
          <w:p w14:paraId="237AA2B0" w14:textId="77777777" w:rsidR="00E6298B" w:rsidRDefault="00C90325" w:rsidP="00356877">
            <w:bookmarkStart w:id="84" w:name="OLE_LINK5"/>
            <w:bookmarkStart w:id="85" w:name="OLE_LINK6"/>
            <w:r>
              <w:t>Username:</w:t>
            </w:r>
          </w:p>
          <w:p w14:paraId="3310326B" w14:textId="77777777" w:rsidR="00C90325" w:rsidRDefault="00C90325" w:rsidP="00356877">
            <w:r>
              <w:t>“”</w:t>
            </w:r>
          </w:p>
          <w:p w14:paraId="7D868CFF" w14:textId="2E7A5630" w:rsidR="00C90325" w:rsidRDefault="00C90325" w:rsidP="00356877">
            <w:r>
              <w:t>Password: “password”</w:t>
            </w:r>
            <w:bookmarkEnd w:id="84"/>
            <w:bookmarkEnd w:id="85"/>
          </w:p>
        </w:tc>
        <w:tc>
          <w:tcPr>
            <w:tcW w:w="1004" w:type="dxa"/>
          </w:tcPr>
          <w:p w14:paraId="2DDBFC49" w14:textId="62B5A6A9" w:rsidR="00E6298B" w:rsidRDefault="00C90325" w:rsidP="00356877">
            <w:bookmarkStart w:id="86" w:name="OLE_LINK7"/>
            <w:bookmarkStart w:id="87" w:name="OLE_LINK8"/>
            <w:bookmarkStart w:id="88" w:name="OLE_LINK9"/>
            <w:bookmarkStart w:id="89" w:name="OLE_LINK10"/>
            <w:r>
              <w:t>Error message</w:t>
            </w:r>
            <w:bookmarkEnd w:id="86"/>
            <w:bookmarkEnd w:id="87"/>
            <w:r w:rsidR="007E01B3">
              <w:t xml:space="preserve"> “Please fill in all fields”</w:t>
            </w:r>
            <w:bookmarkEnd w:id="88"/>
            <w:bookmarkEnd w:id="89"/>
          </w:p>
        </w:tc>
        <w:tc>
          <w:tcPr>
            <w:tcW w:w="1002" w:type="dxa"/>
          </w:tcPr>
          <w:p w14:paraId="6B6A5AB4" w14:textId="55CCDA38" w:rsidR="00E6298B" w:rsidRDefault="007E01B3" w:rsidP="00356877">
            <w:r>
              <w:t>Error message “Please fill in all fields”</w:t>
            </w:r>
          </w:p>
        </w:tc>
        <w:tc>
          <w:tcPr>
            <w:tcW w:w="650" w:type="dxa"/>
          </w:tcPr>
          <w:p w14:paraId="6A269197" w14:textId="07E5BB5E" w:rsidR="00E6298B" w:rsidRDefault="007E01B3" w:rsidP="00356877">
            <w:r>
              <w:t>Pass</w:t>
            </w:r>
          </w:p>
        </w:tc>
        <w:tc>
          <w:tcPr>
            <w:tcW w:w="959" w:type="dxa"/>
          </w:tcPr>
          <w:p w14:paraId="64AC44C4" w14:textId="1E8DC07D" w:rsidR="00E6298B" w:rsidRDefault="007E01B3" w:rsidP="00356877">
            <w:r>
              <w:t>30/06/24</w:t>
            </w:r>
          </w:p>
        </w:tc>
      </w:tr>
      <w:tr w:rsidR="00E54444" w14:paraId="54E6F4CB" w14:textId="77777777" w:rsidTr="00916DFB">
        <w:tc>
          <w:tcPr>
            <w:tcW w:w="512" w:type="dxa"/>
          </w:tcPr>
          <w:p w14:paraId="4A706F3A" w14:textId="7AB3E44D" w:rsidR="00E6298B" w:rsidRDefault="00C90325" w:rsidP="00356877">
            <w:r>
              <w:t>4</w:t>
            </w:r>
          </w:p>
        </w:tc>
        <w:tc>
          <w:tcPr>
            <w:tcW w:w="1124" w:type="dxa"/>
          </w:tcPr>
          <w:p w14:paraId="5667E52E" w14:textId="1D6E0513" w:rsidR="00E6298B" w:rsidRDefault="00C90325" w:rsidP="00356877">
            <w:r>
              <w:t xml:space="preserve">Password filled in validation </w:t>
            </w:r>
          </w:p>
        </w:tc>
        <w:tc>
          <w:tcPr>
            <w:tcW w:w="1097" w:type="dxa"/>
          </w:tcPr>
          <w:p w14:paraId="6ACFEFC6" w14:textId="285C6425" w:rsidR="00E6298B" w:rsidRDefault="00C90325" w:rsidP="00356877">
            <w:r>
              <w:t xml:space="preserve">Verify error for empty password field </w:t>
            </w:r>
          </w:p>
        </w:tc>
        <w:tc>
          <w:tcPr>
            <w:tcW w:w="2668" w:type="dxa"/>
          </w:tcPr>
          <w:p w14:paraId="44DA895B" w14:textId="222F67D0" w:rsidR="00C90325" w:rsidRDefault="007E01B3" w:rsidP="00C90325">
            <w:bookmarkStart w:id="90" w:name="OLE_LINK11"/>
            <w:bookmarkStart w:id="91" w:name="OLE_LINK12"/>
            <w:r>
              <w:t>Email</w:t>
            </w:r>
            <w:r w:rsidR="00C90325">
              <w:t>:</w:t>
            </w:r>
          </w:p>
          <w:p w14:paraId="0ED4389C" w14:textId="5B898718" w:rsidR="00C90325" w:rsidRDefault="00C90325" w:rsidP="00C90325">
            <w:r>
              <w:t>“</w:t>
            </w:r>
            <w:r w:rsidR="007E01B3">
              <w:t>hana.amr.mahmoud@gmail.com</w:t>
            </w:r>
            <w:r>
              <w:t>”</w:t>
            </w:r>
          </w:p>
          <w:bookmarkEnd w:id="90"/>
          <w:bookmarkEnd w:id="91"/>
          <w:p w14:paraId="462E6582" w14:textId="324E82EE" w:rsidR="00E6298B" w:rsidRDefault="00C90325" w:rsidP="00C90325">
            <w:r>
              <w:t>Password: “”</w:t>
            </w:r>
          </w:p>
        </w:tc>
        <w:tc>
          <w:tcPr>
            <w:tcW w:w="1004" w:type="dxa"/>
          </w:tcPr>
          <w:p w14:paraId="7CF8F953" w14:textId="06F40BEE" w:rsidR="00E6298B" w:rsidRDefault="00C90325" w:rsidP="00356877">
            <w:bookmarkStart w:id="92" w:name="OLE_LINK17"/>
            <w:bookmarkStart w:id="93" w:name="OLE_LINK18"/>
            <w:r>
              <w:t>Error message</w:t>
            </w:r>
            <w:r w:rsidR="007E01B3">
              <w:t xml:space="preserve"> “Please fill in all fields”</w:t>
            </w:r>
            <w:bookmarkEnd w:id="92"/>
            <w:bookmarkEnd w:id="93"/>
          </w:p>
        </w:tc>
        <w:tc>
          <w:tcPr>
            <w:tcW w:w="1002" w:type="dxa"/>
          </w:tcPr>
          <w:p w14:paraId="7681E1D4" w14:textId="41F1B8AB" w:rsidR="00E6298B" w:rsidRDefault="007E01B3" w:rsidP="00356877">
            <w:r>
              <w:t>Error message “Please fill in all fields”</w:t>
            </w:r>
          </w:p>
        </w:tc>
        <w:tc>
          <w:tcPr>
            <w:tcW w:w="650" w:type="dxa"/>
          </w:tcPr>
          <w:p w14:paraId="6FC18BCE" w14:textId="2F8F6203" w:rsidR="00E6298B" w:rsidRDefault="007E01B3" w:rsidP="00356877">
            <w:r>
              <w:t>Pa</w:t>
            </w:r>
            <w:r w:rsidR="00916DFB">
              <w:t>ss</w:t>
            </w:r>
          </w:p>
        </w:tc>
        <w:tc>
          <w:tcPr>
            <w:tcW w:w="959" w:type="dxa"/>
          </w:tcPr>
          <w:p w14:paraId="6F1D5F89" w14:textId="0A9A95FC" w:rsidR="00E6298B" w:rsidRDefault="007E01B3" w:rsidP="00356877">
            <w:r>
              <w:t>30/06/24</w:t>
            </w:r>
          </w:p>
        </w:tc>
      </w:tr>
      <w:tr w:rsidR="00E54444" w14:paraId="032EB1CA" w14:textId="77777777" w:rsidTr="00916DFB">
        <w:tc>
          <w:tcPr>
            <w:tcW w:w="512" w:type="dxa"/>
          </w:tcPr>
          <w:p w14:paraId="2E194A43" w14:textId="27AB2B36" w:rsidR="00356877" w:rsidRDefault="00C90325" w:rsidP="00356877">
            <w:r>
              <w:t>5</w:t>
            </w:r>
          </w:p>
        </w:tc>
        <w:tc>
          <w:tcPr>
            <w:tcW w:w="1124" w:type="dxa"/>
          </w:tcPr>
          <w:p w14:paraId="1B42AD3B" w14:textId="16DB7018" w:rsidR="00356877" w:rsidRDefault="00356877" w:rsidP="00356877">
            <w:r>
              <w:t>Create account</w:t>
            </w:r>
          </w:p>
        </w:tc>
        <w:tc>
          <w:tcPr>
            <w:tcW w:w="1097" w:type="dxa"/>
          </w:tcPr>
          <w:p w14:paraId="67FC6F72" w14:textId="16C18CD4" w:rsidR="00356877" w:rsidRDefault="00356877" w:rsidP="00356877">
            <w:r>
              <w:t>Verify account creation with valid inputs</w:t>
            </w:r>
          </w:p>
        </w:tc>
        <w:tc>
          <w:tcPr>
            <w:tcW w:w="2668" w:type="dxa"/>
          </w:tcPr>
          <w:p w14:paraId="2E32A537" w14:textId="097F080C" w:rsidR="007E01B3" w:rsidRDefault="007E01B3" w:rsidP="007E01B3">
            <w:bookmarkStart w:id="94" w:name="OLE_LINK19"/>
            <w:bookmarkStart w:id="95" w:name="OLE_LINK20"/>
            <w:r>
              <w:t>Email:</w:t>
            </w:r>
          </w:p>
          <w:p w14:paraId="67F900A6" w14:textId="77777777" w:rsidR="007E01B3" w:rsidRDefault="007E01B3" w:rsidP="007E01B3">
            <w:r>
              <w:t>“hana.amr.mahmoud@gmail.com”</w:t>
            </w:r>
          </w:p>
          <w:bookmarkEnd w:id="94"/>
          <w:bookmarkEnd w:id="95"/>
          <w:p w14:paraId="5A4C5F66" w14:textId="19D20CAE" w:rsidR="00356877" w:rsidRDefault="00356877" w:rsidP="00356877">
            <w:r>
              <w:t>Password: "</w:t>
            </w:r>
            <w:r w:rsidR="00745335">
              <w:t>password</w:t>
            </w:r>
            <w:r>
              <w:t>"</w:t>
            </w:r>
          </w:p>
        </w:tc>
        <w:tc>
          <w:tcPr>
            <w:tcW w:w="1004" w:type="dxa"/>
          </w:tcPr>
          <w:p w14:paraId="3EF4B6FA" w14:textId="0B99A85E" w:rsidR="00356877" w:rsidRDefault="00745335" w:rsidP="00356877">
            <w:r>
              <w:t xml:space="preserve">Send user to homepage, update firebase database </w:t>
            </w:r>
          </w:p>
        </w:tc>
        <w:tc>
          <w:tcPr>
            <w:tcW w:w="1002" w:type="dxa"/>
          </w:tcPr>
          <w:p w14:paraId="4D1C7660" w14:textId="0F1CE0AB" w:rsidR="00356877" w:rsidRDefault="00745335" w:rsidP="00356877">
            <w:r>
              <w:t>Send user to homepage, updated firebase database</w:t>
            </w:r>
          </w:p>
        </w:tc>
        <w:tc>
          <w:tcPr>
            <w:tcW w:w="650" w:type="dxa"/>
          </w:tcPr>
          <w:p w14:paraId="57F62DBF" w14:textId="10FC40D6" w:rsidR="00356877" w:rsidRDefault="00745335" w:rsidP="00356877">
            <w:r>
              <w:t>Pass</w:t>
            </w:r>
          </w:p>
        </w:tc>
        <w:tc>
          <w:tcPr>
            <w:tcW w:w="959" w:type="dxa"/>
          </w:tcPr>
          <w:p w14:paraId="1A45CF4E" w14:textId="73EBBC61" w:rsidR="00356877" w:rsidRDefault="00745335" w:rsidP="00356877">
            <w:r>
              <w:t>24/06/24</w:t>
            </w:r>
          </w:p>
        </w:tc>
      </w:tr>
      <w:tr w:rsidR="00E54444" w14:paraId="327026D6" w14:textId="77777777" w:rsidTr="00916DFB">
        <w:tc>
          <w:tcPr>
            <w:tcW w:w="512" w:type="dxa"/>
          </w:tcPr>
          <w:p w14:paraId="535652AD" w14:textId="2433E63E" w:rsidR="00356877" w:rsidRDefault="00C90325" w:rsidP="00356877">
            <w:bookmarkStart w:id="96" w:name="_Hlk170650727"/>
            <w:r>
              <w:t>6</w:t>
            </w:r>
          </w:p>
        </w:tc>
        <w:tc>
          <w:tcPr>
            <w:tcW w:w="1124" w:type="dxa"/>
          </w:tcPr>
          <w:p w14:paraId="31AE89A5" w14:textId="3FAC6583" w:rsidR="00356877" w:rsidRDefault="00356877" w:rsidP="00356877">
            <w:r>
              <w:t>Username validation</w:t>
            </w:r>
          </w:p>
        </w:tc>
        <w:tc>
          <w:tcPr>
            <w:tcW w:w="1097" w:type="dxa"/>
          </w:tcPr>
          <w:p w14:paraId="0FE34DC5" w14:textId="74F01CDF" w:rsidR="00356877" w:rsidRDefault="00356877" w:rsidP="00356877">
            <w:pPr>
              <w:tabs>
                <w:tab w:val="left" w:pos="601"/>
              </w:tabs>
            </w:pPr>
            <w:r>
              <w:t>Verify error for empty username field</w:t>
            </w:r>
          </w:p>
        </w:tc>
        <w:tc>
          <w:tcPr>
            <w:tcW w:w="2668" w:type="dxa"/>
          </w:tcPr>
          <w:p w14:paraId="28032309" w14:textId="77777777" w:rsidR="007E01B3" w:rsidRDefault="007E01B3" w:rsidP="007E01B3">
            <w:r>
              <w:t>Email:</w:t>
            </w:r>
          </w:p>
          <w:p w14:paraId="1B63E10B" w14:textId="77777777" w:rsidR="007E01B3" w:rsidRDefault="007E01B3" w:rsidP="007E01B3">
            <w:r>
              <w:t>“hana.amr.mahmoud@gmail.com”</w:t>
            </w:r>
          </w:p>
          <w:p w14:paraId="1E2B3557" w14:textId="131D06FF" w:rsidR="00356877" w:rsidRDefault="00356877" w:rsidP="00356877">
            <w:r>
              <w:t>Username: "", Password: "newPass1"</w:t>
            </w:r>
          </w:p>
        </w:tc>
        <w:tc>
          <w:tcPr>
            <w:tcW w:w="1004" w:type="dxa"/>
          </w:tcPr>
          <w:p w14:paraId="7AAA1BF9" w14:textId="38CC2E7E" w:rsidR="00356877" w:rsidRDefault="00356877" w:rsidP="00356877">
            <w:bookmarkStart w:id="97" w:name="OLE_LINK21"/>
            <w:bookmarkStart w:id="98" w:name="OLE_LINK22"/>
            <w:r>
              <w:t xml:space="preserve">Error message: </w:t>
            </w:r>
            <w:r w:rsidR="00745335" w:rsidRPr="00745335">
              <w:t>"Please fill in all fields."</w:t>
            </w:r>
            <w:bookmarkEnd w:id="97"/>
            <w:bookmarkEnd w:id="98"/>
          </w:p>
        </w:tc>
        <w:tc>
          <w:tcPr>
            <w:tcW w:w="1002" w:type="dxa"/>
          </w:tcPr>
          <w:p w14:paraId="6B0029B3" w14:textId="69E3EC98" w:rsidR="00356877" w:rsidRDefault="00916DFB" w:rsidP="00356877">
            <w:r>
              <w:t xml:space="preserve">Error message: </w:t>
            </w:r>
            <w:r w:rsidRPr="00745335">
              <w:t>"Please fill in all fields."</w:t>
            </w:r>
          </w:p>
        </w:tc>
        <w:tc>
          <w:tcPr>
            <w:tcW w:w="650" w:type="dxa"/>
          </w:tcPr>
          <w:p w14:paraId="004C96D1" w14:textId="63646FF2" w:rsidR="00356877" w:rsidRDefault="00916DFB" w:rsidP="00356877">
            <w:r>
              <w:t>Pass</w:t>
            </w:r>
          </w:p>
        </w:tc>
        <w:tc>
          <w:tcPr>
            <w:tcW w:w="959" w:type="dxa"/>
          </w:tcPr>
          <w:p w14:paraId="15427ADD" w14:textId="687E4845" w:rsidR="00356877" w:rsidRDefault="00916DFB" w:rsidP="00356877">
            <w:r>
              <w:t>30/06/24</w:t>
            </w:r>
          </w:p>
        </w:tc>
      </w:tr>
      <w:bookmarkEnd w:id="96"/>
      <w:tr w:rsidR="00E54444" w14:paraId="7FEC11F4" w14:textId="77777777" w:rsidTr="00916DFB">
        <w:tc>
          <w:tcPr>
            <w:tcW w:w="512" w:type="dxa"/>
          </w:tcPr>
          <w:p w14:paraId="6CE3BF44" w14:textId="0F0659C2" w:rsidR="00916DFB" w:rsidRDefault="00916DFB" w:rsidP="00916DFB">
            <w:r>
              <w:lastRenderedPageBreak/>
              <w:t>7</w:t>
            </w:r>
          </w:p>
        </w:tc>
        <w:tc>
          <w:tcPr>
            <w:tcW w:w="1124" w:type="dxa"/>
          </w:tcPr>
          <w:p w14:paraId="782D8CB6" w14:textId="242B1F71" w:rsidR="00916DFB" w:rsidRDefault="00916DFB" w:rsidP="00916DFB">
            <w:r>
              <w:t>Password Validation</w:t>
            </w:r>
          </w:p>
        </w:tc>
        <w:tc>
          <w:tcPr>
            <w:tcW w:w="1097" w:type="dxa"/>
          </w:tcPr>
          <w:p w14:paraId="067C0972" w14:textId="28DEFE1B" w:rsidR="00916DFB" w:rsidRDefault="00916DFB" w:rsidP="00916DFB">
            <w:r>
              <w:t>Verify error for empty password field</w:t>
            </w:r>
          </w:p>
        </w:tc>
        <w:tc>
          <w:tcPr>
            <w:tcW w:w="2668" w:type="dxa"/>
          </w:tcPr>
          <w:p w14:paraId="5F832078" w14:textId="3F2022D0" w:rsidR="00916DFB" w:rsidRDefault="00916DFB" w:rsidP="00916DFB">
            <w:r>
              <w:t>Username: "</w:t>
            </w:r>
            <w:proofErr w:type="spellStart"/>
            <w:r>
              <w:t>newUser</w:t>
            </w:r>
            <w:proofErr w:type="spellEnd"/>
            <w:r>
              <w:t>", Password: ""</w:t>
            </w:r>
          </w:p>
        </w:tc>
        <w:tc>
          <w:tcPr>
            <w:tcW w:w="1004" w:type="dxa"/>
          </w:tcPr>
          <w:p w14:paraId="4481956D" w14:textId="1E50ADE6" w:rsidR="00916DFB" w:rsidRPr="00356877" w:rsidRDefault="00916DFB" w:rsidP="00916DFB">
            <w:pPr>
              <w:tabs>
                <w:tab w:val="left" w:pos="744"/>
              </w:tabs>
            </w:pPr>
            <w:r>
              <w:t>Error message: "Password cannot be empty."</w:t>
            </w:r>
          </w:p>
        </w:tc>
        <w:tc>
          <w:tcPr>
            <w:tcW w:w="1002" w:type="dxa"/>
          </w:tcPr>
          <w:p w14:paraId="3A4E5DC6" w14:textId="1B2857A6" w:rsidR="00916DFB" w:rsidRDefault="00916DFB" w:rsidP="00916DFB">
            <w:r>
              <w:t xml:space="preserve">Error message: </w:t>
            </w:r>
            <w:r w:rsidRPr="00745335">
              <w:t>"Please fill in all fields."</w:t>
            </w:r>
          </w:p>
        </w:tc>
        <w:tc>
          <w:tcPr>
            <w:tcW w:w="650" w:type="dxa"/>
          </w:tcPr>
          <w:p w14:paraId="6B705356" w14:textId="604457C0" w:rsidR="00916DFB" w:rsidRDefault="00916DFB" w:rsidP="00916DFB">
            <w:r>
              <w:t>Pass</w:t>
            </w:r>
          </w:p>
        </w:tc>
        <w:tc>
          <w:tcPr>
            <w:tcW w:w="959" w:type="dxa"/>
          </w:tcPr>
          <w:p w14:paraId="4F3A0559" w14:textId="14D6A416" w:rsidR="00916DFB" w:rsidRDefault="00916DFB" w:rsidP="00916DFB">
            <w:r>
              <w:t>30/06/24</w:t>
            </w:r>
          </w:p>
        </w:tc>
      </w:tr>
      <w:tr w:rsidR="00E54444" w14:paraId="2E194C41" w14:textId="77777777" w:rsidTr="00916DFB">
        <w:tc>
          <w:tcPr>
            <w:tcW w:w="512" w:type="dxa"/>
          </w:tcPr>
          <w:p w14:paraId="692D1817" w14:textId="1B8F2A5A" w:rsidR="00916DFB" w:rsidRDefault="00916DFB" w:rsidP="00916DFB">
            <w:r>
              <w:t>8</w:t>
            </w:r>
          </w:p>
        </w:tc>
        <w:tc>
          <w:tcPr>
            <w:tcW w:w="1124" w:type="dxa"/>
          </w:tcPr>
          <w:p w14:paraId="020207A5" w14:textId="17A45C9B" w:rsidR="00916DFB" w:rsidRDefault="00916DFB" w:rsidP="00916DFB">
            <w:r>
              <w:t>Password validation</w:t>
            </w:r>
          </w:p>
        </w:tc>
        <w:tc>
          <w:tcPr>
            <w:tcW w:w="1097" w:type="dxa"/>
          </w:tcPr>
          <w:p w14:paraId="22EBFDE4" w14:textId="1D07308D" w:rsidR="00916DFB" w:rsidRDefault="00916DFB" w:rsidP="00916DFB">
            <w:r>
              <w:t xml:space="preserve">Verify password is greater than 6 characters long, </w:t>
            </w:r>
            <w:r w:rsidR="004D6D94">
              <w:t xml:space="preserve">(later date add the </w:t>
            </w:r>
            <w:r>
              <w:t>has a number and a special character</w:t>
            </w:r>
            <w:r w:rsidR="004D6D94">
              <w:t>)</w:t>
            </w:r>
          </w:p>
        </w:tc>
        <w:tc>
          <w:tcPr>
            <w:tcW w:w="2668" w:type="dxa"/>
          </w:tcPr>
          <w:p w14:paraId="5277C91B" w14:textId="451E998E" w:rsidR="00916DFB" w:rsidRDefault="00916DFB" w:rsidP="00916DFB">
            <w:r>
              <w:t>Password: “lol”</w:t>
            </w:r>
          </w:p>
        </w:tc>
        <w:tc>
          <w:tcPr>
            <w:tcW w:w="1004" w:type="dxa"/>
          </w:tcPr>
          <w:p w14:paraId="586AE0E8" w14:textId="5495DB1F" w:rsidR="00916DFB" w:rsidRDefault="00916DFB" w:rsidP="00916DFB">
            <w:pPr>
              <w:tabs>
                <w:tab w:val="left" w:pos="744"/>
              </w:tabs>
            </w:pPr>
            <w:bookmarkStart w:id="99" w:name="OLE_LINK25"/>
            <w:bookmarkStart w:id="100" w:name="OLE_LINK26"/>
            <w:r>
              <w:t>Error message: “</w:t>
            </w:r>
            <w:r w:rsidRPr="00745335">
              <w:t>Password is too weak."</w:t>
            </w:r>
            <w:bookmarkEnd w:id="99"/>
            <w:bookmarkEnd w:id="100"/>
          </w:p>
        </w:tc>
        <w:tc>
          <w:tcPr>
            <w:tcW w:w="1002" w:type="dxa"/>
          </w:tcPr>
          <w:p w14:paraId="174304CB" w14:textId="365BFB32" w:rsidR="00916DFB" w:rsidRDefault="00916DFB" w:rsidP="00916DFB">
            <w:r>
              <w:t>Error message: “</w:t>
            </w:r>
            <w:r w:rsidRPr="00745335">
              <w:t>Password is too weak."</w:t>
            </w:r>
          </w:p>
        </w:tc>
        <w:tc>
          <w:tcPr>
            <w:tcW w:w="650" w:type="dxa"/>
          </w:tcPr>
          <w:p w14:paraId="011B916D" w14:textId="76CE838D" w:rsidR="00916DFB" w:rsidRDefault="00916DFB" w:rsidP="00916DFB">
            <w:r>
              <w:t>Pass</w:t>
            </w:r>
          </w:p>
        </w:tc>
        <w:tc>
          <w:tcPr>
            <w:tcW w:w="959" w:type="dxa"/>
          </w:tcPr>
          <w:p w14:paraId="19A6C67C" w14:textId="30C8B795" w:rsidR="00916DFB" w:rsidRDefault="00916DFB" w:rsidP="00916DFB">
            <w:r>
              <w:t>30/06/24</w:t>
            </w:r>
          </w:p>
        </w:tc>
      </w:tr>
      <w:tr w:rsidR="00E54444" w14:paraId="13FC1BAD" w14:textId="77777777" w:rsidTr="00916DFB">
        <w:tc>
          <w:tcPr>
            <w:tcW w:w="512" w:type="dxa"/>
          </w:tcPr>
          <w:p w14:paraId="3C12CA18" w14:textId="1B727C0C" w:rsidR="00916DFB" w:rsidRDefault="00916DFB" w:rsidP="00916DFB">
            <w:r>
              <w:t>9</w:t>
            </w:r>
          </w:p>
        </w:tc>
        <w:tc>
          <w:tcPr>
            <w:tcW w:w="1124" w:type="dxa"/>
          </w:tcPr>
          <w:p w14:paraId="37DFCF2A" w14:textId="27406273" w:rsidR="00916DFB" w:rsidRDefault="00916DFB" w:rsidP="00916DFB">
            <w:r>
              <w:t>Duplicate Username</w:t>
            </w:r>
          </w:p>
        </w:tc>
        <w:tc>
          <w:tcPr>
            <w:tcW w:w="1097" w:type="dxa"/>
          </w:tcPr>
          <w:p w14:paraId="201B4CEF" w14:textId="5D66A3E5" w:rsidR="00916DFB" w:rsidRDefault="00916DFB" w:rsidP="00916DFB">
            <w:r>
              <w:t>Verify error for duplicate username</w:t>
            </w:r>
          </w:p>
        </w:tc>
        <w:tc>
          <w:tcPr>
            <w:tcW w:w="2668" w:type="dxa"/>
          </w:tcPr>
          <w:p w14:paraId="52633C06" w14:textId="1A98CFF4" w:rsidR="00916DFB" w:rsidRDefault="00916DFB" w:rsidP="00916DFB">
            <w:r>
              <w:t>Username: "Hanamah05", Password: "password"</w:t>
            </w:r>
          </w:p>
        </w:tc>
        <w:tc>
          <w:tcPr>
            <w:tcW w:w="1004" w:type="dxa"/>
          </w:tcPr>
          <w:p w14:paraId="44028BCB" w14:textId="3D7FAD06" w:rsidR="00916DFB" w:rsidRDefault="00916DFB" w:rsidP="00916DFB">
            <w:pPr>
              <w:tabs>
                <w:tab w:val="left" w:pos="744"/>
              </w:tabs>
            </w:pPr>
            <w:bookmarkStart w:id="101" w:name="OLE_LINK35"/>
            <w:bookmarkStart w:id="102" w:name="OLE_LINK36"/>
            <w:r>
              <w:t>Error message:."</w:t>
            </w:r>
            <w:r w:rsidR="007F25BD">
              <w:t xml:space="preserve"> </w:t>
            </w:r>
            <w:r w:rsidR="007F25BD" w:rsidRPr="007F25BD">
              <w:t>User already exists, sign in</w:t>
            </w:r>
            <w:r w:rsidR="007F25BD">
              <w:t>”</w:t>
            </w:r>
            <w:bookmarkEnd w:id="101"/>
            <w:bookmarkEnd w:id="102"/>
          </w:p>
        </w:tc>
        <w:tc>
          <w:tcPr>
            <w:tcW w:w="1002" w:type="dxa"/>
          </w:tcPr>
          <w:p w14:paraId="30B9CDE1" w14:textId="75B3E6FB" w:rsidR="00916DFB" w:rsidRDefault="007F25BD" w:rsidP="00916DFB">
            <w:r>
              <w:t xml:space="preserve">Error message:." </w:t>
            </w:r>
            <w:r w:rsidRPr="007F25BD">
              <w:t>User already exists, sign in</w:t>
            </w:r>
            <w:r>
              <w:t>”</w:t>
            </w:r>
          </w:p>
        </w:tc>
        <w:tc>
          <w:tcPr>
            <w:tcW w:w="650" w:type="dxa"/>
          </w:tcPr>
          <w:p w14:paraId="631BF020" w14:textId="310D0BF0" w:rsidR="00916DFB" w:rsidRDefault="007F25BD" w:rsidP="00916DFB">
            <w:r>
              <w:t>Pass</w:t>
            </w:r>
          </w:p>
        </w:tc>
        <w:tc>
          <w:tcPr>
            <w:tcW w:w="959" w:type="dxa"/>
          </w:tcPr>
          <w:p w14:paraId="41D7EF17" w14:textId="76938368" w:rsidR="00916DFB" w:rsidRDefault="00916DFB" w:rsidP="00916DFB">
            <w:r>
              <w:t>30/06/24</w:t>
            </w:r>
          </w:p>
        </w:tc>
      </w:tr>
      <w:tr w:rsidR="00E54444" w14:paraId="5E2969D4" w14:textId="77777777" w:rsidTr="00916DFB">
        <w:tc>
          <w:tcPr>
            <w:tcW w:w="512" w:type="dxa"/>
          </w:tcPr>
          <w:p w14:paraId="2AA7E963" w14:textId="4A0072F3" w:rsidR="00916DFB" w:rsidRDefault="00916DFB" w:rsidP="00916DFB">
            <w:r>
              <w:t>10</w:t>
            </w:r>
          </w:p>
        </w:tc>
        <w:tc>
          <w:tcPr>
            <w:tcW w:w="1124" w:type="dxa"/>
          </w:tcPr>
          <w:p w14:paraId="06B1332A" w14:textId="2767B12F" w:rsidR="00916DFB" w:rsidRDefault="00916DFB" w:rsidP="00916DFB">
            <w:r>
              <w:t>Email validation</w:t>
            </w:r>
          </w:p>
        </w:tc>
        <w:tc>
          <w:tcPr>
            <w:tcW w:w="1097" w:type="dxa"/>
          </w:tcPr>
          <w:p w14:paraId="57048E93" w14:textId="4BACE3B8" w:rsidR="00916DFB" w:rsidRDefault="00916DFB" w:rsidP="00916DFB">
            <w:r>
              <w:t xml:space="preserve">Verify email has an @ sign and a . </w:t>
            </w:r>
          </w:p>
        </w:tc>
        <w:tc>
          <w:tcPr>
            <w:tcW w:w="2668" w:type="dxa"/>
          </w:tcPr>
          <w:p w14:paraId="64DE7FB5" w14:textId="02F03B65" w:rsidR="00916DFB" w:rsidRDefault="00916DFB" w:rsidP="00916DFB">
            <w:r>
              <w:t>Email: “</w:t>
            </w:r>
            <w:proofErr w:type="spellStart"/>
            <w:r>
              <w:t>hana</w:t>
            </w:r>
            <w:proofErr w:type="spellEnd"/>
            <w:r>
              <w:t>”</w:t>
            </w:r>
          </w:p>
        </w:tc>
        <w:tc>
          <w:tcPr>
            <w:tcW w:w="1004" w:type="dxa"/>
          </w:tcPr>
          <w:p w14:paraId="46D62895" w14:textId="1D4E378F" w:rsidR="00916DFB" w:rsidRDefault="00916DFB" w:rsidP="00916DFB">
            <w:pPr>
              <w:tabs>
                <w:tab w:val="left" w:pos="744"/>
              </w:tabs>
            </w:pPr>
            <w:bookmarkStart w:id="103" w:name="OLE_LINK27"/>
            <w:bookmarkStart w:id="104" w:name="OLE_LINK28"/>
            <w:r>
              <w:t>Error message “Please enter a valid email address”</w:t>
            </w:r>
            <w:bookmarkEnd w:id="103"/>
            <w:bookmarkEnd w:id="104"/>
          </w:p>
        </w:tc>
        <w:tc>
          <w:tcPr>
            <w:tcW w:w="1002" w:type="dxa"/>
          </w:tcPr>
          <w:p w14:paraId="20DFB033" w14:textId="4ECF43DF" w:rsidR="00916DFB" w:rsidRDefault="00916DFB" w:rsidP="00916DFB">
            <w:r>
              <w:t>Error message “Please enter a valid email address”</w:t>
            </w:r>
          </w:p>
        </w:tc>
        <w:tc>
          <w:tcPr>
            <w:tcW w:w="650" w:type="dxa"/>
          </w:tcPr>
          <w:p w14:paraId="407766B9" w14:textId="472F4D74" w:rsidR="00916DFB" w:rsidRDefault="00916DFB" w:rsidP="00916DFB">
            <w:r>
              <w:t>Pass</w:t>
            </w:r>
          </w:p>
        </w:tc>
        <w:tc>
          <w:tcPr>
            <w:tcW w:w="959" w:type="dxa"/>
          </w:tcPr>
          <w:p w14:paraId="3FACAB03" w14:textId="319E002A" w:rsidR="00916DFB" w:rsidRDefault="00916DFB" w:rsidP="00916DFB">
            <w:r>
              <w:t>30/06/24</w:t>
            </w:r>
          </w:p>
        </w:tc>
      </w:tr>
      <w:tr w:rsidR="004D6D94" w14:paraId="30EC3EFA" w14:textId="77777777" w:rsidTr="00916DFB">
        <w:tc>
          <w:tcPr>
            <w:tcW w:w="512" w:type="dxa"/>
          </w:tcPr>
          <w:p w14:paraId="5EA0D229" w14:textId="15C6F56A" w:rsidR="004D6D94" w:rsidRDefault="004D6D94" w:rsidP="00916DFB">
            <w:r>
              <w:t>11</w:t>
            </w:r>
          </w:p>
        </w:tc>
        <w:tc>
          <w:tcPr>
            <w:tcW w:w="1124" w:type="dxa"/>
          </w:tcPr>
          <w:p w14:paraId="5AAB6727" w14:textId="17EFD5BB" w:rsidR="004D6D94" w:rsidRDefault="004D6D94" w:rsidP="00916DFB">
            <w:r>
              <w:t xml:space="preserve">Not matching passwords </w:t>
            </w:r>
          </w:p>
        </w:tc>
        <w:tc>
          <w:tcPr>
            <w:tcW w:w="1097" w:type="dxa"/>
          </w:tcPr>
          <w:p w14:paraId="7CA13176" w14:textId="096BA952" w:rsidR="004D6D94" w:rsidRDefault="004D6D94" w:rsidP="00916DFB">
            <w:r>
              <w:t xml:space="preserve">Verify that if the user enters two different passwords in the password and confirm password boxes then it </w:t>
            </w:r>
            <w:r>
              <w:lastRenderedPageBreak/>
              <w:t>shows an error</w:t>
            </w:r>
          </w:p>
        </w:tc>
        <w:tc>
          <w:tcPr>
            <w:tcW w:w="2668" w:type="dxa"/>
          </w:tcPr>
          <w:p w14:paraId="7660A981" w14:textId="289744E6" w:rsidR="004D6D94" w:rsidRDefault="004D6D94" w:rsidP="00916DFB">
            <w:r>
              <w:lastRenderedPageBreak/>
              <w:t>Password: “password”</w:t>
            </w:r>
          </w:p>
          <w:p w14:paraId="4EF36418" w14:textId="771D8693" w:rsidR="004D6D94" w:rsidRDefault="004D6D94" w:rsidP="00916DFB">
            <w:r>
              <w:t>Confirm password: “chicken”</w:t>
            </w:r>
          </w:p>
        </w:tc>
        <w:tc>
          <w:tcPr>
            <w:tcW w:w="1004" w:type="dxa"/>
          </w:tcPr>
          <w:p w14:paraId="6A53B9AB" w14:textId="62B19485" w:rsidR="004D6D94" w:rsidRDefault="004D6D94" w:rsidP="00916DFB">
            <w:pPr>
              <w:tabs>
                <w:tab w:val="left" w:pos="744"/>
              </w:tabs>
            </w:pPr>
            <w:r>
              <w:t>Error message – “Passwords do not match”</w:t>
            </w:r>
          </w:p>
        </w:tc>
        <w:tc>
          <w:tcPr>
            <w:tcW w:w="1002" w:type="dxa"/>
          </w:tcPr>
          <w:p w14:paraId="2906C3DE" w14:textId="3EE4B4FC" w:rsidR="004D6D94" w:rsidRDefault="00CB4024" w:rsidP="00916DFB">
            <w:r>
              <w:t>Error message – “Passwords do not match”</w:t>
            </w:r>
          </w:p>
        </w:tc>
        <w:tc>
          <w:tcPr>
            <w:tcW w:w="650" w:type="dxa"/>
          </w:tcPr>
          <w:p w14:paraId="0394E0F6" w14:textId="11753F59" w:rsidR="004D6D94" w:rsidRDefault="00CB4024" w:rsidP="00916DFB">
            <w:r>
              <w:t>Pass</w:t>
            </w:r>
          </w:p>
        </w:tc>
        <w:tc>
          <w:tcPr>
            <w:tcW w:w="959" w:type="dxa"/>
          </w:tcPr>
          <w:p w14:paraId="0186F185" w14:textId="2E79F355" w:rsidR="004D6D94" w:rsidRDefault="00CB4024" w:rsidP="00916DFB">
            <w:r>
              <w:t>30/06/24</w:t>
            </w:r>
          </w:p>
        </w:tc>
      </w:tr>
      <w:tr w:rsidR="00E54444" w14:paraId="49C8357E" w14:textId="77777777" w:rsidTr="00916DFB">
        <w:tc>
          <w:tcPr>
            <w:tcW w:w="512" w:type="dxa"/>
          </w:tcPr>
          <w:p w14:paraId="245B22FA" w14:textId="49C8F89A" w:rsidR="00916DFB" w:rsidRDefault="00916DFB" w:rsidP="00916DFB">
            <w:r>
              <w:t>11</w:t>
            </w:r>
          </w:p>
        </w:tc>
        <w:tc>
          <w:tcPr>
            <w:tcW w:w="1124" w:type="dxa"/>
          </w:tcPr>
          <w:p w14:paraId="57599022" w14:textId="0C16C203" w:rsidR="00916DFB" w:rsidRDefault="00916DFB" w:rsidP="00916DFB">
            <w:r>
              <w:t>Password reset navigation</w:t>
            </w:r>
          </w:p>
        </w:tc>
        <w:tc>
          <w:tcPr>
            <w:tcW w:w="1097" w:type="dxa"/>
          </w:tcPr>
          <w:p w14:paraId="21FB54DA" w14:textId="5EA89AD5" w:rsidR="00916DFB" w:rsidRDefault="00916DFB" w:rsidP="00916DFB">
            <w:r>
              <w:t>Verify navigation to password reset view</w:t>
            </w:r>
          </w:p>
        </w:tc>
        <w:tc>
          <w:tcPr>
            <w:tcW w:w="2668" w:type="dxa"/>
          </w:tcPr>
          <w:p w14:paraId="41F2E345" w14:textId="6A5ADD2D" w:rsidR="00916DFB" w:rsidRDefault="00916DFB" w:rsidP="00916DFB">
            <w:r>
              <w:t>Tap on “reset password”</w:t>
            </w:r>
          </w:p>
        </w:tc>
        <w:tc>
          <w:tcPr>
            <w:tcW w:w="1004" w:type="dxa"/>
          </w:tcPr>
          <w:p w14:paraId="1E05B120" w14:textId="7D35B781" w:rsidR="00916DFB" w:rsidRDefault="00916DFB" w:rsidP="00916DFB">
            <w:r>
              <w:t>Navigates to password reset view</w:t>
            </w:r>
          </w:p>
        </w:tc>
        <w:tc>
          <w:tcPr>
            <w:tcW w:w="1002" w:type="dxa"/>
          </w:tcPr>
          <w:p w14:paraId="5B68D10B" w14:textId="1E3C29AC" w:rsidR="00916DFB" w:rsidRDefault="00916DFB" w:rsidP="00916DFB">
            <w:r>
              <w:t>Navigates to password reset view</w:t>
            </w:r>
          </w:p>
        </w:tc>
        <w:tc>
          <w:tcPr>
            <w:tcW w:w="650" w:type="dxa"/>
          </w:tcPr>
          <w:p w14:paraId="5F288A94" w14:textId="46235F1F" w:rsidR="00916DFB" w:rsidRDefault="00916DFB" w:rsidP="00916DFB">
            <w:r>
              <w:t>Pass</w:t>
            </w:r>
          </w:p>
        </w:tc>
        <w:tc>
          <w:tcPr>
            <w:tcW w:w="959" w:type="dxa"/>
          </w:tcPr>
          <w:p w14:paraId="31594C13" w14:textId="3DCDBF14" w:rsidR="00916DFB" w:rsidRDefault="00916DFB" w:rsidP="00916DFB">
            <w:r>
              <w:t>24/06/24</w:t>
            </w:r>
          </w:p>
        </w:tc>
      </w:tr>
      <w:tr w:rsidR="00E54444" w14:paraId="7665AE24" w14:textId="77777777" w:rsidTr="00916DFB">
        <w:tc>
          <w:tcPr>
            <w:tcW w:w="512" w:type="dxa"/>
          </w:tcPr>
          <w:p w14:paraId="20B8EC48" w14:textId="2481E816" w:rsidR="00916DFB" w:rsidRDefault="00916DFB" w:rsidP="00916DFB">
            <w:r>
              <w:t>12</w:t>
            </w:r>
          </w:p>
        </w:tc>
        <w:tc>
          <w:tcPr>
            <w:tcW w:w="1124" w:type="dxa"/>
          </w:tcPr>
          <w:p w14:paraId="714D40E6" w14:textId="3B06DC9C" w:rsidR="00916DFB" w:rsidRDefault="00916DFB" w:rsidP="00916DFB">
            <w:r>
              <w:t>Password Reset Functionality</w:t>
            </w:r>
          </w:p>
        </w:tc>
        <w:tc>
          <w:tcPr>
            <w:tcW w:w="1097" w:type="dxa"/>
          </w:tcPr>
          <w:p w14:paraId="3BBFA0FB" w14:textId="4E96A327" w:rsidR="00916DFB" w:rsidRDefault="00916DFB" w:rsidP="00916DFB">
            <w:r>
              <w:t>Verify password reset functionality via email</w:t>
            </w:r>
          </w:p>
        </w:tc>
        <w:tc>
          <w:tcPr>
            <w:tcW w:w="2668" w:type="dxa"/>
          </w:tcPr>
          <w:p w14:paraId="418F868A" w14:textId="69FCE076" w:rsidR="00916DFB" w:rsidRPr="00356877" w:rsidRDefault="00916DFB" w:rsidP="00916DFB">
            <w:pPr>
              <w:tabs>
                <w:tab w:val="left" w:pos="728"/>
              </w:tabs>
            </w:pPr>
            <w:r>
              <w:t>Email: "hana.amr.mahmoud@gmail.com "</w:t>
            </w:r>
          </w:p>
        </w:tc>
        <w:tc>
          <w:tcPr>
            <w:tcW w:w="1004" w:type="dxa"/>
          </w:tcPr>
          <w:p w14:paraId="3A292F4E" w14:textId="268AD988" w:rsidR="00916DFB" w:rsidRDefault="00916DFB" w:rsidP="00916DFB">
            <w:bookmarkStart w:id="105" w:name="OLE_LINK29"/>
            <w:bookmarkStart w:id="106" w:name="OLE_LINK30"/>
            <w:r>
              <w:t>Success message: "Password reset email sent." And email is sent to account</w:t>
            </w:r>
            <w:bookmarkEnd w:id="105"/>
            <w:bookmarkEnd w:id="106"/>
            <w:r w:rsidR="00E54444">
              <w:t>, reset password to “password1” and successfully log in with new password</w:t>
            </w:r>
          </w:p>
        </w:tc>
        <w:tc>
          <w:tcPr>
            <w:tcW w:w="1002" w:type="dxa"/>
          </w:tcPr>
          <w:p w14:paraId="59088EA3" w14:textId="63158263" w:rsidR="00916DFB" w:rsidRDefault="00E54444" w:rsidP="00916DFB">
            <w:r>
              <w:t>Success message: "Password reset email sent." And email is sent to account</w:t>
            </w:r>
          </w:p>
        </w:tc>
        <w:tc>
          <w:tcPr>
            <w:tcW w:w="650" w:type="dxa"/>
          </w:tcPr>
          <w:p w14:paraId="3854F21C" w14:textId="0F732106" w:rsidR="00916DFB" w:rsidRDefault="00E54444" w:rsidP="00916DFB">
            <w:r>
              <w:t>Pass</w:t>
            </w:r>
          </w:p>
        </w:tc>
        <w:tc>
          <w:tcPr>
            <w:tcW w:w="959" w:type="dxa"/>
          </w:tcPr>
          <w:p w14:paraId="2DD8EF6B" w14:textId="72068A72" w:rsidR="00916DFB" w:rsidRDefault="00E54444" w:rsidP="00916DFB">
            <w:r>
              <w:t>24/06/24</w:t>
            </w:r>
          </w:p>
        </w:tc>
      </w:tr>
      <w:tr w:rsidR="00E54444" w14:paraId="173865BC" w14:textId="77777777" w:rsidTr="00916DFB">
        <w:tc>
          <w:tcPr>
            <w:tcW w:w="512" w:type="dxa"/>
          </w:tcPr>
          <w:p w14:paraId="35D685DA" w14:textId="7E3168AC" w:rsidR="00916DFB" w:rsidRDefault="00916DFB" w:rsidP="00916DFB">
            <w:r>
              <w:t>13</w:t>
            </w:r>
          </w:p>
        </w:tc>
        <w:tc>
          <w:tcPr>
            <w:tcW w:w="1124" w:type="dxa"/>
          </w:tcPr>
          <w:p w14:paraId="01D9CFE5" w14:textId="3242E67E" w:rsidR="00916DFB" w:rsidRDefault="00916DFB" w:rsidP="00916DFB">
            <w:r>
              <w:t>Incorrect email Reset Functionality</w:t>
            </w:r>
          </w:p>
        </w:tc>
        <w:tc>
          <w:tcPr>
            <w:tcW w:w="1097" w:type="dxa"/>
          </w:tcPr>
          <w:p w14:paraId="1C09338C" w14:textId="7A3364F1" w:rsidR="00916DFB" w:rsidRDefault="00916DFB" w:rsidP="00916DFB">
            <w:r>
              <w:t>Verify feedback on for a password that doesn’t exist</w:t>
            </w:r>
          </w:p>
        </w:tc>
        <w:tc>
          <w:tcPr>
            <w:tcW w:w="2668" w:type="dxa"/>
          </w:tcPr>
          <w:p w14:paraId="280B53E9" w14:textId="59B2E195" w:rsidR="00916DFB" w:rsidRDefault="00916DFB" w:rsidP="00916DFB">
            <w:r>
              <w:t>Email: "t@example.com"</w:t>
            </w:r>
          </w:p>
        </w:tc>
        <w:tc>
          <w:tcPr>
            <w:tcW w:w="1004" w:type="dxa"/>
          </w:tcPr>
          <w:p w14:paraId="559ED827" w14:textId="53267FCC" w:rsidR="00916DFB" w:rsidRDefault="00916DFB" w:rsidP="00916DFB">
            <w:r>
              <w:t>Error  message: "</w:t>
            </w:r>
            <w:r w:rsidR="00327A45">
              <w:t>Email does not exist, sign up for an account</w:t>
            </w:r>
            <w:r>
              <w:t>"</w:t>
            </w:r>
          </w:p>
        </w:tc>
        <w:tc>
          <w:tcPr>
            <w:tcW w:w="1002" w:type="dxa"/>
          </w:tcPr>
          <w:p w14:paraId="49D72716" w14:textId="77777777" w:rsidR="00916DFB" w:rsidRDefault="00916DFB" w:rsidP="00916DFB"/>
        </w:tc>
        <w:tc>
          <w:tcPr>
            <w:tcW w:w="650" w:type="dxa"/>
          </w:tcPr>
          <w:p w14:paraId="5E034571" w14:textId="77777777" w:rsidR="00916DFB" w:rsidRDefault="00916DFB" w:rsidP="00916DFB"/>
        </w:tc>
        <w:tc>
          <w:tcPr>
            <w:tcW w:w="959" w:type="dxa"/>
          </w:tcPr>
          <w:p w14:paraId="3E8BE0B5" w14:textId="77777777" w:rsidR="00916DFB" w:rsidRDefault="00916DFB" w:rsidP="00916DFB"/>
        </w:tc>
      </w:tr>
      <w:tr w:rsidR="00E54444" w14:paraId="65FE6F33" w14:textId="77777777" w:rsidTr="00916DFB">
        <w:tc>
          <w:tcPr>
            <w:tcW w:w="512" w:type="dxa"/>
          </w:tcPr>
          <w:p w14:paraId="1F639402" w14:textId="3CBED4E1" w:rsidR="00916DFB" w:rsidRDefault="00916DFB" w:rsidP="00916DFB">
            <w:r>
              <w:t>14</w:t>
            </w:r>
          </w:p>
        </w:tc>
        <w:tc>
          <w:tcPr>
            <w:tcW w:w="1124" w:type="dxa"/>
          </w:tcPr>
          <w:p w14:paraId="4A31D789" w14:textId="4CD24E86" w:rsidR="00916DFB" w:rsidRDefault="00916DFB" w:rsidP="00916DFB">
            <w:r>
              <w:t>Invalid email address for resetting password</w:t>
            </w:r>
          </w:p>
        </w:tc>
        <w:tc>
          <w:tcPr>
            <w:tcW w:w="1097" w:type="dxa"/>
          </w:tcPr>
          <w:p w14:paraId="75266F32" w14:textId="1F7BFF88" w:rsidR="00916DFB" w:rsidRDefault="00916DFB" w:rsidP="00916DFB">
            <w:r>
              <w:t>Verify feedback for an incorrect email address entered to reset password</w:t>
            </w:r>
          </w:p>
        </w:tc>
        <w:tc>
          <w:tcPr>
            <w:tcW w:w="2668" w:type="dxa"/>
          </w:tcPr>
          <w:p w14:paraId="3FD318D7" w14:textId="77777777" w:rsidR="00916DFB" w:rsidRDefault="00916DFB" w:rsidP="00916DFB">
            <w:r>
              <w:t xml:space="preserve">Email: </w:t>
            </w:r>
          </w:p>
          <w:p w14:paraId="5E84B57E" w14:textId="4E14234C" w:rsidR="00916DFB" w:rsidRDefault="00916DFB" w:rsidP="00916DFB">
            <w:r>
              <w:t>“hahaa.com”</w:t>
            </w:r>
          </w:p>
        </w:tc>
        <w:tc>
          <w:tcPr>
            <w:tcW w:w="1004" w:type="dxa"/>
          </w:tcPr>
          <w:p w14:paraId="6AF4FBEE" w14:textId="77777777" w:rsidR="00916DFB" w:rsidRDefault="00916DFB" w:rsidP="00916DFB">
            <w:bookmarkStart w:id="107" w:name="OLE_LINK31"/>
            <w:bookmarkStart w:id="108" w:name="OLE_LINK32"/>
            <w:r>
              <w:t xml:space="preserve">Error message: </w:t>
            </w:r>
          </w:p>
          <w:p w14:paraId="24338502" w14:textId="77F6D4E5" w:rsidR="00916DFB" w:rsidRDefault="00916DFB" w:rsidP="00916DFB">
            <w:r>
              <w:t>“</w:t>
            </w:r>
            <w:r w:rsidR="00E54444">
              <w:t xml:space="preserve">Please enter a </w:t>
            </w:r>
            <w:r>
              <w:t>valid email.”</w:t>
            </w:r>
            <w:bookmarkEnd w:id="107"/>
            <w:bookmarkEnd w:id="108"/>
          </w:p>
        </w:tc>
        <w:tc>
          <w:tcPr>
            <w:tcW w:w="1002" w:type="dxa"/>
          </w:tcPr>
          <w:p w14:paraId="60904501" w14:textId="77777777" w:rsidR="00E54444" w:rsidRDefault="00E54444" w:rsidP="00E54444">
            <w:r>
              <w:t xml:space="preserve">Error message: </w:t>
            </w:r>
          </w:p>
          <w:p w14:paraId="67825638" w14:textId="19B42DD4" w:rsidR="00916DFB" w:rsidRDefault="00E54444" w:rsidP="00E54444">
            <w:r>
              <w:t>“Please enter a valid email.”</w:t>
            </w:r>
          </w:p>
        </w:tc>
        <w:tc>
          <w:tcPr>
            <w:tcW w:w="650" w:type="dxa"/>
          </w:tcPr>
          <w:p w14:paraId="0E32A0E7" w14:textId="796ED4B4" w:rsidR="00916DFB" w:rsidRDefault="00E54444" w:rsidP="00916DFB">
            <w:r>
              <w:t>Pass</w:t>
            </w:r>
          </w:p>
        </w:tc>
        <w:tc>
          <w:tcPr>
            <w:tcW w:w="959" w:type="dxa"/>
          </w:tcPr>
          <w:p w14:paraId="47536960" w14:textId="77C613E8" w:rsidR="00916DFB" w:rsidRDefault="00E54444" w:rsidP="00916DFB">
            <w:r>
              <w:t>30/06/24</w:t>
            </w:r>
          </w:p>
        </w:tc>
      </w:tr>
      <w:tr w:rsidR="00E54444" w14:paraId="5DD5CED3" w14:textId="77777777" w:rsidTr="00916DFB">
        <w:tc>
          <w:tcPr>
            <w:tcW w:w="512" w:type="dxa"/>
          </w:tcPr>
          <w:p w14:paraId="0889A52E" w14:textId="63B938EB" w:rsidR="00916DFB" w:rsidRDefault="00916DFB" w:rsidP="00916DFB">
            <w:r>
              <w:t>14</w:t>
            </w:r>
          </w:p>
        </w:tc>
        <w:tc>
          <w:tcPr>
            <w:tcW w:w="1124" w:type="dxa"/>
          </w:tcPr>
          <w:p w14:paraId="239283B8" w14:textId="586110CE" w:rsidR="00916DFB" w:rsidRDefault="00916DFB" w:rsidP="00916DFB">
            <w:pPr>
              <w:tabs>
                <w:tab w:val="left" w:pos="744"/>
              </w:tabs>
            </w:pPr>
            <w:r>
              <w:t>Opening View UI</w:t>
            </w:r>
          </w:p>
        </w:tc>
        <w:tc>
          <w:tcPr>
            <w:tcW w:w="1097" w:type="dxa"/>
          </w:tcPr>
          <w:p w14:paraId="46D3F18D" w14:textId="07C990FE" w:rsidR="00916DFB" w:rsidRDefault="00916DFB" w:rsidP="00916DFB">
            <w:r>
              <w:t>Verify elements in opening view</w:t>
            </w:r>
          </w:p>
        </w:tc>
        <w:tc>
          <w:tcPr>
            <w:tcW w:w="2668" w:type="dxa"/>
          </w:tcPr>
          <w:p w14:paraId="7AD564CB" w14:textId="77777777" w:rsidR="00916DFB" w:rsidRDefault="00916DFB" w:rsidP="00916DFB"/>
          <w:p w14:paraId="4BE6818B" w14:textId="197AA79A" w:rsidR="00916DFB" w:rsidRPr="00356877" w:rsidRDefault="00916DFB" w:rsidP="00916DFB">
            <w:pPr>
              <w:jc w:val="center"/>
            </w:pPr>
            <w:r>
              <w:t>-</w:t>
            </w:r>
          </w:p>
        </w:tc>
        <w:tc>
          <w:tcPr>
            <w:tcW w:w="1004" w:type="dxa"/>
          </w:tcPr>
          <w:p w14:paraId="65048ABC" w14:textId="76140A03" w:rsidR="00916DFB" w:rsidRDefault="00916DFB" w:rsidP="00916DFB">
            <w:r>
              <w:t xml:space="preserve">Title, subtitle, image, login </w:t>
            </w:r>
            <w:r>
              <w:lastRenderedPageBreak/>
              <w:t>button, create account button, and text are present</w:t>
            </w:r>
          </w:p>
        </w:tc>
        <w:tc>
          <w:tcPr>
            <w:tcW w:w="1002" w:type="dxa"/>
          </w:tcPr>
          <w:p w14:paraId="7A4B34F2" w14:textId="30E43380" w:rsidR="00916DFB" w:rsidRDefault="00916DFB" w:rsidP="00916DFB">
            <w:r>
              <w:lastRenderedPageBreak/>
              <w:t xml:space="preserve">Everything present </w:t>
            </w:r>
          </w:p>
        </w:tc>
        <w:tc>
          <w:tcPr>
            <w:tcW w:w="650" w:type="dxa"/>
          </w:tcPr>
          <w:p w14:paraId="323B2246" w14:textId="3E6A6E62" w:rsidR="00916DFB" w:rsidRDefault="00916DFB" w:rsidP="00916DFB">
            <w:r>
              <w:t>Pass</w:t>
            </w:r>
          </w:p>
        </w:tc>
        <w:tc>
          <w:tcPr>
            <w:tcW w:w="959" w:type="dxa"/>
          </w:tcPr>
          <w:p w14:paraId="219EA2BC" w14:textId="07DF3DE4" w:rsidR="00916DFB" w:rsidRDefault="00916DFB" w:rsidP="00916DFB">
            <w:r>
              <w:t>24/06/24</w:t>
            </w:r>
          </w:p>
        </w:tc>
      </w:tr>
      <w:tr w:rsidR="00E54444" w14:paraId="1669592E" w14:textId="77777777" w:rsidTr="00916DFB">
        <w:tc>
          <w:tcPr>
            <w:tcW w:w="512" w:type="dxa"/>
          </w:tcPr>
          <w:p w14:paraId="7AF28270" w14:textId="723D5E1F" w:rsidR="00916DFB" w:rsidRDefault="00916DFB" w:rsidP="00916DFB">
            <w:r>
              <w:t>15</w:t>
            </w:r>
          </w:p>
        </w:tc>
        <w:tc>
          <w:tcPr>
            <w:tcW w:w="1124" w:type="dxa"/>
          </w:tcPr>
          <w:p w14:paraId="4482EB70" w14:textId="5E55F330" w:rsidR="00916DFB" w:rsidRDefault="00916DFB" w:rsidP="00916DFB">
            <w:pPr>
              <w:tabs>
                <w:tab w:val="left" w:pos="744"/>
              </w:tabs>
            </w:pPr>
            <w:r>
              <w:t>Login View UI</w:t>
            </w:r>
          </w:p>
        </w:tc>
        <w:tc>
          <w:tcPr>
            <w:tcW w:w="1097" w:type="dxa"/>
          </w:tcPr>
          <w:p w14:paraId="6D8EFEFA" w14:textId="24FAC94F" w:rsidR="00916DFB" w:rsidRDefault="00916DFB" w:rsidP="00916DFB">
            <w:r>
              <w:t>Verify elements in login view</w:t>
            </w:r>
          </w:p>
        </w:tc>
        <w:tc>
          <w:tcPr>
            <w:tcW w:w="2668" w:type="dxa"/>
          </w:tcPr>
          <w:p w14:paraId="21D8AE1D" w14:textId="4D8D5FD8" w:rsidR="00916DFB" w:rsidRDefault="00916DFB" w:rsidP="00916DFB">
            <w:pPr>
              <w:pStyle w:val="ListParagraph"/>
              <w:numPr>
                <w:ilvl w:val="6"/>
                <w:numId w:val="1"/>
              </w:numPr>
            </w:pPr>
          </w:p>
        </w:tc>
        <w:tc>
          <w:tcPr>
            <w:tcW w:w="1004" w:type="dxa"/>
          </w:tcPr>
          <w:p w14:paraId="109C5A97" w14:textId="0402596B" w:rsidR="00916DFB" w:rsidRDefault="00916DFB" w:rsidP="00916DFB">
            <w:r>
              <w:t>Title, subtitle, username field, password field, login button, and reset password link are present</w:t>
            </w:r>
          </w:p>
        </w:tc>
        <w:tc>
          <w:tcPr>
            <w:tcW w:w="1002" w:type="dxa"/>
          </w:tcPr>
          <w:p w14:paraId="594C1457" w14:textId="28BC861D" w:rsidR="00916DFB" w:rsidRDefault="00916DFB" w:rsidP="00916DFB">
            <w:r>
              <w:t>Everything present</w:t>
            </w:r>
          </w:p>
        </w:tc>
        <w:tc>
          <w:tcPr>
            <w:tcW w:w="650" w:type="dxa"/>
          </w:tcPr>
          <w:p w14:paraId="56B5445E" w14:textId="093B7F3B" w:rsidR="00916DFB" w:rsidRDefault="00916DFB" w:rsidP="00916DFB">
            <w:r>
              <w:t>Pass</w:t>
            </w:r>
          </w:p>
        </w:tc>
        <w:tc>
          <w:tcPr>
            <w:tcW w:w="959" w:type="dxa"/>
          </w:tcPr>
          <w:p w14:paraId="030CA02C" w14:textId="4C561BE4" w:rsidR="00916DFB" w:rsidRDefault="00916DFB" w:rsidP="00916DFB">
            <w:r>
              <w:t>24/06/024</w:t>
            </w:r>
          </w:p>
        </w:tc>
      </w:tr>
      <w:tr w:rsidR="00E54444" w14:paraId="7348AABF" w14:textId="77777777" w:rsidTr="00916DFB">
        <w:tc>
          <w:tcPr>
            <w:tcW w:w="512" w:type="dxa"/>
          </w:tcPr>
          <w:p w14:paraId="7BD829C7" w14:textId="2F13A301" w:rsidR="00916DFB" w:rsidRDefault="00916DFB" w:rsidP="00916DFB">
            <w:r>
              <w:t>16</w:t>
            </w:r>
          </w:p>
        </w:tc>
        <w:tc>
          <w:tcPr>
            <w:tcW w:w="1124" w:type="dxa"/>
          </w:tcPr>
          <w:p w14:paraId="2EC7BE8A" w14:textId="5DA78BDB" w:rsidR="00916DFB" w:rsidRDefault="00916DFB" w:rsidP="00916DFB">
            <w:pPr>
              <w:tabs>
                <w:tab w:val="left" w:pos="744"/>
              </w:tabs>
            </w:pPr>
            <w:r>
              <w:t>Registration view UI</w:t>
            </w:r>
          </w:p>
        </w:tc>
        <w:tc>
          <w:tcPr>
            <w:tcW w:w="1097" w:type="dxa"/>
          </w:tcPr>
          <w:p w14:paraId="3FE588BA" w14:textId="1F0D2D8E" w:rsidR="00916DFB" w:rsidRDefault="00916DFB" w:rsidP="00916DFB">
            <w:r>
              <w:t>Verify elements in registration view</w:t>
            </w:r>
          </w:p>
        </w:tc>
        <w:tc>
          <w:tcPr>
            <w:tcW w:w="2668" w:type="dxa"/>
          </w:tcPr>
          <w:p w14:paraId="63BB242E" w14:textId="2E54D663" w:rsidR="00916DFB" w:rsidRDefault="00916DFB" w:rsidP="00916DFB">
            <w:pPr>
              <w:pStyle w:val="ListParagraph"/>
              <w:numPr>
                <w:ilvl w:val="6"/>
                <w:numId w:val="1"/>
              </w:numPr>
            </w:pPr>
          </w:p>
        </w:tc>
        <w:tc>
          <w:tcPr>
            <w:tcW w:w="1004" w:type="dxa"/>
          </w:tcPr>
          <w:p w14:paraId="1D67E609" w14:textId="67EED84C" w:rsidR="00916DFB" w:rsidRDefault="00916DFB" w:rsidP="00916DFB">
            <w:r>
              <w:t>Title, subtitle, email field,  username field, password field, confirm password field, create account button</w:t>
            </w:r>
          </w:p>
        </w:tc>
        <w:tc>
          <w:tcPr>
            <w:tcW w:w="1002" w:type="dxa"/>
          </w:tcPr>
          <w:p w14:paraId="35F09B45" w14:textId="27C8BE54" w:rsidR="00916DFB" w:rsidRDefault="00916DFB" w:rsidP="00916DFB">
            <w:r>
              <w:t xml:space="preserve">Everything present </w:t>
            </w:r>
          </w:p>
        </w:tc>
        <w:tc>
          <w:tcPr>
            <w:tcW w:w="650" w:type="dxa"/>
          </w:tcPr>
          <w:p w14:paraId="6A818227" w14:textId="5B3A5CA7" w:rsidR="00916DFB" w:rsidRDefault="00916DFB" w:rsidP="00916DFB">
            <w:r>
              <w:t>Pass</w:t>
            </w:r>
          </w:p>
        </w:tc>
        <w:tc>
          <w:tcPr>
            <w:tcW w:w="959" w:type="dxa"/>
          </w:tcPr>
          <w:p w14:paraId="056AF514" w14:textId="69015F16" w:rsidR="00916DFB" w:rsidRDefault="00916DFB" w:rsidP="00916DFB">
            <w:r>
              <w:t>24/06/24</w:t>
            </w:r>
          </w:p>
        </w:tc>
      </w:tr>
      <w:tr w:rsidR="00E54444" w14:paraId="07AC3FF2" w14:textId="77777777" w:rsidTr="00916DFB">
        <w:tc>
          <w:tcPr>
            <w:tcW w:w="512" w:type="dxa"/>
          </w:tcPr>
          <w:p w14:paraId="183F794B" w14:textId="6AB8AF4D" w:rsidR="00916DFB" w:rsidRDefault="00916DFB" w:rsidP="00916DFB">
            <w:r>
              <w:t>17</w:t>
            </w:r>
          </w:p>
        </w:tc>
        <w:tc>
          <w:tcPr>
            <w:tcW w:w="1124" w:type="dxa"/>
          </w:tcPr>
          <w:p w14:paraId="561CF53B" w14:textId="034D37A8" w:rsidR="00916DFB" w:rsidRDefault="00916DFB" w:rsidP="00916DFB">
            <w:pPr>
              <w:tabs>
                <w:tab w:val="left" w:pos="744"/>
              </w:tabs>
            </w:pPr>
            <w:r>
              <w:t>Reset password view UI</w:t>
            </w:r>
          </w:p>
        </w:tc>
        <w:tc>
          <w:tcPr>
            <w:tcW w:w="1097" w:type="dxa"/>
          </w:tcPr>
          <w:p w14:paraId="2FF8C11C" w14:textId="2AACBD4F" w:rsidR="00916DFB" w:rsidRDefault="00916DFB" w:rsidP="00916DFB">
            <w:r>
              <w:t xml:space="preserve">Verify elements in reset password view </w:t>
            </w:r>
          </w:p>
        </w:tc>
        <w:tc>
          <w:tcPr>
            <w:tcW w:w="2668" w:type="dxa"/>
          </w:tcPr>
          <w:p w14:paraId="75151F7E" w14:textId="77777777" w:rsidR="00916DFB" w:rsidRDefault="00916DFB" w:rsidP="00916DFB"/>
        </w:tc>
        <w:tc>
          <w:tcPr>
            <w:tcW w:w="1004" w:type="dxa"/>
          </w:tcPr>
          <w:p w14:paraId="46661A30" w14:textId="1C0A2088" w:rsidR="00916DFB" w:rsidRDefault="00916DFB" w:rsidP="00916DFB">
            <w:r>
              <w:t xml:space="preserve">Title, subtitle, email field, reset password button. </w:t>
            </w:r>
          </w:p>
        </w:tc>
        <w:tc>
          <w:tcPr>
            <w:tcW w:w="1002" w:type="dxa"/>
          </w:tcPr>
          <w:p w14:paraId="56076F30" w14:textId="74A9C8D3" w:rsidR="00916DFB" w:rsidRDefault="00916DFB" w:rsidP="00916DFB">
            <w:r>
              <w:t>Everything present</w:t>
            </w:r>
          </w:p>
        </w:tc>
        <w:tc>
          <w:tcPr>
            <w:tcW w:w="650" w:type="dxa"/>
          </w:tcPr>
          <w:p w14:paraId="764176C6" w14:textId="308A2DD4" w:rsidR="00916DFB" w:rsidRDefault="00916DFB" w:rsidP="00916DFB">
            <w:r>
              <w:t>Pass</w:t>
            </w:r>
          </w:p>
        </w:tc>
        <w:tc>
          <w:tcPr>
            <w:tcW w:w="959" w:type="dxa"/>
          </w:tcPr>
          <w:p w14:paraId="4876912D" w14:textId="400CFC80" w:rsidR="00916DFB" w:rsidRDefault="00916DFB" w:rsidP="00916DFB">
            <w:r>
              <w:t>24/06/024</w:t>
            </w:r>
          </w:p>
        </w:tc>
      </w:tr>
    </w:tbl>
    <w:p w14:paraId="1830EB3E" w14:textId="77777777" w:rsidR="00356877" w:rsidRDefault="00356877" w:rsidP="00356877"/>
    <w:p w14:paraId="16930F51" w14:textId="1D7EF6F8" w:rsidR="001F002D" w:rsidRDefault="001F002D" w:rsidP="001F002D">
      <w:pPr>
        <w:pStyle w:val="Heading3"/>
      </w:pPr>
      <w:bookmarkStart w:id="109" w:name="_Toc172997202"/>
      <w:bookmarkStart w:id="110" w:name="OLE_LINK23"/>
      <w:bookmarkStart w:id="111" w:name="OLE_LINK24"/>
      <w:r>
        <w:t>Settings tests</w:t>
      </w:r>
      <w:bookmarkEnd w:id="109"/>
    </w:p>
    <w:tbl>
      <w:tblPr>
        <w:tblStyle w:val="TableGrid"/>
        <w:tblW w:w="0" w:type="auto"/>
        <w:tblLook w:val="04A0" w:firstRow="1" w:lastRow="0" w:firstColumn="1" w:lastColumn="0" w:noHBand="0" w:noVBand="1"/>
      </w:tblPr>
      <w:tblGrid>
        <w:gridCol w:w="559"/>
        <w:gridCol w:w="1247"/>
        <w:gridCol w:w="1225"/>
        <w:gridCol w:w="1903"/>
        <w:gridCol w:w="1140"/>
        <w:gridCol w:w="1140"/>
        <w:gridCol w:w="721"/>
        <w:gridCol w:w="1081"/>
      </w:tblGrid>
      <w:tr w:rsidR="00327A45" w14:paraId="2D28D902" w14:textId="77777777" w:rsidTr="001F002D">
        <w:tc>
          <w:tcPr>
            <w:tcW w:w="559" w:type="dxa"/>
          </w:tcPr>
          <w:bookmarkEnd w:id="110"/>
          <w:bookmarkEnd w:id="111"/>
          <w:p w14:paraId="6473E00E" w14:textId="77777777" w:rsidR="001F002D" w:rsidRDefault="001F002D" w:rsidP="00991AB3">
            <w:r>
              <w:t>Test ID</w:t>
            </w:r>
          </w:p>
        </w:tc>
        <w:tc>
          <w:tcPr>
            <w:tcW w:w="1250" w:type="dxa"/>
          </w:tcPr>
          <w:p w14:paraId="4C67674E" w14:textId="77777777" w:rsidR="001F002D" w:rsidRDefault="001F002D" w:rsidP="00991AB3">
            <w:r>
              <w:t>Feature</w:t>
            </w:r>
          </w:p>
        </w:tc>
        <w:tc>
          <w:tcPr>
            <w:tcW w:w="1226" w:type="dxa"/>
          </w:tcPr>
          <w:p w14:paraId="35F2FC98" w14:textId="77777777" w:rsidR="001F002D" w:rsidRDefault="001F002D" w:rsidP="00991AB3">
            <w:r>
              <w:t>Test Description</w:t>
            </w:r>
          </w:p>
        </w:tc>
        <w:tc>
          <w:tcPr>
            <w:tcW w:w="1913" w:type="dxa"/>
          </w:tcPr>
          <w:p w14:paraId="45D12437" w14:textId="77777777" w:rsidR="001F002D" w:rsidRDefault="001F002D" w:rsidP="00991AB3">
            <w:r>
              <w:t>Input</w:t>
            </w:r>
          </w:p>
        </w:tc>
        <w:tc>
          <w:tcPr>
            <w:tcW w:w="1140" w:type="dxa"/>
          </w:tcPr>
          <w:p w14:paraId="03673963" w14:textId="77777777" w:rsidR="001F002D" w:rsidRDefault="001F002D" w:rsidP="00991AB3">
            <w:r>
              <w:t>Expected Output</w:t>
            </w:r>
          </w:p>
        </w:tc>
        <w:tc>
          <w:tcPr>
            <w:tcW w:w="1140" w:type="dxa"/>
          </w:tcPr>
          <w:p w14:paraId="2A11318E" w14:textId="77777777" w:rsidR="001F002D" w:rsidRDefault="001F002D" w:rsidP="00991AB3">
            <w:r>
              <w:t>Actual Output</w:t>
            </w:r>
          </w:p>
        </w:tc>
        <w:tc>
          <w:tcPr>
            <w:tcW w:w="721" w:type="dxa"/>
          </w:tcPr>
          <w:p w14:paraId="70A6DCF7" w14:textId="77777777" w:rsidR="001F002D" w:rsidRDefault="001F002D" w:rsidP="00991AB3">
            <w:r>
              <w:t xml:space="preserve">Status </w:t>
            </w:r>
          </w:p>
        </w:tc>
        <w:tc>
          <w:tcPr>
            <w:tcW w:w="1067" w:type="dxa"/>
          </w:tcPr>
          <w:p w14:paraId="4C77DB67" w14:textId="77777777" w:rsidR="001F002D" w:rsidRDefault="001F002D" w:rsidP="00991AB3">
            <w:r>
              <w:t>Date</w:t>
            </w:r>
          </w:p>
        </w:tc>
      </w:tr>
      <w:tr w:rsidR="00327A45" w14:paraId="44DC1DF8" w14:textId="77777777" w:rsidTr="001F002D">
        <w:tc>
          <w:tcPr>
            <w:tcW w:w="559" w:type="dxa"/>
          </w:tcPr>
          <w:p w14:paraId="1319EC5C" w14:textId="77777777" w:rsidR="001F002D" w:rsidRDefault="001F002D" w:rsidP="00991AB3">
            <w:r>
              <w:t>1</w:t>
            </w:r>
          </w:p>
        </w:tc>
        <w:tc>
          <w:tcPr>
            <w:tcW w:w="1250" w:type="dxa"/>
          </w:tcPr>
          <w:p w14:paraId="648D3599" w14:textId="612AF318" w:rsidR="001F002D" w:rsidRDefault="001F002D" w:rsidP="00991AB3">
            <w:r>
              <w:t xml:space="preserve">Display user details </w:t>
            </w:r>
          </w:p>
        </w:tc>
        <w:tc>
          <w:tcPr>
            <w:tcW w:w="1226" w:type="dxa"/>
          </w:tcPr>
          <w:p w14:paraId="184E26EB" w14:textId="5D6DE622" w:rsidR="001F002D" w:rsidRDefault="001F002D" w:rsidP="00991AB3">
            <w:r>
              <w:t xml:space="preserve">Verify that the user can </w:t>
            </w:r>
            <w:r>
              <w:lastRenderedPageBreak/>
              <w:t xml:space="preserve">see their own personal details (username, email and joined) </w:t>
            </w:r>
          </w:p>
        </w:tc>
        <w:tc>
          <w:tcPr>
            <w:tcW w:w="1913" w:type="dxa"/>
          </w:tcPr>
          <w:p w14:paraId="3DD73F2C" w14:textId="043B3716" w:rsidR="001F002D" w:rsidRDefault="001F002D" w:rsidP="00991AB3">
            <w:r>
              <w:lastRenderedPageBreak/>
              <w:t xml:space="preserve">Pressing settings view </w:t>
            </w:r>
          </w:p>
        </w:tc>
        <w:tc>
          <w:tcPr>
            <w:tcW w:w="1140" w:type="dxa"/>
          </w:tcPr>
          <w:p w14:paraId="059F483D" w14:textId="10E38BBD" w:rsidR="001F002D" w:rsidRDefault="001F002D" w:rsidP="00991AB3">
            <w:r>
              <w:t xml:space="preserve">Users details are </w:t>
            </w:r>
            <w:r>
              <w:lastRenderedPageBreak/>
              <w:t xml:space="preserve">correct (username, email and joined) </w:t>
            </w:r>
          </w:p>
        </w:tc>
        <w:tc>
          <w:tcPr>
            <w:tcW w:w="1140" w:type="dxa"/>
          </w:tcPr>
          <w:p w14:paraId="4AA30A0D" w14:textId="044FAAF6" w:rsidR="001F002D" w:rsidRDefault="001F002D" w:rsidP="00991AB3">
            <w:r>
              <w:lastRenderedPageBreak/>
              <w:t xml:space="preserve">Users details are </w:t>
            </w:r>
            <w:r>
              <w:lastRenderedPageBreak/>
              <w:t>correct (username, email and joined)</w:t>
            </w:r>
          </w:p>
        </w:tc>
        <w:tc>
          <w:tcPr>
            <w:tcW w:w="721" w:type="dxa"/>
          </w:tcPr>
          <w:p w14:paraId="6BC56FE8" w14:textId="023B9356" w:rsidR="001F002D" w:rsidRDefault="001F002D" w:rsidP="00991AB3">
            <w:r>
              <w:lastRenderedPageBreak/>
              <w:t>Pass</w:t>
            </w:r>
          </w:p>
        </w:tc>
        <w:tc>
          <w:tcPr>
            <w:tcW w:w="1067" w:type="dxa"/>
          </w:tcPr>
          <w:p w14:paraId="106319A9" w14:textId="643566B1" w:rsidR="001F002D" w:rsidRDefault="001F002D" w:rsidP="00991AB3">
            <w:r>
              <w:t>28/06/24</w:t>
            </w:r>
          </w:p>
        </w:tc>
      </w:tr>
      <w:tr w:rsidR="00327A45" w14:paraId="2E635F87" w14:textId="77777777" w:rsidTr="001F002D">
        <w:tc>
          <w:tcPr>
            <w:tcW w:w="559" w:type="dxa"/>
          </w:tcPr>
          <w:p w14:paraId="4B768810" w14:textId="77777777" w:rsidR="001F002D" w:rsidRDefault="001F002D" w:rsidP="00991AB3">
            <w:r>
              <w:t>2</w:t>
            </w:r>
          </w:p>
        </w:tc>
        <w:tc>
          <w:tcPr>
            <w:tcW w:w="1250" w:type="dxa"/>
          </w:tcPr>
          <w:p w14:paraId="1D4EA6E8" w14:textId="13D42640" w:rsidR="001F002D" w:rsidRDefault="001F002D" w:rsidP="00991AB3">
            <w:r>
              <w:t>Logout button work</w:t>
            </w:r>
          </w:p>
        </w:tc>
        <w:tc>
          <w:tcPr>
            <w:tcW w:w="1226" w:type="dxa"/>
          </w:tcPr>
          <w:p w14:paraId="6D65C4A1" w14:textId="442CFE0D" w:rsidR="001F002D" w:rsidRDefault="001F002D" w:rsidP="00991AB3">
            <w:r>
              <w:t xml:space="preserve">Verify that a user can log out of their account </w:t>
            </w:r>
          </w:p>
        </w:tc>
        <w:tc>
          <w:tcPr>
            <w:tcW w:w="1913" w:type="dxa"/>
          </w:tcPr>
          <w:p w14:paraId="6119D54B" w14:textId="55ED3916" w:rsidR="001F002D" w:rsidRDefault="001F002D" w:rsidP="00991AB3">
            <w:r>
              <w:t xml:space="preserve">Tap on “Log out” </w:t>
            </w:r>
          </w:p>
        </w:tc>
        <w:tc>
          <w:tcPr>
            <w:tcW w:w="1140" w:type="dxa"/>
          </w:tcPr>
          <w:p w14:paraId="37187B4F" w14:textId="61C64FDB" w:rsidR="001F002D" w:rsidRDefault="001F002D" w:rsidP="00991AB3">
            <w:r>
              <w:t xml:space="preserve">User is sent back to home page </w:t>
            </w:r>
          </w:p>
        </w:tc>
        <w:tc>
          <w:tcPr>
            <w:tcW w:w="1140" w:type="dxa"/>
          </w:tcPr>
          <w:p w14:paraId="413F501A" w14:textId="60613D9F" w:rsidR="001F002D" w:rsidRDefault="001F002D" w:rsidP="00991AB3">
            <w:r>
              <w:t>User is sent back to home page</w:t>
            </w:r>
          </w:p>
        </w:tc>
        <w:tc>
          <w:tcPr>
            <w:tcW w:w="721" w:type="dxa"/>
          </w:tcPr>
          <w:p w14:paraId="34F0DD72" w14:textId="76FA8730" w:rsidR="001F002D" w:rsidRDefault="001F002D" w:rsidP="00991AB3">
            <w:r>
              <w:t>Pass</w:t>
            </w:r>
          </w:p>
        </w:tc>
        <w:tc>
          <w:tcPr>
            <w:tcW w:w="1067" w:type="dxa"/>
          </w:tcPr>
          <w:p w14:paraId="176C3CC0" w14:textId="6F9C895C" w:rsidR="001F002D" w:rsidRDefault="001F002D" w:rsidP="00991AB3">
            <w:r>
              <w:t>28/06/24</w:t>
            </w:r>
          </w:p>
        </w:tc>
      </w:tr>
      <w:tr w:rsidR="00327A45" w14:paraId="6FC1C118" w14:textId="77777777" w:rsidTr="001F002D">
        <w:tc>
          <w:tcPr>
            <w:tcW w:w="559" w:type="dxa"/>
          </w:tcPr>
          <w:p w14:paraId="3554865A" w14:textId="68044F36" w:rsidR="001F002D" w:rsidRDefault="001F002D" w:rsidP="001F002D">
            <w:r>
              <w:t>3</w:t>
            </w:r>
          </w:p>
        </w:tc>
        <w:tc>
          <w:tcPr>
            <w:tcW w:w="1250" w:type="dxa"/>
          </w:tcPr>
          <w:p w14:paraId="06B2E90A" w14:textId="76567184" w:rsidR="001F002D" w:rsidRDefault="001F002D" w:rsidP="001F002D">
            <w:r>
              <w:t>Account Deletion</w:t>
            </w:r>
          </w:p>
        </w:tc>
        <w:tc>
          <w:tcPr>
            <w:tcW w:w="1226" w:type="dxa"/>
          </w:tcPr>
          <w:p w14:paraId="18A2DCE8" w14:textId="5B1D1220" w:rsidR="001F002D" w:rsidRDefault="001F002D" w:rsidP="001F002D">
            <w:r>
              <w:t>Verify user can delete their account</w:t>
            </w:r>
          </w:p>
        </w:tc>
        <w:tc>
          <w:tcPr>
            <w:tcW w:w="1913" w:type="dxa"/>
          </w:tcPr>
          <w:p w14:paraId="4C596120" w14:textId="7FC35BA3" w:rsidR="001F002D" w:rsidRDefault="001F002D" w:rsidP="001F002D">
            <w:r>
              <w:t>Tap on "Delete Account"</w:t>
            </w:r>
          </w:p>
        </w:tc>
        <w:tc>
          <w:tcPr>
            <w:tcW w:w="1140" w:type="dxa"/>
          </w:tcPr>
          <w:p w14:paraId="1BEFD92D" w14:textId="3E5F7ACF" w:rsidR="001F002D" w:rsidRDefault="00327A45" w:rsidP="001F002D">
            <w:bookmarkStart w:id="112" w:name="OLE_LINK3"/>
            <w:bookmarkStart w:id="113" w:name="OLE_LINK4"/>
            <w:r>
              <w:t xml:space="preserve">Error message comes up, verify account </w:t>
            </w:r>
            <w:r w:rsidR="00FC3FD6">
              <w:t>deletion</w:t>
            </w:r>
            <w:r>
              <w:t xml:space="preserve"> and a</w:t>
            </w:r>
            <w:r w:rsidR="001F002D">
              <w:t>ccount is deleted</w:t>
            </w:r>
            <w:bookmarkEnd w:id="112"/>
            <w:bookmarkEnd w:id="113"/>
          </w:p>
        </w:tc>
        <w:tc>
          <w:tcPr>
            <w:tcW w:w="1140" w:type="dxa"/>
          </w:tcPr>
          <w:p w14:paraId="5B6B50F0" w14:textId="0BE4A341" w:rsidR="001F002D" w:rsidRDefault="005C3BC5" w:rsidP="001F002D">
            <w:r>
              <w:t>Error message comes up, verify account deletion and account is deleted</w:t>
            </w:r>
          </w:p>
        </w:tc>
        <w:tc>
          <w:tcPr>
            <w:tcW w:w="721" w:type="dxa"/>
          </w:tcPr>
          <w:p w14:paraId="3F0CECDE" w14:textId="72F8A79B" w:rsidR="001F002D" w:rsidRDefault="005C3BC5" w:rsidP="001F002D">
            <w:r>
              <w:t>Pass</w:t>
            </w:r>
          </w:p>
        </w:tc>
        <w:tc>
          <w:tcPr>
            <w:tcW w:w="1067" w:type="dxa"/>
          </w:tcPr>
          <w:p w14:paraId="6DE7C6C7" w14:textId="7631067E" w:rsidR="001F002D" w:rsidRDefault="005C3BC5" w:rsidP="001F002D">
            <w:r>
              <w:t>4/07/24</w:t>
            </w:r>
          </w:p>
        </w:tc>
      </w:tr>
      <w:tr w:rsidR="00327A45" w14:paraId="2863B887" w14:textId="77777777" w:rsidTr="001F002D">
        <w:tc>
          <w:tcPr>
            <w:tcW w:w="559" w:type="dxa"/>
          </w:tcPr>
          <w:p w14:paraId="771998D9" w14:textId="2978FBE5" w:rsidR="001F002D" w:rsidRDefault="001F002D" w:rsidP="001F002D">
            <w:r>
              <w:t>4</w:t>
            </w:r>
          </w:p>
        </w:tc>
        <w:tc>
          <w:tcPr>
            <w:tcW w:w="1250" w:type="dxa"/>
          </w:tcPr>
          <w:p w14:paraId="2C09A2A9" w14:textId="0438D653" w:rsidR="001F002D" w:rsidRDefault="001F002D" w:rsidP="001F002D">
            <w:r>
              <w:t>Settings view UI</w:t>
            </w:r>
          </w:p>
        </w:tc>
        <w:tc>
          <w:tcPr>
            <w:tcW w:w="1226" w:type="dxa"/>
          </w:tcPr>
          <w:p w14:paraId="08B2018B" w14:textId="7296E01D" w:rsidR="001F002D" w:rsidRDefault="001F002D" w:rsidP="001F002D">
            <w:r>
              <w:t xml:space="preserve">Verify elements in reset password view </w:t>
            </w:r>
          </w:p>
        </w:tc>
        <w:tc>
          <w:tcPr>
            <w:tcW w:w="1913" w:type="dxa"/>
          </w:tcPr>
          <w:p w14:paraId="631A705C" w14:textId="2120B5E4" w:rsidR="001F002D" w:rsidRDefault="001F002D" w:rsidP="001F002D"/>
        </w:tc>
        <w:tc>
          <w:tcPr>
            <w:tcW w:w="1140" w:type="dxa"/>
          </w:tcPr>
          <w:p w14:paraId="08556AA4" w14:textId="287B4A4C" w:rsidR="001F002D" w:rsidRDefault="001F002D" w:rsidP="001F002D">
            <w:r>
              <w:t xml:space="preserve">Title, subtitle, email field, reset password button. </w:t>
            </w:r>
          </w:p>
        </w:tc>
        <w:tc>
          <w:tcPr>
            <w:tcW w:w="1140" w:type="dxa"/>
          </w:tcPr>
          <w:p w14:paraId="4FE8DAA9" w14:textId="1CDE017B" w:rsidR="001F002D" w:rsidRDefault="001F002D" w:rsidP="001F002D">
            <w:r>
              <w:t>Everything present</w:t>
            </w:r>
          </w:p>
        </w:tc>
        <w:tc>
          <w:tcPr>
            <w:tcW w:w="721" w:type="dxa"/>
          </w:tcPr>
          <w:p w14:paraId="3319715E" w14:textId="0BEB842F" w:rsidR="001F002D" w:rsidRDefault="001F002D" w:rsidP="001F002D">
            <w:r>
              <w:t>Pass</w:t>
            </w:r>
          </w:p>
        </w:tc>
        <w:tc>
          <w:tcPr>
            <w:tcW w:w="1067" w:type="dxa"/>
          </w:tcPr>
          <w:p w14:paraId="721EF32B" w14:textId="688AC26F" w:rsidR="001F002D" w:rsidRDefault="001F002D" w:rsidP="001F002D">
            <w:r>
              <w:t>28/06/024</w:t>
            </w:r>
          </w:p>
        </w:tc>
      </w:tr>
    </w:tbl>
    <w:p w14:paraId="5BF66524" w14:textId="77777777" w:rsidR="001F002D" w:rsidRDefault="001F002D" w:rsidP="00356877"/>
    <w:p w14:paraId="1F8906A1" w14:textId="50A986D1" w:rsidR="00A703D7" w:rsidRDefault="00A703D7" w:rsidP="00A703D7">
      <w:pPr>
        <w:pStyle w:val="Heading3"/>
      </w:pPr>
      <w:bookmarkStart w:id="114" w:name="_Toc172997203"/>
      <w:r>
        <w:t>Wishlist tests</w:t>
      </w:r>
      <w:bookmarkEnd w:id="114"/>
    </w:p>
    <w:tbl>
      <w:tblPr>
        <w:tblStyle w:val="TableGrid"/>
        <w:tblW w:w="0" w:type="auto"/>
        <w:tblLayout w:type="fixed"/>
        <w:tblLook w:val="04A0" w:firstRow="1" w:lastRow="0" w:firstColumn="1" w:lastColumn="0" w:noHBand="0" w:noVBand="1"/>
      </w:tblPr>
      <w:tblGrid>
        <w:gridCol w:w="559"/>
        <w:gridCol w:w="1183"/>
        <w:gridCol w:w="1202"/>
        <w:gridCol w:w="1563"/>
        <w:gridCol w:w="1303"/>
        <w:gridCol w:w="1303"/>
        <w:gridCol w:w="721"/>
        <w:gridCol w:w="1182"/>
      </w:tblGrid>
      <w:tr w:rsidR="002749F9" w14:paraId="23B68723" w14:textId="77777777" w:rsidTr="003A3325">
        <w:tc>
          <w:tcPr>
            <w:tcW w:w="559" w:type="dxa"/>
          </w:tcPr>
          <w:p w14:paraId="5E67B373" w14:textId="77777777" w:rsidR="00314C9F" w:rsidRDefault="00314C9F" w:rsidP="00480871">
            <w:r>
              <w:t>Test ID</w:t>
            </w:r>
          </w:p>
        </w:tc>
        <w:tc>
          <w:tcPr>
            <w:tcW w:w="1183" w:type="dxa"/>
          </w:tcPr>
          <w:p w14:paraId="4B5C1BDE" w14:textId="77777777" w:rsidR="00314C9F" w:rsidRDefault="00314C9F" w:rsidP="00480871">
            <w:r>
              <w:t>Feature</w:t>
            </w:r>
          </w:p>
        </w:tc>
        <w:tc>
          <w:tcPr>
            <w:tcW w:w="1202" w:type="dxa"/>
          </w:tcPr>
          <w:p w14:paraId="27A5EC5E" w14:textId="77777777" w:rsidR="00314C9F" w:rsidRDefault="00314C9F" w:rsidP="00480871">
            <w:r>
              <w:t>Test Description</w:t>
            </w:r>
          </w:p>
        </w:tc>
        <w:tc>
          <w:tcPr>
            <w:tcW w:w="1563" w:type="dxa"/>
          </w:tcPr>
          <w:p w14:paraId="23698806" w14:textId="77777777" w:rsidR="00314C9F" w:rsidRDefault="00314C9F" w:rsidP="00480871">
            <w:r>
              <w:t>Input</w:t>
            </w:r>
          </w:p>
        </w:tc>
        <w:tc>
          <w:tcPr>
            <w:tcW w:w="1303" w:type="dxa"/>
          </w:tcPr>
          <w:p w14:paraId="229418A9" w14:textId="77777777" w:rsidR="00314C9F" w:rsidRDefault="00314C9F" w:rsidP="00480871">
            <w:r>
              <w:t>Expected Output</w:t>
            </w:r>
          </w:p>
        </w:tc>
        <w:tc>
          <w:tcPr>
            <w:tcW w:w="1303" w:type="dxa"/>
          </w:tcPr>
          <w:p w14:paraId="2682D400" w14:textId="77777777" w:rsidR="00314C9F" w:rsidRDefault="00314C9F" w:rsidP="00480871">
            <w:r>
              <w:t>Actual Output</w:t>
            </w:r>
          </w:p>
        </w:tc>
        <w:tc>
          <w:tcPr>
            <w:tcW w:w="721" w:type="dxa"/>
          </w:tcPr>
          <w:p w14:paraId="040BDE38" w14:textId="77777777" w:rsidR="00314C9F" w:rsidRDefault="00314C9F" w:rsidP="00480871">
            <w:r>
              <w:t xml:space="preserve">Status </w:t>
            </w:r>
          </w:p>
        </w:tc>
        <w:tc>
          <w:tcPr>
            <w:tcW w:w="1182" w:type="dxa"/>
          </w:tcPr>
          <w:p w14:paraId="5658B221" w14:textId="77777777" w:rsidR="00314C9F" w:rsidRDefault="00314C9F" w:rsidP="00480871">
            <w:r>
              <w:t>Date</w:t>
            </w:r>
          </w:p>
        </w:tc>
      </w:tr>
      <w:tr w:rsidR="003D2685" w14:paraId="381A6CDA" w14:textId="77777777" w:rsidTr="003A3325">
        <w:tc>
          <w:tcPr>
            <w:tcW w:w="559" w:type="dxa"/>
          </w:tcPr>
          <w:p w14:paraId="729D3F02" w14:textId="6E588FA7" w:rsidR="00314C9F" w:rsidRDefault="00314C9F" w:rsidP="00480871">
            <w:r>
              <w:t>1</w:t>
            </w:r>
          </w:p>
        </w:tc>
        <w:tc>
          <w:tcPr>
            <w:tcW w:w="1183" w:type="dxa"/>
          </w:tcPr>
          <w:p w14:paraId="15872B49" w14:textId="43ECDB5C" w:rsidR="00314C9F" w:rsidRDefault="00314C9F" w:rsidP="00480871">
            <w:r>
              <w:t>View wishlist</w:t>
            </w:r>
          </w:p>
        </w:tc>
        <w:tc>
          <w:tcPr>
            <w:tcW w:w="1202" w:type="dxa"/>
          </w:tcPr>
          <w:p w14:paraId="7D945739" w14:textId="1D08C37D" w:rsidR="00314C9F" w:rsidRDefault="00314C9F" w:rsidP="00480871">
            <w:r>
              <w:t>Verify that a user can view their wishlist</w:t>
            </w:r>
          </w:p>
        </w:tc>
        <w:tc>
          <w:tcPr>
            <w:tcW w:w="1563" w:type="dxa"/>
          </w:tcPr>
          <w:p w14:paraId="3EE31F64" w14:textId="4C63A22A" w:rsidR="00314C9F" w:rsidRDefault="00314C9F" w:rsidP="00480871">
            <w:r>
              <w:t>Navigate to wishlist</w:t>
            </w:r>
          </w:p>
        </w:tc>
        <w:tc>
          <w:tcPr>
            <w:tcW w:w="1303" w:type="dxa"/>
          </w:tcPr>
          <w:p w14:paraId="2A381892" w14:textId="31FC16D9" w:rsidR="00314C9F" w:rsidRDefault="00314C9F" w:rsidP="00480871">
            <w:bookmarkStart w:id="115" w:name="OLE_LINK54"/>
            <w:bookmarkStart w:id="116" w:name="OLE_LINK55"/>
            <w:r>
              <w:t xml:space="preserve">Wishlist is </w:t>
            </w:r>
            <w:bookmarkStart w:id="117" w:name="OLE_LINK52"/>
            <w:bookmarkStart w:id="118" w:name="OLE_LINK53"/>
            <w:r>
              <w:t>displayed with all yarns and tools</w:t>
            </w:r>
            <w:bookmarkEnd w:id="115"/>
            <w:bookmarkEnd w:id="116"/>
            <w:bookmarkEnd w:id="117"/>
            <w:bookmarkEnd w:id="118"/>
          </w:p>
        </w:tc>
        <w:tc>
          <w:tcPr>
            <w:tcW w:w="1303" w:type="dxa"/>
          </w:tcPr>
          <w:p w14:paraId="45135954" w14:textId="4769CBEF" w:rsidR="00314C9F" w:rsidRDefault="00B302AC" w:rsidP="00480871">
            <w:r>
              <w:t>Wishlist is displayed with all yarns and tools</w:t>
            </w:r>
          </w:p>
        </w:tc>
        <w:tc>
          <w:tcPr>
            <w:tcW w:w="721" w:type="dxa"/>
          </w:tcPr>
          <w:p w14:paraId="1256BF83" w14:textId="0FC0C2B7" w:rsidR="00314C9F" w:rsidRDefault="00B302AC" w:rsidP="00480871">
            <w:r>
              <w:t>Pass</w:t>
            </w:r>
          </w:p>
        </w:tc>
        <w:tc>
          <w:tcPr>
            <w:tcW w:w="1182" w:type="dxa"/>
          </w:tcPr>
          <w:p w14:paraId="24FDCFD2" w14:textId="7AE8440B" w:rsidR="00314C9F" w:rsidRDefault="00B302AC" w:rsidP="00480871">
            <w:r>
              <w:t>14/07/2024</w:t>
            </w:r>
          </w:p>
        </w:tc>
      </w:tr>
      <w:tr w:rsidR="003D2685" w14:paraId="6DB53A69" w14:textId="77777777" w:rsidTr="003A3325">
        <w:tc>
          <w:tcPr>
            <w:tcW w:w="559" w:type="dxa"/>
          </w:tcPr>
          <w:p w14:paraId="11A52F99" w14:textId="2F055960" w:rsidR="00314C9F" w:rsidRDefault="00314C9F" w:rsidP="00480871">
            <w:r>
              <w:t>2</w:t>
            </w:r>
          </w:p>
        </w:tc>
        <w:tc>
          <w:tcPr>
            <w:tcW w:w="1183" w:type="dxa"/>
          </w:tcPr>
          <w:p w14:paraId="091FC7C5" w14:textId="5EE8FA44" w:rsidR="00314C9F" w:rsidRDefault="00314C9F" w:rsidP="00480871">
            <w:r>
              <w:t>Add yarns to wishlist</w:t>
            </w:r>
          </w:p>
        </w:tc>
        <w:tc>
          <w:tcPr>
            <w:tcW w:w="1202" w:type="dxa"/>
          </w:tcPr>
          <w:p w14:paraId="233F731C" w14:textId="5D30933C" w:rsidR="00314C9F" w:rsidRDefault="00314C9F" w:rsidP="00480871">
            <w:r>
              <w:t>Verify that the user can add yarns to their wishlist</w:t>
            </w:r>
          </w:p>
        </w:tc>
        <w:tc>
          <w:tcPr>
            <w:tcW w:w="1563" w:type="dxa"/>
          </w:tcPr>
          <w:p w14:paraId="518C1085" w14:textId="77777777" w:rsidR="00314C9F" w:rsidRDefault="00314C9F" w:rsidP="00480871">
            <w:r>
              <w:t>Enter item name: “Pink yarn”</w:t>
            </w:r>
          </w:p>
          <w:p w14:paraId="542FC8E5" w14:textId="0B50AF37" w:rsidR="00314C9F" w:rsidRDefault="00314C9F" w:rsidP="00480871">
            <w:r>
              <w:t>Enter Item description: “To make a cardigan for summer”</w:t>
            </w:r>
          </w:p>
        </w:tc>
        <w:tc>
          <w:tcPr>
            <w:tcW w:w="1303" w:type="dxa"/>
          </w:tcPr>
          <w:p w14:paraId="483ADD38" w14:textId="7B13D4E0" w:rsidR="00314C9F" w:rsidRDefault="00314C9F" w:rsidP="00480871">
            <w:bookmarkStart w:id="119" w:name="OLE_LINK45"/>
            <w:bookmarkStart w:id="120" w:name="OLE_LINK46"/>
            <w:r>
              <w:t xml:space="preserve">Message displayed saying </w:t>
            </w:r>
            <w:r w:rsidRPr="00314C9F">
              <w:t>"Added to wishlist successfully"</w:t>
            </w:r>
            <w:bookmarkEnd w:id="119"/>
            <w:bookmarkEnd w:id="120"/>
          </w:p>
        </w:tc>
        <w:tc>
          <w:tcPr>
            <w:tcW w:w="1303" w:type="dxa"/>
          </w:tcPr>
          <w:p w14:paraId="154599FE" w14:textId="784B44B8" w:rsidR="00314C9F" w:rsidRDefault="002749F9" w:rsidP="00480871">
            <w:r>
              <w:t xml:space="preserve">Message displayed saying </w:t>
            </w:r>
            <w:r w:rsidRPr="00314C9F">
              <w:t>"Added to wishlist successfully</w:t>
            </w:r>
          </w:p>
        </w:tc>
        <w:tc>
          <w:tcPr>
            <w:tcW w:w="721" w:type="dxa"/>
          </w:tcPr>
          <w:p w14:paraId="2A316749" w14:textId="53F627E0" w:rsidR="00314C9F" w:rsidRDefault="002749F9" w:rsidP="00480871">
            <w:r>
              <w:t>Pass</w:t>
            </w:r>
          </w:p>
        </w:tc>
        <w:tc>
          <w:tcPr>
            <w:tcW w:w="1182" w:type="dxa"/>
          </w:tcPr>
          <w:p w14:paraId="44543655" w14:textId="3843E4BD" w:rsidR="00314C9F" w:rsidRDefault="002749F9" w:rsidP="00480871">
            <w:r>
              <w:t>07/07/2024</w:t>
            </w:r>
          </w:p>
        </w:tc>
      </w:tr>
      <w:tr w:rsidR="003D2685" w14:paraId="12FAA239" w14:textId="77777777" w:rsidTr="003A3325">
        <w:tc>
          <w:tcPr>
            <w:tcW w:w="559" w:type="dxa"/>
          </w:tcPr>
          <w:p w14:paraId="420F06A7" w14:textId="55EE48D8" w:rsidR="00314C9F" w:rsidRDefault="00314C9F" w:rsidP="00480871">
            <w:r>
              <w:lastRenderedPageBreak/>
              <w:t>3</w:t>
            </w:r>
          </w:p>
        </w:tc>
        <w:tc>
          <w:tcPr>
            <w:tcW w:w="1183" w:type="dxa"/>
          </w:tcPr>
          <w:p w14:paraId="557EFEC5" w14:textId="625BFA0E" w:rsidR="00314C9F" w:rsidRDefault="00314C9F" w:rsidP="00480871">
            <w:r>
              <w:t xml:space="preserve">Add yarn to wishlist without an item name </w:t>
            </w:r>
          </w:p>
        </w:tc>
        <w:tc>
          <w:tcPr>
            <w:tcW w:w="1202" w:type="dxa"/>
          </w:tcPr>
          <w:p w14:paraId="0400BE10" w14:textId="4461AEA7" w:rsidR="00314C9F" w:rsidRDefault="00314C9F" w:rsidP="00480871">
            <w:bookmarkStart w:id="121" w:name="OLE_LINK39"/>
            <w:bookmarkStart w:id="122" w:name="OLE_LINK40"/>
            <w:r>
              <w:t>Verify that the user cannot add yarns to their wishlist if they don’t write an item name</w:t>
            </w:r>
            <w:bookmarkEnd w:id="121"/>
            <w:bookmarkEnd w:id="122"/>
          </w:p>
        </w:tc>
        <w:tc>
          <w:tcPr>
            <w:tcW w:w="1563" w:type="dxa"/>
          </w:tcPr>
          <w:p w14:paraId="06FF22D0" w14:textId="78C89FAA" w:rsidR="00314C9F" w:rsidRDefault="00314C9F" w:rsidP="00314C9F">
            <w:bookmarkStart w:id="123" w:name="OLE_LINK41"/>
            <w:bookmarkStart w:id="124" w:name="OLE_LINK42"/>
            <w:r>
              <w:t>Enter item name: “”</w:t>
            </w:r>
          </w:p>
          <w:p w14:paraId="2B880DE8" w14:textId="65337760" w:rsidR="00314C9F" w:rsidRDefault="00314C9F" w:rsidP="00314C9F">
            <w:bookmarkStart w:id="125" w:name="OLE_LINK43"/>
            <w:bookmarkStart w:id="126" w:name="OLE_LINK44"/>
            <w:bookmarkEnd w:id="123"/>
            <w:bookmarkEnd w:id="124"/>
            <w:r>
              <w:t>Enter Item description: “”</w:t>
            </w:r>
            <w:bookmarkEnd w:id="125"/>
            <w:bookmarkEnd w:id="126"/>
          </w:p>
        </w:tc>
        <w:tc>
          <w:tcPr>
            <w:tcW w:w="1303" w:type="dxa"/>
          </w:tcPr>
          <w:p w14:paraId="1D8A4990" w14:textId="7C784196" w:rsidR="00314C9F" w:rsidRDefault="00314C9F" w:rsidP="00480871">
            <w:bookmarkStart w:id="127" w:name="OLE_LINK47"/>
            <w:bookmarkStart w:id="128" w:name="OLE_LINK48"/>
            <w:r>
              <w:t xml:space="preserve">Message displayed saying </w:t>
            </w:r>
            <w:r w:rsidRPr="00314C9F">
              <w:t>"Please fill in the item name field"</w:t>
            </w:r>
            <w:bookmarkEnd w:id="127"/>
            <w:bookmarkEnd w:id="128"/>
          </w:p>
        </w:tc>
        <w:tc>
          <w:tcPr>
            <w:tcW w:w="1303" w:type="dxa"/>
          </w:tcPr>
          <w:p w14:paraId="5D34C957" w14:textId="5B637C52" w:rsidR="00314C9F" w:rsidRDefault="00832432" w:rsidP="00480871">
            <w:r>
              <w:t xml:space="preserve">Message displayed saying </w:t>
            </w:r>
            <w:r w:rsidRPr="00314C9F">
              <w:t>"Please fill in the item name field"</w:t>
            </w:r>
          </w:p>
        </w:tc>
        <w:tc>
          <w:tcPr>
            <w:tcW w:w="721" w:type="dxa"/>
          </w:tcPr>
          <w:p w14:paraId="4D1CF901" w14:textId="07C5B248" w:rsidR="00314C9F" w:rsidRDefault="00832432" w:rsidP="00480871">
            <w:r>
              <w:t>Pass</w:t>
            </w:r>
          </w:p>
        </w:tc>
        <w:tc>
          <w:tcPr>
            <w:tcW w:w="1182" w:type="dxa"/>
          </w:tcPr>
          <w:p w14:paraId="6B897281" w14:textId="449FF0A0" w:rsidR="00314C9F" w:rsidRDefault="00832432" w:rsidP="00480871">
            <w:r>
              <w:t>07/07/2024</w:t>
            </w:r>
          </w:p>
        </w:tc>
      </w:tr>
      <w:tr w:rsidR="002749F9" w14:paraId="21B47A0A" w14:textId="77777777" w:rsidTr="003A3325">
        <w:tc>
          <w:tcPr>
            <w:tcW w:w="559" w:type="dxa"/>
          </w:tcPr>
          <w:p w14:paraId="38D1908E" w14:textId="23BAA70E" w:rsidR="002749F9" w:rsidRDefault="002749F9" w:rsidP="00480871">
            <w:r>
              <w:t>4</w:t>
            </w:r>
          </w:p>
        </w:tc>
        <w:tc>
          <w:tcPr>
            <w:tcW w:w="1183" w:type="dxa"/>
          </w:tcPr>
          <w:p w14:paraId="5AA36ECD" w14:textId="7DD4C17C" w:rsidR="002749F9" w:rsidRDefault="003D2685" w:rsidP="00480871">
            <w:r>
              <w:t xml:space="preserve">Add a yarn to wishlist without an item </w:t>
            </w:r>
            <w:r w:rsidR="00832432">
              <w:t>description</w:t>
            </w:r>
          </w:p>
        </w:tc>
        <w:tc>
          <w:tcPr>
            <w:tcW w:w="1202" w:type="dxa"/>
          </w:tcPr>
          <w:p w14:paraId="4ADE98CC" w14:textId="770F737E" w:rsidR="002749F9" w:rsidRDefault="003D2685" w:rsidP="00480871">
            <w:r>
              <w:t>Verify that the user can add yarns to their wishlist if they don’t write an item description, its saved as “no description provided”</w:t>
            </w:r>
          </w:p>
        </w:tc>
        <w:tc>
          <w:tcPr>
            <w:tcW w:w="1563" w:type="dxa"/>
          </w:tcPr>
          <w:p w14:paraId="72654AE7" w14:textId="076E7D18" w:rsidR="008B1F6A" w:rsidRDefault="008B1F6A" w:rsidP="008B1F6A">
            <w:r>
              <w:t>Enter item name: “Green yarn”</w:t>
            </w:r>
          </w:p>
          <w:p w14:paraId="7D70B209" w14:textId="676B04AB" w:rsidR="008B1F6A" w:rsidRDefault="008B1F6A" w:rsidP="008B1F6A">
            <w:r>
              <w:t>Enter Item description: “”</w:t>
            </w:r>
          </w:p>
          <w:p w14:paraId="58989A48" w14:textId="77777777" w:rsidR="002749F9" w:rsidRDefault="002749F9" w:rsidP="00314C9F"/>
        </w:tc>
        <w:tc>
          <w:tcPr>
            <w:tcW w:w="1303" w:type="dxa"/>
          </w:tcPr>
          <w:p w14:paraId="7163A3A1" w14:textId="381F5A4E" w:rsidR="002749F9" w:rsidRDefault="008B1F6A" w:rsidP="00480871">
            <w:bookmarkStart w:id="129" w:name="OLE_LINK49"/>
            <w:bookmarkStart w:id="130" w:name="OLE_LINK50"/>
            <w:bookmarkStart w:id="131" w:name="OLE_LINK51"/>
            <w:r>
              <w:t xml:space="preserve">Message displayed saying </w:t>
            </w:r>
            <w:r w:rsidRPr="00314C9F">
              <w:t>"Added to wishlist successfully"</w:t>
            </w:r>
            <w:r w:rsidR="00EC17F3">
              <w:t xml:space="preserve">, “N/A” written in database </w:t>
            </w:r>
            <w:bookmarkEnd w:id="129"/>
            <w:bookmarkEnd w:id="130"/>
            <w:bookmarkEnd w:id="131"/>
          </w:p>
        </w:tc>
        <w:tc>
          <w:tcPr>
            <w:tcW w:w="1303" w:type="dxa"/>
          </w:tcPr>
          <w:p w14:paraId="168951C6" w14:textId="69DFE766" w:rsidR="002749F9" w:rsidRDefault="00832432" w:rsidP="00480871">
            <w:r>
              <w:t xml:space="preserve">Message displayed saying </w:t>
            </w:r>
            <w:r w:rsidRPr="00314C9F">
              <w:t>"Added to wishlist successfully"</w:t>
            </w:r>
            <w:r>
              <w:t>, “N/A” written in database</w:t>
            </w:r>
          </w:p>
        </w:tc>
        <w:tc>
          <w:tcPr>
            <w:tcW w:w="721" w:type="dxa"/>
          </w:tcPr>
          <w:p w14:paraId="2D12DD31" w14:textId="246BA835" w:rsidR="002749F9" w:rsidRDefault="00832432" w:rsidP="00480871">
            <w:r>
              <w:t>Pass</w:t>
            </w:r>
          </w:p>
        </w:tc>
        <w:tc>
          <w:tcPr>
            <w:tcW w:w="1182" w:type="dxa"/>
          </w:tcPr>
          <w:p w14:paraId="47BC667C" w14:textId="288D0F00" w:rsidR="002749F9" w:rsidRDefault="00832432" w:rsidP="00480871">
            <w:r>
              <w:t>07/07/2024</w:t>
            </w:r>
          </w:p>
        </w:tc>
      </w:tr>
      <w:tr w:rsidR="00B302AC" w14:paraId="2D022886" w14:textId="77777777" w:rsidTr="003A3325">
        <w:tc>
          <w:tcPr>
            <w:tcW w:w="559" w:type="dxa"/>
          </w:tcPr>
          <w:p w14:paraId="06ADCE0D" w14:textId="46D95E9E" w:rsidR="00B302AC" w:rsidRDefault="00B302AC" w:rsidP="00480871">
            <w:r>
              <w:t>5</w:t>
            </w:r>
          </w:p>
        </w:tc>
        <w:tc>
          <w:tcPr>
            <w:tcW w:w="1183" w:type="dxa"/>
          </w:tcPr>
          <w:p w14:paraId="54C68D48" w14:textId="22C95BEA" w:rsidR="00B302AC" w:rsidRDefault="00B302AC" w:rsidP="00480871">
            <w:r>
              <w:t>Add yarns to wishlist home page</w:t>
            </w:r>
          </w:p>
        </w:tc>
        <w:tc>
          <w:tcPr>
            <w:tcW w:w="1202" w:type="dxa"/>
          </w:tcPr>
          <w:p w14:paraId="6026E4B6" w14:textId="23DB61CC" w:rsidR="00B302AC" w:rsidRDefault="00B302AC" w:rsidP="00480871">
            <w:r>
              <w:t>Verify when user adds a yarn to the wishlist, it adds it to the database and to the homepage</w:t>
            </w:r>
          </w:p>
        </w:tc>
        <w:tc>
          <w:tcPr>
            <w:tcW w:w="1563" w:type="dxa"/>
          </w:tcPr>
          <w:p w14:paraId="4F2106FD" w14:textId="4E8A02ED" w:rsidR="00B302AC" w:rsidRDefault="00B302AC" w:rsidP="008B1F6A">
            <w:r>
              <w:t xml:space="preserve">Add a yarn named “fluffy brown” with the description of “for a teddy bear” </w:t>
            </w:r>
          </w:p>
        </w:tc>
        <w:tc>
          <w:tcPr>
            <w:tcW w:w="1303" w:type="dxa"/>
          </w:tcPr>
          <w:p w14:paraId="4115EED4" w14:textId="14975E4D" w:rsidR="00B302AC" w:rsidRDefault="00B302AC" w:rsidP="00480871">
            <w:bookmarkStart w:id="132" w:name="OLE_LINK56"/>
            <w:bookmarkStart w:id="133" w:name="OLE_LINK57"/>
            <w:r>
              <w:t xml:space="preserve">Message displayed saying “added to wishlist successfully” and then when going on home page the item is shown, as well as it being added to the back end </w:t>
            </w:r>
            <w:bookmarkEnd w:id="132"/>
            <w:bookmarkEnd w:id="133"/>
          </w:p>
        </w:tc>
        <w:tc>
          <w:tcPr>
            <w:tcW w:w="1303" w:type="dxa"/>
          </w:tcPr>
          <w:p w14:paraId="01780978" w14:textId="06C9B880" w:rsidR="00B302AC" w:rsidRDefault="00B302AC" w:rsidP="00480871">
            <w:r>
              <w:t>Message displayed saying “added to wishlist successfully” and then when going on home page the item is shown, as well as it being added to the back end</w:t>
            </w:r>
          </w:p>
        </w:tc>
        <w:tc>
          <w:tcPr>
            <w:tcW w:w="721" w:type="dxa"/>
          </w:tcPr>
          <w:p w14:paraId="750FFAE3" w14:textId="7913DDFD" w:rsidR="00B302AC" w:rsidRDefault="00B302AC" w:rsidP="00480871">
            <w:r>
              <w:t>Pass</w:t>
            </w:r>
          </w:p>
        </w:tc>
        <w:tc>
          <w:tcPr>
            <w:tcW w:w="1182" w:type="dxa"/>
          </w:tcPr>
          <w:p w14:paraId="0118BC73" w14:textId="6860D7DA" w:rsidR="00B302AC" w:rsidRDefault="00B302AC" w:rsidP="00480871">
            <w:r>
              <w:t>14/07/2024</w:t>
            </w:r>
          </w:p>
        </w:tc>
      </w:tr>
      <w:tr w:rsidR="003D2685" w14:paraId="591AECBC" w14:textId="77777777" w:rsidTr="003A3325">
        <w:tc>
          <w:tcPr>
            <w:tcW w:w="559" w:type="dxa"/>
          </w:tcPr>
          <w:p w14:paraId="3480F872" w14:textId="026678C6" w:rsidR="00314C9F" w:rsidRDefault="002749F9" w:rsidP="00480871">
            <w:r>
              <w:t>5</w:t>
            </w:r>
          </w:p>
        </w:tc>
        <w:tc>
          <w:tcPr>
            <w:tcW w:w="1183" w:type="dxa"/>
          </w:tcPr>
          <w:p w14:paraId="52C80262" w14:textId="38453C2A" w:rsidR="00314C9F" w:rsidRDefault="00314C9F" w:rsidP="00480871">
            <w:r>
              <w:t>Delete yarns from wishlist</w:t>
            </w:r>
          </w:p>
        </w:tc>
        <w:tc>
          <w:tcPr>
            <w:tcW w:w="1202" w:type="dxa"/>
          </w:tcPr>
          <w:p w14:paraId="5E1042B1" w14:textId="5664F052" w:rsidR="00314C9F" w:rsidRDefault="00314C9F" w:rsidP="00480871">
            <w:r>
              <w:t>Verify that the user can delete yarns from heir wishlist</w:t>
            </w:r>
          </w:p>
        </w:tc>
        <w:tc>
          <w:tcPr>
            <w:tcW w:w="1563" w:type="dxa"/>
          </w:tcPr>
          <w:p w14:paraId="30DB5904" w14:textId="4B5011F5" w:rsidR="00314C9F" w:rsidRDefault="00314C9F" w:rsidP="00314C9F">
            <w:r>
              <w:t>Delete a</w:t>
            </w:r>
            <w:r w:rsidR="00B302AC">
              <w:t>n</w:t>
            </w:r>
            <w:r>
              <w:t xml:space="preserve"> item from wishlist</w:t>
            </w:r>
            <w:r w:rsidR="00B302AC">
              <w:t xml:space="preserve"> by right swiping to get rid of fluffy brown for a teddy bear </w:t>
            </w:r>
            <w:r>
              <w:t xml:space="preserve"> </w:t>
            </w:r>
          </w:p>
        </w:tc>
        <w:tc>
          <w:tcPr>
            <w:tcW w:w="1303" w:type="dxa"/>
          </w:tcPr>
          <w:p w14:paraId="69F2CAB0" w14:textId="24A0D54A" w:rsidR="00314C9F" w:rsidRDefault="00314C9F" w:rsidP="00480871">
            <w:bookmarkStart w:id="134" w:name="OLE_LINK58"/>
            <w:bookmarkStart w:id="135" w:name="OLE_LINK59"/>
            <w:r>
              <w:t xml:space="preserve">Yarn is deleted from wishlist on app and in backend </w:t>
            </w:r>
            <w:r w:rsidR="00B302AC">
              <w:t>and from the main screen</w:t>
            </w:r>
            <w:bookmarkEnd w:id="134"/>
            <w:bookmarkEnd w:id="135"/>
          </w:p>
        </w:tc>
        <w:tc>
          <w:tcPr>
            <w:tcW w:w="1303" w:type="dxa"/>
          </w:tcPr>
          <w:p w14:paraId="2256B2C8" w14:textId="06001B90" w:rsidR="00314C9F" w:rsidRDefault="00B302AC" w:rsidP="00480871">
            <w:r>
              <w:t>Yarn is deleted from wishlist on app and in backend and from the main screen</w:t>
            </w:r>
          </w:p>
        </w:tc>
        <w:tc>
          <w:tcPr>
            <w:tcW w:w="721" w:type="dxa"/>
          </w:tcPr>
          <w:p w14:paraId="73156B42" w14:textId="7A967940" w:rsidR="00314C9F" w:rsidRDefault="00B302AC" w:rsidP="00480871">
            <w:r>
              <w:t>Pass</w:t>
            </w:r>
          </w:p>
        </w:tc>
        <w:tc>
          <w:tcPr>
            <w:tcW w:w="1182" w:type="dxa"/>
          </w:tcPr>
          <w:p w14:paraId="17C0C38E" w14:textId="0B9B2CF3" w:rsidR="00314C9F" w:rsidRDefault="00B302AC" w:rsidP="00480871">
            <w:r>
              <w:t>14/07/2024</w:t>
            </w:r>
          </w:p>
        </w:tc>
      </w:tr>
      <w:tr w:rsidR="003A3325" w14:paraId="4EA2AB57" w14:textId="77777777" w:rsidTr="003A3325">
        <w:tc>
          <w:tcPr>
            <w:tcW w:w="559" w:type="dxa"/>
          </w:tcPr>
          <w:p w14:paraId="17649A76" w14:textId="206F7484" w:rsidR="003A3325" w:rsidRDefault="003A3325" w:rsidP="00480871">
            <w:r>
              <w:lastRenderedPageBreak/>
              <w:t>6</w:t>
            </w:r>
          </w:p>
        </w:tc>
        <w:tc>
          <w:tcPr>
            <w:tcW w:w="1183" w:type="dxa"/>
          </w:tcPr>
          <w:p w14:paraId="0986559F" w14:textId="7ADFB773" w:rsidR="003A3325" w:rsidRDefault="003A3325" w:rsidP="00480871">
            <w:r>
              <w:t xml:space="preserve">User can tick off wishlist items </w:t>
            </w:r>
          </w:p>
        </w:tc>
        <w:tc>
          <w:tcPr>
            <w:tcW w:w="1202" w:type="dxa"/>
          </w:tcPr>
          <w:p w14:paraId="018F6372" w14:textId="19089F9B" w:rsidR="003A3325" w:rsidRDefault="003A3325" w:rsidP="00480871">
            <w:r>
              <w:t xml:space="preserve">Verify user can tick off wishlist items without deleting them </w:t>
            </w:r>
          </w:p>
        </w:tc>
        <w:tc>
          <w:tcPr>
            <w:tcW w:w="1563" w:type="dxa"/>
          </w:tcPr>
          <w:p w14:paraId="74E6C61B" w14:textId="6AD1EE6C" w:rsidR="003A3325" w:rsidRDefault="003A3325" w:rsidP="00314C9F">
            <w:r>
              <w:t>Press the tick button for ticking off wishlist items</w:t>
            </w:r>
          </w:p>
        </w:tc>
        <w:tc>
          <w:tcPr>
            <w:tcW w:w="1303" w:type="dxa"/>
          </w:tcPr>
          <w:p w14:paraId="544AF4C4" w14:textId="29D41A09" w:rsidR="003A3325" w:rsidRDefault="003A3325" w:rsidP="00480871">
            <w:bookmarkStart w:id="136" w:name="OLE_LINK60"/>
            <w:bookmarkStart w:id="137" w:name="OLE_LINK61"/>
            <w:r>
              <w:t xml:space="preserve">Button is filled in with a tick button in the same colours as the buttons, is bought variable is updated in the backend database </w:t>
            </w:r>
            <w:bookmarkEnd w:id="136"/>
            <w:bookmarkEnd w:id="137"/>
          </w:p>
        </w:tc>
        <w:tc>
          <w:tcPr>
            <w:tcW w:w="1303" w:type="dxa"/>
          </w:tcPr>
          <w:p w14:paraId="5A9CEB47" w14:textId="6B7397DC" w:rsidR="003A3325" w:rsidRDefault="003A3325" w:rsidP="00480871">
            <w:r>
              <w:t>Button is filled in with a tick button in the same colours as the buttons, is bought variable is updated in the backend database</w:t>
            </w:r>
          </w:p>
        </w:tc>
        <w:tc>
          <w:tcPr>
            <w:tcW w:w="721" w:type="dxa"/>
          </w:tcPr>
          <w:p w14:paraId="50FAE818" w14:textId="0C34E308" w:rsidR="003A3325" w:rsidRDefault="003A3325" w:rsidP="00480871">
            <w:r>
              <w:t>Pass</w:t>
            </w:r>
          </w:p>
        </w:tc>
        <w:tc>
          <w:tcPr>
            <w:tcW w:w="1182" w:type="dxa"/>
          </w:tcPr>
          <w:p w14:paraId="44A6D0BD" w14:textId="40724BF3" w:rsidR="003A3325" w:rsidRDefault="003A3325" w:rsidP="00480871">
            <w:r>
              <w:t>14/07/2024</w:t>
            </w:r>
          </w:p>
        </w:tc>
      </w:tr>
      <w:tr w:rsidR="00185A06" w14:paraId="0F5A6E22" w14:textId="77777777" w:rsidTr="003A3325">
        <w:tc>
          <w:tcPr>
            <w:tcW w:w="559" w:type="dxa"/>
          </w:tcPr>
          <w:p w14:paraId="629A9DD3" w14:textId="1B3FB52B" w:rsidR="00185A06" w:rsidRDefault="00185A06" w:rsidP="00185A06">
            <w:r>
              <w:t>7</w:t>
            </w:r>
          </w:p>
        </w:tc>
        <w:tc>
          <w:tcPr>
            <w:tcW w:w="1183" w:type="dxa"/>
          </w:tcPr>
          <w:p w14:paraId="60A58503" w14:textId="76C899D2" w:rsidR="00185A06" w:rsidRDefault="00185A06" w:rsidP="00185A06">
            <w:r>
              <w:t>All changes are saved when user clicks off the app</w:t>
            </w:r>
          </w:p>
        </w:tc>
        <w:tc>
          <w:tcPr>
            <w:tcW w:w="1202" w:type="dxa"/>
          </w:tcPr>
          <w:p w14:paraId="48ECAA5E" w14:textId="467ABF2E" w:rsidR="00185A06" w:rsidRDefault="00185A06" w:rsidP="00185A06">
            <w:bookmarkStart w:id="138" w:name="OLE_LINK62"/>
            <w:bookmarkStart w:id="139" w:name="OLE_LINK63"/>
            <w:r>
              <w:t>All changes are saved when user clicks off the app, meaning database is updated successfully</w:t>
            </w:r>
            <w:bookmarkEnd w:id="138"/>
            <w:bookmarkEnd w:id="139"/>
          </w:p>
        </w:tc>
        <w:tc>
          <w:tcPr>
            <w:tcW w:w="1563" w:type="dxa"/>
          </w:tcPr>
          <w:p w14:paraId="3A50AFAA" w14:textId="080143E4" w:rsidR="00185A06" w:rsidRDefault="00185A06" w:rsidP="00185A06">
            <w:r>
              <w:t xml:space="preserve">Tick box “pink yarn” and delete brown fluffy yarn, close and refresh the app </w:t>
            </w:r>
          </w:p>
        </w:tc>
        <w:tc>
          <w:tcPr>
            <w:tcW w:w="1303" w:type="dxa"/>
          </w:tcPr>
          <w:p w14:paraId="446FEC97" w14:textId="4148C15E" w:rsidR="00185A06" w:rsidRDefault="00185A06" w:rsidP="00185A06">
            <w:r>
              <w:t>“</w:t>
            </w:r>
            <w:bookmarkStart w:id="140" w:name="OLE_LINK64"/>
            <w:bookmarkStart w:id="141" w:name="OLE_LINK65"/>
            <w:r>
              <w:t xml:space="preserve">pink yarn” should still be ticked, brown fluffy yarn should not be present </w:t>
            </w:r>
            <w:bookmarkEnd w:id="140"/>
            <w:bookmarkEnd w:id="141"/>
          </w:p>
        </w:tc>
        <w:tc>
          <w:tcPr>
            <w:tcW w:w="1303" w:type="dxa"/>
          </w:tcPr>
          <w:p w14:paraId="14D442E9" w14:textId="6BA899CA" w:rsidR="00185A06" w:rsidRDefault="00185A06" w:rsidP="00185A06">
            <w:r>
              <w:t>“pink yarn” should still be ticked, brown fluffy yarn should not be present</w:t>
            </w:r>
          </w:p>
        </w:tc>
        <w:tc>
          <w:tcPr>
            <w:tcW w:w="721" w:type="dxa"/>
          </w:tcPr>
          <w:p w14:paraId="2E17A742" w14:textId="57D58BBF" w:rsidR="00185A06" w:rsidRDefault="00185A06" w:rsidP="00185A06">
            <w:r>
              <w:t>Pass</w:t>
            </w:r>
          </w:p>
        </w:tc>
        <w:tc>
          <w:tcPr>
            <w:tcW w:w="1182" w:type="dxa"/>
          </w:tcPr>
          <w:p w14:paraId="5C7854CF" w14:textId="2F8360F3" w:rsidR="00185A06" w:rsidRDefault="00185A06" w:rsidP="00185A06">
            <w:r>
              <w:t>14/07/2024</w:t>
            </w:r>
          </w:p>
        </w:tc>
      </w:tr>
      <w:tr w:rsidR="00185A06" w14:paraId="315E3541" w14:textId="77777777" w:rsidTr="003A3325">
        <w:tc>
          <w:tcPr>
            <w:tcW w:w="559" w:type="dxa"/>
          </w:tcPr>
          <w:p w14:paraId="3ECF61C1" w14:textId="67CF8D5F" w:rsidR="00185A06" w:rsidRDefault="00185A06" w:rsidP="00185A06">
            <w:r>
              <w:t>7</w:t>
            </w:r>
          </w:p>
        </w:tc>
        <w:tc>
          <w:tcPr>
            <w:tcW w:w="1183" w:type="dxa"/>
          </w:tcPr>
          <w:p w14:paraId="34E5FAA3" w14:textId="7AB4C9FA" w:rsidR="00185A06" w:rsidRDefault="00185A06" w:rsidP="00185A06">
            <w:r>
              <w:t>Add to wishlist view UI</w:t>
            </w:r>
          </w:p>
        </w:tc>
        <w:tc>
          <w:tcPr>
            <w:tcW w:w="1202" w:type="dxa"/>
          </w:tcPr>
          <w:p w14:paraId="75CD0AAA" w14:textId="30663ECA" w:rsidR="00185A06" w:rsidRDefault="00185A06" w:rsidP="00185A06">
            <w:r>
              <w:t xml:space="preserve">Verify elements in add to wishlist view </w:t>
            </w:r>
          </w:p>
        </w:tc>
        <w:tc>
          <w:tcPr>
            <w:tcW w:w="1563" w:type="dxa"/>
          </w:tcPr>
          <w:p w14:paraId="561F1896" w14:textId="77777777" w:rsidR="00185A06" w:rsidRDefault="00185A06" w:rsidP="00185A06"/>
        </w:tc>
        <w:tc>
          <w:tcPr>
            <w:tcW w:w="1303" w:type="dxa"/>
          </w:tcPr>
          <w:p w14:paraId="01FF23DD" w14:textId="5C0A0D9E" w:rsidR="00185A06" w:rsidRDefault="00185A06" w:rsidP="00185A06">
            <w:r>
              <w:t>Title, item name field, item description field, button for adding to wishlist, error and success messages</w:t>
            </w:r>
          </w:p>
        </w:tc>
        <w:tc>
          <w:tcPr>
            <w:tcW w:w="1303" w:type="dxa"/>
          </w:tcPr>
          <w:p w14:paraId="340F81F2" w14:textId="60B7811B" w:rsidR="00185A06" w:rsidRDefault="00185A06" w:rsidP="00185A06">
            <w:r>
              <w:t>Everything present</w:t>
            </w:r>
          </w:p>
        </w:tc>
        <w:tc>
          <w:tcPr>
            <w:tcW w:w="721" w:type="dxa"/>
          </w:tcPr>
          <w:p w14:paraId="51F8DE48" w14:textId="7AE0E2A4" w:rsidR="00185A06" w:rsidRDefault="00185A06" w:rsidP="00185A06">
            <w:r>
              <w:t>Pass</w:t>
            </w:r>
          </w:p>
        </w:tc>
        <w:tc>
          <w:tcPr>
            <w:tcW w:w="1182" w:type="dxa"/>
          </w:tcPr>
          <w:p w14:paraId="537457EE" w14:textId="28D3E56E" w:rsidR="00185A06" w:rsidRDefault="00185A06" w:rsidP="00185A06">
            <w:r>
              <w:t>07/07/024</w:t>
            </w:r>
          </w:p>
        </w:tc>
      </w:tr>
    </w:tbl>
    <w:p w14:paraId="30AE0804" w14:textId="1C0921C3" w:rsidR="008A5C18" w:rsidRDefault="008A5C18" w:rsidP="008A5C18">
      <w:pPr>
        <w:pStyle w:val="Heading3"/>
      </w:pPr>
      <w:bookmarkStart w:id="142" w:name="_Toc172997204"/>
      <w:r>
        <w:t>Yarn tests</w:t>
      </w:r>
      <w:bookmarkEnd w:id="142"/>
    </w:p>
    <w:tbl>
      <w:tblPr>
        <w:tblStyle w:val="TableGrid"/>
        <w:tblW w:w="0" w:type="auto"/>
        <w:tblLayout w:type="fixed"/>
        <w:tblLook w:val="04A0" w:firstRow="1" w:lastRow="0" w:firstColumn="1" w:lastColumn="0" w:noHBand="0" w:noVBand="1"/>
      </w:tblPr>
      <w:tblGrid>
        <w:gridCol w:w="559"/>
        <w:gridCol w:w="1183"/>
        <w:gridCol w:w="1202"/>
        <w:gridCol w:w="1563"/>
        <w:gridCol w:w="1303"/>
        <w:gridCol w:w="1303"/>
        <w:gridCol w:w="721"/>
        <w:gridCol w:w="1182"/>
      </w:tblGrid>
      <w:tr w:rsidR="008A5C18" w14:paraId="35296E94" w14:textId="77777777" w:rsidTr="001745FF">
        <w:tc>
          <w:tcPr>
            <w:tcW w:w="559" w:type="dxa"/>
          </w:tcPr>
          <w:p w14:paraId="34065F2A" w14:textId="77777777" w:rsidR="008A5C18" w:rsidRDefault="008A5C18" w:rsidP="001745FF">
            <w:r>
              <w:t>Test ID</w:t>
            </w:r>
          </w:p>
        </w:tc>
        <w:tc>
          <w:tcPr>
            <w:tcW w:w="1183" w:type="dxa"/>
          </w:tcPr>
          <w:p w14:paraId="737D9AC2" w14:textId="77777777" w:rsidR="008A5C18" w:rsidRDefault="008A5C18" w:rsidP="001745FF">
            <w:r>
              <w:t>Feature</w:t>
            </w:r>
          </w:p>
        </w:tc>
        <w:tc>
          <w:tcPr>
            <w:tcW w:w="1202" w:type="dxa"/>
          </w:tcPr>
          <w:p w14:paraId="34A6EFC6" w14:textId="77777777" w:rsidR="008A5C18" w:rsidRDefault="008A5C18" w:rsidP="001745FF">
            <w:r>
              <w:t>Test Description</w:t>
            </w:r>
          </w:p>
        </w:tc>
        <w:tc>
          <w:tcPr>
            <w:tcW w:w="1563" w:type="dxa"/>
          </w:tcPr>
          <w:p w14:paraId="03495CF8" w14:textId="77777777" w:rsidR="008A5C18" w:rsidRDefault="008A5C18" w:rsidP="001745FF">
            <w:r>
              <w:t>Input</w:t>
            </w:r>
          </w:p>
        </w:tc>
        <w:tc>
          <w:tcPr>
            <w:tcW w:w="1303" w:type="dxa"/>
          </w:tcPr>
          <w:p w14:paraId="308047FF" w14:textId="77777777" w:rsidR="008A5C18" w:rsidRDefault="008A5C18" w:rsidP="001745FF">
            <w:r>
              <w:t>Expected Output</w:t>
            </w:r>
          </w:p>
        </w:tc>
        <w:tc>
          <w:tcPr>
            <w:tcW w:w="1303" w:type="dxa"/>
          </w:tcPr>
          <w:p w14:paraId="4456DA6E" w14:textId="77777777" w:rsidR="008A5C18" w:rsidRDefault="008A5C18" w:rsidP="001745FF">
            <w:r>
              <w:t>Actual Output</w:t>
            </w:r>
          </w:p>
        </w:tc>
        <w:tc>
          <w:tcPr>
            <w:tcW w:w="721" w:type="dxa"/>
          </w:tcPr>
          <w:p w14:paraId="530681CE" w14:textId="77777777" w:rsidR="008A5C18" w:rsidRDefault="008A5C18" w:rsidP="001745FF">
            <w:r>
              <w:t xml:space="preserve">Status </w:t>
            </w:r>
          </w:p>
        </w:tc>
        <w:tc>
          <w:tcPr>
            <w:tcW w:w="1182" w:type="dxa"/>
          </w:tcPr>
          <w:p w14:paraId="3BAE9F7E" w14:textId="77777777" w:rsidR="008A5C18" w:rsidRDefault="008A5C18" w:rsidP="001745FF">
            <w:r>
              <w:t>Date</w:t>
            </w:r>
          </w:p>
        </w:tc>
      </w:tr>
      <w:tr w:rsidR="008A5C18" w14:paraId="1696DB7E" w14:textId="77777777" w:rsidTr="001745FF">
        <w:tc>
          <w:tcPr>
            <w:tcW w:w="559" w:type="dxa"/>
          </w:tcPr>
          <w:p w14:paraId="1183FA63" w14:textId="77777777" w:rsidR="008A5C18" w:rsidRDefault="008A5C18" w:rsidP="001745FF">
            <w:r>
              <w:t>1</w:t>
            </w:r>
          </w:p>
        </w:tc>
        <w:tc>
          <w:tcPr>
            <w:tcW w:w="1183" w:type="dxa"/>
          </w:tcPr>
          <w:p w14:paraId="0F295A8B" w14:textId="786304AD" w:rsidR="008A5C18" w:rsidRDefault="008A5C18" w:rsidP="001745FF">
            <w:r w:rsidRPr="008A5C18">
              <w:t>View Yarn Collection</w:t>
            </w:r>
          </w:p>
        </w:tc>
        <w:tc>
          <w:tcPr>
            <w:tcW w:w="1202" w:type="dxa"/>
          </w:tcPr>
          <w:p w14:paraId="40835146" w14:textId="014EC7DD" w:rsidR="008A5C18" w:rsidRDefault="008A5C18" w:rsidP="001745FF">
            <w:r>
              <w:t>Verify that the system displays a list of all yarns</w:t>
            </w:r>
          </w:p>
        </w:tc>
        <w:tc>
          <w:tcPr>
            <w:tcW w:w="1563" w:type="dxa"/>
          </w:tcPr>
          <w:p w14:paraId="08D1CEEA" w14:textId="1ACC33AD" w:rsidR="008A5C18" w:rsidRDefault="008A5C18" w:rsidP="001745FF">
            <w:r>
              <w:t>Navigate to the yarn collection page</w:t>
            </w:r>
          </w:p>
        </w:tc>
        <w:tc>
          <w:tcPr>
            <w:tcW w:w="1303" w:type="dxa"/>
          </w:tcPr>
          <w:p w14:paraId="73FB8A5F" w14:textId="0A63B8A8" w:rsidR="008A5C18" w:rsidRDefault="008A5C18" w:rsidP="001745FF">
            <w:r>
              <w:t>List of all yarns in the user's current selection is displayed</w:t>
            </w:r>
          </w:p>
        </w:tc>
        <w:tc>
          <w:tcPr>
            <w:tcW w:w="1303" w:type="dxa"/>
          </w:tcPr>
          <w:p w14:paraId="13F85487" w14:textId="12F516B0" w:rsidR="008A5C18" w:rsidRDefault="008A5C18" w:rsidP="001745FF">
            <w:r>
              <w:t>List displayed</w:t>
            </w:r>
          </w:p>
        </w:tc>
        <w:tc>
          <w:tcPr>
            <w:tcW w:w="721" w:type="dxa"/>
          </w:tcPr>
          <w:p w14:paraId="38CF75D1" w14:textId="77777777" w:rsidR="008A5C18" w:rsidRDefault="008A5C18" w:rsidP="001745FF">
            <w:r>
              <w:t>Pass</w:t>
            </w:r>
          </w:p>
        </w:tc>
        <w:tc>
          <w:tcPr>
            <w:tcW w:w="1182" w:type="dxa"/>
          </w:tcPr>
          <w:p w14:paraId="09E7A44D" w14:textId="179EAB67" w:rsidR="008A5C18" w:rsidRDefault="008A5C18" w:rsidP="001745FF">
            <w:r>
              <w:t>19/07/2024</w:t>
            </w:r>
          </w:p>
        </w:tc>
      </w:tr>
      <w:tr w:rsidR="008A5C18" w14:paraId="4D97AEAF" w14:textId="77777777" w:rsidTr="001745FF">
        <w:tc>
          <w:tcPr>
            <w:tcW w:w="559" w:type="dxa"/>
          </w:tcPr>
          <w:p w14:paraId="00BEFB09" w14:textId="4F153CF9" w:rsidR="008A5C18" w:rsidRDefault="008A5C18" w:rsidP="001745FF">
            <w:r>
              <w:t>2</w:t>
            </w:r>
          </w:p>
        </w:tc>
        <w:tc>
          <w:tcPr>
            <w:tcW w:w="1183" w:type="dxa"/>
          </w:tcPr>
          <w:p w14:paraId="39B13BD2" w14:textId="7519EF70" w:rsidR="008A5C18" w:rsidRPr="008A5C18" w:rsidRDefault="008A5C18" w:rsidP="001745FF">
            <w:r>
              <w:t>View Yarn Details</w:t>
            </w:r>
          </w:p>
        </w:tc>
        <w:tc>
          <w:tcPr>
            <w:tcW w:w="1202" w:type="dxa"/>
          </w:tcPr>
          <w:p w14:paraId="5F50BFEE" w14:textId="0D6FA1F7" w:rsidR="008A5C18" w:rsidRDefault="008A5C18" w:rsidP="001745FF">
            <w:r>
              <w:t xml:space="preserve">Verify that the system shows details for a </w:t>
            </w:r>
            <w:r>
              <w:lastRenderedPageBreak/>
              <w:t>selected yarn</w:t>
            </w:r>
          </w:p>
        </w:tc>
        <w:tc>
          <w:tcPr>
            <w:tcW w:w="1563" w:type="dxa"/>
          </w:tcPr>
          <w:p w14:paraId="37DFEE32" w14:textId="4558FC3B" w:rsidR="008A5C18" w:rsidRDefault="008A5C18" w:rsidP="001745FF">
            <w:r>
              <w:lastRenderedPageBreak/>
              <w:t>Select a yarn from the list</w:t>
            </w:r>
          </w:p>
        </w:tc>
        <w:tc>
          <w:tcPr>
            <w:tcW w:w="1303" w:type="dxa"/>
          </w:tcPr>
          <w:p w14:paraId="24C1BAC0" w14:textId="5AB7441F" w:rsidR="008A5C18" w:rsidRDefault="008A5C18" w:rsidP="001745FF">
            <w:r>
              <w:t xml:space="preserve">Details displayed: colour, type, weight, gauge, and any extra </w:t>
            </w:r>
            <w:r>
              <w:lastRenderedPageBreak/>
              <w:t>information shown</w:t>
            </w:r>
          </w:p>
        </w:tc>
        <w:tc>
          <w:tcPr>
            <w:tcW w:w="1303" w:type="dxa"/>
          </w:tcPr>
          <w:p w14:paraId="37260F46" w14:textId="30776475" w:rsidR="008A5C18" w:rsidRDefault="00A740B1" w:rsidP="001745FF">
            <w:r>
              <w:lastRenderedPageBreak/>
              <w:t xml:space="preserve">Details displayed: photo, yarn name, type, weight and </w:t>
            </w:r>
            <w:r>
              <w:lastRenderedPageBreak/>
              <w:t xml:space="preserve">description shown </w:t>
            </w:r>
          </w:p>
        </w:tc>
        <w:tc>
          <w:tcPr>
            <w:tcW w:w="721" w:type="dxa"/>
          </w:tcPr>
          <w:p w14:paraId="4A24BAC2" w14:textId="29B9577D" w:rsidR="008A5C18" w:rsidRDefault="00A740B1" w:rsidP="001745FF">
            <w:r>
              <w:lastRenderedPageBreak/>
              <w:t>Pass</w:t>
            </w:r>
          </w:p>
        </w:tc>
        <w:tc>
          <w:tcPr>
            <w:tcW w:w="1182" w:type="dxa"/>
          </w:tcPr>
          <w:p w14:paraId="7E1D8581" w14:textId="45CA4BF0" w:rsidR="008A5C18" w:rsidRDefault="00A740B1" w:rsidP="001745FF">
            <w:r>
              <w:t>19/08/2024</w:t>
            </w:r>
          </w:p>
        </w:tc>
      </w:tr>
      <w:tr w:rsidR="008A5C18" w14:paraId="6A2D46D0" w14:textId="77777777" w:rsidTr="001745FF">
        <w:tc>
          <w:tcPr>
            <w:tcW w:w="559" w:type="dxa"/>
          </w:tcPr>
          <w:p w14:paraId="58F671BB" w14:textId="6602763F" w:rsidR="008A5C18" w:rsidRDefault="008A5C18" w:rsidP="001745FF">
            <w:r>
              <w:t>3</w:t>
            </w:r>
          </w:p>
        </w:tc>
        <w:tc>
          <w:tcPr>
            <w:tcW w:w="1183" w:type="dxa"/>
          </w:tcPr>
          <w:p w14:paraId="0175F192" w14:textId="50941902" w:rsidR="008A5C18" w:rsidRDefault="008A5C18" w:rsidP="001745FF">
            <w:r>
              <w:t>Add Yarn to Collection</w:t>
            </w:r>
          </w:p>
        </w:tc>
        <w:tc>
          <w:tcPr>
            <w:tcW w:w="1202" w:type="dxa"/>
          </w:tcPr>
          <w:p w14:paraId="24C13154" w14:textId="3FAD2B49" w:rsidR="008A5C18" w:rsidRDefault="008A5C18" w:rsidP="001745FF">
            <w:r>
              <w:t>Verify that the system allows adding a new yarn</w:t>
            </w:r>
          </w:p>
        </w:tc>
        <w:tc>
          <w:tcPr>
            <w:tcW w:w="1563" w:type="dxa"/>
          </w:tcPr>
          <w:p w14:paraId="228E1B57" w14:textId="29C7BEA2" w:rsidR="008A5C18" w:rsidRDefault="008A5C18" w:rsidP="001745FF">
            <w:r>
              <w:t xml:space="preserve">Input: colour, type, weight, and optional extra information </w:t>
            </w:r>
          </w:p>
        </w:tc>
        <w:tc>
          <w:tcPr>
            <w:tcW w:w="1303" w:type="dxa"/>
          </w:tcPr>
          <w:p w14:paraId="40BBA3F2" w14:textId="4C735A48" w:rsidR="008A5C18" w:rsidRDefault="008A5C18" w:rsidP="001745FF">
            <w:r>
              <w:t>Message displayed: "Yarn added successfully"</w:t>
            </w:r>
          </w:p>
        </w:tc>
        <w:tc>
          <w:tcPr>
            <w:tcW w:w="1303" w:type="dxa"/>
          </w:tcPr>
          <w:p w14:paraId="798D5A1B" w14:textId="58DBD605" w:rsidR="008A5C18" w:rsidRDefault="00013A52" w:rsidP="001745FF">
            <w:r>
              <w:t>"Yarn added successfully" shown</w:t>
            </w:r>
          </w:p>
        </w:tc>
        <w:tc>
          <w:tcPr>
            <w:tcW w:w="721" w:type="dxa"/>
          </w:tcPr>
          <w:p w14:paraId="3EC6C894" w14:textId="089B6B4D" w:rsidR="008A5C18" w:rsidRDefault="00013A52" w:rsidP="001745FF">
            <w:r>
              <w:t xml:space="preserve">Failed, when you go to the home screen the photo is still loading </w:t>
            </w:r>
          </w:p>
        </w:tc>
        <w:tc>
          <w:tcPr>
            <w:tcW w:w="1182" w:type="dxa"/>
          </w:tcPr>
          <w:p w14:paraId="6B099886" w14:textId="0D4AB806" w:rsidR="008A5C18" w:rsidRDefault="00013A52" w:rsidP="001745FF">
            <w:r>
              <w:t>19/08/2024</w:t>
            </w:r>
          </w:p>
        </w:tc>
      </w:tr>
      <w:tr w:rsidR="00965739" w14:paraId="6BE036A8" w14:textId="77777777" w:rsidTr="001745FF">
        <w:tc>
          <w:tcPr>
            <w:tcW w:w="559" w:type="dxa"/>
          </w:tcPr>
          <w:p w14:paraId="2E903A6D" w14:textId="139DC58B" w:rsidR="00965739" w:rsidRDefault="00965739" w:rsidP="00965739">
            <w:r>
              <w:t>4</w:t>
            </w:r>
          </w:p>
        </w:tc>
        <w:tc>
          <w:tcPr>
            <w:tcW w:w="1183" w:type="dxa"/>
          </w:tcPr>
          <w:p w14:paraId="6E1E232A" w14:textId="7204CBA8" w:rsidR="00965739" w:rsidRDefault="00965739" w:rsidP="00965739">
            <w:r>
              <w:t>Add yarn to collection error</w:t>
            </w:r>
          </w:p>
        </w:tc>
        <w:tc>
          <w:tcPr>
            <w:tcW w:w="1202" w:type="dxa"/>
          </w:tcPr>
          <w:p w14:paraId="1537EB9C" w14:textId="0424B8C2" w:rsidR="00965739" w:rsidRDefault="00965739" w:rsidP="00965739">
            <w:r>
              <w:t>Verify that the system returns an error message when adding a new yarn and not all the fields have been inputted (expect description)</w:t>
            </w:r>
          </w:p>
        </w:tc>
        <w:tc>
          <w:tcPr>
            <w:tcW w:w="1563" w:type="dxa"/>
          </w:tcPr>
          <w:p w14:paraId="1D5681FC" w14:textId="032DB170" w:rsidR="00965739" w:rsidRDefault="00965739" w:rsidP="00965739">
            <w:r>
              <w:t>Input: name, weight, type, extra information but no photo</w:t>
            </w:r>
          </w:p>
        </w:tc>
        <w:tc>
          <w:tcPr>
            <w:tcW w:w="1303" w:type="dxa"/>
          </w:tcPr>
          <w:p w14:paraId="1AC570DF" w14:textId="4949ADA2" w:rsidR="00965739" w:rsidRDefault="00965739" w:rsidP="00965739">
            <w:r>
              <w:t xml:space="preserve">Message displayed “Please add a photo” </w:t>
            </w:r>
          </w:p>
        </w:tc>
        <w:tc>
          <w:tcPr>
            <w:tcW w:w="1303" w:type="dxa"/>
          </w:tcPr>
          <w:p w14:paraId="2387EA10" w14:textId="2A8431CD" w:rsidR="00965739" w:rsidRDefault="00965739" w:rsidP="00965739">
            <w:r>
              <w:t xml:space="preserve">Message displayed “Please add a photo” </w:t>
            </w:r>
          </w:p>
        </w:tc>
        <w:tc>
          <w:tcPr>
            <w:tcW w:w="721" w:type="dxa"/>
          </w:tcPr>
          <w:p w14:paraId="302B337E" w14:textId="50D38D64" w:rsidR="00965739" w:rsidRDefault="00965739" w:rsidP="00965739">
            <w:r>
              <w:t>Pass</w:t>
            </w:r>
          </w:p>
        </w:tc>
        <w:tc>
          <w:tcPr>
            <w:tcW w:w="1182" w:type="dxa"/>
          </w:tcPr>
          <w:p w14:paraId="04632DC9" w14:textId="13D7C713" w:rsidR="00965739" w:rsidRDefault="00965739" w:rsidP="00965739">
            <w:r>
              <w:t>19/08/2024</w:t>
            </w:r>
          </w:p>
        </w:tc>
      </w:tr>
      <w:tr w:rsidR="00965739" w14:paraId="44248AA2" w14:textId="77777777" w:rsidTr="001745FF">
        <w:tc>
          <w:tcPr>
            <w:tcW w:w="559" w:type="dxa"/>
          </w:tcPr>
          <w:p w14:paraId="4C0A6F76" w14:textId="69B30C85" w:rsidR="00965739" w:rsidRDefault="00965739" w:rsidP="00965739">
            <w:r>
              <w:t>5</w:t>
            </w:r>
          </w:p>
        </w:tc>
        <w:tc>
          <w:tcPr>
            <w:tcW w:w="1183" w:type="dxa"/>
          </w:tcPr>
          <w:p w14:paraId="4762D1AA" w14:textId="45C1F1DD" w:rsidR="00965739" w:rsidRDefault="00965739" w:rsidP="00965739">
            <w:r>
              <w:t>Add yarn to collection successful with no description</w:t>
            </w:r>
          </w:p>
        </w:tc>
        <w:tc>
          <w:tcPr>
            <w:tcW w:w="1202" w:type="dxa"/>
          </w:tcPr>
          <w:p w14:paraId="351251C2" w14:textId="533B831A" w:rsidR="00965739" w:rsidRDefault="00965739" w:rsidP="00965739">
            <w:r>
              <w:t xml:space="preserve">Verify that the system adds a yarn when adding a new yarn with all the fields inputted expect </w:t>
            </w:r>
            <w:proofErr w:type="spellStart"/>
            <w:r>
              <w:t>descriptione</w:t>
            </w:r>
            <w:proofErr w:type="spellEnd"/>
          </w:p>
        </w:tc>
        <w:tc>
          <w:tcPr>
            <w:tcW w:w="1563" w:type="dxa"/>
          </w:tcPr>
          <w:p w14:paraId="1AD741A4" w14:textId="4C5C8A23" w:rsidR="00965739" w:rsidRDefault="00965739" w:rsidP="00965739">
            <w:r>
              <w:t>Input: name, weight, type, photo</w:t>
            </w:r>
          </w:p>
        </w:tc>
        <w:tc>
          <w:tcPr>
            <w:tcW w:w="1303" w:type="dxa"/>
          </w:tcPr>
          <w:p w14:paraId="4EFDF2F7" w14:textId="2135170A" w:rsidR="00965739" w:rsidRDefault="00965739" w:rsidP="00965739">
            <w:r>
              <w:t xml:space="preserve">Message displayed “Added successfully” and the yarn is added with description “N/A” </w:t>
            </w:r>
          </w:p>
        </w:tc>
        <w:tc>
          <w:tcPr>
            <w:tcW w:w="1303" w:type="dxa"/>
          </w:tcPr>
          <w:p w14:paraId="7F5EC505" w14:textId="1B130813" w:rsidR="00965739" w:rsidRDefault="00965739" w:rsidP="00965739">
            <w:r>
              <w:t>Message displayed “Added successfully” and the yarn is added with description “N/A”</w:t>
            </w:r>
          </w:p>
        </w:tc>
        <w:tc>
          <w:tcPr>
            <w:tcW w:w="721" w:type="dxa"/>
          </w:tcPr>
          <w:p w14:paraId="71B9421B" w14:textId="74119F30" w:rsidR="00965739" w:rsidRDefault="00965739" w:rsidP="00965739">
            <w:r>
              <w:t xml:space="preserve">Semi-Pass (same reasons as above) </w:t>
            </w:r>
          </w:p>
        </w:tc>
        <w:tc>
          <w:tcPr>
            <w:tcW w:w="1182" w:type="dxa"/>
          </w:tcPr>
          <w:p w14:paraId="6B29F839" w14:textId="2ABC85E9" w:rsidR="00965739" w:rsidRDefault="00965739" w:rsidP="00965739">
            <w:r>
              <w:t>19/08/2024</w:t>
            </w:r>
          </w:p>
        </w:tc>
      </w:tr>
      <w:tr w:rsidR="00965739" w14:paraId="04FBBE68" w14:textId="77777777" w:rsidTr="001745FF">
        <w:tc>
          <w:tcPr>
            <w:tcW w:w="559" w:type="dxa"/>
          </w:tcPr>
          <w:p w14:paraId="02CDA5BD" w14:textId="4924CA92" w:rsidR="00965739" w:rsidRDefault="00965739" w:rsidP="00965739">
            <w:r>
              <w:t>6</w:t>
            </w:r>
          </w:p>
        </w:tc>
        <w:tc>
          <w:tcPr>
            <w:tcW w:w="1183" w:type="dxa"/>
          </w:tcPr>
          <w:p w14:paraId="265BFC28" w14:textId="2CA62046" w:rsidR="00965739" w:rsidRDefault="00965739" w:rsidP="00965739">
            <w:r>
              <w:t>Delete Yarn</w:t>
            </w:r>
          </w:p>
        </w:tc>
        <w:tc>
          <w:tcPr>
            <w:tcW w:w="1202" w:type="dxa"/>
          </w:tcPr>
          <w:p w14:paraId="31E562BA" w14:textId="04C76F40" w:rsidR="00965739" w:rsidRDefault="00965739" w:rsidP="00965739">
            <w:r>
              <w:t xml:space="preserve">Verify that the system allows </w:t>
            </w:r>
            <w:r>
              <w:lastRenderedPageBreak/>
              <w:t>deleting a yarn</w:t>
            </w:r>
          </w:p>
        </w:tc>
        <w:tc>
          <w:tcPr>
            <w:tcW w:w="1563" w:type="dxa"/>
          </w:tcPr>
          <w:p w14:paraId="48093C08" w14:textId="3B43914B" w:rsidR="00965739" w:rsidRDefault="00965739" w:rsidP="00965739">
            <w:r>
              <w:lastRenderedPageBreak/>
              <w:t>Delete a yarn from the collection</w:t>
            </w:r>
          </w:p>
        </w:tc>
        <w:tc>
          <w:tcPr>
            <w:tcW w:w="1303" w:type="dxa"/>
          </w:tcPr>
          <w:p w14:paraId="2550DD2B" w14:textId="05BBAAD7" w:rsidR="00965739" w:rsidRDefault="00965739" w:rsidP="00965739">
            <w:r>
              <w:t xml:space="preserve">Moves to graveyarn and yarn is moved from </w:t>
            </w:r>
            <w:r>
              <w:lastRenderedPageBreak/>
              <w:t>current collection</w:t>
            </w:r>
          </w:p>
        </w:tc>
        <w:tc>
          <w:tcPr>
            <w:tcW w:w="1303" w:type="dxa"/>
          </w:tcPr>
          <w:p w14:paraId="2A41816E" w14:textId="77777777" w:rsidR="00965739" w:rsidRDefault="00965739" w:rsidP="00965739"/>
        </w:tc>
        <w:tc>
          <w:tcPr>
            <w:tcW w:w="721" w:type="dxa"/>
          </w:tcPr>
          <w:p w14:paraId="2E0F2564" w14:textId="77777777" w:rsidR="00965739" w:rsidRDefault="00965739" w:rsidP="00965739"/>
        </w:tc>
        <w:tc>
          <w:tcPr>
            <w:tcW w:w="1182" w:type="dxa"/>
          </w:tcPr>
          <w:p w14:paraId="161A2B4C" w14:textId="77777777" w:rsidR="00965739" w:rsidRDefault="00965739" w:rsidP="00965739"/>
        </w:tc>
      </w:tr>
      <w:tr w:rsidR="00965739" w14:paraId="6696B5CC" w14:textId="77777777" w:rsidTr="001745FF">
        <w:tc>
          <w:tcPr>
            <w:tcW w:w="559" w:type="dxa"/>
          </w:tcPr>
          <w:p w14:paraId="0A690039" w14:textId="6A9A561C" w:rsidR="00965739" w:rsidRDefault="00965739" w:rsidP="00965739">
            <w:r>
              <w:t>7</w:t>
            </w:r>
          </w:p>
        </w:tc>
        <w:tc>
          <w:tcPr>
            <w:tcW w:w="1183" w:type="dxa"/>
          </w:tcPr>
          <w:p w14:paraId="793A3ABC" w14:textId="2BB43C36" w:rsidR="00965739" w:rsidRDefault="00965739" w:rsidP="00965739">
            <w:r>
              <w:t>Add to yarn view UI</w:t>
            </w:r>
          </w:p>
        </w:tc>
        <w:tc>
          <w:tcPr>
            <w:tcW w:w="1202" w:type="dxa"/>
          </w:tcPr>
          <w:p w14:paraId="49EC28B2" w14:textId="6C82C373" w:rsidR="00965739" w:rsidRDefault="00965739" w:rsidP="00965739">
            <w:r>
              <w:t xml:space="preserve">Verify elements in add to yarn view </w:t>
            </w:r>
          </w:p>
        </w:tc>
        <w:tc>
          <w:tcPr>
            <w:tcW w:w="1563" w:type="dxa"/>
          </w:tcPr>
          <w:p w14:paraId="03E20BCF" w14:textId="77777777" w:rsidR="00965739" w:rsidRDefault="00965739" w:rsidP="00965739"/>
        </w:tc>
        <w:tc>
          <w:tcPr>
            <w:tcW w:w="1303" w:type="dxa"/>
          </w:tcPr>
          <w:p w14:paraId="11EBC132" w14:textId="48DB2B8F" w:rsidR="00965739" w:rsidRDefault="00965739" w:rsidP="00965739">
            <w:r>
              <w:t>Title, yarn name field, yarn type field, yarn weight field,  yarn description field, clickable photo button for adding to collection, error and success messages</w:t>
            </w:r>
          </w:p>
        </w:tc>
        <w:tc>
          <w:tcPr>
            <w:tcW w:w="1303" w:type="dxa"/>
          </w:tcPr>
          <w:p w14:paraId="1C5F4919" w14:textId="18878657" w:rsidR="00965739" w:rsidRDefault="00965739" w:rsidP="00965739">
            <w:r>
              <w:t>Everything present</w:t>
            </w:r>
          </w:p>
        </w:tc>
        <w:tc>
          <w:tcPr>
            <w:tcW w:w="721" w:type="dxa"/>
          </w:tcPr>
          <w:p w14:paraId="0E8404D3" w14:textId="223971D4" w:rsidR="00965739" w:rsidRDefault="00965739" w:rsidP="00965739">
            <w:r>
              <w:t>Pass</w:t>
            </w:r>
          </w:p>
        </w:tc>
        <w:tc>
          <w:tcPr>
            <w:tcW w:w="1182" w:type="dxa"/>
          </w:tcPr>
          <w:p w14:paraId="79B9C3BA" w14:textId="569415A8" w:rsidR="00965739" w:rsidRDefault="00965739" w:rsidP="00965739">
            <w:r>
              <w:t>19/07/024</w:t>
            </w:r>
          </w:p>
        </w:tc>
      </w:tr>
    </w:tbl>
    <w:p w14:paraId="53221AB7" w14:textId="77777777" w:rsidR="00314C9F" w:rsidRPr="00314C9F" w:rsidRDefault="00314C9F" w:rsidP="00314C9F"/>
    <w:p w14:paraId="6E787E0F" w14:textId="77777777" w:rsidR="00A703D7" w:rsidRDefault="00A703D7" w:rsidP="00356877"/>
    <w:p w14:paraId="4B585685" w14:textId="72503C10" w:rsidR="00914BDF" w:rsidRDefault="00914BDF" w:rsidP="00D46F46">
      <w:pPr>
        <w:pStyle w:val="Heading2"/>
      </w:pPr>
      <w:bookmarkStart w:id="143" w:name="_Toc172997205"/>
      <w:r>
        <w:t>Development Diary</w:t>
      </w:r>
      <w:bookmarkEnd w:id="143"/>
      <w:r>
        <w:t xml:space="preserve">  </w:t>
      </w:r>
    </w:p>
    <w:p w14:paraId="789E3017" w14:textId="4365D744" w:rsidR="00B82067" w:rsidRDefault="00B82067" w:rsidP="00B82067">
      <w:r>
        <w:t>This my log of all the additions I have done on my app, it properly starts from 30/06/2024, I added a rough estimate of what I was doing before through analysing git pushes)</w:t>
      </w:r>
    </w:p>
    <w:tbl>
      <w:tblPr>
        <w:tblStyle w:val="TableGrid"/>
        <w:tblW w:w="0" w:type="auto"/>
        <w:tblLook w:val="04A0" w:firstRow="1" w:lastRow="0" w:firstColumn="1" w:lastColumn="0" w:noHBand="0" w:noVBand="1"/>
      </w:tblPr>
      <w:tblGrid>
        <w:gridCol w:w="1182"/>
        <w:gridCol w:w="4625"/>
        <w:gridCol w:w="3209"/>
      </w:tblGrid>
      <w:tr w:rsidR="00B40BBC" w14:paraId="71449B95" w14:textId="77777777" w:rsidTr="00F1122D">
        <w:tc>
          <w:tcPr>
            <w:tcW w:w="1182" w:type="dxa"/>
          </w:tcPr>
          <w:p w14:paraId="1781802A" w14:textId="620328DE" w:rsidR="00B40BBC" w:rsidRDefault="00B40BBC" w:rsidP="00B82067">
            <w:r>
              <w:t>Date</w:t>
            </w:r>
          </w:p>
        </w:tc>
        <w:tc>
          <w:tcPr>
            <w:tcW w:w="4625" w:type="dxa"/>
          </w:tcPr>
          <w:p w14:paraId="5E1E912A" w14:textId="3429FE3C" w:rsidR="00B40BBC" w:rsidRDefault="00B40BBC" w:rsidP="00B82067">
            <w:r>
              <w:t>Accomplished</w:t>
            </w:r>
          </w:p>
        </w:tc>
        <w:tc>
          <w:tcPr>
            <w:tcW w:w="3209" w:type="dxa"/>
          </w:tcPr>
          <w:p w14:paraId="55B3E427" w14:textId="53CDBD6B" w:rsidR="00B40BBC" w:rsidRDefault="00B40BBC" w:rsidP="00B82067">
            <w:r>
              <w:t xml:space="preserve">Future goals </w:t>
            </w:r>
          </w:p>
        </w:tc>
      </w:tr>
      <w:tr w:rsidR="00B40BBC" w14:paraId="1165AE8D" w14:textId="77777777" w:rsidTr="00F1122D">
        <w:tc>
          <w:tcPr>
            <w:tcW w:w="1182" w:type="dxa"/>
          </w:tcPr>
          <w:p w14:paraId="7011A726" w14:textId="53A6D7CB" w:rsidR="00B40BBC" w:rsidRDefault="001C1003" w:rsidP="00B82067">
            <w:r>
              <w:t>24/06/2024</w:t>
            </w:r>
          </w:p>
        </w:tc>
        <w:tc>
          <w:tcPr>
            <w:tcW w:w="4625" w:type="dxa"/>
          </w:tcPr>
          <w:p w14:paraId="70465EF4" w14:textId="1C77EF2C" w:rsidR="00B40BBC" w:rsidRDefault="001C1003" w:rsidP="00B82067">
            <w:r>
              <w:t xml:space="preserve">Created git hub, implemented login screen, working buttons to take you to other pages, general project set up </w:t>
            </w:r>
          </w:p>
        </w:tc>
        <w:tc>
          <w:tcPr>
            <w:tcW w:w="3209" w:type="dxa"/>
          </w:tcPr>
          <w:p w14:paraId="56B5A41C" w14:textId="495DF61A" w:rsidR="00B40BBC" w:rsidRDefault="00B40BBC" w:rsidP="001C1003">
            <w:pPr>
              <w:pStyle w:val="ListParagraph"/>
              <w:numPr>
                <w:ilvl w:val="6"/>
                <w:numId w:val="1"/>
              </w:numPr>
            </w:pPr>
          </w:p>
        </w:tc>
      </w:tr>
      <w:tr w:rsidR="001C1003" w14:paraId="08941AC2" w14:textId="77777777" w:rsidTr="00F1122D">
        <w:tc>
          <w:tcPr>
            <w:tcW w:w="1182" w:type="dxa"/>
          </w:tcPr>
          <w:p w14:paraId="2D2F239A" w14:textId="7072A758" w:rsidR="001C1003" w:rsidRDefault="001C1003" w:rsidP="00B82067">
            <w:r>
              <w:t>27/06/2024</w:t>
            </w:r>
          </w:p>
        </w:tc>
        <w:tc>
          <w:tcPr>
            <w:tcW w:w="4625" w:type="dxa"/>
          </w:tcPr>
          <w:p w14:paraId="04758B63" w14:textId="15A4C523" w:rsidR="001C1003" w:rsidRDefault="001C1003" w:rsidP="00B82067">
            <w:r>
              <w:t>Implemented tab bar</w:t>
            </w:r>
          </w:p>
        </w:tc>
        <w:tc>
          <w:tcPr>
            <w:tcW w:w="3209" w:type="dxa"/>
          </w:tcPr>
          <w:p w14:paraId="2C711089" w14:textId="77777777" w:rsidR="001C1003" w:rsidRDefault="001C1003" w:rsidP="00B82067"/>
        </w:tc>
      </w:tr>
      <w:tr w:rsidR="001C1003" w14:paraId="25BD3D87" w14:textId="77777777" w:rsidTr="00F1122D">
        <w:tc>
          <w:tcPr>
            <w:tcW w:w="1182" w:type="dxa"/>
          </w:tcPr>
          <w:p w14:paraId="7D25FB83" w14:textId="199A24AA" w:rsidR="001C1003" w:rsidRDefault="001C1003" w:rsidP="00B82067">
            <w:r>
              <w:t>28/06/2024</w:t>
            </w:r>
          </w:p>
        </w:tc>
        <w:tc>
          <w:tcPr>
            <w:tcW w:w="4625" w:type="dxa"/>
          </w:tcPr>
          <w:p w14:paraId="352EBBF7" w14:textId="5F42EC3B" w:rsidR="001C1003" w:rsidRDefault="001C1003" w:rsidP="00B82067">
            <w:r>
              <w:t xml:space="preserve">Implemented settings and log out functionality </w:t>
            </w:r>
          </w:p>
        </w:tc>
        <w:tc>
          <w:tcPr>
            <w:tcW w:w="3209" w:type="dxa"/>
          </w:tcPr>
          <w:p w14:paraId="5CEDB172" w14:textId="77777777" w:rsidR="001C1003" w:rsidRDefault="001C1003" w:rsidP="00B82067"/>
        </w:tc>
      </w:tr>
      <w:tr w:rsidR="00B40BBC" w14:paraId="07705BBC" w14:textId="77777777" w:rsidTr="00F1122D">
        <w:tc>
          <w:tcPr>
            <w:tcW w:w="1182" w:type="dxa"/>
          </w:tcPr>
          <w:p w14:paraId="04E60BAD" w14:textId="22EF45EE" w:rsidR="00B40BBC" w:rsidRDefault="00B40BBC" w:rsidP="00B82067">
            <w:r>
              <w:t>30/06/2024</w:t>
            </w:r>
          </w:p>
        </w:tc>
        <w:tc>
          <w:tcPr>
            <w:tcW w:w="4625" w:type="dxa"/>
          </w:tcPr>
          <w:p w14:paraId="085AA506" w14:textId="0C3446D6" w:rsidR="00B40BBC" w:rsidRDefault="00B40BBC" w:rsidP="00B82067">
            <w:r>
              <w:t>Finished the code for the reset password and set up firebase auth to send an email. Go through tests and fix any code/ implement things I forgot to implement.</w:t>
            </w:r>
          </w:p>
        </w:tc>
        <w:tc>
          <w:tcPr>
            <w:tcW w:w="3209" w:type="dxa"/>
          </w:tcPr>
          <w:p w14:paraId="3F3943B6" w14:textId="77777777" w:rsidR="00B40BBC" w:rsidRDefault="00B40BBC" w:rsidP="00B82067">
            <w:r>
              <w:t xml:space="preserve">Checking the email exists before sending an email to reset password </w:t>
            </w:r>
          </w:p>
          <w:p w14:paraId="2AE977E3" w14:textId="77777777" w:rsidR="00B40BBC" w:rsidRDefault="00B40BBC" w:rsidP="00B82067">
            <w:r>
              <w:t>Stronger password validation (</w:t>
            </w:r>
            <w:proofErr w:type="spellStart"/>
            <w:r>
              <w:t>atm</w:t>
            </w:r>
            <w:proofErr w:type="spellEnd"/>
            <w:r>
              <w:t xml:space="preserve"> </w:t>
            </w:r>
            <w:proofErr w:type="spellStart"/>
            <w:r>
              <w:t>its</w:t>
            </w:r>
            <w:proofErr w:type="spellEnd"/>
            <w:r>
              <w:t xml:space="preserve"> just &gt;6 characters) </w:t>
            </w:r>
          </w:p>
          <w:p w14:paraId="0FC63D60" w14:textId="77777777" w:rsidR="001C1003" w:rsidRDefault="001C1003" w:rsidP="00B82067">
            <w:r>
              <w:t xml:space="preserve">Start working on delete account functionality </w:t>
            </w:r>
          </w:p>
          <w:p w14:paraId="18797B00" w14:textId="0A1A61BA" w:rsidR="00AB7389" w:rsidRDefault="00AB7389" w:rsidP="00B82067">
            <w:r>
              <w:t xml:space="preserve">Organise the code (its disgustingly organised right now) </w:t>
            </w:r>
          </w:p>
        </w:tc>
      </w:tr>
      <w:tr w:rsidR="00AB7389" w14:paraId="73442FA8" w14:textId="77777777" w:rsidTr="00F1122D">
        <w:tc>
          <w:tcPr>
            <w:tcW w:w="1182" w:type="dxa"/>
          </w:tcPr>
          <w:p w14:paraId="2B3AC909" w14:textId="326F2D9C" w:rsidR="00AB7389" w:rsidRDefault="00EA6B66" w:rsidP="00B82067">
            <w:r>
              <w:t>0</w:t>
            </w:r>
            <w:r w:rsidR="00AB7389">
              <w:t>4/07/2024</w:t>
            </w:r>
          </w:p>
        </w:tc>
        <w:tc>
          <w:tcPr>
            <w:tcW w:w="4625" w:type="dxa"/>
          </w:tcPr>
          <w:p w14:paraId="647219A4" w14:textId="1CC845D8" w:rsidR="00AB7389" w:rsidRDefault="001674AD" w:rsidP="001674AD">
            <w:r>
              <w:t>Delete account method implemented</w:t>
            </w:r>
          </w:p>
          <w:p w14:paraId="19F4FEB6" w14:textId="4F4AE566" w:rsidR="001674AD" w:rsidRDefault="00241A67" w:rsidP="001674AD">
            <w:r>
              <w:lastRenderedPageBreak/>
              <w:t xml:space="preserve">Generic </w:t>
            </w:r>
            <w:r w:rsidR="005C3BC5">
              <w:t>pop-up</w:t>
            </w:r>
            <w:r>
              <w:t xml:space="preserve"> view implemented and can be reused for other pages</w:t>
            </w:r>
          </w:p>
          <w:p w14:paraId="65B59EEE" w14:textId="7D9B2B92" w:rsidR="00694A70" w:rsidRDefault="00694A70" w:rsidP="001674AD">
            <w:r>
              <w:t>Introduce global variables for colours/ access colours in variables through background view and create new views full of functions to be reused.</w:t>
            </w:r>
          </w:p>
          <w:p w14:paraId="093F21A2" w14:textId="422453B4" w:rsidR="001674AD" w:rsidRDefault="00F87223" w:rsidP="001674AD">
            <w:r>
              <w:t>Created generic button view</w:t>
            </w:r>
            <w:r w:rsidR="00232BC4">
              <w:t xml:space="preserve"> and generic navigation view to reduce code duplication</w:t>
            </w:r>
            <w:r>
              <w:t xml:space="preserve"> </w:t>
            </w:r>
          </w:p>
        </w:tc>
        <w:tc>
          <w:tcPr>
            <w:tcW w:w="3209" w:type="dxa"/>
          </w:tcPr>
          <w:p w14:paraId="55FA02A4" w14:textId="0BA2133D" w:rsidR="00AB7389" w:rsidRDefault="00066B4E" w:rsidP="00B82067">
            <w:r>
              <w:lastRenderedPageBreak/>
              <w:t xml:space="preserve">Focus on code organisation </w:t>
            </w:r>
            <w:r>
              <w:sym w:font="Wingdings" w:char="F04A"/>
            </w:r>
            <w:r>
              <w:t xml:space="preserve"> </w:t>
            </w:r>
          </w:p>
        </w:tc>
      </w:tr>
      <w:tr w:rsidR="00EA6B66" w14:paraId="30FB216E" w14:textId="77777777" w:rsidTr="00F1122D">
        <w:tc>
          <w:tcPr>
            <w:tcW w:w="1182" w:type="dxa"/>
          </w:tcPr>
          <w:p w14:paraId="6133935D" w14:textId="6E357B62" w:rsidR="00EA6B66" w:rsidRDefault="00EA6B66" w:rsidP="00B82067">
            <w:r>
              <w:t>05/07/2024</w:t>
            </w:r>
          </w:p>
        </w:tc>
        <w:tc>
          <w:tcPr>
            <w:tcW w:w="4625" w:type="dxa"/>
          </w:tcPr>
          <w:p w14:paraId="77AE1252" w14:textId="77777777" w:rsidR="00E97DFE" w:rsidRDefault="00EA6B66" w:rsidP="001674AD">
            <w:r>
              <w:t xml:space="preserve">Code organisation, added a validation class to store all the validation code so there is no code duplication </w:t>
            </w:r>
          </w:p>
          <w:p w14:paraId="12A94070" w14:textId="0A9A08E0" w:rsidR="00DE53D9" w:rsidRDefault="00DE53D9" w:rsidP="001674AD">
            <w:r>
              <w:t>Started implem</w:t>
            </w:r>
            <w:r w:rsidR="00B42DFC">
              <w:t>enting the button freezing for 60 seconds to prevent spamming of reset password button</w:t>
            </w:r>
          </w:p>
        </w:tc>
        <w:tc>
          <w:tcPr>
            <w:tcW w:w="3209" w:type="dxa"/>
          </w:tcPr>
          <w:p w14:paraId="21C71C77" w14:textId="77777777" w:rsidR="00EA6B66" w:rsidRDefault="001605DD" w:rsidP="00B82067">
            <w:r>
              <w:t>Test all validation still works, maybe write some tests?</w:t>
            </w:r>
          </w:p>
          <w:p w14:paraId="0219C083" w14:textId="2DEA1AF1" w:rsidR="001605DD" w:rsidRDefault="00B42DFC" w:rsidP="00B82067">
            <w:r>
              <w:t>Show a timer when resetting password</w:t>
            </w:r>
          </w:p>
        </w:tc>
      </w:tr>
      <w:tr w:rsidR="003264BD" w14:paraId="6DA31D6D" w14:textId="77777777" w:rsidTr="00F1122D">
        <w:tc>
          <w:tcPr>
            <w:tcW w:w="1182" w:type="dxa"/>
          </w:tcPr>
          <w:p w14:paraId="1C2194AF" w14:textId="50B178D7" w:rsidR="003264BD" w:rsidRDefault="003264BD" w:rsidP="00B82067">
            <w:r>
              <w:t>06/07/2024</w:t>
            </w:r>
          </w:p>
        </w:tc>
        <w:tc>
          <w:tcPr>
            <w:tcW w:w="4625" w:type="dxa"/>
          </w:tcPr>
          <w:p w14:paraId="698C3B75" w14:textId="77777777" w:rsidR="003264BD" w:rsidRDefault="003264BD" w:rsidP="001674AD">
            <w:r>
              <w:t xml:space="preserve">Implemented a timer on the button that is disabled when reset password is pressed </w:t>
            </w:r>
          </w:p>
          <w:p w14:paraId="4409E8B9" w14:textId="77777777" w:rsidR="001A5CE2" w:rsidRDefault="001A5CE2" w:rsidP="001674AD">
            <w:r>
              <w:t xml:space="preserve">Created a new generic title and subtitle view to improve code readability and </w:t>
            </w:r>
            <w:r w:rsidR="000A130D">
              <w:t xml:space="preserve">to minimise code duplication. Put this in a new folder named </w:t>
            </w:r>
            <w:proofErr w:type="spellStart"/>
            <w:r w:rsidR="000A130D">
              <w:t>GenericViews</w:t>
            </w:r>
            <w:proofErr w:type="spellEnd"/>
            <w:r w:rsidR="000A130D">
              <w:t xml:space="preserve"> (with the other views) </w:t>
            </w:r>
          </w:p>
          <w:p w14:paraId="4F51B64B" w14:textId="0B399271" w:rsidR="009608D1" w:rsidRDefault="009608D1" w:rsidP="001674AD">
            <w:r>
              <w:t>Started writing unit tes</w:t>
            </w:r>
            <w:r w:rsidR="008A7EED">
              <w:t>ts</w:t>
            </w:r>
          </w:p>
        </w:tc>
        <w:tc>
          <w:tcPr>
            <w:tcW w:w="3209" w:type="dxa"/>
          </w:tcPr>
          <w:p w14:paraId="0CCB4858" w14:textId="71AB94F9" w:rsidR="003264BD" w:rsidRDefault="008A7EED" w:rsidP="00B82067">
            <w:r>
              <w:t xml:space="preserve">Write more unit tests </w:t>
            </w:r>
          </w:p>
        </w:tc>
      </w:tr>
      <w:tr w:rsidR="000E5A23" w14:paraId="361CE2BA" w14:textId="77777777" w:rsidTr="00F1122D">
        <w:tc>
          <w:tcPr>
            <w:tcW w:w="1182" w:type="dxa"/>
          </w:tcPr>
          <w:p w14:paraId="6296F25E" w14:textId="531DF454" w:rsidR="000E5A23" w:rsidRDefault="000E5A23" w:rsidP="00B82067">
            <w:r>
              <w:t>07/07/2024</w:t>
            </w:r>
          </w:p>
        </w:tc>
        <w:tc>
          <w:tcPr>
            <w:tcW w:w="4625" w:type="dxa"/>
          </w:tcPr>
          <w:p w14:paraId="77CAFE69" w14:textId="418EF742" w:rsidR="004E663C" w:rsidRDefault="000E5A23" w:rsidP="001674AD">
            <w:r>
              <w:t xml:space="preserve">Implemented the </w:t>
            </w:r>
            <w:r w:rsidR="00652C19">
              <w:t xml:space="preserve">add to </w:t>
            </w:r>
            <w:r>
              <w:t xml:space="preserve">wishlist view </w:t>
            </w:r>
          </w:p>
          <w:p w14:paraId="27A4B8EF" w14:textId="77777777" w:rsidR="00A703D7" w:rsidRDefault="00A703D7" w:rsidP="001674AD">
            <w:r>
              <w:t xml:space="preserve">Created a new generic title view for the titles on each page </w:t>
            </w:r>
          </w:p>
          <w:p w14:paraId="366079F6" w14:textId="77777777" w:rsidR="004E663C" w:rsidRDefault="004E663C" w:rsidP="001674AD">
            <w:r>
              <w:t>Started writing functionality to wishlist view by writing some functions in the wishlist view model</w:t>
            </w:r>
          </w:p>
          <w:p w14:paraId="7A51C903" w14:textId="77777777" w:rsidR="004E663C" w:rsidRDefault="004E663C" w:rsidP="001674AD">
            <w:r>
              <w:t xml:space="preserve">Created a struct for the wishlist items (codable and identifiable) </w:t>
            </w:r>
          </w:p>
          <w:p w14:paraId="3D3E5333" w14:textId="45828068" w:rsidR="005A3291" w:rsidRDefault="005A3291" w:rsidP="001674AD">
            <w:r>
              <w:t>Can now add items to a wishlist through the</w:t>
            </w:r>
            <w:r w:rsidR="005F1CDD">
              <w:t xml:space="preserve"> add to </w:t>
            </w:r>
            <w:r w:rsidR="00832432">
              <w:t>wishlist</w:t>
            </w:r>
            <w:r>
              <w:t xml:space="preserve"> page!!!</w:t>
            </w:r>
          </w:p>
          <w:p w14:paraId="0327B6C3" w14:textId="51DE641D" w:rsidR="00832432" w:rsidRDefault="002749F9" w:rsidP="001674AD">
            <w:r>
              <w:t xml:space="preserve">Wrote tests section in documentation, recording what passed and failed tests </w:t>
            </w:r>
          </w:p>
          <w:p w14:paraId="44957956" w14:textId="77777777" w:rsidR="00832432" w:rsidRDefault="00832432" w:rsidP="001674AD">
            <w:r>
              <w:t>Make sure if an item is added to wishlist without an item description it is written as “N/A”</w:t>
            </w:r>
          </w:p>
          <w:p w14:paraId="53DCE2C1" w14:textId="162114C4" w:rsidR="00DD2EB6" w:rsidRDefault="00DD2EB6" w:rsidP="001674AD">
            <w:r>
              <w:t xml:space="preserve">Fixed bug where if you log out you then open up on the settings page (you now open on the home page) </w:t>
            </w:r>
          </w:p>
        </w:tc>
        <w:tc>
          <w:tcPr>
            <w:tcW w:w="3209" w:type="dxa"/>
          </w:tcPr>
          <w:p w14:paraId="1654BB38" w14:textId="77777777" w:rsidR="000E5A23" w:rsidRDefault="002A7E3C" w:rsidP="00B82067">
            <w:r>
              <w:t xml:space="preserve">Make sure that you can only send a reset password email to an email which is registered </w:t>
            </w:r>
          </w:p>
          <w:p w14:paraId="56A1EE6F" w14:textId="77777777" w:rsidR="002A7E3C" w:rsidRDefault="000D41A1" w:rsidP="00B82067">
            <w:r>
              <w:t xml:space="preserve">Start to implement the home page (the wishlist section) so we can view and tick off bought </w:t>
            </w:r>
          </w:p>
          <w:p w14:paraId="77F1539A" w14:textId="77777777" w:rsidR="000D41A1" w:rsidRDefault="000D41A1" w:rsidP="00B82067"/>
          <w:p w14:paraId="5BF3E173" w14:textId="4B924A8C" w:rsidR="000D41A1" w:rsidRDefault="000D41A1" w:rsidP="00B82067">
            <w:r>
              <w:t>Maybe think about the edit details button where you can change the users username?</w:t>
            </w:r>
          </w:p>
        </w:tc>
      </w:tr>
      <w:tr w:rsidR="00D7343A" w14:paraId="05D56B3B" w14:textId="77777777" w:rsidTr="00F1122D">
        <w:tc>
          <w:tcPr>
            <w:tcW w:w="1182" w:type="dxa"/>
          </w:tcPr>
          <w:p w14:paraId="61ECBFD2" w14:textId="5A575167" w:rsidR="00D7343A" w:rsidRDefault="00D7343A" w:rsidP="00B82067">
            <w:r>
              <w:t>11/07/2024</w:t>
            </w:r>
          </w:p>
        </w:tc>
        <w:tc>
          <w:tcPr>
            <w:tcW w:w="4625" w:type="dxa"/>
          </w:tcPr>
          <w:p w14:paraId="27610240" w14:textId="2008D0A7" w:rsidR="00D7343A" w:rsidRDefault="00D7343A" w:rsidP="001674AD">
            <w:pPr>
              <w:rPr>
                <w:vertAlign w:val="superscript"/>
              </w:rPr>
            </w:pPr>
            <w:r>
              <w:t xml:space="preserve">Started working on updating </w:t>
            </w:r>
            <w:r w:rsidR="00720626">
              <w:t>security</w:t>
            </w:r>
            <w:r>
              <w:t xml:space="preserve"> for database on firebase by following a </w:t>
            </w:r>
            <w:r w:rsidR="00720626">
              <w:t>YouTube</w:t>
            </w:r>
            <w:r>
              <w:t xml:space="preserve"> video</w:t>
            </w:r>
            <w:r w:rsidR="00DF7811">
              <w:t xml:space="preserve"> See reference</w:t>
            </w:r>
            <w:r w:rsidR="00720626">
              <w:t>s</w:t>
            </w:r>
            <w:r w:rsidR="00720626" w:rsidRPr="00720626">
              <w:rPr>
                <w:vertAlign w:val="superscript"/>
              </w:rPr>
              <w:t>1</w:t>
            </w:r>
            <w:r w:rsidR="00272C43">
              <w:rPr>
                <w:vertAlign w:val="superscript"/>
              </w:rPr>
              <w:t xml:space="preserve">. </w:t>
            </w:r>
          </w:p>
          <w:p w14:paraId="6DACB345" w14:textId="69AA912B" w:rsidR="00272C43" w:rsidRDefault="00272C43" w:rsidP="001674AD">
            <w:r>
              <w:lastRenderedPageBreak/>
              <w:t xml:space="preserve">Did this so only authenticated users can read and write from the database </w:t>
            </w:r>
          </w:p>
          <w:p w14:paraId="1D831E36" w14:textId="0019C610" w:rsidR="001B2CB7" w:rsidRDefault="001B2CB7" w:rsidP="001674AD">
            <w:r>
              <w:t>Start on homepage (integrating wishlist view)</w:t>
            </w:r>
            <w:r w:rsidR="00E175AF">
              <w:t xml:space="preserve">, showing the items inside the </w:t>
            </w:r>
            <w:proofErr w:type="spellStart"/>
            <w:r w:rsidR="00E175AF">
              <w:t>wishlistitems</w:t>
            </w:r>
            <w:proofErr w:type="spellEnd"/>
            <w:r w:rsidR="00E175AF">
              <w:t xml:space="preserve"> table in the database</w:t>
            </w:r>
          </w:p>
          <w:p w14:paraId="5287BE6B" w14:textId="674A468C" w:rsidR="00D7343A" w:rsidRDefault="00D7343A" w:rsidP="001674AD"/>
        </w:tc>
        <w:tc>
          <w:tcPr>
            <w:tcW w:w="3209" w:type="dxa"/>
          </w:tcPr>
          <w:p w14:paraId="7246D007" w14:textId="77777777" w:rsidR="00D7343A" w:rsidRDefault="00E175AF" w:rsidP="00B82067">
            <w:r>
              <w:lastRenderedPageBreak/>
              <w:t xml:space="preserve">Trouble with the user ids when trying to access data inside the database </w:t>
            </w:r>
          </w:p>
          <w:p w14:paraId="3CA0F4A0" w14:textId="4890ADFC" w:rsidR="00E175AF" w:rsidRDefault="00E175AF" w:rsidP="00B82067">
            <w:r>
              <w:lastRenderedPageBreak/>
              <w:t xml:space="preserve">More work on wishlist view </w:t>
            </w:r>
          </w:p>
        </w:tc>
      </w:tr>
      <w:tr w:rsidR="00E9518F" w14:paraId="5B34CEE0" w14:textId="77777777" w:rsidTr="00F1122D">
        <w:tc>
          <w:tcPr>
            <w:tcW w:w="1182" w:type="dxa"/>
          </w:tcPr>
          <w:p w14:paraId="741AA1AB" w14:textId="2655A5A9" w:rsidR="00E9518F" w:rsidRDefault="005D15B1" w:rsidP="00B82067">
            <w:r>
              <w:lastRenderedPageBreak/>
              <w:t>12/07/24</w:t>
            </w:r>
          </w:p>
        </w:tc>
        <w:tc>
          <w:tcPr>
            <w:tcW w:w="4625" w:type="dxa"/>
          </w:tcPr>
          <w:p w14:paraId="2588CCE0" w14:textId="000121AD" w:rsidR="004B31A0" w:rsidRDefault="004B31A0" w:rsidP="001674AD">
            <w:r>
              <w:t xml:space="preserve">Fixed trouble with user ids </w:t>
            </w:r>
          </w:p>
          <w:p w14:paraId="769151CD" w14:textId="2199D4E3" w:rsidR="00E9518F" w:rsidRDefault="005D15B1" w:rsidP="001674AD">
            <w:r>
              <w:t>Started to implement wishlist item view for home page</w:t>
            </w:r>
          </w:p>
          <w:p w14:paraId="211E0E10" w14:textId="77777777" w:rsidR="00A6657F" w:rsidRDefault="00A6657F" w:rsidP="001674AD">
            <w:r>
              <w:t>Edited generic title and subtitle to include a title colour</w:t>
            </w:r>
          </w:p>
          <w:p w14:paraId="45D2261E" w14:textId="77777777" w:rsidR="00A6657F" w:rsidRDefault="00A6657F" w:rsidP="001674AD">
            <w:r>
              <w:t xml:space="preserve">Implemented a delete option for wishlist items </w:t>
            </w:r>
          </w:p>
          <w:p w14:paraId="6B90BB11" w14:textId="77777777" w:rsidR="00A6657F" w:rsidRDefault="00A6657F" w:rsidP="001674AD">
            <w:r>
              <w:t xml:space="preserve">Implemented checkmarks on wishlist items </w:t>
            </w:r>
          </w:p>
          <w:p w14:paraId="16BB13A5" w14:textId="77777777" w:rsidR="00CA26DF" w:rsidRDefault="00DA0BD4" w:rsidP="001674AD">
            <w:r>
              <w:t>Fix formatting of wishlist (make it nicer to look a</w:t>
            </w:r>
            <w:r w:rsidR="00CA26DF">
              <w:t xml:space="preserve">t) </w:t>
            </w:r>
          </w:p>
          <w:p w14:paraId="3CB9172E" w14:textId="7A66993D" w:rsidR="00CA26DF" w:rsidRDefault="00F92364" w:rsidP="001674AD">
            <w:r>
              <w:t>Started to develop n</w:t>
            </w:r>
            <w:r w:rsidR="00CA26DF">
              <w:t xml:space="preserve">ew prototypes </w:t>
            </w:r>
            <w:r w:rsidR="000D588F">
              <w:t>(don’t like how its looking</w:t>
            </w:r>
            <w:r>
              <w:t xml:space="preserve">?) </w:t>
            </w:r>
          </w:p>
        </w:tc>
        <w:tc>
          <w:tcPr>
            <w:tcW w:w="3209" w:type="dxa"/>
          </w:tcPr>
          <w:p w14:paraId="7101B9AD" w14:textId="6737CF8A" w:rsidR="00E9518F" w:rsidRDefault="005D15B1" w:rsidP="00B82067">
            <w:r>
              <w:t>Organis</w:t>
            </w:r>
            <w:r w:rsidR="000D588F">
              <w:t>ation is horro</w:t>
            </w:r>
            <w:r w:rsidR="00F92364">
              <w:t>r, update it</w:t>
            </w:r>
            <w:r w:rsidR="000D588F">
              <w:t xml:space="preserve"> </w:t>
            </w:r>
          </w:p>
          <w:p w14:paraId="3D7C6576" w14:textId="068F2A87" w:rsidR="00F92364" w:rsidRDefault="00F92364" w:rsidP="00B82067">
            <w:r>
              <w:t xml:space="preserve">Start on add yarn </w:t>
            </w:r>
            <w:r w:rsidR="00610216">
              <w:t>page</w:t>
            </w:r>
          </w:p>
          <w:p w14:paraId="23BB1582" w14:textId="47DFFD4A" w:rsidR="005D15B1" w:rsidRDefault="005D15B1" w:rsidP="00B82067"/>
        </w:tc>
      </w:tr>
      <w:tr w:rsidR="002B73E8" w14:paraId="65B55880" w14:textId="77777777" w:rsidTr="00F1122D">
        <w:tc>
          <w:tcPr>
            <w:tcW w:w="1182" w:type="dxa"/>
          </w:tcPr>
          <w:p w14:paraId="462A8768" w14:textId="7A54F301" w:rsidR="002B73E8" w:rsidRDefault="002B73E8" w:rsidP="00B82067">
            <w:r>
              <w:t>14/07/24</w:t>
            </w:r>
          </w:p>
        </w:tc>
        <w:tc>
          <w:tcPr>
            <w:tcW w:w="4625" w:type="dxa"/>
          </w:tcPr>
          <w:p w14:paraId="6B967BE5" w14:textId="77777777" w:rsidR="002B73E8" w:rsidRDefault="002B73E8" w:rsidP="001674AD">
            <w:r>
              <w:t xml:space="preserve">Reorganised app structure by adding a </w:t>
            </w:r>
            <w:proofErr w:type="spellStart"/>
            <w:r>
              <w:t>totalWishlistView</w:t>
            </w:r>
            <w:proofErr w:type="spellEnd"/>
            <w:r>
              <w:t xml:space="preserve"> page (with its relative view model page) which is called in the home page</w:t>
            </w:r>
            <w:r w:rsidR="001B0CCE">
              <w:t xml:space="preserve">. </w:t>
            </w:r>
          </w:p>
          <w:p w14:paraId="1473CAD0" w14:textId="77777777" w:rsidR="001B0CCE" w:rsidRDefault="001B0CCE" w:rsidP="001674AD">
            <w:r>
              <w:t xml:space="preserve">Not sure how I feel about the parameter passing of user ID, might make a general user class to get current ID but not sure </w:t>
            </w:r>
          </w:p>
          <w:p w14:paraId="5CEF6EFE" w14:textId="77777777" w:rsidR="000B7D4A" w:rsidRDefault="000B7D4A" w:rsidP="001674AD">
            <w:r>
              <w:t xml:space="preserve">Created a new view for home page subtitles for all the views </w:t>
            </w:r>
          </w:p>
          <w:p w14:paraId="1AF4858F" w14:textId="77777777" w:rsidR="00B83E2D" w:rsidRDefault="00B83E2D" w:rsidP="001674AD">
            <w:r>
              <w:t>Created views for each of the home view pages (total yarn view, total tool view, total grave yarn)</w:t>
            </w:r>
          </w:p>
          <w:p w14:paraId="68996D0E" w14:textId="3ED171EF" w:rsidR="00B83E2D" w:rsidRDefault="00B83E2D" w:rsidP="001674AD">
            <w:r>
              <w:t>Started working on yarn view</w:t>
            </w:r>
            <w:r w:rsidR="000260F5">
              <w:t>, implemented the table in firebase and filled in the struct, and implemented the view model.</w:t>
            </w:r>
          </w:p>
        </w:tc>
        <w:tc>
          <w:tcPr>
            <w:tcW w:w="3209" w:type="dxa"/>
          </w:tcPr>
          <w:p w14:paraId="766A8C60" w14:textId="77777777" w:rsidR="002B73E8" w:rsidRDefault="00B83E2D" w:rsidP="00B82067">
            <w:r>
              <w:t xml:space="preserve">Start writing tests for yarn view </w:t>
            </w:r>
          </w:p>
          <w:p w14:paraId="332A8ADE" w14:textId="77777777" w:rsidR="000260F5" w:rsidRDefault="000260F5" w:rsidP="00B82067">
            <w:r>
              <w:t xml:space="preserve">Work on add yarn view model </w:t>
            </w:r>
          </w:p>
          <w:p w14:paraId="60F9AED7" w14:textId="4D94E216" w:rsidR="007D7988" w:rsidRDefault="007D7988" w:rsidP="00B82067">
            <w:r>
              <w:t>Start to implement camera view</w:t>
            </w:r>
          </w:p>
        </w:tc>
      </w:tr>
      <w:tr w:rsidR="007E2CFD" w14:paraId="5922DA1A" w14:textId="77777777" w:rsidTr="00F1122D">
        <w:tc>
          <w:tcPr>
            <w:tcW w:w="1182" w:type="dxa"/>
          </w:tcPr>
          <w:p w14:paraId="3D8E91C7" w14:textId="5E93FE56" w:rsidR="007E2CFD" w:rsidRDefault="007E2CFD" w:rsidP="00B82067">
            <w:r>
              <w:t>15/07/24</w:t>
            </w:r>
          </w:p>
        </w:tc>
        <w:tc>
          <w:tcPr>
            <w:tcW w:w="4625" w:type="dxa"/>
          </w:tcPr>
          <w:p w14:paraId="438D6439" w14:textId="3F7F829F" w:rsidR="007E2CFD" w:rsidRDefault="00E146B9" w:rsidP="001674AD">
            <w:r>
              <w:t>Started w</w:t>
            </w:r>
            <w:r w:rsidR="007E2CFD">
              <w:t>ork</w:t>
            </w:r>
            <w:r>
              <w:t>ing</w:t>
            </w:r>
            <w:r w:rsidR="007E2CFD">
              <w:t xml:space="preserve"> on camera feature!!</w:t>
            </w:r>
            <w:r w:rsidR="007758DD">
              <w:t xml:space="preserve"> Basically just created a rectangle with a camera icon in which will eventually integrate a photo view </w:t>
            </w:r>
          </w:p>
          <w:p w14:paraId="4C95137B" w14:textId="370C69D4" w:rsidR="007E2CFD" w:rsidRDefault="007E2CFD" w:rsidP="001674AD">
            <w:r>
              <w:t>Created generic views for the text field inputs to avoid repeating redundant code and to improve maintainability</w:t>
            </w:r>
            <w:r w:rsidR="00783218">
              <w:t xml:space="preserve">. </w:t>
            </w:r>
            <w:r w:rsidR="00E146B9">
              <w:t>Unfortunately,</w:t>
            </w:r>
            <w:r w:rsidR="00783218">
              <w:t xml:space="preserve"> the formatting was weird when I added the geometry reader in the individual views so had to add individual padding- nevertheless its better than before!</w:t>
            </w:r>
          </w:p>
          <w:p w14:paraId="09A413A3" w14:textId="77777777" w:rsidR="007E2CFD" w:rsidRDefault="00E146B9" w:rsidP="00E146B9">
            <w:r>
              <w:t xml:space="preserve">Fixed view model so we can now actually add yarns </w:t>
            </w:r>
          </w:p>
          <w:p w14:paraId="217B4F22" w14:textId="5C80B983" w:rsidR="00E146B9" w:rsidRDefault="00C0522E" w:rsidP="007758DD">
            <w:r>
              <w:lastRenderedPageBreak/>
              <w:t xml:space="preserve">Sorted weird bug where the error messages would not show up on add yarn page </w:t>
            </w:r>
          </w:p>
        </w:tc>
        <w:tc>
          <w:tcPr>
            <w:tcW w:w="3209" w:type="dxa"/>
          </w:tcPr>
          <w:p w14:paraId="53AB44F6" w14:textId="77777777" w:rsidR="00342928" w:rsidRDefault="00342928" w:rsidP="00B82067">
            <w:r>
              <w:lastRenderedPageBreak/>
              <w:t>WRITE TESTS FOR ADD YARN!!</w:t>
            </w:r>
          </w:p>
          <w:p w14:paraId="13F64754" w14:textId="77777777" w:rsidR="00342928" w:rsidRDefault="00342928" w:rsidP="00B82067">
            <w:r>
              <w:t xml:space="preserve">Work on camera feature a bit more </w:t>
            </w:r>
          </w:p>
          <w:p w14:paraId="31057D49" w14:textId="77777777" w:rsidR="00C110F1" w:rsidRDefault="00C110F1" w:rsidP="00B82067">
            <w:r>
              <w:t xml:space="preserve">Start thinking about how the grave yarn will work when you delete yarns </w:t>
            </w:r>
          </w:p>
          <w:p w14:paraId="12978054" w14:textId="38A80C56" w:rsidR="00C110F1" w:rsidRDefault="00C110F1" w:rsidP="00B82067">
            <w:r>
              <w:t xml:space="preserve">Possible revive feature? </w:t>
            </w:r>
          </w:p>
        </w:tc>
      </w:tr>
      <w:tr w:rsidR="00B962ED" w14:paraId="79AFEAA1" w14:textId="77777777" w:rsidTr="00F1122D">
        <w:tc>
          <w:tcPr>
            <w:tcW w:w="1182" w:type="dxa"/>
          </w:tcPr>
          <w:p w14:paraId="40332F99" w14:textId="46967C1E" w:rsidR="00B962ED" w:rsidRDefault="00B962ED" w:rsidP="00B82067">
            <w:r>
              <w:t>17/07/24</w:t>
            </w:r>
          </w:p>
        </w:tc>
        <w:tc>
          <w:tcPr>
            <w:tcW w:w="4625" w:type="dxa"/>
          </w:tcPr>
          <w:p w14:paraId="7F81C687" w14:textId="77777777" w:rsidR="00B962ED" w:rsidRDefault="00B962ED" w:rsidP="001674AD">
            <w:pPr>
              <w:rPr>
                <w:vertAlign w:val="superscript"/>
              </w:rPr>
            </w:pPr>
            <w:r>
              <w:t xml:space="preserve">Investigating into the </w:t>
            </w:r>
            <w:proofErr w:type="spellStart"/>
            <w:r>
              <w:t>UIImagePickerController</w:t>
            </w:r>
            <w:proofErr w:type="spellEnd"/>
            <w:r>
              <w:t xml:space="preserve"> class and how to access photo library </w:t>
            </w:r>
            <w:r w:rsidR="00EF5278">
              <w:t>in app</w:t>
            </w:r>
            <w:r w:rsidR="00DF2C47">
              <w:t xml:space="preserve">, did this via code with </w:t>
            </w:r>
            <w:proofErr w:type="spellStart"/>
            <w:r w:rsidR="00DF2C47">
              <w:t>chris</w:t>
            </w:r>
            <w:proofErr w:type="spellEnd"/>
            <w:r w:rsidR="00DF2C47">
              <w:t xml:space="preserve"> video</w:t>
            </w:r>
            <w:r w:rsidR="00DF2C47" w:rsidRPr="00DF2C47">
              <w:rPr>
                <w:vertAlign w:val="superscript"/>
              </w:rPr>
              <w:t>2</w:t>
            </w:r>
          </w:p>
          <w:p w14:paraId="1587D2B2" w14:textId="77777777" w:rsidR="003A4685" w:rsidRDefault="008D46EB" w:rsidP="001674AD">
            <w:r>
              <w:t xml:space="preserve">Created a new </w:t>
            </w:r>
            <w:r w:rsidR="00D73260">
              <w:t xml:space="preserve">view page named image picker which creates an instance of the </w:t>
            </w:r>
            <w:proofErr w:type="spellStart"/>
            <w:r w:rsidR="00D73260">
              <w:t>UIImagePickerController</w:t>
            </w:r>
            <w:proofErr w:type="spellEnd"/>
            <w:r w:rsidR="00D73260">
              <w:t xml:space="preserve"> into the project </w:t>
            </w:r>
          </w:p>
          <w:p w14:paraId="06B5CAB1" w14:textId="7D86935A" w:rsidR="00B71018" w:rsidRPr="008D46EB" w:rsidRDefault="00B71018" w:rsidP="001674AD">
            <w:r>
              <w:t xml:space="preserve">Fixed formatting on add yarn page </w:t>
            </w:r>
          </w:p>
        </w:tc>
        <w:tc>
          <w:tcPr>
            <w:tcW w:w="3209" w:type="dxa"/>
          </w:tcPr>
          <w:p w14:paraId="21A8C83C" w14:textId="5520676C" w:rsidR="00B962ED" w:rsidRDefault="0059793C" w:rsidP="00B82067">
            <w:r>
              <w:t xml:space="preserve">Fix warning in </w:t>
            </w:r>
            <w:proofErr w:type="spellStart"/>
            <w:r>
              <w:t>GenericSmallTextField</w:t>
            </w:r>
            <w:proofErr w:type="spellEnd"/>
            <w:r>
              <w:t xml:space="preserve"> view</w:t>
            </w:r>
          </w:p>
          <w:p w14:paraId="572DDEB1" w14:textId="77777777" w:rsidR="00630890" w:rsidRDefault="00630890" w:rsidP="00B82067">
            <w:r>
              <w:t>Created a generic camera view which is called in both the yarn and tool pages</w:t>
            </w:r>
          </w:p>
          <w:p w14:paraId="072D8E12" w14:textId="49DAF8BC" w:rsidR="00630890" w:rsidRDefault="00630890" w:rsidP="00B82067">
            <w:r>
              <w:t xml:space="preserve">Write tests for add yarn </w:t>
            </w:r>
          </w:p>
        </w:tc>
      </w:tr>
      <w:tr w:rsidR="00C02CAF" w14:paraId="46C3EB2B" w14:textId="77777777" w:rsidTr="00F1122D">
        <w:tc>
          <w:tcPr>
            <w:tcW w:w="1182" w:type="dxa"/>
          </w:tcPr>
          <w:p w14:paraId="70A68150" w14:textId="020E5F61" w:rsidR="00C02CAF" w:rsidRDefault="00C02CAF" w:rsidP="00B82067">
            <w:r>
              <w:t>18/07/24</w:t>
            </w:r>
          </w:p>
        </w:tc>
        <w:tc>
          <w:tcPr>
            <w:tcW w:w="4625" w:type="dxa"/>
          </w:tcPr>
          <w:p w14:paraId="72D5FA18" w14:textId="77777777" w:rsidR="00C02CAF" w:rsidRDefault="00C02CAF" w:rsidP="001674AD">
            <w:r>
              <w:t xml:space="preserve">Implemented the ability to </w:t>
            </w:r>
            <w:proofErr w:type="spellStart"/>
            <w:r>
              <w:t>reclick</w:t>
            </w:r>
            <w:proofErr w:type="spellEnd"/>
            <w:r>
              <w:t xml:space="preserve"> on photo to select another photo if you clicked the wrong one </w:t>
            </w:r>
          </w:p>
          <w:p w14:paraId="409A7B02" w14:textId="77777777" w:rsidR="00C02CAF" w:rsidRDefault="00C02CAF" w:rsidP="001674AD">
            <w:r>
              <w:t>Create</w:t>
            </w:r>
            <w:r w:rsidR="00791C27">
              <w:t xml:space="preserve">d a firebase storage and fixed error where the import wouldn’t work </w:t>
            </w:r>
          </w:p>
          <w:p w14:paraId="287C57BD" w14:textId="77777777" w:rsidR="00791C27" w:rsidRDefault="00791C27" w:rsidP="001674AD">
            <w:r>
              <w:t xml:space="preserve">Users can now add yarns </w:t>
            </w:r>
            <w:r w:rsidR="00027A74">
              <w:t xml:space="preserve">and a reference is stored in firebase under yarn image (URL) and a </w:t>
            </w:r>
            <w:proofErr w:type="spellStart"/>
            <w:r w:rsidR="00027A74">
              <w:t>url</w:t>
            </w:r>
            <w:proofErr w:type="spellEnd"/>
            <w:r w:rsidR="00027A74">
              <w:t xml:space="preserve"> is stored in firebase storage </w:t>
            </w:r>
          </w:p>
          <w:p w14:paraId="59D049DB" w14:textId="77777777" w:rsidR="00D00D39" w:rsidRDefault="00D00D39" w:rsidP="001674AD">
            <w:r>
              <w:t xml:space="preserve">Created a new view model for total yarn view so I could implement a function to retrieve the photos from storage using the link in yarn items </w:t>
            </w:r>
          </w:p>
          <w:p w14:paraId="537A6F45" w14:textId="21EF6A1C" w:rsidR="003B7BC5" w:rsidRDefault="003B7BC5" w:rsidP="001674AD">
            <w:r>
              <w:t xml:space="preserve">Implemented the total yarn view </w:t>
            </w:r>
            <w:r w:rsidR="00D71625">
              <w:t xml:space="preserve">which takes in a yarn item and the photo as a tuple (zipped together) </w:t>
            </w:r>
          </w:p>
          <w:p w14:paraId="651E776D" w14:textId="77777777" w:rsidR="003B7BC5" w:rsidRDefault="003B7BC5" w:rsidP="001674AD">
            <w:r>
              <w:t>Created a new view for each yarn item</w:t>
            </w:r>
          </w:p>
          <w:p w14:paraId="65371E7B" w14:textId="77777777" w:rsidR="00D71625" w:rsidRDefault="00D71625" w:rsidP="001674AD">
            <w:r>
              <w:t xml:space="preserve">Created a new folder to put home view pages in </w:t>
            </w:r>
          </w:p>
          <w:p w14:paraId="3EBBE069" w14:textId="1C4FEC05" w:rsidR="00B16EBE" w:rsidRDefault="00B16EBE" w:rsidP="001674AD">
            <w:r>
              <w:t xml:space="preserve">Fixed git issues that came up (I accidentally deleted everything?) </w:t>
            </w:r>
          </w:p>
        </w:tc>
        <w:tc>
          <w:tcPr>
            <w:tcW w:w="3209" w:type="dxa"/>
          </w:tcPr>
          <w:p w14:paraId="65821295" w14:textId="77777777" w:rsidR="00C02CAF" w:rsidRDefault="00791C27" w:rsidP="00B82067">
            <w:r>
              <w:t xml:space="preserve">Write add yarn tests </w:t>
            </w:r>
          </w:p>
          <w:p w14:paraId="489CE9D8" w14:textId="0AF6619A" w:rsidR="00791C27" w:rsidRDefault="00791C27" w:rsidP="00B82067"/>
        </w:tc>
      </w:tr>
      <w:tr w:rsidR="00B16EBE" w14:paraId="74A3A1D2" w14:textId="77777777" w:rsidTr="00F1122D">
        <w:tc>
          <w:tcPr>
            <w:tcW w:w="1182" w:type="dxa"/>
          </w:tcPr>
          <w:p w14:paraId="01A523D0" w14:textId="583BEB20" w:rsidR="00B16EBE" w:rsidRDefault="00B16EBE" w:rsidP="00B82067">
            <w:r>
              <w:t>19/07/2024</w:t>
            </w:r>
          </w:p>
        </w:tc>
        <w:tc>
          <w:tcPr>
            <w:tcW w:w="4625" w:type="dxa"/>
          </w:tcPr>
          <w:p w14:paraId="2220BF8F" w14:textId="77777777" w:rsidR="00B16EBE" w:rsidRDefault="00F12D1B" w:rsidP="001674AD">
            <w:r>
              <w:t xml:space="preserve">Worked on yarn item view </w:t>
            </w:r>
          </w:p>
          <w:p w14:paraId="5B27029C" w14:textId="77777777" w:rsidR="00F12D1B" w:rsidRDefault="00F12D1B" w:rsidP="001674AD">
            <w:r>
              <w:t xml:space="preserve">Implemented the pop up shown when the user presses the yarn to view all the information about </w:t>
            </w:r>
          </w:p>
          <w:p w14:paraId="7D77A029" w14:textId="77777777" w:rsidR="008A5C18" w:rsidRDefault="008A5C18" w:rsidP="001674AD">
            <w:r>
              <w:t xml:space="preserve">Fixed the loading to have a frame size so it loads at the same size as the photos </w:t>
            </w:r>
          </w:p>
          <w:p w14:paraId="375B8B53" w14:textId="24902F52" w:rsidR="00891E5E" w:rsidRDefault="00891E5E" w:rsidP="001674AD">
            <w:r>
              <w:t>WROTE UI TESTS FINALLY!!!!</w:t>
            </w:r>
          </w:p>
        </w:tc>
        <w:tc>
          <w:tcPr>
            <w:tcW w:w="3209" w:type="dxa"/>
          </w:tcPr>
          <w:p w14:paraId="4DFCC1CD" w14:textId="73EFDDAE" w:rsidR="00B16EBE" w:rsidRDefault="008A5C18" w:rsidP="00B82067">
            <w:r>
              <w:t xml:space="preserve">Implement pop up view when button is pressed </w:t>
            </w:r>
          </w:p>
        </w:tc>
      </w:tr>
      <w:tr w:rsidR="0082388B" w14:paraId="5A1A50B0" w14:textId="77777777" w:rsidTr="00F1122D">
        <w:tc>
          <w:tcPr>
            <w:tcW w:w="1182" w:type="dxa"/>
          </w:tcPr>
          <w:p w14:paraId="69487A6F" w14:textId="25904FC7" w:rsidR="0082388B" w:rsidRDefault="0082388B" w:rsidP="00B82067">
            <w:r>
              <w:t>21/07/2024</w:t>
            </w:r>
          </w:p>
        </w:tc>
        <w:tc>
          <w:tcPr>
            <w:tcW w:w="4625" w:type="dxa"/>
          </w:tcPr>
          <w:p w14:paraId="1DD0D2BE" w14:textId="77777777" w:rsidR="0082388B" w:rsidRDefault="0082388B" w:rsidP="001674AD">
            <w:r>
              <w:t xml:space="preserve">Started on the zoomed yarn view </w:t>
            </w:r>
          </w:p>
          <w:p w14:paraId="1C8DE385" w14:textId="756C78DA" w:rsidR="0082388B" w:rsidRDefault="0082388B" w:rsidP="001674AD">
            <w:r>
              <w:t xml:space="preserve">Created a yarn view </w:t>
            </w:r>
            <w:proofErr w:type="spellStart"/>
            <w:r>
              <w:t>view</w:t>
            </w:r>
            <w:proofErr w:type="spellEnd"/>
            <w:r>
              <w:t xml:space="preserve"> model</w:t>
            </w:r>
          </w:p>
        </w:tc>
        <w:tc>
          <w:tcPr>
            <w:tcW w:w="3209" w:type="dxa"/>
          </w:tcPr>
          <w:p w14:paraId="4739ED32" w14:textId="77777777" w:rsidR="0082388B" w:rsidRDefault="00A25BD1" w:rsidP="00B82067">
            <w:r>
              <w:t>Fix error where different photos are being shown for the different yarns???</w:t>
            </w:r>
          </w:p>
          <w:p w14:paraId="0A5E2E13" w14:textId="6C02213A" w:rsidR="006F4772" w:rsidRDefault="006F4772" w:rsidP="00B82067">
            <w:r>
              <w:lastRenderedPageBreak/>
              <w:t>Make the yarn images fixed sizes so they aren’t adapting to different sizes</w:t>
            </w:r>
          </w:p>
        </w:tc>
      </w:tr>
      <w:tr w:rsidR="006F4772" w14:paraId="28F0AFAE" w14:textId="77777777" w:rsidTr="00F1122D">
        <w:tc>
          <w:tcPr>
            <w:tcW w:w="1182" w:type="dxa"/>
          </w:tcPr>
          <w:p w14:paraId="457C1C74" w14:textId="14BD8850" w:rsidR="006F4772" w:rsidRDefault="006F4772" w:rsidP="00B82067">
            <w:r>
              <w:lastRenderedPageBreak/>
              <w:t>22/07/2024</w:t>
            </w:r>
          </w:p>
        </w:tc>
        <w:tc>
          <w:tcPr>
            <w:tcW w:w="4625" w:type="dxa"/>
          </w:tcPr>
          <w:p w14:paraId="731EBE1C" w14:textId="77777777" w:rsidR="006F4772" w:rsidRDefault="006F4772" w:rsidP="001674AD">
            <w:r>
              <w:t>Fixed the yarns being rendered oddly and made them into a fixed size</w:t>
            </w:r>
          </w:p>
          <w:p w14:paraId="2F4C845B" w14:textId="0F3C105C" w:rsidR="00034581" w:rsidRDefault="00034581" w:rsidP="001674AD">
            <w:r>
              <w:t>Fixed zoom in view so it formats a little nicer</w:t>
            </w:r>
          </w:p>
          <w:p w14:paraId="455C6150" w14:textId="448BB6FE" w:rsidR="006F4772" w:rsidRDefault="002635AD" w:rsidP="00034581">
            <w:r>
              <w:t>Created a function to say hi username when the app opens!</w:t>
            </w:r>
          </w:p>
        </w:tc>
        <w:tc>
          <w:tcPr>
            <w:tcW w:w="3209" w:type="dxa"/>
          </w:tcPr>
          <w:p w14:paraId="53C290AC" w14:textId="77777777" w:rsidR="006F4772" w:rsidRDefault="00034581" w:rsidP="00B82067">
            <w:r>
              <w:t>Add animation to zoom in??</w:t>
            </w:r>
          </w:p>
          <w:p w14:paraId="4E365CDE" w14:textId="77777777" w:rsidR="00446C8B" w:rsidRDefault="00446C8B" w:rsidP="00B82067">
            <w:r>
              <w:t>Trying to fix the different photos being shown for different yarns</w:t>
            </w:r>
          </w:p>
          <w:p w14:paraId="040E055F" w14:textId="4AC6EB57" w:rsidR="002635AD" w:rsidRDefault="002635AD" w:rsidP="00B82067">
            <w:r>
              <w:t>Code function to display hello username by fetching data from database</w:t>
            </w:r>
          </w:p>
        </w:tc>
      </w:tr>
      <w:tr w:rsidR="00A44E16" w14:paraId="380D103A" w14:textId="77777777" w:rsidTr="00F1122D">
        <w:tc>
          <w:tcPr>
            <w:tcW w:w="1182" w:type="dxa"/>
          </w:tcPr>
          <w:p w14:paraId="0B64A622" w14:textId="58A26C04" w:rsidR="00A44E16" w:rsidRDefault="00A44E16" w:rsidP="00B82067">
            <w:r>
              <w:t>23/07/2024</w:t>
            </w:r>
          </w:p>
        </w:tc>
        <w:tc>
          <w:tcPr>
            <w:tcW w:w="4625" w:type="dxa"/>
          </w:tcPr>
          <w:p w14:paraId="7BC81881" w14:textId="77777777" w:rsidR="00A44E16" w:rsidRDefault="00A44E16" w:rsidP="001674AD">
            <w:pPr>
              <w:rPr>
                <w:vertAlign w:val="superscript"/>
              </w:rPr>
            </w:pPr>
            <w:r>
              <w:t xml:space="preserve">Code function to display hello username by fetching data from database, learn how to retrieve data properly from a code with </w:t>
            </w:r>
            <w:proofErr w:type="spellStart"/>
            <w:r>
              <w:t>chris</w:t>
            </w:r>
            <w:proofErr w:type="spellEnd"/>
            <w:r>
              <w:t xml:space="preserve"> video</w:t>
            </w:r>
            <w:r w:rsidRPr="00A44E16">
              <w:rPr>
                <w:vertAlign w:val="superscript"/>
              </w:rPr>
              <w:t>3</w:t>
            </w:r>
          </w:p>
          <w:p w14:paraId="61C7D228" w14:textId="77777777" w:rsidR="002B1C11" w:rsidRDefault="002B1C11" w:rsidP="001674AD">
            <w:r>
              <w:t>Filled in the user data fetching</w:t>
            </w:r>
            <w:r w:rsidR="00AB1A5D">
              <w:t xml:space="preserve"> </w:t>
            </w:r>
            <w:proofErr w:type="spellStart"/>
            <w:r w:rsidR="00AB1A5D">
              <w:t>viewmodel</w:t>
            </w:r>
            <w:proofErr w:type="spellEnd"/>
            <w:r w:rsidR="00AB1A5D">
              <w:t xml:space="preserve"> </w:t>
            </w:r>
            <w:r>
              <w:t xml:space="preserve"> </w:t>
            </w:r>
            <w:r w:rsidR="00AB1A5D">
              <w:t xml:space="preserve">so </w:t>
            </w:r>
            <w:r w:rsidR="003B51B3">
              <w:t>different views could use them</w:t>
            </w:r>
          </w:p>
          <w:p w14:paraId="62C02522" w14:textId="77777777" w:rsidR="009C6C3F" w:rsidRDefault="009C6C3F" w:rsidP="001674AD">
            <w:r>
              <w:t xml:space="preserve">Tried to create a new function which returns a UI image based on a </w:t>
            </w:r>
            <w:proofErr w:type="spellStart"/>
            <w:r>
              <w:t>yarnID</w:t>
            </w:r>
            <w:proofErr w:type="spellEnd"/>
            <w:r>
              <w:t xml:space="preserve"> but </w:t>
            </w:r>
            <w:proofErr w:type="spellStart"/>
            <w:r>
              <w:t>its</w:t>
            </w:r>
            <w:proofErr w:type="spellEnd"/>
            <w:r>
              <w:t xml:space="preserve"> not working currently </w:t>
            </w:r>
          </w:p>
          <w:p w14:paraId="2F460C31" w14:textId="3DCA3940" w:rsidR="003B4FCD" w:rsidRPr="002B1C11" w:rsidRDefault="003B4FCD" w:rsidP="001674AD">
            <w:r>
              <w:t xml:space="preserve">Tried to redo the function and having a constant yarn image which gets updated but it didn’t like that either </w:t>
            </w:r>
          </w:p>
        </w:tc>
        <w:tc>
          <w:tcPr>
            <w:tcW w:w="3209" w:type="dxa"/>
          </w:tcPr>
          <w:p w14:paraId="2D4E833A" w14:textId="48A95893" w:rsidR="00A44E16" w:rsidRDefault="009C6C3F" w:rsidP="00B82067">
            <w:r>
              <w:t xml:space="preserve">Got this error </w:t>
            </w:r>
            <w:r w:rsidRPr="009C6C3F">
              <w:t>No exact matches in reference to static method '</w:t>
            </w:r>
            <w:proofErr w:type="spellStart"/>
            <w:r w:rsidRPr="009C6C3F">
              <w:t>buildExpression</w:t>
            </w:r>
            <w:proofErr w:type="spellEnd"/>
            <w:r w:rsidRPr="009C6C3F">
              <w:t>'</w:t>
            </w:r>
            <w:r>
              <w:t>, need to fix it!!</w:t>
            </w:r>
          </w:p>
        </w:tc>
      </w:tr>
      <w:tr w:rsidR="00DE515E" w14:paraId="5DA6BAB9" w14:textId="77777777" w:rsidTr="00F1122D">
        <w:tc>
          <w:tcPr>
            <w:tcW w:w="1182" w:type="dxa"/>
          </w:tcPr>
          <w:p w14:paraId="01BD3DB6" w14:textId="79451EE1" w:rsidR="00DE515E" w:rsidRDefault="00DE515E" w:rsidP="00B82067">
            <w:r>
              <w:t>27/07/2024</w:t>
            </w:r>
          </w:p>
        </w:tc>
        <w:tc>
          <w:tcPr>
            <w:tcW w:w="4625" w:type="dxa"/>
          </w:tcPr>
          <w:p w14:paraId="5AE9F8E3" w14:textId="77777777" w:rsidR="00DE515E" w:rsidRDefault="00DE515E" w:rsidP="001674AD">
            <w:r>
              <w:t xml:space="preserve">Lost a lot of motivation after I had the error discovered on the 23rd, I’ve decided to switch up the way of doing the retrieve image, I am going to create a dictionary with the yarn id as the key and the image as the value, then fetch the image by using the key after filling the dictionary using the receive photos function </w:t>
            </w:r>
          </w:p>
          <w:p w14:paraId="58A60468" w14:textId="77777777" w:rsidR="00AD787F" w:rsidRDefault="00AD787F" w:rsidP="001674AD">
            <w:r>
              <w:t>FIXED THE ERROR!!</w:t>
            </w:r>
          </w:p>
          <w:p w14:paraId="7403E8B6" w14:textId="77777777" w:rsidR="003F5F4F" w:rsidRDefault="003F5F4F" w:rsidP="003F5F4F">
            <w:r>
              <w:t xml:space="preserve">Create a loading screen for the images </w:t>
            </w:r>
          </w:p>
          <w:p w14:paraId="53F529C9" w14:textId="3CBFCF65" w:rsidR="003F5F4F" w:rsidRDefault="003F5F4F" w:rsidP="001674AD">
            <w:r>
              <w:t>Scroll view on home page</w:t>
            </w:r>
          </w:p>
        </w:tc>
        <w:tc>
          <w:tcPr>
            <w:tcW w:w="3209" w:type="dxa"/>
          </w:tcPr>
          <w:p w14:paraId="5DB3F9C7" w14:textId="77777777" w:rsidR="00AD787F" w:rsidRDefault="00AD787F" w:rsidP="00B82067">
            <w:r>
              <w:t>Introduce character cap for extra description</w:t>
            </w:r>
          </w:p>
          <w:p w14:paraId="75FCF31C" w14:textId="64763AF9" w:rsidR="0065791D" w:rsidRDefault="0065791D" w:rsidP="00B82067">
            <w:r>
              <w:t xml:space="preserve">Add a delete and edit option to the yarns zoomed view (codify the functions in the view model) </w:t>
            </w:r>
            <w:r w:rsidR="003F5F4F">
              <w:t xml:space="preserve">-&gt; Make a prototype of what it should look like potentially? </w:t>
            </w:r>
          </w:p>
          <w:p w14:paraId="7F50E679" w14:textId="0078FE48" w:rsidR="003F5F4F" w:rsidRDefault="003F5F4F" w:rsidP="00B82067"/>
        </w:tc>
      </w:tr>
      <w:tr w:rsidR="00D2198D" w14:paraId="3769B066" w14:textId="77777777" w:rsidTr="00D2198D">
        <w:tc>
          <w:tcPr>
            <w:tcW w:w="1182" w:type="dxa"/>
            <w:shd w:val="clear" w:color="auto" w:fill="FFF2CC" w:themeFill="accent4" w:themeFillTint="33"/>
          </w:tcPr>
          <w:p w14:paraId="4A6D0DF4" w14:textId="77777777" w:rsidR="00D2198D" w:rsidRDefault="00D2198D" w:rsidP="00B82067"/>
        </w:tc>
        <w:tc>
          <w:tcPr>
            <w:tcW w:w="4625" w:type="dxa"/>
            <w:shd w:val="clear" w:color="auto" w:fill="FFF2CC" w:themeFill="accent4" w:themeFillTint="33"/>
          </w:tcPr>
          <w:p w14:paraId="54BD38C2" w14:textId="2081C566" w:rsidR="00D2198D" w:rsidRDefault="00D2198D" w:rsidP="001674AD">
            <w:r>
              <w:t>HOLIDAY 1</w:t>
            </w:r>
            <w:r w:rsidRPr="00D2198D">
              <w:rPr>
                <w:vertAlign w:val="superscript"/>
              </w:rPr>
              <w:t>st</w:t>
            </w:r>
            <w:r>
              <w:rPr>
                <w:vertAlign w:val="superscript"/>
              </w:rPr>
              <w:t xml:space="preserve"> </w:t>
            </w:r>
            <w:r>
              <w:t>– 18</w:t>
            </w:r>
            <w:r w:rsidRPr="00D2198D">
              <w:rPr>
                <w:vertAlign w:val="superscript"/>
              </w:rPr>
              <w:t>th</w:t>
            </w:r>
            <w:r>
              <w:t xml:space="preserve"> of August</w:t>
            </w:r>
          </w:p>
        </w:tc>
        <w:tc>
          <w:tcPr>
            <w:tcW w:w="3209" w:type="dxa"/>
            <w:shd w:val="clear" w:color="auto" w:fill="FFF2CC" w:themeFill="accent4" w:themeFillTint="33"/>
          </w:tcPr>
          <w:p w14:paraId="7A3752A0" w14:textId="77777777" w:rsidR="00D2198D" w:rsidRDefault="00D2198D" w:rsidP="00B82067"/>
        </w:tc>
      </w:tr>
      <w:tr w:rsidR="00A740B1" w14:paraId="6B7307F6" w14:textId="77777777" w:rsidTr="00A740B1">
        <w:tc>
          <w:tcPr>
            <w:tcW w:w="1182" w:type="dxa"/>
            <w:shd w:val="clear" w:color="auto" w:fill="auto"/>
          </w:tcPr>
          <w:p w14:paraId="35AFF018" w14:textId="2C73B697" w:rsidR="00A740B1" w:rsidRDefault="00A740B1" w:rsidP="00B82067">
            <w:r>
              <w:t>19/08/2024</w:t>
            </w:r>
          </w:p>
        </w:tc>
        <w:tc>
          <w:tcPr>
            <w:tcW w:w="4625" w:type="dxa"/>
            <w:shd w:val="clear" w:color="auto" w:fill="auto"/>
          </w:tcPr>
          <w:p w14:paraId="31724CC1" w14:textId="77777777" w:rsidR="00A740B1" w:rsidRDefault="00A740B1" w:rsidP="001674AD">
            <w:proofErr w:type="spellStart"/>
            <w:r>
              <w:t>Refamilerise</w:t>
            </w:r>
            <w:proofErr w:type="spellEnd"/>
            <w:r>
              <w:t xml:space="preserve"> myself with the project </w:t>
            </w:r>
          </w:p>
          <w:p w14:paraId="2BCCF8C3" w14:textId="77777777" w:rsidR="00A740B1" w:rsidRDefault="00A740B1" w:rsidP="001674AD">
            <w:r>
              <w:t>Finish</w:t>
            </w:r>
            <w:r w:rsidR="00965739">
              <w:t>ed</w:t>
            </w:r>
            <w:r>
              <w:t xml:space="preserve"> yarn tests</w:t>
            </w:r>
            <w:r w:rsidR="00965739">
              <w:t xml:space="preserve"> (except delete yarn) </w:t>
            </w:r>
          </w:p>
          <w:p w14:paraId="7170214F" w14:textId="69BB0E92" w:rsidR="00466C5D" w:rsidRDefault="00466C5D" w:rsidP="00466C5D">
            <w:r>
              <w:t xml:space="preserve">Fix error of when you go to the home screen the photo is still loading if you add a new yarn -&gt; on appear was on the v stack instead of the whole total yarn view </w:t>
            </w:r>
          </w:p>
          <w:p w14:paraId="399AA40F" w14:textId="74679134" w:rsidR="00466C5D" w:rsidRDefault="00466C5D" w:rsidP="001674AD"/>
        </w:tc>
        <w:tc>
          <w:tcPr>
            <w:tcW w:w="3209" w:type="dxa"/>
            <w:shd w:val="clear" w:color="auto" w:fill="auto"/>
          </w:tcPr>
          <w:p w14:paraId="6F907257" w14:textId="13888471" w:rsidR="00965739" w:rsidRDefault="00965739" w:rsidP="00B82067">
            <w:r>
              <w:t>Delete yarn feature to be implemented</w:t>
            </w:r>
          </w:p>
          <w:p w14:paraId="3D90E3F4" w14:textId="4AB66893" w:rsidR="00EB3416" w:rsidRDefault="00965739" w:rsidP="00B82067">
            <w:r>
              <w:t xml:space="preserve">Edit </w:t>
            </w:r>
            <w:r w:rsidR="00EB3416">
              <w:t xml:space="preserve">yarn info </w:t>
            </w:r>
          </w:p>
          <w:p w14:paraId="0E9D2AD2" w14:textId="6594FEFB" w:rsidR="00965739" w:rsidRDefault="00965739" w:rsidP="00B82067">
            <w:r>
              <w:t>Make new prototype for extended yarn and wools view</w:t>
            </w:r>
            <w:r w:rsidR="00EB3416">
              <w:t xml:space="preserve"> (delete and add yarn prototypes)</w:t>
            </w:r>
          </w:p>
          <w:p w14:paraId="31145173" w14:textId="54FC67FD" w:rsidR="00466C5D" w:rsidRDefault="00466C5D" w:rsidP="00B82067">
            <w:r>
              <w:t xml:space="preserve">Add a character limit to the description (could be fixed by a new prototype) </w:t>
            </w:r>
          </w:p>
          <w:p w14:paraId="7C949708" w14:textId="4497EDBF" w:rsidR="00965739" w:rsidRDefault="00965739" w:rsidP="00B82067">
            <w:r>
              <w:lastRenderedPageBreak/>
              <w:t xml:space="preserve">Add tools to </w:t>
            </w:r>
            <w:proofErr w:type="spellStart"/>
            <w:r>
              <w:t>colletion</w:t>
            </w:r>
            <w:proofErr w:type="spellEnd"/>
            <w:r>
              <w:t xml:space="preserve"> page complete</w:t>
            </w:r>
          </w:p>
        </w:tc>
      </w:tr>
      <w:tr w:rsidR="00FC2631" w14:paraId="5BCDA6BF" w14:textId="77777777" w:rsidTr="00A740B1">
        <w:tc>
          <w:tcPr>
            <w:tcW w:w="1182" w:type="dxa"/>
            <w:shd w:val="clear" w:color="auto" w:fill="auto"/>
          </w:tcPr>
          <w:p w14:paraId="7E23F17B" w14:textId="403AAE00" w:rsidR="00FC2631" w:rsidRDefault="00FC2631" w:rsidP="00B82067">
            <w:r>
              <w:lastRenderedPageBreak/>
              <w:t>8/09/2024</w:t>
            </w:r>
          </w:p>
        </w:tc>
        <w:tc>
          <w:tcPr>
            <w:tcW w:w="4625" w:type="dxa"/>
            <w:shd w:val="clear" w:color="auto" w:fill="auto"/>
          </w:tcPr>
          <w:p w14:paraId="18BF8495" w14:textId="77777777" w:rsidR="00FC2631" w:rsidRDefault="00FC2631" w:rsidP="001674AD">
            <w:r>
              <w:t>Made a prototype for the new zoomed in yarn view</w:t>
            </w:r>
          </w:p>
          <w:p w14:paraId="43F4045A" w14:textId="4F869EEC" w:rsidR="00FC2631" w:rsidRDefault="00FC2631" w:rsidP="001674AD">
            <w:r>
              <w:t>Coded the new prototype</w:t>
            </w:r>
          </w:p>
        </w:tc>
        <w:tc>
          <w:tcPr>
            <w:tcW w:w="3209" w:type="dxa"/>
            <w:shd w:val="clear" w:color="auto" w:fill="auto"/>
          </w:tcPr>
          <w:p w14:paraId="5AC6BAFA" w14:textId="77777777" w:rsidR="00FC2631" w:rsidRDefault="00FC2631" w:rsidP="00B82067">
            <w:r>
              <w:t xml:space="preserve">Fix error of the full title not appearing </w:t>
            </w:r>
          </w:p>
          <w:p w14:paraId="2BE2EBB2" w14:textId="77777777" w:rsidR="00FC2631" w:rsidRDefault="00FC2631" w:rsidP="00B82067">
            <w:r>
              <w:t xml:space="preserve">Code functionality for buttons (edit and delete) </w:t>
            </w:r>
          </w:p>
          <w:p w14:paraId="0D6DF1D1" w14:textId="070077A3" w:rsidR="00FC2631" w:rsidRDefault="00FC2631" w:rsidP="00B82067">
            <w:r>
              <w:t xml:space="preserve">Make the description centred to the left </w:t>
            </w:r>
          </w:p>
          <w:p w14:paraId="0357D687" w14:textId="42AFE789" w:rsidR="00FC2631" w:rsidRDefault="00FC2631" w:rsidP="00B82067">
            <w:r>
              <w:t xml:space="preserve">Write comments on all my code </w:t>
            </w:r>
          </w:p>
        </w:tc>
      </w:tr>
      <w:tr w:rsidR="00BB2606" w14:paraId="3B9FE60A" w14:textId="77777777" w:rsidTr="00A740B1">
        <w:tc>
          <w:tcPr>
            <w:tcW w:w="1182" w:type="dxa"/>
            <w:shd w:val="clear" w:color="auto" w:fill="auto"/>
          </w:tcPr>
          <w:p w14:paraId="1093D53F" w14:textId="368C81C6" w:rsidR="00BB2606" w:rsidRDefault="00BB2606" w:rsidP="00B82067">
            <w:r>
              <w:t>28/09/2024</w:t>
            </w:r>
          </w:p>
        </w:tc>
        <w:tc>
          <w:tcPr>
            <w:tcW w:w="4625" w:type="dxa"/>
            <w:shd w:val="clear" w:color="auto" w:fill="auto"/>
          </w:tcPr>
          <w:p w14:paraId="5AAEDEBB" w14:textId="77777777" w:rsidR="007B2B75" w:rsidRDefault="00BB2606" w:rsidP="001674AD">
            <w:r>
              <w:t xml:space="preserve">Initially, I tried to make a navigation view for the </w:t>
            </w:r>
            <w:r w:rsidR="007B2B75">
              <w:t xml:space="preserve">edit button press and I designed a new interface, although that made my code expand to a new page. Instead I decide to do a Boolean to see if edit was pressed, if so I would change the grid views to text inputs, handily made earlier with my generic ones! </w:t>
            </w:r>
          </w:p>
          <w:p w14:paraId="1975AEFA" w14:textId="77777777" w:rsidR="007B2B75" w:rsidRDefault="007B2B75" w:rsidP="001674AD">
            <w:r>
              <w:t xml:space="preserve">Learnt that states are variables edited in the view and bindings are variables passed in from parents </w:t>
            </w:r>
          </w:p>
          <w:p w14:paraId="1268903B" w14:textId="61CB1579" w:rsidR="00664112" w:rsidRDefault="00664112" w:rsidP="001674AD">
            <w:r>
              <w:t>Made the edit button show like I want!!</w:t>
            </w:r>
          </w:p>
        </w:tc>
        <w:tc>
          <w:tcPr>
            <w:tcW w:w="3209" w:type="dxa"/>
            <w:shd w:val="clear" w:color="auto" w:fill="auto"/>
          </w:tcPr>
          <w:p w14:paraId="7F5768AF" w14:textId="77777777" w:rsidR="00BB2606" w:rsidRDefault="00664112" w:rsidP="00B82067">
            <w:r>
              <w:t>Edit the database when edit is pressed</w:t>
            </w:r>
          </w:p>
          <w:p w14:paraId="3C20767D" w14:textId="77777777" w:rsidR="00664112" w:rsidRDefault="00664112" w:rsidP="00B82067">
            <w:r>
              <w:t xml:space="preserve">Validation for the edit pressed button </w:t>
            </w:r>
          </w:p>
          <w:p w14:paraId="5071DFB4" w14:textId="7B84FE46" w:rsidR="00432A7D" w:rsidRDefault="00432A7D" w:rsidP="00B82067">
            <w:r>
              <w:t xml:space="preserve">Get token working </w:t>
            </w:r>
          </w:p>
        </w:tc>
      </w:tr>
      <w:tr w:rsidR="002B7AC1" w14:paraId="2929995C" w14:textId="77777777" w:rsidTr="00A740B1">
        <w:tc>
          <w:tcPr>
            <w:tcW w:w="1182" w:type="dxa"/>
            <w:shd w:val="clear" w:color="auto" w:fill="auto"/>
          </w:tcPr>
          <w:p w14:paraId="6CBE15EC" w14:textId="3933BAFE" w:rsidR="002B7AC1" w:rsidRDefault="002B7AC1" w:rsidP="00B82067">
            <w:r>
              <w:t>29/09/2024</w:t>
            </w:r>
          </w:p>
        </w:tc>
        <w:tc>
          <w:tcPr>
            <w:tcW w:w="4625" w:type="dxa"/>
            <w:shd w:val="clear" w:color="auto" w:fill="auto"/>
          </w:tcPr>
          <w:p w14:paraId="6B9632EE" w14:textId="77777777" w:rsidR="006C6345" w:rsidRDefault="002B7AC1" w:rsidP="001674AD">
            <w:r>
              <w:t>Edited the edit button to show the current description, allowing the person to see what was already there and make any amendments</w:t>
            </w:r>
          </w:p>
          <w:p w14:paraId="4D4B73A6" w14:textId="4F6EE00D" w:rsidR="002B7AC1" w:rsidRDefault="002B7AC1" w:rsidP="001674AD">
            <w:r>
              <w:br/>
              <w:t xml:space="preserve">New laptop token created </w:t>
            </w:r>
          </w:p>
          <w:p w14:paraId="535BFC2A" w14:textId="4B3C7FA1" w:rsidR="006C6345" w:rsidRDefault="006C6345" w:rsidP="001674AD">
            <w:r>
              <w:t>Created database function t</w:t>
            </w:r>
            <w:r w:rsidR="001542E7">
              <w:t xml:space="preserve">o update database when done is pressed after editing </w:t>
            </w:r>
            <w:r>
              <w:t xml:space="preserve"> </w:t>
            </w:r>
          </w:p>
        </w:tc>
        <w:tc>
          <w:tcPr>
            <w:tcW w:w="3209" w:type="dxa"/>
            <w:shd w:val="clear" w:color="auto" w:fill="auto"/>
          </w:tcPr>
          <w:p w14:paraId="0AE5B3A6" w14:textId="44F23A55" w:rsidR="002B7AC1" w:rsidRDefault="001542E7" w:rsidP="00B82067">
            <w:r>
              <w:t xml:space="preserve">Email validation function </w:t>
            </w:r>
            <w:proofErr w:type="gramStart"/>
            <w:r>
              <w:t>refresh?</w:t>
            </w:r>
            <w:proofErr w:type="gramEnd"/>
            <w:r>
              <w:t xml:space="preserve"> Write comments</w:t>
            </w:r>
          </w:p>
        </w:tc>
      </w:tr>
    </w:tbl>
    <w:p w14:paraId="6C223A85" w14:textId="55EB41E2" w:rsidR="00AE521A" w:rsidRDefault="00AE521A" w:rsidP="006E2007">
      <w:pPr>
        <w:pStyle w:val="Heading1"/>
      </w:pPr>
      <w:bookmarkStart w:id="144" w:name="_Toc142037074"/>
      <w:bookmarkStart w:id="145" w:name="_Toc172997206"/>
      <w:bookmarkStart w:id="146" w:name="OLE_LINK37"/>
      <w:bookmarkStart w:id="147" w:name="OLE_LINK38"/>
      <w:r>
        <w:t>Result and evaluation</w:t>
      </w:r>
      <w:bookmarkEnd w:id="144"/>
      <w:bookmarkEnd w:id="145"/>
      <w:r>
        <w:t xml:space="preserve"> </w:t>
      </w:r>
    </w:p>
    <w:p w14:paraId="2572EC8F" w14:textId="12C1683A" w:rsidR="00AE521A" w:rsidRDefault="000D41A1" w:rsidP="000D41A1">
      <w:pPr>
        <w:pStyle w:val="Heading3"/>
      </w:pPr>
      <w:bookmarkStart w:id="148" w:name="_Toc172997207"/>
      <w:bookmarkStart w:id="149" w:name="OLE_LINK66"/>
      <w:bookmarkStart w:id="150" w:name="OLE_LINK67"/>
      <w:bookmarkEnd w:id="146"/>
      <w:bookmarkEnd w:id="147"/>
      <w:r>
        <w:t>Changes</w:t>
      </w:r>
      <w:bookmarkEnd w:id="148"/>
    </w:p>
    <w:bookmarkEnd w:id="149"/>
    <w:bookmarkEnd w:id="150"/>
    <w:p w14:paraId="38FD5892" w14:textId="771B8DBB" w:rsidR="000D41A1" w:rsidRDefault="000D41A1" w:rsidP="000D41A1">
      <w:r>
        <w:t xml:space="preserve">I added a bool </w:t>
      </w:r>
      <w:proofErr w:type="spellStart"/>
      <w:r>
        <w:t>isBought</w:t>
      </w:r>
      <w:proofErr w:type="spellEnd"/>
      <w:r>
        <w:t xml:space="preserve"> to the wishlist item structure, as well as a member since in the user structure. Database design is made a little simpler as firebase deals with keeping it in 3</w:t>
      </w:r>
      <w:r w:rsidRPr="000D41A1">
        <w:rPr>
          <w:vertAlign w:val="superscript"/>
        </w:rPr>
        <w:t>rd</w:t>
      </w:r>
      <w:r>
        <w:t xml:space="preserve"> normal form. </w:t>
      </w:r>
    </w:p>
    <w:p w14:paraId="3B61A052" w14:textId="60D20276" w:rsidR="003204F9" w:rsidRPr="001F6FDC" w:rsidRDefault="008A566A" w:rsidP="001F6FDC">
      <w:pPr>
        <w:pStyle w:val="Heading3"/>
      </w:pPr>
      <w:bookmarkStart w:id="151" w:name="_Toc172997208"/>
      <w:r>
        <w:t>Skills learnt</w:t>
      </w:r>
      <w:bookmarkEnd w:id="151"/>
      <w:r>
        <w:t xml:space="preserve"> </w:t>
      </w:r>
    </w:p>
    <w:p w14:paraId="681E740E" w14:textId="0B43996D" w:rsidR="003204F9" w:rsidRPr="003204F9" w:rsidRDefault="003204F9" w:rsidP="003204F9">
      <w:r w:rsidRPr="003204F9">
        <w:rPr>
          <w:b/>
          <w:bCs/>
        </w:rPr>
        <w:t>Swift Programming:</w:t>
      </w:r>
    </w:p>
    <w:p w14:paraId="7357248F" w14:textId="77777777" w:rsidR="003204F9" w:rsidRPr="003204F9" w:rsidRDefault="003204F9" w:rsidP="003204F9">
      <w:pPr>
        <w:numPr>
          <w:ilvl w:val="0"/>
          <w:numId w:val="11"/>
        </w:numPr>
        <w:spacing w:line="240" w:lineRule="auto"/>
      </w:pPr>
      <w:r w:rsidRPr="003204F9">
        <w:t>Proficiency in Swift syntax and language features.</w:t>
      </w:r>
    </w:p>
    <w:p w14:paraId="71227C3B" w14:textId="19EE8BA4" w:rsidR="003204F9" w:rsidRPr="003204F9" w:rsidRDefault="003204F9" w:rsidP="003204F9">
      <w:pPr>
        <w:numPr>
          <w:ilvl w:val="0"/>
          <w:numId w:val="11"/>
        </w:numPr>
        <w:spacing w:line="240" w:lineRule="auto"/>
      </w:pPr>
      <w:r w:rsidRPr="003204F9">
        <w:t>Understanding of Swift programming paradigms, such as object-oriented and protocol-oriented programming.</w:t>
      </w:r>
      <w:r>
        <w:t xml:space="preserve"> (NEED TO DO) </w:t>
      </w:r>
    </w:p>
    <w:p w14:paraId="5304CE0E" w14:textId="595F0665" w:rsidR="003204F9" w:rsidRPr="003204F9" w:rsidRDefault="003204F9" w:rsidP="003204F9">
      <w:pPr>
        <w:spacing w:line="240" w:lineRule="auto"/>
      </w:pPr>
      <w:r w:rsidRPr="003204F9">
        <w:t xml:space="preserve"> </w:t>
      </w:r>
      <w:r w:rsidRPr="003204F9">
        <w:rPr>
          <w:b/>
          <w:bCs/>
        </w:rPr>
        <w:t>iOS Development:</w:t>
      </w:r>
    </w:p>
    <w:p w14:paraId="7A61DB34" w14:textId="77777777" w:rsidR="003204F9" w:rsidRPr="003204F9" w:rsidRDefault="003204F9" w:rsidP="003204F9">
      <w:pPr>
        <w:numPr>
          <w:ilvl w:val="0"/>
          <w:numId w:val="12"/>
        </w:numPr>
        <w:spacing w:line="240" w:lineRule="auto"/>
      </w:pPr>
      <w:r w:rsidRPr="003204F9">
        <w:t>Familiarity with Xcode, Apple's integrated development environment.</w:t>
      </w:r>
    </w:p>
    <w:p w14:paraId="17235E38" w14:textId="77777777" w:rsidR="003204F9" w:rsidRPr="003204F9" w:rsidRDefault="003204F9" w:rsidP="003204F9">
      <w:pPr>
        <w:numPr>
          <w:ilvl w:val="0"/>
          <w:numId w:val="12"/>
        </w:numPr>
        <w:spacing w:line="240" w:lineRule="auto"/>
      </w:pPr>
      <w:r w:rsidRPr="003204F9">
        <w:t xml:space="preserve">Knowledge of </w:t>
      </w:r>
      <w:proofErr w:type="spellStart"/>
      <w:r w:rsidRPr="003204F9">
        <w:t>UIKit</w:t>
      </w:r>
      <w:proofErr w:type="spellEnd"/>
      <w:r w:rsidRPr="003204F9">
        <w:t xml:space="preserve"> </w:t>
      </w:r>
      <w:proofErr w:type="spellStart"/>
      <w:r w:rsidRPr="003204F9">
        <w:t>or SwiftUI</w:t>
      </w:r>
      <w:proofErr w:type="spellEnd"/>
      <w:r w:rsidRPr="003204F9">
        <w:t xml:space="preserve"> for building user interfaces.</w:t>
      </w:r>
    </w:p>
    <w:p w14:paraId="7B22C1B3" w14:textId="66CCC7EE" w:rsidR="003204F9" w:rsidRPr="003204F9" w:rsidRDefault="003204F9" w:rsidP="003204F9">
      <w:pPr>
        <w:spacing w:line="240" w:lineRule="auto"/>
      </w:pPr>
      <w:r w:rsidRPr="003204F9">
        <w:rPr>
          <w:b/>
          <w:bCs/>
        </w:rPr>
        <w:lastRenderedPageBreak/>
        <w:t>Firebase Integration:</w:t>
      </w:r>
    </w:p>
    <w:p w14:paraId="7F6DF938" w14:textId="77777777" w:rsidR="003204F9" w:rsidRPr="003204F9" w:rsidRDefault="003204F9" w:rsidP="003204F9">
      <w:pPr>
        <w:numPr>
          <w:ilvl w:val="0"/>
          <w:numId w:val="13"/>
        </w:numPr>
        <w:spacing w:line="240" w:lineRule="auto"/>
      </w:pPr>
      <w:r w:rsidRPr="003204F9">
        <w:t>Setting up and configuring a Firebase project.</w:t>
      </w:r>
    </w:p>
    <w:p w14:paraId="38FEC9A9" w14:textId="77777777" w:rsidR="003204F9" w:rsidRPr="003204F9" w:rsidRDefault="003204F9" w:rsidP="003204F9">
      <w:pPr>
        <w:numPr>
          <w:ilvl w:val="0"/>
          <w:numId w:val="13"/>
        </w:numPr>
        <w:spacing w:line="240" w:lineRule="auto"/>
      </w:pPr>
      <w:r w:rsidRPr="003204F9">
        <w:t>Using Firebase Authentication for user sign-up, login, and management.</w:t>
      </w:r>
    </w:p>
    <w:p w14:paraId="218B3D07" w14:textId="77777777" w:rsidR="003204F9" w:rsidRPr="003204F9" w:rsidRDefault="003204F9" w:rsidP="003204F9">
      <w:pPr>
        <w:numPr>
          <w:ilvl w:val="0"/>
          <w:numId w:val="13"/>
        </w:numPr>
        <w:spacing w:line="240" w:lineRule="auto"/>
      </w:pPr>
      <w:r w:rsidRPr="003204F9">
        <w:t xml:space="preserve">Implementing Firebase Realtime Database or </w:t>
      </w:r>
      <w:proofErr w:type="spellStart"/>
      <w:r w:rsidRPr="003204F9">
        <w:t>Firestore</w:t>
      </w:r>
      <w:proofErr w:type="spellEnd"/>
      <w:r w:rsidRPr="003204F9">
        <w:t xml:space="preserve"> for data storage and retrieval.</w:t>
      </w:r>
    </w:p>
    <w:p w14:paraId="49A77B40" w14:textId="6362701C" w:rsidR="003204F9" w:rsidRDefault="003204F9" w:rsidP="003204F9">
      <w:pPr>
        <w:numPr>
          <w:ilvl w:val="0"/>
          <w:numId w:val="13"/>
        </w:numPr>
        <w:spacing w:line="240" w:lineRule="auto"/>
      </w:pPr>
      <w:r w:rsidRPr="003204F9">
        <w:t>Utilizing Firebase Cloud Storage for storing and serving user-generated content.</w:t>
      </w:r>
    </w:p>
    <w:p w14:paraId="0FFA9804" w14:textId="218709D7" w:rsidR="003204F9" w:rsidRPr="003204F9" w:rsidRDefault="003204F9" w:rsidP="003204F9">
      <w:r>
        <w:rPr>
          <w:b/>
          <w:bCs/>
        </w:rPr>
        <w:t>Project planning</w:t>
      </w:r>
      <w:r w:rsidRPr="003204F9">
        <w:rPr>
          <w:b/>
          <w:bCs/>
        </w:rPr>
        <w:t>:</w:t>
      </w:r>
    </w:p>
    <w:p w14:paraId="6D024552" w14:textId="5D8B19EB" w:rsidR="003204F9" w:rsidRDefault="003204F9" w:rsidP="003204F9">
      <w:pPr>
        <w:pStyle w:val="ListParagraph"/>
        <w:numPr>
          <w:ilvl w:val="0"/>
          <w:numId w:val="14"/>
        </w:numPr>
      </w:pPr>
      <w:r>
        <w:t>Using Figma’s design tools to create visually appealing and consistent layouts for prototyping and eventual development.</w:t>
      </w:r>
    </w:p>
    <w:p w14:paraId="69B3EC2A" w14:textId="50CAC9DE" w:rsidR="003204F9" w:rsidRDefault="003204F9" w:rsidP="003204F9">
      <w:pPr>
        <w:pStyle w:val="ListParagraph"/>
        <w:numPr>
          <w:ilvl w:val="0"/>
          <w:numId w:val="14"/>
        </w:numPr>
      </w:pPr>
      <w:r>
        <w:t>Managing code repositories with GitHub</w:t>
      </w:r>
    </w:p>
    <w:p w14:paraId="2EC2AD15" w14:textId="5BEB3D38" w:rsidR="003204F9" w:rsidRDefault="003204F9" w:rsidP="003204F9">
      <w:pPr>
        <w:pStyle w:val="ListParagraph"/>
        <w:numPr>
          <w:ilvl w:val="0"/>
          <w:numId w:val="14"/>
        </w:numPr>
      </w:pPr>
      <w:r>
        <w:t xml:space="preserve">Created unit tests </w:t>
      </w:r>
    </w:p>
    <w:p w14:paraId="735B49A8" w14:textId="77777777" w:rsidR="003204F9" w:rsidRDefault="003204F9" w:rsidP="003204F9">
      <w:pPr>
        <w:pStyle w:val="ListParagraph"/>
        <w:numPr>
          <w:ilvl w:val="0"/>
          <w:numId w:val="14"/>
        </w:numPr>
      </w:pPr>
      <w:r>
        <w:t>Creating clear and concise specifications that guide the development process.</w:t>
      </w:r>
    </w:p>
    <w:p w14:paraId="0FD4EB56" w14:textId="1025A6B3" w:rsidR="003204F9" w:rsidRPr="008A566A" w:rsidRDefault="003204F9" w:rsidP="003204F9">
      <w:pPr>
        <w:pStyle w:val="ListParagraph"/>
        <w:numPr>
          <w:ilvl w:val="0"/>
          <w:numId w:val="14"/>
        </w:numPr>
      </w:pPr>
      <w:r>
        <w:t>Ensuring specifications are comprehensive, covering all functional and non-functional requirements.</w:t>
      </w:r>
    </w:p>
    <w:p w14:paraId="6681CA15" w14:textId="77777777" w:rsidR="008A566A" w:rsidRDefault="008A566A" w:rsidP="000D41A1"/>
    <w:p w14:paraId="644E79CA" w14:textId="51BEB472" w:rsidR="00DF7811" w:rsidRDefault="00DF7811" w:rsidP="00DF7811">
      <w:pPr>
        <w:pStyle w:val="Heading1"/>
      </w:pPr>
      <w:bookmarkStart w:id="152" w:name="_Toc172997209"/>
      <w:r>
        <w:t>Reference</w:t>
      </w:r>
      <w:r w:rsidR="00783218">
        <w:t>s</w:t>
      </w:r>
      <w:bookmarkEnd w:id="152"/>
    </w:p>
    <w:p w14:paraId="165877CD" w14:textId="30B8F8F1" w:rsidR="00DF7811" w:rsidRPr="00DF7811" w:rsidRDefault="00DF7811" w:rsidP="00DF7811">
      <w:pPr>
        <w:pStyle w:val="ListParagraph"/>
        <w:numPr>
          <w:ilvl w:val="0"/>
          <w:numId w:val="9"/>
        </w:numPr>
      </w:pPr>
      <w:r>
        <w:t>Firebase security rules</w:t>
      </w:r>
    </w:p>
    <w:p w14:paraId="598D91E5" w14:textId="2722D662" w:rsidR="00DF7811" w:rsidRDefault="00DF7811" w:rsidP="000D41A1">
      <w:pPr>
        <w:rPr>
          <w:rStyle w:val="Hyperlink"/>
        </w:rPr>
      </w:pPr>
      <w:hyperlink r:id="rId90" w:history="1">
        <w:r w:rsidRPr="00D816A7">
          <w:rPr>
            <w:rStyle w:val="Hyperlink"/>
          </w:rPr>
          <w:t>https://www.youtube.com/watch?v=ysvmtLCYou0&amp;list=PLwFj0jRA6i75s7N1ChcxwuZWwtttaiE_7&amp;index=2&amp;ab_channel=SwiftfulThinking</w:t>
        </w:r>
      </w:hyperlink>
    </w:p>
    <w:p w14:paraId="24218474" w14:textId="277DE971" w:rsidR="00DF2C47" w:rsidRDefault="00DF2C47" w:rsidP="00DF2C47">
      <w:pPr>
        <w:pStyle w:val="ListParagraph"/>
        <w:numPr>
          <w:ilvl w:val="0"/>
          <w:numId w:val="9"/>
        </w:numPr>
      </w:pPr>
      <w:r>
        <w:t xml:space="preserve">Code with </w:t>
      </w:r>
      <w:proofErr w:type="spellStart"/>
      <w:r>
        <w:t>chris</w:t>
      </w:r>
      <w:proofErr w:type="spellEnd"/>
      <w:r>
        <w:t xml:space="preserve"> choosing photos from the </w:t>
      </w:r>
      <w:proofErr w:type="gramStart"/>
      <w:r>
        <w:t>users</w:t>
      </w:r>
      <w:proofErr w:type="gramEnd"/>
      <w:r>
        <w:t xml:space="preserve"> photo library </w:t>
      </w:r>
    </w:p>
    <w:p w14:paraId="2E861605" w14:textId="5A4704A9" w:rsidR="00DF2C47" w:rsidRDefault="00DF2C47" w:rsidP="00DF2C47">
      <w:hyperlink r:id="rId91" w:history="1">
        <w:r w:rsidRPr="003A1A4A">
          <w:rPr>
            <w:rStyle w:val="Hyperlink"/>
          </w:rPr>
          <w:t>https://www.youtube.com/watch?v=a05eLxsbCCw&amp;ab_channel=CodeWithChris</w:t>
        </w:r>
      </w:hyperlink>
    </w:p>
    <w:p w14:paraId="0D3F8E17" w14:textId="25DDB8BA" w:rsidR="00DF2C47" w:rsidRDefault="00A44E16" w:rsidP="00A44E16">
      <w:pPr>
        <w:pStyle w:val="ListParagraph"/>
        <w:numPr>
          <w:ilvl w:val="0"/>
          <w:numId w:val="9"/>
        </w:numPr>
      </w:pPr>
      <w:r>
        <w:t xml:space="preserve">Code with </w:t>
      </w:r>
      <w:proofErr w:type="spellStart"/>
      <w:r>
        <w:t>chris</w:t>
      </w:r>
      <w:proofErr w:type="spellEnd"/>
      <w:r>
        <w:t xml:space="preserve"> </w:t>
      </w:r>
      <w:proofErr w:type="spellStart"/>
      <w:r>
        <w:t>cloud</w:t>
      </w:r>
      <w:proofErr w:type="spellEnd"/>
      <w:r>
        <w:t xml:space="preserve"> </w:t>
      </w:r>
      <w:proofErr w:type="spellStart"/>
      <w:r>
        <w:t>firestore</w:t>
      </w:r>
      <w:proofErr w:type="spellEnd"/>
      <w:r>
        <w:t xml:space="preserve"> get data lesson </w:t>
      </w:r>
    </w:p>
    <w:p w14:paraId="199104B3" w14:textId="6AC6E973" w:rsidR="00A44E16" w:rsidRDefault="00A44E16" w:rsidP="00A44E16">
      <w:hyperlink r:id="rId92" w:history="1">
        <w:r w:rsidRPr="00D9789F">
          <w:rPr>
            <w:rStyle w:val="Hyperlink"/>
          </w:rPr>
          <w:t>https://www.youtube.com/watch?v=xkxGoNfpLXs&amp;ab_channel=CodeWithChris</w:t>
        </w:r>
      </w:hyperlink>
    </w:p>
    <w:p w14:paraId="765256D4" w14:textId="77777777" w:rsidR="00A44E16" w:rsidRDefault="00A44E16" w:rsidP="00A44E16">
      <w:pPr>
        <w:ind w:left="360"/>
      </w:pPr>
    </w:p>
    <w:sectPr w:rsidR="00A44E16" w:rsidSect="00AE521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3C7A1" w14:textId="77777777" w:rsidR="001E5837" w:rsidRDefault="001E5837" w:rsidP="00577142">
      <w:pPr>
        <w:spacing w:after="0" w:line="240" w:lineRule="auto"/>
      </w:pPr>
      <w:r>
        <w:separator/>
      </w:r>
    </w:p>
  </w:endnote>
  <w:endnote w:type="continuationSeparator" w:id="0">
    <w:p w14:paraId="65E35F27" w14:textId="77777777" w:rsidR="001E5837" w:rsidRDefault="001E5837" w:rsidP="005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F2519" w14:textId="77777777" w:rsidR="001E5837" w:rsidRDefault="001E5837" w:rsidP="00577142">
      <w:pPr>
        <w:spacing w:after="0" w:line="240" w:lineRule="auto"/>
      </w:pPr>
      <w:r>
        <w:separator/>
      </w:r>
    </w:p>
  </w:footnote>
  <w:footnote w:type="continuationSeparator" w:id="0">
    <w:p w14:paraId="196B64F2" w14:textId="77777777" w:rsidR="001E5837" w:rsidRDefault="001E5837" w:rsidP="005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96F8B"/>
    <w:multiLevelType w:val="hybridMultilevel"/>
    <w:tmpl w:val="0A3CF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4496A"/>
    <w:multiLevelType w:val="hybridMultilevel"/>
    <w:tmpl w:val="32B84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4544E"/>
    <w:multiLevelType w:val="hybridMultilevel"/>
    <w:tmpl w:val="EB9E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86444"/>
    <w:multiLevelType w:val="hybridMultilevel"/>
    <w:tmpl w:val="8F3C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A27188"/>
    <w:multiLevelType w:val="multilevel"/>
    <w:tmpl w:val="8DCC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8328B"/>
    <w:multiLevelType w:val="multilevel"/>
    <w:tmpl w:val="7456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979F6"/>
    <w:multiLevelType w:val="hybridMultilevel"/>
    <w:tmpl w:val="F886B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5F0BB3"/>
    <w:multiLevelType w:val="hybridMultilevel"/>
    <w:tmpl w:val="E91A0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015481"/>
    <w:multiLevelType w:val="hybridMultilevel"/>
    <w:tmpl w:val="4A7A83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635"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31608CD0">
      <w:start w:val="2"/>
      <w:numFmt w:val="bullet"/>
      <w:lvlText w:val="-"/>
      <w:lvlJc w:val="left"/>
      <w:pPr>
        <w:ind w:left="5040" w:hanging="360"/>
      </w:pPr>
      <w:rPr>
        <w:rFonts w:ascii="Calibri" w:eastAsiaTheme="minorEastAsia" w:hAnsi="Calibri" w:cs="Calibr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60662"/>
    <w:multiLevelType w:val="hybridMultilevel"/>
    <w:tmpl w:val="39AA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1A5DAD"/>
    <w:multiLevelType w:val="hybridMultilevel"/>
    <w:tmpl w:val="E8F4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BE4E3F"/>
    <w:multiLevelType w:val="multilevel"/>
    <w:tmpl w:val="2220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D0259C"/>
    <w:multiLevelType w:val="hybridMultilevel"/>
    <w:tmpl w:val="864EC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FB73B0"/>
    <w:multiLevelType w:val="multilevel"/>
    <w:tmpl w:val="0F22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3623647">
    <w:abstractNumId w:val="8"/>
  </w:num>
  <w:num w:numId="2" w16cid:durableId="1690443813">
    <w:abstractNumId w:val="7"/>
  </w:num>
  <w:num w:numId="3" w16cid:durableId="1283149745">
    <w:abstractNumId w:val="1"/>
  </w:num>
  <w:num w:numId="4" w16cid:durableId="1538814326">
    <w:abstractNumId w:val="13"/>
  </w:num>
  <w:num w:numId="5" w16cid:durableId="540242900">
    <w:abstractNumId w:val="9"/>
  </w:num>
  <w:num w:numId="6" w16cid:durableId="2093504538">
    <w:abstractNumId w:val="3"/>
  </w:num>
  <w:num w:numId="7" w16cid:durableId="25907805">
    <w:abstractNumId w:val="0"/>
  </w:num>
  <w:num w:numId="8" w16cid:durableId="2038650740">
    <w:abstractNumId w:val="12"/>
  </w:num>
  <w:num w:numId="9" w16cid:durableId="40057926">
    <w:abstractNumId w:val="6"/>
  </w:num>
  <w:num w:numId="10" w16cid:durableId="1963026201">
    <w:abstractNumId w:val="2"/>
  </w:num>
  <w:num w:numId="11" w16cid:durableId="238054895">
    <w:abstractNumId w:val="11"/>
  </w:num>
  <w:num w:numId="12" w16cid:durableId="412318172">
    <w:abstractNumId w:val="4"/>
  </w:num>
  <w:num w:numId="13" w16cid:durableId="118769258">
    <w:abstractNumId w:val="5"/>
  </w:num>
  <w:num w:numId="14" w16cid:durableId="5903105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B6"/>
    <w:rsid w:val="000064E5"/>
    <w:rsid w:val="00013A52"/>
    <w:rsid w:val="000147C6"/>
    <w:rsid w:val="000260F5"/>
    <w:rsid w:val="00027A74"/>
    <w:rsid w:val="00034581"/>
    <w:rsid w:val="000439F3"/>
    <w:rsid w:val="00066B4E"/>
    <w:rsid w:val="000733E0"/>
    <w:rsid w:val="00080830"/>
    <w:rsid w:val="00086AEC"/>
    <w:rsid w:val="000A03A0"/>
    <w:rsid w:val="000A130D"/>
    <w:rsid w:val="000A1BE4"/>
    <w:rsid w:val="000A34FD"/>
    <w:rsid w:val="000A7BEC"/>
    <w:rsid w:val="000B7D4A"/>
    <w:rsid w:val="000D41A1"/>
    <w:rsid w:val="000D588F"/>
    <w:rsid w:val="000E5A23"/>
    <w:rsid w:val="000E5E75"/>
    <w:rsid w:val="00117FA8"/>
    <w:rsid w:val="00132A70"/>
    <w:rsid w:val="00144C6C"/>
    <w:rsid w:val="001542E7"/>
    <w:rsid w:val="00155BF8"/>
    <w:rsid w:val="001605DD"/>
    <w:rsid w:val="00161312"/>
    <w:rsid w:val="001657DD"/>
    <w:rsid w:val="001674AD"/>
    <w:rsid w:val="00174D57"/>
    <w:rsid w:val="00185A06"/>
    <w:rsid w:val="001A4354"/>
    <w:rsid w:val="001A4362"/>
    <w:rsid w:val="001A5CE2"/>
    <w:rsid w:val="001B0CCE"/>
    <w:rsid w:val="001B2CB7"/>
    <w:rsid w:val="001C1003"/>
    <w:rsid w:val="001E0C18"/>
    <w:rsid w:val="001E5837"/>
    <w:rsid w:val="001F002D"/>
    <w:rsid w:val="001F6FDC"/>
    <w:rsid w:val="0022551C"/>
    <w:rsid w:val="00232BC4"/>
    <w:rsid w:val="00241A67"/>
    <w:rsid w:val="00257B67"/>
    <w:rsid w:val="002635AD"/>
    <w:rsid w:val="00272C43"/>
    <w:rsid w:val="002749F9"/>
    <w:rsid w:val="002857F9"/>
    <w:rsid w:val="002A7E3C"/>
    <w:rsid w:val="002B1C11"/>
    <w:rsid w:val="002B4101"/>
    <w:rsid w:val="002B52E9"/>
    <w:rsid w:val="002B73E8"/>
    <w:rsid w:val="002B7AC1"/>
    <w:rsid w:val="002C4800"/>
    <w:rsid w:val="002C4CE5"/>
    <w:rsid w:val="002C6C2A"/>
    <w:rsid w:val="002C7032"/>
    <w:rsid w:val="002D142C"/>
    <w:rsid w:val="00300CBA"/>
    <w:rsid w:val="00314C9F"/>
    <w:rsid w:val="003204F9"/>
    <w:rsid w:val="003264BD"/>
    <w:rsid w:val="00327A45"/>
    <w:rsid w:val="00342928"/>
    <w:rsid w:val="003457E7"/>
    <w:rsid w:val="003466CC"/>
    <w:rsid w:val="00353245"/>
    <w:rsid w:val="00356877"/>
    <w:rsid w:val="00361C90"/>
    <w:rsid w:val="00363840"/>
    <w:rsid w:val="003756DE"/>
    <w:rsid w:val="00390050"/>
    <w:rsid w:val="003942DB"/>
    <w:rsid w:val="00396310"/>
    <w:rsid w:val="00396402"/>
    <w:rsid w:val="003A13FB"/>
    <w:rsid w:val="003A3325"/>
    <w:rsid w:val="003A4685"/>
    <w:rsid w:val="003A5BE6"/>
    <w:rsid w:val="003B242C"/>
    <w:rsid w:val="003B4FCD"/>
    <w:rsid w:val="003B51B3"/>
    <w:rsid w:val="003B7BC5"/>
    <w:rsid w:val="003C3DD1"/>
    <w:rsid w:val="003D2685"/>
    <w:rsid w:val="003D2E67"/>
    <w:rsid w:val="003E5780"/>
    <w:rsid w:val="003F5F4F"/>
    <w:rsid w:val="004168DA"/>
    <w:rsid w:val="00423FDF"/>
    <w:rsid w:val="00432A7D"/>
    <w:rsid w:val="00446C8B"/>
    <w:rsid w:val="00447090"/>
    <w:rsid w:val="0044765B"/>
    <w:rsid w:val="00466752"/>
    <w:rsid w:val="00466C5D"/>
    <w:rsid w:val="0047673A"/>
    <w:rsid w:val="00494175"/>
    <w:rsid w:val="004959F2"/>
    <w:rsid w:val="004B31A0"/>
    <w:rsid w:val="004C1F15"/>
    <w:rsid w:val="004C7752"/>
    <w:rsid w:val="004D6D94"/>
    <w:rsid w:val="004E4C62"/>
    <w:rsid w:val="004E663C"/>
    <w:rsid w:val="00511A35"/>
    <w:rsid w:val="005312E3"/>
    <w:rsid w:val="0053151F"/>
    <w:rsid w:val="00542BA1"/>
    <w:rsid w:val="005479C7"/>
    <w:rsid w:val="005555F6"/>
    <w:rsid w:val="00577142"/>
    <w:rsid w:val="00582CAF"/>
    <w:rsid w:val="00593FFC"/>
    <w:rsid w:val="0059793C"/>
    <w:rsid w:val="005A22A6"/>
    <w:rsid w:val="005A2F1D"/>
    <w:rsid w:val="005A3291"/>
    <w:rsid w:val="005A3BF4"/>
    <w:rsid w:val="005B148C"/>
    <w:rsid w:val="005B1F85"/>
    <w:rsid w:val="005C1271"/>
    <w:rsid w:val="005C3BC5"/>
    <w:rsid w:val="005C6FB5"/>
    <w:rsid w:val="005D15B1"/>
    <w:rsid w:val="005E03E5"/>
    <w:rsid w:val="005E07A2"/>
    <w:rsid w:val="005E46CA"/>
    <w:rsid w:val="005F1CDD"/>
    <w:rsid w:val="005F5F8F"/>
    <w:rsid w:val="00610216"/>
    <w:rsid w:val="00612981"/>
    <w:rsid w:val="00616825"/>
    <w:rsid w:val="00621372"/>
    <w:rsid w:val="00626B7B"/>
    <w:rsid w:val="00626D99"/>
    <w:rsid w:val="00630890"/>
    <w:rsid w:val="00636956"/>
    <w:rsid w:val="006455A3"/>
    <w:rsid w:val="00652C19"/>
    <w:rsid w:val="0065791D"/>
    <w:rsid w:val="00662AEE"/>
    <w:rsid w:val="00664112"/>
    <w:rsid w:val="006843A2"/>
    <w:rsid w:val="006944EA"/>
    <w:rsid w:val="00694A70"/>
    <w:rsid w:val="006A2BAE"/>
    <w:rsid w:val="006A59F3"/>
    <w:rsid w:val="006B7A7A"/>
    <w:rsid w:val="006C196A"/>
    <w:rsid w:val="006C50E9"/>
    <w:rsid w:val="006C6345"/>
    <w:rsid w:val="006D41AE"/>
    <w:rsid w:val="006E2007"/>
    <w:rsid w:val="006F4772"/>
    <w:rsid w:val="006F7F96"/>
    <w:rsid w:val="0071005B"/>
    <w:rsid w:val="0071424B"/>
    <w:rsid w:val="00714398"/>
    <w:rsid w:val="00720626"/>
    <w:rsid w:val="00745335"/>
    <w:rsid w:val="0076317E"/>
    <w:rsid w:val="007660E5"/>
    <w:rsid w:val="007758DD"/>
    <w:rsid w:val="00783218"/>
    <w:rsid w:val="00784DD2"/>
    <w:rsid w:val="00787068"/>
    <w:rsid w:val="00787FF2"/>
    <w:rsid w:val="00791B92"/>
    <w:rsid w:val="00791C27"/>
    <w:rsid w:val="00795502"/>
    <w:rsid w:val="00796551"/>
    <w:rsid w:val="007A35B0"/>
    <w:rsid w:val="007B2B75"/>
    <w:rsid w:val="007B3B77"/>
    <w:rsid w:val="007D7988"/>
    <w:rsid w:val="007E01B3"/>
    <w:rsid w:val="007E2CFD"/>
    <w:rsid w:val="007E73A9"/>
    <w:rsid w:val="007F25BD"/>
    <w:rsid w:val="008126C0"/>
    <w:rsid w:val="0082107E"/>
    <w:rsid w:val="0082388B"/>
    <w:rsid w:val="00832432"/>
    <w:rsid w:val="00834BC4"/>
    <w:rsid w:val="0085123B"/>
    <w:rsid w:val="0085239F"/>
    <w:rsid w:val="00867BA6"/>
    <w:rsid w:val="0087659E"/>
    <w:rsid w:val="00881D6B"/>
    <w:rsid w:val="0088775D"/>
    <w:rsid w:val="00891E5E"/>
    <w:rsid w:val="008A1CB2"/>
    <w:rsid w:val="008A566A"/>
    <w:rsid w:val="008A5C18"/>
    <w:rsid w:val="008A7EED"/>
    <w:rsid w:val="008B1F6A"/>
    <w:rsid w:val="008B41ED"/>
    <w:rsid w:val="008B71FD"/>
    <w:rsid w:val="008C0812"/>
    <w:rsid w:val="008D1F89"/>
    <w:rsid w:val="008D46EB"/>
    <w:rsid w:val="008D5FE0"/>
    <w:rsid w:val="008D6DF3"/>
    <w:rsid w:val="008E2734"/>
    <w:rsid w:val="008F18BA"/>
    <w:rsid w:val="00900991"/>
    <w:rsid w:val="00914BDF"/>
    <w:rsid w:val="00916DFB"/>
    <w:rsid w:val="009244AF"/>
    <w:rsid w:val="009608D1"/>
    <w:rsid w:val="009619F8"/>
    <w:rsid w:val="00965739"/>
    <w:rsid w:val="00967D4B"/>
    <w:rsid w:val="0097204B"/>
    <w:rsid w:val="009858A0"/>
    <w:rsid w:val="009A4BDD"/>
    <w:rsid w:val="009B30D3"/>
    <w:rsid w:val="009B3D39"/>
    <w:rsid w:val="009C556E"/>
    <w:rsid w:val="009C6C3F"/>
    <w:rsid w:val="009D06F6"/>
    <w:rsid w:val="009D274F"/>
    <w:rsid w:val="009D7AE7"/>
    <w:rsid w:val="009F7CDF"/>
    <w:rsid w:val="00A04A8C"/>
    <w:rsid w:val="00A12CB4"/>
    <w:rsid w:val="00A204BC"/>
    <w:rsid w:val="00A25BD1"/>
    <w:rsid w:val="00A44E16"/>
    <w:rsid w:val="00A51A07"/>
    <w:rsid w:val="00A6657F"/>
    <w:rsid w:val="00A6697F"/>
    <w:rsid w:val="00A703D7"/>
    <w:rsid w:val="00A740B1"/>
    <w:rsid w:val="00A83000"/>
    <w:rsid w:val="00A85847"/>
    <w:rsid w:val="00A93A57"/>
    <w:rsid w:val="00A958EE"/>
    <w:rsid w:val="00AA7476"/>
    <w:rsid w:val="00AB1A5D"/>
    <w:rsid w:val="00AB5AE8"/>
    <w:rsid w:val="00AB7389"/>
    <w:rsid w:val="00AD787F"/>
    <w:rsid w:val="00AE31F5"/>
    <w:rsid w:val="00AE521A"/>
    <w:rsid w:val="00B16EBE"/>
    <w:rsid w:val="00B21215"/>
    <w:rsid w:val="00B25A7E"/>
    <w:rsid w:val="00B26A1F"/>
    <w:rsid w:val="00B302AC"/>
    <w:rsid w:val="00B3142B"/>
    <w:rsid w:val="00B3755B"/>
    <w:rsid w:val="00B409FD"/>
    <w:rsid w:val="00B40BBC"/>
    <w:rsid w:val="00B42DAF"/>
    <w:rsid w:val="00B42DFC"/>
    <w:rsid w:val="00B43AFE"/>
    <w:rsid w:val="00B511E4"/>
    <w:rsid w:val="00B549BF"/>
    <w:rsid w:val="00B5504E"/>
    <w:rsid w:val="00B56C97"/>
    <w:rsid w:val="00B65264"/>
    <w:rsid w:val="00B66F3D"/>
    <w:rsid w:val="00B71018"/>
    <w:rsid w:val="00B73793"/>
    <w:rsid w:val="00B82067"/>
    <w:rsid w:val="00B83E2D"/>
    <w:rsid w:val="00B8421D"/>
    <w:rsid w:val="00B90718"/>
    <w:rsid w:val="00B935E3"/>
    <w:rsid w:val="00B94A09"/>
    <w:rsid w:val="00B962ED"/>
    <w:rsid w:val="00B96471"/>
    <w:rsid w:val="00BA0EB5"/>
    <w:rsid w:val="00BA1B6F"/>
    <w:rsid w:val="00BA441E"/>
    <w:rsid w:val="00BB2606"/>
    <w:rsid w:val="00BC45D0"/>
    <w:rsid w:val="00BC56E6"/>
    <w:rsid w:val="00C02CAF"/>
    <w:rsid w:val="00C0522E"/>
    <w:rsid w:val="00C05767"/>
    <w:rsid w:val="00C110F1"/>
    <w:rsid w:val="00C4404F"/>
    <w:rsid w:val="00C449FA"/>
    <w:rsid w:val="00C6562B"/>
    <w:rsid w:val="00C82CA9"/>
    <w:rsid w:val="00C84EAF"/>
    <w:rsid w:val="00C90325"/>
    <w:rsid w:val="00CA18A1"/>
    <w:rsid w:val="00CA1CD0"/>
    <w:rsid w:val="00CA26DF"/>
    <w:rsid w:val="00CA74C7"/>
    <w:rsid w:val="00CB4024"/>
    <w:rsid w:val="00CC2CFC"/>
    <w:rsid w:val="00CD6B35"/>
    <w:rsid w:val="00D00D39"/>
    <w:rsid w:val="00D0250D"/>
    <w:rsid w:val="00D0287D"/>
    <w:rsid w:val="00D202F8"/>
    <w:rsid w:val="00D2198D"/>
    <w:rsid w:val="00D2430D"/>
    <w:rsid w:val="00D36864"/>
    <w:rsid w:val="00D45E98"/>
    <w:rsid w:val="00D46F46"/>
    <w:rsid w:val="00D55D44"/>
    <w:rsid w:val="00D71625"/>
    <w:rsid w:val="00D73260"/>
    <w:rsid w:val="00D7343A"/>
    <w:rsid w:val="00D7355E"/>
    <w:rsid w:val="00D9227B"/>
    <w:rsid w:val="00DA0BD4"/>
    <w:rsid w:val="00DB48A6"/>
    <w:rsid w:val="00DC08B6"/>
    <w:rsid w:val="00DC08D7"/>
    <w:rsid w:val="00DC0EBA"/>
    <w:rsid w:val="00DC395F"/>
    <w:rsid w:val="00DD2EB6"/>
    <w:rsid w:val="00DD3ABB"/>
    <w:rsid w:val="00DE1BB7"/>
    <w:rsid w:val="00DE515E"/>
    <w:rsid w:val="00DE53D9"/>
    <w:rsid w:val="00DF2C47"/>
    <w:rsid w:val="00DF5D48"/>
    <w:rsid w:val="00DF7811"/>
    <w:rsid w:val="00E146B9"/>
    <w:rsid w:val="00E14FDB"/>
    <w:rsid w:val="00E175AF"/>
    <w:rsid w:val="00E210C4"/>
    <w:rsid w:val="00E52FB5"/>
    <w:rsid w:val="00E54444"/>
    <w:rsid w:val="00E61195"/>
    <w:rsid w:val="00E6298B"/>
    <w:rsid w:val="00E71E9B"/>
    <w:rsid w:val="00E9518F"/>
    <w:rsid w:val="00E97DFE"/>
    <w:rsid w:val="00EA2D5A"/>
    <w:rsid w:val="00EA4CA1"/>
    <w:rsid w:val="00EA6B66"/>
    <w:rsid w:val="00EA7A55"/>
    <w:rsid w:val="00EB3416"/>
    <w:rsid w:val="00EB3FA5"/>
    <w:rsid w:val="00EC17F3"/>
    <w:rsid w:val="00EC1F61"/>
    <w:rsid w:val="00EE1206"/>
    <w:rsid w:val="00EF0AC7"/>
    <w:rsid w:val="00EF5278"/>
    <w:rsid w:val="00F0525A"/>
    <w:rsid w:val="00F1122D"/>
    <w:rsid w:val="00F12D1B"/>
    <w:rsid w:val="00F23380"/>
    <w:rsid w:val="00F26B00"/>
    <w:rsid w:val="00F26B14"/>
    <w:rsid w:val="00F36404"/>
    <w:rsid w:val="00F51E40"/>
    <w:rsid w:val="00F87223"/>
    <w:rsid w:val="00F92364"/>
    <w:rsid w:val="00FC2631"/>
    <w:rsid w:val="00FC3FD6"/>
    <w:rsid w:val="00FC6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0B30"/>
  <w15:chartTrackingRefBased/>
  <w15:docId w15:val="{73DDBD30-21B2-D943-99B5-8820B991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F6A"/>
  </w:style>
  <w:style w:type="paragraph" w:styleId="Heading1">
    <w:name w:val="heading 1"/>
    <w:basedOn w:val="Normal"/>
    <w:next w:val="Normal"/>
    <w:link w:val="Heading1Char"/>
    <w:uiPriority w:val="9"/>
    <w:qFormat/>
    <w:rsid w:val="009D06F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D06F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D06F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D06F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D06F6"/>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D06F6"/>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D06F6"/>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D06F6"/>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D06F6"/>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D06F6"/>
    <w:pPr>
      <w:spacing w:after="0" w:line="240" w:lineRule="auto"/>
    </w:pPr>
  </w:style>
  <w:style w:type="character" w:customStyle="1" w:styleId="NoSpacingChar">
    <w:name w:val="No Spacing Char"/>
    <w:basedOn w:val="DefaultParagraphFont"/>
    <w:link w:val="NoSpacing"/>
    <w:uiPriority w:val="1"/>
    <w:rsid w:val="009D06F6"/>
  </w:style>
  <w:style w:type="character" w:customStyle="1" w:styleId="Heading1Char">
    <w:name w:val="Heading 1 Char"/>
    <w:basedOn w:val="DefaultParagraphFont"/>
    <w:link w:val="Heading1"/>
    <w:uiPriority w:val="9"/>
    <w:rsid w:val="009D06F6"/>
    <w:rPr>
      <w:smallCaps/>
      <w:spacing w:val="5"/>
      <w:sz w:val="32"/>
      <w:szCs w:val="32"/>
    </w:rPr>
  </w:style>
  <w:style w:type="paragraph" w:styleId="TOCHeading">
    <w:name w:val="TOC Heading"/>
    <w:basedOn w:val="Heading1"/>
    <w:next w:val="Normal"/>
    <w:uiPriority w:val="39"/>
    <w:unhideWhenUsed/>
    <w:qFormat/>
    <w:rsid w:val="009D06F6"/>
    <w:pPr>
      <w:outlineLvl w:val="9"/>
    </w:pPr>
  </w:style>
  <w:style w:type="paragraph" w:styleId="TOC1">
    <w:name w:val="toc 1"/>
    <w:basedOn w:val="Normal"/>
    <w:next w:val="Normal"/>
    <w:autoRedefine/>
    <w:uiPriority w:val="39"/>
    <w:unhideWhenUsed/>
    <w:rsid w:val="00AE521A"/>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AE521A"/>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AE521A"/>
    <w:pPr>
      <w:spacing w:after="0"/>
      <w:ind w:left="400"/>
      <w:jc w:val="left"/>
    </w:pPr>
    <w:rPr>
      <w:rFonts w:cstheme="minorHAnsi"/>
    </w:rPr>
  </w:style>
  <w:style w:type="paragraph" w:styleId="TOC4">
    <w:name w:val="toc 4"/>
    <w:basedOn w:val="Normal"/>
    <w:next w:val="Normal"/>
    <w:autoRedefine/>
    <w:uiPriority w:val="39"/>
    <w:semiHidden/>
    <w:unhideWhenUsed/>
    <w:rsid w:val="00AE521A"/>
    <w:pPr>
      <w:spacing w:after="0"/>
      <w:ind w:left="600"/>
      <w:jc w:val="left"/>
    </w:pPr>
    <w:rPr>
      <w:rFonts w:cstheme="minorHAnsi"/>
    </w:rPr>
  </w:style>
  <w:style w:type="paragraph" w:styleId="TOC5">
    <w:name w:val="toc 5"/>
    <w:basedOn w:val="Normal"/>
    <w:next w:val="Normal"/>
    <w:autoRedefine/>
    <w:uiPriority w:val="39"/>
    <w:semiHidden/>
    <w:unhideWhenUsed/>
    <w:rsid w:val="00AE521A"/>
    <w:pPr>
      <w:spacing w:after="0"/>
      <w:ind w:left="800"/>
      <w:jc w:val="left"/>
    </w:pPr>
    <w:rPr>
      <w:rFonts w:cstheme="minorHAnsi"/>
    </w:rPr>
  </w:style>
  <w:style w:type="paragraph" w:styleId="TOC6">
    <w:name w:val="toc 6"/>
    <w:basedOn w:val="Normal"/>
    <w:next w:val="Normal"/>
    <w:autoRedefine/>
    <w:uiPriority w:val="39"/>
    <w:semiHidden/>
    <w:unhideWhenUsed/>
    <w:rsid w:val="00AE521A"/>
    <w:pPr>
      <w:spacing w:after="0"/>
      <w:ind w:left="1000"/>
      <w:jc w:val="left"/>
    </w:pPr>
    <w:rPr>
      <w:rFonts w:cstheme="minorHAnsi"/>
    </w:rPr>
  </w:style>
  <w:style w:type="paragraph" w:styleId="TOC7">
    <w:name w:val="toc 7"/>
    <w:basedOn w:val="Normal"/>
    <w:next w:val="Normal"/>
    <w:autoRedefine/>
    <w:uiPriority w:val="39"/>
    <w:semiHidden/>
    <w:unhideWhenUsed/>
    <w:rsid w:val="00AE521A"/>
    <w:pPr>
      <w:spacing w:after="0"/>
      <w:ind w:left="1200"/>
      <w:jc w:val="left"/>
    </w:pPr>
    <w:rPr>
      <w:rFonts w:cstheme="minorHAnsi"/>
    </w:rPr>
  </w:style>
  <w:style w:type="paragraph" w:styleId="TOC8">
    <w:name w:val="toc 8"/>
    <w:basedOn w:val="Normal"/>
    <w:next w:val="Normal"/>
    <w:autoRedefine/>
    <w:uiPriority w:val="39"/>
    <w:semiHidden/>
    <w:unhideWhenUsed/>
    <w:rsid w:val="00AE521A"/>
    <w:pPr>
      <w:spacing w:after="0"/>
      <w:ind w:left="1400"/>
      <w:jc w:val="left"/>
    </w:pPr>
    <w:rPr>
      <w:rFonts w:cstheme="minorHAnsi"/>
    </w:rPr>
  </w:style>
  <w:style w:type="paragraph" w:styleId="TOC9">
    <w:name w:val="toc 9"/>
    <w:basedOn w:val="Normal"/>
    <w:next w:val="Normal"/>
    <w:autoRedefine/>
    <w:uiPriority w:val="39"/>
    <w:semiHidden/>
    <w:unhideWhenUsed/>
    <w:rsid w:val="00AE521A"/>
    <w:pPr>
      <w:spacing w:after="0"/>
      <w:ind w:left="1600"/>
      <w:jc w:val="left"/>
    </w:pPr>
    <w:rPr>
      <w:rFonts w:cstheme="minorHAnsi"/>
    </w:rPr>
  </w:style>
  <w:style w:type="character" w:customStyle="1" w:styleId="Heading2Char">
    <w:name w:val="Heading 2 Char"/>
    <w:basedOn w:val="DefaultParagraphFont"/>
    <w:link w:val="Heading2"/>
    <w:uiPriority w:val="9"/>
    <w:rsid w:val="009D06F6"/>
    <w:rPr>
      <w:smallCaps/>
      <w:spacing w:val="5"/>
      <w:sz w:val="28"/>
      <w:szCs w:val="28"/>
    </w:rPr>
  </w:style>
  <w:style w:type="character" w:styleId="Hyperlink">
    <w:name w:val="Hyperlink"/>
    <w:basedOn w:val="DefaultParagraphFont"/>
    <w:uiPriority w:val="99"/>
    <w:unhideWhenUsed/>
    <w:rsid w:val="00F36404"/>
    <w:rPr>
      <w:color w:val="0563C1" w:themeColor="hyperlink"/>
      <w:u w:val="single"/>
    </w:rPr>
  </w:style>
  <w:style w:type="character" w:customStyle="1" w:styleId="Heading3Char">
    <w:name w:val="Heading 3 Char"/>
    <w:basedOn w:val="DefaultParagraphFont"/>
    <w:link w:val="Heading3"/>
    <w:uiPriority w:val="9"/>
    <w:rsid w:val="009D06F6"/>
    <w:rPr>
      <w:smallCaps/>
      <w:spacing w:val="5"/>
      <w:sz w:val="24"/>
      <w:szCs w:val="24"/>
    </w:rPr>
  </w:style>
  <w:style w:type="character" w:styleId="UnresolvedMention">
    <w:name w:val="Unresolved Mention"/>
    <w:basedOn w:val="DefaultParagraphFont"/>
    <w:uiPriority w:val="99"/>
    <w:semiHidden/>
    <w:unhideWhenUsed/>
    <w:rsid w:val="006E2007"/>
    <w:rPr>
      <w:color w:val="605E5C"/>
      <w:shd w:val="clear" w:color="auto" w:fill="E1DFDD"/>
    </w:rPr>
  </w:style>
  <w:style w:type="character" w:styleId="FollowedHyperlink">
    <w:name w:val="FollowedHyperlink"/>
    <w:basedOn w:val="DefaultParagraphFont"/>
    <w:uiPriority w:val="99"/>
    <w:semiHidden/>
    <w:unhideWhenUsed/>
    <w:rsid w:val="006E2007"/>
    <w:rPr>
      <w:color w:val="954F72" w:themeColor="followedHyperlink"/>
      <w:u w:val="single"/>
    </w:rPr>
  </w:style>
  <w:style w:type="table" w:styleId="TableGrid">
    <w:name w:val="Table Grid"/>
    <w:basedOn w:val="TableNormal"/>
    <w:uiPriority w:val="39"/>
    <w:rsid w:val="0046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6F6"/>
    <w:pPr>
      <w:ind w:left="720"/>
      <w:contextualSpacing/>
    </w:pPr>
  </w:style>
  <w:style w:type="character" w:customStyle="1" w:styleId="Heading4Char">
    <w:name w:val="Heading 4 Char"/>
    <w:basedOn w:val="DefaultParagraphFont"/>
    <w:link w:val="Heading4"/>
    <w:uiPriority w:val="9"/>
    <w:rsid w:val="009D06F6"/>
    <w:rPr>
      <w:smallCaps/>
      <w:spacing w:val="10"/>
      <w:sz w:val="22"/>
      <w:szCs w:val="22"/>
    </w:rPr>
  </w:style>
  <w:style w:type="character" w:customStyle="1" w:styleId="Heading5Char">
    <w:name w:val="Heading 5 Char"/>
    <w:basedOn w:val="DefaultParagraphFont"/>
    <w:link w:val="Heading5"/>
    <w:uiPriority w:val="9"/>
    <w:semiHidden/>
    <w:rsid w:val="009D06F6"/>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D06F6"/>
    <w:rPr>
      <w:smallCaps/>
      <w:color w:val="ED7D31" w:themeColor="accent2"/>
      <w:spacing w:val="5"/>
      <w:sz w:val="22"/>
    </w:rPr>
  </w:style>
  <w:style w:type="character" w:customStyle="1" w:styleId="Heading7Char">
    <w:name w:val="Heading 7 Char"/>
    <w:basedOn w:val="DefaultParagraphFont"/>
    <w:link w:val="Heading7"/>
    <w:uiPriority w:val="9"/>
    <w:semiHidden/>
    <w:rsid w:val="009D06F6"/>
    <w:rPr>
      <w:b/>
      <w:smallCaps/>
      <w:color w:val="ED7D31" w:themeColor="accent2"/>
      <w:spacing w:val="10"/>
    </w:rPr>
  </w:style>
  <w:style w:type="character" w:customStyle="1" w:styleId="Heading8Char">
    <w:name w:val="Heading 8 Char"/>
    <w:basedOn w:val="DefaultParagraphFont"/>
    <w:link w:val="Heading8"/>
    <w:uiPriority w:val="9"/>
    <w:semiHidden/>
    <w:rsid w:val="009D06F6"/>
    <w:rPr>
      <w:b/>
      <w:i/>
      <w:smallCaps/>
      <w:color w:val="C45911" w:themeColor="accent2" w:themeShade="BF"/>
    </w:rPr>
  </w:style>
  <w:style w:type="character" w:customStyle="1" w:styleId="Heading9Char">
    <w:name w:val="Heading 9 Char"/>
    <w:basedOn w:val="DefaultParagraphFont"/>
    <w:link w:val="Heading9"/>
    <w:uiPriority w:val="9"/>
    <w:semiHidden/>
    <w:rsid w:val="009D06F6"/>
    <w:rPr>
      <w:b/>
      <w:i/>
      <w:smallCaps/>
      <w:color w:val="823B0B" w:themeColor="accent2" w:themeShade="7F"/>
    </w:rPr>
  </w:style>
  <w:style w:type="paragraph" w:styleId="Caption">
    <w:name w:val="caption"/>
    <w:basedOn w:val="Normal"/>
    <w:next w:val="Normal"/>
    <w:uiPriority w:val="35"/>
    <w:semiHidden/>
    <w:unhideWhenUsed/>
    <w:qFormat/>
    <w:rsid w:val="009D06F6"/>
    <w:rPr>
      <w:b/>
      <w:bCs/>
      <w:caps/>
      <w:sz w:val="16"/>
      <w:szCs w:val="18"/>
    </w:rPr>
  </w:style>
  <w:style w:type="paragraph" w:styleId="Title">
    <w:name w:val="Title"/>
    <w:basedOn w:val="Normal"/>
    <w:next w:val="Normal"/>
    <w:link w:val="TitleChar"/>
    <w:uiPriority w:val="10"/>
    <w:qFormat/>
    <w:rsid w:val="009D06F6"/>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D06F6"/>
    <w:rPr>
      <w:smallCaps/>
      <w:sz w:val="48"/>
      <w:szCs w:val="48"/>
    </w:rPr>
  </w:style>
  <w:style w:type="paragraph" w:styleId="Subtitle">
    <w:name w:val="Subtitle"/>
    <w:basedOn w:val="Normal"/>
    <w:next w:val="Normal"/>
    <w:link w:val="SubtitleChar"/>
    <w:uiPriority w:val="11"/>
    <w:qFormat/>
    <w:rsid w:val="009D06F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D06F6"/>
    <w:rPr>
      <w:rFonts w:asciiTheme="majorHAnsi" w:eastAsiaTheme="majorEastAsia" w:hAnsiTheme="majorHAnsi" w:cstheme="majorBidi"/>
      <w:szCs w:val="22"/>
    </w:rPr>
  </w:style>
  <w:style w:type="character" w:styleId="Strong">
    <w:name w:val="Strong"/>
    <w:uiPriority w:val="22"/>
    <w:qFormat/>
    <w:rsid w:val="009D06F6"/>
    <w:rPr>
      <w:b/>
      <w:color w:val="ED7D31" w:themeColor="accent2"/>
    </w:rPr>
  </w:style>
  <w:style w:type="character" w:styleId="Emphasis">
    <w:name w:val="Emphasis"/>
    <w:uiPriority w:val="20"/>
    <w:qFormat/>
    <w:rsid w:val="009D06F6"/>
    <w:rPr>
      <w:b/>
      <w:i/>
      <w:spacing w:val="10"/>
    </w:rPr>
  </w:style>
  <w:style w:type="paragraph" w:styleId="Quote">
    <w:name w:val="Quote"/>
    <w:basedOn w:val="Normal"/>
    <w:next w:val="Normal"/>
    <w:link w:val="QuoteChar"/>
    <w:uiPriority w:val="29"/>
    <w:qFormat/>
    <w:rsid w:val="009D06F6"/>
    <w:rPr>
      <w:i/>
    </w:rPr>
  </w:style>
  <w:style w:type="character" w:customStyle="1" w:styleId="QuoteChar">
    <w:name w:val="Quote Char"/>
    <w:basedOn w:val="DefaultParagraphFont"/>
    <w:link w:val="Quote"/>
    <w:uiPriority w:val="29"/>
    <w:rsid w:val="009D06F6"/>
    <w:rPr>
      <w:i/>
    </w:rPr>
  </w:style>
  <w:style w:type="paragraph" w:styleId="IntenseQuote">
    <w:name w:val="Intense Quote"/>
    <w:basedOn w:val="Normal"/>
    <w:next w:val="Normal"/>
    <w:link w:val="IntenseQuoteChar"/>
    <w:uiPriority w:val="30"/>
    <w:qFormat/>
    <w:rsid w:val="009D06F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D06F6"/>
    <w:rPr>
      <w:b/>
      <w:i/>
      <w:color w:val="FFFFFF" w:themeColor="background1"/>
      <w:shd w:val="clear" w:color="auto" w:fill="ED7D31" w:themeFill="accent2"/>
    </w:rPr>
  </w:style>
  <w:style w:type="character" w:styleId="SubtleEmphasis">
    <w:name w:val="Subtle Emphasis"/>
    <w:uiPriority w:val="19"/>
    <w:qFormat/>
    <w:rsid w:val="009D06F6"/>
    <w:rPr>
      <w:i/>
    </w:rPr>
  </w:style>
  <w:style w:type="character" w:styleId="IntenseEmphasis">
    <w:name w:val="Intense Emphasis"/>
    <w:uiPriority w:val="21"/>
    <w:qFormat/>
    <w:rsid w:val="009D06F6"/>
    <w:rPr>
      <w:b/>
      <w:i/>
      <w:color w:val="ED7D31" w:themeColor="accent2"/>
      <w:spacing w:val="10"/>
    </w:rPr>
  </w:style>
  <w:style w:type="character" w:styleId="SubtleReference">
    <w:name w:val="Subtle Reference"/>
    <w:uiPriority w:val="31"/>
    <w:qFormat/>
    <w:rsid w:val="009D06F6"/>
    <w:rPr>
      <w:b/>
    </w:rPr>
  </w:style>
  <w:style w:type="character" w:styleId="IntenseReference">
    <w:name w:val="Intense Reference"/>
    <w:uiPriority w:val="32"/>
    <w:qFormat/>
    <w:rsid w:val="009D06F6"/>
    <w:rPr>
      <w:b/>
      <w:bCs/>
      <w:smallCaps/>
      <w:spacing w:val="5"/>
      <w:sz w:val="22"/>
      <w:szCs w:val="22"/>
      <w:u w:val="single"/>
    </w:rPr>
  </w:style>
  <w:style w:type="character" w:styleId="BookTitle">
    <w:name w:val="Book Title"/>
    <w:uiPriority w:val="33"/>
    <w:qFormat/>
    <w:rsid w:val="009D06F6"/>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577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142"/>
  </w:style>
  <w:style w:type="paragraph" w:styleId="Footer">
    <w:name w:val="footer"/>
    <w:basedOn w:val="Normal"/>
    <w:link w:val="FooterChar"/>
    <w:uiPriority w:val="99"/>
    <w:unhideWhenUsed/>
    <w:rsid w:val="00577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142"/>
  </w:style>
  <w:style w:type="paragraph" w:styleId="NormalWeb">
    <w:name w:val="Normal (Web)"/>
    <w:basedOn w:val="Normal"/>
    <w:uiPriority w:val="99"/>
    <w:unhideWhenUsed/>
    <w:rsid w:val="004168D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18467">
      <w:bodyDiv w:val="1"/>
      <w:marLeft w:val="0"/>
      <w:marRight w:val="0"/>
      <w:marTop w:val="0"/>
      <w:marBottom w:val="0"/>
      <w:divBdr>
        <w:top w:val="none" w:sz="0" w:space="0" w:color="auto"/>
        <w:left w:val="none" w:sz="0" w:space="0" w:color="auto"/>
        <w:bottom w:val="none" w:sz="0" w:space="0" w:color="auto"/>
        <w:right w:val="none" w:sz="0" w:space="0" w:color="auto"/>
      </w:divBdr>
    </w:div>
    <w:div w:id="115291828">
      <w:bodyDiv w:val="1"/>
      <w:marLeft w:val="0"/>
      <w:marRight w:val="0"/>
      <w:marTop w:val="0"/>
      <w:marBottom w:val="0"/>
      <w:divBdr>
        <w:top w:val="none" w:sz="0" w:space="0" w:color="auto"/>
        <w:left w:val="none" w:sz="0" w:space="0" w:color="auto"/>
        <w:bottom w:val="none" w:sz="0" w:space="0" w:color="auto"/>
        <w:right w:val="none" w:sz="0" w:space="0" w:color="auto"/>
      </w:divBdr>
    </w:div>
    <w:div w:id="139540169">
      <w:bodyDiv w:val="1"/>
      <w:marLeft w:val="0"/>
      <w:marRight w:val="0"/>
      <w:marTop w:val="0"/>
      <w:marBottom w:val="0"/>
      <w:divBdr>
        <w:top w:val="none" w:sz="0" w:space="0" w:color="auto"/>
        <w:left w:val="none" w:sz="0" w:space="0" w:color="auto"/>
        <w:bottom w:val="none" w:sz="0" w:space="0" w:color="auto"/>
        <w:right w:val="none" w:sz="0" w:space="0" w:color="auto"/>
      </w:divBdr>
    </w:div>
    <w:div w:id="351348847">
      <w:bodyDiv w:val="1"/>
      <w:marLeft w:val="0"/>
      <w:marRight w:val="0"/>
      <w:marTop w:val="0"/>
      <w:marBottom w:val="0"/>
      <w:divBdr>
        <w:top w:val="none" w:sz="0" w:space="0" w:color="auto"/>
        <w:left w:val="none" w:sz="0" w:space="0" w:color="auto"/>
        <w:bottom w:val="none" w:sz="0" w:space="0" w:color="auto"/>
        <w:right w:val="none" w:sz="0" w:space="0" w:color="auto"/>
      </w:divBdr>
    </w:div>
    <w:div w:id="438718763">
      <w:bodyDiv w:val="1"/>
      <w:marLeft w:val="0"/>
      <w:marRight w:val="0"/>
      <w:marTop w:val="0"/>
      <w:marBottom w:val="0"/>
      <w:divBdr>
        <w:top w:val="none" w:sz="0" w:space="0" w:color="auto"/>
        <w:left w:val="none" w:sz="0" w:space="0" w:color="auto"/>
        <w:bottom w:val="none" w:sz="0" w:space="0" w:color="auto"/>
        <w:right w:val="none" w:sz="0" w:space="0" w:color="auto"/>
      </w:divBdr>
    </w:div>
    <w:div w:id="480003259">
      <w:bodyDiv w:val="1"/>
      <w:marLeft w:val="0"/>
      <w:marRight w:val="0"/>
      <w:marTop w:val="0"/>
      <w:marBottom w:val="0"/>
      <w:divBdr>
        <w:top w:val="none" w:sz="0" w:space="0" w:color="auto"/>
        <w:left w:val="none" w:sz="0" w:space="0" w:color="auto"/>
        <w:bottom w:val="none" w:sz="0" w:space="0" w:color="auto"/>
        <w:right w:val="none" w:sz="0" w:space="0" w:color="auto"/>
      </w:divBdr>
    </w:div>
    <w:div w:id="488984729">
      <w:bodyDiv w:val="1"/>
      <w:marLeft w:val="0"/>
      <w:marRight w:val="0"/>
      <w:marTop w:val="0"/>
      <w:marBottom w:val="0"/>
      <w:divBdr>
        <w:top w:val="none" w:sz="0" w:space="0" w:color="auto"/>
        <w:left w:val="none" w:sz="0" w:space="0" w:color="auto"/>
        <w:bottom w:val="none" w:sz="0" w:space="0" w:color="auto"/>
        <w:right w:val="none" w:sz="0" w:space="0" w:color="auto"/>
      </w:divBdr>
    </w:div>
    <w:div w:id="530458964">
      <w:bodyDiv w:val="1"/>
      <w:marLeft w:val="0"/>
      <w:marRight w:val="0"/>
      <w:marTop w:val="0"/>
      <w:marBottom w:val="0"/>
      <w:divBdr>
        <w:top w:val="none" w:sz="0" w:space="0" w:color="auto"/>
        <w:left w:val="none" w:sz="0" w:space="0" w:color="auto"/>
        <w:bottom w:val="none" w:sz="0" w:space="0" w:color="auto"/>
        <w:right w:val="none" w:sz="0" w:space="0" w:color="auto"/>
      </w:divBdr>
    </w:div>
    <w:div w:id="597254879">
      <w:bodyDiv w:val="1"/>
      <w:marLeft w:val="0"/>
      <w:marRight w:val="0"/>
      <w:marTop w:val="0"/>
      <w:marBottom w:val="0"/>
      <w:divBdr>
        <w:top w:val="none" w:sz="0" w:space="0" w:color="auto"/>
        <w:left w:val="none" w:sz="0" w:space="0" w:color="auto"/>
        <w:bottom w:val="none" w:sz="0" w:space="0" w:color="auto"/>
        <w:right w:val="none" w:sz="0" w:space="0" w:color="auto"/>
      </w:divBdr>
    </w:div>
    <w:div w:id="627736447">
      <w:bodyDiv w:val="1"/>
      <w:marLeft w:val="0"/>
      <w:marRight w:val="0"/>
      <w:marTop w:val="0"/>
      <w:marBottom w:val="0"/>
      <w:divBdr>
        <w:top w:val="none" w:sz="0" w:space="0" w:color="auto"/>
        <w:left w:val="none" w:sz="0" w:space="0" w:color="auto"/>
        <w:bottom w:val="none" w:sz="0" w:space="0" w:color="auto"/>
        <w:right w:val="none" w:sz="0" w:space="0" w:color="auto"/>
      </w:divBdr>
    </w:div>
    <w:div w:id="645865550">
      <w:bodyDiv w:val="1"/>
      <w:marLeft w:val="0"/>
      <w:marRight w:val="0"/>
      <w:marTop w:val="0"/>
      <w:marBottom w:val="0"/>
      <w:divBdr>
        <w:top w:val="none" w:sz="0" w:space="0" w:color="auto"/>
        <w:left w:val="none" w:sz="0" w:space="0" w:color="auto"/>
        <w:bottom w:val="none" w:sz="0" w:space="0" w:color="auto"/>
        <w:right w:val="none" w:sz="0" w:space="0" w:color="auto"/>
      </w:divBdr>
    </w:div>
    <w:div w:id="650601959">
      <w:bodyDiv w:val="1"/>
      <w:marLeft w:val="0"/>
      <w:marRight w:val="0"/>
      <w:marTop w:val="0"/>
      <w:marBottom w:val="0"/>
      <w:divBdr>
        <w:top w:val="none" w:sz="0" w:space="0" w:color="auto"/>
        <w:left w:val="none" w:sz="0" w:space="0" w:color="auto"/>
        <w:bottom w:val="none" w:sz="0" w:space="0" w:color="auto"/>
        <w:right w:val="none" w:sz="0" w:space="0" w:color="auto"/>
      </w:divBdr>
    </w:div>
    <w:div w:id="651062847">
      <w:bodyDiv w:val="1"/>
      <w:marLeft w:val="0"/>
      <w:marRight w:val="0"/>
      <w:marTop w:val="0"/>
      <w:marBottom w:val="0"/>
      <w:divBdr>
        <w:top w:val="none" w:sz="0" w:space="0" w:color="auto"/>
        <w:left w:val="none" w:sz="0" w:space="0" w:color="auto"/>
        <w:bottom w:val="none" w:sz="0" w:space="0" w:color="auto"/>
        <w:right w:val="none" w:sz="0" w:space="0" w:color="auto"/>
      </w:divBdr>
    </w:div>
    <w:div w:id="668749232">
      <w:bodyDiv w:val="1"/>
      <w:marLeft w:val="0"/>
      <w:marRight w:val="0"/>
      <w:marTop w:val="0"/>
      <w:marBottom w:val="0"/>
      <w:divBdr>
        <w:top w:val="none" w:sz="0" w:space="0" w:color="auto"/>
        <w:left w:val="none" w:sz="0" w:space="0" w:color="auto"/>
        <w:bottom w:val="none" w:sz="0" w:space="0" w:color="auto"/>
        <w:right w:val="none" w:sz="0" w:space="0" w:color="auto"/>
      </w:divBdr>
    </w:div>
    <w:div w:id="838425828">
      <w:bodyDiv w:val="1"/>
      <w:marLeft w:val="0"/>
      <w:marRight w:val="0"/>
      <w:marTop w:val="0"/>
      <w:marBottom w:val="0"/>
      <w:divBdr>
        <w:top w:val="none" w:sz="0" w:space="0" w:color="auto"/>
        <w:left w:val="none" w:sz="0" w:space="0" w:color="auto"/>
        <w:bottom w:val="none" w:sz="0" w:space="0" w:color="auto"/>
        <w:right w:val="none" w:sz="0" w:space="0" w:color="auto"/>
      </w:divBdr>
    </w:div>
    <w:div w:id="851147313">
      <w:bodyDiv w:val="1"/>
      <w:marLeft w:val="0"/>
      <w:marRight w:val="0"/>
      <w:marTop w:val="0"/>
      <w:marBottom w:val="0"/>
      <w:divBdr>
        <w:top w:val="none" w:sz="0" w:space="0" w:color="auto"/>
        <w:left w:val="none" w:sz="0" w:space="0" w:color="auto"/>
        <w:bottom w:val="none" w:sz="0" w:space="0" w:color="auto"/>
        <w:right w:val="none" w:sz="0" w:space="0" w:color="auto"/>
      </w:divBdr>
    </w:div>
    <w:div w:id="865215943">
      <w:bodyDiv w:val="1"/>
      <w:marLeft w:val="0"/>
      <w:marRight w:val="0"/>
      <w:marTop w:val="0"/>
      <w:marBottom w:val="0"/>
      <w:divBdr>
        <w:top w:val="none" w:sz="0" w:space="0" w:color="auto"/>
        <w:left w:val="none" w:sz="0" w:space="0" w:color="auto"/>
        <w:bottom w:val="none" w:sz="0" w:space="0" w:color="auto"/>
        <w:right w:val="none" w:sz="0" w:space="0" w:color="auto"/>
      </w:divBdr>
    </w:div>
    <w:div w:id="876358118">
      <w:bodyDiv w:val="1"/>
      <w:marLeft w:val="0"/>
      <w:marRight w:val="0"/>
      <w:marTop w:val="0"/>
      <w:marBottom w:val="0"/>
      <w:divBdr>
        <w:top w:val="none" w:sz="0" w:space="0" w:color="auto"/>
        <w:left w:val="none" w:sz="0" w:space="0" w:color="auto"/>
        <w:bottom w:val="none" w:sz="0" w:space="0" w:color="auto"/>
        <w:right w:val="none" w:sz="0" w:space="0" w:color="auto"/>
      </w:divBdr>
    </w:div>
    <w:div w:id="961229727">
      <w:bodyDiv w:val="1"/>
      <w:marLeft w:val="0"/>
      <w:marRight w:val="0"/>
      <w:marTop w:val="0"/>
      <w:marBottom w:val="0"/>
      <w:divBdr>
        <w:top w:val="none" w:sz="0" w:space="0" w:color="auto"/>
        <w:left w:val="none" w:sz="0" w:space="0" w:color="auto"/>
        <w:bottom w:val="none" w:sz="0" w:space="0" w:color="auto"/>
        <w:right w:val="none" w:sz="0" w:space="0" w:color="auto"/>
      </w:divBdr>
    </w:div>
    <w:div w:id="977611776">
      <w:bodyDiv w:val="1"/>
      <w:marLeft w:val="0"/>
      <w:marRight w:val="0"/>
      <w:marTop w:val="0"/>
      <w:marBottom w:val="0"/>
      <w:divBdr>
        <w:top w:val="none" w:sz="0" w:space="0" w:color="auto"/>
        <w:left w:val="none" w:sz="0" w:space="0" w:color="auto"/>
        <w:bottom w:val="none" w:sz="0" w:space="0" w:color="auto"/>
        <w:right w:val="none" w:sz="0" w:space="0" w:color="auto"/>
      </w:divBdr>
    </w:div>
    <w:div w:id="998532406">
      <w:bodyDiv w:val="1"/>
      <w:marLeft w:val="0"/>
      <w:marRight w:val="0"/>
      <w:marTop w:val="0"/>
      <w:marBottom w:val="0"/>
      <w:divBdr>
        <w:top w:val="none" w:sz="0" w:space="0" w:color="auto"/>
        <w:left w:val="none" w:sz="0" w:space="0" w:color="auto"/>
        <w:bottom w:val="none" w:sz="0" w:space="0" w:color="auto"/>
        <w:right w:val="none" w:sz="0" w:space="0" w:color="auto"/>
      </w:divBdr>
    </w:div>
    <w:div w:id="1146627227">
      <w:bodyDiv w:val="1"/>
      <w:marLeft w:val="0"/>
      <w:marRight w:val="0"/>
      <w:marTop w:val="0"/>
      <w:marBottom w:val="0"/>
      <w:divBdr>
        <w:top w:val="none" w:sz="0" w:space="0" w:color="auto"/>
        <w:left w:val="none" w:sz="0" w:space="0" w:color="auto"/>
        <w:bottom w:val="none" w:sz="0" w:space="0" w:color="auto"/>
        <w:right w:val="none" w:sz="0" w:space="0" w:color="auto"/>
      </w:divBdr>
    </w:div>
    <w:div w:id="1176462883">
      <w:bodyDiv w:val="1"/>
      <w:marLeft w:val="0"/>
      <w:marRight w:val="0"/>
      <w:marTop w:val="0"/>
      <w:marBottom w:val="0"/>
      <w:divBdr>
        <w:top w:val="none" w:sz="0" w:space="0" w:color="auto"/>
        <w:left w:val="none" w:sz="0" w:space="0" w:color="auto"/>
        <w:bottom w:val="none" w:sz="0" w:space="0" w:color="auto"/>
        <w:right w:val="none" w:sz="0" w:space="0" w:color="auto"/>
      </w:divBdr>
    </w:div>
    <w:div w:id="1274242325">
      <w:bodyDiv w:val="1"/>
      <w:marLeft w:val="0"/>
      <w:marRight w:val="0"/>
      <w:marTop w:val="0"/>
      <w:marBottom w:val="0"/>
      <w:divBdr>
        <w:top w:val="none" w:sz="0" w:space="0" w:color="auto"/>
        <w:left w:val="none" w:sz="0" w:space="0" w:color="auto"/>
        <w:bottom w:val="none" w:sz="0" w:space="0" w:color="auto"/>
        <w:right w:val="none" w:sz="0" w:space="0" w:color="auto"/>
      </w:divBdr>
    </w:div>
    <w:div w:id="1439912497">
      <w:bodyDiv w:val="1"/>
      <w:marLeft w:val="0"/>
      <w:marRight w:val="0"/>
      <w:marTop w:val="0"/>
      <w:marBottom w:val="0"/>
      <w:divBdr>
        <w:top w:val="none" w:sz="0" w:space="0" w:color="auto"/>
        <w:left w:val="none" w:sz="0" w:space="0" w:color="auto"/>
        <w:bottom w:val="none" w:sz="0" w:space="0" w:color="auto"/>
        <w:right w:val="none" w:sz="0" w:space="0" w:color="auto"/>
      </w:divBdr>
    </w:div>
    <w:div w:id="1580023836">
      <w:bodyDiv w:val="1"/>
      <w:marLeft w:val="0"/>
      <w:marRight w:val="0"/>
      <w:marTop w:val="0"/>
      <w:marBottom w:val="0"/>
      <w:divBdr>
        <w:top w:val="none" w:sz="0" w:space="0" w:color="auto"/>
        <w:left w:val="none" w:sz="0" w:space="0" w:color="auto"/>
        <w:bottom w:val="none" w:sz="0" w:space="0" w:color="auto"/>
        <w:right w:val="none" w:sz="0" w:space="0" w:color="auto"/>
      </w:divBdr>
    </w:div>
    <w:div w:id="1724402544">
      <w:bodyDiv w:val="1"/>
      <w:marLeft w:val="0"/>
      <w:marRight w:val="0"/>
      <w:marTop w:val="0"/>
      <w:marBottom w:val="0"/>
      <w:divBdr>
        <w:top w:val="none" w:sz="0" w:space="0" w:color="auto"/>
        <w:left w:val="none" w:sz="0" w:space="0" w:color="auto"/>
        <w:bottom w:val="none" w:sz="0" w:space="0" w:color="auto"/>
        <w:right w:val="none" w:sz="0" w:space="0" w:color="auto"/>
      </w:divBdr>
    </w:div>
    <w:div w:id="1751611749">
      <w:bodyDiv w:val="1"/>
      <w:marLeft w:val="0"/>
      <w:marRight w:val="0"/>
      <w:marTop w:val="0"/>
      <w:marBottom w:val="0"/>
      <w:divBdr>
        <w:top w:val="none" w:sz="0" w:space="0" w:color="auto"/>
        <w:left w:val="none" w:sz="0" w:space="0" w:color="auto"/>
        <w:bottom w:val="none" w:sz="0" w:space="0" w:color="auto"/>
        <w:right w:val="none" w:sz="0" w:space="0" w:color="auto"/>
      </w:divBdr>
    </w:div>
    <w:div w:id="1811823922">
      <w:bodyDiv w:val="1"/>
      <w:marLeft w:val="0"/>
      <w:marRight w:val="0"/>
      <w:marTop w:val="0"/>
      <w:marBottom w:val="0"/>
      <w:divBdr>
        <w:top w:val="none" w:sz="0" w:space="0" w:color="auto"/>
        <w:left w:val="none" w:sz="0" w:space="0" w:color="auto"/>
        <w:bottom w:val="none" w:sz="0" w:space="0" w:color="auto"/>
        <w:right w:val="none" w:sz="0" w:space="0" w:color="auto"/>
      </w:divBdr>
    </w:div>
    <w:div w:id="1865435067">
      <w:bodyDiv w:val="1"/>
      <w:marLeft w:val="0"/>
      <w:marRight w:val="0"/>
      <w:marTop w:val="0"/>
      <w:marBottom w:val="0"/>
      <w:divBdr>
        <w:top w:val="none" w:sz="0" w:space="0" w:color="auto"/>
        <w:left w:val="none" w:sz="0" w:space="0" w:color="auto"/>
        <w:bottom w:val="none" w:sz="0" w:space="0" w:color="auto"/>
        <w:right w:val="none" w:sz="0" w:space="0" w:color="auto"/>
      </w:divBdr>
    </w:div>
    <w:div w:id="1910847295">
      <w:bodyDiv w:val="1"/>
      <w:marLeft w:val="0"/>
      <w:marRight w:val="0"/>
      <w:marTop w:val="0"/>
      <w:marBottom w:val="0"/>
      <w:divBdr>
        <w:top w:val="none" w:sz="0" w:space="0" w:color="auto"/>
        <w:left w:val="none" w:sz="0" w:space="0" w:color="auto"/>
        <w:bottom w:val="none" w:sz="0" w:space="0" w:color="auto"/>
        <w:right w:val="none" w:sz="0" w:space="0" w:color="auto"/>
      </w:divBdr>
    </w:div>
    <w:div w:id="1950115191">
      <w:bodyDiv w:val="1"/>
      <w:marLeft w:val="0"/>
      <w:marRight w:val="0"/>
      <w:marTop w:val="0"/>
      <w:marBottom w:val="0"/>
      <w:divBdr>
        <w:top w:val="none" w:sz="0" w:space="0" w:color="auto"/>
        <w:left w:val="none" w:sz="0" w:space="0" w:color="auto"/>
        <w:bottom w:val="none" w:sz="0" w:space="0" w:color="auto"/>
        <w:right w:val="none" w:sz="0" w:space="0" w:color="auto"/>
      </w:divBdr>
    </w:div>
    <w:div w:id="2094424162">
      <w:bodyDiv w:val="1"/>
      <w:marLeft w:val="0"/>
      <w:marRight w:val="0"/>
      <w:marTop w:val="0"/>
      <w:marBottom w:val="0"/>
      <w:divBdr>
        <w:top w:val="none" w:sz="0" w:space="0" w:color="auto"/>
        <w:left w:val="none" w:sz="0" w:space="0" w:color="auto"/>
        <w:bottom w:val="none" w:sz="0" w:space="0" w:color="auto"/>
        <w:right w:val="none" w:sz="0" w:space="0" w:color="auto"/>
      </w:divBdr>
    </w:div>
    <w:div w:id="210541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youtu.be/K0t-RCSlasE?si=W6pIPxGEq0Zuar6R" TargetMode="External"/><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www.youtube.com/watch?v=ysvmtLCYou0&amp;list=PLwFj0jRA6i75s7N1ChcxwuZWwtttaiE_7&amp;index=2&amp;ab_channel=SwiftfulThinking" TargetMode="Externa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s://www.youtube.com/watch?v=a05eLxsbCCw&amp;ab_channel=CodeWithChr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www.youtube.com/watch?v=K-4blUReYoU&amp;list=PL5PR3UyfTWvei-pKlZN7d8r-0tHCK1EKE&amp;ab_channel=iOSAcademy" TargetMode="External"/><Relationship Id="rId86" Type="http://schemas.openxmlformats.org/officeDocument/2006/relationships/image" Target="media/image77.pn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youtube.com/watch?v=xkxGoNfpLXs&amp;ab_channel=CodeWithChri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134A8F9B7010B4EA1E0113C0322B391"/>
        <w:category>
          <w:name w:val="General"/>
          <w:gallery w:val="placeholder"/>
        </w:category>
        <w:types>
          <w:type w:val="bbPlcHdr"/>
        </w:types>
        <w:behaviors>
          <w:behavior w:val="content"/>
        </w:behaviors>
        <w:guid w:val="{F48B3FFD-2D66-124E-8530-75C726E6C2BD}"/>
      </w:docPartPr>
      <w:docPartBody>
        <w:p w:rsidR="00BE5711" w:rsidRDefault="006852EC" w:rsidP="006852EC">
          <w:pPr>
            <w:pStyle w:val="A134A8F9B7010B4EA1E0113C0322B391"/>
          </w:pPr>
          <w:r>
            <w:rPr>
              <w:rFonts w:asciiTheme="majorHAnsi" w:eastAsiaTheme="majorEastAsia" w:hAnsiTheme="majorHAnsi" w:cstheme="majorBidi"/>
              <w:caps/>
              <w:color w:val="156082" w:themeColor="accent1"/>
              <w:sz w:val="80"/>
              <w:szCs w:val="80"/>
            </w:rPr>
            <w:t>[Document title]</w:t>
          </w:r>
        </w:p>
      </w:docPartBody>
    </w:docPart>
    <w:docPart>
      <w:docPartPr>
        <w:name w:val="9432DD1049C10949B17E3DB84176E59B"/>
        <w:category>
          <w:name w:val="General"/>
          <w:gallery w:val="placeholder"/>
        </w:category>
        <w:types>
          <w:type w:val="bbPlcHdr"/>
        </w:types>
        <w:behaviors>
          <w:behavior w:val="content"/>
        </w:behaviors>
        <w:guid w:val="{8B62618F-D99D-EE44-9839-6181258929FE}"/>
      </w:docPartPr>
      <w:docPartBody>
        <w:p w:rsidR="00BE5711" w:rsidRDefault="006852EC" w:rsidP="006852EC">
          <w:pPr>
            <w:pStyle w:val="9432DD1049C10949B17E3DB84176E59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FE"/>
    <w:rsid w:val="00046FF8"/>
    <w:rsid w:val="00052BE0"/>
    <w:rsid w:val="00066C36"/>
    <w:rsid w:val="000961C2"/>
    <w:rsid w:val="000A34FD"/>
    <w:rsid w:val="00167503"/>
    <w:rsid w:val="001C4AE6"/>
    <w:rsid w:val="001D57EA"/>
    <w:rsid w:val="001E27B6"/>
    <w:rsid w:val="001E3339"/>
    <w:rsid w:val="001E5C03"/>
    <w:rsid w:val="00245532"/>
    <w:rsid w:val="00273A43"/>
    <w:rsid w:val="002B52E9"/>
    <w:rsid w:val="002B52FE"/>
    <w:rsid w:val="002D10A3"/>
    <w:rsid w:val="003267DC"/>
    <w:rsid w:val="00353245"/>
    <w:rsid w:val="003906C9"/>
    <w:rsid w:val="00396246"/>
    <w:rsid w:val="003D10B5"/>
    <w:rsid w:val="003E3D0E"/>
    <w:rsid w:val="003E5A87"/>
    <w:rsid w:val="0044765B"/>
    <w:rsid w:val="00447E90"/>
    <w:rsid w:val="004545FB"/>
    <w:rsid w:val="00463D3E"/>
    <w:rsid w:val="004749C8"/>
    <w:rsid w:val="00486E69"/>
    <w:rsid w:val="00494175"/>
    <w:rsid w:val="004C0C5F"/>
    <w:rsid w:val="004F0054"/>
    <w:rsid w:val="004F012E"/>
    <w:rsid w:val="00502A28"/>
    <w:rsid w:val="0052513A"/>
    <w:rsid w:val="005402C8"/>
    <w:rsid w:val="00574537"/>
    <w:rsid w:val="005C1271"/>
    <w:rsid w:val="005C6FB5"/>
    <w:rsid w:val="005E4C57"/>
    <w:rsid w:val="005F736A"/>
    <w:rsid w:val="006852EC"/>
    <w:rsid w:val="006A2A9F"/>
    <w:rsid w:val="006C057A"/>
    <w:rsid w:val="00785040"/>
    <w:rsid w:val="0078746E"/>
    <w:rsid w:val="007A0067"/>
    <w:rsid w:val="007A562A"/>
    <w:rsid w:val="007E73A9"/>
    <w:rsid w:val="00804FCE"/>
    <w:rsid w:val="008052BE"/>
    <w:rsid w:val="008342C1"/>
    <w:rsid w:val="008606EC"/>
    <w:rsid w:val="00881D6B"/>
    <w:rsid w:val="008924E8"/>
    <w:rsid w:val="008F6BE2"/>
    <w:rsid w:val="009069CB"/>
    <w:rsid w:val="009313AF"/>
    <w:rsid w:val="0097335A"/>
    <w:rsid w:val="00991D89"/>
    <w:rsid w:val="009A32D6"/>
    <w:rsid w:val="009C556E"/>
    <w:rsid w:val="009D7AE7"/>
    <w:rsid w:val="009F2050"/>
    <w:rsid w:val="00A04A8C"/>
    <w:rsid w:val="00A37EF8"/>
    <w:rsid w:val="00A618E9"/>
    <w:rsid w:val="00A700E8"/>
    <w:rsid w:val="00A93F19"/>
    <w:rsid w:val="00AA7476"/>
    <w:rsid w:val="00B0223C"/>
    <w:rsid w:val="00B03F2F"/>
    <w:rsid w:val="00B07CD9"/>
    <w:rsid w:val="00B21215"/>
    <w:rsid w:val="00B40876"/>
    <w:rsid w:val="00B66BFB"/>
    <w:rsid w:val="00BC09CA"/>
    <w:rsid w:val="00BC56E6"/>
    <w:rsid w:val="00BE5711"/>
    <w:rsid w:val="00C373F3"/>
    <w:rsid w:val="00C42953"/>
    <w:rsid w:val="00C6562B"/>
    <w:rsid w:val="00C94B31"/>
    <w:rsid w:val="00CF3E6D"/>
    <w:rsid w:val="00D1396A"/>
    <w:rsid w:val="00D202F8"/>
    <w:rsid w:val="00D24CC6"/>
    <w:rsid w:val="00D55206"/>
    <w:rsid w:val="00D74A4E"/>
    <w:rsid w:val="00D835A6"/>
    <w:rsid w:val="00D937EF"/>
    <w:rsid w:val="00DC3BB4"/>
    <w:rsid w:val="00DC6188"/>
    <w:rsid w:val="00DD19B3"/>
    <w:rsid w:val="00E0538E"/>
    <w:rsid w:val="00E11CD9"/>
    <w:rsid w:val="00E14FDB"/>
    <w:rsid w:val="00EA7A55"/>
    <w:rsid w:val="00ED269A"/>
    <w:rsid w:val="00F320B0"/>
    <w:rsid w:val="00F441D3"/>
    <w:rsid w:val="00F635E1"/>
    <w:rsid w:val="00FA6FC9"/>
    <w:rsid w:val="00FB086A"/>
    <w:rsid w:val="00FD3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4A8F9B7010B4EA1E0113C0322B391">
    <w:name w:val="A134A8F9B7010B4EA1E0113C0322B391"/>
    <w:rsid w:val="006852EC"/>
  </w:style>
  <w:style w:type="paragraph" w:customStyle="1" w:styleId="9432DD1049C10949B17E3DB84176E59B">
    <w:name w:val="9432DD1049C10949B17E3DB84176E59B"/>
    <w:rsid w:val="00685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37FF-CB31-BB4E-B497-294057E0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65</Pages>
  <Words>9048</Words>
  <Characters>51577</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Creating “your yarn”</vt:lpstr>
    </vt:vector>
  </TitlesOfParts>
  <Company/>
  <LinksUpToDate>false</LinksUpToDate>
  <CharactersWithSpaces>6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your yarn”</dc:title>
  <dc:subject>A virtual yarn library by Hana Ahmed-Mahmoud</dc:subject>
  <dc:creator>H Ahmed-Mahmoud 16</dc:creator>
  <cp:keywords/>
  <dc:description/>
  <cp:lastModifiedBy>Hana Ahmed-Mahmoud</cp:lastModifiedBy>
  <cp:revision>229</cp:revision>
  <dcterms:created xsi:type="dcterms:W3CDTF">2023-08-03T13:35:00Z</dcterms:created>
  <dcterms:modified xsi:type="dcterms:W3CDTF">2024-09-29T16:24:00Z</dcterms:modified>
</cp:coreProperties>
</file>